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47504754"/>
        <w:docPartObj>
          <w:docPartGallery w:val="Cover Pages"/>
          <w:docPartUnique/>
        </w:docPartObj>
      </w:sdtPr>
      <w:sdtEndPr>
        <w:rPr>
          <w:lang w:eastAsia="ko-KR"/>
        </w:rPr>
      </w:sdtEndPr>
      <w:sdtContent>
        <w:p w14:paraId="7CBA0C2D" w14:textId="0419CA29" w:rsidR="000F3EC7" w:rsidRDefault="000F3EC7"/>
        <w:p w14:paraId="52548A14" w14:textId="79C3B416" w:rsidR="0076331A" w:rsidRPr="0014218B" w:rsidRDefault="000F3EC7" w:rsidP="0014218B">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16219EF5" w:rsidR="00962625" w:rsidRPr="000F3EC7" w:rsidRDefault="00962625"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SPOR BİLİMLERİ FAKÜL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" filled="f" stroked="f">
                    <v:textbox style="mso-fit-shape-to-text:t">
                      <w:txbxContent>
                        <w:p w14:paraId="336AABEF" w14:textId="16219EF5" w:rsidR="00962625" w:rsidRPr="000F3EC7" w:rsidRDefault="00962625"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SPOR BİLİMLERİ FAKÜLTES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0DC14029" w:rsidR="00962625" w:rsidRPr="000F3EC7" w:rsidRDefault="00962625"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0</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62625" w:rsidRPr="000F3EC7" w:rsidRDefault="00962625"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0DC14029" w:rsidR="00962625" w:rsidRPr="000F3EC7" w:rsidRDefault="00962625"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0</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62625" w:rsidRPr="000F3EC7" w:rsidRDefault="00962625"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62625" w:rsidRDefault="00962625"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O6eQUAALk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62625" w:rsidRDefault="00962625"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54F7AB3E" w14:textId="77777777" w:rsidR="00BF67EA" w:rsidRPr="003F5DDF" w:rsidRDefault="00BF67EA" w:rsidP="007B0975">
      <w:pPr>
        <w:rPr>
          <w:lang w:eastAsia="ko-KR"/>
        </w:rPr>
        <w:sectPr w:rsidR="00BF67EA" w:rsidRPr="003F5DDF"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26112BF5" w:rsidR="00BF67EA" w:rsidRDefault="00BF67EA" w:rsidP="007B0975">
      <w:pPr>
        <w:rPr>
          <w:lang w:eastAsia="ko-KR"/>
        </w:rPr>
      </w:pPr>
    </w:p>
    <w:p w14:paraId="7BD00BE0" w14:textId="77777777" w:rsidR="000D369B" w:rsidRDefault="000D369B"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3D61941B" w14:textId="48066678" w:rsidR="009928A9" w:rsidRPr="001A47CC" w:rsidRDefault="00764414" w:rsidP="001A47CC">
      <w:pPr>
        <w:spacing w:line="360" w:lineRule="auto"/>
        <w:ind w:firstLine="360"/>
        <w:jc w:val="both"/>
        <w:rPr>
          <w:sz w:val="24"/>
          <w:szCs w:val="24"/>
          <w:lang w:eastAsia="ko-KR"/>
        </w:rPr>
      </w:pPr>
      <w:r w:rsidRPr="003F5DDF">
        <w:rPr>
          <w:lang w:eastAsia="ko-KR"/>
        </w:rPr>
        <w:tab/>
      </w:r>
      <w:bookmarkStart w:id="1" w:name="_Hlk61511668"/>
      <w:r w:rsidR="009928A9" w:rsidRPr="001A47CC">
        <w:rPr>
          <w:sz w:val="24"/>
          <w:szCs w:val="24"/>
          <w:shd w:val="clear" w:color="auto" w:fill="FFFFFF"/>
        </w:rPr>
        <w:t>Yalova Üniversitesi Spor Bilimleri Fakültesi 25.01.2019 tarih ve 30666 Sayılı Resmi Gazete’deki 669 sayılı kararla kurulmuştur. Fakültemizde; Antrenörlük Eğitimi Bölümü, Rekreasyon Bölümü</w:t>
      </w:r>
      <w:r w:rsidR="00962625">
        <w:rPr>
          <w:sz w:val="24"/>
          <w:szCs w:val="24"/>
          <w:shd w:val="clear" w:color="auto" w:fill="FFFFFF"/>
        </w:rPr>
        <w:t xml:space="preserve"> </w:t>
      </w:r>
      <w:r w:rsidR="00DA2E0B">
        <w:rPr>
          <w:sz w:val="24"/>
          <w:szCs w:val="24"/>
          <w:shd w:val="clear" w:color="auto" w:fill="FFFFFF"/>
        </w:rPr>
        <w:t xml:space="preserve">ve </w:t>
      </w:r>
      <w:r w:rsidR="009928A9" w:rsidRPr="001A47CC">
        <w:rPr>
          <w:sz w:val="24"/>
          <w:szCs w:val="24"/>
          <w:shd w:val="clear" w:color="auto" w:fill="FFFFFF"/>
        </w:rPr>
        <w:t>Spor Yöneticiliği Bölümü olup, 2020-2021 Eğitim-Öğretim yılında ilk kez öğrenci kabul etmiştir. Bu bölümlere kayıtlı 107 öğrenci ile eğitim ve öğretim faaliyetleri yürütülmektedir.</w:t>
      </w:r>
    </w:p>
    <w:bookmarkEnd w:id="1"/>
    <w:p w14:paraId="19632C73" w14:textId="294157C9" w:rsidR="00764414" w:rsidRPr="001A47CC" w:rsidRDefault="001A47CC" w:rsidP="001A47CC">
      <w:pPr>
        <w:spacing w:line="360" w:lineRule="auto"/>
        <w:ind w:firstLine="360"/>
        <w:jc w:val="both"/>
        <w:rPr>
          <w:sz w:val="24"/>
          <w:szCs w:val="24"/>
        </w:rPr>
      </w:pPr>
      <w:r w:rsidRPr="001A47CC">
        <w:rPr>
          <w:sz w:val="24"/>
          <w:szCs w:val="24"/>
        </w:rPr>
        <w:t>Fakültemizin amacı akademik ve idari kadronun aidiyet hissinin güçlendirilmesi, fakülte olarak öncelikli araştırma alanlarının belirlenmesi, birimimizi</w:t>
      </w:r>
      <w:r w:rsidR="00DA2E0B">
        <w:rPr>
          <w:sz w:val="24"/>
          <w:szCs w:val="24"/>
        </w:rPr>
        <w:t>n</w:t>
      </w:r>
      <w:r w:rsidRPr="001A47CC">
        <w:rPr>
          <w:sz w:val="24"/>
          <w:szCs w:val="24"/>
        </w:rPr>
        <w:t xml:space="preserve"> milli sporcular ve başarılı sporcular tarafından tercih</w:t>
      </w:r>
      <w:r w:rsidR="00DA2E0B">
        <w:rPr>
          <w:sz w:val="24"/>
          <w:szCs w:val="24"/>
        </w:rPr>
        <w:t xml:space="preserve"> edilir hale gelmesi ve fakültemizin </w:t>
      </w:r>
      <w:r w:rsidRPr="001A47CC">
        <w:rPr>
          <w:sz w:val="24"/>
          <w:szCs w:val="24"/>
        </w:rPr>
        <w:t>fiziksel ve teknolojik imkânların</w:t>
      </w:r>
      <w:r w:rsidR="00DA2E0B">
        <w:rPr>
          <w:sz w:val="24"/>
          <w:szCs w:val="24"/>
        </w:rPr>
        <w:t>ın</w:t>
      </w:r>
      <w:r w:rsidRPr="001A47CC">
        <w:rPr>
          <w:sz w:val="24"/>
          <w:szCs w:val="24"/>
        </w:rPr>
        <w:t xml:space="preserve"> artırılmasıdır. Ayrıca federasyonlar ile </w:t>
      </w:r>
      <w:r w:rsidR="00DA2E0B" w:rsidRPr="001A47CC">
        <w:rPr>
          <w:sz w:val="24"/>
          <w:szCs w:val="24"/>
        </w:rPr>
        <w:t>iş birliğini</w:t>
      </w:r>
      <w:r w:rsidRPr="001A47CC">
        <w:rPr>
          <w:sz w:val="24"/>
          <w:szCs w:val="24"/>
        </w:rPr>
        <w:t xml:space="preserve"> artırmak, uluslararası iş</w:t>
      </w:r>
      <w:r w:rsidR="00962625">
        <w:rPr>
          <w:sz w:val="24"/>
          <w:szCs w:val="24"/>
        </w:rPr>
        <w:t xml:space="preserve"> </w:t>
      </w:r>
      <w:r w:rsidRPr="001A47CC">
        <w:rPr>
          <w:sz w:val="24"/>
          <w:szCs w:val="24"/>
        </w:rPr>
        <w:t>birliği düzeyini yükseltmek diğer önemli amaçlarımız arasında yer almaktadır.</w:t>
      </w:r>
    </w:p>
    <w:p w14:paraId="3FE4F42C" w14:textId="4AD19582" w:rsidR="001A47CC" w:rsidRPr="00962625" w:rsidRDefault="001A47CC" w:rsidP="001A47CC">
      <w:pPr>
        <w:spacing w:line="360" w:lineRule="auto"/>
        <w:ind w:firstLine="708"/>
        <w:jc w:val="both"/>
        <w:rPr>
          <w:sz w:val="24"/>
          <w:szCs w:val="24"/>
        </w:rPr>
      </w:pPr>
      <w:r w:rsidRPr="00962625">
        <w:rPr>
          <w:sz w:val="24"/>
          <w:szCs w:val="24"/>
        </w:rPr>
        <w:t>Fakültemiz hedeflerini gerçekleştirebilmek için seçkin bir akademik ve idari personel kadrosu oluşturma ve fiziki mekân ihtiyaçlarını karşılama yönünde çalışmalar yürütmeye devam etmektedir.</w:t>
      </w:r>
    </w:p>
    <w:p w14:paraId="6146C87E" w14:textId="63E0CAB4" w:rsidR="001A47CC" w:rsidRPr="001A47CC" w:rsidRDefault="001A47CC" w:rsidP="001A47CC">
      <w:pPr>
        <w:spacing w:line="360" w:lineRule="auto"/>
        <w:ind w:firstLine="709"/>
        <w:jc w:val="both"/>
        <w:rPr>
          <w:sz w:val="24"/>
          <w:szCs w:val="24"/>
        </w:rPr>
      </w:pPr>
      <w:r w:rsidRPr="001A47CC">
        <w:rPr>
          <w:sz w:val="24"/>
          <w:szCs w:val="24"/>
        </w:rPr>
        <w:t xml:space="preserve">Spor Bilimleri Fakültesi olarak, gelecekteki konumumuzu güçlendirmek ve rekabet gücümüzü artırmak önceliklerimiz arasında yer almaktadır. Bu </w:t>
      </w:r>
      <w:r w:rsidRPr="001A47CC">
        <w:rPr>
          <w:sz w:val="24"/>
          <w:szCs w:val="24"/>
        </w:rPr>
        <w:lastRenderedPageBreak/>
        <w:t>amaçla, önümüzdeki dönemde akademik ve idari personel yapımızı güçlendirmek, akademik personellerimizin yayın kalitesini ve sayısını artırmak, müfredatımızı gelişen teknoloji ışığında güncellemek, lisansüstü programı açarak değer gören bir program haline getirmek</w:t>
      </w:r>
      <w:r w:rsidR="00962625">
        <w:rPr>
          <w:sz w:val="24"/>
          <w:szCs w:val="24"/>
        </w:rPr>
        <w:t xml:space="preserve"> için çalışmalar yapılacaktır.</w:t>
      </w: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1B8CB0C7" w14:textId="19969F58" w:rsidR="00764414" w:rsidRDefault="001A47CC" w:rsidP="001A47CC">
      <w:pPr>
        <w:jc w:val="right"/>
        <w:rPr>
          <w:lang w:eastAsia="ko-KR"/>
        </w:rPr>
      </w:pPr>
      <w:r>
        <w:rPr>
          <w:lang w:eastAsia="ko-KR"/>
        </w:rPr>
        <w:t>Prof. Dr. Murat AZALTUN</w:t>
      </w:r>
    </w:p>
    <w:p w14:paraId="426BA373" w14:textId="71D23C84" w:rsidR="001A47CC" w:rsidRPr="003F5DDF" w:rsidRDefault="001A47CC" w:rsidP="001A47CC">
      <w:pPr>
        <w:rPr>
          <w:lang w:eastAsia="ko-KR"/>
        </w:rPr>
      </w:pPr>
      <w:r>
        <w:rPr>
          <w:lang w:eastAsia="ko-KR"/>
        </w:rPr>
        <w:t xml:space="preserve">                                                                                                                                                  Dekan V.</w:t>
      </w:r>
    </w:p>
    <w:p w14:paraId="7F667D09" w14:textId="77777777" w:rsidR="00764414" w:rsidRPr="003F5DDF" w:rsidRDefault="00764414" w:rsidP="007B0975">
      <w:pPr>
        <w:rPr>
          <w:lang w:eastAsia="ko-KR"/>
        </w:rPr>
      </w:pPr>
    </w:p>
    <w:p w14:paraId="19D7ABB2" w14:textId="29688E76" w:rsidR="00764414" w:rsidRDefault="00764414" w:rsidP="007B0975">
      <w:pPr>
        <w:rPr>
          <w:lang w:eastAsia="ko-KR"/>
        </w:rPr>
      </w:pPr>
    </w:p>
    <w:p w14:paraId="2B2E1E1C" w14:textId="2345D876" w:rsidR="001A47CC" w:rsidRDefault="001A47CC" w:rsidP="007B0975">
      <w:pPr>
        <w:rPr>
          <w:lang w:eastAsia="ko-KR"/>
        </w:rPr>
      </w:pPr>
    </w:p>
    <w:p w14:paraId="498DFADD" w14:textId="77777777" w:rsidR="001A47CC" w:rsidRPr="003F5DDF" w:rsidRDefault="001A47CC" w:rsidP="007B0975">
      <w:pPr>
        <w:rPr>
          <w:lang w:eastAsia="ko-KR"/>
        </w:rPr>
      </w:pPr>
    </w:p>
    <w:bookmarkStart w:id="2" w:name="_Toc378951053" w:displacedByCustomXml="next"/>
    <w:bookmarkEnd w:id="2"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sdtContent>
        <w:p w14:paraId="58DEE365" w14:textId="08CECB68" w:rsidR="003269A8" w:rsidRPr="00BC41E7" w:rsidRDefault="003269A8" w:rsidP="00BC41E7">
          <w:pPr>
            <w:pStyle w:val="TBal"/>
            <w:numPr>
              <w:ilvl w:val="0"/>
              <w:numId w:val="0"/>
            </w:numPr>
            <w:spacing w:line="312" w:lineRule="auto"/>
            <w:ind w:left="360"/>
            <w:rPr>
              <w:rFonts w:ascii="Times New Roman" w:hAnsi="Times New Roman"/>
              <w:sz w:val="28"/>
            </w:rPr>
          </w:pPr>
          <w:r w:rsidRPr="00BC41E7">
            <w:rPr>
              <w:rFonts w:ascii="Times New Roman" w:hAnsi="Times New Roman"/>
              <w:sz w:val="28"/>
            </w:rPr>
            <w:t>İçindekiler Tablosu</w:t>
          </w:r>
        </w:p>
        <w:p w14:paraId="607D1715" w14:textId="07069E34" w:rsidR="00786041" w:rsidRPr="00BC41E7" w:rsidRDefault="003269A8" w:rsidP="00BC41E7">
          <w:pPr>
            <w:pStyle w:val="T1"/>
            <w:tabs>
              <w:tab w:val="left" w:pos="480"/>
              <w:tab w:val="right" w:leader="dot" w:pos="9629"/>
            </w:tabs>
            <w:spacing w:line="312" w:lineRule="auto"/>
            <w:rPr>
              <w:rFonts w:ascii="Times New Roman" w:eastAsiaTheme="minorEastAsia" w:hAnsi="Times New Roman"/>
              <w:b w:val="0"/>
              <w:bCs w:val="0"/>
              <w:caps w:val="0"/>
              <w:noProof/>
              <w:sz w:val="22"/>
              <w:szCs w:val="22"/>
              <w:lang w:val="tr-TR" w:eastAsia="tr-TR"/>
            </w:rPr>
          </w:pPr>
          <w:r>
            <w:rPr>
              <w:b w:val="0"/>
              <w:bCs w:val="0"/>
            </w:rPr>
            <w:fldChar w:fldCharType="begin"/>
          </w:r>
          <w:r>
            <w:rPr>
              <w:b w:val="0"/>
              <w:bCs w:val="0"/>
            </w:rPr>
            <w:instrText xml:space="preserve"> TOC \h \z \t "I. sitili;1;A. Sitili;2;1. stili;3;1.1. stili;4;1.1.1. Stili;5;1.1. STİLİ YENİ;4" </w:instrText>
          </w:r>
          <w:r>
            <w:rPr>
              <w:b w:val="0"/>
              <w:bCs w:val="0"/>
            </w:rPr>
            <w:fldChar w:fldCharType="separate"/>
          </w:r>
          <w:hyperlink w:anchor="_Toc61514130" w:history="1">
            <w:r w:rsidR="00786041" w:rsidRPr="00BC41E7">
              <w:rPr>
                <w:rStyle w:val="Kpr"/>
                <w:rFonts w:ascii="Times New Roman" w:hAnsi="Times New Roman"/>
                <w:noProof/>
              </w:rPr>
              <w:t>I.</w:t>
            </w:r>
            <w:r w:rsidR="00786041" w:rsidRPr="00BC41E7">
              <w:rPr>
                <w:rFonts w:ascii="Times New Roman" w:eastAsiaTheme="minorEastAsia" w:hAnsi="Times New Roman"/>
                <w:b w:val="0"/>
                <w:bCs w:val="0"/>
                <w:caps w:val="0"/>
                <w:noProof/>
                <w:sz w:val="22"/>
                <w:szCs w:val="22"/>
                <w:lang w:val="tr-TR" w:eastAsia="tr-TR"/>
              </w:rPr>
              <w:tab/>
            </w:r>
            <w:r w:rsidR="00786041" w:rsidRPr="00BC41E7">
              <w:rPr>
                <w:rStyle w:val="Kpr"/>
                <w:rFonts w:ascii="Times New Roman" w:hAnsi="Times New Roman"/>
                <w:noProof/>
              </w:rPr>
              <w:t>GENEL BİLGİLER</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30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w:t>
            </w:r>
            <w:r w:rsidR="00786041" w:rsidRPr="00BC41E7">
              <w:rPr>
                <w:rFonts w:ascii="Times New Roman" w:hAnsi="Times New Roman"/>
                <w:noProof/>
                <w:webHidden/>
              </w:rPr>
              <w:fldChar w:fldCharType="end"/>
            </w:r>
          </w:hyperlink>
        </w:p>
        <w:p w14:paraId="39EB6F60" w14:textId="432A5211" w:rsidR="00786041" w:rsidRPr="00BC41E7" w:rsidRDefault="00877177" w:rsidP="00BC41E7">
          <w:pPr>
            <w:pStyle w:val="T2"/>
            <w:tabs>
              <w:tab w:val="left" w:pos="720"/>
              <w:tab w:val="right" w:leader="dot" w:pos="9629"/>
            </w:tabs>
            <w:spacing w:line="312" w:lineRule="auto"/>
            <w:ind w:left="238"/>
            <w:rPr>
              <w:rFonts w:ascii="Times New Roman" w:eastAsiaTheme="minorEastAsia" w:hAnsi="Times New Roman"/>
              <w:smallCaps w:val="0"/>
              <w:noProof/>
              <w:sz w:val="22"/>
              <w:szCs w:val="22"/>
              <w:lang w:val="tr-TR" w:eastAsia="tr-TR"/>
            </w:rPr>
          </w:pPr>
          <w:hyperlink w:anchor="_Toc61514131" w:history="1">
            <w:r w:rsidR="00786041" w:rsidRPr="00BC41E7">
              <w:rPr>
                <w:rStyle w:val="Kpr"/>
                <w:rFonts w:ascii="Times New Roman" w:hAnsi="Times New Roman"/>
                <w:noProof/>
              </w:rPr>
              <w:t>A.</w:t>
            </w:r>
            <w:r w:rsidR="00786041" w:rsidRPr="00BC41E7">
              <w:rPr>
                <w:rFonts w:ascii="Times New Roman" w:eastAsiaTheme="minorEastAsia" w:hAnsi="Times New Roman"/>
                <w:smallCaps w:val="0"/>
                <w:noProof/>
                <w:sz w:val="22"/>
                <w:szCs w:val="22"/>
                <w:lang w:val="tr-TR" w:eastAsia="tr-TR"/>
              </w:rPr>
              <w:tab/>
            </w:r>
            <w:r w:rsidR="00786041" w:rsidRPr="00BC41E7">
              <w:rPr>
                <w:rStyle w:val="Kpr"/>
                <w:rFonts w:ascii="Times New Roman" w:hAnsi="Times New Roman"/>
                <w:noProof/>
              </w:rPr>
              <w:t>MİSYON VE VİZYON</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31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w:t>
            </w:r>
            <w:r w:rsidR="00786041" w:rsidRPr="00BC41E7">
              <w:rPr>
                <w:rFonts w:ascii="Times New Roman" w:hAnsi="Times New Roman"/>
                <w:noProof/>
                <w:webHidden/>
              </w:rPr>
              <w:fldChar w:fldCharType="end"/>
            </w:r>
          </w:hyperlink>
        </w:p>
        <w:p w14:paraId="181C7B30" w14:textId="5E7A3E8F" w:rsidR="00786041" w:rsidRPr="00BC41E7" w:rsidRDefault="00877177" w:rsidP="00BC41E7">
          <w:pPr>
            <w:pStyle w:val="T2"/>
            <w:tabs>
              <w:tab w:val="left" w:pos="720"/>
              <w:tab w:val="right" w:leader="dot" w:pos="9629"/>
            </w:tabs>
            <w:spacing w:line="312" w:lineRule="auto"/>
            <w:rPr>
              <w:rFonts w:ascii="Times New Roman" w:eastAsiaTheme="minorEastAsia" w:hAnsi="Times New Roman"/>
              <w:smallCaps w:val="0"/>
              <w:noProof/>
              <w:sz w:val="22"/>
              <w:szCs w:val="22"/>
              <w:lang w:val="tr-TR" w:eastAsia="tr-TR"/>
            </w:rPr>
          </w:pPr>
          <w:hyperlink w:anchor="_Toc61514132" w:history="1">
            <w:r w:rsidR="00786041" w:rsidRPr="00BC41E7">
              <w:rPr>
                <w:rStyle w:val="Kpr"/>
                <w:rFonts w:ascii="Times New Roman" w:hAnsi="Times New Roman"/>
                <w:noProof/>
              </w:rPr>
              <w:t>B.</w:t>
            </w:r>
            <w:r w:rsidR="00786041" w:rsidRPr="00BC41E7">
              <w:rPr>
                <w:rFonts w:ascii="Times New Roman" w:eastAsiaTheme="minorEastAsia" w:hAnsi="Times New Roman"/>
                <w:smallCaps w:val="0"/>
                <w:noProof/>
                <w:sz w:val="22"/>
                <w:szCs w:val="22"/>
                <w:lang w:val="tr-TR" w:eastAsia="tr-TR"/>
              </w:rPr>
              <w:tab/>
            </w:r>
            <w:r w:rsidR="00786041" w:rsidRPr="00BC41E7">
              <w:rPr>
                <w:rStyle w:val="Kpr"/>
                <w:rFonts w:ascii="Times New Roman" w:hAnsi="Times New Roman"/>
                <w:noProof/>
              </w:rPr>
              <w:t>GÖREV, YETKİ VE SORUMLULUKLAR</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32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w:t>
            </w:r>
            <w:r w:rsidR="00786041" w:rsidRPr="00BC41E7">
              <w:rPr>
                <w:rFonts w:ascii="Times New Roman" w:hAnsi="Times New Roman"/>
                <w:noProof/>
                <w:webHidden/>
              </w:rPr>
              <w:fldChar w:fldCharType="end"/>
            </w:r>
          </w:hyperlink>
        </w:p>
        <w:p w14:paraId="17AE9497" w14:textId="3F56741F" w:rsidR="00786041" w:rsidRPr="00BC41E7" w:rsidRDefault="00877177" w:rsidP="00BC41E7">
          <w:pPr>
            <w:pStyle w:val="T2"/>
            <w:tabs>
              <w:tab w:val="left" w:pos="720"/>
              <w:tab w:val="right" w:leader="dot" w:pos="9629"/>
            </w:tabs>
            <w:spacing w:line="312" w:lineRule="auto"/>
            <w:rPr>
              <w:rFonts w:ascii="Times New Roman" w:eastAsiaTheme="minorEastAsia" w:hAnsi="Times New Roman"/>
              <w:smallCaps w:val="0"/>
              <w:noProof/>
              <w:sz w:val="22"/>
              <w:szCs w:val="22"/>
              <w:lang w:val="tr-TR" w:eastAsia="tr-TR"/>
            </w:rPr>
          </w:pPr>
          <w:hyperlink w:anchor="_Toc61514133" w:history="1">
            <w:r w:rsidR="00786041" w:rsidRPr="00BC41E7">
              <w:rPr>
                <w:rStyle w:val="Kpr"/>
                <w:rFonts w:ascii="Times New Roman" w:hAnsi="Times New Roman"/>
                <w:noProof/>
              </w:rPr>
              <w:t>C.</w:t>
            </w:r>
            <w:r w:rsidR="00786041" w:rsidRPr="00BC41E7">
              <w:rPr>
                <w:rFonts w:ascii="Times New Roman" w:eastAsiaTheme="minorEastAsia" w:hAnsi="Times New Roman"/>
                <w:smallCaps w:val="0"/>
                <w:noProof/>
                <w:sz w:val="22"/>
                <w:szCs w:val="22"/>
                <w:lang w:val="tr-TR" w:eastAsia="tr-TR"/>
              </w:rPr>
              <w:tab/>
            </w:r>
            <w:r w:rsidR="00786041" w:rsidRPr="00BC41E7">
              <w:rPr>
                <w:rStyle w:val="Kpr"/>
                <w:rFonts w:ascii="Times New Roman" w:hAnsi="Times New Roman"/>
                <w:noProof/>
              </w:rPr>
              <w:t>İDAREYE İLİŞKİN BİLGİLER</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33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3</w:t>
            </w:r>
            <w:r w:rsidR="00786041" w:rsidRPr="00BC41E7">
              <w:rPr>
                <w:rFonts w:ascii="Times New Roman" w:hAnsi="Times New Roman"/>
                <w:noProof/>
                <w:webHidden/>
              </w:rPr>
              <w:fldChar w:fldCharType="end"/>
            </w:r>
          </w:hyperlink>
        </w:p>
        <w:p w14:paraId="1F872885" w14:textId="228EBC58" w:rsidR="00786041" w:rsidRPr="00BC41E7" w:rsidRDefault="00877177" w:rsidP="00BC41E7">
          <w:pPr>
            <w:pStyle w:val="T3"/>
            <w:tabs>
              <w:tab w:val="left" w:pos="960"/>
              <w:tab w:val="right" w:leader="dot" w:pos="9629"/>
            </w:tabs>
            <w:spacing w:line="312" w:lineRule="auto"/>
            <w:rPr>
              <w:rFonts w:ascii="Times New Roman" w:eastAsiaTheme="minorEastAsia" w:hAnsi="Times New Roman"/>
              <w:i w:val="0"/>
              <w:iCs w:val="0"/>
              <w:noProof/>
              <w:sz w:val="22"/>
              <w:szCs w:val="22"/>
              <w:lang w:val="tr-TR" w:eastAsia="tr-TR"/>
            </w:rPr>
          </w:pPr>
          <w:hyperlink w:anchor="_Toc61514134" w:history="1">
            <w:r w:rsidR="00786041" w:rsidRPr="00BC41E7">
              <w:rPr>
                <w:rStyle w:val="Kpr"/>
                <w:rFonts w:ascii="Times New Roman" w:hAnsi="Times New Roman"/>
                <w:noProof/>
              </w:rPr>
              <w:t>1.</w:t>
            </w:r>
            <w:r w:rsidR="00786041" w:rsidRPr="00BC41E7">
              <w:rPr>
                <w:rFonts w:ascii="Times New Roman" w:eastAsiaTheme="minorEastAsia" w:hAnsi="Times New Roman"/>
                <w:i w:val="0"/>
                <w:iCs w:val="0"/>
                <w:noProof/>
                <w:sz w:val="22"/>
                <w:szCs w:val="22"/>
                <w:lang w:val="tr-TR" w:eastAsia="tr-TR"/>
              </w:rPr>
              <w:tab/>
            </w:r>
            <w:r w:rsidR="00786041" w:rsidRPr="00BC41E7">
              <w:rPr>
                <w:rStyle w:val="Kpr"/>
                <w:rFonts w:ascii="Times New Roman" w:hAnsi="Times New Roman"/>
                <w:noProof/>
              </w:rPr>
              <w:t>FİZİKSEL YAPI</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34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3</w:t>
            </w:r>
            <w:r w:rsidR="00786041" w:rsidRPr="00BC41E7">
              <w:rPr>
                <w:rFonts w:ascii="Times New Roman" w:hAnsi="Times New Roman"/>
                <w:noProof/>
                <w:webHidden/>
              </w:rPr>
              <w:fldChar w:fldCharType="end"/>
            </w:r>
          </w:hyperlink>
        </w:p>
        <w:p w14:paraId="1F2A2A9E" w14:textId="16B544CE" w:rsidR="00786041" w:rsidRPr="00BC41E7" w:rsidRDefault="00877177" w:rsidP="00BC41E7">
          <w:pPr>
            <w:pStyle w:val="T4"/>
            <w:tabs>
              <w:tab w:val="left" w:pos="1440"/>
              <w:tab w:val="right" w:leader="dot" w:pos="9629"/>
            </w:tabs>
            <w:spacing w:line="312" w:lineRule="auto"/>
            <w:rPr>
              <w:rFonts w:ascii="Times New Roman" w:eastAsiaTheme="minorEastAsia" w:hAnsi="Times New Roman"/>
              <w:noProof/>
              <w:sz w:val="22"/>
              <w:szCs w:val="22"/>
              <w:lang w:val="tr-TR" w:eastAsia="tr-TR"/>
            </w:rPr>
          </w:pPr>
          <w:hyperlink w:anchor="_Toc61514135" w:history="1">
            <w:r w:rsidR="00786041" w:rsidRPr="00BC41E7">
              <w:rPr>
                <w:rStyle w:val="Kpr"/>
                <w:rFonts w:ascii="Times New Roman" w:hAnsi="Times New Roman"/>
                <w:noProof/>
              </w:rPr>
              <w:t>1.1.</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Eğitim Alanları Derslikler</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35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3</w:t>
            </w:r>
            <w:r w:rsidR="00786041" w:rsidRPr="00BC41E7">
              <w:rPr>
                <w:rFonts w:ascii="Times New Roman" w:hAnsi="Times New Roman"/>
                <w:noProof/>
                <w:webHidden/>
              </w:rPr>
              <w:fldChar w:fldCharType="end"/>
            </w:r>
          </w:hyperlink>
        </w:p>
        <w:p w14:paraId="2FB1C0FF" w14:textId="59524C5E" w:rsidR="00786041" w:rsidRPr="00BC41E7" w:rsidRDefault="00877177" w:rsidP="00BC41E7">
          <w:pPr>
            <w:pStyle w:val="T5"/>
            <w:tabs>
              <w:tab w:val="left" w:pos="1680"/>
              <w:tab w:val="right" w:leader="dot" w:pos="9629"/>
            </w:tabs>
            <w:spacing w:line="312" w:lineRule="auto"/>
            <w:rPr>
              <w:rFonts w:ascii="Times New Roman" w:eastAsiaTheme="minorEastAsia" w:hAnsi="Times New Roman"/>
              <w:noProof/>
              <w:sz w:val="22"/>
              <w:szCs w:val="22"/>
              <w:lang w:val="tr-TR" w:eastAsia="tr-TR"/>
            </w:rPr>
          </w:pPr>
          <w:hyperlink w:anchor="_Toc61514136" w:history="1">
            <w:r w:rsidR="00786041" w:rsidRPr="00BC41E7">
              <w:rPr>
                <w:rStyle w:val="Kpr"/>
                <w:rFonts w:ascii="Times New Roman" w:hAnsi="Times New Roman"/>
                <w:noProof/>
              </w:rPr>
              <w:t>1.1.1.</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Derslik ve Amfiler</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36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3</w:t>
            </w:r>
            <w:r w:rsidR="00786041" w:rsidRPr="00BC41E7">
              <w:rPr>
                <w:rFonts w:ascii="Times New Roman" w:hAnsi="Times New Roman"/>
                <w:noProof/>
                <w:webHidden/>
              </w:rPr>
              <w:fldChar w:fldCharType="end"/>
            </w:r>
          </w:hyperlink>
        </w:p>
        <w:p w14:paraId="5145C90F" w14:textId="0A1B4700" w:rsidR="00786041" w:rsidRPr="00BC41E7" w:rsidRDefault="00877177" w:rsidP="00BC41E7">
          <w:pPr>
            <w:pStyle w:val="T5"/>
            <w:tabs>
              <w:tab w:val="left" w:pos="1680"/>
              <w:tab w:val="right" w:leader="dot" w:pos="9629"/>
            </w:tabs>
            <w:spacing w:line="312" w:lineRule="auto"/>
            <w:rPr>
              <w:rFonts w:ascii="Times New Roman" w:eastAsiaTheme="minorEastAsia" w:hAnsi="Times New Roman"/>
              <w:noProof/>
              <w:sz w:val="22"/>
              <w:szCs w:val="22"/>
              <w:lang w:val="tr-TR" w:eastAsia="tr-TR"/>
            </w:rPr>
          </w:pPr>
          <w:hyperlink w:anchor="_Toc61514137" w:history="1">
            <w:r w:rsidR="00786041" w:rsidRPr="00BC41E7">
              <w:rPr>
                <w:rStyle w:val="Kpr"/>
                <w:rFonts w:ascii="Times New Roman" w:hAnsi="Times New Roman"/>
                <w:noProof/>
              </w:rPr>
              <w:t>1.1.2.</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Laboratuvar Alanları</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37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3</w:t>
            </w:r>
            <w:r w:rsidR="00786041" w:rsidRPr="00BC41E7">
              <w:rPr>
                <w:rFonts w:ascii="Times New Roman" w:hAnsi="Times New Roman"/>
                <w:noProof/>
                <w:webHidden/>
              </w:rPr>
              <w:fldChar w:fldCharType="end"/>
            </w:r>
          </w:hyperlink>
        </w:p>
        <w:p w14:paraId="7D3F16CB" w14:textId="5EDE8C13" w:rsidR="00786041" w:rsidRPr="00BC41E7" w:rsidRDefault="00877177" w:rsidP="00BC41E7">
          <w:pPr>
            <w:pStyle w:val="T5"/>
            <w:tabs>
              <w:tab w:val="left" w:pos="1680"/>
              <w:tab w:val="right" w:leader="dot" w:pos="9629"/>
            </w:tabs>
            <w:spacing w:line="312" w:lineRule="auto"/>
            <w:rPr>
              <w:rFonts w:ascii="Times New Roman" w:eastAsiaTheme="minorEastAsia" w:hAnsi="Times New Roman"/>
              <w:noProof/>
              <w:sz w:val="22"/>
              <w:szCs w:val="22"/>
              <w:lang w:val="tr-TR" w:eastAsia="tr-TR"/>
            </w:rPr>
          </w:pPr>
          <w:hyperlink w:anchor="_Toc61514138" w:history="1">
            <w:r w:rsidR="00786041" w:rsidRPr="00BC41E7">
              <w:rPr>
                <w:rStyle w:val="Kpr"/>
                <w:rFonts w:ascii="Times New Roman" w:hAnsi="Times New Roman"/>
                <w:noProof/>
              </w:rPr>
              <w:t>1.1.3.</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Toplantı/Konferans/Eğitim Salonları</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38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4</w:t>
            </w:r>
            <w:r w:rsidR="00786041" w:rsidRPr="00BC41E7">
              <w:rPr>
                <w:rFonts w:ascii="Times New Roman" w:hAnsi="Times New Roman"/>
                <w:noProof/>
                <w:webHidden/>
              </w:rPr>
              <w:fldChar w:fldCharType="end"/>
            </w:r>
          </w:hyperlink>
        </w:p>
        <w:p w14:paraId="785A5B7C" w14:textId="04F04337" w:rsidR="00786041" w:rsidRPr="00BC41E7" w:rsidRDefault="00877177" w:rsidP="00BC41E7">
          <w:pPr>
            <w:pStyle w:val="T5"/>
            <w:tabs>
              <w:tab w:val="left" w:pos="1680"/>
              <w:tab w:val="right" w:leader="dot" w:pos="9629"/>
            </w:tabs>
            <w:spacing w:line="312" w:lineRule="auto"/>
            <w:rPr>
              <w:rFonts w:ascii="Times New Roman" w:eastAsiaTheme="minorEastAsia" w:hAnsi="Times New Roman"/>
              <w:noProof/>
              <w:sz w:val="22"/>
              <w:szCs w:val="22"/>
              <w:lang w:val="tr-TR" w:eastAsia="tr-TR"/>
            </w:rPr>
          </w:pPr>
          <w:hyperlink w:anchor="_Toc61514139" w:history="1">
            <w:r w:rsidR="00786041" w:rsidRPr="00BC41E7">
              <w:rPr>
                <w:rStyle w:val="Kpr"/>
                <w:rFonts w:ascii="Times New Roman" w:hAnsi="Times New Roman"/>
                <w:noProof/>
              </w:rPr>
              <w:t>1.1.4.</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Diğer Sosyal Alanlar</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39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4</w:t>
            </w:r>
            <w:r w:rsidR="00786041" w:rsidRPr="00BC41E7">
              <w:rPr>
                <w:rFonts w:ascii="Times New Roman" w:hAnsi="Times New Roman"/>
                <w:noProof/>
                <w:webHidden/>
              </w:rPr>
              <w:fldChar w:fldCharType="end"/>
            </w:r>
          </w:hyperlink>
        </w:p>
        <w:p w14:paraId="3D749A0F" w14:textId="49B5E38B" w:rsidR="00786041" w:rsidRPr="00BC41E7" w:rsidRDefault="00877177" w:rsidP="00BC41E7">
          <w:pPr>
            <w:pStyle w:val="T4"/>
            <w:tabs>
              <w:tab w:val="left" w:pos="1440"/>
              <w:tab w:val="right" w:leader="dot" w:pos="9629"/>
            </w:tabs>
            <w:spacing w:line="312" w:lineRule="auto"/>
            <w:rPr>
              <w:rFonts w:ascii="Times New Roman" w:eastAsiaTheme="minorEastAsia" w:hAnsi="Times New Roman"/>
              <w:noProof/>
              <w:sz w:val="22"/>
              <w:szCs w:val="22"/>
              <w:lang w:val="tr-TR" w:eastAsia="tr-TR"/>
            </w:rPr>
          </w:pPr>
          <w:hyperlink w:anchor="_Toc61514140" w:history="1">
            <w:r w:rsidR="00786041" w:rsidRPr="00BC41E7">
              <w:rPr>
                <w:rStyle w:val="Kpr"/>
                <w:rFonts w:ascii="Times New Roman" w:hAnsi="Times New Roman"/>
                <w:noProof/>
              </w:rPr>
              <w:t>1.2.</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Hizmet Alanları</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40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5</w:t>
            </w:r>
            <w:r w:rsidR="00786041" w:rsidRPr="00BC41E7">
              <w:rPr>
                <w:rFonts w:ascii="Times New Roman" w:hAnsi="Times New Roman"/>
                <w:noProof/>
                <w:webHidden/>
              </w:rPr>
              <w:fldChar w:fldCharType="end"/>
            </w:r>
          </w:hyperlink>
        </w:p>
        <w:p w14:paraId="3D470E96" w14:textId="79DB3991" w:rsidR="00786041" w:rsidRPr="00BC41E7" w:rsidRDefault="00877177" w:rsidP="00BC41E7">
          <w:pPr>
            <w:pStyle w:val="T5"/>
            <w:tabs>
              <w:tab w:val="left" w:pos="1680"/>
              <w:tab w:val="right" w:leader="dot" w:pos="9629"/>
            </w:tabs>
            <w:spacing w:line="312" w:lineRule="auto"/>
            <w:rPr>
              <w:rFonts w:ascii="Times New Roman" w:eastAsiaTheme="minorEastAsia" w:hAnsi="Times New Roman"/>
              <w:noProof/>
              <w:sz w:val="22"/>
              <w:szCs w:val="22"/>
              <w:lang w:val="tr-TR" w:eastAsia="tr-TR"/>
            </w:rPr>
          </w:pPr>
          <w:hyperlink w:anchor="_Toc61514141" w:history="1">
            <w:r w:rsidR="00786041" w:rsidRPr="00BC41E7">
              <w:rPr>
                <w:rStyle w:val="Kpr"/>
                <w:rFonts w:ascii="Times New Roman" w:hAnsi="Times New Roman"/>
                <w:noProof/>
              </w:rPr>
              <w:t>1.2.1.</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Ofis Alanları</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41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5</w:t>
            </w:r>
            <w:r w:rsidR="00786041" w:rsidRPr="00BC41E7">
              <w:rPr>
                <w:rFonts w:ascii="Times New Roman" w:hAnsi="Times New Roman"/>
                <w:noProof/>
                <w:webHidden/>
              </w:rPr>
              <w:fldChar w:fldCharType="end"/>
            </w:r>
          </w:hyperlink>
        </w:p>
        <w:p w14:paraId="6A0761DD" w14:textId="2D6E8789" w:rsidR="00786041" w:rsidRPr="00BC41E7" w:rsidRDefault="00877177" w:rsidP="00BC41E7">
          <w:pPr>
            <w:pStyle w:val="T5"/>
            <w:tabs>
              <w:tab w:val="left" w:pos="1680"/>
              <w:tab w:val="right" w:leader="dot" w:pos="9629"/>
            </w:tabs>
            <w:spacing w:line="312" w:lineRule="auto"/>
            <w:rPr>
              <w:rFonts w:ascii="Times New Roman" w:eastAsiaTheme="minorEastAsia" w:hAnsi="Times New Roman"/>
              <w:noProof/>
              <w:sz w:val="22"/>
              <w:szCs w:val="22"/>
              <w:lang w:val="tr-TR" w:eastAsia="tr-TR"/>
            </w:rPr>
          </w:pPr>
          <w:hyperlink w:anchor="_Toc61514142" w:history="1">
            <w:r w:rsidR="00786041" w:rsidRPr="00BC41E7">
              <w:rPr>
                <w:rStyle w:val="Kpr"/>
                <w:rFonts w:ascii="Times New Roman" w:hAnsi="Times New Roman"/>
                <w:noProof/>
              </w:rPr>
              <w:t>1.2.2.</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Ambar, Arşiv ve Benzeri Alanlar</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42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5</w:t>
            </w:r>
            <w:r w:rsidR="00786041" w:rsidRPr="00BC41E7">
              <w:rPr>
                <w:rFonts w:ascii="Times New Roman" w:hAnsi="Times New Roman"/>
                <w:noProof/>
                <w:webHidden/>
              </w:rPr>
              <w:fldChar w:fldCharType="end"/>
            </w:r>
          </w:hyperlink>
        </w:p>
        <w:p w14:paraId="38423F2A" w14:textId="67C75DBB" w:rsidR="00786041" w:rsidRPr="00BC41E7" w:rsidRDefault="00877177" w:rsidP="00BC41E7">
          <w:pPr>
            <w:pStyle w:val="T3"/>
            <w:tabs>
              <w:tab w:val="left" w:pos="960"/>
              <w:tab w:val="right" w:leader="dot" w:pos="9629"/>
            </w:tabs>
            <w:spacing w:line="312" w:lineRule="auto"/>
            <w:rPr>
              <w:rFonts w:ascii="Times New Roman" w:eastAsiaTheme="minorEastAsia" w:hAnsi="Times New Roman"/>
              <w:i w:val="0"/>
              <w:iCs w:val="0"/>
              <w:noProof/>
              <w:sz w:val="22"/>
              <w:szCs w:val="22"/>
              <w:lang w:val="tr-TR" w:eastAsia="tr-TR"/>
            </w:rPr>
          </w:pPr>
          <w:hyperlink w:anchor="_Toc61514143" w:history="1">
            <w:r w:rsidR="00786041" w:rsidRPr="00BC41E7">
              <w:rPr>
                <w:rStyle w:val="Kpr"/>
                <w:rFonts w:ascii="Times New Roman" w:hAnsi="Times New Roman"/>
                <w:noProof/>
              </w:rPr>
              <w:t>2.</w:t>
            </w:r>
            <w:r w:rsidR="00786041" w:rsidRPr="00BC41E7">
              <w:rPr>
                <w:rFonts w:ascii="Times New Roman" w:eastAsiaTheme="minorEastAsia" w:hAnsi="Times New Roman"/>
                <w:i w:val="0"/>
                <w:iCs w:val="0"/>
                <w:noProof/>
                <w:sz w:val="22"/>
                <w:szCs w:val="22"/>
                <w:lang w:val="tr-TR" w:eastAsia="tr-TR"/>
              </w:rPr>
              <w:tab/>
            </w:r>
            <w:r w:rsidR="00786041" w:rsidRPr="00BC41E7">
              <w:rPr>
                <w:rStyle w:val="Kpr"/>
                <w:rFonts w:ascii="Times New Roman" w:hAnsi="Times New Roman"/>
                <w:noProof/>
              </w:rPr>
              <w:t>ÖRGÜT YAPISI</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43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6</w:t>
            </w:r>
            <w:r w:rsidR="00786041" w:rsidRPr="00BC41E7">
              <w:rPr>
                <w:rFonts w:ascii="Times New Roman" w:hAnsi="Times New Roman"/>
                <w:noProof/>
                <w:webHidden/>
              </w:rPr>
              <w:fldChar w:fldCharType="end"/>
            </w:r>
          </w:hyperlink>
        </w:p>
        <w:p w14:paraId="607E0CF7" w14:textId="1CBDF285" w:rsidR="00786041" w:rsidRPr="00BC41E7" w:rsidRDefault="00877177" w:rsidP="00BC41E7">
          <w:pPr>
            <w:pStyle w:val="T3"/>
            <w:tabs>
              <w:tab w:val="left" w:pos="960"/>
              <w:tab w:val="right" w:leader="dot" w:pos="9629"/>
            </w:tabs>
            <w:spacing w:line="312" w:lineRule="auto"/>
            <w:rPr>
              <w:rFonts w:ascii="Times New Roman" w:eastAsiaTheme="minorEastAsia" w:hAnsi="Times New Roman"/>
              <w:i w:val="0"/>
              <w:iCs w:val="0"/>
              <w:noProof/>
              <w:sz w:val="22"/>
              <w:szCs w:val="22"/>
              <w:lang w:val="tr-TR" w:eastAsia="tr-TR"/>
            </w:rPr>
          </w:pPr>
          <w:hyperlink w:anchor="_Toc61514144" w:history="1">
            <w:r w:rsidR="00786041" w:rsidRPr="00BC41E7">
              <w:rPr>
                <w:rStyle w:val="Kpr"/>
                <w:rFonts w:ascii="Times New Roman" w:hAnsi="Times New Roman"/>
                <w:noProof/>
              </w:rPr>
              <w:t>3.</w:t>
            </w:r>
            <w:r w:rsidR="00786041" w:rsidRPr="00BC41E7">
              <w:rPr>
                <w:rFonts w:ascii="Times New Roman" w:eastAsiaTheme="minorEastAsia" w:hAnsi="Times New Roman"/>
                <w:i w:val="0"/>
                <w:iCs w:val="0"/>
                <w:noProof/>
                <w:sz w:val="22"/>
                <w:szCs w:val="22"/>
                <w:lang w:val="tr-TR" w:eastAsia="tr-TR"/>
              </w:rPr>
              <w:tab/>
            </w:r>
            <w:r w:rsidR="00786041" w:rsidRPr="00BC41E7">
              <w:rPr>
                <w:rStyle w:val="Kpr"/>
                <w:rFonts w:ascii="Times New Roman" w:hAnsi="Times New Roman"/>
                <w:noProof/>
              </w:rPr>
              <w:t>BİLGİ VE TEKNOLOJİK KAYNAKLAR</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44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8</w:t>
            </w:r>
            <w:r w:rsidR="00786041" w:rsidRPr="00BC41E7">
              <w:rPr>
                <w:rFonts w:ascii="Times New Roman" w:hAnsi="Times New Roman"/>
                <w:noProof/>
                <w:webHidden/>
              </w:rPr>
              <w:fldChar w:fldCharType="end"/>
            </w:r>
          </w:hyperlink>
        </w:p>
        <w:p w14:paraId="5EC45059" w14:textId="2BEBF790" w:rsidR="00786041" w:rsidRPr="00BC41E7" w:rsidRDefault="00877177" w:rsidP="00BC41E7">
          <w:pPr>
            <w:pStyle w:val="T4"/>
            <w:tabs>
              <w:tab w:val="left" w:pos="1440"/>
              <w:tab w:val="right" w:leader="dot" w:pos="9629"/>
            </w:tabs>
            <w:spacing w:line="312" w:lineRule="auto"/>
            <w:rPr>
              <w:rFonts w:ascii="Times New Roman" w:eastAsiaTheme="minorEastAsia" w:hAnsi="Times New Roman"/>
              <w:noProof/>
              <w:sz w:val="22"/>
              <w:szCs w:val="22"/>
              <w:lang w:val="tr-TR" w:eastAsia="tr-TR"/>
            </w:rPr>
          </w:pPr>
          <w:hyperlink w:anchor="_Toc61514145" w:history="1">
            <w:r w:rsidR="00786041" w:rsidRPr="00BC41E7">
              <w:rPr>
                <w:rStyle w:val="Kpr"/>
                <w:rFonts w:ascii="Times New Roman" w:hAnsi="Times New Roman"/>
                <w:noProof/>
              </w:rPr>
              <w:t>3.1.</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YAZILIMLAR</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45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8</w:t>
            </w:r>
            <w:r w:rsidR="00786041" w:rsidRPr="00BC41E7">
              <w:rPr>
                <w:rFonts w:ascii="Times New Roman" w:hAnsi="Times New Roman"/>
                <w:noProof/>
                <w:webHidden/>
              </w:rPr>
              <w:fldChar w:fldCharType="end"/>
            </w:r>
          </w:hyperlink>
        </w:p>
        <w:p w14:paraId="2C4B4066" w14:textId="09EDD85B" w:rsidR="00786041" w:rsidRPr="00BC41E7" w:rsidRDefault="00877177" w:rsidP="00BC41E7">
          <w:pPr>
            <w:pStyle w:val="T4"/>
            <w:tabs>
              <w:tab w:val="left" w:pos="1440"/>
              <w:tab w:val="right" w:leader="dot" w:pos="9629"/>
            </w:tabs>
            <w:spacing w:line="312" w:lineRule="auto"/>
            <w:rPr>
              <w:rFonts w:ascii="Times New Roman" w:eastAsiaTheme="minorEastAsia" w:hAnsi="Times New Roman"/>
              <w:noProof/>
              <w:sz w:val="22"/>
              <w:szCs w:val="22"/>
              <w:lang w:val="tr-TR" w:eastAsia="tr-TR"/>
            </w:rPr>
          </w:pPr>
          <w:hyperlink w:anchor="_Toc61514146" w:history="1">
            <w:r w:rsidR="00786041" w:rsidRPr="00BC41E7">
              <w:rPr>
                <w:rStyle w:val="Kpr"/>
                <w:rFonts w:ascii="Times New Roman" w:hAnsi="Times New Roman"/>
                <w:noProof/>
              </w:rPr>
              <w:t>3.2.</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BİLGİSAYAR ALT YAPISI VE AĞ SİSTEMLERİ</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46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8</w:t>
            </w:r>
            <w:r w:rsidR="00786041" w:rsidRPr="00BC41E7">
              <w:rPr>
                <w:rFonts w:ascii="Times New Roman" w:hAnsi="Times New Roman"/>
                <w:noProof/>
                <w:webHidden/>
              </w:rPr>
              <w:fldChar w:fldCharType="end"/>
            </w:r>
          </w:hyperlink>
        </w:p>
        <w:p w14:paraId="5DF24944" w14:textId="6B61F046" w:rsidR="00786041" w:rsidRPr="00BC41E7" w:rsidRDefault="00877177" w:rsidP="00BC41E7">
          <w:pPr>
            <w:pStyle w:val="T4"/>
            <w:tabs>
              <w:tab w:val="left" w:pos="1440"/>
              <w:tab w:val="right" w:leader="dot" w:pos="9629"/>
            </w:tabs>
            <w:spacing w:line="312" w:lineRule="auto"/>
            <w:rPr>
              <w:rFonts w:ascii="Times New Roman" w:eastAsiaTheme="minorEastAsia" w:hAnsi="Times New Roman"/>
              <w:noProof/>
              <w:sz w:val="22"/>
              <w:szCs w:val="22"/>
              <w:lang w:val="tr-TR" w:eastAsia="tr-TR"/>
            </w:rPr>
          </w:pPr>
          <w:hyperlink w:anchor="_Toc61514147" w:history="1">
            <w:r w:rsidR="00786041" w:rsidRPr="00BC41E7">
              <w:rPr>
                <w:rStyle w:val="Kpr"/>
                <w:rFonts w:ascii="Times New Roman" w:hAnsi="Times New Roman"/>
                <w:noProof/>
              </w:rPr>
              <w:t>3.3.</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DİĞER TEKNOLOJİK KAYNAKLAR</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47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9</w:t>
            </w:r>
            <w:r w:rsidR="00786041" w:rsidRPr="00BC41E7">
              <w:rPr>
                <w:rFonts w:ascii="Times New Roman" w:hAnsi="Times New Roman"/>
                <w:noProof/>
                <w:webHidden/>
              </w:rPr>
              <w:fldChar w:fldCharType="end"/>
            </w:r>
          </w:hyperlink>
        </w:p>
        <w:p w14:paraId="32F1A918" w14:textId="1823CD4C" w:rsidR="00786041" w:rsidRPr="00BC41E7" w:rsidRDefault="00877177" w:rsidP="00BC41E7">
          <w:pPr>
            <w:pStyle w:val="T4"/>
            <w:tabs>
              <w:tab w:val="left" w:pos="1440"/>
              <w:tab w:val="right" w:leader="dot" w:pos="9629"/>
            </w:tabs>
            <w:spacing w:line="312" w:lineRule="auto"/>
            <w:rPr>
              <w:rFonts w:ascii="Times New Roman" w:eastAsiaTheme="minorEastAsia" w:hAnsi="Times New Roman"/>
              <w:noProof/>
              <w:sz w:val="22"/>
              <w:szCs w:val="22"/>
              <w:lang w:val="tr-TR" w:eastAsia="tr-TR"/>
            </w:rPr>
          </w:pPr>
          <w:hyperlink w:anchor="_Toc61514148" w:history="1">
            <w:r w:rsidR="00786041" w:rsidRPr="00BC41E7">
              <w:rPr>
                <w:rStyle w:val="Kpr"/>
                <w:rFonts w:ascii="Times New Roman" w:hAnsi="Times New Roman"/>
                <w:noProof/>
              </w:rPr>
              <w:t>3.4.</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KÜTÜPHANECİLİK HİZMETLERİ</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48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0</w:t>
            </w:r>
            <w:r w:rsidR="00786041" w:rsidRPr="00BC41E7">
              <w:rPr>
                <w:rFonts w:ascii="Times New Roman" w:hAnsi="Times New Roman"/>
                <w:noProof/>
                <w:webHidden/>
              </w:rPr>
              <w:fldChar w:fldCharType="end"/>
            </w:r>
          </w:hyperlink>
        </w:p>
        <w:p w14:paraId="7BF0CD11" w14:textId="5AF49612" w:rsidR="00786041" w:rsidRPr="00BC41E7" w:rsidRDefault="00877177" w:rsidP="00BC41E7">
          <w:pPr>
            <w:pStyle w:val="T5"/>
            <w:tabs>
              <w:tab w:val="left" w:pos="1680"/>
              <w:tab w:val="right" w:leader="dot" w:pos="9629"/>
            </w:tabs>
            <w:spacing w:line="312" w:lineRule="auto"/>
            <w:rPr>
              <w:rFonts w:ascii="Times New Roman" w:eastAsiaTheme="minorEastAsia" w:hAnsi="Times New Roman"/>
              <w:noProof/>
              <w:sz w:val="22"/>
              <w:szCs w:val="22"/>
              <w:lang w:val="tr-TR" w:eastAsia="tr-TR"/>
            </w:rPr>
          </w:pPr>
          <w:hyperlink w:anchor="_Toc61514149" w:history="1">
            <w:r w:rsidR="00786041" w:rsidRPr="00BC41E7">
              <w:rPr>
                <w:rStyle w:val="Kpr"/>
                <w:rFonts w:ascii="Times New Roman" w:hAnsi="Times New Roman"/>
                <w:noProof/>
              </w:rPr>
              <w:t>3.4.2.</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Kütüphane Kullanım Bilgileri</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49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0</w:t>
            </w:r>
            <w:r w:rsidR="00786041" w:rsidRPr="00BC41E7">
              <w:rPr>
                <w:rFonts w:ascii="Times New Roman" w:hAnsi="Times New Roman"/>
                <w:noProof/>
                <w:webHidden/>
              </w:rPr>
              <w:fldChar w:fldCharType="end"/>
            </w:r>
          </w:hyperlink>
        </w:p>
        <w:p w14:paraId="5FF7ECBA" w14:textId="2525DEDA" w:rsidR="00786041" w:rsidRPr="00BC41E7" w:rsidRDefault="00877177" w:rsidP="00BC41E7">
          <w:pPr>
            <w:pStyle w:val="T3"/>
            <w:tabs>
              <w:tab w:val="left" w:pos="960"/>
              <w:tab w:val="right" w:leader="dot" w:pos="9629"/>
            </w:tabs>
            <w:spacing w:line="312" w:lineRule="auto"/>
            <w:rPr>
              <w:rFonts w:ascii="Times New Roman" w:eastAsiaTheme="minorEastAsia" w:hAnsi="Times New Roman"/>
              <w:i w:val="0"/>
              <w:iCs w:val="0"/>
              <w:noProof/>
              <w:sz w:val="22"/>
              <w:szCs w:val="22"/>
              <w:lang w:val="tr-TR" w:eastAsia="tr-TR"/>
            </w:rPr>
          </w:pPr>
          <w:hyperlink w:anchor="_Toc61514150" w:history="1">
            <w:r w:rsidR="00786041" w:rsidRPr="00BC41E7">
              <w:rPr>
                <w:rStyle w:val="Kpr"/>
                <w:rFonts w:ascii="Times New Roman" w:hAnsi="Times New Roman"/>
                <w:noProof/>
              </w:rPr>
              <w:t>4.</w:t>
            </w:r>
            <w:r w:rsidR="00786041" w:rsidRPr="00BC41E7">
              <w:rPr>
                <w:rFonts w:ascii="Times New Roman" w:eastAsiaTheme="minorEastAsia" w:hAnsi="Times New Roman"/>
                <w:i w:val="0"/>
                <w:iCs w:val="0"/>
                <w:noProof/>
                <w:sz w:val="22"/>
                <w:szCs w:val="22"/>
                <w:lang w:val="tr-TR" w:eastAsia="tr-TR"/>
              </w:rPr>
              <w:tab/>
            </w:r>
            <w:r w:rsidR="00786041" w:rsidRPr="00BC41E7">
              <w:rPr>
                <w:rStyle w:val="Kpr"/>
                <w:rFonts w:ascii="Times New Roman" w:hAnsi="Times New Roman"/>
                <w:noProof/>
              </w:rPr>
              <w:t>İNSAN KAYNAKLARI</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50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1</w:t>
            </w:r>
            <w:r w:rsidR="00786041" w:rsidRPr="00BC41E7">
              <w:rPr>
                <w:rFonts w:ascii="Times New Roman" w:hAnsi="Times New Roman"/>
                <w:noProof/>
                <w:webHidden/>
              </w:rPr>
              <w:fldChar w:fldCharType="end"/>
            </w:r>
          </w:hyperlink>
        </w:p>
        <w:p w14:paraId="4541769C" w14:textId="7BAC6452" w:rsidR="00786041" w:rsidRPr="00BC41E7" w:rsidRDefault="00877177" w:rsidP="00BC41E7">
          <w:pPr>
            <w:pStyle w:val="T4"/>
            <w:tabs>
              <w:tab w:val="left" w:pos="1440"/>
              <w:tab w:val="right" w:leader="dot" w:pos="9629"/>
            </w:tabs>
            <w:spacing w:line="312" w:lineRule="auto"/>
            <w:rPr>
              <w:rFonts w:ascii="Times New Roman" w:eastAsiaTheme="minorEastAsia" w:hAnsi="Times New Roman"/>
              <w:noProof/>
              <w:sz w:val="22"/>
              <w:szCs w:val="22"/>
              <w:lang w:val="tr-TR" w:eastAsia="tr-TR"/>
            </w:rPr>
          </w:pPr>
          <w:hyperlink w:anchor="_Toc61514151" w:history="1">
            <w:r w:rsidR="00786041" w:rsidRPr="00BC41E7">
              <w:rPr>
                <w:rStyle w:val="Kpr"/>
                <w:rFonts w:ascii="Times New Roman" w:hAnsi="Times New Roman"/>
                <w:noProof/>
              </w:rPr>
              <w:t>4.1.</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Personel Sayısı</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51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1</w:t>
            </w:r>
            <w:r w:rsidR="00786041" w:rsidRPr="00BC41E7">
              <w:rPr>
                <w:rFonts w:ascii="Times New Roman" w:hAnsi="Times New Roman"/>
                <w:noProof/>
                <w:webHidden/>
              </w:rPr>
              <w:fldChar w:fldCharType="end"/>
            </w:r>
          </w:hyperlink>
        </w:p>
        <w:p w14:paraId="7B700CBE" w14:textId="2FD7317D" w:rsidR="00786041" w:rsidRPr="00BC41E7" w:rsidRDefault="00877177" w:rsidP="00BC41E7">
          <w:pPr>
            <w:pStyle w:val="T4"/>
            <w:tabs>
              <w:tab w:val="left" w:pos="1440"/>
              <w:tab w:val="right" w:leader="dot" w:pos="9629"/>
            </w:tabs>
            <w:spacing w:line="312" w:lineRule="auto"/>
            <w:rPr>
              <w:rFonts w:ascii="Times New Roman" w:eastAsiaTheme="minorEastAsia" w:hAnsi="Times New Roman"/>
              <w:noProof/>
              <w:sz w:val="22"/>
              <w:szCs w:val="22"/>
              <w:lang w:val="tr-TR" w:eastAsia="tr-TR"/>
            </w:rPr>
          </w:pPr>
          <w:hyperlink w:anchor="_Toc61514152" w:history="1">
            <w:r w:rsidR="00786041" w:rsidRPr="00BC41E7">
              <w:rPr>
                <w:rStyle w:val="Kpr"/>
                <w:rFonts w:ascii="Times New Roman" w:hAnsi="Times New Roman"/>
                <w:noProof/>
              </w:rPr>
              <w:t>4.2.</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Personelin Katıldığı Eğitimler</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52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1</w:t>
            </w:r>
            <w:r w:rsidR="00786041" w:rsidRPr="00BC41E7">
              <w:rPr>
                <w:rFonts w:ascii="Times New Roman" w:hAnsi="Times New Roman"/>
                <w:noProof/>
                <w:webHidden/>
              </w:rPr>
              <w:fldChar w:fldCharType="end"/>
            </w:r>
          </w:hyperlink>
        </w:p>
        <w:p w14:paraId="14A5DF92" w14:textId="72AF54D0" w:rsidR="00786041" w:rsidRPr="00BC41E7" w:rsidRDefault="00877177" w:rsidP="00BC41E7">
          <w:pPr>
            <w:pStyle w:val="T4"/>
            <w:tabs>
              <w:tab w:val="left" w:pos="1440"/>
              <w:tab w:val="right" w:leader="dot" w:pos="9629"/>
            </w:tabs>
            <w:spacing w:line="312" w:lineRule="auto"/>
            <w:rPr>
              <w:rFonts w:ascii="Times New Roman" w:eastAsiaTheme="minorEastAsia" w:hAnsi="Times New Roman"/>
              <w:noProof/>
              <w:sz w:val="22"/>
              <w:szCs w:val="22"/>
              <w:lang w:val="tr-TR" w:eastAsia="tr-TR"/>
            </w:rPr>
          </w:pPr>
          <w:hyperlink w:anchor="_Toc61514153" w:history="1">
            <w:r w:rsidR="00786041" w:rsidRPr="00BC41E7">
              <w:rPr>
                <w:rStyle w:val="Kpr"/>
                <w:rFonts w:ascii="Times New Roman" w:hAnsi="Times New Roman"/>
                <w:noProof/>
              </w:rPr>
              <w:t>4.3.</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 xml:space="preserve">Akademik Huzuru Bozmaya Yönelik, Akademik ve İdari Personel </w:t>
            </w:r>
            <w:r w:rsidR="00336523">
              <w:rPr>
                <w:rStyle w:val="Kpr"/>
                <w:rFonts w:ascii="Times New Roman" w:hAnsi="Times New Roman"/>
                <w:noProof/>
              </w:rPr>
              <w:t>i</w:t>
            </w:r>
            <w:r w:rsidR="00786041" w:rsidRPr="00BC41E7">
              <w:rPr>
                <w:rStyle w:val="Kpr"/>
                <w:rFonts w:ascii="Times New Roman" w:hAnsi="Times New Roman"/>
                <w:noProof/>
              </w:rPr>
              <w:t>le Öğrencilere Ait Açılan ve Sonuçlandırılan Disiplin Soruşturması Dosya Sayısı</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53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1</w:t>
            </w:r>
            <w:r w:rsidR="00786041" w:rsidRPr="00BC41E7">
              <w:rPr>
                <w:rFonts w:ascii="Times New Roman" w:hAnsi="Times New Roman"/>
                <w:noProof/>
                <w:webHidden/>
              </w:rPr>
              <w:fldChar w:fldCharType="end"/>
            </w:r>
          </w:hyperlink>
        </w:p>
        <w:p w14:paraId="3A7E91F9" w14:textId="4A806712" w:rsidR="00786041" w:rsidRPr="00BC41E7" w:rsidRDefault="00877177" w:rsidP="00BC41E7">
          <w:pPr>
            <w:pStyle w:val="T3"/>
            <w:tabs>
              <w:tab w:val="left" w:pos="960"/>
              <w:tab w:val="right" w:leader="dot" w:pos="9629"/>
            </w:tabs>
            <w:spacing w:line="312" w:lineRule="auto"/>
            <w:rPr>
              <w:rFonts w:ascii="Times New Roman" w:eastAsiaTheme="minorEastAsia" w:hAnsi="Times New Roman"/>
              <w:i w:val="0"/>
              <w:iCs w:val="0"/>
              <w:noProof/>
              <w:sz w:val="22"/>
              <w:szCs w:val="22"/>
              <w:lang w:val="tr-TR" w:eastAsia="tr-TR"/>
            </w:rPr>
          </w:pPr>
          <w:hyperlink w:anchor="_Toc61514154" w:history="1">
            <w:r w:rsidR="00786041" w:rsidRPr="00BC41E7">
              <w:rPr>
                <w:rStyle w:val="Kpr"/>
                <w:rFonts w:ascii="Times New Roman" w:eastAsia="Calibri" w:hAnsi="Times New Roman"/>
                <w:noProof/>
              </w:rPr>
              <w:t>5.</w:t>
            </w:r>
            <w:r w:rsidR="00786041" w:rsidRPr="00BC41E7">
              <w:rPr>
                <w:rFonts w:ascii="Times New Roman" w:eastAsiaTheme="minorEastAsia" w:hAnsi="Times New Roman"/>
                <w:i w:val="0"/>
                <w:iCs w:val="0"/>
                <w:noProof/>
                <w:sz w:val="22"/>
                <w:szCs w:val="22"/>
                <w:lang w:val="tr-TR" w:eastAsia="tr-TR"/>
              </w:rPr>
              <w:tab/>
            </w:r>
            <w:r w:rsidR="00786041" w:rsidRPr="00BC41E7">
              <w:rPr>
                <w:rStyle w:val="Kpr"/>
                <w:rFonts w:ascii="Times New Roman" w:eastAsia="Calibri" w:hAnsi="Times New Roman"/>
                <w:noProof/>
              </w:rPr>
              <w:t>SUNULAN HİZMETLER</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54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2</w:t>
            </w:r>
            <w:r w:rsidR="00786041" w:rsidRPr="00BC41E7">
              <w:rPr>
                <w:rFonts w:ascii="Times New Roman" w:hAnsi="Times New Roman"/>
                <w:noProof/>
                <w:webHidden/>
              </w:rPr>
              <w:fldChar w:fldCharType="end"/>
            </w:r>
          </w:hyperlink>
        </w:p>
        <w:p w14:paraId="24B2BE32" w14:textId="62F4CF71" w:rsidR="00786041" w:rsidRPr="00BC41E7" w:rsidRDefault="00877177" w:rsidP="00BC41E7">
          <w:pPr>
            <w:pStyle w:val="T4"/>
            <w:tabs>
              <w:tab w:val="left" w:pos="1440"/>
              <w:tab w:val="right" w:leader="dot" w:pos="9629"/>
            </w:tabs>
            <w:spacing w:line="312" w:lineRule="auto"/>
            <w:rPr>
              <w:rFonts w:ascii="Times New Roman" w:eastAsiaTheme="minorEastAsia" w:hAnsi="Times New Roman"/>
              <w:noProof/>
              <w:sz w:val="22"/>
              <w:szCs w:val="22"/>
              <w:lang w:val="tr-TR" w:eastAsia="tr-TR"/>
            </w:rPr>
          </w:pPr>
          <w:hyperlink w:anchor="_Toc61514155" w:history="1">
            <w:r w:rsidR="00786041" w:rsidRPr="00BC41E7">
              <w:rPr>
                <w:rStyle w:val="Kpr"/>
                <w:rFonts w:ascii="Times New Roman" w:hAnsi="Times New Roman"/>
                <w:noProof/>
              </w:rPr>
              <w:t>5.1.</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EĞİTİM HİZMETLERİ</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55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2</w:t>
            </w:r>
            <w:r w:rsidR="00786041" w:rsidRPr="00BC41E7">
              <w:rPr>
                <w:rFonts w:ascii="Times New Roman" w:hAnsi="Times New Roman"/>
                <w:noProof/>
                <w:webHidden/>
              </w:rPr>
              <w:fldChar w:fldCharType="end"/>
            </w:r>
          </w:hyperlink>
        </w:p>
        <w:p w14:paraId="78375B9A" w14:textId="444682A2" w:rsidR="00786041" w:rsidRPr="00BC41E7" w:rsidRDefault="00877177" w:rsidP="00BC41E7">
          <w:pPr>
            <w:pStyle w:val="T5"/>
            <w:tabs>
              <w:tab w:val="left" w:pos="1680"/>
              <w:tab w:val="right" w:leader="dot" w:pos="9629"/>
            </w:tabs>
            <w:spacing w:line="312" w:lineRule="auto"/>
            <w:rPr>
              <w:rFonts w:ascii="Times New Roman" w:eastAsiaTheme="minorEastAsia" w:hAnsi="Times New Roman"/>
              <w:noProof/>
              <w:sz w:val="22"/>
              <w:szCs w:val="22"/>
              <w:lang w:val="tr-TR" w:eastAsia="tr-TR"/>
            </w:rPr>
          </w:pPr>
          <w:hyperlink w:anchor="_Toc61514156" w:history="1">
            <w:r w:rsidR="00786041" w:rsidRPr="00BC41E7">
              <w:rPr>
                <w:rStyle w:val="Kpr"/>
                <w:rFonts w:ascii="Times New Roman" w:hAnsi="Times New Roman"/>
                <w:noProof/>
              </w:rPr>
              <w:t>5.1.1.</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Yatay Geçişle Üniversitemize Gelen Öğrenci Sayısı</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56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2</w:t>
            </w:r>
            <w:r w:rsidR="00786041" w:rsidRPr="00BC41E7">
              <w:rPr>
                <w:rFonts w:ascii="Times New Roman" w:hAnsi="Times New Roman"/>
                <w:noProof/>
                <w:webHidden/>
              </w:rPr>
              <w:fldChar w:fldCharType="end"/>
            </w:r>
          </w:hyperlink>
        </w:p>
        <w:p w14:paraId="7EC2222C" w14:textId="21F94721" w:rsidR="00786041" w:rsidRPr="00BC41E7" w:rsidRDefault="00877177" w:rsidP="00BC41E7">
          <w:pPr>
            <w:pStyle w:val="T5"/>
            <w:tabs>
              <w:tab w:val="left" w:pos="1680"/>
              <w:tab w:val="right" w:leader="dot" w:pos="9629"/>
            </w:tabs>
            <w:spacing w:line="312" w:lineRule="auto"/>
            <w:rPr>
              <w:rFonts w:ascii="Times New Roman" w:eastAsiaTheme="minorEastAsia" w:hAnsi="Times New Roman"/>
              <w:noProof/>
              <w:sz w:val="22"/>
              <w:szCs w:val="22"/>
              <w:lang w:val="tr-TR" w:eastAsia="tr-TR"/>
            </w:rPr>
          </w:pPr>
          <w:hyperlink w:anchor="_Toc61514157" w:history="1">
            <w:r w:rsidR="00786041" w:rsidRPr="00BC41E7">
              <w:rPr>
                <w:rStyle w:val="Kpr"/>
                <w:rFonts w:ascii="Times New Roman" w:hAnsi="Times New Roman"/>
                <w:noProof/>
              </w:rPr>
              <w:t>5.1.2.</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Dikey Geçişle Üniversitemize Gelen Öğrenci Sayısı</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57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2</w:t>
            </w:r>
            <w:r w:rsidR="00786041" w:rsidRPr="00BC41E7">
              <w:rPr>
                <w:rFonts w:ascii="Times New Roman" w:hAnsi="Times New Roman"/>
                <w:noProof/>
                <w:webHidden/>
              </w:rPr>
              <w:fldChar w:fldCharType="end"/>
            </w:r>
          </w:hyperlink>
        </w:p>
        <w:p w14:paraId="78A5DC4E" w14:textId="41C12D85" w:rsidR="00786041" w:rsidRPr="00BC41E7" w:rsidRDefault="00877177" w:rsidP="00BC41E7">
          <w:pPr>
            <w:pStyle w:val="T5"/>
            <w:tabs>
              <w:tab w:val="left" w:pos="1680"/>
              <w:tab w:val="right" w:leader="dot" w:pos="9629"/>
            </w:tabs>
            <w:spacing w:line="312" w:lineRule="auto"/>
            <w:rPr>
              <w:rFonts w:ascii="Times New Roman" w:eastAsiaTheme="minorEastAsia" w:hAnsi="Times New Roman"/>
              <w:noProof/>
              <w:sz w:val="22"/>
              <w:szCs w:val="22"/>
              <w:lang w:val="tr-TR" w:eastAsia="tr-TR"/>
            </w:rPr>
          </w:pPr>
          <w:hyperlink w:anchor="_Toc61514158" w:history="1">
            <w:r w:rsidR="00786041" w:rsidRPr="00BC41E7">
              <w:rPr>
                <w:rStyle w:val="Kpr"/>
                <w:rFonts w:ascii="Times New Roman" w:hAnsi="Times New Roman"/>
                <w:noProof/>
              </w:rPr>
              <w:t>5.1.3.</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Üniversiteden Ayrılan Öğrenci Sayısı</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58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3</w:t>
            </w:r>
            <w:r w:rsidR="00786041" w:rsidRPr="00BC41E7">
              <w:rPr>
                <w:rFonts w:ascii="Times New Roman" w:hAnsi="Times New Roman"/>
                <w:noProof/>
                <w:webHidden/>
              </w:rPr>
              <w:fldChar w:fldCharType="end"/>
            </w:r>
          </w:hyperlink>
        </w:p>
        <w:p w14:paraId="0E0192F3" w14:textId="235D668E" w:rsidR="00786041" w:rsidRPr="00BC41E7" w:rsidRDefault="00877177" w:rsidP="00BC41E7">
          <w:pPr>
            <w:pStyle w:val="T5"/>
            <w:tabs>
              <w:tab w:val="left" w:pos="1680"/>
              <w:tab w:val="right" w:leader="dot" w:pos="9629"/>
            </w:tabs>
            <w:spacing w:line="312" w:lineRule="auto"/>
            <w:rPr>
              <w:rFonts w:ascii="Times New Roman" w:eastAsiaTheme="minorEastAsia" w:hAnsi="Times New Roman"/>
              <w:noProof/>
              <w:sz w:val="22"/>
              <w:szCs w:val="22"/>
              <w:lang w:val="tr-TR" w:eastAsia="tr-TR"/>
            </w:rPr>
          </w:pPr>
          <w:hyperlink w:anchor="_Toc61514159" w:history="1">
            <w:r w:rsidR="00786041" w:rsidRPr="00BC41E7">
              <w:rPr>
                <w:rStyle w:val="Kpr"/>
                <w:rFonts w:ascii="Times New Roman" w:hAnsi="Times New Roman"/>
                <w:noProof/>
              </w:rPr>
              <w:t>5.1.4.</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Çift Anadal ve Yandal Programına Katılan Öğrenci Sayısı</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59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3</w:t>
            </w:r>
            <w:r w:rsidR="00786041" w:rsidRPr="00BC41E7">
              <w:rPr>
                <w:rFonts w:ascii="Times New Roman" w:hAnsi="Times New Roman"/>
                <w:noProof/>
                <w:webHidden/>
              </w:rPr>
              <w:fldChar w:fldCharType="end"/>
            </w:r>
          </w:hyperlink>
        </w:p>
        <w:p w14:paraId="6D6F3C6E" w14:textId="548BB9A3" w:rsidR="00786041" w:rsidRPr="00BC41E7" w:rsidRDefault="00877177" w:rsidP="00BC41E7">
          <w:pPr>
            <w:pStyle w:val="T5"/>
            <w:tabs>
              <w:tab w:val="left" w:pos="1680"/>
              <w:tab w:val="right" w:leader="dot" w:pos="9629"/>
            </w:tabs>
            <w:spacing w:line="312" w:lineRule="auto"/>
            <w:rPr>
              <w:rFonts w:ascii="Times New Roman" w:eastAsiaTheme="minorEastAsia" w:hAnsi="Times New Roman"/>
              <w:noProof/>
              <w:sz w:val="22"/>
              <w:szCs w:val="22"/>
              <w:lang w:val="tr-TR" w:eastAsia="tr-TR"/>
            </w:rPr>
          </w:pPr>
          <w:hyperlink w:anchor="_Toc61514160" w:history="1">
            <w:r w:rsidR="00786041" w:rsidRPr="00BC41E7">
              <w:rPr>
                <w:rStyle w:val="Kpr"/>
                <w:rFonts w:ascii="Times New Roman" w:hAnsi="Times New Roman"/>
                <w:noProof/>
              </w:rPr>
              <w:t>5.1.5.</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Yaz Okulu Öğrenci Sayısı</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60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4</w:t>
            </w:r>
            <w:r w:rsidR="00786041" w:rsidRPr="00BC41E7">
              <w:rPr>
                <w:rFonts w:ascii="Times New Roman" w:hAnsi="Times New Roman"/>
                <w:noProof/>
                <w:webHidden/>
              </w:rPr>
              <w:fldChar w:fldCharType="end"/>
            </w:r>
          </w:hyperlink>
        </w:p>
        <w:p w14:paraId="5F6E4517" w14:textId="1404CD60" w:rsidR="00786041" w:rsidRPr="00BC41E7" w:rsidRDefault="00877177" w:rsidP="00BC41E7">
          <w:pPr>
            <w:pStyle w:val="T5"/>
            <w:tabs>
              <w:tab w:val="left" w:pos="1680"/>
              <w:tab w:val="right" w:leader="dot" w:pos="9629"/>
            </w:tabs>
            <w:spacing w:line="312" w:lineRule="auto"/>
            <w:rPr>
              <w:rFonts w:ascii="Times New Roman" w:eastAsiaTheme="minorEastAsia" w:hAnsi="Times New Roman"/>
              <w:noProof/>
              <w:sz w:val="22"/>
              <w:szCs w:val="22"/>
              <w:lang w:val="tr-TR" w:eastAsia="tr-TR"/>
            </w:rPr>
          </w:pPr>
          <w:hyperlink w:anchor="_Toc61514161" w:history="1">
            <w:r w:rsidR="00786041" w:rsidRPr="00BC41E7">
              <w:rPr>
                <w:rStyle w:val="Kpr"/>
                <w:rFonts w:ascii="Times New Roman" w:hAnsi="Times New Roman"/>
                <w:noProof/>
              </w:rPr>
              <w:t>5.1.6.</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Tez Sayıları</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61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4</w:t>
            </w:r>
            <w:r w:rsidR="00786041" w:rsidRPr="00BC41E7">
              <w:rPr>
                <w:rFonts w:ascii="Times New Roman" w:hAnsi="Times New Roman"/>
                <w:noProof/>
                <w:webHidden/>
              </w:rPr>
              <w:fldChar w:fldCharType="end"/>
            </w:r>
          </w:hyperlink>
        </w:p>
        <w:p w14:paraId="245D6A62" w14:textId="32D9D8C3" w:rsidR="00786041" w:rsidRPr="00BC41E7" w:rsidRDefault="00877177" w:rsidP="00BC41E7">
          <w:pPr>
            <w:pStyle w:val="T4"/>
            <w:tabs>
              <w:tab w:val="left" w:pos="1440"/>
              <w:tab w:val="right" w:leader="dot" w:pos="9629"/>
            </w:tabs>
            <w:spacing w:line="312" w:lineRule="auto"/>
            <w:rPr>
              <w:rFonts w:ascii="Times New Roman" w:eastAsiaTheme="minorEastAsia" w:hAnsi="Times New Roman"/>
              <w:noProof/>
              <w:sz w:val="22"/>
              <w:szCs w:val="22"/>
              <w:lang w:val="tr-TR" w:eastAsia="tr-TR"/>
            </w:rPr>
          </w:pPr>
          <w:hyperlink w:anchor="_Toc61514162" w:history="1">
            <w:r w:rsidR="00786041" w:rsidRPr="00BC41E7">
              <w:rPr>
                <w:rStyle w:val="Kpr"/>
                <w:rFonts w:ascii="Times New Roman" w:hAnsi="Times New Roman"/>
                <w:noProof/>
              </w:rPr>
              <w:t>5.2.</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BİLGİSAYAR VE LABORATUVAR HİZMETLERİ</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62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4</w:t>
            </w:r>
            <w:r w:rsidR="00786041" w:rsidRPr="00BC41E7">
              <w:rPr>
                <w:rFonts w:ascii="Times New Roman" w:hAnsi="Times New Roman"/>
                <w:noProof/>
                <w:webHidden/>
              </w:rPr>
              <w:fldChar w:fldCharType="end"/>
            </w:r>
          </w:hyperlink>
        </w:p>
        <w:p w14:paraId="2EC70213" w14:textId="1D59B807" w:rsidR="00786041" w:rsidRPr="00BC41E7" w:rsidRDefault="00877177" w:rsidP="00BC41E7">
          <w:pPr>
            <w:pStyle w:val="T5"/>
            <w:tabs>
              <w:tab w:val="left" w:pos="1680"/>
              <w:tab w:val="right" w:leader="dot" w:pos="9629"/>
            </w:tabs>
            <w:spacing w:line="312" w:lineRule="auto"/>
            <w:rPr>
              <w:rFonts w:ascii="Times New Roman" w:eastAsiaTheme="minorEastAsia" w:hAnsi="Times New Roman"/>
              <w:noProof/>
              <w:sz w:val="22"/>
              <w:szCs w:val="22"/>
              <w:lang w:val="tr-TR" w:eastAsia="tr-TR"/>
            </w:rPr>
          </w:pPr>
          <w:hyperlink w:anchor="_Toc61514163" w:history="1">
            <w:r w:rsidR="00786041" w:rsidRPr="00BC41E7">
              <w:rPr>
                <w:rStyle w:val="Kpr"/>
                <w:rFonts w:ascii="Times New Roman" w:hAnsi="Times New Roman"/>
                <w:noProof/>
              </w:rPr>
              <w:t>5.2.1.</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Bilgisayar Salonları</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63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4</w:t>
            </w:r>
            <w:r w:rsidR="00786041" w:rsidRPr="00BC41E7">
              <w:rPr>
                <w:rFonts w:ascii="Times New Roman" w:hAnsi="Times New Roman"/>
                <w:noProof/>
                <w:webHidden/>
              </w:rPr>
              <w:fldChar w:fldCharType="end"/>
            </w:r>
          </w:hyperlink>
        </w:p>
        <w:p w14:paraId="23A76FE4" w14:textId="0E7BD3F3" w:rsidR="00786041" w:rsidRPr="00BC41E7" w:rsidRDefault="00877177" w:rsidP="00BC41E7">
          <w:pPr>
            <w:pStyle w:val="T5"/>
            <w:tabs>
              <w:tab w:val="left" w:pos="1680"/>
              <w:tab w:val="right" w:leader="dot" w:pos="9629"/>
            </w:tabs>
            <w:spacing w:line="312" w:lineRule="auto"/>
            <w:rPr>
              <w:rFonts w:ascii="Times New Roman" w:eastAsiaTheme="minorEastAsia" w:hAnsi="Times New Roman"/>
              <w:noProof/>
              <w:sz w:val="22"/>
              <w:szCs w:val="22"/>
              <w:lang w:val="tr-TR" w:eastAsia="tr-TR"/>
            </w:rPr>
          </w:pPr>
          <w:hyperlink w:anchor="_Toc61514164" w:history="1">
            <w:r w:rsidR="00786041" w:rsidRPr="00BC41E7">
              <w:rPr>
                <w:rStyle w:val="Kpr"/>
                <w:rFonts w:ascii="Times New Roman" w:hAnsi="Times New Roman"/>
                <w:noProof/>
              </w:rPr>
              <w:t>5.2.2.</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Uygulama Laboratuvarları</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64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5</w:t>
            </w:r>
            <w:r w:rsidR="00786041" w:rsidRPr="00BC41E7">
              <w:rPr>
                <w:rFonts w:ascii="Times New Roman" w:hAnsi="Times New Roman"/>
                <w:noProof/>
                <w:webHidden/>
              </w:rPr>
              <w:fldChar w:fldCharType="end"/>
            </w:r>
          </w:hyperlink>
        </w:p>
        <w:p w14:paraId="697C4143" w14:textId="0045CFA6" w:rsidR="00786041" w:rsidRPr="00BC41E7" w:rsidRDefault="00877177" w:rsidP="00BC41E7">
          <w:pPr>
            <w:pStyle w:val="T4"/>
            <w:tabs>
              <w:tab w:val="left" w:pos="1440"/>
              <w:tab w:val="right" w:leader="dot" w:pos="9629"/>
            </w:tabs>
            <w:spacing w:line="312" w:lineRule="auto"/>
            <w:rPr>
              <w:rFonts w:ascii="Times New Roman" w:eastAsiaTheme="minorEastAsia" w:hAnsi="Times New Roman"/>
              <w:noProof/>
              <w:sz w:val="22"/>
              <w:szCs w:val="22"/>
              <w:lang w:val="tr-TR" w:eastAsia="tr-TR"/>
            </w:rPr>
          </w:pPr>
          <w:hyperlink w:anchor="_Toc61514165" w:history="1">
            <w:r w:rsidR="00786041" w:rsidRPr="00BC41E7">
              <w:rPr>
                <w:rStyle w:val="Kpr"/>
                <w:rFonts w:ascii="Times New Roman" w:hAnsi="Times New Roman"/>
                <w:noProof/>
              </w:rPr>
              <w:t>5.3.</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ÖĞRENCİLERE SAĞLANAN BURS İMKANLARI</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65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6</w:t>
            </w:r>
            <w:r w:rsidR="00786041" w:rsidRPr="00BC41E7">
              <w:rPr>
                <w:rFonts w:ascii="Times New Roman" w:hAnsi="Times New Roman"/>
                <w:noProof/>
                <w:webHidden/>
              </w:rPr>
              <w:fldChar w:fldCharType="end"/>
            </w:r>
          </w:hyperlink>
        </w:p>
        <w:p w14:paraId="5EE09376" w14:textId="3B2390E7" w:rsidR="00786041" w:rsidRPr="00BC41E7" w:rsidRDefault="00877177" w:rsidP="00BC41E7">
          <w:pPr>
            <w:pStyle w:val="T5"/>
            <w:tabs>
              <w:tab w:val="left" w:pos="1680"/>
              <w:tab w:val="right" w:leader="dot" w:pos="9629"/>
            </w:tabs>
            <w:spacing w:line="312" w:lineRule="auto"/>
            <w:rPr>
              <w:rFonts w:ascii="Times New Roman" w:eastAsiaTheme="minorEastAsia" w:hAnsi="Times New Roman"/>
              <w:noProof/>
              <w:sz w:val="22"/>
              <w:szCs w:val="22"/>
              <w:lang w:val="tr-TR" w:eastAsia="tr-TR"/>
            </w:rPr>
          </w:pPr>
          <w:hyperlink w:anchor="_Toc61514166" w:history="1">
            <w:r w:rsidR="00786041" w:rsidRPr="00BC41E7">
              <w:rPr>
                <w:rStyle w:val="Kpr"/>
                <w:rFonts w:ascii="Times New Roman" w:hAnsi="Times New Roman"/>
                <w:noProof/>
              </w:rPr>
              <w:t>5.3.1.</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Sağlanan Bursların Niteliği</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66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6</w:t>
            </w:r>
            <w:r w:rsidR="00786041" w:rsidRPr="00BC41E7">
              <w:rPr>
                <w:rFonts w:ascii="Times New Roman" w:hAnsi="Times New Roman"/>
                <w:noProof/>
                <w:webHidden/>
              </w:rPr>
              <w:fldChar w:fldCharType="end"/>
            </w:r>
          </w:hyperlink>
        </w:p>
        <w:p w14:paraId="6885F3D3" w14:textId="26000634" w:rsidR="00786041" w:rsidRPr="00BC41E7" w:rsidRDefault="00877177" w:rsidP="00BC41E7">
          <w:pPr>
            <w:pStyle w:val="T4"/>
            <w:tabs>
              <w:tab w:val="left" w:pos="1440"/>
              <w:tab w:val="right" w:leader="dot" w:pos="9629"/>
            </w:tabs>
            <w:spacing w:line="312" w:lineRule="auto"/>
            <w:rPr>
              <w:rFonts w:ascii="Times New Roman" w:eastAsiaTheme="minorEastAsia" w:hAnsi="Times New Roman"/>
              <w:noProof/>
              <w:sz w:val="22"/>
              <w:szCs w:val="22"/>
              <w:lang w:val="tr-TR" w:eastAsia="tr-TR"/>
            </w:rPr>
          </w:pPr>
          <w:hyperlink w:anchor="_Toc61514167" w:history="1">
            <w:r w:rsidR="00786041" w:rsidRPr="00BC41E7">
              <w:rPr>
                <w:rStyle w:val="Kpr"/>
                <w:rFonts w:ascii="Times New Roman" w:hAnsi="Times New Roman"/>
                <w:noProof/>
              </w:rPr>
              <w:t>5.4.</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İDARİ HİZMETLER</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67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7</w:t>
            </w:r>
            <w:r w:rsidR="00786041" w:rsidRPr="00BC41E7">
              <w:rPr>
                <w:rFonts w:ascii="Times New Roman" w:hAnsi="Times New Roman"/>
                <w:noProof/>
                <w:webHidden/>
              </w:rPr>
              <w:fldChar w:fldCharType="end"/>
            </w:r>
          </w:hyperlink>
        </w:p>
        <w:p w14:paraId="75E7DD4F" w14:textId="53B2E14A" w:rsidR="00786041" w:rsidRPr="00BC41E7" w:rsidRDefault="00877177" w:rsidP="00BC41E7">
          <w:pPr>
            <w:pStyle w:val="T5"/>
            <w:tabs>
              <w:tab w:val="left" w:pos="1680"/>
              <w:tab w:val="right" w:leader="dot" w:pos="9629"/>
            </w:tabs>
            <w:spacing w:line="312" w:lineRule="auto"/>
            <w:rPr>
              <w:rFonts w:ascii="Times New Roman" w:eastAsiaTheme="minorEastAsia" w:hAnsi="Times New Roman"/>
              <w:noProof/>
              <w:sz w:val="22"/>
              <w:szCs w:val="22"/>
              <w:lang w:val="tr-TR" w:eastAsia="tr-TR"/>
            </w:rPr>
          </w:pPr>
          <w:hyperlink w:anchor="_Toc61514168" w:history="1">
            <w:r w:rsidR="00786041" w:rsidRPr="00BC41E7">
              <w:rPr>
                <w:rStyle w:val="Kpr"/>
                <w:rFonts w:ascii="Times New Roman" w:hAnsi="Times New Roman"/>
                <w:noProof/>
              </w:rPr>
              <w:t>5.4.1.</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Satın Alma İşlemleri</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68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7</w:t>
            </w:r>
            <w:r w:rsidR="00786041" w:rsidRPr="00BC41E7">
              <w:rPr>
                <w:rFonts w:ascii="Times New Roman" w:hAnsi="Times New Roman"/>
                <w:noProof/>
                <w:webHidden/>
              </w:rPr>
              <w:fldChar w:fldCharType="end"/>
            </w:r>
          </w:hyperlink>
        </w:p>
        <w:p w14:paraId="5B2222F9" w14:textId="28CDAF94" w:rsidR="00786041" w:rsidRPr="00BC41E7" w:rsidRDefault="00877177" w:rsidP="00BC41E7">
          <w:pPr>
            <w:pStyle w:val="T3"/>
            <w:tabs>
              <w:tab w:val="left" w:pos="960"/>
              <w:tab w:val="right" w:leader="dot" w:pos="9629"/>
            </w:tabs>
            <w:spacing w:line="312" w:lineRule="auto"/>
            <w:rPr>
              <w:rFonts w:ascii="Times New Roman" w:eastAsiaTheme="minorEastAsia" w:hAnsi="Times New Roman"/>
              <w:i w:val="0"/>
              <w:iCs w:val="0"/>
              <w:noProof/>
              <w:sz w:val="22"/>
              <w:szCs w:val="22"/>
              <w:lang w:val="tr-TR" w:eastAsia="tr-TR"/>
            </w:rPr>
          </w:pPr>
          <w:hyperlink w:anchor="_Toc61514169" w:history="1">
            <w:r w:rsidR="00786041" w:rsidRPr="00BC41E7">
              <w:rPr>
                <w:rStyle w:val="Kpr"/>
                <w:rFonts w:ascii="Times New Roman" w:hAnsi="Times New Roman"/>
                <w:noProof/>
              </w:rPr>
              <w:t>6.</w:t>
            </w:r>
            <w:r w:rsidR="00786041" w:rsidRPr="00BC41E7">
              <w:rPr>
                <w:rFonts w:ascii="Times New Roman" w:eastAsiaTheme="minorEastAsia" w:hAnsi="Times New Roman"/>
                <w:i w:val="0"/>
                <w:iCs w:val="0"/>
                <w:noProof/>
                <w:sz w:val="22"/>
                <w:szCs w:val="22"/>
                <w:lang w:val="tr-TR" w:eastAsia="tr-TR"/>
              </w:rPr>
              <w:tab/>
            </w:r>
            <w:r w:rsidR="00786041" w:rsidRPr="00BC41E7">
              <w:rPr>
                <w:rStyle w:val="Kpr"/>
                <w:rFonts w:ascii="Times New Roman" w:hAnsi="Times New Roman"/>
                <w:noProof/>
              </w:rPr>
              <w:t>YÖNETİM VE İÇ KONTROL SİSTEMİ</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69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8</w:t>
            </w:r>
            <w:r w:rsidR="00786041" w:rsidRPr="00BC41E7">
              <w:rPr>
                <w:rFonts w:ascii="Times New Roman" w:hAnsi="Times New Roman"/>
                <w:noProof/>
                <w:webHidden/>
              </w:rPr>
              <w:fldChar w:fldCharType="end"/>
            </w:r>
          </w:hyperlink>
        </w:p>
        <w:p w14:paraId="47A48D4A" w14:textId="198E580D" w:rsidR="00786041" w:rsidRPr="00BC41E7" w:rsidRDefault="00877177" w:rsidP="00BC41E7">
          <w:pPr>
            <w:pStyle w:val="T1"/>
            <w:tabs>
              <w:tab w:val="left" w:pos="480"/>
              <w:tab w:val="right" w:leader="dot" w:pos="9629"/>
            </w:tabs>
            <w:spacing w:line="312" w:lineRule="auto"/>
            <w:rPr>
              <w:rFonts w:ascii="Times New Roman" w:eastAsiaTheme="minorEastAsia" w:hAnsi="Times New Roman"/>
              <w:b w:val="0"/>
              <w:bCs w:val="0"/>
              <w:caps w:val="0"/>
              <w:noProof/>
              <w:sz w:val="22"/>
              <w:szCs w:val="22"/>
              <w:lang w:val="tr-TR" w:eastAsia="tr-TR"/>
            </w:rPr>
          </w:pPr>
          <w:hyperlink w:anchor="_Toc61514170" w:history="1">
            <w:r w:rsidR="00786041" w:rsidRPr="00BC41E7">
              <w:rPr>
                <w:rStyle w:val="Kpr"/>
                <w:rFonts w:ascii="Times New Roman" w:hAnsi="Times New Roman"/>
                <w:noProof/>
              </w:rPr>
              <w:t>II.</w:t>
            </w:r>
            <w:r w:rsidR="00786041" w:rsidRPr="00BC41E7">
              <w:rPr>
                <w:rFonts w:ascii="Times New Roman" w:eastAsiaTheme="minorEastAsia" w:hAnsi="Times New Roman"/>
                <w:b w:val="0"/>
                <w:bCs w:val="0"/>
                <w:caps w:val="0"/>
                <w:noProof/>
                <w:sz w:val="22"/>
                <w:szCs w:val="22"/>
                <w:lang w:val="tr-TR" w:eastAsia="tr-TR"/>
              </w:rPr>
              <w:tab/>
            </w:r>
            <w:r w:rsidR="00786041" w:rsidRPr="00BC41E7">
              <w:rPr>
                <w:rStyle w:val="Kpr"/>
                <w:rFonts w:ascii="Times New Roman" w:hAnsi="Times New Roman"/>
                <w:noProof/>
                <w:lang w:val="tr-TR"/>
              </w:rPr>
              <w:t>FAALİYETLERE İLİŞKİN BİLGİ VE DEĞERLENDİRMELER</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70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9</w:t>
            </w:r>
            <w:r w:rsidR="00786041" w:rsidRPr="00BC41E7">
              <w:rPr>
                <w:rFonts w:ascii="Times New Roman" w:hAnsi="Times New Roman"/>
                <w:noProof/>
                <w:webHidden/>
              </w:rPr>
              <w:fldChar w:fldCharType="end"/>
            </w:r>
          </w:hyperlink>
        </w:p>
        <w:p w14:paraId="0ECD19C4" w14:textId="6D0D8D74" w:rsidR="00786041" w:rsidRPr="00BC41E7" w:rsidRDefault="00877177" w:rsidP="00BC41E7">
          <w:pPr>
            <w:pStyle w:val="T2"/>
            <w:tabs>
              <w:tab w:val="left" w:pos="720"/>
              <w:tab w:val="right" w:leader="dot" w:pos="9629"/>
            </w:tabs>
            <w:spacing w:line="312" w:lineRule="auto"/>
            <w:rPr>
              <w:rFonts w:ascii="Times New Roman" w:eastAsiaTheme="minorEastAsia" w:hAnsi="Times New Roman"/>
              <w:smallCaps w:val="0"/>
              <w:noProof/>
              <w:sz w:val="22"/>
              <w:szCs w:val="22"/>
              <w:lang w:val="tr-TR" w:eastAsia="tr-TR"/>
            </w:rPr>
          </w:pPr>
          <w:hyperlink w:anchor="_Toc61514171" w:history="1">
            <w:r w:rsidR="00786041" w:rsidRPr="00BC41E7">
              <w:rPr>
                <w:rStyle w:val="Kpr"/>
                <w:rFonts w:ascii="Times New Roman" w:hAnsi="Times New Roman"/>
                <w:noProof/>
              </w:rPr>
              <w:t>A.</w:t>
            </w:r>
            <w:r w:rsidR="00786041" w:rsidRPr="00BC41E7">
              <w:rPr>
                <w:rFonts w:ascii="Times New Roman" w:eastAsiaTheme="minorEastAsia" w:hAnsi="Times New Roman"/>
                <w:smallCaps w:val="0"/>
                <w:noProof/>
                <w:sz w:val="22"/>
                <w:szCs w:val="22"/>
                <w:lang w:val="tr-TR" w:eastAsia="tr-TR"/>
              </w:rPr>
              <w:tab/>
            </w:r>
            <w:r w:rsidR="00786041" w:rsidRPr="00BC41E7">
              <w:rPr>
                <w:rStyle w:val="Kpr"/>
                <w:rFonts w:ascii="Times New Roman" w:hAnsi="Times New Roman"/>
                <w:noProof/>
              </w:rPr>
              <w:t>MALİ BİLGİLER</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71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9</w:t>
            </w:r>
            <w:r w:rsidR="00786041" w:rsidRPr="00BC41E7">
              <w:rPr>
                <w:rFonts w:ascii="Times New Roman" w:hAnsi="Times New Roman"/>
                <w:noProof/>
                <w:webHidden/>
              </w:rPr>
              <w:fldChar w:fldCharType="end"/>
            </w:r>
          </w:hyperlink>
        </w:p>
        <w:p w14:paraId="6D622B6C" w14:textId="49F0E1C9" w:rsidR="00786041" w:rsidRPr="00BC41E7" w:rsidRDefault="00877177" w:rsidP="00BC41E7">
          <w:pPr>
            <w:pStyle w:val="T3"/>
            <w:tabs>
              <w:tab w:val="right" w:leader="dot" w:pos="9629"/>
            </w:tabs>
            <w:spacing w:line="312" w:lineRule="auto"/>
            <w:rPr>
              <w:rFonts w:ascii="Times New Roman" w:eastAsiaTheme="minorEastAsia" w:hAnsi="Times New Roman"/>
              <w:i w:val="0"/>
              <w:iCs w:val="0"/>
              <w:noProof/>
              <w:sz w:val="22"/>
              <w:szCs w:val="22"/>
              <w:lang w:val="tr-TR" w:eastAsia="tr-TR"/>
            </w:rPr>
          </w:pPr>
          <w:hyperlink w:anchor="_Toc61514172" w:history="1">
            <w:r w:rsidR="00786041" w:rsidRPr="00BC41E7">
              <w:rPr>
                <w:rStyle w:val="Kpr"/>
                <w:rFonts w:ascii="Times New Roman" w:hAnsi="Times New Roman"/>
                <w:noProof/>
              </w:rPr>
              <w:t>1. BÜTÇE UYGULAMA SONUÇLARI</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72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9</w:t>
            </w:r>
            <w:r w:rsidR="00786041" w:rsidRPr="00BC41E7">
              <w:rPr>
                <w:rFonts w:ascii="Times New Roman" w:hAnsi="Times New Roman"/>
                <w:noProof/>
                <w:webHidden/>
              </w:rPr>
              <w:fldChar w:fldCharType="end"/>
            </w:r>
          </w:hyperlink>
        </w:p>
        <w:p w14:paraId="6A28C96A" w14:textId="1FDA1372" w:rsidR="00786041" w:rsidRPr="00BC41E7" w:rsidRDefault="00877177" w:rsidP="00BC41E7">
          <w:pPr>
            <w:pStyle w:val="T2"/>
            <w:tabs>
              <w:tab w:val="left" w:pos="720"/>
              <w:tab w:val="right" w:leader="dot" w:pos="9629"/>
            </w:tabs>
            <w:spacing w:line="312" w:lineRule="auto"/>
            <w:ind w:left="238"/>
            <w:rPr>
              <w:rFonts w:ascii="Times New Roman" w:eastAsiaTheme="minorEastAsia" w:hAnsi="Times New Roman"/>
              <w:smallCaps w:val="0"/>
              <w:noProof/>
              <w:sz w:val="22"/>
              <w:szCs w:val="22"/>
              <w:lang w:val="tr-TR" w:eastAsia="tr-TR"/>
            </w:rPr>
          </w:pPr>
          <w:hyperlink w:anchor="_Toc61514173" w:history="1">
            <w:r w:rsidR="00786041" w:rsidRPr="00BC41E7">
              <w:rPr>
                <w:rStyle w:val="Kpr"/>
                <w:rFonts w:ascii="Times New Roman" w:hAnsi="Times New Roman"/>
                <w:noProof/>
              </w:rPr>
              <w:t>B.</w:t>
            </w:r>
            <w:r w:rsidR="00786041" w:rsidRPr="00BC41E7">
              <w:rPr>
                <w:rFonts w:ascii="Times New Roman" w:eastAsiaTheme="minorEastAsia" w:hAnsi="Times New Roman"/>
                <w:smallCaps w:val="0"/>
                <w:noProof/>
                <w:sz w:val="22"/>
                <w:szCs w:val="22"/>
                <w:lang w:val="tr-TR" w:eastAsia="tr-TR"/>
              </w:rPr>
              <w:tab/>
            </w:r>
            <w:r w:rsidR="00786041" w:rsidRPr="00BC41E7">
              <w:rPr>
                <w:rStyle w:val="Kpr"/>
                <w:rFonts w:ascii="Times New Roman" w:hAnsi="Times New Roman"/>
                <w:noProof/>
              </w:rPr>
              <w:t>PERFORMANS BİLGİLERİ</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73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9</w:t>
            </w:r>
            <w:r w:rsidR="00786041" w:rsidRPr="00BC41E7">
              <w:rPr>
                <w:rFonts w:ascii="Times New Roman" w:hAnsi="Times New Roman"/>
                <w:noProof/>
                <w:webHidden/>
              </w:rPr>
              <w:fldChar w:fldCharType="end"/>
            </w:r>
          </w:hyperlink>
        </w:p>
        <w:p w14:paraId="39C3D906" w14:textId="144EBD32" w:rsidR="00786041" w:rsidRPr="00BC41E7" w:rsidRDefault="00877177" w:rsidP="00BC41E7">
          <w:pPr>
            <w:pStyle w:val="T3"/>
            <w:tabs>
              <w:tab w:val="left" w:pos="960"/>
              <w:tab w:val="right" w:leader="dot" w:pos="9629"/>
            </w:tabs>
            <w:spacing w:line="312" w:lineRule="auto"/>
            <w:rPr>
              <w:rFonts w:ascii="Times New Roman" w:eastAsiaTheme="minorEastAsia" w:hAnsi="Times New Roman"/>
              <w:i w:val="0"/>
              <w:iCs w:val="0"/>
              <w:noProof/>
              <w:sz w:val="22"/>
              <w:szCs w:val="22"/>
              <w:lang w:val="tr-TR" w:eastAsia="tr-TR"/>
            </w:rPr>
          </w:pPr>
          <w:hyperlink w:anchor="_Toc61514174" w:history="1">
            <w:r w:rsidR="00786041" w:rsidRPr="00BC41E7">
              <w:rPr>
                <w:rStyle w:val="Kpr"/>
                <w:rFonts w:ascii="Times New Roman" w:hAnsi="Times New Roman"/>
                <w:noProof/>
              </w:rPr>
              <w:t>1.</w:t>
            </w:r>
            <w:r w:rsidR="00786041" w:rsidRPr="00BC41E7">
              <w:rPr>
                <w:rFonts w:ascii="Times New Roman" w:eastAsiaTheme="minorEastAsia" w:hAnsi="Times New Roman"/>
                <w:i w:val="0"/>
                <w:iCs w:val="0"/>
                <w:noProof/>
                <w:sz w:val="22"/>
                <w:szCs w:val="22"/>
                <w:lang w:val="tr-TR" w:eastAsia="tr-TR"/>
              </w:rPr>
              <w:tab/>
            </w:r>
            <w:r w:rsidR="00786041" w:rsidRPr="00BC41E7">
              <w:rPr>
                <w:rStyle w:val="Kpr"/>
                <w:rFonts w:ascii="Times New Roman" w:hAnsi="Times New Roman"/>
                <w:noProof/>
              </w:rPr>
              <w:t>FAALİYET VE PROJE BİLGİLERİ</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74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9</w:t>
            </w:r>
            <w:r w:rsidR="00786041" w:rsidRPr="00BC41E7">
              <w:rPr>
                <w:rFonts w:ascii="Times New Roman" w:hAnsi="Times New Roman"/>
                <w:noProof/>
                <w:webHidden/>
              </w:rPr>
              <w:fldChar w:fldCharType="end"/>
            </w:r>
          </w:hyperlink>
        </w:p>
        <w:p w14:paraId="29699C23" w14:textId="0844A9EF" w:rsidR="00786041" w:rsidRPr="00BC41E7" w:rsidRDefault="00877177" w:rsidP="00BC41E7">
          <w:pPr>
            <w:pStyle w:val="T4"/>
            <w:tabs>
              <w:tab w:val="left" w:pos="1440"/>
              <w:tab w:val="right" w:leader="dot" w:pos="9629"/>
            </w:tabs>
            <w:spacing w:line="312" w:lineRule="auto"/>
            <w:rPr>
              <w:rFonts w:ascii="Times New Roman" w:eastAsiaTheme="minorEastAsia" w:hAnsi="Times New Roman"/>
              <w:noProof/>
              <w:sz w:val="22"/>
              <w:szCs w:val="22"/>
              <w:lang w:val="tr-TR" w:eastAsia="tr-TR"/>
            </w:rPr>
          </w:pPr>
          <w:hyperlink w:anchor="_Toc61514175" w:history="1">
            <w:r w:rsidR="00786041" w:rsidRPr="00BC41E7">
              <w:rPr>
                <w:rStyle w:val="Kpr"/>
                <w:rFonts w:ascii="Times New Roman" w:hAnsi="Times New Roman"/>
                <w:noProof/>
                <w14:scene3d>
                  <w14:camera w14:prst="orthographicFront"/>
                  <w14:lightRig w14:rig="threePt" w14:dir="t">
                    <w14:rot w14:lat="0" w14:lon="0" w14:rev="0"/>
                  </w14:lightRig>
                </w14:scene3d>
              </w:rPr>
              <w:t>1.1.</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FAALİYET BİLGİLERİ</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75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19</w:t>
            </w:r>
            <w:r w:rsidR="00786041" w:rsidRPr="00BC41E7">
              <w:rPr>
                <w:rFonts w:ascii="Times New Roman" w:hAnsi="Times New Roman"/>
                <w:noProof/>
                <w:webHidden/>
              </w:rPr>
              <w:fldChar w:fldCharType="end"/>
            </w:r>
          </w:hyperlink>
        </w:p>
        <w:p w14:paraId="5397C634" w14:textId="748DE5AF" w:rsidR="00786041" w:rsidRPr="00BC41E7" w:rsidRDefault="00877177" w:rsidP="00BC41E7">
          <w:pPr>
            <w:pStyle w:val="T4"/>
            <w:tabs>
              <w:tab w:val="left" w:pos="1440"/>
              <w:tab w:val="right" w:leader="dot" w:pos="9629"/>
            </w:tabs>
            <w:spacing w:line="312" w:lineRule="auto"/>
            <w:rPr>
              <w:rFonts w:ascii="Times New Roman" w:eastAsiaTheme="minorEastAsia" w:hAnsi="Times New Roman"/>
              <w:noProof/>
              <w:sz w:val="22"/>
              <w:szCs w:val="22"/>
              <w:lang w:val="tr-TR" w:eastAsia="tr-TR"/>
            </w:rPr>
          </w:pPr>
          <w:hyperlink w:anchor="_Toc61514176" w:history="1">
            <w:r w:rsidR="00786041" w:rsidRPr="00BC41E7">
              <w:rPr>
                <w:rStyle w:val="Kpr"/>
                <w:rFonts w:ascii="Times New Roman" w:hAnsi="Times New Roman"/>
                <w:noProof/>
                <w14:scene3d>
                  <w14:camera w14:prst="orthographicFront"/>
                  <w14:lightRig w14:rig="threePt" w14:dir="t">
                    <w14:rot w14:lat="0" w14:lon="0" w14:rev="0"/>
                  </w14:lightRig>
                </w14:scene3d>
              </w:rPr>
              <w:t>1.2.</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ÖĞRENCILERIN YAPTIĞI SOSYAL VEYA ENDÜSTRIYEL PROJE SAYISI</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76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20</w:t>
            </w:r>
            <w:r w:rsidR="00786041" w:rsidRPr="00BC41E7">
              <w:rPr>
                <w:rFonts w:ascii="Times New Roman" w:hAnsi="Times New Roman"/>
                <w:noProof/>
                <w:webHidden/>
              </w:rPr>
              <w:fldChar w:fldCharType="end"/>
            </w:r>
          </w:hyperlink>
        </w:p>
        <w:p w14:paraId="009B8A6B" w14:textId="6C5FBA58" w:rsidR="00786041" w:rsidRPr="00BC41E7" w:rsidRDefault="00877177" w:rsidP="00BC41E7">
          <w:pPr>
            <w:pStyle w:val="T4"/>
            <w:tabs>
              <w:tab w:val="left" w:pos="1440"/>
              <w:tab w:val="right" w:leader="dot" w:pos="9629"/>
            </w:tabs>
            <w:spacing w:line="312" w:lineRule="auto"/>
            <w:rPr>
              <w:rFonts w:ascii="Times New Roman" w:eastAsiaTheme="minorEastAsia" w:hAnsi="Times New Roman"/>
              <w:noProof/>
              <w:sz w:val="22"/>
              <w:szCs w:val="22"/>
              <w:lang w:val="tr-TR" w:eastAsia="tr-TR"/>
            </w:rPr>
          </w:pPr>
          <w:hyperlink w:anchor="_Toc61514177" w:history="1">
            <w:r w:rsidR="00786041" w:rsidRPr="00BC41E7">
              <w:rPr>
                <w:rStyle w:val="Kpr"/>
                <w:rFonts w:ascii="Times New Roman" w:hAnsi="Times New Roman"/>
                <w:noProof/>
                <w14:scene3d>
                  <w14:camera w14:prst="orthographicFront"/>
                  <w14:lightRig w14:rig="threePt" w14:dir="t">
                    <w14:rot w14:lat="0" w14:lon="0" w14:rev="0"/>
                  </w14:lightRig>
                </w14:scene3d>
              </w:rPr>
              <w:t>1.3.</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YAYINLARLA İLİŞKİN FAALİYET BİLGİLERİ</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77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20</w:t>
            </w:r>
            <w:r w:rsidR="00786041" w:rsidRPr="00BC41E7">
              <w:rPr>
                <w:rFonts w:ascii="Times New Roman" w:hAnsi="Times New Roman"/>
                <w:noProof/>
                <w:webHidden/>
              </w:rPr>
              <w:fldChar w:fldCharType="end"/>
            </w:r>
          </w:hyperlink>
        </w:p>
        <w:p w14:paraId="6A19CFF5" w14:textId="5DC236CC" w:rsidR="00786041" w:rsidRPr="00BC41E7" w:rsidRDefault="00877177" w:rsidP="00BC41E7">
          <w:pPr>
            <w:pStyle w:val="T5"/>
            <w:tabs>
              <w:tab w:val="left" w:pos="1680"/>
              <w:tab w:val="right" w:leader="dot" w:pos="9629"/>
            </w:tabs>
            <w:spacing w:line="312" w:lineRule="auto"/>
            <w:rPr>
              <w:rFonts w:ascii="Times New Roman" w:eastAsiaTheme="minorEastAsia" w:hAnsi="Times New Roman"/>
              <w:noProof/>
              <w:sz w:val="22"/>
              <w:szCs w:val="22"/>
              <w:lang w:val="tr-TR" w:eastAsia="tr-TR"/>
            </w:rPr>
          </w:pPr>
          <w:hyperlink w:anchor="_Toc61514178" w:history="1">
            <w:r w:rsidR="00786041" w:rsidRPr="00BC41E7">
              <w:rPr>
                <w:rStyle w:val="Kpr"/>
                <w:rFonts w:ascii="Times New Roman" w:hAnsi="Times New Roman"/>
                <w:noProof/>
              </w:rPr>
              <w:t>1.3.1.</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Yapılan Yayın Sayısı</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78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20</w:t>
            </w:r>
            <w:r w:rsidR="00786041" w:rsidRPr="00BC41E7">
              <w:rPr>
                <w:rFonts w:ascii="Times New Roman" w:hAnsi="Times New Roman"/>
                <w:noProof/>
                <w:webHidden/>
              </w:rPr>
              <w:fldChar w:fldCharType="end"/>
            </w:r>
          </w:hyperlink>
        </w:p>
        <w:p w14:paraId="7B4BE6D5" w14:textId="369AD0C9" w:rsidR="00786041" w:rsidRPr="00BC41E7" w:rsidRDefault="00877177" w:rsidP="00BC41E7">
          <w:pPr>
            <w:pStyle w:val="T5"/>
            <w:tabs>
              <w:tab w:val="left" w:pos="1680"/>
              <w:tab w:val="right" w:leader="dot" w:pos="9629"/>
            </w:tabs>
            <w:spacing w:line="312" w:lineRule="auto"/>
            <w:rPr>
              <w:rFonts w:ascii="Times New Roman" w:eastAsiaTheme="minorEastAsia" w:hAnsi="Times New Roman"/>
              <w:noProof/>
              <w:sz w:val="22"/>
              <w:szCs w:val="22"/>
              <w:lang w:val="tr-TR" w:eastAsia="tr-TR"/>
            </w:rPr>
          </w:pPr>
          <w:hyperlink w:anchor="_Toc61514179" w:history="1">
            <w:r w:rsidR="00786041" w:rsidRPr="00BC41E7">
              <w:rPr>
                <w:rStyle w:val="Kpr"/>
                <w:rFonts w:ascii="Times New Roman" w:hAnsi="Times New Roman"/>
                <w:noProof/>
              </w:rPr>
              <w:t>1.3.2.</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Hakemlik Yapan Öğretim Üyesi ve Hakemlik Yapılan Yayın Sayısı</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79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20</w:t>
            </w:r>
            <w:r w:rsidR="00786041" w:rsidRPr="00BC41E7">
              <w:rPr>
                <w:rFonts w:ascii="Times New Roman" w:hAnsi="Times New Roman"/>
                <w:noProof/>
                <w:webHidden/>
              </w:rPr>
              <w:fldChar w:fldCharType="end"/>
            </w:r>
          </w:hyperlink>
        </w:p>
        <w:p w14:paraId="29E37636" w14:textId="33334E90" w:rsidR="00786041" w:rsidRPr="00BC41E7" w:rsidRDefault="00877177" w:rsidP="00BC41E7">
          <w:pPr>
            <w:pStyle w:val="T5"/>
            <w:tabs>
              <w:tab w:val="left" w:pos="1680"/>
              <w:tab w:val="right" w:leader="dot" w:pos="9629"/>
            </w:tabs>
            <w:spacing w:line="312" w:lineRule="auto"/>
            <w:rPr>
              <w:rFonts w:ascii="Times New Roman" w:eastAsiaTheme="minorEastAsia" w:hAnsi="Times New Roman"/>
              <w:noProof/>
              <w:sz w:val="22"/>
              <w:szCs w:val="22"/>
              <w:lang w:val="tr-TR" w:eastAsia="tr-TR"/>
            </w:rPr>
          </w:pPr>
          <w:hyperlink w:anchor="_Toc61514180" w:history="1">
            <w:r w:rsidR="00786041" w:rsidRPr="00BC41E7">
              <w:rPr>
                <w:rStyle w:val="Kpr"/>
                <w:rFonts w:ascii="Times New Roman" w:hAnsi="Times New Roman"/>
                <w:noProof/>
              </w:rPr>
              <w:t>1.3.3.</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İndekslerde Yer Alan Yalova Üniversitesi Adresli Yayın Sayısı</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80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20</w:t>
            </w:r>
            <w:r w:rsidR="00786041" w:rsidRPr="00BC41E7">
              <w:rPr>
                <w:rFonts w:ascii="Times New Roman" w:hAnsi="Times New Roman"/>
                <w:noProof/>
                <w:webHidden/>
              </w:rPr>
              <w:fldChar w:fldCharType="end"/>
            </w:r>
          </w:hyperlink>
        </w:p>
        <w:p w14:paraId="163AC0C6" w14:textId="59175A38" w:rsidR="00786041" w:rsidRPr="00BC41E7" w:rsidRDefault="00877177" w:rsidP="00BC41E7">
          <w:pPr>
            <w:pStyle w:val="T5"/>
            <w:tabs>
              <w:tab w:val="left" w:pos="1680"/>
              <w:tab w:val="right" w:leader="dot" w:pos="9629"/>
            </w:tabs>
            <w:spacing w:line="312" w:lineRule="auto"/>
            <w:rPr>
              <w:rFonts w:ascii="Times New Roman" w:eastAsiaTheme="minorEastAsia" w:hAnsi="Times New Roman"/>
              <w:noProof/>
              <w:sz w:val="22"/>
              <w:szCs w:val="22"/>
              <w:lang w:val="tr-TR" w:eastAsia="tr-TR"/>
            </w:rPr>
          </w:pPr>
          <w:hyperlink w:anchor="_Toc61514181" w:history="1">
            <w:r w:rsidR="00786041" w:rsidRPr="00BC41E7">
              <w:rPr>
                <w:rStyle w:val="Kpr"/>
                <w:rFonts w:ascii="Times New Roman" w:hAnsi="Times New Roman"/>
                <w:noProof/>
              </w:rPr>
              <w:t>1.3.4.</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İndeksli Yayınların İndekslere Göre Dağılımı</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81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21</w:t>
            </w:r>
            <w:r w:rsidR="00786041" w:rsidRPr="00BC41E7">
              <w:rPr>
                <w:rFonts w:ascii="Times New Roman" w:hAnsi="Times New Roman"/>
                <w:noProof/>
                <w:webHidden/>
              </w:rPr>
              <w:fldChar w:fldCharType="end"/>
            </w:r>
          </w:hyperlink>
        </w:p>
        <w:p w14:paraId="67022686" w14:textId="6FAA4E09" w:rsidR="00786041" w:rsidRPr="00BC41E7" w:rsidRDefault="00877177" w:rsidP="00BC41E7">
          <w:pPr>
            <w:pStyle w:val="T5"/>
            <w:tabs>
              <w:tab w:val="right" w:leader="dot" w:pos="9629"/>
            </w:tabs>
            <w:spacing w:line="312" w:lineRule="auto"/>
            <w:rPr>
              <w:rFonts w:ascii="Times New Roman" w:eastAsiaTheme="minorEastAsia" w:hAnsi="Times New Roman"/>
              <w:noProof/>
              <w:sz w:val="22"/>
              <w:szCs w:val="22"/>
              <w:lang w:val="tr-TR" w:eastAsia="tr-TR"/>
            </w:rPr>
          </w:pPr>
          <w:hyperlink w:anchor="_Toc61514182" w:history="1">
            <w:r w:rsidR="00786041" w:rsidRPr="00BC41E7">
              <w:rPr>
                <w:rStyle w:val="Kpr"/>
                <w:rFonts w:ascii="Times New Roman" w:hAnsi="Times New Roman"/>
                <w:noProof/>
              </w:rPr>
              <w:t>1.3.5 Alınan Ödüller</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82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21</w:t>
            </w:r>
            <w:r w:rsidR="00786041" w:rsidRPr="00BC41E7">
              <w:rPr>
                <w:rFonts w:ascii="Times New Roman" w:hAnsi="Times New Roman"/>
                <w:noProof/>
                <w:webHidden/>
              </w:rPr>
              <w:fldChar w:fldCharType="end"/>
            </w:r>
          </w:hyperlink>
        </w:p>
        <w:p w14:paraId="588CBE2A" w14:textId="2B348291" w:rsidR="00786041" w:rsidRPr="00BC41E7" w:rsidRDefault="00877177" w:rsidP="00BC41E7">
          <w:pPr>
            <w:pStyle w:val="T4"/>
            <w:tabs>
              <w:tab w:val="left" w:pos="1440"/>
              <w:tab w:val="right" w:leader="dot" w:pos="9629"/>
            </w:tabs>
            <w:spacing w:line="312" w:lineRule="auto"/>
            <w:rPr>
              <w:rFonts w:ascii="Times New Roman" w:eastAsiaTheme="minorEastAsia" w:hAnsi="Times New Roman"/>
              <w:noProof/>
              <w:sz w:val="22"/>
              <w:szCs w:val="22"/>
              <w:lang w:val="tr-TR" w:eastAsia="tr-TR"/>
            </w:rPr>
          </w:pPr>
          <w:hyperlink w:anchor="_Toc61514183" w:history="1">
            <w:r w:rsidR="00786041" w:rsidRPr="00BC41E7">
              <w:rPr>
                <w:rStyle w:val="Kpr"/>
                <w:rFonts w:ascii="Times New Roman" w:hAnsi="Times New Roman"/>
                <w:noProof/>
                <w14:scene3d>
                  <w14:camera w14:prst="orthographicFront"/>
                  <w14:lightRig w14:rig="threePt" w14:dir="t">
                    <w14:rot w14:lat="0" w14:lon="0" w14:rev="0"/>
                  </w14:lightRig>
                </w14:scene3d>
              </w:rPr>
              <w:t>1.4.</w:t>
            </w:r>
            <w:r w:rsidR="00786041" w:rsidRPr="00BC41E7">
              <w:rPr>
                <w:rFonts w:ascii="Times New Roman" w:eastAsiaTheme="minorEastAsia" w:hAnsi="Times New Roman"/>
                <w:noProof/>
                <w:sz w:val="22"/>
                <w:szCs w:val="22"/>
                <w:lang w:val="tr-TR" w:eastAsia="tr-TR"/>
              </w:rPr>
              <w:tab/>
            </w:r>
            <w:r w:rsidR="00786041" w:rsidRPr="00BC41E7">
              <w:rPr>
                <w:rStyle w:val="Kpr"/>
                <w:rFonts w:ascii="Times New Roman" w:hAnsi="Times New Roman"/>
                <w:noProof/>
              </w:rPr>
              <w:t>HEDEF GERÇEKLEŞME BİLGİLERİ</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83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21</w:t>
            </w:r>
            <w:r w:rsidR="00786041" w:rsidRPr="00BC41E7">
              <w:rPr>
                <w:rFonts w:ascii="Times New Roman" w:hAnsi="Times New Roman"/>
                <w:noProof/>
                <w:webHidden/>
              </w:rPr>
              <w:fldChar w:fldCharType="end"/>
            </w:r>
          </w:hyperlink>
        </w:p>
        <w:p w14:paraId="2A684925" w14:textId="45558137" w:rsidR="00786041" w:rsidRPr="00BC41E7" w:rsidRDefault="00877177" w:rsidP="00BC41E7">
          <w:pPr>
            <w:pStyle w:val="T1"/>
            <w:tabs>
              <w:tab w:val="left" w:pos="480"/>
              <w:tab w:val="right" w:leader="dot" w:pos="9629"/>
            </w:tabs>
            <w:spacing w:line="312" w:lineRule="auto"/>
            <w:rPr>
              <w:rFonts w:ascii="Times New Roman" w:eastAsiaTheme="minorEastAsia" w:hAnsi="Times New Roman"/>
              <w:b w:val="0"/>
              <w:bCs w:val="0"/>
              <w:caps w:val="0"/>
              <w:noProof/>
              <w:sz w:val="22"/>
              <w:szCs w:val="22"/>
              <w:lang w:val="tr-TR" w:eastAsia="tr-TR"/>
            </w:rPr>
          </w:pPr>
          <w:hyperlink w:anchor="_Toc61514184" w:history="1">
            <w:r w:rsidR="00786041" w:rsidRPr="00BC41E7">
              <w:rPr>
                <w:rStyle w:val="Kpr"/>
                <w:rFonts w:ascii="Times New Roman" w:eastAsia="Calibri" w:hAnsi="Times New Roman"/>
                <w:noProof/>
              </w:rPr>
              <w:t>III.</w:t>
            </w:r>
            <w:r w:rsidR="00786041" w:rsidRPr="00BC41E7">
              <w:rPr>
                <w:rFonts w:ascii="Times New Roman" w:eastAsiaTheme="minorEastAsia" w:hAnsi="Times New Roman"/>
                <w:b w:val="0"/>
                <w:bCs w:val="0"/>
                <w:caps w:val="0"/>
                <w:noProof/>
                <w:sz w:val="22"/>
                <w:szCs w:val="22"/>
                <w:lang w:val="tr-TR" w:eastAsia="tr-TR"/>
              </w:rPr>
              <w:tab/>
            </w:r>
            <w:r w:rsidR="00786041" w:rsidRPr="00BC41E7">
              <w:rPr>
                <w:rStyle w:val="Kpr"/>
                <w:rFonts w:ascii="Times New Roman" w:eastAsia="Calibri" w:hAnsi="Times New Roman"/>
                <w:noProof/>
              </w:rPr>
              <w:t>KURUMSAL KABİLİYET VE KAPASİTENİN DEĞERLENDİRİLMESİ</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84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24</w:t>
            </w:r>
            <w:r w:rsidR="00786041" w:rsidRPr="00BC41E7">
              <w:rPr>
                <w:rFonts w:ascii="Times New Roman" w:hAnsi="Times New Roman"/>
                <w:noProof/>
                <w:webHidden/>
              </w:rPr>
              <w:fldChar w:fldCharType="end"/>
            </w:r>
          </w:hyperlink>
        </w:p>
        <w:p w14:paraId="7DCADBE4" w14:textId="604EC89A" w:rsidR="00786041" w:rsidRPr="00BC41E7" w:rsidRDefault="00877177" w:rsidP="00BC41E7">
          <w:pPr>
            <w:pStyle w:val="T2"/>
            <w:tabs>
              <w:tab w:val="left" w:pos="720"/>
              <w:tab w:val="right" w:leader="dot" w:pos="9629"/>
            </w:tabs>
            <w:spacing w:line="312" w:lineRule="auto"/>
            <w:rPr>
              <w:rFonts w:ascii="Times New Roman" w:eastAsiaTheme="minorEastAsia" w:hAnsi="Times New Roman"/>
              <w:smallCaps w:val="0"/>
              <w:noProof/>
              <w:sz w:val="22"/>
              <w:szCs w:val="22"/>
              <w:lang w:val="tr-TR" w:eastAsia="tr-TR"/>
            </w:rPr>
          </w:pPr>
          <w:hyperlink w:anchor="_Toc61514185" w:history="1">
            <w:r w:rsidR="00786041" w:rsidRPr="00BC41E7">
              <w:rPr>
                <w:rStyle w:val="Kpr"/>
                <w:rFonts w:ascii="Times New Roman" w:eastAsia="Calibri" w:hAnsi="Times New Roman"/>
                <w:noProof/>
                <w:kern w:val="36"/>
              </w:rPr>
              <w:t>A.</w:t>
            </w:r>
            <w:r w:rsidR="00786041" w:rsidRPr="00BC41E7">
              <w:rPr>
                <w:rFonts w:ascii="Times New Roman" w:eastAsiaTheme="minorEastAsia" w:hAnsi="Times New Roman"/>
                <w:smallCaps w:val="0"/>
                <w:noProof/>
                <w:sz w:val="22"/>
                <w:szCs w:val="22"/>
                <w:lang w:val="tr-TR" w:eastAsia="tr-TR"/>
              </w:rPr>
              <w:tab/>
            </w:r>
            <w:r w:rsidR="00786041" w:rsidRPr="00BC41E7">
              <w:rPr>
                <w:rStyle w:val="Kpr"/>
                <w:rFonts w:ascii="Times New Roman" w:eastAsia="Calibri" w:hAnsi="Times New Roman"/>
                <w:noProof/>
              </w:rPr>
              <w:t>GÜÇLÜ YÖNLERİMİZ</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85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24</w:t>
            </w:r>
            <w:r w:rsidR="00786041" w:rsidRPr="00BC41E7">
              <w:rPr>
                <w:rFonts w:ascii="Times New Roman" w:hAnsi="Times New Roman"/>
                <w:noProof/>
                <w:webHidden/>
              </w:rPr>
              <w:fldChar w:fldCharType="end"/>
            </w:r>
          </w:hyperlink>
        </w:p>
        <w:p w14:paraId="68063C8C" w14:textId="70FCFCB0" w:rsidR="00786041" w:rsidRPr="00BC41E7" w:rsidRDefault="00877177" w:rsidP="00BC41E7">
          <w:pPr>
            <w:pStyle w:val="T2"/>
            <w:tabs>
              <w:tab w:val="left" w:pos="720"/>
              <w:tab w:val="right" w:leader="dot" w:pos="9629"/>
            </w:tabs>
            <w:spacing w:line="312" w:lineRule="auto"/>
            <w:rPr>
              <w:rFonts w:ascii="Times New Roman" w:eastAsiaTheme="minorEastAsia" w:hAnsi="Times New Roman"/>
              <w:smallCaps w:val="0"/>
              <w:noProof/>
              <w:sz w:val="22"/>
              <w:szCs w:val="22"/>
              <w:lang w:val="tr-TR" w:eastAsia="tr-TR"/>
            </w:rPr>
          </w:pPr>
          <w:hyperlink w:anchor="_Toc61514187" w:history="1">
            <w:r w:rsidR="00786041" w:rsidRPr="00BC41E7">
              <w:rPr>
                <w:rStyle w:val="Kpr"/>
                <w:rFonts w:ascii="Times New Roman" w:eastAsia="Calibri" w:hAnsi="Times New Roman"/>
                <w:noProof/>
                <w:kern w:val="36"/>
              </w:rPr>
              <w:t>B.</w:t>
            </w:r>
            <w:r w:rsidR="00786041" w:rsidRPr="00BC41E7">
              <w:rPr>
                <w:rFonts w:ascii="Times New Roman" w:eastAsiaTheme="minorEastAsia" w:hAnsi="Times New Roman"/>
                <w:smallCaps w:val="0"/>
                <w:noProof/>
                <w:sz w:val="22"/>
                <w:szCs w:val="22"/>
                <w:lang w:val="tr-TR" w:eastAsia="tr-TR"/>
              </w:rPr>
              <w:tab/>
            </w:r>
            <w:r w:rsidR="00786041" w:rsidRPr="00BC41E7">
              <w:rPr>
                <w:rStyle w:val="Kpr"/>
                <w:rFonts w:ascii="Times New Roman" w:eastAsia="Calibri" w:hAnsi="Times New Roman"/>
                <w:noProof/>
              </w:rPr>
              <w:t>ZAYIF YÖNLERİMİZ</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87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24</w:t>
            </w:r>
            <w:r w:rsidR="00786041" w:rsidRPr="00BC41E7">
              <w:rPr>
                <w:rFonts w:ascii="Times New Roman" w:hAnsi="Times New Roman"/>
                <w:noProof/>
                <w:webHidden/>
              </w:rPr>
              <w:fldChar w:fldCharType="end"/>
            </w:r>
          </w:hyperlink>
        </w:p>
        <w:p w14:paraId="524DA7D1" w14:textId="5205EA8C" w:rsidR="00786041" w:rsidRPr="00BC41E7" w:rsidRDefault="00877177" w:rsidP="00BC41E7">
          <w:pPr>
            <w:pStyle w:val="T2"/>
            <w:tabs>
              <w:tab w:val="left" w:pos="720"/>
              <w:tab w:val="right" w:leader="dot" w:pos="9629"/>
            </w:tabs>
            <w:spacing w:line="312" w:lineRule="auto"/>
            <w:rPr>
              <w:rFonts w:ascii="Times New Roman" w:eastAsiaTheme="minorEastAsia" w:hAnsi="Times New Roman"/>
              <w:smallCaps w:val="0"/>
              <w:noProof/>
              <w:sz w:val="22"/>
              <w:szCs w:val="22"/>
              <w:lang w:val="tr-TR" w:eastAsia="tr-TR"/>
            </w:rPr>
          </w:pPr>
          <w:hyperlink w:anchor="_Toc61514188" w:history="1">
            <w:r w:rsidR="00786041" w:rsidRPr="00BC41E7">
              <w:rPr>
                <w:rStyle w:val="Kpr"/>
                <w:rFonts w:ascii="Times New Roman" w:eastAsia="Calibri" w:hAnsi="Times New Roman"/>
                <w:noProof/>
              </w:rPr>
              <w:t>C.</w:t>
            </w:r>
            <w:r w:rsidR="00786041" w:rsidRPr="00BC41E7">
              <w:rPr>
                <w:rFonts w:ascii="Times New Roman" w:eastAsiaTheme="minorEastAsia" w:hAnsi="Times New Roman"/>
                <w:smallCaps w:val="0"/>
                <w:noProof/>
                <w:sz w:val="22"/>
                <w:szCs w:val="22"/>
                <w:lang w:val="tr-TR" w:eastAsia="tr-TR"/>
              </w:rPr>
              <w:tab/>
            </w:r>
            <w:r w:rsidR="00786041" w:rsidRPr="00BC41E7">
              <w:rPr>
                <w:rStyle w:val="Kpr"/>
                <w:rFonts w:ascii="Times New Roman" w:eastAsia="Calibri" w:hAnsi="Times New Roman"/>
                <w:noProof/>
              </w:rPr>
              <w:t>FIRSATLARIMIZ</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88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24</w:t>
            </w:r>
            <w:r w:rsidR="00786041" w:rsidRPr="00BC41E7">
              <w:rPr>
                <w:rFonts w:ascii="Times New Roman" w:hAnsi="Times New Roman"/>
                <w:noProof/>
                <w:webHidden/>
              </w:rPr>
              <w:fldChar w:fldCharType="end"/>
            </w:r>
          </w:hyperlink>
        </w:p>
        <w:p w14:paraId="082BD86B" w14:textId="58026F2B" w:rsidR="00786041" w:rsidRPr="00BC41E7" w:rsidRDefault="00877177" w:rsidP="00BC41E7">
          <w:pPr>
            <w:pStyle w:val="T2"/>
            <w:tabs>
              <w:tab w:val="left" w:pos="720"/>
              <w:tab w:val="right" w:leader="dot" w:pos="9629"/>
            </w:tabs>
            <w:spacing w:line="312" w:lineRule="auto"/>
            <w:rPr>
              <w:rFonts w:ascii="Times New Roman" w:eastAsiaTheme="minorEastAsia" w:hAnsi="Times New Roman"/>
              <w:smallCaps w:val="0"/>
              <w:noProof/>
              <w:sz w:val="22"/>
              <w:szCs w:val="22"/>
              <w:lang w:val="tr-TR" w:eastAsia="tr-TR"/>
            </w:rPr>
          </w:pPr>
          <w:hyperlink w:anchor="_Toc61514189" w:history="1">
            <w:r w:rsidR="00786041" w:rsidRPr="00BC41E7">
              <w:rPr>
                <w:rStyle w:val="Kpr"/>
                <w:rFonts w:ascii="Times New Roman" w:eastAsia="Calibri" w:hAnsi="Times New Roman"/>
                <w:noProof/>
              </w:rPr>
              <w:t>D.</w:t>
            </w:r>
            <w:r w:rsidR="00786041" w:rsidRPr="00BC41E7">
              <w:rPr>
                <w:rFonts w:ascii="Times New Roman" w:eastAsiaTheme="minorEastAsia" w:hAnsi="Times New Roman"/>
                <w:smallCaps w:val="0"/>
                <w:noProof/>
                <w:sz w:val="22"/>
                <w:szCs w:val="22"/>
                <w:lang w:val="tr-TR" w:eastAsia="tr-TR"/>
              </w:rPr>
              <w:tab/>
            </w:r>
            <w:r w:rsidR="00786041" w:rsidRPr="00BC41E7">
              <w:rPr>
                <w:rStyle w:val="Kpr"/>
                <w:rFonts w:ascii="Times New Roman" w:eastAsia="Calibri" w:hAnsi="Times New Roman"/>
                <w:noProof/>
              </w:rPr>
              <w:t>TEHDİTLERİMİZ</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89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24</w:t>
            </w:r>
            <w:r w:rsidR="00786041" w:rsidRPr="00BC41E7">
              <w:rPr>
                <w:rFonts w:ascii="Times New Roman" w:hAnsi="Times New Roman"/>
                <w:noProof/>
                <w:webHidden/>
              </w:rPr>
              <w:fldChar w:fldCharType="end"/>
            </w:r>
          </w:hyperlink>
        </w:p>
        <w:p w14:paraId="151A2C08" w14:textId="098893B8" w:rsidR="00786041" w:rsidRPr="00BC41E7" w:rsidRDefault="00877177" w:rsidP="00BC41E7">
          <w:pPr>
            <w:pStyle w:val="T2"/>
            <w:tabs>
              <w:tab w:val="left" w:pos="720"/>
              <w:tab w:val="right" w:leader="dot" w:pos="9629"/>
            </w:tabs>
            <w:spacing w:line="312" w:lineRule="auto"/>
            <w:rPr>
              <w:rFonts w:ascii="Times New Roman" w:eastAsiaTheme="minorEastAsia" w:hAnsi="Times New Roman"/>
              <w:smallCaps w:val="0"/>
              <w:noProof/>
              <w:sz w:val="22"/>
              <w:szCs w:val="22"/>
              <w:lang w:val="tr-TR" w:eastAsia="tr-TR"/>
            </w:rPr>
          </w:pPr>
          <w:hyperlink w:anchor="_Toc61514190" w:history="1">
            <w:r w:rsidR="00786041" w:rsidRPr="00BC41E7">
              <w:rPr>
                <w:rStyle w:val="Kpr"/>
                <w:rFonts w:ascii="Times New Roman" w:eastAsia="Calibri" w:hAnsi="Times New Roman"/>
                <w:noProof/>
              </w:rPr>
              <w:t>E.</w:t>
            </w:r>
            <w:r w:rsidR="00786041" w:rsidRPr="00BC41E7">
              <w:rPr>
                <w:rFonts w:ascii="Times New Roman" w:eastAsiaTheme="minorEastAsia" w:hAnsi="Times New Roman"/>
                <w:smallCaps w:val="0"/>
                <w:noProof/>
                <w:sz w:val="22"/>
                <w:szCs w:val="22"/>
                <w:lang w:val="tr-TR" w:eastAsia="tr-TR"/>
              </w:rPr>
              <w:tab/>
            </w:r>
            <w:r w:rsidR="00786041" w:rsidRPr="00BC41E7">
              <w:rPr>
                <w:rStyle w:val="Kpr"/>
                <w:rFonts w:ascii="Times New Roman" w:eastAsia="Calibri" w:hAnsi="Times New Roman"/>
                <w:noProof/>
              </w:rPr>
              <w:t>DEĞERLENDİRME</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90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25</w:t>
            </w:r>
            <w:r w:rsidR="00786041" w:rsidRPr="00BC41E7">
              <w:rPr>
                <w:rFonts w:ascii="Times New Roman" w:hAnsi="Times New Roman"/>
                <w:noProof/>
                <w:webHidden/>
              </w:rPr>
              <w:fldChar w:fldCharType="end"/>
            </w:r>
          </w:hyperlink>
        </w:p>
        <w:p w14:paraId="2817FA5C" w14:textId="6F938376" w:rsidR="00786041" w:rsidRDefault="00877177" w:rsidP="00BC41E7">
          <w:pPr>
            <w:pStyle w:val="T1"/>
            <w:tabs>
              <w:tab w:val="left" w:pos="480"/>
              <w:tab w:val="right" w:leader="dot" w:pos="9629"/>
            </w:tabs>
            <w:spacing w:line="312" w:lineRule="auto"/>
            <w:rPr>
              <w:rFonts w:asciiTheme="minorHAnsi" w:eastAsiaTheme="minorEastAsia" w:hAnsiTheme="minorHAnsi" w:cstheme="minorBidi"/>
              <w:b w:val="0"/>
              <w:bCs w:val="0"/>
              <w:caps w:val="0"/>
              <w:noProof/>
              <w:sz w:val="22"/>
              <w:szCs w:val="22"/>
              <w:lang w:val="tr-TR" w:eastAsia="tr-TR"/>
            </w:rPr>
          </w:pPr>
          <w:hyperlink w:anchor="_Toc61514191" w:history="1">
            <w:r w:rsidR="00786041" w:rsidRPr="00BC41E7">
              <w:rPr>
                <w:rStyle w:val="Kpr"/>
                <w:rFonts w:ascii="Times New Roman" w:eastAsia="Calibri" w:hAnsi="Times New Roman"/>
                <w:noProof/>
              </w:rPr>
              <w:t>IV.</w:t>
            </w:r>
            <w:r w:rsidR="00786041" w:rsidRPr="00BC41E7">
              <w:rPr>
                <w:rFonts w:ascii="Times New Roman" w:eastAsiaTheme="minorEastAsia" w:hAnsi="Times New Roman"/>
                <w:b w:val="0"/>
                <w:bCs w:val="0"/>
                <w:caps w:val="0"/>
                <w:noProof/>
                <w:sz w:val="22"/>
                <w:szCs w:val="22"/>
                <w:lang w:val="tr-TR" w:eastAsia="tr-TR"/>
              </w:rPr>
              <w:tab/>
            </w:r>
            <w:r w:rsidR="00786041" w:rsidRPr="00BC41E7">
              <w:rPr>
                <w:rStyle w:val="Kpr"/>
                <w:rFonts w:ascii="Times New Roman" w:eastAsia="Calibri" w:hAnsi="Times New Roman"/>
                <w:noProof/>
              </w:rPr>
              <w:t>ÖNERİ VE TEDBİRLER</w:t>
            </w:r>
            <w:r w:rsidR="00786041" w:rsidRPr="00BC41E7">
              <w:rPr>
                <w:rFonts w:ascii="Times New Roman" w:hAnsi="Times New Roman"/>
                <w:noProof/>
                <w:webHidden/>
              </w:rPr>
              <w:tab/>
            </w:r>
            <w:r w:rsidR="00786041" w:rsidRPr="00BC41E7">
              <w:rPr>
                <w:rFonts w:ascii="Times New Roman" w:hAnsi="Times New Roman"/>
                <w:noProof/>
                <w:webHidden/>
              </w:rPr>
              <w:fldChar w:fldCharType="begin"/>
            </w:r>
            <w:r w:rsidR="00786041" w:rsidRPr="00BC41E7">
              <w:rPr>
                <w:rFonts w:ascii="Times New Roman" w:hAnsi="Times New Roman"/>
                <w:noProof/>
                <w:webHidden/>
              </w:rPr>
              <w:instrText xml:space="preserve"> PAGEREF _Toc61514191 \h </w:instrText>
            </w:r>
            <w:r w:rsidR="00786041" w:rsidRPr="00BC41E7">
              <w:rPr>
                <w:rFonts w:ascii="Times New Roman" w:hAnsi="Times New Roman"/>
                <w:noProof/>
                <w:webHidden/>
              </w:rPr>
            </w:r>
            <w:r w:rsidR="00786041" w:rsidRPr="00BC41E7">
              <w:rPr>
                <w:rFonts w:ascii="Times New Roman" w:hAnsi="Times New Roman"/>
                <w:noProof/>
                <w:webHidden/>
              </w:rPr>
              <w:fldChar w:fldCharType="separate"/>
            </w:r>
            <w:r w:rsidR="00786041" w:rsidRPr="00BC41E7">
              <w:rPr>
                <w:rFonts w:ascii="Times New Roman" w:hAnsi="Times New Roman"/>
                <w:noProof/>
                <w:webHidden/>
              </w:rPr>
              <w:t>25</w:t>
            </w:r>
            <w:r w:rsidR="00786041" w:rsidRPr="00BC41E7">
              <w:rPr>
                <w:rFonts w:ascii="Times New Roman" w:hAnsi="Times New Roman"/>
                <w:noProof/>
                <w:webHidden/>
              </w:rPr>
              <w:fldChar w:fldCharType="end"/>
            </w:r>
          </w:hyperlink>
        </w:p>
        <w:p w14:paraId="0CF05B6B" w14:textId="3AEC71E4" w:rsidR="00BF67EA" w:rsidRDefault="003269A8" w:rsidP="00BC41E7">
          <w:pPr>
            <w:pStyle w:val="T1"/>
            <w:spacing w:line="312" w:lineRule="auto"/>
            <w:rPr>
              <w:b w:val="0"/>
              <w:bCs w:val="0"/>
            </w:rPr>
          </w:pPr>
          <w:r>
            <w:rPr>
              <w:b w:val="0"/>
              <w:bCs w:val="0"/>
            </w:rPr>
            <w:fldChar w:fldCharType="end"/>
          </w:r>
        </w:p>
        <w:p w14:paraId="630283F4" w14:textId="7BEFBFE1" w:rsidR="003269A8" w:rsidRPr="00BF67EA" w:rsidRDefault="00877177" w:rsidP="00BF67EA">
          <w:pPr>
            <w:rPr>
              <w:lang w:val="en-GB" w:eastAsia="ko-KR"/>
            </w:rPr>
          </w:pPr>
        </w:p>
      </w:sdtContent>
    </w:sdt>
    <w:p w14:paraId="650B102F" w14:textId="77777777" w:rsidR="00A04222" w:rsidRDefault="00A04222">
      <w:pPr>
        <w:pStyle w:val="ekillerTablosu"/>
        <w:tabs>
          <w:tab w:val="right" w:leader="dot" w:pos="9629"/>
        </w:tabs>
      </w:pPr>
    </w:p>
    <w:p w14:paraId="7478C2D9" w14:textId="77777777" w:rsidR="00A04222" w:rsidRDefault="00A04222">
      <w:pPr>
        <w:pStyle w:val="ekillerTablosu"/>
        <w:tabs>
          <w:tab w:val="right" w:leader="dot" w:pos="9629"/>
        </w:tabs>
      </w:pPr>
    </w:p>
    <w:p w14:paraId="57D7EEA0" w14:textId="77777777" w:rsidR="00A04222" w:rsidRDefault="00A04222">
      <w:pPr>
        <w:pStyle w:val="ekillerTablosu"/>
        <w:tabs>
          <w:tab w:val="right" w:leader="dot" w:pos="9629"/>
        </w:tabs>
      </w:pPr>
    </w:p>
    <w:p w14:paraId="11EA4A44" w14:textId="77777777" w:rsidR="00A04222" w:rsidRDefault="00A04222">
      <w:pPr>
        <w:pStyle w:val="ekillerTablosu"/>
        <w:tabs>
          <w:tab w:val="right" w:leader="dot" w:pos="9629"/>
        </w:tabs>
      </w:pPr>
    </w:p>
    <w:p w14:paraId="642FD9E2" w14:textId="77777777" w:rsidR="00A04222" w:rsidRDefault="00A04222">
      <w:pPr>
        <w:pStyle w:val="ekillerTablosu"/>
        <w:tabs>
          <w:tab w:val="right" w:leader="dot" w:pos="9629"/>
        </w:tabs>
      </w:pPr>
    </w:p>
    <w:p w14:paraId="1AC6A25F" w14:textId="77777777" w:rsidR="00A04222" w:rsidRDefault="00A04222">
      <w:pPr>
        <w:pStyle w:val="ekillerTablosu"/>
        <w:tabs>
          <w:tab w:val="right" w:leader="dot" w:pos="9629"/>
        </w:tabs>
      </w:pPr>
    </w:p>
    <w:p w14:paraId="514FE63C" w14:textId="77777777" w:rsidR="00A04222" w:rsidRDefault="00A04222">
      <w:pPr>
        <w:pStyle w:val="ekillerTablosu"/>
        <w:tabs>
          <w:tab w:val="right" w:leader="dot" w:pos="9629"/>
        </w:tabs>
      </w:pPr>
    </w:p>
    <w:p w14:paraId="01406FD5" w14:textId="77777777" w:rsidR="00A04222" w:rsidRDefault="00A04222">
      <w:pPr>
        <w:pStyle w:val="ekillerTablosu"/>
        <w:tabs>
          <w:tab w:val="right" w:leader="dot" w:pos="9629"/>
        </w:tabs>
      </w:pPr>
    </w:p>
    <w:p w14:paraId="200EDE4D" w14:textId="77777777" w:rsidR="00A04222" w:rsidRDefault="00A04222">
      <w:pPr>
        <w:pStyle w:val="ekillerTablosu"/>
        <w:tabs>
          <w:tab w:val="right" w:leader="dot" w:pos="9629"/>
        </w:tabs>
      </w:pPr>
    </w:p>
    <w:p w14:paraId="7572F1FC" w14:textId="77777777" w:rsidR="00A04222" w:rsidRDefault="00A04222">
      <w:pPr>
        <w:pStyle w:val="ekillerTablosu"/>
        <w:tabs>
          <w:tab w:val="right" w:leader="dot" w:pos="9629"/>
        </w:tabs>
      </w:pPr>
    </w:p>
    <w:p w14:paraId="55BA36DC" w14:textId="77777777" w:rsidR="00A04222" w:rsidRDefault="00A04222">
      <w:pPr>
        <w:pStyle w:val="ekillerTablosu"/>
        <w:tabs>
          <w:tab w:val="right" w:leader="dot" w:pos="9629"/>
        </w:tabs>
      </w:pPr>
    </w:p>
    <w:p w14:paraId="63D78424" w14:textId="77777777" w:rsidR="00A04222" w:rsidRDefault="00A04222">
      <w:pPr>
        <w:pStyle w:val="ekillerTablosu"/>
        <w:tabs>
          <w:tab w:val="right" w:leader="dot" w:pos="9629"/>
        </w:tabs>
      </w:pPr>
    </w:p>
    <w:p w14:paraId="5DF53A55" w14:textId="77777777" w:rsidR="00A04222" w:rsidRDefault="00A04222">
      <w:pPr>
        <w:pStyle w:val="ekillerTablosu"/>
        <w:tabs>
          <w:tab w:val="right" w:leader="dot" w:pos="9629"/>
        </w:tabs>
      </w:pPr>
    </w:p>
    <w:p w14:paraId="23CBC63E" w14:textId="77777777" w:rsidR="00A04222" w:rsidRDefault="00A04222">
      <w:pPr>
        <w:pStyle w:val="ekillerTablosu"/>
        <w:tabs>
          <w:tab w:val="right" w:leader="dot" w:pos="9629"/>
        </w:tabs>
      </w:pPr>
    </w:p>
    <w:p w14:paraId="5B80F98F" w14:textId="77777777" w:rsidR="00A04222" w:rsidRDefault="00A04222">
      <w:pPr>
        <w:pStyle w:val="ekillerTablosu"/>
        <w:tabs>
          <w:tab w:val="right" w:leader="dot" w:pos="9629"/>
        </w:tabs>
      </w:pPr>
    </w:p>
    <w:p w14:paraId="7DF2D643" w14:textId="77777777" w:rsidR="00A04222" w:rsidRDefault="00A04222">
      <w:pPr>
        <w:pStyle w:val="ekillerTablosu"/>
        <w:tabs>
          <w:tab w:val="right" w:leader="dot" w:pos="9629"/>
        </w:tabs>
      </w:pPr>
    </w:p>
    <w:p w14:paraId="6812B715" w14:textId="4B5592EB" w:rsidR="00A04222" w:rsidRDefault="00A04222">
      <w:pPr>
        <w:pStyle w:val="ekillerTablosu"/>
        <w:tabs>
          <w:tab w:val="right" w:leader="dot" w:pos="9629"/>
        </w:tabs>
      </w:pPr>
    </w:p>
    <w:p w14:paraId="2CF215D1" w14:textId="77777777" w:rsidR="00336523" w:rsidRPr="00336523" w:rsidRDefault="00336523" w:rsidP="00336523"/>
    <w:p w14:paraId="31068C74" w14:textId="77777777" w:rsidR="00A04222" w:rsidRDefault="00A04222">
      <w:pPr>
        <w:pStyle w:val="ekillerTablosu"/>
        <w:tabs>
          <w:tab w:val="right" w:leader="dot" w:pos="9629"/>
        </w:tabs>
      </w:pPr>
    </w:p>
    <w:p w14:paraId="6347003A" w14:textId="77777777" w:rsidR="00A04222" w:rsidRDefault="00A04222">
      <w:pPr>
        <w:pStyle w:val="ekillerTablosu"/>
        <w:tabs>
          <w:tab w:val="right" w:leader="dot" w:pos="9629"/>
        </w:tabs>
      </w:pPr>
    </w:p>
    <w:p w14:paraId="35E092DA" w14:textId="77777777" w:rsidR="00A04222" w:rsidRDefault="00A04222">
      <w:pPr>
        <w:pStyle w:val="ekillerTablosu"/>
        <w:tabs>
          <w:tab w:val="right" w:leader="dot" w:pos="9629"/>
        </w:tabs>
      </w:pPr>
    </w:p>
    <w:p w14:paraId="036E909D" w14:textId="77777777" w:rsidR="00A04222" w:rsidRDefault="00A04222">
      <w:pPr>
        <w:pStyle w:val="ekillerTablosu"/>
        <w:tabs>
          <w:tab w:val="right" w:leader="dot" w:pos="9629"/>
        </w:tabs>
      </w:pPr>
    </w:p>
    <w:p w14:paraId="7533E871" w14:textId="636936CD" w:rsidR="00413C17" w:rsidRPr="00336523" w:rsidRDefault="00413C17" w:rsidP="00413C17">
      <w:pPr>
        <w:rPr>
          <w:b/>
          <w:bCs/>
        </w:rPr>
      </w:pPr>
      <w:r w:rsidRPr="00336523">
        <w:rPr>
          <w:b/>
          <w:bCs/>
        </w:rPr>
        <w:t>TABLOLAR</w:t>
      </w:r>
    </w:p>
    <w:p w14:paraId="0FC1424F" w14:textId="77777777" w:rsidR="00A04222" w:rsidRDefault="00A04222">
      <w:pPr>
        <w:pStyle w:val="ekillerTablosu"/>
        <w:tabs>
          <w:tab w:val="right" w:leader="dot" w:pos="9629"/>
        </w:tabs>
      </w:pPr>
    </w:p>
    <w:p w14:paraId="2E9FE0E5" w14:textId="2C8F67ED" w:rsidR="00786041" w:rsidRDefault="001258B6">
      <w:pPr>
        <w:pStyle w:val="ekillerTablosu"/>
        <w:tabs>
          <w:tab w:val="right" w:leader="dot" w:pos="9629"/>
        </w:tabs>
        <w:rPr>
          <w:rFonts w:asciiTheme="minorHAnsi" w:eastAsiaTheme="minorEastAsia" w:hAnsiTheme="minorHAnsi" w:cstheme="minorBidi"/>
          <w:noProof/>
          <w:szCs w:val="22"/>
          <w:u w:val="none"/>
          <w:lang w:eastAsia="tr-TR"/>
        </w:rPr>
      </w:pPr>
      <w:r>
        <w:fldChar w:fldCharType="begin"/>
      </w:r>
      <w:r>
        <w:instrText xml:space="preserve"> TOC \f F \h \z \t "tablo stili" \c </w:instrText>
      </w:r>
      <w:r>
        <w:fldChar w:fldCharType="separate"/>
      </w:r>
      <w:hyperlink w:anchor="_Toc61514192" w:history="1">
        <w:r w:rsidR="00786041" w:rsidRPr="00D218FE">
          <w:rPr>
            <w:rStyle w:val="Kpr"/>
            <w:noProof/>
          </w:rPr>
          <w:t>Tablo 1: Derslik ve Amfiler</w:t>
        </w:r>
        <w:r w:rsidR="00786041">
          <w:rPr>
            <w:noProof/>
            <w:webHidden/>
          </w:rPr>
          <w:tab/>
        </w:r>
        <w:r w:rsidR="00786041">
          <w:rPr>
            <w:noProof/>
            <w:webHidden/>
          </w:rPr>
          <w:fldChar w:fldCharType="begin"/>
        </w:r>
        <w:r w:rsidR="00786041">
          <w:rPr>
            <w:noProof/>
            <w:webHidden/>
          </w:rPr>
          <w:instrText xml:space="preserve"> PAGEREF _Toc61514192 \h </w:instrText>
        </w:r>
        <w:r w:rsidR="00786041">
          <w:rPr>
            <w:noProof/>
            <w:webHidden/>
          </w:rPr>
        </w:r>
        <w:r w:rsidR="00786041">
          <w:rPr>
            <w:noProof/>
            <w:webHidden/>
          </w:rPr>
          <w:fldChar w:fldCharType="separate"/>
        </w:r>
        <w:r w:rsidR="00786041">
          <w:rPr>
            <w:noProof/>
            <w:webHidden/>
          </w:rPr>
          <w:t>3</w:t>
        </w:r>
        <w:r w:rsidR="00786041">
          <w:rPr>
            <w:noProof/>
            <w:webHidden/>
          </w:rPr>
          <w:fldChar w:fldCharType="end"/>
        </w:r>
      </w:hyperlink>
    </w:p>
    <w:p w14:paraId="46836D3A" w14:textId="5A0BE0B5"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193" w:history="1">
        <w:r w:rsidR="00786041" w:rsidRPr="00D218FE">
          <w:rPr>
            <w:rStyle w:val="Kpr"/>
            <w:noProof/>
            <w:lang w:eastAsia="ko-KR"/>
          </w:rPr>
          <w:t>Tablo 2: Laboratuvar Alanları</w:t>
        </w:r>
        <w:r w:rsidR="00786041">
          <w:rPr>
            <w:noProof/>
            <w:webHidden/>
          </w:rPr>
          <w:tab/>
        </w:r>
        <w:r w:rsidR="00786041">
          <w:rPr>
            <w:noProof/>
            <w:webHidden/>
          </w:rPr>
          <w:fldChar w:fldCharType="begin"/>
        </w:r>
        <w:r w:rsidR="00786041">
          <w:rPr>
            <w:noProof/>
            <w:webHidden/>
          </w:rPr>
          <w:instrText xml:space="preserve"> PAGEREF _Toc61514193 \h </w:instrText>
        </w:r>
        <w:r w:rsidR="00786041">
          <w:rPr>
            <w:noProof/>
            <w:webHidden/>
          </w:rPr>
        </w:r>
        <w:r w:rsidR="00786041">
          <w:rPr>
            <w:noProof/>
            <w:webHidden/>
          </w:rPr>
          <w:fldChar w:fldCharType="separate"/>
        </w:r>
        <w:r w:rsidR="00786041">
          <w:rPr>
            <w:noProof/>
            <w:webHidden/>
          </w:rPr>
          <w:t>3</w:t>
        </w:r>
        <w:r w:rsidR="00786041">
          <w:rPr>
            <w:noProof/>
            <w:webHidden/>
          </w:rPr>
          <w:fldChar w:fldCharType="end"/>
        </w:r>
      </w:hyperlink>
    </w:p>
    <w:p w14:paraId="3B022F00" w14:textId="038ABD45"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194" w:history="1">
        <w:r w:rsidR="00786041" w:rsidRPr="00D218FE">
          <w:rPr>
            <w:rStyle w:val="Kpr"/>
            <w:noProof/>
          </w:rPr>
          <w:t>Tablo 3: Toplantı, Konferans ve Eğitim Salonları</w:t>
        </w:r>
        <w:r w:rsidR="00786041">
          <w:rPr>
            <w:noProof/>
            <w:webHidden/>
          </w:rPr>
          <w:tab/>
        </w:r>
        <w:r w:rsidR="00786041">
          <w:rPr>
            <w:noProof/>
            <w:webHidden/>
          </w:rPr>
          <w:fldChar w:fldCharType="begin"/>
        </w:r>
        <w:r w:rsidR="00786041">
          <w:rPr>
            <w:noProof/>
            <w:webHidden/>
          </w:rPr>
          <w:instrText xml:space="preserve"> PAGEREF _Toc61514194 \h </w:instrText>
        </w:r>
        <w:r w:rsidR="00786041">
          <w:rPr>
            <w:noProof/>
            <w:webHidden/>
          </w:rPr>
        </w:r>
        <w:r w:rsidR="00786041">
          <w:rPr>
            <w:noProof/>
            <w:webHidden/>
          </w:rPr>
          <w:fldChar w:fldCharType="separate"/>
        </w:r>
        <w:r w:rsidR="00786041">
          <w:rPr>
            <w:noProof/>
            <w:webHidden/>
          </w:rPr>
          <w:t>4</w:t>
        </w:r>
        <w:r w:rsidR="00786041">
          <w:rPr>
            <w:noProof/>
            <w:webHidden/>
          </w:rPr>
          <w:fldChar w:fldCharType="end"/>
        </w:r>
      </w:hyperlink>
    </w:p>
    <w:p w14:paraId="5DD1E02D" w14:textId="142387D0"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195" w:history="1">
        <w:r w:rsidR="00786041" w:rsidRPr="00D218FE">
          <w:rPr>
            <w:rStyle w:val="Kpr"/>
            <w:noProof/>
          </w:rPr>
          <w:t>Tablo 4: Diğer Sosyal Alanlar</w:t>
        </w:r>
        <w:r w:rsidR="00786041">
          <w:rPr>
            <w:noProof/>
            <w:webHidden/>
          </w:rPr>
          <w:tab/>
        </w:r>
        <w:r w:rsidR="00786041">
          <w:rPr>
            <w:noProof/>
            <w:webHidden/>
          </w:rPr>
          <w:fldChar w:fldCharType="begin"/>
        </w:r>
        <w:r w:rsidR="00786041">
          <w:rPr>
            <w:noProof/>
            <w:webHidden/>
          </w:rPr>
          <w:instrText xml:space="preserve"> PAGEREF _Toc61514195 \h </w:instrText>
        </w:r>
        <w:r w:rsidR="00786041">
          <w:rPr>
            <w:noProof/>
            <w:webHidden/>
          </w:rPr>
        </w:r>
        <w:r w:rsidR="00786041">
          <w:rPr>
            <w:noProof/>
            <w:webHidden/>
          </w:rPr>
          <w:fldChar w:fldCharType="separate"/>
        </w:r>
        <w:r w:rsidR="00786041">
          <w:rPr>
            <w:noProof/>
            <w:webHidden/>
          </w:rPr>
          <w:t>4</w:t>
        </w:r>
        <w:r w:rsidR="00786041">
          <w:rPr>
            <w:noProof/>
            <w:webHidden/>
          </w:rPr>
          <w:fldChar w:fldCharType="end"/>
        </w:r>
      </w:hyperlink>
    </w:p>
    <w:p w14:paraId="5791FBA2" w14:textId="4154CB8C"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196" w:history="1">
        <w:r w:rsidR="00786041" w:rsidRPr="00D218FE">
          <w:rPr>
            <w:rStyle w:val="Kpr"/>
            <w:noProof/>
          </w:rPr>
          <w:t>Tablo 5: Ofis Alanları</w:t>
        </w:r>
        <w:r w:rsidR="00786041">
          <w:rPr>
            <w:noProof/>
            <w:webHidden/>
          </w:rPr>
          <w:tab/>
        </w:r>
        <w:r w:rsidR="00786041">
          <w:rPr>
            <w:noProof/>
            <w:webHidden/>
          </w:rPr>
          <w:fldChar w:fldCharType="begin"/>
        </w:r>
        <w:r w:rsidR="00786041">
          <w:rPr>
            <w:noProof/>
            <w:webHidden/>
          </w:rPr>
          <w:instrText xml:space="preserve"> PAGEREF _Toc61514196 \h </w:instrText>
        </w:r>
        <w:r w:rsidR="00786041">
          <w:rPr>
            <w:noProof/>
            <w:webHidden/>
          </w:rPr>
        </w:r>
        <w:r w:rsidR="00786041">
          <w:rPr>
            <w:noProof/>
            <w:webHidden/>
          </w:rPr>
          <w:fldChar w:fldCharType="separate"/>
        </w:r>
        <w:r w:rsidR="00786041">
          <w:rPr>
            <w:noProof/>
            <w:webHidden/>
          </w:rPr>
          <w:t>5</w:t>
        </w:r>
        <w:r w:rsidR="00786041">
          <w:rPr>
            <w:noProof/>
            <w:webHidden/>
          </w:rPr>
          <w:fldChar w:fldCharType="end"/>
        </w:r>
      </w:hyperlink>
    </w:p>
    <w:p w14:paraId="166F552A" w14:textId="53BB69F6"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197" w:history="1">
        <w:r w:rsidR="00786041" w:rsidRPr="00D218FE">
          <w:rPr>
            <w:rStyle w:val="Kpr"/>
            <w:noProof/>
          </w:rPr>
          <w:t>Tablo 6: Ambar, Arşiv ve Benzeri Alanlar</w:t>
        </w:r>
        <w:r w:rsidR="00786041">
          <w:rPr>
            <w:noProof/>
            <w:webHidden/>
          </w:rPr>
          <w:tab/>
        </w:r>
        <w:r w:rsidR="00786041">
          <w:rPr>
            <w:noProof/>
            <w:webHidden/>
          </w:rPr>
          <w:fldChar w:fldCharType="begin"/>
        </w:r>
        <w:r w:rsidR="00786041">
          <w:rPr>
            <w:noProof/>
            <w:webHidden/>
          </w:rPr>
          <w:instrText xml:space="preserve"> PAGEREF _Toc61514197 \h </w:instrText>
        </w:r>
        <w:r w:rsidR="00786041">
          <w:rPr>
            <w:noProof/>
            <w:webHidden/>
          </w:rPr>
        </w:r>
        <w:r w:rsidR="00786041">
          <w:rPr>
            <w:noProof/>
            <w:webHidden/>
          </w:rPr>
          <w:fldChar w:fldCharType="separate"/>
        </w:r>
        <w:r w:rsidR="00786041">
          <w:rPr>
            <w:noProof/>
            <w:webHidden/>
          </w:rPr>
          <w:t>5</w:t>
        </w:r>
        <w:r w:rsidR="00786041">
          <w:rPr>
            <w:noProof/>
            <w:webHidden/>
          </w:rPr>
          <w:fldChar w:fldCharType="end"/>
        </w:r>
      </w:hyperlink>
    </w:p>
    <w:p w14:paraId="4822E188" w14:textId="4FB0A6A6"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198" w:history="1">
        <w:r w:rsidR="00786041" w:rsidRPr="00D218FE">
          <w:rPr>
            <w:rStyle w:val="Kpr"/>
            <w:noProof/>
          </w:rPr>
          <w:t>Tablo 7: Kullanılan Yazılımlar ve Yönetim Bilgi Sistemleri</w:t>
        </w:r>
        <w:r w:rsidR="00786041">
          <w:rPr>
            <w:noProof/>
            <w:webHidden/>
          </w:rPr>
          <w:tab/>
        </w:r>
        <w:r w:rsidR="00786041">
          <w:rPr>
            <w:noProof/>
            <w:webHidden/>
          </w:rPr>
          <w:fldChar w:fldCharType="begin"/>
        </w:r>
        <w:r w:rsidR="00786041">
          <w:rPr>
            <w:noProof/>
            <w:webHidden/>
          </w:rPr>
          <w:instrText xml:space="preserve"> PAGEREF _Toc61514198 \h </w:instrText>
        </w:r>
        <w:r w:rsidR="00786041">
          <w:rPr>
            <w:noProof/>
            <w:webHidden/>
          </w:rPr>
        </w:r>
        <w:r w:rsidR="00786041">
          <w:rPr>
            <w:noProof/>
            <w:webHidden/>
          </w:rPr>
          <w:fldChar w:fldCharType="separate"/>
        </w:r>
        <w:r w:rsidR="00786041">
          <w:rPr>
            <w:noProof/>
            <w:webHidden/>
          </w:rPr>
          <w:t>8</w:t>
        </w:r>
        <w:r w:rsidR="00786041">
          <w:rPr>
            <w:noProof/>
            <w:webHidden/>
          </w:rPr>
          <w:fldChar w:fldCharType="end"/>
        </w:r>
      </w:hyperlink>
    </w:p>
    <w:p w14:paraId="7D32FDDD" w14:textId="6849FD9C"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199" w:history="1">
        <w:r w:rsidR="00786041" w:rsidRPr="00D218FE">
          <w:rPr>
            <w:rStyle w:val="Kpr"/>
            <w:noProof/>
          </w:rPr>
          <w:t>Tablo 8: Bilgisayar Sayıları</w:t>
        </w:r>
        <w:r w:rsidR="00786041">
          <w:rPr>
            <w:noProof/>
            <w:webHidden/>
          </w:rPr>
          <w:tab/>
        </w:r>
        <w:r w:rsidR="00786041">
          <w:rPr>
            <w:noProof/>
            <w:webHidden/>
          </w:rPr>
          <w:fldChar w:fldCharType="begin"/>
        </w:r>
        <w:r w:rsidR="00786041">
          <w:rPr>
            <w:noProof/>
            <w:webHidden/>
          </w:rPr>
          <w:instrText xml:space="preserve"> PAGEREF _Toc61514199 \h </w:instrText>
        </w:r>
        <w:r w:rsidR="00786041">
          <w:rPr>
            <w:noProof/>
            <w:webHidden/>
          </w:rPr>
        </w:r>
        <w:r w:rsidR="00786041">
          <w:rPr>
            <w:noProof/>
            <w:webHidden/>
          </w:rPr>
          <w:fldChar w:fldCharType="separate"/>
        </w:r>
        <w:r w:rsidR="00786041">
          <w:rPr>
            <w:noProof/>
            <w:webHidden/>
          </w:rPr>
          <w:t>8</w:t>
        </w:r>
        <w:r w:rsidR="00786041">
          <w:rPr>
            <w:noProof/>
            <w:webHidden/>
          </w:rPr>
          <w:fldChar w:fldCharType="end"/>
        </w:r>
      </w:hyperlink>
    </w:p>
    <w:p w14:paraId="2841F0DC" w14:textId="21217816"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00" w:history="1">
        <w:r w:rsidR="00786041" w:rsidRPr="00D218FE">
          <w:rPr>
            <w:rStyle w:val="Kpr"/>
            <w:noProof/>
          </w:rPr>
          <w:t>Tablo 9: Diğer Teknolojik Kaynaklar</w:t>
        </w:r>
        <w:r w:rsidR="00786041">
          <w:rPr>
            <w:noProof/>
            <w:webHidden/>
          </w:rPr>
          <w:tab/>
        </w:r>
        <w:r w:rsidR="00786041">
          <w:rPr>
            <w:noProof/>
            <w:webHidden/>
          </w:rPr>
          <w:fldChar w:fldCharType="begin"/>
        </w:r>
        <w:r w:rsidR="00786041">
          <w:rPr>
            <w:noProof/>
            <w:webHidden/>
          </w:rPr>
          <w:instrText xml:space="preserve"> PAGEREF _Toc61514200 \h </w:instrText>
        </w:r>
        <w:r w:rsidR="00786041">
          <w:rPr>
            <w:noProof/>
            <w:webHidden/>
          </w:rPr>
        </w:r>
        <w:r w:rsidR="00786041">
          <w:rPr>
            <w:noProof/>
            <w:webHidden/>
          </w:rPr>
          <w:fldChar w:fldCharType="separate"/>
        </w:r>
        <w:r w:rsidR="00786041">
          <w:rPr>
            <w:noProof/>
            <w:webHidden/>
          </w:rPr>
          <w:t>9</w:t>
        </w:r>
        <w:r w:rsidR="00786041">
          <w:rPr>
            <w:noProof/>
            <w:webHidden/>
          </w:rPr>
          <w:fldChar w:fldCharType="end"/>
        </w:r>
      </w:hyperlink>
    </w:p>
    <w:p w14:paraId="04C1FF38" w14:textId="12739394"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01" w:history="1">
        <w:r w:rsidR="00786041" w:rsidRPr="00D218FE">
          <w:rPr>
            <w:rStyle w:val="Kpr"/>
            <w:noProof/>
          </w:rPr>
          <w:t>Tablo 10: Kütüphane Kaynakları</w:t>
        </w:r>
        <w:r w:rsidR="00786041">
          <w:rPr>
            <w:noProof/>
            <w:webHidden/>
          </w:rPr>
          <w:tab/>
        </w:r>
        <w:r w:rsidR="00786041">
          <w:rPr>
            <w:noProof/>
            <w:webHidden/>
          </w:rPr>
          <w:fldChar w:fldCharType="begin"/>
        </w:r>
        <w:r w:rsidR="00786041">
          <w:rPr>
            <w:noProof/>
            <w:webHidden/>
          </w:rPr>
          <w:instrText xml:space="preserve"> PAGEREF _Toc61514201 \h </w:instrText>
        </w:r>
        <w:r w:rsidR="00786041">
          <w:rPr>
            <w:noProof/>
            <w:webHidden/>
          </w:rPr>
        </w:r>
        <w:r w:rsidR="00786041">
          <w:rPr>
            <w:noProof/>
            <w:webHidden/>
          </w:rPr>
          <w:fldChar w:fldCharType="separate"/>
        </w:r>
        <w:r w:rsidR="00786041">
          <w:rPr>
            <w:noProof/>
            <w:webHidden/>
          </w:rPr>
          <w:t>10</w:t>
        </w:r>
        <w:r w:rsidR="00786041">
          <w:rPr>
            <w:noProof/>
            <w:webHidden/>
          </w:rPr>
          <w:fldChar w:fldCharType="end"/>
        </w:r>
      </w:hyperlink>
    </w:p>
    <w:p w14:paraId="2168ABE9" w14:textId="20481164"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02" w:history="1">
        <w:r w:rsidR="00786041" w:rsidRPr="00D218FE">
          <w:rPr>
            <w:rStyle w:val="Kpr"/>
            <w:noProof/>
          </w:rPr>
          <w:t>Tablo 11: Kütüphane Kullanım Bilgileri</w:t>
        </w:r>
        <w:r w:rsidR="00786041">
          <w:rPr>
            <w:noProof/>
            <w:webHidden/>
          </w:rPr>
          <w:tab/>
        </w:r>
        <w:r w:rsidR="00786041">
          <w:rPr>
            <w:noProof/>
            <w:webHidden/>
          </w:rPr>
          <w:fldChar w:fldCharType="begin"/>
        </w:r>
        <w:r w:rsidR="00786041">
          <w:rPr>
            <w:noProof/>
            <w:webHidden/>
          </w:rPr>
          <w:instrText xml:space="preserve"> PAGEREF _Toc61514202 \h </w:instrText>
        </w:r>
        <w:r w:rsidR="00786041">
          <w:rPr>
            <w:noProof/>
            <w:webHidden/>
          </w:rPr>
        </w:r>
        <w:r w:rsidR="00786041">
          <w:rPr>
            <w:noProof/>
            <w:webHidden/>
          </w:rPr>
          <w:fldChar w:fldCharType="separate"/>
        </w:r>
        <w:r w:rsidR="00786041">
          <w:rPr>
            <w:noProof/>
            <w:webHidden/>
          </w:rPr>
          <w:t>10</w:t>
        </w:r>
        <w:r w:rsidR="00786041">
          <w:rPr>
            <w:noProof/>
            <w:webHidden/>
          </w:rPr>
          <w:fldChar w:fldCharType="end"/>
        </w:r>
      </w:hyperlink>
    </w:p>
    <w:p w14:paraId="4797D5B2" w14:textId="4C062021"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03" w:history="1">
        <w:r w:rsidR="00786041" w:rsidRPr="00D218FE">
          <w:rPr>
            <w:rStyle w:val="Kpr"/>
            <w:noProof/>
          </w:rPr>
          <w:t>Tablo 12: Personel Sayıları</w:t>
        </w:r>
        <w:r w:rsidR="00786041">
          <w:rPr>
            <w:noProof/>
            <w:webHidden/>
          </w:rPr>
          <w:tab/>
        </w:r>
        <w:r w:rsidR="00786041">
          <w:rPr>
            <w:noProof/>
            <w:webHidden/>
          </w:rPr>
          <w:fldChar w:fldCharType="begin"/>
        </w:r>
        <w:r w:rsidR="00786041">
          <w:rPr>
            <w:noProof/>
            <w:webHidden/>
          </w:rPr>
          <w:instrText xml:space="preserve"> PAGEREF _Toc61514203 \h </w:instrText>
        </w:r>
        <w:r w:rsidR="00786041">
          <w:rPr>
            <w:noProof/>
            <w:webHidden/>
          </w:rPr>
        </w:r>
        <w:r w:rsidR="00786041">
          <w:rPr>
            <w:noProof/>
            <w:webHidden/>
          </w:rPr>
          <w:fldChar w:fldCharType="separate"/>
        </w:r>
        <w:r w:rsidR="00786041">
          <w:rPr>
            <w:noProof/>
            <w:webHidden/>
          </w:rPr>
          <w:t>11</w:t>
        </w:r>
        <w:r w:rsidR="00786041">
          <w:rPr>
            <w:noProof/>
            <w:webHidden/>
          </w:rPr>
          <w:fldChar w:fldCharType="end"/>
        </w:r>
      </w:hyperlink>
    </w:p>
    <w:p w14:paraId="26EDF584" w14:textId="2B2EB5F3"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04" w:history="1">
        <w:r w:rsidR="00786041" w:rsidRPr="00D218FE">
          <w:rPr>
            <w:rStyle w:val="Kpr"/>
            <w:noProof/>
            <w:lang w:val="en-GB" w:eastAsia="ko-KR"/>
          </w:rPr>
          <w:t>Tablo 13: Personelin Katıldığı Eğitimler</w:t>
        </w:r>
        <w:r w:rsidR="00786041">
          <w:rPr>
            <w:noProof/>
            <w:webHidden/>
          </w:rPr>
          <w:tab/>
        </w:r>
        <w:r w:rsidR="00786041">
          <w:rPr>
            <w:noProof/>
            <w:webHidden/>
          </w:rPr>
          <w:fldChar w:fldCharType="begin"/>
        </w:r>
        <w:r w:rsidR="00786041">
          <w:rPr>
            <w:noProof/>
            <w:webHidden/>
          </w:rPr>
          <w:instrText xml:space="preserve"> PAGEREF _Toc61514204 \h </w:instrText>
        </w:r>
        <w:r w:rsidR="00786041">
          <w:rPr>
            <w:noProof/>
            <w:webHidden/>
          </w:rPr>
        </w:r>
        <w:r w:rsidR="00786041">
          <w:rPr>
            <w:noProof/>
            <w:webHidden/>
          </w:rPr>
          <w:fldChar w:fldCharType="separate"/>
        </w:r>
        <w:r w:rsidR="00786041">
          <w:rPr>
            <w:noProof/>
            <w:webHidden/>
          </w:rPr>
          <w:t>11</w:t>
        </w:r>
        <w:r w:rsidR="00786041">
          <w:rPr>
            <w:noProof/>
            <w:webHidden/>
          </w:rPr>
          <w:fldChar w:fldCharType="end"/>
        </w:r>
      </w:hyperlink>
    </w:p>
    <w:p w14:paraId="11F0995B" w14:textId="35C75656"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05" w:history="1">
        <w:r w:rsidR="00786041" w:rsidRPr="00D218FE">
          <w:rPr>
            <w:rStyle w:val="Kpr"/>
            <w:noProof/>
          </w:rPr>
          <w:t>Tablo 14: Açılan ve Sonuçlandırılan Disiplin Soruşturması Dosya Sayısı</w:t>
        </w:r>
        <w:r w:rsidR="00786041">
          <w:rPr>
            <w:noProof/>
            <w:webHidden/>
          </w:rPr>
          <w:tab/>
        </w:r>
        <w:r w:rsidR="00786041">
          <w:rPr>
            <w:noProof/>
            <w:webHidden/>
          </w:rPr>
          <w:fldChar w:fldCharType="begin"/>
        </w:r>
        <w:r w:rsidR="00786041">
          <w:rPr>
            <w:noProof/>
            <w:webHidden/>
          </w:rPr>
          <w:instrText xml:space="preserve"> PAGEREF _Toc61514205 \h </w:instrText>
        </w:r>
        <w:r w:rsidR="00786041">
          <w:rPr>
            <w:noProof/>
            <w:webHidden/>
          </w:rPr>
        </w:r>
        <w:r w:rsidR="00786041">
          <w:rPr>
            <w:noProof/>
            <w:webHidden/>
          </w:rPr>
          <w:fldChar w:fldCharType="separate"/>
        </w:r>
        <w:r w:rsidR="00786041">
          <w:rPr>
            <w:noProof/>
            <w:webHidden/>
          </w:rPr>
          <w:t>11</w:t>
        </w:r>
        <w:r w:rsidR="00786041">
          <w:rPr>
            <w:noProof/>
            <w:webHidden/>
          </w:rPr>
          <w:fldChar w:fldCharType="end"/>
        </w:r>
      </w:hyperlink>
    </w:p>
    <w:p w14:paraId="5637E7B6" w14:textId="5269F275"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06" w:history="1">
        <w:r w:rsidR="00786041" w:rsidRPr="00D218FE">
          <w:rPr>
            <w:rStyle w:val="Kpr"/>
            <w:noProof/>
          </w:rPr>
          <w:t>Tablo 15: Yatay Geçişle Gelen Öğrenci Sayısı</w:t>
        </w:r>
        <w:r w:rsidR="00786041">
          <w:rPr>
            <w:noProof/>
            <w:webHidden/>
          </w:rPr>
          <w:tab/>
        </w:r>
        <w:r w:rsidR="00786041">
          <w:rPr>
            <w:noProof/>
            <w:webHidden/>
          </w:rPr>
          <w:fldChar w:fldCharType="begin"/>
        </w:r>
        <w:r w:rsidR="00786041">
          <w:rPr>
            <w:noProof/>
            <w:webHidden/>
          </w:rPr>
          <w:instrText xml:space="preserve"> PAGEREF _Toc61514206 \h </w:instrText>
        </w:r>
        <w:r w:rsidR="00786041">
          <w:rPr>
            <w:noProof/>
            <w:webHidden/>
          </w:rPr>
        </w:r>
        <w:r w:rsidR="00786041">
          <w:rPr>
            <w:noProof/>
            <w:webHidden/>
          </w:rPr>
          <w:fldChar w:fldCharType="separate"/>
        </w:r>
        <w:r w:rsidR="00786041">
          <w:rPr>
            <w:noProof/>
            <w:webHidden/>
          </w:rPr>
          <w:t>12</w:t>
        </w:r>
        <w:r w:rsidR="00786041">
          <w:rPr>
            <w:noProof/>
            <w:webHidden/>
          </w:rPr>
          <w:fldChar w:fldCharType="end"/>
        </w:r>
      </w:hyperlink>
    </w:p>
    <w:p w14:paraId="39C11F0A" w14:textId="730717F3"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07" w:history="1">
        <w:r w:rsidR="00786041" w:rsidRPr="00D218FE">
          <w:rPr>
            <w:rStyle w:val="Kpr"/>
            <w:noProof/>
          </w:rPr>
          <w:t>Tablo 16: Dikey Geçişle Gelen Öğrenci Sayısı</w:t>
        </w:r>
        <w:r w:rsidR="00786041">
          <w:rPr>
            <w:noProof/>
            <w:webHidden/>
          </w:rPr>
          <w:tab/>
        </w:r>
        <w:r w:rsidR="00786041">
          <w:rPr>
            <w:noProof/>
            <w:webHidden/>
          </w:rPr>
          <w:fldChar w:fldCharType="begin"/>
        </w:r>
        <w:r w:rsidR="00786041">
          <w:rPr>
            <w:noProof/>
            <w:webHidden/>
          </w:rPr>
          <w:instrText xml:space="preserve"> PAGEREF _Toc61514207 \h </w:instrText>
        </w:r>
        <w:r w:rsidR="00786041">
          <w:rPr>
            <w:noProof/>
            <w:webHidden/>
          </w:rPr>
        </w:r>
        <w:r w:rsidR="00786041">
          <w:rPr>
            <w:noProof/>
            <w:webHidden/>
          </w:rPr>
          <w:fldChar w:fldCharType="separate"/>
        </w:r>
        <w:r w:rsidR="00786041">
          <w:rPr>
            <w:noProof/>
            <w:webHidden/>
          </w:rPr>
          <w:t>12</w:t>
        </w:r>
        <w:r w:rsidR="00786041">
          <w:rPr>
            <w:noProof/>
            <w:webHidden/>
          </w:rPr>
          <w:fldChar w:fldCharType="end"/>
        </w:r>
      </w:hyperlink>
    </w:p>
    <w:p w14:paraId="40D08804" w14:textId="031C4252"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08" w:history="1">
        <w:r w:rsidR="00786041" w:rsidRPr="00D218FE">
          <w:rPr>
            <w:rStyle w:val="Kpr"/>
            <w:noProof/>
          </w:rPr>
          <w:t>Tablo 17: Üniversiteden Ayrılan Öğrenci Sayısı</w:t>
        </w:r>
        <w:r w:rsidR="00786041">
          <w:rPr>
            <w:noProof/>
            <w:webHidden/>
          </w:rPr>
          <w:tab/>
        </w:r>
        <w:r w:rsidR="00786041">
          <w:rPr>
            <w:noProof/>
            <w:webHidden/>
          </w:rPr>
          <w:fldChar w:fldCharType="begin"/>
        </w:r>
        <w:r w:rsidR="00786041">
          <w:rPr>
            <w:noProof/>
            <w:webHidden/>
          </w:rPr>
          <w:instrText xml:space="preserve"> PAGEREF _Toc61514208 \h </w:instrText>
        </w:r>
        <w:r w:rsidR="00786041">
          <w:rPr>
            <w:noProof/>
            <w:webHidden/>
          </w:rPr>
        </w:r>
        <w:r w:rsidR="00786041">
          <w:rPr>
            <w:noProof/>
            <w:webHidden/>
          </w:rPr>
          <w:fldChar w:fldCharType="separate"/>
        </w:r>
        <w:r w:rsidR="00786041">
          <w:rPr>
            <w:noProof/>
            <w:webHidden/>
          </w:rPr>
          <w:t>13</w:t>
        </w:r>
        <w:r w:rsidR="00786041">
          <w:rPr>
            <w:noProof/>
            <w:webHidden/>
          </w:rPr>
          <w:fldChar w:fldCharType="end"/>
        </w:r>
      </w:hyperlink>
    </w:p>
    <w:p w14:paraId="1AFEE2F0" w14:textId="335B0C1F"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09" w:history="1">
        <w:r w:rsidR="00786041" w:rsidRPr="00D218FE">
          <w:rPr>
            <w:rStyle w:val="Kpr"/>
            <w:noProof/>
          </w:rPr>
          <w:t>Tablo 18: Çiftanadal ve Yandal Programına Katılan Öğrenci Sayısı</w:t>
        </w:r>
        <w:r w:rsidR="00786041">
          <w:rPr>
            <w:noProof/>
            <w:webHidden/>
          </w:rPr>
          <w:tab/>
        </w:r>
        <w:r w:rsidR="00786041">
          <w:rPr>
            <w:noProof/>
            <w:webHidden/>
          </w:rPr>
          <w:fldChar w:fldCharType="begin"/>
        </w:r>
        <w:r w:rsidR="00786041">
          <w:rPr>
            <w:noProof/>
            <w:webHidden/>
          </w:rPr>
          <w:instrText xml:space="preserve"> PAGEREF _Toc61514209 \h </w:instrText>
        </w:r>
        <w:r w:rsidR="00786041">
          <w:rPr>
            <w:noProof/>
            <w:webHidden/>
          </w:rPr>
        </w:r>
        <w:r w:rsidR="00786041">
          <w:rPr>
            <w:noProof/>
            <w:webHidden/>
          </w:rPr>
          <w:fldChar w:fldCharType="separate"/>
        </w:r>
        <w:r w:rsidR="00786041">
          <w:rPr>
            <w:noProof/>
            <w:webHidden/>
          </w:rPr>
          <w:t>13</w:t>
        </w:r>
        <w:r w:rsidR="00786041">
          <w:rPr>
            <w:noProof/>
            <w:webHidden/>
          </w:rPr>
          <w:fldChar w:fldCharType="end"/>
        </w:r>
      </w:hyperlink>
    </w:p>
    <w:p w14:paraId="3F54D0BA" w14:textId="06ACD0FC"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10" w:history="1">
        <w:r w:rsidR="00786041" w:rsidRPr="00D218FE">
          <w:rPr>
            <w:rStyle w:val="Kpr"/>
            <w:noProof/>
          </w:rPr>
          <w:t>Tablo 19: Yaz Okulu Öğrenci Sayıları</w:t>
        </w:r>
        <w:r w:rsidR="00786041">
          <w:rPr>
            <w:noProof/>
            <w:webHidden/>
          </w:rPr>
          <w:tab/>
        </w:r>
        <w:r w:rsidR="00786041">
          <w:rPr>
            <w:noProof/>
            <w:webHidden/>
          </w:rPr>
          <w:fldChar w:fldCharType="begin"/>
        </w:r>
        <w:r w:rsidR="00786041">
          <w:rPr>
            <w:noProof/>
            <w:webHidden/>
          </w:rPr>
          <w:instrText xml:space="preserve"> PAGEREF _Toc61514210 \h </w:instrText>
        </w:r>
        <w:r w:rsidR="00786041">
          <w:rPr>
            <w:noProof/>
            <w:webHidden/>
          </w:rPr>
        </w:r>
        <w:r w:rsidR="00786041">
          <w:rPr>
            <w:noProof/>
            <w:webHidden/>
          </w:rPr>
          <w:fldChar w:fldCharType="separate"/>
        </w:r>
        <w:r w:rsidR="00786041">
          <w:rPr>
            <w:noProof/>
            <w:webHidden/>
          </w:rPr>
          <w:t>14</w:t>
        </w:r>
        <w:r w:rsidR="00786041">
          <w:rPr>
            <w:noProof/>
            <w:webHidden/>
          </w:rPr>
          <w:fldChar w:fldCharType="end"/>
        </w:r>
      </w:hyperlink>
    </w:p>
    <w:p w14:paraId="33D84A9C" w14:textId="7D5D8212"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11" w:history="1">
        <w:r w:rsidR="00786041" w:rsidRPr="00D218FE">
          <w:rPr>
            <w:rStyle w:val="Kpr"/>
            <w:noProof/>
          </w:rPr>
          <w:t>Tablo 20: Yüksek Lisans ve Doktora Tez Sayıları</w:t>
        </w:r>
        <w:r w:rsidR="00786041">
          <w:rPr>
            <w:noProof/>
            <w:webHidden/>
          </w:rPr>
          <w:tab/>
        </w:r>
        <w:r w:rsidR="00786041">
          <w:rPr>
            <w:noProof/>
            <w:webHidden/>
          </w:rPr>
          <w:fldChar w:fldCharType="begin"/>
        </w:r>
        <w:r w:rsidR="00786041">
          <w:rPr>
            <w:noProof/>
            <w:webHidden/>
          </w:rPr>
          <w:instrText xml:space="preserve"> PAGEREF _Toc61514211 \h </w:instrText>
        </w:r>
        <w:r w:rsidR="00786041">
          <w:rPr>
            <w:noProof/>
            <w:webHidden/>
          </w:rPr>
        </w:r>
        <w:r w:rsidR="00786041">
          <w:rPr>
            <w:noProof/>
            <w:webHidden/>
          </w:rPr>
          <w:fldChar w:fldCharType="separate"/>
        </w:r>
        <w:r w:rsidR="00786041">
          <w:rPr>
            <w:noProof/>
            <w:webHidden/>
          </w:rPr>
          <w:t>14</w:t>
        </w:r>
        <w:r w:rsidR="00786041">
          <w:rPr>
            <w:noProof/>
            <w:webHidden/>
          </w:rPr>
          <w:fldChar w:fldCharType="end"/>
        </w:r>
      </w:hyperlink>
    </w:p>
    <w:p w14:paraId="0BB310C0" w14:textId="3BA7F002"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12" w:history="1">
        <w:r w:rsidR="00786041" w:rsidRPr="00D218FE">
          <w:rPr>
            <w:rStyle w:val="Kpr"/>
            <w:noProof/>
            <w:lang w:eastAsia="ko-KR"/>
          </w:rPr>
          <w:t>Tablo 21: Öğrencinin Kullanımına Açık Bilgisayar Salonları</w:t>
        </w:r>
        <w:r w:rsidR="00786041">
          <w:rPr>
            <w:noProof/>
            <w:webHidden/>
          </w:rPr>
          <w:tab/>
        </w:r>
        <w:r w:rsidR="00786041">
          <w:rPr>
            <w:noProof/>
            <w:webHidden/>
          </w:rPr>
          <w:fldChar w:fldCharType="begin"/>
        </w:r>
        <w:r w:rsidR="00786041">
          <w:rPr>
            <w:noProof/>
            <w:webHidden/>
          </w:rPr>
          <w:instrText xml:space="preserve"> PAGEREF _Toc61514212 \h </w:instrText>
        </w:r>
        <w:r w:rsidR="00786041">
          <w:rPr>
            <w:noProof/>
            <w:webHidden/>
          </w:rPr>
        </w:r>
        <w:r w:rsidR="00786041">
          <w:rPr>
            <w:noProof/>
            <w:webHidden/>
          </w:rPr>
          <w:fldChar w:fldCharType="separate"/>
        </w:r>
        <w:r w:rsidR="00786041">
          <w:rPr>
            <w:noProof/>
            <w:webHidden/>
          </w:rPr>
          <w:t>14</w:t>
        </w:r>
        <w:r w:rsidR="00786041">
          <w:rPr>
            <w:noProof/>
            <w:webHidden/>
          </w:rPr>
          <w:fldChar w:fldCharType="end"/>
        </w:r>
      </w:hyperlink>
    </w:p>
    <w:p w14:paraId="6F965390" w14:textId="471CD8E3"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13" w:history="1">
        <w:r w:rsidR="00786041" w:rsidRPr="00D218FE">
          <w:rPr>
            <w:rStyle w:val="Kpr"/>
            <w:noProof/>
            <w:lang w:eastAsia="ko-KR"/>
          </w:rPr>
          <w:t>Tablo 22: Uygulama Laboratuvarlarında Kullanılan Cihazlar</w:t>
        </w:r>
        <w:r w:rsidR="00786041">
          <w:rPr>
            <w:noProof/>
            <w:webHidden/>
          </w:rPr>
          <w:tab/>
        </w:r>
        <w:r w:rsidR="00786041">
          <w:rPr>
            <w:noProof/>
            <w:webHidden/>
          </w:rPr>
          <w:fldChar w:fldCharType="begin"/>
        </w:r>
        <w:r w:rsidR="00786041">
          <w:rPr>
            <w:noProof/>
            <w:webHidden/>
          </w:rPr>
          <w:instrText xml:space="preserve"> PAGEREF _Toc61514213 \h </w:instrText>
        </w:r>
        <w:r w:rsidR="00786041">
          <w:rPr>
            <w:noProof/>
            <w:webHidden/>
          </w:rPr>
        </w:r>
        <w:r w:rsidR="00786041">
          <w:rPr>
            <w:noProof/>
            <w:webHidden/>
          </w:rPr>
          <w:fldChar w:fldCharType="separate"/>
        </w:r>
        <w:r w:rsidR="00786041">
          <w:rPr>
            <w:noProof/>
            <w:webHidden/>
          </w:rPr>
          <w:t>15</w:t>
        </w:r>
        <w:r w:rsidR="00786041">
          <w:rPr>
            <w:noProof/>
            <w:webHidden/>
          </w:rPr>
          <w:fldChar w:fldCharType="end"/>
        </w:r>
      </w:hyperlink>
    </w:p>
    <w:p w14:paraId="7510B5E4" w14:textId="3BFC7FCE"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14" w:history="1">
        <w:r w:rsidR="00786041" w:rsidRPr="00D218FE">
          <w:rPr>
            <w:rStyle w:val="Kpr"/>
            <w:noProof/>
            <w:lang w:val="en-GB" w:eastAsia="ko-KR"/>
          </w:rPr>
          <w:t>Tablo 23: Uygulama Laboratuvarlarında Kullanılan Yazılımlar</w:t>
        </w:r>
        <w:r w:rsidR="00786041">
          <w:rPr>
            <w:noProof/>
            <w:webHidden/>
          </w:rPr>
          <w:tab/>
        </w:r>
        <w:r w:rsidR="00786041">
          <w:rPr>
            <w:noProof/>
            <w:webHidden/>
          </w:rPr>
          <w:fldChar w:fldCharType="begin"/>
        </w:r>
        <w:r w:rsidR="00786041">
          <w:rPr>
            <w:noProof/>
            <w:webHidden/>
          </w:rPr>
          <w:instrText xml:space="preserve"> PAGEREF _Toc61514214 \h </w:instrText>
        </w:r>
        <w:r w:rsidR="00786041">
          <w:rPr>
            <w:noProof/>
            <w:webHidden/>
          </w:rPr>
        </w:r>
        <w:r w:rsidR="00786041">
          <w:rPr>
            <w:noProof/>
            <w:webHidden/>
          </w:rPr>
          <w:fldChar w:fldCharType="separate"/>
        </w:r>
        <w:r w:rsidR="00786041">
          <w:rPr>
            <w:noProof/>
            <w:webHidden/>
          </w:rPr>
          <w:t>15</w:t>
        </w:r>
        <w:r w:rsidR="00786041">
          <w:rPr>
            <w:noProof/>
            <w:webHidden/>
          </w:rPr>
          <w:fldChar w:fldCharType="end"/>
        </w:r>
      </w:hyperlink>
    </w:p>
    <w:p w14:paraId="1D1EF254" w14:textId="3CBCDD9D"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15" w:history="1">
        <w:r w:rsidR="00786041" w:rsidRPr="00D218FE">
          <w:rPr>
            <w:rStyle w:val="Kpr"/>
            <w:noProof/>
            <w:lang w:eastAsia="ko-KR"/>
          </w:rPr>
          <w:t>Tablo 24: Laboratuvardan Yararlanma Sayıları</w:t>
        </w:r>
        <w:r w:rsidR="00786041">
          <w:rPr>
            <w:noProof/>
            <w:webHidden/>
          </w:rPr>
          <w:tab/>
        </w:r>
        <w:r w:rsidR="00786041">
          <w:rPr>
            <w:noProof/>
            <w:webHidden/>
          </w:rPr>
          <w:fldChar w:fldCharType="begin"/>
        </w:r>
        <w:r w:rsidR="00786041">
          <w:rPr>
            <w:noProof/>
            <w:webHidden/>
          </w:rPr>
          <w:instrText xml:space="preserve"> PAGEREF _Toc61514215 \h </w:instrText>
        </w:r>
        <w:r w:rsidR="00786041">
          <w:rPr>
            <w:noProof/>
            <w:webHidden/>
          </w:rPr>
        </w:r>
        <w:r w:rsidR="00786041">
          <w:rPr>
            <w:noProof/>
            <w:webHidden/>
          </w:rPr>
          <w:fldChar w:fldCharType="separate"/>
        </w:r>
        <w:r w:rsidR="00786041">
          <w:rPr>
            <w:noProof/>
            <w:webHidden/>
          </w:rPr>
          <w:t>15</w:t>
        </w:r>
        <w:r w:rsidR="00786041">
          <w:rPr>
            <w:noProof/>
            <w:webHidden/>
          </w:rPr>
          <w:fldChar w:fldCharType="end"/>
        </w:r>
      </w:hyperlink>
    </w:p>
    <w:p w14:paraId="474335CA" w14:textId="5ECD36EB"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16" w:history="1">
        <w:r w:rsidR="00786041" w:rsidRPr="00D218FE">
          <w:rPr>
            <w:rStyle w:val="Kpr"/>
            <w:noProof/>
            <w:lang w:val="en-GB" w:eastAsia="ko-KR"/>
          </w:rPr>
          <w:t>Tablo 25: Sağlanan Bursların Niteliği</w:t>
        </w:r>
        <w:r w:rsidR="00786041">
          <w:rPr>
            <w:noProof/>
            <w:webHidden/>
          </w:rPr>
          <w:tab/>
        </w:r>
        <w:r w:rsidR="00786041">
          <w:rPr>
            <w:noProof/>
            <w:webHidden/>
          </w:rPr>
          <w:fldChar w:fldCharType="begin"/>
        </w:r>
        <w:r w:rsidR="00786041">
          <w:rPr>
            <w:noProof/>
            <w:webHidden/>
          </w:rPr>
          <w:instrText xml:space="preserve"> PAGEREF _Toc61514216 \h </w:instrText>
        </w:r>
        <w:r w:rsidR="00786041">
          <w:rPr>
            <w:noProof/>
            <w:webHidden/>
          </w:rPr>
        </w:r>
        <w:r w:rsidR="00786041">
          <w:rPr>
            <w:noProof/>
            <w:webHidden/>
          </w:rPr>
          <w:fldChar w:fldCharType="separate"/>
        </w:r>
        <w:r w:rsidR="00786041">
          <w:rPr>
            <w:noProof/>
            <w:webHidden/>
          </w:rPr>
          <w:t>16</w:t>
        </w:r>
        <w:r w:rsidR="00786041">
          <w:rPr>
            <w:noProof/>
            <w:webHidden/>
          </w:rPr>
          <w:fldChar w:fldCharType="end"/>
        </w:r>
      </w:hyperlink>
    </w:p>
    <w:p w14:paraId="787365D7" w14:textId="5A0585A8"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17" w:history="1">
        <w:r w:rsidR="00786041" w:rsidRPr="00D218FE">
          <w:rPr>
            <w:rStyle w:val="Kpr"/>
            <w:noProof/>
          </w:rPr>
          <w:t>Tablo 26: 4734 Sayılı Kanun Kapsamında Yıl İçinde Yapılan Satın Alma İşlemleri</w:t>
        </w:r>
        <w:r w:rsidR="00786041">
          <w:rPr>
            <w:noProof/>
            <w:webHidden/>
          </w:rPr>
          <w:tab/>
        </w:r>
        <w:r w:rsidR="00786041">
          <w:rPr>
            <w:noProof/>
            <w:webHidden/>
          </w:rPr>
          <w:fldChar w:fldCharType="begin"/>
        </w:r>
        <w:r w:rsidR="00786041">
          <w:rPr>
            <w:noProof/>
            <w:webHidden/>
          </w:rPr>
          <w:instrText xml:space="preserve"> PAGEREF _Toc61514217 \h </w:instrText>
        </w:r>
        <w:r w:rsidR="00786041">
          <w:rPr>
            <w:noProof/>
            <w:webHidden/>
          </w:rPr>
        </w:r>
        <w:r w:rsidR="00786041">
          <w:rPr>
            <w:noProof/>
            <w:webHidden/>
          </w:rPr>
          <w:fldChar w:fldCharType="separate"/>
        </w:r>
        <w:r w:rsidR="00786041">
          <w:rPr>
            <w:noProof/>
            <w:webHidden/>
          </w:rPr>
          <w:t>17</w:t>
        </w:r>
        <w:r w:rsidR="00786041">
          <w:rPr>
            <w:noProof/>
            <w:webHidden/>
          </w:rPr>
          <w:fldChar w:fldCharType="end"/>
        </w:r>
      </w:hyperlink>
    </w:p>
    <w:p w14:paraId="7E16D2AD" w14:textId="1A7FC225"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18" w:history="1">
        <w:r w:rsidR="00786041" w:rsidRPr="00D218FE">
          <w:rPr>
            <w:rStyle w:val="Kpr"/>
            <w:noProof/>
            <w:lang w:val="en-GB" w:eastAsia="ko-KR"/>
          </w:rPr>
          <w:t>Tablo 27:Düzenlenen Etkinlikler</w:t>
        </w:r>
        <w:r w:rsidR="00786041">
          <w:rPr>
            <w:noProof/>
            <w:webHidden/>
          </w:rPr>
          <w:tab/>
        </w:r>
        <w:r w:rsidR="00786041">
          <w:rPr>
            <w:noProof/>
            <w:webHidden/>
          </w:rPr>
          <w:fldChar w:fldCharType="begin"/>
        </w:r>
        <w:r w:rsidR="00786041">
          <w:rPr>
            <w:noProof/>
            <w:webHidden/>
          </w:rPr>
          <w:instrText xml:space="preserve"> PAGEREF _Toc61514218 \h </w:instrText>
        </w:r>
        <w:r w:rsidR="00786041">
          <w:rPr>
            <w:noProof/>
            <w:webHidden/>
          </w:rPr>
        </w:r>
        <w:r w:rsidR="00786041">
          <w:rPr>
            <w:noProof/>
            <w:webHidden/>
          </w:rPr>
          <w:fldChar w:fldCharType="separate"/>
        </w:r>
        <w:r w:rsidR="00786041">
          <w:rPr>
            <w:noProof/>
            <w:webHidden/>
          </w:rPr>
          <w:t>19</w:t>
        </w:r>
        <w:r w:rsidR="00786041">
          <w:rPr>
            <w:noProof/>
            <w:webHidden/>
          </w:rPr>
          <w:fldChar w:fldCharType="end"/>
        </w:r>
      </w:hyperlink>
    </w:p>
    <w:p w14:paraId="4C9D3481" w14:textId="06768B10"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19" w:history="1">
        <w:r w:rsidR="00786041" w:rsidRPr="00D218FE">
          <w:rPr>
            <w:rStyle w:val="Kpr"/>
            <w:noProof/>
            <w:lang w:val="en-GB" w:eastAsia="ko-KR"/>
          </w:rPr>
          <w:t>Tablo 28: Yapılan Yayın Sayısı</w:t>
        </w:r>
        <w:r w:rsidR="00786041">
          <w:rPr>
            <w:noProof/>
            <w:webHidden/>
          </w:rPr>
          <w:tab/>
        </w:r>
        <w:r w:rsidR="00786041">
          <w:rPr>
            <w:noProof/>
            <w:webHidden/>
          </w:rPr>
          <w:fldChar w:fldCharType="begin"/>
        </w:r>
        <w:r w:rsidR="00786041">
          <w:rPr>
            <w:noProof/>
            <w:webHidden/>
          </w:rPr>
          <w:instrText xml:space="preserve"> PAGEREF _Toc61514219 \h </w:instrText>
        </w:r>
        <w:r w:rsidR="00786041">
          <w:rPr>
            <w:noProof/>
            <w:webHidden/>
          </w:rPr>
        </w:r>
        <w:r w:rsidR="00786041">
          <w:rPr>
            <w:noProof/>
            <w:webHidden/>
          </w:rPr>
          <w:fldChar w:fldCharType="separate"/>
        </w:r>
        <w:r w:rsidR="00786041">
          <w:rPr>
            <w:noProof/>
            <w:webHidden/>
          </w:rPr>
          <w:t>20</w:t>
        </w:r>
        <w:r w:rsidR="00786041">
          <w:rPr>
            <w:noProof/>
            <w:webHidden/>
          </w:rPr>
          <w:fldChar w:fldCharType="end"/>
        </w:r>
      </w:hyperlink>
    </w:p>
    <w:p w14:paraId="45F403DE" w14:textId="7869B2A8"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20" w:history="1">
        <w:r w:rsidR="00786041" w:rsidRPr="00D218FE">
          <w:rPr>
            <w:rStyle w:val="Kpr"/>
            <w:noProof/>
            <w:lang w:val="en-GB" w:eastAsia="ko-KR"/>
          </w:rPr>
          <w:t>Tablo 29: Hakemlik Yapan Öğretim Üyesi ve Hakemlik Yapılan Yayın Sayısı</w:t>
        </w:r>
        <w:r w:rsidR="00786041">
          <w:rPr>
            <w:noProof/>
            <w:webHidden/>
          </w:rPr>
          <w:tab/>
        </w:r>
        <w:r w:rsidR="00786041">
          <w:rPr>
            <w:noProof/>
            <w:webHidden/>
          </w:rPr>
          <w:fldChar w:fldCharType="begin"/>
        </w:r>
        <w:r w:rsidR="00786041">
          <w:rPr>
            <w:noProof/>
            <w:webHidden/>
          </w:rPr>
          <w:instrText xml:space="preserve"> PAGEREF _Toc61514220 \h </w:instrText>
        </w:r>
        <w:r w:rsidR="00786041">
          <w:rPr>
            <w:noProof/>
            <w:webHidden/>
          </w:rPr>
        </w:r>
        <w:r w:rsidR="00786041">
          <w:rPr>
            <w:noProof/>
            <w:webHidden/>
          </w:rPr>
          <w:fldChar w:fldCharType="separate"/>
        </w:r>
        <w:r w:rsidR="00786041">
          <w:rPr>
            <w:noProof/>
            <w:webHidden/>
          </w:rPr>
          <w:t>20</w:t>
        </w:r>
        <w:r w:rsidR="00786041">
          <w:rPr>
            <w:noProof/>
            <w:webHidden/>
          </w:rPr>
          <w:fldChar w:fldCharType="end"/>
        </w:r>
      </w:hyperlink>
    </w:p>
    <w:p w14:paraId="3D452EAB" w14:textId="043128BD"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21" w:history="1">
        <w:r w:rsidR="00786041" w:rsidRPr="00D218FE">
          <w:rPr>
            <w:rStyle w:val="Kpr"/>
            <w:noProof/>
          </w:rPr>
          <w:t>Tablo 30: İndekslerde Yer Alan Yalova Üniversitesi Adresli Yayınlar</w:t>
        </w:r>
        <w:r w:rsidR="00786041">
          <w:rPr>
            <w:noProof/>
            <w:webHidden/>
          </w:rPr>
          <w:tab/>
        </w:r>
        <w:r w:rsidR="00786041">
          <w:rPr>
            <w:noProof/>
            <w:webHidden/>
          </w:rPr>
          <w:fldChar w:fldCharType="begin"/>
        </w:r>
        <w:r w:rsidR="00786041">
          <w:rPr>
            <w:noProof/>
            <w:webHidden/>
          </w:rPr>
          <w:instrText xml:space="preserve"> PAGEREF _Toc61514221 \h </w:instrText>
        </w:r>
        <w:r w:rsidR="00786041">
          <w:rPr>
            <w:noProof/>
            <w:webHidden/>
          </w:rPr>
        </w:r>
        <w:r w:rsidR="00786041">
          <w:rPr>
            <w:noProof/>
            <w:webHidden/>
          </w:rPr>
          <w:fldChar w:fldCharType="separate"/>
        </w:r>
        <w:r w:rsidR="00786041">
          <w:rPr>
            <w:noProof/>
            <w:webHidden/>
          </w:rPr>
          <w:t>20</w:t>
        </w:r>
        <w:r w:rsidR="00786041">
          <w:rPr>
            <w:noProof/>
            <w:webHidden/>
          </w:rPr>
          <w:fldChar w:fldCharType="end"/>
        </w:r>
      </w:hyperlink>
    </w:p>
    <w:p w14:paraId="221C39DA" w14:textId="7B121C80"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22" w:history="1">
        <w:r w:rsidR="00786041" w:rsidRPr="00D218FE">
          <w:rPr>
            <w:rStyle w:val="Kpr"/>
            <w:noProof/>
          </w:rPr>
          <w:t>Tablo 31: İndeksli Yayınların İndekslere Göre Dağılımı</w:t>
        </w:r>
        <w:r w:rsidR="00786041">
          <w:rPr>
            <w:noProof/>
            <w:webHidden/>
          </w:rPr>
          <w:tab/>
        </w:r>
        <w:r w:rsidR="00786041">
          <w:rPr>
            <w:noProof/>
            <w:webHidden/>
          </w:rPr>
          <w:fldChar w:fldCharType="begin"/>
        </w:r>
        <w:r w:rsidR="00786041">
          <w:rPr>
            <w:noProof/>
            <w:webHidden/>
          </w:rPr>
          <w:instrText xml:space="preserve"> PAGEREF _Toc61514222 \h </w:instrText>
        </w:r>
        <w:r w:rsidR="00786041">
          <w:rPr>
            <w:noProof/>
            <w:webHidden/>
          </w:rPr>
        </w:r>
        <w:r w:rsidR="00786041">
          <w:rPr>
            <w:noProof/>
            <w:webHidden/>
          </w:rPr>
          <w:fldChar w:fldCharType="separate"/>
        </w:r>
        <w:r w:rsidR="00786041">
          <w:rPr>
            <w:noProof/>
            <w:webHidden/>
          </w:rPr>
          <w:t>21</w:t>
        </w:r>
        <w:r w:rsidR="00786041">
          <w:rPr>
            <w:noProof/>
            <w:webHidden/>
          </w:rPr>
          <w:fldChar w:fldCharType="end"/>
        </w:r>
      </w:hyperlink>
    </w:p>
    <w:p w14:paraId="2FE430F8" w14:textId="1CE1A78F"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23" w:history="1">
        <w:r w:rsidR="00786041" w:rsidRPr="00D218FE">
          <w:rPr>
            <w:rStyle w:val="Kpr"/>
            <w:noProof/>
            <w:lang w:val="en-GB" w:eastAsia="ko-KR"/>
          </w:rPr>
          <w:t>Tablo 32: Alınan Ödüller</w:t>
        </w:r>
        <w:r w:rsidR="00786041">
          <w:rPr>
            <w:noProof/>
            <w:webHidden/>
          </w:rPr>
          <w:tab/>
        </w:r>
        <w:r w:rsidR="00786041">
          <w:rPr>
            <w:noProof/>
            <w:webHidden/>
          </w:rPr>
          <w:fldChar w:fldCharType="begin"/>
        </w:r>
        <w:r w:rsidR="00786041">
          <w:rPr>
            <w:noProof/>
            <w:webHidden/>
          </w:rPr>
          <w:instrText xml:space="preserve"> PAGEREF _Toc61514223 \h </w:instrText>
        </w:r>
        <w:r w:rsidR="00786041">
          <w:rPr>
            <w:noProof/>
            <w:webHidden/>
          </w:rPr>
        </w:r>
        <w:r w:rsidR="00786041">
          <w:rPr>
            <w:noProof/>
            <w:webHidden/>
          </w:rPr>
          <w:fldChar w:fldCharType="separate"/>
        </w:r>
        <w:r w:rsidR="00786041">
          <w:rPr>
            <w:noProof/>
            <w:webHidden/>
          </w:rPr>
          <w:t>21</w:t>
        </w:r>
        <w:r w:rsidR="00786041">
          <w:rPr>
            <w:noProof/>
            <w:webHidden/>
          </w:rPr>
          <w:fldChar w:fldCharType="end"/>
        </w:r>
      </w:hyperlink>
    </w:p>
    <w:p w14:paraId="60376C97" w14:textId="68335400"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24" w:history="1">
        <w:r w:rsidR="00786041" w:rsidRPr="00D218FE">
          <w:rPr>
            <w:rStyle w:val="Kpr"/>
            <w:noProof/>
            <w:lang w:val="en-GB" w:eastAsia="ko-KR"/>
          </w:rPr>
          <w:t>Tablo 33 : Gösterge Gerçekleşme Bilgileri</w:t>
        </w:r>
        <w:r w:rsidR="00786041">
          <w:rPr>
            <w:noProof/>
            <w:webHidden/>
          </w:rPr>
          <w:tab/>
        </w:r>
        <w:r w:rsidR="00786041">
          <w:rPr>
            <w:noProof/>
            <w:webHidden/>
          </w:rPr>
          <w:fldChar w:fldCharType="begin"/>
        </w:r>
        <w:r w:rsidR="00786041">
          <w:rPr>
            <w:noProof/>
            <w:webHidden/>
          </w:rPr>
          <w:instrText xml:space="preserve"> PAGEREF _Toc61514224 \h </w:instrText>
        </w:r>
        <w:r w:rsidR="00786041">
          <w:rPr>
            <w:noProof/>
            <w:webHidden/>
          </w:rPr>
        </w:r>
        <w:r w:rsidR="00786041">
          <w:rPr>
            <w:noProof/>
            <w:webHidden/>
          </w:rPr>
          <w:fldChar w:fldCharType="separate"/>
        </w:r>
        <w:r w:rsidR="00786041">
          <w:rPr>
            <w:noProof/>
            <w:webHidden/>
          </w:rPr>
          <w:t>22</w:t>
        </w:r>
        <w:r w:rsidR="00786041">
          <w:rPr>
            <w:noProof/>
            <w:webHidden/>
          </w:rPr>
          <w:fldChar w:fldCharType="end"/>
        </w:r>
      </w:hyperlink>
    </w:p>
    <w:p w14:paraId="494DB62B" w14:textId="3923B9E2"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25" w:history="1">
        <w:r w:rsidR="00786041" w:rsidRPr="00D218FE">
          <w:rPr>
            <w:rStyle w:val="Kpr"/>
            <w:noProof/>
            <w:lang w:val="en-GB" w:eastAsia="ko-KR"/>
          </w:rPr>
          <w:t>Tablo 34 : Patentlere İlişkin Bilgiler</w:t>
        </w:r>
        <w:r w:rsidR="00786041">
          <w:rPr>
            <w:noProof/>
            <w:webHidden/>
          </w:rPr>
          <w:tab/>
        </w:r>
        <w:r w:rsidR="00786041">
          <w:rPr>
            <w:noProof/>
            <w:webHidden/>
          </w:rPr>
          <w:fldChar w:fldCharType="begin"/>
        </w:r>
        <w:r w:rsidR="00786041">
          <w:rPr>
            <w:noProof/>
            <w:webHidden/>
          </w:rPr>
          <w:instrText xml:space="preserve"> PAGEREF _Toc61514225 \h </w:instrText>
        </w:r>
        <w:r w:rsidR="00786041">
          <w:rPr>
            <w:noProof/>
            <w:webHidden/>
          </w:rPr>
        </w:r>
        <w:r w:rsidR="00786041">
          <w:rPr>
            <w:noProof/>
            <w:webHidden/>
          </w:rPr>
          <w:fldChar w:fldCharType="separate"/>
        </w:r>
        <w:r w:rsidR="00786041">
          <w:rPr>
            <w:noProof/>
            <w:webHidden/>
          </w:rPr>
          <w:t>22</w:t>
        </w:r>
        <w:r w:rsidR="00786041">
          <w:rPr>
            <w:noProof/>
            <w:webHidden/>
          </w:rPr>
          <w:fldChar w:fldCharType="end"/>
        </w:r>
      </w:hyperlink>
    </w:p>
    <w:p w14:paraId="45527D3E" w14:textId="2B4E49BF"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26" w:history="1">
        <w:r w:rsidR="00786041" w:rsidRPr="00D218FE">
          <w:rPr>
            <w:rStyle w:val="Kpr"/>
            <w:noProof/>
            <w:lang w:val="en-GB" w:eastAsia="ko-KR"/>
          </w:rPr>
          <w:t xml:space="preserve">Tablo 35 : </w:t>
        </w:r>
        <w:r w:rsidR="00786041" w:rsidRPr="00D218FE">
          <w:rPr>
            <w:rStyle w:val="Kpr"/>
            <w:noProof/>
          </w:rPr>
          <w:t>2547 Sayılı Kanunun 39. Mad. Göre Yurt İçinde Görevlendirilen Akademik Personel</w:t>
        </w:r>
        <w:r w:rsidR="00786041">
          <w:rPr>
            <w:noProof/>
            <w:webHidden/>
          </w:rPr>
          <w:tab/>
        </w:r>
        <w:r w:rsidR="00786041">
          <w:rPr>
            <w:noProof/>
            <w:webHidden/>
          </w:rPr>
          <w:fldChar w:fldCharType="begin"/>
        </w:r>
        <w:r w:rsidR="00786041">
          <w:rPr>
            <w:noProof/>
            <w:webHidden/>
          </w:rPr>
          <w:instrText xml:space="preserve"> PAGEREF _Toc61514226 \h </w:instrText>
        </w:r>
        <w:r w:rsidR="00786041">
          <w:rPr>
            <w:noProof/>
            <w:webHidden/>
          </w:rPr>
        </w:r>
        <w:r w:rsidR="00786041">
          <w:rPr>
            <w:noProof/>
            <w:webHidden/>
          </w:rPr>
          <w:fldChar w:fldCharType="separate"/>
        </w:r>
        <w:r w:rsidR="00786041">
          <w:rPr>
            <w:noProof/>
            <w:webHidden/>
          </w:rPr>
          <w:t>23</w:t>
        </w:r>
        <w:r w:rsidR="00786041">
          <w:rPr>
            <w:noProof/>
            <w:webHidden/>
          </w:rPr>
          <w:fldChar w:fldCharType="end"/>
        </w:r>
      </w:hyperlink>
    </w:p>
    <w:p w14:paraId="089B8367" w14:textId="60AD3474" w:rsidR="00786041" w:rsidRDefault="00877177">
      <w:pPr>
        <w:pStyle w:val="ekillerTablosu"/>
        <w:tabs>
          <w:tab w:val="right" w:leader="dot" w:pos="9629"/>
        </w:tabs>
        <w:rPr>
          <w:rFonts w:asciiTheme="minorHAnsi" w:eastAsiaTheme="minorEastAsia" w:hAnsiTheme="minorHAnsi" w:cstheme="minorBidi"/>
          <w:noProof/>
          <w:szCs w:val="22"/>
          <w:u w:val="none"/>
          <w:lang w:eastAsia="tr-TR"/>
        </w:rPr>
      </w:pPr>
      <w:hyperlink w:anchor="_Toc61514227" w:history="1">
        <w:r w:rsidR="00786041" w:rsidRPr="00D218FE">
          <w:rPr>
            <w:rStyle w:val="Kpr"/>
            <w:noProof/>
            <w:lang w:val="en-GB" w:eastAsia="ko-KR"/>
          </w:rPr>
          <w:t xml:space="preserve">Tablo 36 : </w:t>
        </w:r>
        <w:r w:rsidR="00786041" w:rsidRPr="00D218FE">
          <w:rPr>
            <w:rStyle w:val="Kpr"/>
            <w:noProof/>
          </w:rPr>
          <w:t>2547 Sayılı Kanunun 39. Mad. Göre Yurt Dışında Görevlendirilen Akademik Personel</w:t>
        </w:r>
        <w:r w:rsidR="00786041">
          <w:rPr>
            <w:noProof/>
            <w:webHidden/>
          </w:rPr>
          <w:tab/>
        </w:r>
        <w:r w:rsidR="00786041">
          <w:rPr>
            <w:noProof/>
            <w:webHidden/>
          </w:rPr>
          <w:fldChar w:fldCharType="begin"/>
        </w:r>
        <w:r w:rsidR="00786041">
          <w:rPr>
            <w:noProof/>
            <w:webHidden/>
          </w:rPr>
          <w:instrText xml:space="preserve"> PAGEREF _Toc61514227 \h </w:instrText>
        </w:r>
        <w:r w:rsidR="00786041">
          <w:rPr>
            <w:noProof/>
            <w:webHidden/>
          </w:rPr>
        </w:r>
        <w:r w:rsidR="00786041">
          <w:rPr>
            <w:noProof/>
            <w:webHidden/>
          </w:rPr>
          <w:fldChar w:fldCharType="separate"/>
        </w:r>
        <w:r w:rsidR="00786041">
          <w:rPr>
            <w:noProof/>
            <w:webHidden/>
          </w:rPr>
          <w:t>23</w:t>
        </w:r>
        <w:r w:rsidR="00786041">
          <w:rPr>
            <w:noProof/>
            <w:webHidden/>
          </w:rPr>
          <w:fldChar w:fldCharType="end"/>
        </w:r>
      </w:hyperlink>
    </w:p>
    <w:p w14:paraId="7714D80D" w14:textId="510CABA8"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0A56C1F7" w14:textId="77777777" w:rsidR="000F3EC7" w:rsidRDefault="000F3EC7" w:rsidP="007B0975">
      <w:pPr>
        <w:rPr>
          <w:lang w:eastAsia="ko-KR"/>
        </w:rPr>
        <w:sectPr w:rsidR="000F3EC7"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77777777" w:rsidR="00DF71C0" w:rsidRPr="003F5DDF" w:rsidRDefault="00764414" w:rsidP="007B0975">
      <w:pPr>
        <w:pStyle w:val="Isitili"/>
        <w:sectPr w:rsidR="00DF71C0" w:rsidRPr="003F5DDF" w:rsidSect="000F3EC7">
          <w:headerReference w:type="default" r:id="rId15"/>
          <w:footerReference w:type="default" r:id="rId16"/>
          <w:pgSz w:w="11907" w:h="16840" w:code="9"/>
          <w:pgMar w:top="1418" w:right="1134" w:bottom="709" w:left="1134" w:header="0" w:footer="1134" w:gutter="0"/>
          <w:pgNumType w:start="1"/>
          <w:cols w:space="708"/>
          <w:docGrid w:linePitch="360"/>
        </w:sectPr>
      </w:pPr>
      <w:bookmarkStart w:id="3" w:name="_Toc248657707"/>
      <w:bookmarkStart w:id="4" w:name="_Toc345925715"/>
      <w:bookmarkStart w:id="5" w:name="_Toc378951030"/>
      <w:bookmarkStart w:id="6" w:name="_Toc61514130"/>
      <w:r w:rsidRPr="003F5DDF">
        <w:t>GENEL BİLGİLER</w:t>
      </w:r>
      <w:bookmarkEnd w:id="3"/>
      <w:bookmarkEnd w:id="4"/>
      <w:bookmarkEnd w:id="5"/>
      <w:bookmarkEnd w:id="6"/>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46B62702" w14:textId="77777777" w:rsidR="00DA2E0B" w:rsidRPr="001A47CC" w:rsidRDefault="00DA2E0B" w:rsidP="00DA2E0B">
      <w:pPr>
        <w:spacing w:line="360" w:lineRule="auto"/>
        <w:ind w:firstLine="360"/>
        <w:jc w:val="both"/>
        <w:rPr>
          <w:sz w:val="24"/>
          <w:szCs w:val="24"/>
          <w:lang w:eastAsia="ko-KR"/>
        </w:rPr>
      </w:pPr>
      <w:r w:rsidRPr="001A47CC">
        <w:rPr>
          <w:sz w:val="24"/>
          <w:szCs w:val="24"/>
          <w:shd w:val="clear" w:color="auto" w:fill="FFFFFF"/>
        </w:rPr>
        <w:t xml:space="preserve">Yalova Üniversitesi Spor Bilimleri Fakültesi 25.01.2019 tarih ve 30666 Sayılı Resmi Gazete’deki 669 sayılı kararla kurulmuştur. Fakültemizde; Antrenörlük Eğitimi Bölümü, Rekreasyon Bölümü, </w:t>
      </w:r>
      <w:r>
        <w:rPr>
          <w:sz w:val="24"/>
          <w:szCs w:val="24"/>
          <w:shd w:val="clear" w:color="auto" w:fill="FFFFFF"/>
        </w:rPr>
        <w:t xml:space="preserve">ve </w:t>
      </w:r>
      <w:r w:rsidRPr="001A47CC">
        <w:rPr>
          <w:sz w:val="24"/>
          <w:szCs w:val="24"/>
          <w:shd w:val="clear" w:color="auto" w:fill="FFFFFF"/>
        </w:rPr>
        <w:t>Spor Yöneticiliği Bölümü olup, 2020-2021 Eğitim-Öğretim yılında ilk kez öğrenci kabul etmiştir. Bu bölümlere kayıtlı 107 öğrenci ile eğitim ve öğretim faaliyetleri yürütülmektedir.</w:t>
      </w:r>
    </w:p>
    <w:p w14:paraId="187C0A11" w14:textId="77777777" w:rsidR="00764414" w:rsidRPr="003F5DDF" w:rsidRDefault="00764414" w:rsidP="007B0975">
      <w:pPr>
        <w:pStyle w:val="ASitili"/>
      </w:pPr>
      <w:bookmarkStart w:id="7" w:name="_Toc248657708"/>
      <w:bookmarkStart w:id="8" w:name="_Toc345925716"/>
      <w:bookmarkStart w:id="9" w:name="_Toc378951031"/>
      <w:bookmarkStart w:id="10" w:name="_Toc61514131"/>
      <w:r w:rsidRPr="003F5DDF">
        <w:t>MİSYON VE VİZYON</w:t>
      </w:r>
      <w:bookmarkEnd w:id="7"/>
      <w:bookmarkEnd w:id="8"/>
      <w:bookmarkEnd w:id="9"/>
      <w:bookmarkEnd w:id="10"/>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9928A9" w:rsidRDefault="00764414" w:rsidP="009928A9">
      <w:pPr>
        <w:jc w:val="both"/>
        <w:rPr>
          <w:b/>
          <w:color w:val="1F497D" w:themeColor="text2"/>
          <w:sz w:val="24"/>
          <w:szCs w:val="24"/>
          <w:lang w:eastAsia="ko-KR"/>
        </w:rPr>
      </w:pPr>
      <w:bookmarkStart w:id="11" w:name="_Toc248657709"/>
      <w:bookmarkStart w:id="12" w:name="_Toc345925717"/>
      <w:bookmarkStart w:id="13" w:name="_Toc378951032"/>
      <w:r w:rsidRPr="009928A9">
        <w:rPr>
          <w:b/>
          <w:color w:val="1F497D" w:themeColor="text2"/>
          <w:sz w:val="24"/>
          <w:szCs w:val="24"/>
          <w:lang w:eastAsia="ko-KR"/>
        </w:rPr>
        <w:t>MİSYON</w:t>
      </w:r>
      <w:bookmarkEnd w:id="11"/>
      <w:bookmarkEnd w:id="12"/>
      <w:bookmarkEnd w:id="13"/>
    </w:p>
    <w:p w14:paraId="7D7AE76B" w14:textId="528A5451" w:rsidR="00764414" w:rsidRPr="009928A9" w:rsidRDefault="00764414" w:rsidP="00DA2E0B">
      <w:pPr>
        <w:spacing w:line="360" w:lineRule="auto"/>
        <w:jc w:val="both"/>
        <w:rPr>
          <w:sz w:val="24"/>
          <w:szCs w:val="24"/>
          <w:lang w:eastAsia="ko-KR"/>
        </w:rPr>
      </w:pPr>
      <w:r w:rsidRPr="009928A9">
        <w:rPr>
          <w:sz w:val="24"/>
          <w:szCs w:val="24"/>
          <w:lang w:eastAsia="ko-KR"/>
        </w:rPr>
        <w:tab/>
      </w:r>
      <w:bookmarkStart w:id="14" w:name="_Toc248657710"/>
      <w:r w:rsidR="009928A9" w:rsidRPr="00DA2E0B">
        <w:rPr>
          <w:sz w:val="24"/>
          <w:szCs w:val="24"/>
          <w:shd w:val="clear" w:color="auto" w:fill="FFFFFF"/>
        </w:rPr>
        <w:t>Öğretim, araştırma ve sosyal faaliyetlerde yenilik ve teknolojik gelişmeleri takip eden; akademisyen-öğrenci memnuniyetine odaklanan; öğrenmeyi öğreten; toplumsal gelişime katkı sağlayan; öğrencilerin fiziksel, ruhsal, entelektüel ve sosyal yönlerini geliştiren; yenilikçi, girişimci etik değerlere bağlı antrenör, spor yöneticisi ve rekreasyon lideri adaylarını yetiştirmek</w:t>
      </w:r>
      <w:r w:rsidR="009928A9" w:rsidRPr="009928A9">
        <w:rPr>
          <w:shd w:val="clear" w:color="auto" w:fill="FFFFFF"/>
        </w:rPr>
        <w:t>.</w:t>
      </w:r>
      <w:r w:rsidRPr="009928A9">
        <w:rPr>
          <w:sz w:val="24"/>
          <w:szCs w:val="24"/>
          <w:lang w:eastAsia="ko-KR"/>
        </w:rPr>
        <w:t>.</w:t>
      </w: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5" w:name="_Toc345925718"/>
      <w:bookmarkStart w:id="16" w:name="_Toc378951033"/>
      <w:r w:rsidRPr="001258B6">
        <w:rPr>
          <w:b/>
          <w:color w:val="1F497D" w:themeColor="text2"/>
          <w:lang w:eastAsia="ko-KR"/>
        </w:rPr>
        <w:t>VİZYON</w:t>
      </w:r>
      <w:bookmarkEnd w:id="14"/>
      <w:bookmarkEnd w:id="15"/>
      <w:bookmarkEnd w:id="16"/>
    </w:p>
    <w:p w14:paraId="1E39B0A5" w14:textId="2C754E6A" w:rsidR="00764414" w:rsidRPr="009928A9" w:rsidRDefault="00764414" w:rsidP="007B0975">
      <w:pPr>
        <w:rPr>
          <w:sz w:val="24"/>
          <w:szCs w:val="24"/>
          <w:lang w:eastAsia="ko-KR"/>
        </w:rPr>
      </w:pPr>
      <w:r w:rsidRPr="003F5DDF">
        <w:rPr>
          <w:lang w:eastAsia="ko-KR"/>
        </w:rPr>
        <w:tab/>
      </w:r>
      <w:r w:rsidR="009928A9" w:rsidRPr="009928A9">
        <w:rPr>
          <w:shd w:val="clear" w:color="auto" w:fill="FFFFFF"/>
        </w:rPr>
        <w:t>Bilim ve toplumsal hizmette yarattığı farklılıklarla en çok tercih edilen spor bilimleri fakültesi olmak.</w:t>
      </w: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7" w:name="_Toc61514132"/>
      <w:r w:rsidRPr="003F5DDF">
        <w:t>GÖREV, YETKİ VE SORUMLULUKLAR</w:t>
      </w:r>
      <w:bookmarkEnd w:id="17"/>
    </w:p>
    <w:p w14:paraId="210015AE" w14:textId="77777777" w:rsidR="003F13A8" w:rsidRPr="003F5DDF" w:rsidRDefault="003F13A8" w:rsidP="007B0975">
      <w:pPr>
        <w:rPr>
          <w:lang w:eastAsia="ko-KR"/>
        </w:rPr>
      </w:pPr>
    </w:p>
    <w:p w14:paraId="184787D1" w14:textId="0FD5911B" w:rsidR="009928A9" w:rsidRPr="005B6ECD" w:rsidRDefault="009928A9" w:rsidP="009928A9">
      <w:pPr>
        <w:pStyle w:val="Normal1"/>
        <w:ind w:firstLine="360"/>
        <w:jc w:val="both"/>
        <w:rPr>
          <w:b/>
          <w:sz w:val="24"/>
          <w:szCs w:val="24"/>
          <w:u w:val="single"/>
          <w:lang w:val="tr-TR" w:eastAsia="ko-KR"/>
        </w:rPr>
      </w:pPr>
      <w:r w:rsidRPr="005B6ECD">
        <w:rPr>
          <w:b/>
          <w:sz w:val="24"/>
          <w:szCs w:val="24"/>
          <w:u w:val="single"/>
          <w:lang w:val="tr-TR" w:eastAsia="ko-KR"/>
        </w:rPr>
        <w:lastRenderedPageBreak/>
        <w:t>Görev Tanımları</w:t>
      </w:r>
    </w:p>
    <w:p w14:paraId="0B322695" w14:textId="47338C1D" w:rsidR="009928A9" w:rsidRPr="005B6ECD" w:rsidRDefault="009928A9" w:rsidP="009928A9">
      <w:pPr>
        <w:pStyle w:val="Normal1"/>
        <w:spacing w:line="240" w:lineRule="auto"/>
        <w:jc w:val="both"/>
        <w:rPr>
          <w:sz w:val="24"/>
          <w:szCs w:val="24"/>
          <w:lang w:val="tr-TR" w:eastAsia="tr-TR"/>
        </w:rPr>
      </w:pPr>
      <w:r w:rsidRPr="005B6ECD">
        <w:rPr>
          <w:b/>
          <w:sz w:val="24"/>
          <w:szCs w:val="24"/>
          <w:lang w:val="tr-TR" w:eastAsia="ko-KR"/>
        </w:rPr>
        <w:t xml:space="preserve">Dekan: </w:t>
      </w:r>
      <w:r w:rsidRPr="005B6ECD">
        <w:rPr>
          <w:sz w:val="24"/>
          <w:szCs w:val="24"/>
          <w:lang w:val="tr-TR" w:eastAsia="tr-TR"/>
        </w:rPr>
        <w:t xml:space="preserve">Fakülte ve birimlerinin en yetkili temsilcisi olan </w:t>
      </w:r>
      <w:r w:rsidR="00336523">
        <w:rPr>
          <w:sz w:val="24"/>
          <w:szCs w:val="24"/>
          <w:lang w:val="tr-TR" w:eastAsia="tr-TR"/>
        </w:rPr>
        <w:t>d</w:t>
      </w:r>
      <w:r w:rsidRPr="005B6ECD">
        <w:rPr>
          <w:sz w:val="24"/>
          <w:szCs w:val="24"/>
          <w:lang w:val="tr-TR" w:eastAsia="tr-TR"/>
        </w:rPr>
        <w:t xml:space="preserve">ekan, </w:t>
      </w:r>
      <w:r w:rsidR="00336523">
        <w:rPr>
          <w:sz w:val="24"/>
          <w:szCs w:val="24"/>
          <w:lang w:val="tr-TR" w:eastAsia="tr-TR"/>
        </w:rPr>
        <w:t>k</w:t>
      </w:r>
      <w:r w:rsidRPr="005B6ECD">
        <w:rPr>
          <w:sz w:val="24"/>
          <w:szCs w:val="24"/>
          <w:lang w:val="tr-TR" w:eastAsia="tr-TR"/>
        </w:rPr>
        <w:t>urullara başkanlık e</w:t>
      </w:r>
      <w:r w:rsidR="00336523">
        <w:rPr>
          <w:sz w:val="24"/>
          <w:szCs w:val="24"/>
          <w:lang w:val="tr-TR" w:eastAsia="tr-TR"/>
        </w:rPr>
        <w:t>tmek.</w:t>
      </w:r>
      <w:r w:rsidRPr="005B6ECD">
        <w:rPr>
          <w:sz w:val="24"/>
          <w:szCs w:val="24"/>
          <w:lang w:val="tr-TR" w:eastAsia="tr-TR"/>
        </w:rPr>
        <w:t xml:space="preserve"> Eğitim-öğretim faaliyetlerinin düzenli ve başarılı bir şekilde yürütülmesini sağl</w:t>
      </w:r>
      <w:r w:rsidR="00336523">
        <w:rPr>
          <w:sz w:val="24"/>
          <w:szCs w:val="24"/>
          <w:lang w:val="tr-TR" w:eastAsia="tr-TR"/>
        </w:rPr>
        <w:t>amak</w:t>
      </w:r>
      <w:r w:rsidRPr="005B6ECD">
        <w:rPr>
          <w:sz w:val="24"/>
          <w:szCs w:val="24"/>
          <w:lang w:val="tr-TR" w:eastAsia="tr-TR"/>
        </w:rPr>
        <w:t>.</w:t>
      </w:r>
    </w:p>
    <w:p w14:paraId="1DFEEAD0" w14:textId="65E09E76" w:rsidR="009928A9" w:rsidRPr="005B6ECD" w:rsidRDefault="009928A9" w:rsidP="009928A9">
      <w:pPr>
        <w:pStyle w:val="Normal1"/>
        <w:spacing w:line="240" w:lineRule="auto"/>
        <w:jc w:val="both"/>
        <w:rPr>
          <w:b/>
          <w:sz w:val="24"/>
          <w:szCs w:val="24"/>
          <w:lang w:val="tr-TR" w:eastAsia="tr-TR"/>
        </w:rPr>
      </w:pPr>
      <w:r w:rsidRPr="005B6ECD">
        <w:rPr>
          <w:b/>
          <w:sz w:val="24"/>
          <w:szCs w:val="24"/>
          <w:lang w:val="tr-TR" w:eastAsia="ko-KR"/>
        </w:rPr>
        <w:t xml:space="preserve">Dekan Yardımcısı-1: </w:t>
      </w:r>
      <w:r w:rsidRPr="005B6ECD">
        <w:rPr>
          <w:sz w:val="24"/>
          <w:szCs w:val="24"/>
          <w:lang w:val="tr-TR"/>
        </w:rPr>
        <w:t xml:space="preserve">Fakültenin </w:t>
      </w:r>
      <w:r w:rsidR="00336523" w:rsidRPr="005B6ECD">
        <w:rPr>
          <w:sz w:val="24"/>
          <w:szCs w:val="24"/>
          <w:lang w:val="tr-TR"/>
        </w:rPr>
        <w:t xml:space="preserve">eğitim-öğretim </w:t>
      </w:r>
      <w:r w:rsidRPr="005B6ECD">
        <w:rPr>
          <w:sz w:val="24"/>
          <w:szCs w:val="24"/>
          <w:lang w:val="tr-TR"/>
        </w:rPr>
        <w:t>faaliyetleri ile ilgili çalışmalarını yürütme ve denetlemek.</w:t>
      </w:r>
    </w:p>
    <w:p w14:paraId="5782E861" w14:textId="2ED04408" w:rsidR="009928A9" w:rsidRPr="005B6ECD" w:rsidRDefault="009928A9" w:rsidP="009928A9">
      <w:pPr>
        <w:pStyle w:val="Normal1"/>
        <w:spacing w:after="0" w:line="240" w:lineRule="auto"/>
        <w:jc w:val="both"/>
        <w:rPr>
          <w:sz w:val="24"/>
          <w:szCs w:val="24"/>
          <w:lang w:val="tr-TR"/>
        </w:rPr>
      </w:pPr>
      <w:r w:rsidRPr="005B6ECD">
        <w:rPr>
          <w:b/>
          <w:sz w:val="24"/>
          <w:szCs w:val="24"/>
          <w:lang w:val="tr-TR" w:eastAsia="ko-KR"/>
        </w:rPr>
        <w:t xml:space="preserve">Dekan Yardımcısı-2: </w:t>
      </w:r>
      <w:r w:rsidRPr="005B6ECD">
        <w:rPr>
          <w:sz w:val="24"/>
          <w:szCs w:val="24"/>
          <w:lang w:val="tr-TR"/>
        </w:rPr>
        <w:t xml:space="preserve">İdari </w:t>
      </w:r>
      <w:r w:rsidR="00336523" w:rsidRPr="005B6ECD">
        <w:rPr>
          <w:sz w:val="24"/>
          <w:szCs w:val="24"/>
          <w:lang w:val="tr-TR"/>
        </w:rPr>
        <w:t>işlerle ilgili çalışmaları yürütmek</w:t>
      </w:r>
      <w:r w:rsidR="00336523">
        <w:rPr>
          <w:sz w:val="24"/>
          <w:szCs w:val="24"/>
          <w:lang w:val="tr-TR"/>
        </w:rPr>
        <w:t>.</w:t>
      </w:r>
    </w:p>
    <w:p w14:paraId="5419C1A1" w14:textId="77777777" w:rsidR="009928A9" w:rsidRPr="005B6ECD" w:rsidRDefault="009928A9" w:rsidP="009928A9">
      <w:pPr>
        <w:pStyle w:val="Normal1"/>
        <w:spacing w:after="0" w:line="240" w:lineRule="auto"/>
        <w:jc w:val="both"/>
        <w:rPr>
          <w:sz w:val="24"/>
          <w:szCs w:val="24"/>
          <w:lang w:val="tr-TR"/>
        </w:rPr>
      </w:pPr>
    </w:p>
    <w:p w14:paraId="7B262902" w14:textId="626740AB" w:rsidR="009928A9" w:rsidRPr="005B6ECD" w:rsidRDefault="009928A9" w:rsidP="009928A9">
      <w:pPr>
        <w:pStyle w:val="Normal1"/>
        <w:spacing w:after="0" w:line="240" w:lineRule="auto"/>
        <w:jc w:val="both"/>
        <w:rPr>
          <w:sz w:val="24"/>
          <w:szCs w:val="24"/>
          <w:lang w:val="tr-TR" w:eastAsia="tr-TR"/>
        </w:rPr>
      </w:pPr>
      <w:r w:rsidRPr="005B6ECD">
        <w:rPr>
          <w:b/>
          <w:sz w:val="24"/>
          <w:szCs w:val="24"/>
          <w:lang w:val="tr-TR"/>
        </w:rPr>
        <w:t>Bölüm Başkanı:</w:t>
      </w:r>
      <w:r w:rsidRPr="005B6ECD">
        <w:rPr>
          <w:sz w:val="24"/>
          <w:szCs w:val="24"/>
          <w:lang w:val="tr-TR"/>
        </w:rPr>
        <w:t xml:space="preserve"> </w:t>
      </w:r>
      <w:r w:rsidRPr="005B6ECD">
        <w:rPr>
          <w:sz w:val="24"/>
          <w:szCs w:val="24"/>
          <w:lang w:val="tr-TR" w:eastAsia="tr-TR"/>
        </w:rPr>
        <w:t>Bölümün eğitim-öğretim faaliyetlerinin düzenlenme</w:t>
      </w:r>
      <w:r w:rsidR="00336523">
        <w:rPr>
          <w:sz w:val="24"/>
          <w:szCs w:val="24"/>
          <w:lang w:val="tr-TR" w:eastAsia="tr-TR"/>
        </w:rPr>
        <w:t>k</w:t>
      </w:r>
      <w:r w:rsidRPr="005B6ECD">
        <w:rPr>
          <w:sz w:val="24"/>
          <w:szCs w:val="24"/>
          <w:lang w:val="tr-TR" w:eastAsia="tr-TR"/>
        </w:rPr>
        <w:t>.</w:t>
      </w:r>
    </w:p>
    <w:p w14:paraId="020024AC" w14:textId="77777777" w:rsidR="009928A9" w:rsidRPr="005B6ECD" w:rsidRDefault="009928A9" w:rsidP="009928A9">
      <w:pPr>
        <w:pStyle w:val="Normal1"/>
        <w:spacing w:after="0" w:line="240" w:lineRule="auto"/>
        <w:jc w:val="both"/>
        <w:rPr>
          <w:sz w:val="24"/>
          <w:szCs w:val="24"/>
          <w:lang w:val="tr-TR" w:eastAsia="tr-TR"/>
        </w:rPr>
      </w:pPr>
    </w:p>
    <w:p w14:paraId="5A8B802C" w14:textId="70DF4592" w:rsidR="009928A9" w:rsidRDefault="009928A9" w:rsidP="009928A9">
      <w:pPr>
        <w:pStyle w:val="Normal1"/>
        <w:spacing w:after="0" w:line="240" w:lineRule="auto"/>
        <w:jc w:val="both"/>
        <w:rPr>
          <w:sz w:val="24"/>
          <w:szCs w:val="24"/>
          <w:lang w:val="tr-TR" w:eastAsia="tr-TR"/>
        </w:rPr>
      </w:pPr>
      <w:r w:rsidRPr="005B6ECD">
        <w:rPr>
          <w:b/>
          <w:sz w:val="24"/>
          <w:szCs w:val="24"/>
          <w:lang w:val="tr-TR" w:eastAsia="tr-TR"/>
        </w:rPr>
        <w:t>Bölüm Başkan Yardımcısı:</w:t>
      </w:r>
      <w:r w:rsidRPr="005B6ECD">
        <w:rPr>
          <w:sz w:val="24"/>
          <w:szCs w:val="24"/>
          <w:lang w:val="tr-TR" w:eastAsia="tr-TR"/>
        </w:rPr>
        <w:t xml:space="preserve"> Bölümün eğitim-öğretim faaliyetlerinin düzenlenmesine yardımcı olmak</w:t>
      </w:r>
      <w:r w:rsidR="00336523">
        <w:rPr>
          <w:sz w:val="24"/>
          <w:szCs w:val="24"/>
          <w:lang w:val="tr-TR" w:eastAsia="tr-TR"/>
        </w:rPr>
        <w:t>.</w:t>
      </w:r>
    </w:p>
    <w:p w14:paraId="407CF636" w14:textId="77777777" w:rsidR="00336523" w:rsidRPr="005B6ECD" w:rsidRDefault="00336523" w:rsidP="009928A9">
      <w:pPr>
        <w:pStyle w:val="Normal1"/>
        <w:spacing w:after="0" w:line="240" w:lineRule="auto"/>
        <w:jc w:val="both"/>
        <w:rPr>
          <w:sz w:val="24"/>
          <w:szCs w:val="24"/>
          <w:lang w:val="tr-TR" w:eastAsia="tr-TR"/>
        </w:rPr>
      </w:pPr>
    </w:p>
    <w:p w14:paraId="34C0FFD7" w14:textId="77777777" w:rsidR="009928A9" w:rsidRPr="005B6ECD" w:rsidRDefault="009928A9" w:rsidP="009928A9">
      <w:pPr>
        <w:pStyle w:val="Normal1"/>
        <w:spacing w:after="0" w:line="240" w:lineRule="auto"/>
        <w:jc w:val="both"/>
        <w:rPr>
          <w:sz w:val="24"/>
          <w:szCs w:val="24"/>
          <w:lang w:val="tr-TR"/>
        </w:rPr>
      </w:pPr>
      <w:r w:rsidRPr="005B6ECD">
        <w:rPr>
          <w:b/>
          <w:sz w:val="24"/>
          <w:szCs w:val="24"/>
          <w:lang w:val="tr-TR" w:eastAsia="tr-TR"/>
        </w:rPr>
        <w:t>Anabilim Dalı Başkanı:</w:t>
      </w:r>
      <w:r w:rsidRPr="005B6ECD">
        <w:rPr>
          <w:sz w:val="24"/>
          <w:szCs w:val="24"/>
          <w:lang w:val="tr-TR" w:eastAsia="tr-TR"/>
        </w:rPr>
        <w:t xml:space="preserve"> </w:t>
      </w:r>
      <w:r w:rsidRPr="005B6ECD">
        <w:rPr>
          <w:sz w:val="24"/>
          <w:szCs w:val="24"/>
          <w:lang w:val="tr-TR"/>
        </w:rPr>
        <w:t>İlgili anabilim dalına ait eğitim-öğretim faaliyetlerinin planlanması ve uygulanmasına katkıda bulunmak.</w:t>
      </w:r>
    </w:p>
    <w:p w14:paraId="6B239C24" w14:textId="77777777" w:rsidR="009928A9" w:rsidRPr="005B6ECD" w:rsidRDefault="009928A9" w:rsidP="009928A9">
      <w:pPr>
        <w:pStyle w:val="Normal1"/>
        <w:spacing w:after="0" w:line="240" w:lineRule="auto"/>
        <w:jc w:val="both"/>
        <w:rPr>
          <w:sz w:val="24"/>
          <w:szCs w:val="24"/>
          <w:lang w:val="tr-TR" w:eastAsia="tr-TR"/>
        </w:rPr>
      </w:pPr>
    </w:p>
    <w:p w14:paraId="502A0464" w14:textId="77777777" w:rsidR="009928A9" w:rsidRPr="005B6ECD" w:rsidRDefault="009928A9" w:rsidP="009928A9">
      <w:pPr>
        <w:pStyle w:val="Normal1"/>
        <w:spacing w:after="0" w:line="240" w:lineRule="auto"/>
        <w:jc w:val="both"/>
        <w:rPr>
          <w:sz w:val="24"/>
          <w:szCs w:val="24"/>
          <w:lang w:val="tr-TR" w:eastAsia="tr-TR"/>
        </w:rPr>
      </w:pPr>
      <w:r w:rsidRPr="005B6ECD">
        <w:rPr>
          <w:b/>
          <w:sz w:val="24"/>
          <w:szCs w:val="24"/>
          <w:lang w:val="tr-TR" w:eastAsia="tr-TR"/>
        </w:rPr>
        <w:t>Öğretim Üyesi:</w:t>
      </w:r>
      <w:r w:rsidRPr="005B6ECD">
        <w:rPr>
          <w:sz w:val="24"/>
          <w:szCs w:val="24"/>
          <w:lang w:val="tr-TR" w:eastAsia="tr-TR"/>
        </w:rPr>
        <w:t xml:space="preserve"> Bölümün eğitim-öğretim ve araştırma faaliyetlerine katılmak.</w:t>
      </w:r>
    </w:p>
    <w:p w14:paraId="76F75F25" w14:textId="77777777" w:rsidR="009928A9" w:rsidRPr="005B6ECD" w:rsidRDefault="009928A9" w:rsidP="009928A9">
      <w:pPr>
        <w:pStyle w:val="Normal1"/>
        <w:spacing w:after="0" w:line="240" w:lineRule="auto"/>
        <w:jc w:val="both"/>
        <w:rPr>
          <w:sz w:val="24"/>
          <w:szCs w:val="24"/>
          <w:lang w:val="tr-TR" w:eastAsia="tr-TR"/>
        </w:rPr>
      </w:pPr>
    </w:p>
    <w:p w14:paraId="0B0A0116" w14:textId="2EE7FEDC" w:rsidR="009928A9" w:rsidRDefault="009928A9" w:rsidP="009928A9">
      <w:pPr>
        <w:pStyle w:val="Normal1"/>
        <w:spacing w:after="0" w:line="240" w:lineRule="auto"/>
        <w:jc w:val="both"/>
        <w:rPr>
          <w:sz w:val="24"/>
          <w:szCs w:val="24"/>
          <w:lang w:eastAsia="tr-TR"/>
        </w:rPr>
      </w:pPr>
      <w:r>
        <w:rPr>
          <w:b/>
          <w:sz w:val="24"/>
          <w:szCs w:val="24"/>
          <w:lang w:eastAsia="tr-TR"/>
        </w:rPr>
        <w:t xml:space="preserve">Öğretim Görevlisi: </w:t>
      </w:r>
      <w:r>
        <w:rPr>
          <w:sz w:val="24"/>
          <w:szCs w:val="24"/>
          <w:lang w:eastAsia="tr-TR"/>
        </w:rPr>
        <w:t>Ders vermek, uygulama yapmak</w:t>
      </w:r>
      <w:r w:rsidR="002342D5">
        <w:rPr>
          <w:sz w:val="24"/>
          <w:szCs w:val="24"/>
          <w:lang w:eastAsia="tr-TR"/>
        </w:rPr>
        <w:t>.</w:t>
      </w:r>
    </w:p>
    <w:p w14:paraId="19D8592C" w14:textId="77777777" w:rsidR="009928A9" w:rsidRDefault="009928A9" w:rsidP="009928A9">
      <w:pPr>
        <w:pStyle w:val="Normal1"/>
        <w:spacing w:after="0" w:line="240" w:lineRule="auto"/>
        <w:jc w:val="both"/>
        <w:rPr>
          <w:sz w:val="24"/>
          <w:szCs w:val="24"/>
          <w:lang w:eastAsia="tr-TR"/>
        </w:rPr>
      </w:pPr>
    </w:p>
    <w:p w14:paraId="1BE1BEF5" w14:textId="77777777" w:rsidR="009928A9" w:rsidRDefault="009928A9" w:rsidP="009928A9">
      <w:pPr>
        <w:pStyle w:val="Normal1"/>
        <w:spacing w:after="0" w:line="240" w:lineRule="auto"/>
        <w:jc w:val="both"/>
        <w:rPr>
          <w:sz w:val="24"/>
          <w:szCs w:val="24"/>
        </w:rPr>
      </w:pPr>
      <w:r>
        <w:rPr>
          <w:b/>
          <w:sz w:val="24"/>
          <w:szCs w:val="24"/>
          <w:lang w:eastAsia="tr-TR"/>
        </w:rPr>
        <w:t>Araştırma Görevlisi:</w:t>
      </w:r>
      <w:r>
        <w:rPr>
          <w:sz w:val="24"/>
          <w:szCs w:val="24"/>
          <w:lang w:eastAsia="tr-TR"/>
        </w:rPr>
        <w:t xml:space="preserve"> </w:t>
      </w:r>
      <w:r>
        <w:rPr>
          <w:sz w:val="24"/>
          <w:szCs w:val="24"/>
        </w:rPr>
        <w:t>Araştırma ve inceleme yapmak, yüksek lisans ve doktora programlarına katılarak aşama kaydetmek, eğitim-öğretim faaliyetlerinde öğretim üyelerine yardımcı olmak.</w:t>
      </w:r>
    </w:p>
    <w:p w14:paraId="3E678BE7" w14:textId="77777777" w:rsidR="009928A9" w:rsidRDefault="009928A9" w:rsidP="009928A9">
      <w:pPr>
        <w:pStyle w:val="Normal1"/>
        <w:spacing w:after="0" w:line="240" w:lineRule="auto"/>
        <w:jc w:val="both"/>
        <w:rPr>
          <w:sz w:val="24"/>
          <w:szCs w:val="24"/>
        </w:rPr>
      </w:pPr>
    </w:p>
    <w:p w14:paraId="256F0106" w14:textId="15291A76" w:rsidR="009928A9" w:rsidRDefault="009928A9" w:rsidP="009928A9">
      <w:pPr>
        <w:pStyle w:val="Normal1"/>
        <w:spacing w:after="0" w:line="240" w:lineRule="auto"/>
        <w:jc w:val="both"/>
        <w:rPr>
          <w:sz w:val="24"/>
          <w:szCs w:val="24"/>
          <w:lang w:eastAsia="tr-TR"/>
        </w:rPr>
      </w:pPr>
      <w:r>
        <w:rPr>
          <w:b/>
          <w:sz w:val="24"/>
          <w:szCs w:val="24"/>
          <w:lang w:eastAsia="tr-TR"/>
        </w:rPr>
        <w:t>Fakülte Sekreteri:</w:t>
      </w:r>
      <w:r>
        <w:rPr>
          <w:sz w:val="24"/>
          <w:szCs w:val="24"/>
          <w:lang w:eastAsia="tr-TR"/>
        </w:rPr>
        <w:t xml:space="preserve"> Fakültenin idari yapısının kurulması, yönetilmesi ve denetlenmesini sağlamak, kurullara katılmak, bütçeyi hazırlamak, kadro ihtiyaçlarını belirlemek, iç konrol çalışmalarına katılmak.</w:t>
      </w:r>
    </w:p>
    <w:p w14:paraId="2E87106F" w14:textId="77777777" w:rsidR="009928A9" w:rsidRDefault="009928A9" w:rsidP="009928A9">
      <w:pPr>
        <w:pStyle w:val="Normal1"/>
        <w:spacing w:after="0" w:line="240" w:lineRule="auto"/>
        <w:jc w:val="both"/>
        <w:rPr>
          <w:sz w:val="24"/>
          <w:szCs w:val="24"/>
          <w:lang w:eastAsia="tr-TR"/>
        </w:rPr>
      </w:pPr>
    </w:p>
    <w:p w14:paraId="0E8E3038" w14:textId="5507100B" w:rsidR="009928A9" w:rsidRDefault="009928A9" w:rsidP="009928A9">
      <w:pPr>
        <w:pStyle w:val="Normal1"/>
        <w:spacing w:after="0" w:line="240" w:lineRule="auto"/>
        <w:jc w:val="both"/>
        <w:rPr>
          <w:color w:val="1A1A1A"/>
          <w:sz w:val="24"/>
          <w:szCs w:val="24"/>
        </w:rPr>
      </w:pPr>
      <w:r>
        <w:rPr>
          <w:b/>
          <w:bCs/>
          <w:sz w:val="24"/>
          <w:szCs w:val="24"/>
          <w:lang w:eastAsia="tr-TR"/>
        </w:rPr>
        <w:t>Şef:</w:t>
      </w:r>
      <w:r>
        <w:rPr>
          <w:bCs/>
          <w:sz w:val="24"/>
          <w:szCs w:val="24"/>
          <w:lang w:eastAsia="tr-TR"/>
        </w:rPr>
        <w:t xml:space="preserve"> </w:t>
      </w:r>
      <w:r>
        <w:rPr>
          <w:sz w:val="24"/>
          <w:szCs w:val="24"/>
        </w:rPr>
        <w:t>Dekanlıktaki</w:t>
      </w:r>
      <w:r>
        <w:rPr>
          <w:color w:val="1A1A1A"/>
          <w:sz w:val="24"/>
          <w:szCs w:val="24"/>
        </w:rPr>
        <w:t xml:space="preserve"> gerekli tüm faaliyetlerinin etk</w:t>
      </w:r>
      <w:r w:rsidR="002342D5">
        <w:rPr>
          <w:color w:val="1A1A1A"/>
          <w:sz w:val="24"/>
          <w:szCs w:val="24"/>
        </w:rPr>
        <w:t>i</w:t>
      </w:r>
      <w:r>
        <w:rPr>
          <w:color w:val="1A1A1A"/>
          <w:sz w:val="24"/>
          <w:szCs w:val="24"/>
        </w:rPr>
        <w:t>nlik, verimlilik ilkelerine ve görevi kapsamındaki mevzuata uygun olarak yürütülmesi için koordinasyonu sağlamak,</w:t>
      </w:r>
    </w:p>
    <w:p w14:paraId="7FDC892A" w14:textId="77777777" w:rsidR="009928A9" w:rsidRDefault="009928A9" w:rsidP="009928A9">
      <w:pPr>
        <w:pStyle w:val="Normal1"/>
        <w:spacing w:after="0" w:line="240" w:lineRule="auto"/>
        <w:jc w:val="both"/>
        <w:rPr>
          <w:color w:val="1A1A1A"/>
          <w:sz w:val="24"/>
          <w:szCs w:val="24"/>
        </w:rPr>
      </w:pPr>
    </w:p>
    <w:p w14:paraId="4A8712A2" w14:textId="446B2BEB" w:rsidR="009928A9" w:rsidRDefault="009928A9" w:rsidP="009928A9">
      <w:pPr>
        <w:pStyle w:val="Normal1"/>
        <w:spacing w:after="0" w:line="240" w:lineRule="auto"/>
        <w:jc w:val="both"/>
        <w:rPr>
          <w:sz w:val="24"/>
          <w:szCs w:val="24"/>
        </w:rPr>
      </w:pPr>
      <w:r>
        <w:rPr>
          <w:b/>
          <w:bCs/>
          <w:sz w:val="24"/>
          <w:szCs w:val="24"/>
          <w:lang w:eastAsia="tr-TR"/>
        </w:rPr>
        <w:t xml:space="preserve">Yazı İşleri Birimi: </w:t>
      </w:r>
      <w:r>
        <w:rPr>
          <w:sz w:val="24"/>
          <w:szCs w:val="24"/>
        </w:rPr>
        <w:t>Dekanlığa ait</w:t>
      </w:r>
      <w:r>
        <w:rPr>
          <w:b/>
          <w:bCs/>
          <w:sz w:val="24"/>
          <w:szCs w:val="24"/>
        </w:rPr>
        <w:t xml:space="preserve"> </w:t>
      </w:r>
      <w:r>
        <w:rPr>
          <w:sz w:val="24"/>
          <w:szCs w:val="24"/>
        </w:rPr>
        <w:t>gelen ve giden evrakları hazırla</w:t>
      </w:r>
      <w:r w:rsidR="002342D5">
        <w:rPr>
          <w:sz w:val="24"/>
          <w:szCs w:val="24"/>
        </w:rPr>
        <w:t>mak</w:t>
      </w:r>
      <w:r>
        <w:rPr>
          <w:sz w:val="24"/>
          <w:szCs w:val="24"/>
        </w:rPr>
        <w:t>, yazışmaları yap</w:t>
      </w:r>
      <w:r w:rsidR="002342D5">
        <w:rPr>
          <w:sz w:val="24"/>
          <w:szCs w:val="24"/>
        </w:rPr>
        <w:t>mak</w:t>
      </w:r>
      <w:r>
        <w:rPr>
          <w:sz w:val="24"/>
          <w:szCs w:val="24"/>
        </w:rPr>
        <w:t>.</w:t>
      </w:r>
    </w:p>
    <w:p w14:paraId="3AE2ACCA" w14:textId="77777777" w:rsidR="009928A9" w:rsidRDefault="009928A9" w:rsidP="009928A9">
      <w:pPr>
        <w:pStyle w:val="Normal1"/>
        <w:spacing w:after="0" w:line="240" w:lineRule="auto"/>
        <w:jc w:val="both"/>
        <w:rPr>
          <w:sz w:val="24"/>
          <w:szCs w:val="24"/>
        </w:rPr>
      </w:pPr>
    </w:p>
    <w:p w14:paraId="250B965A" w14:textId="0BACA581" w:rsidR="009928A9" w:rsidRDefault="009928A9" w:rsidP="009928A9">
      <w:pPr>
        <w:pStyle w:val="Normal1"/>
        <w:spacing w:after="0" w:line="240" w:lineRule="auto"/>
        <w:jc w:val="both"/>
        <w:rPr>
          <w:sz w:val="24"/>
          <w:szCs w:val="24"/>
          <w:lang w:eastAsia="tr-TR"/>
        </w:rPr>
      </w:pPr>
      <w:r>
        <w:rPr>
          <w:b/>
          <w:sz w:val="24"/>
          <w:szCs w:val="24"/>
          <w:lang w:eastAsia="tr-TR"/>
        </w:rPr>
        <w:t xml:space="preserve">Taşınır Kayıt Kontrol Yetkilisi: </w:t>
      </w:r>
      <w:r>
        <w:rPr>
          <w:sz w:val="24"/>
          <w:szCs w:val="24"/>
          <w:lang w:eastAsia="tr-TR"/>
        </w:rPr>
        <w:t>Demirbaş ve diğer malzemenin kanun, tüzük, yönetmelik ve diğer mevzuat hükümlerine göre ambar ve kullanıcılara giriş çıkışını yapmak, mal ve hizmet alımları ile ilgili kayıtları tutmak, alınan malzemeyi kontrol ederek depolarda saklanmasını sağlamak</w:t>
      </w:r>
      <w:r w:rsidR="002342D5">
        <w:rPr>
          <w:sz w:val="24"/>
          <w:szCs w:val="24"/>
          <w:lang w:eastAsia="tr-TR"/>
        </w:rPr>
        <w:t>,</w:t>
      </w:r>
      <w:r>
        <w:rPr>
          <w:sz w:val="24"/>
          <w:szCs w:val="24"/>
          <w:lang w:eastAsia="tr-TR"/>
        </w:rPr>
        <w:t xml:space="preserve"> yıl sonunda sayım işlemlerini yaparak ilgili yerlere göndermek.</w:t>
      </w:r>
    </w:p>
    <w:p w14:paraId="4893D3C9" w14:textId="77777777" w:rsidR="009928A9" w:rsidRDefault="009928A9" w:rsidP="009928A9">
      <w:pPr>
        <w:pStyle w:val="Normal1"/>
        <w:spacing w:after="0" w:line="240" w:lineRule="auto"/>
        <w:jc w:val="both"/>
        <w:rPr>
          <w:sz w:val="24"/>
          <w:szCs w:val="24"/>
          <w:lang w:eastAsia="tr-TR"/>
        </w:rPr>
      </w:pPr>
    </w:p>
    <w:p w14:paraId="6A309EBB" w14:textId="326C1BFB" w:rsidR="009928A9" w:rsidRDefault="009928A9" w:rsidP="009928A9">
      <w:pPr>
        <w:pStyle w:val="Normal1"/>
        <w:spacing w:after="0" w:line="240" w:lineRule="auto"/>
        <w:jc w:val="both"/>
        <w:rPr>
          <w:sz w:val="24"/>
          <w:szCs w:val="24"/>
          <w:lang w:eastAsia="tr-TR"/>
        </w:rPr>
      </w:pPr>
      <w:r>
        <w:rPr>
          <w:b/>
          <w:sz w:val="24"/>
          <w:szCs w:val="24"/>
          <w:lang w:eastAsia="tr-TR"/>
        </w:rPr>
        <w:t xml:space="preserve">Tahakkuk- Satınalma İşleri Birimi: </w:t>
      </w:r>
      <w:r>
        <w:rPr>
          <w:sz w:val="24"/>
          <w:szCs w:val="24"/>
          <w:lang w:eastAsia="tr-TR"/>
        </w:rPr>
        <w:t>Fakültenin ek ders ve diğer harcamaları ile ilgili evrakları düzenl</w:t>
      </w:r>
      <w:r w:rsidR="002342D5">
        <w:rPr>
          <w:sz w:val="24"/>
          <w:szCs w:val="24"/>
          <w:lang w:eastAsia="tr-TR"/>
        </w:rPr>
        <w:t>emek</w:t>
      </w:r>
      <w:r>
        <w:rPr>
          <w:sz w:val="24"/>
          <w:szCs w:val="24"/>
          <w:lang w:eastAsia="tr-TR"/>
        </w:rPr>
        <w:t>, yazışmaları yap</w:t>
      </w:r>
      <w:r w:rsidR="002342D5">
        <w:rPr>
          <w:sz w:val="24"/>
          <w:szCs w:val="24"/>
          <w:lang w:eastAsia="tr-TR"/>
        </w:rPr>
        <w:t>mak</w:t>
      </w:r>
      <w:r>
        <w:rPr>
          <w:sz w:val="24"/>
          <w:szCs w:val="24"/>
          <w:lang w:eastAsia="tr-TR"/>
        </w:rPr>
        <w:t>.</w:t>
      </w:r>
    </w:p>
    <w:p w14:paraId="66466E88" w14:textId="77777777" w:rsidR="009928A9" w:rsidRDefault="009928A9" w:rsidP="009928A9">
      <w:pPr>
        <w:pStyle w:val="Normal1"/>
        <w:spacing w:after="0" w:line="240" w:lineRule="auto"/>
        <w:jc w:val="both"/>
        <w:rPr>
          <w:sz w:val="24"/>
          <w:szCs w:val="24"/>
          <w:lang w:eastAsia="tr-TR"/>
        </w:rPr>
      </w:pPr>
    </w:p>
    <w:p w14:paraId="370B4840" w14:textId="787A3922" w:rsidR="009928A9" w:rsidRDefault="009928A9" w:rsidP="009928A9">
      <w:pPr>
        <w:pStyle w:val="Normal1"/>
        <w:spacing w:after="0" w:line="240" w:lineRule="auto"/>
        <w:jc w:val="both"/>
        <w:rPr>
          <w:sz w:val="24"/>
          <w:szCs w:val="24"/>
          <w:lang w:eastAsia="tr-TR"/>
        </w:rPr>
      </w:pPr>
      <w:r>
        <w:rPr>
          <w:b/>
          <w:sz w:val="24"/>
          <w:szCs w:val="24"/>
          <w:lang w:eastAsia="tr-TR"/>
        </w:rPr>
        <w:t xml:space="preserve">Personel İşleri: </w:t>
      </w:r>
      <w:r>
        <w:rPr>
          <w:sz w:val="24"/>
          <w:szCs w:val="24"/>
          <w:lang w:eastAsia="tr-TR"/>
        </w:rPr>
        <w:t>Fakültenin personel işlerini yürütmek</w:t>
      </w:r>
      <w:r w:rsidR="002342D5">
        <w:rPr>
          <w:sz w:val="24"/>
          <w:szCs w:val="24"/>
          <w:lang w:eastAsia="tr-TR"/>
        </w:rPr>
        <w:t>.</w:t>
      </w:r>
    </w:p>
    <w:p w14:paraId="46DF87DB" w14:textId="77777777" w:rsidR="009928A9" w:rsidRDefault="009928A9" w:rsidP="009928A9">
      <w:pPr>
        <w:pStyle w:val="Normal1"/>
        <w:spacing w:after="0" w:line="240" w:lineRule="auto"/>
        <w:jc w:val="both"/>
        <w:rPr>
          <w:b/>
          <w:sz w:val="24"/>
          <w:szCs w:val="24"/>
          <w:lang w:eastAsia="tr-TR"/>
        </w:rPr>
      </w:pPr>
    </w:p>
    <w:p w14:paraId="086BB6C7" w14:textId="78B2D08A" w:rsidR="009928A9" w:rsidRDefault="009928A9" w:rsidP="009928A9">
      <w:pPr>
        <w:pStyle w:val="Normal1"/>
        <w:spacing w:after="0" w:line="240" w:lineRule="auto"/>
        <w:jc w:val="both"/>
        <w:rPr>
          <w:sz w:val="24"/>
          <w:szCs w:val="24"/>
          <w:lang w:eastAsia="tr-TR"/>
        </w:rPr>
      </w:pPr>
      <w:r>
        <w:rPr>
          <w:b/>
          <w:sz w:val="24"/>
          <w:szCs w:val="24"/>
          <w:lang w:eastAsia="tr-TR"/>
        </w:rPr>
        <w:t>Bölüm Sekreteri:</w:t>
      </w:r>
      <w:r>
        <w:rPr>
          <w:sz w:val="24"/>
          <w:szCs w:val="24"/>
          <w:lang w:eastAsia="tr-TR"/>
        </w:rPr>
        <w:t xml:space="preserve"> Bölümle ilgili resmi yazışmaları yapmak, </w:t>
      </w:r>
      <w:r w:rsidR="002342D5">
        <w:rPr>
          <w:sz w:val="24"/>
          <w:szCs w:val="24"/>
          <w:lang w:eastAsia="tr-TR"/>
        </w:rPr>
        <w:t xml:space="preserve">bölümün öğrenci işleri </w:t>
      </w:r>
      <w:r>
        <w:rPr>
          <w:sz w:val="24"/>
          <w:szCs w:val="24"/>
          <w:lang w:eastAsia="tr-TR"/>
        </w:rPr>
        <w:t>hizmetlerini yürütmek, Bölüm kurulu toplantılarına katılmak.</w:t>
      </w:r>
    </w:p>
    <w:p w14:paraId="274F9815" w14:textId="77777777" w:rsidR="009928A9" w:rsidRDefault="009928A9" w:rsidP="009928A9">
      <w:pPr>
        <w:pStyle w:val="Normal1"/>
        <w:spacing w:after="0" w:line="240" w:lineRule="auto"/>
        <w:jc w:val="both"/>
        <w:rPr>
          <w:sz w:val="24"/>
          <w:szCs w:val="24"/>
          <w:lang w:eastAsia="tr-TR"/>
        </w:rPr>
      </w:pPr>
    </w:p>
    <w:p w14:paraId="338A226A" w14:textId="77777777" w:rsidR="009928A9" w:rsidRDefault="009928A9" w:rsidP="009928A9">
      <w:pPr>
        <w:pStyle w:val="Normal1"/>
        <w:spacing w:after="0" w:line="240" w:lineRule="auto"/>
        <w:jc w:val="both"/>
        <w:rPr>
          <w:sz w:val="24"/>
          <w:szCs w:val="24"/>
          <w:lang w:eastAsia="tr-TR"/>
        </w:rPr>
      </w:pPr>
      <w:r>
        <w:rPr>
          <w:b/>
          <w:sz w:val="24"/>
          <w:szCs w:val="24"/>
          <w:lang w:eastAsia="tr-TR"/>
        </w:rPr>
        <w:t>Teknisyen-Tekniker:</w:t>
      </w:r>
      <w:r>
        <w:rPr>
          <w:sz w:val="24"/>
          <w:szCs w:val="24"/>
          <w:lang w:eastAsia="tr-TR"/>
        </w:rPr>
        <w:t xml:space="preserve"> Fakülteye ait binalarda meydana gelen teknik arızaları gidermek, bakım onarım çalışmalarına katılmak ve denetlemek.</w:t>
      </w:r>
    </w:p>
    <w:p w14:paraId="55570C9B" w14:textId="5E3BC199" w:rsidR="009928A9" w:rsidRDefault="009928A9" w:rsidP="009928A9">
      <w:pPr>
        <w:jc w:val="both"/>
      </w:pPr>
    </w:p>
    <w:p w14:paraId="357F0025" w14:textId="7EF72694" w:rsidR="00336523" w:rsidRDefault="00336523" w:rsidP="009928A9">
      <w:pPr>
        <w:jc w:val="both"/>
      </w:pPr>
    </w:p>
    <w:p w14:paraId="6A90040F" w14:textId="31F89CE0" w:rsidR="002342D5" w:rsidRDefault="002342D5" w:rsidP="009928A9">
      <w:pPr>
        <w:jc w:val="both"/>
      </w:pPr>
    </w:p>
    <w:p w14:paraId="29A706A8" w14:textId="77777777" w:rsidR="002342D5" w:rsidRDefault="002342D5" w:rsidP="009928A9">
      <w:pPr>
        <w:jc w:val="both"/>
      </w:pPr>
    </w:p>
    <w:p w14:paraId="6F72AD37" w14:textId="77777777" w:rsidR="00336523" w:rsidRPr="003F5DDF" w:rsidRDefault="00336523" w:rsidP="009928A9">
      <w:pPr>
        <w:jc w:val="both"/>
      </w:pPr>
    </w:p>
    <w:p w14:paraId="4B438BE4" w14:textId="77777777" w:rsidR="0021129D" w:rsidRPr="003F5DDF" w:rsidRDefault="0021129D" w:rsidP="007B0975">
      <w:pPr>
        <w:pStyle w:val="ASitili"/>
      </w:pPr>
      <w:bookmarkStart w:id="18" w:name="_Toc61514133"/>
      <w:r w:rsidRPr="003F5DDF">
        <w:t>İDAREYE İLİŞKİN BİLGİLER</w:t>
      </w:r>
      <w:bookmarkEnd w:id="18"/>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19" w:name="_Toc248657716"/>
      <w:bookmarkStart w:id="20" w:name="_Toc345925721"/>
      <w:bookmarkStart w:id="21" w:name="_Toc378951034"/>
      <w:bookmarkStart w:id="22" w:name="_Toc61514134"/>
      <w:r w:rsidRPr="00EF59AD">
        <w:t>FİZİKSEL YAPI</w:t>
      </w:r>
      <w:bookmarkEnd w:id="19"/>
      <w:bookmarkEnd w:id="20"/>
      <w:bookmarkEnd w:id="21"/>
      <w:bookmarkEnd w:id="22"/>
    </w:p>
    <w:p w14:paraId="4E82050A" w14:textId="77777777" w:rsidR="00EA2E4F" w:rsidRPr="003F5DDF" w:rsidRDefault="005061DC" w:rsidP="007B0975">
      <w:r w:rsidRPr="003F5DDF">
        <w:rPr>
          <w:lang w:eastAsia="ko-KR"/>
        </w:rPr>
        <w:tab/>
      </w:r>
    </w:p>
    <w:p w14:paraId="6D081FAE" w14:textId="5CE1025A" w:rsidR="00AD3F01" w:rsidRPr="00EF59AD" w:rsidRDefault="00AD3F01" w:rsidP="007B0975">
      <w:pPr>
        <w:pStyle w:val="11stili"/>
      </w:pPr>
      <w:bookmarkStart w:id="23" w:name="_Toc322612586"/>
      <w:bookmarkStart w:id="24" w:name="_Toc345925725"/>
      <w:bookmarkStart w:id="25" w:name="_Toc61514135"/>
      <w:r w:rsidRPr="00EF59AD">
        <w:t>Eğitim Alanları Derslikler</w:t>
      </w:r>
      <w:bookmarkEnd w:id="23"/>
      <w:bookmarkEnd w:id="24"/>
      <w:bookmarkEnd w:id="25"/>
    </w:p>
    <w:p w14:paraId="4B75B201" w14:textId="77777777" w:rsidR="001726F2" w:rsidRPr="00EF59AD" w:rsidRDefault="00855826" w:rsidP="00AB7F3C">
      <w:pPr>
        <w:pStyle w:val="111Stili"/>
      </w:pPr>
      <w:bookmarkStart w:id="26" w:name="_Toc61514136"/>
      <w:r w:rsidRPr="00EF59AD">
        <w:t>Derslik ve Amfiler</w:t>
      </w:r>
      <w:bookmarkEnd w:id="26"/>
      <w:r w:rsidR="001726F2">
        <w:br/>
      </w:r>
    </w:p>
    <w:tbl>
      <w:tblPr>
        <w:tblStyle w:val="AkListe-Vurgu11"/>
        <w:tblW w:w="5000" w:type="pct"/>
        <w:tblLook w:val="00E0" w:firstRow="1" w:lastRow="1" w:firstColumn="1" w:lastColumn="0" w:noHBand="0" w:noVBand="0"/>
      </w:tblPr>
      <w:tblGrid>
        <w:gridCol w:w="1566"/>
        <w:gridCol w:w="1858"/>
        <w:gridCol w:w="1938"/>
        <w:gridCol w:w="1796"/>
        <w:gridCol w:w="1905"/>
      </w:tblGrid>
      <w:tr w:rsidR="001726F2" w:rsidRPr="00EF59AD" w14:paraId="4F69154A" w14:textId="77777777" w:rsidTr="00B01B76">
        <w:trPr>
          <w:cnfStyle w:val="100000000000" w:firstRow="1" w:lastRow="0" w:firstColumn="0" w:lastColumn="0" w:oddVBand="0" w:evenVBand="0" w:oddHBand="0"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864" w:type="pct"/>
            <w:vMerge w:val="restart"/>
            <w:tcBorders>
              <w:top w:val="single" w:sz="4" w:space="0" w:color="auto"/>
              <w:left w:val="single" w:sz="4" w:space="0" w:color="auto"/>
              <w:bottom w:val="single" w:sz="4" w:space="0" w:color="auto"/>
              <w:right w:val="single" w:sz="4" w:space="0" w:color="auto"/>
            </w:tcBorders>
            <w:vAlign w:val="center"/>
          </w:tcPr>
          <w:p w14:paraId="7D3AB896" w14:textId="77777777" w:rsidR="001726F2" w:rsidRPr="00EF59AD" w:rsidRDefault="001726F2" w:rsidP="00B01B76">
            <w:r w:rsidRPr="00EF59AD">
              <w:t>Eğitim Alanı</w:t>
            </w:r>
          </w:p>
        </w:tc>
        <w:tc>
          <w:tcPr>
            <w:cnfStyle w:val="000010000000" w:firstRow="0" w:lastRow="0" w:firstColumn="0" w:lastColumn="0" w:oddVBand="1" w:evenVBand="0" w:oddHBand="0" w:evenHBand="0" w:firstRowFirstColumn="0" w:firstRowLastColumn="0" w:lastRowFirstColumn="0" w:lastRowLastColumn="0"/>
            <w:tcW w:w="2094" w:type="pct"/>
            <w:gridSpan w:val="2"/>
            <w:tcBorders>
              <w:top w:val="single" w:sz="4" w:space="0" w:color="auto"/>
              <w:left w:val="single" w:sz="4" w:space="0" w:color="auto"/>
              <w:bottom w:val="single" w:sz="4" w:space="0" w:color="auto"/>
              <w:right w:val="single" w:sz="4" w:space="0" w:color="auto"/>
            </w:tcBorders>
          </w:tcPr>
          <w:p w14:paraId="50C845BB" w14:textId="77777777" w:rsidR="001726F2" w:rsidRPr="00EF59AD" w:rsidRDefault="001726F2" w:rsidP="00B01B76">
            <w:pPr>
              <w:jc w:val="center"/>
            </w:pPr>
            <w:r w:rsidRPr="00EF59AD">
              <w:t>Amfi</w:t>
            </w:r>
          </w:p>
        </w:tc>
        <w:tc>
          <w:tcPr>
            <w:tcW w:w="2042" w:type="pct"/>
            <w:gridSpan w:val="2"/>
            <w:tcBorders>
              <w:top w:val="single" w:sz="4" w:space="0" w:color="auto"/>
              <w:left w:val="single" w:sz="4" w:space="0" w:color="auto"/>
              <w:bottom w:val="single" w:sz="4" w:space="0" w:color="auto"/>
              <w:right w:val="single" w:sz="4" w:space="0" w:color="auto"/>
            </w:tcBorders>
          </w:tcPr>
          <w:p w14:paraId="2E27FEDC" w14:textId="77777777" w:rsidR="001726F2" w:rsidRPr="00EF59AD" w:rsidRDefault="001726F2" w:rsidP="00B01B76">
            <w:pPr>
              <w:jc w:val="center"/>
              <w:cnfStyle w:val="100000000000" w:firstRow="1" w:lastRow="0" w:firstColumn="0" w:lastColumn="0" w:oddVBand="0" w:evenVBand="0" w:oddHBand="0" w:evenHBand="0" w:firstRowFirstColumn="0" w:firstRowLastColumn="0" w:lastRowFirstColumn="0" w:lastRowLastColumn="0"/>
            </w:pPr>
            <w:r w:rsidRPr="00EF59AD">
              <w:t>Sınıf</w:t>
            </w:r>
          </w:p>
        </w:tc>
      </w:tr>
      <w:tr w:rsidR="001726F2" w:rsidRPr="00EF59AD" w14:paraId="2F070531" w14:textId="77777777" w:rsidTr="00B01B76">
        <w:trPr>
          <w:cnfStyle w:val="000000100000" w:firstRow="0" w:lastRow="0" w:firstColumn="0" w:lastColumn="0" w:oddVBand="0" w:evenVBand="0" w:oddHBand="1"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864" w:type="pct"/>
            <w:vMerge/>
            <w:tcBorders>
              <w:top w:val="single" w:sz="4" w:space="0" w:color="auto"/>
              <w:left w:val="single" w:sz="4" w:space="0" w:color="auto"/>
              <w:bottom w:val="single" w:sz="4" w:space="0" w:color="auto"/>
              <w:right w:val="single" w:sz="4" w:space="0" w:color="auto"/>
            </w:tcBorders>
          </w:tcPr>
          <w:p w14:paraId="0D6289C8" w14:textId="77777777" w:rsidR="001726F2" w:rsidRPr="00EF59AD" w:rsidRDefault="001726F2" w:rsidP="00B01B76"/>
        </w:tc>
        <w:tc>
          <w:tcPr>
            <w:cnfStyle w:val="000010000000" w:firstRow="0" w:lastRow="0" w:firstColumn="0" w:lastColumn="0" w:oddVBand="1" w:evenVBand="0" w:oddHBand="0" w:evenHBand="0" w:firstRowFirstColumn="0" w:firstRowLastColumn="0" w:lastRowFirstColumn="0" w:lastRowLastColumn="0"/>
            <w:tcW w:w="1025" w:type="pct"/>
            <w:tcBorders>
              <w:top w:val="single" w:sz="4" w:space="0" w:color="auto"/>
              <w:left w:val="single" w:sz="4" w:space="0" w:color="auto"/>
              <w:bottom w:val="single" w:sz="4" w:space="0" w:color="auto"/>
              <w:right w:val="single" w:sz="4" w:space="0" w:color="auto"/>
            </w:tcBorders>
            <w:shd w:val="clear" w:color="auto" w:fill="4F81BD" w:themeFill="accent1"/>
          </w:tcPr>
          <w:p w14:paraId="184C8597" w14:textId="77777777" w:rsidR="001726F2" w:rsidRPr="00CF4678" w:rsidRDefault="001726F2" w:rsidP="00B01B76">
            <w:pPr>
              <w:jc w:val="center"/>
              <w:rPr>
                <w:b/>
                <w:color w:val="FFFFFF" w:themeColor="background1"/>
              </w:rPr>
            </w:pPr>
            <w:r w:rsidRPr="00CF4678">
              <w:rPr>
                <w:b/>
                <w:color w:val="FFFFFF" w:themeColor="background1"/>
              </w:rPr>
              <w:t>Adet</w:t>
            </w:r>
          </w:p>
        </w:tc>
        <w:tc>
          <w:tcPr>
            <w:tcW w:w="1069" w:type="pct"/>
            <w:tcBorders>
              <w:top w:val="single" w:sz="4" w:space="0" w:color="auto"/>
              <w:left w:val="single" w:sz="4" w:space="0" w:color="auto"/>
              <w:bottom w:val="single" w:sz="4" w:space="0" w:color="auto"/>
              <w:right w:val="single" w:sz="4" w:space="0" w:color="auto"/>
            </w:tcBorders>
            <w:shd w:val="clear" w:color="auto" w:fill="4F81BD" w:themeFill="accent1"/>
          </w:tcPr>
          <w:p w14:paraId="4AADB3B8" w14:textId="77777777" w:rsidR="001726F2" w:rsidRPr="00CF4678" w:rsidRDefault="001726F2" w:rsidP="00B01B76">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F4678">
              <w:rPr>
                <w:b/>
                <w:color w:val="FFFFFF" w:themeColor="background1"/>
              </w:rPr>
              <w:t>Metrekare</w:t>
            </w:r>
          </w:p>
        </w:tc>
        <w:tc>
          <w:tcPr>
            <w:cnfStyle w:val="000010000000" w:firstRow="0" w:lastRow="0" w:firstColumn="0" w:lastColumn="0" w:oddVBand="1" w:evenVBand="0" w:oddHBand="0" w:evenHBand="0" w:firstRowFirstColumn="0" w:firstRowLastColumn="0" w:lastRowFirstColumn="0" w:lastRowLastColumn="0"/>
            <w:tcW w:w="991" w:type="pct"/>
            <w:tcBorders>
              <w:top w:val="single" w:sz="4" w:space="0" w:color="auto"/>
              <w:left w:val="single" w:sz="4" w:space="0" w:color="auto"/>
              <w:bottom w:val="single" w:sz="4" w:space="0" w:color="auto"/>
              <w:right w:val="single" w:sz="4" w:space="0" w:color="auto"/>
            </w:tcBorders>
            <w:shd w:val="clear" w:color="auto" w:fill="4F81BD" w:themeFill="accent1"/>
          </w:tcPr>
          <w:p w14:paraId="04D466B9" w14:textId="77777777" w:rsidR="001726F2" w:rsidRPr="00CF4678" w:rsidRDefault="001726F2" w:rsidP="00B01B76">
            <w:pPr>
              <w:jc w:val="center"/>
              <w:rPr>
                <w:b/>
                <w:color w:val="FFFFFF" w:themeColor="background1"/>
              </w:rPr>
            </w:pPr>
            <w:r w:rsidRPr="00CF4678">
              <w:rPr>
                <w:b/>
                <w:color w:val="FFFFFF" w:themeColor="background1"/>
              </w:rPr>
              <w:t>Adet</w:t>
            </w:r>
          </w:p>
        </w:tc>
        <w:tc>
          <w:tcPr>
            <w:tcW w:w="1050" w:type="pct"/>
            <w:tcBorders>
              <w:top w:val="single" w:sz="4" w:space="0" w:color="auto"/>
              <w:left w:val="single" w:sz="4" w:space="0" w:color="auto"/>
              <w:bottom w:val="single" w:sz="4" w:space="0" w:color="auto"/>
              <w:right w:val="single" w:sz="4" w:space="0" w:color="auto"/>
            </w:tcBorders>
            <w:shd w:val="clear" w:color="auto" w:fill="4F81BD" w:themeFill="accent1"/>
          </w:tcPr>
          <w:p w14:paraId="6375889E" w14:textId="77777777" w:rsidR="001726F2" w:rsidRPr="00CF4678" w:rsidRDefault="001726F2" w:rsidP="00B01B76">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F4678">
              <w:rPr>
                <w:b/>
                <w:color w:val="FFFFFF" w:themeColor="background1"/>
              </w:rPr>
              <w:t>Metrekare</w:t>
            </w:r>
          </w:p>
        </w:tc>
      </w:tr>
      <w:tr w:rsidR="001726F2" w:rsidRPr="003F5DDF" w14:paraId="2B52E276" w14:textId="77777777" w:rsidTr="00B01B76">
        <w:trPr>
          <w:trHeight w:hRule="exact" w:val="340"/>
        </w:trPr>
        <w:tc>
          <w:tcPr>
            <w:cnfStyle w:val="001000000000" w:firstRow="0" w:lastRow="0" w:firstColumn="1" w:lastColumn="0" w:oddVBand="0" w:evenVBand="0" w:oddHBand="0" w:evenHBand="0" w:firstRowFirstColumn="0" w:firstRowLastColumn="0" w:lastRowFirstColumn="0" w:lastRowLastColumn="0"/>
            <w:tcW w:w="864" w:type="pct"/>
            <w:tcBorders>
              <w:top w:val="single" w:sz="4" w:space="0" w:color="auto"/>
            </w:tcBorders>
          </w:tcPr>
          <w:p w14:paraId="3B5F02F1" w14:textId="77777777" w:rsidR="001726F2" w:rsidRPr="003F5DDF" w:rsidRDefault="001726F2" w:rsidP="00B01B76">
            <w:r w:rsidRPr="003F5DDF">
              <w:lastRenderedPageBreak/>
              <w:t>0–50 Kişilik</w:t>
            </w:r>
          </w:p>
        </w:tc>
        <w:tc>
          <w:tcPr>
            <w:cnfStyle w:val="000010000000" w:firstRow="0" w:lastRow="0" w:firstColumn="0" w:lastColumn="0" w:oddVBand="1" w:evenVBand="0" w:oddHBand="0" w:evenHBand="0" w:firstRowFirstColumn="0" w:firstRowLastColumn="0" w:lastRowFirstColumn="0" w:lastRowLastColumn="0"/>
            <w:tcW w:w="1025" w:type="pct"/>
            <w:tcBorders>
              <w:top w:val="single" w:sz="4" w:space="0" w:color="auto"/>
            </w:tcBorders>
          </w:tcPr>
          <w:p w14:paraId="47009EBC" w14:textId="77777777" w:rsidR="001726F2" w:rsidRPr="003F5DDF" w:rsidRDefault="001726F2" w:rsidP="00B01B76"/>
        </w:tc>
        <w:tc>
          <w:tcPr>
            <w:tcW w:w="1069" w:type="pct"/>
            <w:tcBorders>
              <w:top w:val="single" w:sz="4" w:space="0" w:color="auto"/>
            </w:tcBorders>
          </w:tcPr>
          <w:p w14:paraId="7DD65B33" w14:textId="77777777" w:rsidR="001726F2" w:rsidRPr="003F5DDF" w:rsidRDefault="001726F2" w:rsidP="00B01B7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1" w:type="pct"/>
            <w:tcBorders>
              <w:top w:val="single" w:sz="4" w:space="0" w:color="auto"/>
            </w:tcBorders>
          </w:tcPr>
          <w:p w14:paraId="2375A99E" w14:textId="082FF9BE" w:rsidR="001726F2" w:rsidRPr="003F5DDF" w:rsidRDefault="0014218B" w:rsidP="0014218B">
            <w:pPr>
              <w:jc w:val="center"/>
            </w:pPr>
            <w:r>
              <w:t>1</w:t>
            </w:r>
          </w:p>
        </w:tc>
        <w:tc>
          <w:tcPr>
            <w:tcW w:w="1050" w:type="pct"/>
            <w:tcBorders>
              <w:top w:val="single" w:sz="4" w:space="0" w:color="auto"/>
            </w:tcBorders>
          </w:tcPr>
          <w:p w14:paraId="73F8D010" w14:textId="260F8B26" w:rsidR="001726F2" w:rsidRPr="003F5DDF" w:rsidRDefault="00621B3B" w:rsidP="00B01B76">
            <w:pPr>
              <w:cnfStyle w:val="000000000000" w:firstRow="0" w:lastRow="0" w:firstColumn="0" w:lastColumn="0" w:oddVBand="0" w:evenVBand="0" w:oddHBand="0" w:evenHBand="0" w:firstRowFirstColumn="0" w:firstRowLastColumn="0" w:lastRowFirstColumn="0" w:lastRowLastColumn="0"/>
            </w:pPr>
            <w:r>
              <w:t>71,12 m2</w:t>
            </w:r>
          </w:p>
        </w:tc>
      </w:tr>
      <w:tr w:rsidR="001726F2" w:rsidRPr="003F5DDF" w14:paraId="6388EC22" w14:textId="77777777" w:rsidTr="00B01B7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64" w:type="pct"/>
          </w:tcPr>
          <w:p w14:paraId="25C68B08" w14:textId="77777777" w:rsidR="001726F2" w:rsidRPr="003F5DDF" w:rsidRDefault="001726F2" w:rsidP="00B01B76">
            <w:r w:rsidRPr="003F5DDF">
              <w:t>51–75 Kişilik</w:t>
            </w:r>
          </w:p>
        </w:tc>
        <w:tc>
          <w:tcPr>
            <w:cnfStyle w:val="000010000000" w:firstRow="0" w:lastRow="0" w:firstColumn="0" w:lastColumn="0" w:oddVBand="1" w:evenVBand="0" w:oddHBand="0" w:evenHBand="0" w:firstRowFirstColumn="0" w:firstRowLastColumn="0" w:lastRowFirstColumn="0" w:lastRowLastColumn="0"/>
            <w:tcW w:w="1025" w:type="pct"/>
          </w:tcPr>
          <w:p w14:paraId="4CD0744B" w14:textId="77777777" w:rsidR="001726F2" w:rsidRPr="003F5DDF" w:rsidRDefault="001726F2" w:rsidP="00B01B76"/>
        </w:tc>
        <w:tc>
          <w:tcPr>
            <w:tcW w:w="1069" w:type="pct"/>
          </w:tcPr>
          <w:p w14:paraId="740A3889" w14:textId="77777777" w:rsidR="001726F2" w:rsidRPr="003F5DDF" w:rsidRDefault="001726F2" w:rsidP="00B01B7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1" w:type="pct"/>
          </w:tcPr>
          <w:p w14:paraId="4727D110" w14:textId="338CACAA" w:rsidR="001726F2" w:rsidRPr="003F5DDF" w:rsidRDefault="0014218B" w:rsidP="0014218B">
            <w:pPr>
              <w:jc w:val="center"/>
            </w:pPr>
            <w:r>
              <w:t>3</w:t>
            </w:r>
          </w:p>
        </w:tc>
        <w:tc>
          <w:tcPr>
            <w:tcW w:w="1050" w:type="pct"/>
          </w:tcPr>
          <w:p w14:paraId="5D8C1EDD" w14:textId="4ADC727A" w:rsidR="001726F2" w:rsidRPr="003F5DDF" w:rsidRDefault="00621B3B" w:rsidP="00B01B76">
            <w:pPr>
              <w:cnfStyle w:val="000000100000" w:firstRow="0" w:lastRow="0" w:firstColumn="0" w:lastColumn="0" w:oddVBand="0" w:evenVBand="0" w:oddHBand="1" w:evenHBand="0" w:firstRowFirstColumn="0" w:firstRowLastColumn="0" w:lastRowFirstColumn="0" w:lastRowLastColumn="0"/>
            </w:pPr>
            <w:r>
              <w:t>204,34 m2</w:t>
            </w:r>
          </w:p>
        </w:tc>
      </w:tr>
      <w:tr w:rsidR="001726F2" w:rsidRPr="003F5DDF" w14:paraId="55B98025" w14:textId="77777777" w:rsidTr="00B01B76">
        <w:trPr>
          <w:trHeight w:hRule="exact" w:val="340"/>
        </w:trPr>
        <w:tc>
          <w:tcPr>
            <w:cnfStyle w:val="001000000000" w:firstRow="0" w:lastRow="0" w:firstColumn="1" w:lastColumn="0" w:oddVBand="0" w:evenVBand="0" w:oddHBand="0" w:evenHBand="0" w:firstRowFirstColumn="0" w:firstRowLastColumn="0" w:lastRowFirstColumn="0" w:lastRowLastColumn="0"/>
            <w:tcW w:w="864" w:type="pct"/>
          </w:tcPr>
          <w:p w14:paraId="16D7CB1E" w14:textId="77777777" w:rsidR="001726F2" w:rsidRPr="003F5DDF" w:rsidRDefault="001726F2" w:rsidP="00B01B76">
            <w:r w:rsidRPr="003F5DDF">
              <w:t>76–100 Kişilik</w:t>
            </w:r>
          </w:p>
        </w:tc>
        <w:tc>
          <w:tcPr>
            <w:cnfStyle w:val="000010000000" w:firstRow="0" w:lastRow="0" w:firstColumn="0" w:lastColumn="0" w:oddVBand="1" w:evenVBand="0" w:oddHBand="0" w:evenHBand="0" w:firstRowFirstColumn="0" w:firstRowLastColumn="0" w:lastRowFirstColumn="0" w:lastRowLastColumn="0"/>
            <w:tcW w:w="1025" w:type="pct"/>
          </w:tcPr>
          <w:p w14:paraId="6F97ED8D" w14:textId="77777777" w:rsidR="001726F2" w:rsidRPr="003F5DDF" w:rsidRDefault="001726F2" w:rsidP="00B01B76"/>
        </w:tc>
        <w:tc>
          <w:tcPr>
            <w:tcW w:w="1069" w:type="pct"/>
          </w:tcPr>
          <w:p w14:paraId="32812825" w14:textId="77777777" w:rsidR="001726F2" w:rsidRPr="003F5DDF" w:rsidRDefault="001726F2" w:rsidP="00B01B7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1" w:type="pct"/>
          </w:tcPr>
          <w:p w14:paraId="1FEDD8E7" w14:textId="77777777" w:rsidR="001726F2" w:rsidRPr="003F5DDF" w:rsidRDefault="001726F2" w:rsidP="0014218B">
            <w:pPr>
              <w:jc w:val="center"/>
            </w:pPr>
          </w:p>
        </w:tc>
        <w:tc>
          <w:tcPr>
            <w:tcW w:w="1050" w:type="pct"/>
          </w:tcPr>
          <w:p w14:paraId="02A6D802" w14:textId="77777777" w:rsidR="001726F2" w:rsidRPr="003F5DDF" w:rsidRDefault="001726F2" w:rsidP="00B01B76">
            <w:pPr>
              <w:cnfStyle w:val="000000000000" w:firstRow="0" w:lastRow="0" w:firstColumn="0" w:lastColumn="0" w:oddVBand="0" w:evenVBand="0" w:oddHBand="0" w:evenHBand="0" w:firstRowFirstColumn="0" w:firstRowLastColumn="0" w:lastRowFirstColumn="0" w:lastRowLastColumn="0"/>
            </w:pPr>
          </w:p>
        </w:tc>
      </w:tr>
      <w:tr w:rsidR="001726F2" w:rsidRPr="003F5DDF" w14:paraId="775E45DE" w14:textId="77777777" w:rsidTr="00B01B7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64" w:type="pct"/>
          </w:tcPr>
          <w:p w14:paraId="4875E6DB" w14:textId="77777777" w:rsidR="001726F2" w:rsidRPr="003F5DDF" w:rsidRDefault="001726F2" w:rsidP="00B01B76">
            <w:r>
              <w:t>Diğer</w:t>
            </w:r>
          </w:p>
        </w:tc>
        <w:tc>
          <w:tcPr>
            <w:cnfStyle w:val="000010000000" w:firstRow="0" w:lastRow="0" w:firstColumn="0" w:lastColumn="0" w:oddVBand="1" w:evenVBand="0" w:oddHBand="0" w:evenHBand="0" w:firstRowFirstColumn="0" w:firstRowLastColumn="0" w:lastRowFirstColumn="0" w:lastRowLastColumn="0"/>
            <w:tcW w:w="1025" w:type="pct"/>
          </w:tcPr>
          <w:p w14:paraId="6E26411D" w14:textId="77777777" w:rsidR="001726F2" w:rsidRPr="003F5DDF" w:rsidRDefault="001726F2" w:rsidP="00B01B76"/>
        </w:tc>
        <w:tc>
          <w:tcPr>
            <w:tcW w:w="1069" w:type="pct"/>
          </w:tcPr>
          <w:p w14:paraId="4C9CE268" w14:textId="77777777" w:rsidR="001726F2" w:rsidRPr="003F5DDF" w:rsidRDefault="001726F2" w:rsidP="00B01B7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1" w:type="pct"/>
          </w:tcPr>
          <w:p w14:paraId="39A686C6" w14:textId="77777777" w:rsidR="001726F2" w:rsidRPr="003F5DDF" w:rsidRDefault="001726F2" w:rsidP="0014218B">
            <w:pPr>
              <w:jc w:val="center"/>
            </w:pPr>
          </w:p>
        </w:tc>
        <w:tc>
          <w:tcPr>
            <w:tcW w:w="1050" w:type="pct"/>
          </w:tcPr>
          <w:p w14:paraId="448D2F59" w14:textId="77777777" w:rsidR="001726F2" w:rsidRPr="003F5DDF" w:rsidRDefault="001726F2" w:rsidP="00B01B76">
            <w:pPr>
              <w:cnfStyle w:val="000000100000" w:firstRow="0" w:lastRow="0" w:firstColumn="0" w:lastColumn="0" w:oddVBand="0" w:evenVBand="0" w:oddHBand="1" w:evenHBand="0" w:firstRowFirstColumn="0" w:firstRowLastColumn="0" w:lastRowFirstColumn="0" w:lastRowLastColumn="0"/>
            </w:pPr>
          </w:p>
        </w:tc>
      </w:tr>
      <w:tr w:rsidR="001726F2" w:rsidRPr="003F5DDF" w14:paraId="3FF05C0B" w14:textId="77777777" w:rsidTr="00B01B76">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64" w:type="pct"/>
          </w:tcPr>
          <w:p w14:paraId="76AB3BFF" w14:textId="77777777" w:rsidR="001726F2" w:rsidRPr="003F5DDF" w:rsidRDefault="001726F2" w:rsidP="00B01B76">
            <w:r w:rsidRPr="003F5DDF">
              <w:t>Toplam</w:t>
            </w:r>
          </w:p>
        </w:tc>
        <w:tc>
          <w:tcPr>
            <w:cnfStyle w:val="000010000000" w:firstRow="0" w:lastRow="0" w:firstColumn="0" w:lastColumn="0" w:oddVBand="1" w:evenVBand="0" w:oddHBand="0" w:evenHBand="0" w:firstRowFirstColumn="0" w:firstRowLastColumn="0" w:lastRowFirstColumn="0" w:lastRowLastColumn="0"/>
            <w:tcW w:w="1025" w:type="pct"/>
          </w:tcPr>
          <w:p w14:paraId="2229AAA3" w14:textId="77777777" w:rsidR="001726F2" w:rsidRPr="003F5DDF" w:rsidRDefault="001726F2" w:rsidP="00B01B76"/>
        </w:tc>
        <w:tc>
          <w:tcPr>
            <w:tcW w:w="1069" w:type="pct"/>
          </w:tcPr>
          <w:p w14:paraId="3383F294" w14:textId="77777777" w:rsidR="001726F2" w:rsidRPr="003F5DDF" w:rsidRDefault="001726F2" w:rsidP="00B01B76">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1" w:type="pct"/>
          </w:tcPr>
          <w:p w14:paraId="67FDD68E" w14:textId="36C8C9E7" w:rsidR="001726F2" w:rsidRPr="003F5DDF" w:rsidRDefault="0014218B" w:rsidP="0014218B">
            <w:pPr>
              <w:jc w:val="center"/>
            </w:pPr>
            <w:r>
              <w:t>4</w:t>
            </w:r>
          </w:p>
        </w:tc>
        <w:tc>
          <w:tcPr>
            <w:tcW w:w="1050" w:type="pct"/>
          </w:tcPr>
          <w:p w14:paraId="101CE7AC" w14:textId="133DD50D" w:rsidR="001726F2" w:rsidRPr="003F5DDF" w:rsidRDefault="00621B3B" w:rsidP="00B01B76">
            <w:pPr>
              <w:cnfStyle w:val="010000000000" w:firstRow="0" w:lastRow="1" w:firstColumn="0" w:lastColumn="0" w:oddVBand="0" w:evenVBand="0" w:oddHBand="0" w:evenHBand="0" w:firstRowFirstColumn="0" w:firstRowLastColumn="0" w:lastRowFirstColumn="0" w:lastRowLastColumn="0"/>
            </w:pPr>
            <w:r>
              <w:t>275,46 m2</w:t>
            </w:r>
          </w:p>
        </w:tc>
      </w:tr>
    </w:tbl>
    <w:p w14:paraId="4681B41E" w14:textId="438B201C" w:rsidR="003F5DDF" w:rsidRPr="007B0975" w:rsidRDefault="007B0975" w:rsidP="007B0975">
      <w:pPr>
        <w:pStyle w:val="tablostili"/>
      </w:pPr>
      <w:bookmarkStart w:id="27" w:name="_Toc61514192"/>
      <w:r w:rsidRPr="007B0975">
        <w:t>Tablo 1: Derslik ve Amfiler</w:t>
      </w:r>
      <w:bookmarkEnd w:id="27"/>
    </w:p>
    <w:p w14:paraId="758C9026" w14:textId="77777777" w:rsidR="00EF59AD" w:rsidRPr="003F5DDF" w:rsidRDefault="00EF59AD" w:rsidP="007B0975"/>
    <w:p w14:paraId="2257C449" w14:textId="402030A1" w:rsidR="00855826" w:rsidRPr="00EF59AD" w:rsidRDefault="00EF59AD" w:rsidP="00AB7F3C">
      <w:pPr>
        <w:pStyle w:val="111Stili"/>
      </w:pPr>
      <w:r w:rsidRPr="00EF59AD">
        <w:t xml:space="preserve"> </w:t>
      </w:r>
      <w:bookmarkStart w:id="28" w:name="_Toc61514137"/>
      <w:r w:rsidR="00855826" w:rsidRPr="00EF59AD">
        <w:t>Laboratuvar Alanları</w:t>
      </w:r>
      <w:bookmarkEnd w:id="28"/>
    </w:p>
    <w:tbl>
      <w:tblPr>
        <w:tblStyle w:val="AkListe-Vurgu11"/>
        <w:tblW w:w="5000" w:type="pct"/>
        <w:tblLook w:val="00E0" w:firstRow="1" w:lastRow="1" w:firstColumn="1" w:lastColumn="0" w:noHBand="0" w:noVBand="0"/>
      </w:tblPr>
      <w:tblGrid>
        <w:gridCol w:w="1901"/>
        <w:gridCol w:w="1901"/>
        <w:gridCol w:w="1901"/>
        <w:gridCol w:w="1677"/>
        <w:gridCol w:w="1673"/>
      </w:tblGrid>
      <w:tr w:rsidR="00EF59AD" w:rsidRPr="00EF59AD" w14:paraId="7FCAEC81" w14:textId="77777777" w:rsidTr="00EF59AD">
        <w:trPr>
          <w:cnfStyle w:val="100000000000" w:firstRow="1" w:lastRow="0" w:firstColumn="0" w:lastColumn="0" w:oddVBand="0" w:evenVBand="0" w:oddHBand="0"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1050" w:type="pct"/>
          </w:tcPr>
          <w:p w14:paraId="1C11D693" w14:textId="77777777" w:rsidR="00855826" w:rsidRPr="00EF59AD" w:rsidRDefault="00855826" w:rsidP="007B0975">
            <w:r w:rsidRPr="00EF59AD">
              <w:t>Birim Adı</w:t>
            </w:r>
          </w:p>
        </w:tc>
        <w:tc>
          <w:tcPr>
            <w:cnfStyle w:val="000010000000" w:firstRow="0" w:lastRow="0" w:firstColumn="0" w:lastColumn="0" w:oddVBand="1" w:evenVBand="0" w:oddHBand="0" w:evenHBand="0" w:firstRowFirstColumn="0" w:firstRowLastColumn="0" w:lastRowFirstColumn="0" w:lastRowLastColumn="0"/>
            <w:tcW w:w="1050" w:type="pct"/>
          </w:tcPr>
          <w:p w14:paraId="736185C3" w14:textId="77777777" w:rsidR="00855826" w:rsidRPr="00EF59AD" w:rsidRDefault="00855826" w:rsidP="007B0975">
            <w:pPr>
              <w:rPr>
                <w:b w:val="0"/>
              </w:rPr>
            </w:pPr>
            <w:r w:rsidRPr="00EF59AD">
              <w:t>Bölüm Adı</w:t>
            </w:r>
          </w:p>
        </w:tc>
        <w:tc>
          <w:tcPr>
            <w:tcW w:w="1050" w:type="pct"/>
          </w:tcPr>
          <w:p w14:paraId="7F558B2A"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 w:val="0"/>
              </w:rPr>
            </w:pPr>
            <w:r w:rsidRPr="00EF59AD">
              <w:t>Laboratuvar Adı</w:t>
            </w:r>
          </w:p>
        </w:tc>
        <w:tc>
          <w:tcPr>
            <w:cnfStyle w:val="000010000000" w:firstRow="0" w:lastRow="0" w:firstColumn="0" w:lastColumn="0" w:oddVBand="1" w:evenVBand="0" w:oddHBand="0" w:evenHBand="0" w:firstRowFirstColumn="0" w:firstRowLastColumn="0" w:lastRowFirstColumn="0" w:lastRowLastColumn="0"/>
            <w:tcW w:w="926" w:type="pct"/>
          </w:tcPr>
          <w:p w14:paraId="0FC8B7E2" w14:textId="77777777" w:rsidR="00855826" w:rsidRPr="00EF59AD" w:rsidRDefault="00855826" w:rsidP="007B0975">
            <w:pPr>
              <w:rPr>
                <w:b w:val="0"/>
              </w:rPr>
            </w:pPr>
            <w:r w:rsidRPr="00EF59AD">
              <w:t>Adet</w:t>
            </w:r>
          </w:p>
        </w:tc>
        <w:tc>
          <w:tcPr>
            <w:tcW w:w="924" w:type="pct"/>
          </w:tcPr>
          <w:p w14:paraId="224302B0"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 w:val="0"/>
              </w:rPr>
            </w:pPr>
            <w:r w:rsidRPr="00EF59AD">
              <w:t>M2</w:t>
            </w:r>
          </w:p>
        </w:tc>
      </w:tr>
      <w:tr w:rsidR="00CD341D" w:rsidRPr="003F5DDF" w14:paraId="2ADD8F11"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26E01783"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7DF2BFCC" w14:textId="77777777" w:rsidR="00855826" w:rsidRPr="003F5DDF" w:rsidRDefault="00855826" w:rsidP="007B0975"/>
        </w:tc>
        <w:tc>
          <w:tcPr>
            <w:tcW w:w="1050" w:type="pct"/>
          </w:tcPr>
          <w:p w14:paraId="64B4F2B0"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0CCF3444" w14:textId="77777777" w:rsidR="00855826" w:rsidRPr="003F5DDF" w:rsidRDefault="00855826" w:rsidP="007B0975"/>
        </w:tc>
        <w:tc>
          <w:tcPr>
            <w:tcW w:w="924" w:type="pct"/>
          </w:tcPr>
          <w:p w14:paraId="0414BE84"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3B84A819"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10C65319"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236EAA58" w14:textId="77777777" w:rsidR="00855826" w:rsidRPr="003F5DDF" w:rsidRDefault="00855826" w:rsidP="007B0975"/>
        </w:tc>
        <w:tc>
          <w:tcPr>
            <w:tcW w:w="1050" w:type="pct"/>
          </w:tcPr>
          <w:p w14:paraId="6789B7A6"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295758A9" w14:textId="77777777" w:rsidR="00855826" w:rsidRPr="003F5DDF" w:rsidRDefault="00855826" w:rsidP="007B0975"/>
        </w:tc>
        <w:tc>
          <w:tcPr>
            <w:tcW w:w="924" w:type="pct"/>
          </w:tcPr>
          <w:p w14:paraId="16F120D1"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52B9EF6"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6B31AD6F"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6BD759CE" w14:textId="77777777" w:rsidR="00855826" w:rsidRPr="003F5DDF" w:rsidRDefault="00855826" w:rsidP="007B0975"/>
        </w:tc>
        <w:tc>
          <w:tcPr>
            <w:tcW w:w="1050" w:type="pct"/>
          </w:tcPr>
          <w:p w14:paraId="3F9D35FD"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0D2CF205" w14:textId="77777777" w:rsidR="00855826" w:rsidRPr="003F5DDF" w:rsidRDefault="00855826" w:rsidP="007B0975"/>
        </w:tc>
        <w:tc>
          <w:tcPr>
            <w:tcW w:w="924" w:type="pct"/>
          </w:tcPr>
          <w:p w14:paraId="104D6BC2"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0F711D0"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757E00A8"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7DEC1D32" w14:textId="77777777" w:rsidR="00855826" w:rsidRPr="003F5DDF" w:rsidRDefault="00855826" w:rsidP="007B0975"/>
        </w:tc>
        <w:tc>
          <w:tcPr>
            <w:tcW w:w="1050" w:type="pct"/>
          </w:tcPr>
          <w:p w14:paraId="66290438"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4E93B854" w14:textId="77777777" w:rsidR="00855826" w:rsidRPr="003F5DDF" w:rsidRDefault="00855826" w:rsidP="007B0975"/>
        </w:tc>
        <w:tc>
          <w:tcPr>
            <w:tcW w:w="924" w:type="pct"/>
          </w:tcPr>
          <w:p w14:paraId="14133C25"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685E1767"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61731F25"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187EAC54" w14:textId="77777777" w:rsidR="00855826" w:rsidRPr="003F5DDF" w:rsidRDefault="00855826" w:rsidP="007B0975"/>
        </w:tc>
        <w:tc>
          <w:tcPr>
            <w:tcW w:w="1050" w:type="pct"/>
          </w:tcPr>
          <w:p w14:paraId="4EA5DCD8"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4C162B80" w14:textId="77777777" w:rsidR="00855826" w:rsidRPr="003F5DDF" w:rsidRDefault="00855826" w:rsidP="007B0975"/>
        </w:tc>
        <w:tc>
          <w:tcPr>
            <w:tcW w:w="924" w:type="pct"/>
          </w:tcPr>
          <w:p w14:paraId="098FAFF6"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D397EA5"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7CB4BC9B"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3CB47F9E" w14:textId="77777777" w:rsidR="00855826" w:rsidRPr="003F5DDF" w:rsidRDefault="00855826" w:rsidP="007B0975"/>
        </w:tc>
        <w:tc>
          <w:tcPr>
            <w:tcW w:w="1050" w:type="pct"/>
          </w:tcPr>
          <w:p w14:paraId="7390AD3B"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1052B2AA" w14:textId="77777777" w:rsidR="00855826" w:rsidRPr="003F5DDF" w:rsidRDefault="00855826" w:rsidP="007B0975"/>
        </w:tc>
        <w:tc>
          <w:tcPr>
            <w:tcW w:w="924" w:type="pct"/>
          </w:tcPr>
          <w:p w14:paraId="4F9CCB8B"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44ABF953"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31BC500A" w14:textId="77777777" w:rsidR="00855826" w:rsidRPr="003F5DDF" w:rsidRDefault="00855826"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050" w:type="pct"/>
          </w:tcPr>
          <w:p w14:paraId="20577025" w14:textId="77777777" w:rsidR="00855826" w:rsidRPr="003F5DDF" w:rsidRDefault="00855826" w:rsidP="007B0975"/>
        </w:tc>
        <w:tc>
          <w:tcPr>
            <w:tcW w:w="1050" w:type="pct"/>
          </w:tcPr>
          <w:p w14:paraId="5575ED1E"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28168226" w14:textId="77777777" w:rsidR="00855826" w:rsidRPr="003F5DDF" w:rsidRDefault="00855826" w:rsidP="007B0975"/>
        </w:tc>
        <w:tc>
          <w:tcPr>
            <w:tcW w:w="924" w:type="pct"/>
          </w:tcPr>
          <w:p w14:paraId="028BB504"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r>
    </w:tbl>
    <w:p w14:paraId="5950F113" w14:textId="3A0EA798" w:rsidR="00EF59AD" w:rsidRDefault="007B0975" w:rsidP="007B0975">
      <w:pPr>
        <w:pStyle w:val="tablostili"/>
        <w:rPr>
          <w:lang w:eastAsia="ko-KR"/>
        </w:rPr>
      </w:pPr>
      <w:bookmarkStart w:id="29" w:name="_Toc61514193"/>
      <w:r>
        <w:rPr>
          <w:lang w:eastAsia="ko-KR"/>
        </w:rPr>
        <w:t>Tablo 2: Laboratuvar Alanları</w:t>
      </w:r>
      <w:bookmarkEnd w:id="29"/>
    </w:p>
    <w:p w14:paraId="113D3E52" w14:textId="77777777" w:rsidR="00EF59AD" w:rsidRDefault="00EF59AD" w:rsidP="007B0975">
      <w:pPr>
        <w:rPr>
          <w:lang w:eastAsia="ko-KR"/>
        </w:rPr>
      </w:pPr>
    </w:p>
    <w:p w14:paraId="5F403D5F" w14:textId="77777777" w:rsidR="007B0975" w:rsidRDefault="007B0975" w:rsidP="007B0975">
      <w:pPr>
        <w:rPr>
          <w:lang w:eastAsia="ko-KR"/>
        </w:rPr>
      </w:pPr>
    </w:p>
    <w:p w14:paraId="3E7F4678" w14:textId="77777777" w:rsidR="007B0975" w:rsidRDefault="007B0975" w:rsidP="007B0975">
      <w:pPr>
        <w:rPr>
          <w:lang w:eastAsia="ko-KR"/>
        </w:rPr>
      </w:pPr>
    </w:p>
    <w:p w14:paraId="33BF4515" w14:textId="77777777" w:rsidR="007B0975" w:rsidRDefault="007B0975" w:rsidP="007B0975">
      <w:pPr>
        <w:rPr>
          <w:lang w:eastAsia="ko-KR"/>
        </w:rPr>
      </w:pPr>
    </w:p>
    <w:p w14:paraId="4BCA0827" w14:textId="77777777" w:rsidR="007B0975" w:rsidRDefault="007B0975" w:rsidP="007B0975">
      <w:pPr>
        <w:rPr>
          <w:lang w:eastAsia="ko-KR"/>
        </w:rPr>
      </w:pPr>
    </w:p>
    <w:p w14:paraId="20A78B9F" w14:textId="77777777" w:rsidR="007B0975" w:rsidRDefault="007B0975" w:rsidP="007B0975">
      <w:pPr>
        <w:rPr>
          <w:lang w:eastAsia="ko-KR"/>
        </w:rPr>
      </w:pPr>
    </w:p>
    <w:p w14:paraId="3DADAA06" w14:textId="50D35BA2" w:rsidR="005A349D" w:rsidRPr="00EF59AD" w:rsidRDefault="00EF59AD" w:rsidP="00AB7F3C">
      <w:pPr>
        <w:pStyle w:val="111Stili"/>
      </w:pPr>
      <w:bookmarkStart w:id="30" w:name="_Toc345925733"/>
      <w:r>
        <w:t xml:space="preserve"> </w:t>
      </w:r>
      <w:bookmarkStart w:id="31" w:name="_Toc61514138"/>
      <w:r w:rsidR="00E67B8B" w:rsidRPr="00EF59AD">
        <w:t>Toplantı</w:t>
      </w:r>
      <w:r w:rsidR="003E406C" w:rsidRPr="00EF59AD">
        <w:t>/</w:t>
      </w:r>
      <w:r w:rsidR="00E67B8B" w:rsidRPr="00EF59AD">
        <w:t>Konferans</w:t>
      </w:r>
      <w:r w:rsidR="003E406C" w:rsidRPr="00EF59AD">
        <w:t>/Eğitim</w:t>
      </w:r>
      <w:r w:rsidR="00E67B8B" w:rsidRPr="00EF59AD">
        <w:t xml:space="preserve"> Salonları</w:t>
      </w:r>
      <w:bookmarkEnd w:id="30"/>
      <w:bookmarkEnd w:id="31"/>
    </w:p>
    <w:tbl>
      <w:tblPr>
        <w:tblStyle w:val="AkListe-Vurgu111"/>
        <w:tblW w:w="5000" w:type="pct"/>
        <w:tblLook w:val="01E0" w:firstRow="1" w:lastRow="1" w:firstColumn="1" w:lastColumn="1" w:noHBand="0" w:noVBand="0"/>
      </w:tblPr>
      <w:tblGrid>
        <w:gridCol w:w="2114"/>
        <w:gridCol w:w="1293"/>
        <w:gridCol w:w="1559"/>
        <w:gridCol w:w="1313"/>
        <w:gridCol w:w="1135"/>
        <w:gridCol w:w="1639"/>
      </w:tblGrid>
      <w:tr w:rsidR="00EF59AD" w:rsidRPr="00EF59AD"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77777777" w:rsidR="00EF59AD" w:rsidRPr="00EF59AD" w:rsidRDefault="00EF59AD" w:rsidP="007B0975">
            <w:pPr>
              <w:rPr>
                <w:lang w:val="en-GB" w:eastAsia="ko-KR"/>
              </w:rPr>
            </w:pPr>
            <w:r w:rsidRPr="00EF59AD">
              <w:rPr>
                <w:lang w:val="en-GB" w:eastAsia="ko-KR"/>
              </w:rPr>
              <w:t>BIRIMIN ADI</w:t>
            </w:r>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7777777" w:rsidR="00EF59AD" w:rsidRPr="00EF59AD" w:rsidRDefault="00EF59AD" w:rsidP="007B0975">
            <w:pPr>
              <w:rPr>
                <w:lang w:val="en-GB" w:eastAsia="ko-KR"/>
              </w:rPr>
            </w:pPr>
            <w:r w:rsidRPr="00EF59AD">
              <w:rPr>
                <w:lang w:val="en-GB" w:eastAsia="ko-KR"/>
              </w:rPr>
              <w:t>ADEDI</w:t>
            </w:r>
          </w:p>
        </w:tc>
        <w:tc>
          <w:tcPr>
            <w:tcW w:w="627" w:type="pct"/>
            <w:vMerge w:val="restart"/>
          </w:tcPr>
          <w:p w14:paraId="69E3B9DB" w14:textId="77777777" w:rsidR="00EF59AD" w:rsidRPr="00EF59AD" w:rsidRDefault="00EF59AD" w:rsidP="007B0975">
            <w:pPr>
              <w:cnfStyle w:val="100000000000" w:firstRow="1" w:lastRow="0" w:firstColumn="0" w:lastColumn="0" w:oddVBand="0" w:evenVBand="0" w:oddHBand="0" w:evenHBand="0" w:firstRowFirstColumn="0" w:firstRowLastColumn="0" w:lastRowFirstColumn="0" w:lastRowLastColumn="0"/>
              <w:rPr>
                <w:lang w:val="en-GB" w:eastAsia="ko-KR"/>
              </w:rPr>
            </w:pPr>
            <w:r w:rsidRPr="00EF59AD">
              <w:rPr>
                <w:lang w:val="en-GB" w:eastAsia="ko-KR"/>
              </w:rPr>
              <w:t>ALANI (m</w:t>
            </w:r>
            <w:r w:rsidRPr="00EF59AD">
              <w:rPr>
                <w:vertAlign w:val="superscript"/>
                <w:lang w:val="en-GB" w:eastAsia="ko-KR"/>
              </w:rPr>
              <w:t>2</w:t>
            </w:r>
            <w:r w:rsidRPr="00EF59AD">
              <w:rPr>
                <w:lang w:val="en-GB"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77777777" w:rsidR="00EF59AD" w:rsidRPr="00EF59AD" w:rsidRDefault="00EF59AD" w:rsidP="007B0975">
            <w:pPr>
              <w:rPr>
                <w:lang w:val="en-GB" w:eastAsia="ko-KR"/>
              </w:rPr>
            </w:pPr>
            <w:r w:rsidRPr="00EF59AD">
              <w:rPr>
                <w:lang w:val="en-GB" w:eastAsia="ko-KR"/>
              </w:rPr>
              <w:t>KAPASITE</w:t>
            </w:r>
          </w:p>
          <w:p w14:paraId="0CE3B5D1" w14:textId="77777777" w:rsidR="00EF59AD" w:rsidRPr="00EF59AD" w:rsidRDefault="00EF59AD" w:rsidP="007B0975">
            <w:pPr>
              <w:rPr>
                <w:lang w:val="en-GB" w:eastAsia="ko-KR"/>
              </w:rPr>
            </w:pPr>
            <w:r w:rsidRPr="00EF59AD">
              <w:rPr>
                <w:lang w:val="en-GB" w:eastAsia="ko-KR"/>
              </w:rPr>
              <w:t>(kişi)</w:t>
            </w:r>
          </w:p>
        </w:tc>
      </w:tr>
      <w:tr w:rsidR="00EF59AD" w:rsidRPr="003F5DDF"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3F5DDF" w:rsidRDefault="00EF59AD" w:rsidP="007B0975">
            <w:pPr>
              <w:rPr>
                <w:lang w:val="en-GB" w:eastAsia="ko-KR"/>
              </w:rPr>
            </w:pPr>
            <w:r w:rsidRPr="003F5DDF">
              <w:rPr>
                <w:lang w:val="en-GB" w:eastAsia="ko-KR"/>
              </w:rPr>
              <w:t>Toplantı Salonu</w:t>
            </w:r>
          </w:p>
        </w:tc>
        <w:tc>
          <w:tcPr>
            <w:tcW w:w="861" w:type="pct"/>
          </w:tcPr>
          <w:p w14:paraId="7D635813"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r w:rsidRPr="003F5DDF">
              <w:rPr>
                <w:lang w:val="en-GB" w:eastAsia="ko-KR"/>
              </w:rPr>
              <w:t>Konferans Salonu</w:t>
            </w:r>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3F5DDF" w:rsidRDefault="00EF59AD" w:rsidP="007B0975">
            <w:pPr>
              <w:rPr>
                <w:lang w:val="en-GB" w:eastAsia="ko-KR"/>
              </w:rPr>
            </w:pPr>
            <w:r w:rsidRPr="003F5DDF">
              <w:rPr>
                <w:lang w:val="en-GB" w:eastAsia="ko-KR"/>
              </w:rPr>
              <w:t>Eğitim Salonu</w:t>
            </w:r>
          </w:p>
        </w:tc>
        <w:tc>
          <w:tcPr>
            <w:tcW w:w="627" w:type="pct"/>
            <w:vMerge/>
          </w:tcPr>
          <w:p w14:paraId="39AB110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3F5DDF" w:rsidRDefault="00EF59AD" w:rsidP="007B0975">
            <w:pPr>
              <w:rPr>
                <w:lang w:val="en-GB" w:eastAsia="ko-KR"/>
              </w:rPr>
            </w:pPr>
          </w:p>
        </w:tc>
      </w:tr>
      <w:tr w:rsidR="00EF59AD" w:rsidRPr="003F5DDF"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3F5DDF" w:rsidRDefault="00EF59AD" w:rsidP="007B0975">
            <w:pPr>
              <w:rPr>
                <w:lang w:val="en-GB" w:eastAsia="ko-KR"/>
              </w:rPr>
            </w:pPr>
          </w:p>
        </w:tc>
        <w:tc>
          <w:tcPr>
            <w:tcW w:w="861" w:type="pct"/>
          </w:tcPr>
          <w:p w14:paraId="00BCE7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3F5DDF" w:rsidRDefault="00EF59AD" w:rsidP="007B0975">
            <w:pPr>
              <w:rPr>
                <w:lang w:val="en-GB" w:eastAsia="ko-KR"/>
              </w:rPr>
            </w:pPr>
          </w:p>
        </w:tc>
        <w:tc>
          <w:tcPr>
            <w:tcW w:w="627" w:type="pct"/>
          </w:tcPr>
          <w:p w14:paraId="3AA895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3F5DDF" w:rsidRDefault="00EF59AD" w:rsidP="007B0975">
            <w:pPr>
              <w:rPr>
                <w:lang w:val="en-GB" w:eastAsia="ko-KR"/>
              </w:rPr>
            </w:pPr>
          </w:p>
        </w:tc>
      </w:tr>
      <w:tr w:rsidR="00EF59AD" w:rsidRPr="003F5DDF"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3F5DDF" w:rsidRDefault="00EF59AD" w:rsidP="007B0975">
            <w:pPr>
              <w:rPr>
                <w:lang w:val="en-GB" w:eastAsia="ko-KR"/>
              </w:rPr>
            </w:pPr>
          </w:p>
        </w:tc>
        <w:tc>
          <w:tcPr>
            <w:tcW w:w="861" w:type="pct"/>
          </w:tcPr>
          <w:p w14:paraId="57412E8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3F5DDF" w:rsidRDefault="00EF59AD" w:rsidP="007B0975">
            <w:pPr>
              <w:rPr>
                <w:lang w:val="en-GB" w:eastAsia="ko-KR"/>
              </w:rPr>
            </w:pPr>
          </w:p>
        </w:tc>
        <w:tc>
          <w:tcPr>
            <w:tcW w:w="627" w:type="pct"/>
          </w:tcPr>
          <w:p w14:paraId="65703566"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3F5DDF" w:rsidRDefault="00EF59AD" w:rsidP="007B0975">
            <w:pPr>
              <w:rPr>
                <w:lang w:val="en-GB" w:eastAsia="ko-KR"/>
              </w:rPr>
            </w:pPr>
          </w:p>
        </w:tc>
      </w:tr>
      <w:tr w:rsidR="00EF59AD" w:rsidRPr="003F5DDF"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3F5DDF" w:rsidRDefault="00EF59AD" w:rsidP="007B0975">
            <w:pPr>
              <w:rPr>
                <w:lang w:val="en-GB" w:eastAsia="ko-KR"/>
              </w:rPr>
            </w:pPr>
          </w:p>
        </w:tc>
        <w:tc>
          <w:tcPr>
            <w:tcW w:w="861" w:type="pct"/>
          </w:tcPr>
          <w:p w14:paraId="7A0A1AB9"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3F5DDF" w:rsidRDefault="00EF59AD" w:rsidP="007B0975">
            <w:pPr>
              <w:rPr>
                <w:lang w:val="en-GB" w:eastAsia="ko-KR"/>
              </w:rPr>
            </w:pPr>
          </w:p>
        </w:tc>
        <w:tc>
          <w:tcPr>
            <w:tcW w:w="627" w:type="pct"/>
          </w:tcPr>
          <w:p w14:paraId="306FF90D"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3F5DDF" w:rsidRDefault="00EF59AD" w:rsidP="007B0975">
            <w:pPr>
              <w:rPr>
                <w:lang w:val="en-GB" w:eastAsia="ko-KR"/>
              </w:rPr>
            </w:pPr>
          </w:p>
        </w:tc>
      </w:tr>
      <w:tr w:rsidR="00EF59AD" w:rsidRPr="003F5DDF"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3F5DDF" w:rsidRDefault="00EF59AD" w:rsidP="007B0975">
            <w:pPr>
              <w:rPr>
                <w:lang w:val="en-GB" w:eastAsia="ko-KR"/>
              </w:rPr>
            </w:pPr>
          </w:p>
        </w:tc>
        <w:tc>
          <w:tcPr>
            <w:tcW w:w="861" w:type="pct"/>
          </w:tcPr>
          <w:p w14:paraId="2F08680D"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3F5DDF" w:rsidRDefault="00EF59AD" w:rsidP="007B0975">
            <w:pPr>
              <w:rPr>
                <w:lang w:val="en-GB" w:eastAsia="ko-KR"/>
              </w:rPr>
            </w:pPr>
          </w:p>
        </w:tc>
        <w:tc>
          <w:tcPr>
            <w:tcW w:w="627" w:type="pct"/>
          </w:tcPr>
          <w:p w14:paraId="5A7CFD62"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3F5DDF" w:rsidRDefault="00EF59AD" w:rsidP="007B0975">
            <w:pPr>
              <w:rPr>
                <w:lang w:val="en-GB" w:eastAsia="ko-KR"/>
              </w:rPr>
            </w:pPr>
          </w:p>
        </w:tc>
      </w:tr>
    </w:tbl>
    <w:p w14:paraId="56C333BE" w14:textId="6F14DECA" w:rsidR="007B0975" w:rsidRDefault="007B0975" w:rsidP="007B0975">
      <w:pPr>
        <w:pStyle w:val="tablostili"/>
      </w:pPr>
      <w:bookmarkStart w:id="32" w:name="_Toc61514194"/>
      <w:r w:rsidRPr="007B0975">
        <w:t>Tablo 3: Toplantı, Konferans ve Eğitim Salonları</w:t>
      </w:r>
      <w:bookmarkEnd w:id="32"/>
    </w:p>
    <w:p w14:paraId="1F2323BE" w14:textId="77777777" w:rsidR="001258B6" w:rsidRPr="007B0975" w:rsidRDefault="001258B6" w:rsidP="007B0975">
      <w:pPr>
        <w:pStyle w:val="tablostili"/>
      </w:pPr>
    </w:p>
    <w:p w14:paraId="04B0596C" w14:textId="19A4DD63" w:rsidR="00834E3B" w:rsidRPr="00EF59AD" w:rsidRDefault="00834E3B" w:rsidP="00AB7F3C">
      <w:pPr>
        <w:pStyle w:val="111Stili"/>
      </w:pPr>
      <w:bookmarkStart w:id="33" w:name="_Toc61514139"/>
      <w:r w:rsidRPr="00EF59AD">
        <w:t>Diğer Sosyal Alanlar</w:t>
      </w:r>
      <w:bookmarkEnd w:id="33"/>
      <w:r w:rsidRPr="00EF59AD">
        <w:t xml:space="preserve">  </w:t>
      </w:r>
    </w:p>
    <w:tbl>
      <w:tblPr>
        <w:tblStyle w:val="AkListe-Vurgu11"/>
        <w:tblW w:w="5000" w:type="pct"/>
        <w:tblLook w:val="01E0" w:firstRow="1" w:lastRow="1" w:firstColumn="1" w:lastColumn="1" w:noHBand="0" w:noVBand="0"/>
      </w:tblPr>
      <w:tblGrid>
        <w:gridCol w:w="2716"/>
        <w:gridCol w:w="1740"/>
        <w:gridCol w:w="2138"/>
        <w:gridCol w:w="2459"/>
      </w:tblGrid>
      <w:tr w:rsidR="00EF59AD" w:rsidRPr="00EF59AD"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EF59AD" w:rsidRDefault="00834E3B" w:rsidP="007B0975">
            <w:pPr>
              <w:pStyle w:val="tablobal"/>
            </w:pPr>
            <w:r w:rsidRPr="00EF59AD">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EF59AD" w:rsidRDefault="00834E3B" w:rsidP="007B0975">
            <w:pPr>
              <w:pStyle w:val="tablobal"/>
            </w:pPr>
            <w:r w:rsidRPr="00EF59AD">
              <w:t>Adet</w:t>
            </w:r>
          </w:p>
        </w:tc>
        <w:tc>
          <w:tcPr>
            <w:tcW w:w="1181" w:type="pct"/>
          </w:tcPr>
          <w:p w14:paraId="1108BF35" w14:textId="297ABA5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EF59AD">
              <w:t>Alan</w:t>
            </w:r>
          </w:p>
          <w:p w14:paraId="179C1D29" w14:textId="7777777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EF59AD">
              <w:rPr>
                <w:iCs/>
              </w:rPr>
              <w:t>(</w:t>
            </w:r>
            <w:r w:rsidRPr="00EF59AD">
              <w:t>m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EF59AD" w:rsidRDefault="00834E3B" w:rsidP="007B0975">
            <w:pPr>
              <w:pStyle w:val="tablobal"/>
            </w:pPr>
            <w:r w:rsidRPr="00EF59AD">
              <w:t>Kapasite</w:t>
            </w:r>
          </w:p>
          <w:p w14:paraId="2F3AFA6E" w14:textId="77777777" w:rsidR="00834E3B" w:rsidRPr="00EF59AD" w:rsidRDefault="00834E3B" w:rsidP="007B0975">
            <w:pPr>
              <w:pStyle w:val="tablobal"/>
            </w:pPr>
            <w:r w:rsidRPr="00EF59AD">
              <w:t>(Kişi)</w:t>
            </w:r>
          </w:p>
        </w:tc>
      </w:tr>
      <w:tr w:rsidR="003F5DDF" w:rsidRPr="003F5DDF"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3F5DDF" w:rsidRDefault="003F5DDF" w:rsidP="007B0975">
            <w:r w:rsidRPr="003F5DDF">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3F5DDF" w:rsidRDefault="003F5DDF" w:rsidP="007B0975"/>
        </w:tc>
        <w:tc>
          <w:tcPr>
            <w:tcW w:w="1181" w:type="pct"/>
          </w:tcPr>
          <w:p w14:paraId="02BE55F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3F5DDF" w:rsidRDefault="003F5DDF" w:rsidP="007B0975"/>
        </w:tc>
      </w:tr>
      <w:tr w:rsidR="003F5DDF" w:rsidRPr="003F5DDF"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3F5DDF" w:rsidRDefault="00834E3B" w:rsidP="007B0975">
            <w:pPr>
              <w:rPr>
                <w:iCs/>
              </w:rPr>
            </w:pPr>
            <w:r w:rsidRPr="003F5DDF">
              <w:t>Mezun Öğrenciler Derneği</w:t>
            </w:r>
            <w:r w:rsidR="003F5DDF" w:rsidRPr="003F5DDF">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3F5DDF" w:rsidRDefault="00834E3B" w:rsidP="007B0975"/>
        </w:tc>
        <w:tc>
          <w:tcPr>
            <w:tcW w:w="1181" w:type="pct"/>
          </w:tcPr>
          <w:p w14:paraId="1ED09D7D" w14:textId="77777777" w:rsidR="00834E3B" w:rsidRPr="003F5DDF"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3F5DDF" w:rsidRDefault="00834E3B" w:rsidP="007B0975"/>
        </w:tc>
      </w:tr>
      <w:tr w:rsidR="003F5DDF" w:rsidRPr="003F5DDF"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3F5DDF" w:rsidRDefault="00834E3B" w:rsidP="007B0975">
            <w:r w:rsidRPr="003F5DDF">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3F5DDF" w:rsidRDefault="00834E3B" w:rsidP="007B0975"/>
        </w:tc>
        <w:tc>
          <w:tcPr>
            <w:tcW w:w="1181" w:type="pct"/>
          </w:tcPr>
          <w:p w14:paraId="3966B96C" w14:textId="77777777" w:rsidR="00834E3B" w:rsidRPr="003F5DDF"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3F5DDF" w:rsidRDefault="00834E3B" w:rsidP="007B0975"/>
        </w:tc>
      </w:tr>
      <w:tr w:rsidR="003F5DDF" w:rsidRPr="003F5DDF"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3F5DDF" w:rsidRDefault="003F5DDF" w:rsidP="007B0975">
            <w:r w:rsidRPr="003F5DDF">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3F5DDF" w:rsidRDefault="003F5DDF" w:rsidP="007B0975"/>
        </w:tc>
        <w:tc>
          <w:tcPr>
            <w:tcW w:w="1181" w:type="pct"/>
          </w:tcPr>
          <w:p w14:paraId="3E61CF25" w14:textId="77777777" w:rsidR="003F5DDF" w:rsidRPr="003F5DDF"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3F5DDF" w:rsidRDefault="003F5DDF" w:rsidP="007B0975"/>
        </w:tc>
      </w:tr>
      <w:tr w:rsidR="003F5DDF" w:rsidRPr="003F5DDF"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3F5DDF" w:rsidRDefault="003F5DDF" w:rsidP="007B0975">
            <w:r w:rsidRPr="003F5DDF">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3F5DDF" w:rsidRDefault="003F5DDF" w:rsidP="007B0975"/>
        </w:tc>
        <w:tc>
          <w:tcPr>
            <w:tcW w:w="1181" w:type="pct"/>
          </w:tcPr>
          <w:p w14:paraId="5E02BF8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3F5DDF" w:rsidRDefault="003F5DDF" w:rsidP="007B0975"/>
        </w:tc>
      </w:tr>
      <w:tr w:rsidR="003F5DDF" w:rsidRPr="003F5DDF"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3F5DDF" w:rsidRDefault="00834E3B" w:rsidP="007B0975">
            <w:pPr>
              <w:rPr>
                <w:b w:val="0"/>
              </w:rPr>
            </w:pPr>
            <w:r w:rsidRPr="003F5DDF">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3F5DDF" w:rsidRDefault="00834E3B" w:rsidP="007B0975"/>
        </w:tc>
        <w:tc>
          <w:tcPr>
            <w:tcW w:w="1181" w:type="pct"/>
          </w:tcPr>
          <w:p w14:paraId="2A8CE2E0" w14:textId="77777777" w:rsidR="00834E3B" w:rsidRPr="003F5DDF"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3F5DDF" w:rsidRDefault="00834E3B" w:rsidP="007B0975"/>
        </w:tc>
      </w:tr>
    </w:tbl>
    <w:p w14:paraId="0D10BC1A" w14:textId="113E98DB" w:rsidR="00834E3B" w:rsidRPr="003F5DDF" w:rsidRDefault="007B0975" w:rsidP="007B0975">
      <w:pPr>
        <w:pStyle w:val="tablostili"/>
      </w:pPr>
      <w:bookmarkStart w:id="34" w:name="_Toc61514195"/>
      <w:r>
        <w:t>Tablo 4: Diğer Sosyal Alanlar</w:t>
      </w:r>
      <w:bookmarkEnd w:id="34"/>
    </w:p>
    <w:p w14:paraId="560CE4B2" w14:textId="77777777" w:rsidR="00834E3B" w:rsidRDefault="00834E3B" w:rsidP="007B0975"/>
    <w:p w14:paraId="1B17D940" w14:textId="77777777" w:rsidR="007B0975" w:rsidRDefault="007B0975" w:rsidP="007B0975"/>
    <w:p w14:paraId="221F006C" w14:textId="77777777" w:rsidR="001258B6" w:rsidRDefault="001258B6" w:rsidP="007B0975"/>
    <w:p w14:paraId="1E149B5F" w14:textId="77777777" w:rsidR="001258B6" w:rsidRDefault="001258B6" w:rsidP="007B0975"/>
    <w:p w14:paraId="179946C8" w14:textId="77777777" w:rsidR="001258B6" w:rsidRDefault="001258B6" w:rsidP="007B0975"/>
    <w:p w14:paraId="6E3D3421" w14:textId="77777777" w:rsidR="001258B6" w:rsidRDefault="001258B6" w:rsidP="007B0975"/>
    <w:p w14:paraId="3D05CF26" w14:textId="77777777" w:rsidR="001258B6" w:rsidRDefault="001258B6" w:rsidP="007B0975"/>
    <w:p w14:paraId="22E8B3B5" w14:textId="77777777" w:rsidR="001258B6" w:rsidRDefault="001258B6" w:rsidP="007B0975"/>
    <w:p w14:paraId="5442E47E" w14:textId="77777777" w:rsidR="001258B6" w:rsidRDefault="001258B6" w:rsidP="007B0975"/>
    <w:p w14:paraId="7CF62E69" w14:textId="77777777" w:rsidR="007B0975" w:rsidRDefault="007B0975" w:rsidP="007B0975"/>
    <w:p w14:paraId="47AE63CB" w14:textId="5FBB3F70" w:rsidR="00834E3B" w:rsidRPr="003F5DDF" w:rsidRDefault="00834E3B" w:rsidP="007B0975">
      <w:pPr>
        <w:pStyle w:val="11stili"/>
      </w:pPr>
      <w:bookmarkStart w:id="35" w:name="_Toc61514140"/>
      <w:r w:rsidRPr="003F5DDF">
        <w:t>Hizmet Alanları</w:t>
      </w:r>
      <w:bookmarkEnd w:id="35"/>
    </w:p>
    <w:p w14:paraId="08374881" w14:textId="304BF96F" w:rsidR="00834E3B" w:rsidRPr="00EF59AD" w:rsidRDefault="00EF59AD" w:rsidP="00AB7F3C">
      <w:pPr>
        <w:pStyle w:val="111Stili"/>
        <w:numPr>
          <w:ilvl w:val="2"/>
          <w:numId w:val="10"/>
        </w:numPr>
      </w:pPr>
      <w:r w:rsidRPr="00EF59AD">
        <w:lastRenderedPageBreak/>
        <w:t xml:space="preserve"> </w:t>
      </w:r>
      <w:bookmarkStart w:id="36" w:name="_Toc61514141"/>
      <w:r w:rsidR="00834E3B" w:rsidRPr="00EF59AD">
        <w:t>Ofis Alanları</w:t>
      </w:r>
      <w:bookmarkEnd w:id="36"/>
    </w:p>
    <w:tbl>
      <w:tblPr>
        <w:tblStyle w:val="AkListe-Vurgu111"/>
        <w:tblW w:w="5000" w:type="pct"/>
        <w:tblLook w:val="00E0" w:firstRow="1" w:lastRow="1" w:firstColumn="1" w:lastColumn="0" w:noHBand="0" w:noVBand="0"/>
      </w:tblPr>
      <w:tblGrid>
        <w:gridCol w:w="2612"/>
        <w:gridCol w:w="2240"/>
        <w:gridCol w:w="2240"/>
        <w:gridCol w:w="1961"/>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7B0975">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7B0975">
            <w:r w:rsidRPr="003F5DDF">
              <w:t>Ofis Sayısı</w:t>
            </w:r>
          </w:p>
        </w:tc>
        <w:tc>
          <w:tcPr>
            <w:tcW w:w="1237" w:type="pct"/>
          </w:tcPr>
          <w:p w14:paraId="4474C1FF" w14:textId="77777777" w:rsidR="00B054EC" w:rsidRPr="003F5DDF"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7B0975">
            <w:r w:rsidRPr="003F5DDF">
              <w:t>Kullanan Kişi Sayısı</w:t>
            </w:r>
          </w:p>
        </w:tc>
      </w:tr>
      <w:tr w:rsidR="00CD341D" w:rsidRPr="003F5DDF"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3F5DDF" w:rsidRDefault="00B054EC" w:rsidP="007B0975">
            <w:r w:rsidRPr="003F5DDF">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025AA4C4" w:rsidR="00B054EC" w:rsidRPr="003F5DDF" w:rsidRDefault="00BB45AB" w:rsidP="0047383B">
            <w:pPr>
              <w:jc w:val="center"/>
            </w:pPr>
            <w:r>
              <w:t>4</w:t>
            </w:r>
          </w:p>
        </w:tc>
        <w:tc>
          <w:tcPr>
            <w:tcW w:w="1237" w:type="pct"/>
          </w:tcPr>
          <w:p w14:paraId="35C1E557" w14:textId="26CB29D4" w:rsidR="00B054EC" w:rsidRPr="003F5DDF" w:rsidRDefault="0047383B" w:rsidP="0047383B">
            <w:pPr>
              <w:jc w:val="center"/>
              <w:cnfStyle w:val="000000100000" w:firstRow="0" w:lastRow="0" w:firstColumn="0" w:lastColumn="0" w:oddVBand="0" w:evenVBand="0" w:oddHBand="1" w:evenHBand="0" w:firstRowFirstColumn="0" w:firstRowLastColumn="0" w:lastRowFirstColumn="0" w:lastRowLastColumn="0"/>
            </w:pPr>
            <w:r>
              <w:t>98,25m2</w:t>
            </w: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6A6F9272" w:rsidR="00B054EC" w:rsidRPr="003F5DDF" w:rsidRDefault="00BB45AB" w:rsidP="0047383B">
            <w:pPr>
              <w:jc w:val="center"/>
            </w:pPr>
            <w:r>
              <w:t>4</w:t>
            </w:r>
          </w:p>
        </w:tc>
      </w:tr>
      <w:tr w:rsidR="00CD341D" w:rsidRPr="003F5DDF" w14:paraId="74102914" w14:textId="77777777" w:rsidTr="00BA6010">
        <w:trPr>
          <w:trHeight w:hRule="exact" w:val="645"/>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3F5DDF" w:rsidRDefault="00B054EC" w:rsidP="007B0975">
            <w:r w:rsidRPr="003F5DDF">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2F193B8F" w:rsidR="00B054EC" w:rsidRPr="003F5DDF" w:rsidRDefault="00BB45AB" w:rsidP="0047383B">
            <w:pPr>
              <w:jc w:val="center"/>
            </w:pPr>
            <w:r>
              <w:t>7</w:t>
            </w:r>
          </w:p>
        </w:tc>
        <w:tc>
          <w:tcPr>
            <w:tcW w:w="1237" w:type="pct"/>
          </w:tcPr>
          <w:p w14:paraId="0C1DB028" w14:textId="47826362" w:rsidR="00B054EC" w:rsidRPr="003F5DDF" w:rsidRDefault="00E34B2C" w:rsidP="0047383B">
            <w:pPr>
              <w:jc w:val="center"/>
              <w:cnfStyle w:val="000000000000" w:firstRow="0" w:lastRow="0" w:firstColumn="0" w:lastColumn="0" w:oddVBand="0" w:evenVBand="0" w:oddHBand="0" w:evenHBand="0" w:firstRowFirstColumn="0" w:firstRowLastColumn="0" w:lastRowFirstColumn="0" w:lastRowLastColumn="0"/>
            </w:pPr>
            <w:r>
              <w:t>121,77</w:t>
            </w: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60EA999" w:rsidR="00B054EC" w:rsidRPr="003F5DDF" w:rsidRDefault="00BB45AB" w:rsidP="0047383B">
            <w:pPr>
              <w:jc w:val="center"/>
            </w:pPr>
            <w:r>
              <w:t>7</w:t>
            </w:r>
          </w:p>
        </w:tc>
      </w:tr>
      <w:tr w:rsidR="00CD341D" w:rsidRPr="003F5DDF"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3F5DDF" w:rsidRDefault="00B054EC" w:rsidP="007B0975">
            <w:r w:rsidRPr="003F5DDF">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555215CD" w:rsidR="00B054EC" w:rsidRPr="003F5DDF" w:rsidRDefault="00BB45AB" w:rsidP="0047383B">
            <w:pPr>
              <w:jc w:val="center"/>
            </w:pPr>
            <w:r>
              <w:t>1</w:t>
            </w:r>
          </w:p>
        </w:tc>
        <w:tc>
          <w:tcPr>
            <w:tcW w:w="1237" w:type="pct"/>
          </w:tcPr>
          <w:p w14:paraId="7F25D9BA" w14:textId="445A3658" w:rsidR="00B054EC" w:rsidRPr="003F5DDF" w:rsidRDefault="0047383B" w:rsidP="0047383B">
            <w:pPr>
              <w:jc w:val="center"/>
              <w:cnfStyle w:val="000000100000" w:firstRow="0" w:lastRow="0" w:firstColumn="0" w:lastColumn="0" w:oddVBand="0" w:evenVBand="0" w:oddHBand="1" w:evenHBand="0" w:firstRowFirstColumn="0" w:firstRowLastColumn="0" w:lastRowFirstColumn="0" w:lastRowLastColumn="0"/>
            </w:pPr>
            <w:r>
              <w:t>26,56m2</w:t>
            </w: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2B8D4BD1" w:rsidR="00B054EC" w:rsidRPr="003F5DDF" w:rsidRDefault="00BB45AB" w:rsidP="0047383B">
            <w:pPr>
              <w:jc w:val="center"/>
            </w:pPr>
            <w:r>
              <w:t>1</w:t>
            </w:r>
          </w:p>
        </w:tc>
      </w:tr>
      <w:tr w:rsidR="00CD341D" w:rsidRPr="003F5DDF" w14:paraId="280CCCEE" w14:textId="77777777" w:rsidTr="00BB45AB">
        <w:trPr>
          <w:trHeight w:hRule="exact" w:val="646"/>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A4D76AB" w:rsidR="00B054EC" w:rsidRPr="003F5DDF" w:rsidRDefault="00BB45AB" w:rsidP="007B0975">
            <w:r>
              <w:t>Yardımcı Hizmetler Odası</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36985123" w:rsidR="00B054EC" w:rsidRPr="003F5DDF" w:rsidRDefault="00BB45AB" w:rsidP="0047383B">
            <w:pPr>
              <w:jc w:val="center"/>
            </w:pPr>
            <w:r>
              <w:t>1</w:t>
            </w:r>
          </w:p>
        </w:tc>
        <w:tc>
          <w:tcPr>
            <w:tcW w:w="1237" w:type="pct"/>
          </w:tcPr>
          <w:p w14:paraId="3E8F9544" w14:textId="5ECFC827" w:rsidR="00B054EC" w:rsidRPr="003F5DDF" w:rsidRDefault="0047383B" w:rsidP="0047383B">
            <w:pPr>
              <w:jc w:val="center"/>
              <w:cnfStyle w:val="000000000000" w:firstRow="0" w:lastRow="0" w:firstColumn="0" w:lastColumn="0" w:oddVBand="0" w:evenVBand="0" w:oddHBand="0" w:evenHBand="0" w:firstRowFirstColumn="0" w:firstRowLastColumn="0" w:lastRowFirstColumn="0" w:lastRowLastColumn="0"/>
            </w:pPr>
            <w:r>
              <w:t>25,71m2</w:t>
            </w: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0C6D6F3B" w:rsidR="00B054EC" w:rsidRPr="003F5DDF" w:rsidRDefault="00BB45AB" w:rsidP="0047383B">
            <w:pPr>
              <w:jc w:val="center"/>
            </w:pPr>
            <w:r>
              <w:t>3</w:t>
            </w:r>
          </w:p>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55221F19" w:rsidR="00B054EC" w:rsidRPr="003F5DDF" w:rsidRDefault="00E34B2C" w:rsidP="00E34B2C">
            <w:pPr>
              <w:jc w:val="center"/>
            </w:pPr>
            <w:r>
              <w:t>13</w:t>
            </w:r>
          </w:p>
        </w:tc>
        <w:tc>
          <w:tcPr>
            <w:tcW w:w="1237" w:type="pct"/>
          </w:tcPr>
          <w:p w14:paraId="36E84E0A" w14:textId="607860E9" w:rsidR="00B054EC" w:rsidRPr="003F5DDF" w:rsidRDefault="00E34B2C" w:rsidP="00DA2E0B">
            <w:pPr>
              <w:jc w:val="center"/>
              <w:cnfStyle w:val="010000000000" w:firstRow="0" w:lastRow="1" w:firstColumn="0" w:lastColumn="0" w:oddVBand="0" w:evenVBand="0" w:oddHBand="0" w:evenHBand="0" w:firstRowFirstColumn="0" w:firstRowLastColumn="0" w:lastRowFirstColumn="0" w:lastRowLastColumn="0"/>
            </w:pPr>
            <w:r>
              <w:t>272,29</w:t>
            </w: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1323BF80" w:rsidR="00B054EC" w:rsidRPr="003F5DDF" w:rsidRDefault="00E34B2C" w:rsidP="00E34B2C">
            <w:pPr>
              <w:jc w:val="center"/>
            </w:pPr>
            <w:r>
              <w:t>15</w:t>
            </w:r>
          </w:p>
        </w:tc>
      </w:tr>
    </w:tbl>
    <w:p w14:paraId="69A93318" w14:textId="2BFE824C" w:rsidR="00F653F8" w:rsidRPr="003F5DDF" w:rsidRDefault="007B0975" w:rsidP="007B0975">
      <w:pPr>
        <w:pStyle w:val="tablostili"/>
      </w:pPr>
      <w:bookmarkStart w:id="37" w:name="_Toc61514196"/>
      <w:r>
        <w:t>Tablo 5: Ofis Alanları</w:t>
      </w:r>
      <w:bookmarkEnd w:id="37"/>
    </w:p>
    <w:p w14:paraId="1B1A1B5A" w14:textId="646FA85B" w:rsidR="00834E3B" w:rsidRDefault="00787638" w:rsidP="00AB7F3C">
      <w:pPr>
        <w:pStyle w:val="111Stili"/>
        <w:numPr>
          <w:ilvl w:val="2"/>
          <w:numId w:val="10"/>
        </w:numPr>
      </w:pPr>
      <w:bookmarkStart w:id="38" w:name="_Toc322612585"/>
      <w:r>
        <w:t xml:space="preserve"> </w:t>
      </w:r>
      <w:bookmarkStart w:id="39" w:name="_Toc61514142"/>
      <w:r w:rsidR="00834E3B" w:rsidRPr="003F5DDF">
        <w:t>Ambar</w:t>
      </w:r>
      <w:r w:rsidR="007C0A9F" w:rsidRPr="003F5DDF">
        <w:t xml:space="preserve">, </w:t>
      </w:r>
      <w:r w:rsidR="00855826" w:rsidRPr="003F5DDF">
        <w:t>Arşiv</w:t>
      </w:r>
      <w:r w:rsidR="00834E3B" w:rsidRPr="003F5DDF">
        <w:t xml:space="preserve"> </w:t>
      </w:r>
      <w:r w:rsidR="007C0A9F" w:rsidRPr="003F5DDF">
        <w:t>ve Benzeri Alanlar</w:t>
      </w:r>
      <w:bookmarkEnd w:id="39"/>
    </w:p>
    <w:p w14:paraId="10B4B14D" w14:textId="5F930484" w:rsidR="007B0975" w:rsidRPr="003F5DDF" w:rsidRDefault="007B0975" w:rsidP="007B0975">
      <w:r w:rsidRPr="007B0975">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9"/>
        <w:gridCol w:w="2627"/>
        <w:gridCol w:w="2627"/>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3F5DDF"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3F5DDF" w:rsidRDefault="00855826" w:rsidP="007B0975">
            <w:pPr>
              <w:rPr>
                <w:lang w:eastAsia="tr-TR"/>
              </w:rPr>
            </w:pPr>
            <w:r w:rsidRPr="003F5DDF">
              <w:rPr>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3F5DDF" w:rsidRDefault="00855826" w:rsidP="007B0975">
            <w:pPr>
              <w:rPr>
                <w:lang w:eastAsia="tr-TR"/>
              </w:rPr>
            </w:pPr>
            <w:r w:rsidRPr="003F5DDF">
              <w:rPr>
                <w:lang w:eastAsia="tr-TR"/>
              </w:rPr>
              <w:t> </w:t>
            </w:r>
          </w:p>
        </w:tc>
        <w:tc>
          <w:tcPr>
            <w:tcW w:w="1451" w:type="pct"/>
            <w:noWrap/>
            <w:hideMark/>
          </w:tcPr>
          <w:p w14:paraId="02326B76"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3F5DDF">
              <w:rPr>
                <w:lang w:eastAsia="tr-TR"/>
              </w:rPr>
              <w:t> </w:t>
            </w:r>
          </w:p>
        </w:tc>
      </w:tr>
      <w:tr w:rsidR="003F5DDF" w:rsidRPr="003F5DDF"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3F5DDF" w:rsidRDefault="00855826" w:rsidP="007B0975">
            <w:pPr>
              <w:rPr>
                <w:lang w:eastAsia="tr-TR"/>
              </w:rPr>
            </w:pPr>
            <w:r w:rsidRPr="003F5DDF">
              <w:rPr>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1FFEB728" w:rsidR="00855826" w:rsidRPr="003F5DDF" w:rsidRDefault="00BB45AB" w:rsidP="009A7D17">
            <w:pPr>
              <w:jc w:val="center"/>
              <w:rPr>
                <w:lang w:eastAsia="tr-TR"/>
              </w:rPr>
            </w:pPr>
            <w:r>
              <w:rPr>
                <w:lang w:eastAsia="tr-TR"/>
              </w:rPr>
              <w:t>1</w:t>
            </w:r>
          </w:p>
        </w:tc>
        <w:tc>
          <w:tcPr>
            <w:tcW w:w="1451" w:type="pct"/>
            <w:noWrap/>
            <w:hideMark/>
          </w:tcPr>
          <w:p w14:paraId="49E43AA7" w14:textId="364CA2D7" w:rsidR="00855826" w:rsidRPr="003F5DDF" w:rsidRDefault="009A7D17" w:rsidP="009A7D17">
            <w:pPr>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9,38m2</w:t>
            </w:r>
          </w:p>
        </w:tc>
      </w:tr>
      <w:tr w:rsidR="003F5DDF" w:rsidRPr="003F5DDF"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320E7EAB" w:rsidR="00855826" w:rsidRPr="003F5DDF" w:rsidRDefault="009A7D17" w:rsidP="007B0975">
            <w:pPr>
              <w:rPr>
                <w:lang w:eastAsia="tr-TR"/>
              </w:rPr>
            </w:pPr>
            <w:r>
              <w:rPr>
                <w:lang w:eastAsia="tr-TR"/>
              </w:rPr>
              <w:t>Fotokopi Odas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2FF038E5" w:rsidR="00855826" w:rsidRPr="003F5DDF" w:rsidRDefault="009A7D17" w:rsidP="009A7D17">
            <w:pPr>
              <w:jc w:val="center"/>
              <w:rPr>
                <w:lang w:eastAsia="tr-TR"/>
              </w:rPr>
            </w:pPr>
            <w:r>
              <w:rPr>
                <w:lang w:eastAsia="tr-TR"/>
              </w:rPr>
              <w:t>1</w:t>
            </w:r>
          </w:p>
        </w:tc>
        <w:tc>
          <w:tcPr>
            <w:tcW w:w="1451" w:type="pct"/>
            <w:noWrap/>
            <w:hideMark/>
          </w:tcPr>
          <w:p w14:paraId="7D13A7C0" w14:textId="0E67BB02" w:rsidR="00855826" w:rsidRPr="003F5DDF" w:rsidRDefault="009A7D17" w:rsidP="009A7D17">
            <w:pPr>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4,94m2</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262122C2" w:rsidR="007C0A9F" w:rsidRPr="003F5DDF" w:rsidRDefault="007B0975" w:rsidP="007B0975">
      <w:pPr>
        <w:pStyle w:val="tablostili"/>
      </w:pPr>
      <w:r>
        <w:t xml:space="preserve"> </w:t>
      </w:r>
      <w:bookmarkStart w:id="40" w:name="_Toc61514197"/>
      <w:r>
        <w:t>Tablo 6: Ambar, Arşiv ve Benzeri Alanlar</w:t>
      </w:r>
      <w:bookmarkEnd w:id="40"/>
    </w:p>
    <w:p w14:paraId="448DE406" w14:textId="77777777" w:rsidR="007C0A9F" w:rsidRDefault="007C0A9F" w:rsidP="007B0975"/>
    <w:p w14:paraId="55C4C7F5" w14:textId="77777777" w:rsidR="007B0975" w:rsidRDefault="007B0975" w:rsidP="007B0975"/>
    <w:p w14:paraId="4AC1A63F" w14:textId="77777777" w:rsidR="007B0975" w:rsidRDefault="007B0975" w:rsidP="007B0975"/>
    <w:p w14:paraId="02139BBA" w14:textId="77777777" w:rsidR="007B0975" w:rsidRDefault="007B0975" w:rsidP="007B0975"/>
    <w:p w14:paraId="4549E412" w14:textId="77777777" w:rsidR="007B0975" w:rsidRDefault="007B0975" w:rsidP="007B0975"/>
    <w:p w14:paraId="3EBF548B" w14:textId="77777777" w:rsidR="007B0975" w:rsidRDefault="007B0975" w:rsidP="007B0975"/>
    <w:p w14:paraId="307EDD0B" w14:textId="77777777" w:rsidR="00177FC0" w:rsidRDefault="00177FC0" w:rsidP="00177FC0">
      <w:pPr>
        <w:pStyle w:val="1stili"/>
        <w:numPr>
          <w:ilvl w:val="0"/>
          <w:numId w:val="0"/>
        </w:numPr>
        <w:sectPr w:rsidR="00177FC0" w:rsidSect="002A4BD1">
          <w:headerReference w:type="even" r:id="rId17"/>
          <w:type w:val="continuous"/>
          <w:pgSz w:w="11907" w:h="16840" w:code="9"/>
          <w:pgMar w:top="1417" w:right="1417" w:bottom="1417" w:left="1417" w:header="0" w:footer="1134" w:gutter="0"/>
          <w:cols w:space="708"/>
          <w:titlePg/>
          <w:docGrid w:linePitch="360"/>
        </w:sectPr>
      </w:pPr>
      <w:bookmarkStart w:id="41" w:name="_Toc345925734"/>
      <w:bookmarkStart w:id="42" w:name="_Toc378951035"/>
      <w:bookmarkEnd w:id="38"/>
    </w:p>
    <w:p w14:paraId="1825292B" w14:textId="3C5C760A" w:rsidR="004B3913" w:rsidRPr="003F5DDF" w:rsidRDefault="004B3913" w:rsidP="007B0975">
      <w:pPr>
        <w:pStyle w:val="1stili"/>
      </w:pPr>
      <w:bookmarkStart w:id="43" w:name="_Toc61514143"/>
      <w:r w:rsidRPr="003F5DDF">
        <w:lastRenderedPageBreak/>
        <w:t>ÖRGÜT YAPISI</w:t>
      </w:r>
      <w:bookmarkEnd w:id="41"/>
      <w:bookmarkEnd w:id="42"/>
      <w:bookmarkEnd w:id="43"/>
      <w:r w:rsidRPr="003F5DDF">
        <w:t xml:space="preserve"> </w:t>
      </w:r>
    </w:p>
    <w:p w14:paraId="64A9085F" w14:textId="3A1C2D76" w:rsidR="004B3913" w:rsidRPr="003F5DDF" w:rsidRDefault="004B3913" w:rsidP="007B0975">
      <w:pPr>
        <w:rPr>
          <w:lang w:eastAsia="ko-KR"/>
        </w:rPr>
      </w:pPr>
    </w:p>
    <w:p w14:paraId="43B315BA" w14:textId="65260C17" w:rsidR="004B3913" w:rsidRPr="003F5DDF" w:rsidRDefault="004B3913" w:rsidP="00177FC0">
      <w:pPr>
        <w:rPr>
          <w:lang w:eastAsia="ko-KR"/>
        </w:rPr>
      </w:pPr>
      <w:r w:rsidRPr="003F5DDF">
        <w:rPr>
          <w:lang w:eastAsia="ko-KR"/>
        </w:rPr>
        <w:tab/>
      </w:r>
      <w:r w:rsidR="00EF2027">
        <w:rPr>
          <w:lang w:eastAsia="ko-KR"/>
        </w:rPr>
        <w:t xml:space="preserve"> </w:t>
      </w:r>
    </w:p>
    <w:p w14:paraId="48556C04" w14:textId="77C4E181" w:rsidR="00337550" w:rsidRPr="003F5DDF" w:rsidRDefault="00177FC0" w:rsidP="007B0975">
      <w:pPr>
        <w:rPr>
          <w:lang w:eastAsia="ko-KR"/>
        </w:rPr>
      </w:pPr>
      <w:r>
        <w:rPr>
          <w:noProof/>
          <w:lang w:eastAsia="tr-TR"/>
        </w:rPr>
        <w:drawing>
          <wp:inline distT="0" distB="0" distL="0" distR="0" wp14:anchorId="2C88E439" wp14:editId="12B315A9">
            <wp:extent cx="8158348" cy="4346369"/>
            <wp:effectExtent l="0" t="0" r="0" b="5461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01DC16E" w14:textId="77777777" w:rsidR="00337550" w:rsidRPr="003F5DDF" w:rsidRDefault="00337550" w:rsidP="007B0975">
      <w:pPr>
        <w:rPr>
          <w:lang w:eastAsia="ko-KR"/>
        </w:rPr>
      </w:pPr>
    </w:p>
    <w:p w14:paraId="36AADB6F" w14:textId="77777777" w:rsidR="00177FC0" w:rsidRDefault="00177FC0" w:rsidP="007B0975">
      <w:pPr>
        <w:sectPr w:rsidR="00177FC0" w:rsidSect="00177FC0">
          <w:type w:val="continuous"/>
          <w:pgSz w:w="16840" w:h="11907" w:orient="landscape" w:code="9"/>
          <w:pgMar w:top="1418" w:right="1418" w:bottom="1418" w:left="1418" w:header="0" w:footer="1134" w:gutter="0"/>
          <w:cols w:space="708"/>
          <w:titlePg/>
          <w:docGrid w:linePitch="360"/>
        </w:sectPr>
      </w:pPr>
    </w:p>
    <w:p w14:paraId="6092429F" w14:textId="0DF2CCE3" w:rsidR="00337550" w:rsidRPr="003F5DDF" w:rsidRDefault="00337550" w:rsidP="007B0975"/>
    <w:p w14:paraId="6612A74D" w14:textId="68FCC379" w:rsidR="00AE42CB" w:rsidRDefault="00775C6D" w:rsidP="007B0975">
      <w:r>
        <w:rPr>
          <w:noProof/>
          <w:lang w:eastAsia="tr-TR"/>
        </w:rPr>
        <w:drawing>
          <wp:inline distT="0" distB="0" distL="0" distR="0" wp14:anchorId="43E3EA8C" wp14:editId="145B6EB7">
            <wp:extent cx="8639175" cy="4619625"/>
            <wp:effectExtent l="0" t="38100" r="0" b="47625"/>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C460B23" w14:textId="3E17CB49" w:rsidR="00775C6D" w:rsidRDefault="00775C6D" w:rsidP="007B0975"/>
    <w:p w14:paraId="31DE7B46" w14:textId="3F2BF868" w:rsidR="00775C6D" w:rsidRDefault="00775C6D" w:rsidP="007B0975"/>
    <w:p w14:paraId="7666CC2E" w14:textId="09427CBE" w:rsidR="00775C6D" w:rsidRDefault="00775C6D" w:rsidP="007B0975">
      <w:pPr>
        <w:sectPr w:rsidR="00775C6D" w:rsidSect="00775C6D">
          <w:pgSz w:w="16840" w:h="11907" w:orient="landscape" w:code="9"/>
          <w:pgMar w:top="1418" w:right="1418" w:bottom="1418" w:left="1418" w:header="0" w:footer="1134" w:gutter="0"/>
          <w:cols w:space="708"/>
          <w:titlePg/>
          <w:docGrid w:linePitch="360"/>
        </w:sectPr>
      </w:pPr>
    </w:p>
    <w:p w14:paraId="4A587432" w14:textId="77777777" w:rsidR="00242F05" w:rsidRPr="003F5DDF" w:rsidRDefault="00242F05" w:rsidP="007B0975">
      <w:pPr>
        <w:pStyle w:val="1stili"/>
      </w:pPr>
      <w:bookmarkStart w:id="44" w:name="_Toc345925735"/>
      <w:bookmarkStart w:id="45" w:name="_Toc378951036"/>
      <w:bookmarkStart w:id="46" w:name="_Toc61514144"/>
      <w:r w:rsidRPr="003F5DDF">
        <w:lastRenderedPageBreak/>
        <w:t>BİLGİ VE TEKNOLOJİK KAYN</w:t>
      </w:r>
      <w:r w:rsidR="00B70E6C" w:rsidRPr="003F5DDF">
        <w:t>A</w:t>
      </w:r>
      <w:r w:rsidRPr="003F5DDF">
        <w:t>KLAR</w:t>
      </w:r>
      <w:bookmarkEnd w:id="44"/>
      <w:bookmarkEnd w:id="45"/>
      <w:bookmarkEnd w:id="46"/>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47"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48" w:name="_Toc61514145"/>
      <w:r w:rsidRPr="003F5DDF">
        <w:t>YAZILIMLAR</w:t>
      </w:r>
      <w:bookmarkEnd w:id="47"/>
      <w:bookmarkEnd w:id="48"/>
      <w:r w:rsidRPr="003F5DDF">
        <w:t xml:space="preserve"> </w:t>
      </w:r>
    </w:p>
    <w:p w14:paraId="51D36021" w14:textId="4D086E30" w:rsidR="00A556BB" w:rsidRPr="003F5DDF" w:rsidRDefault="00E67AAC" w:rsidP="007B0975">
      <w:pPr>
        <w:pStyle w:val="Balk5"/>
      </w:pPr>
      <w:bookmarkStart w:id="49" w:name="_Toc345925738"/>
      <w:r w:rsidRPr="003F5DDF">
        <w:t>3.1.</w:t>
      </w:r>
      <w:r w:rsidR="0007360C" w:rsidRPr="003F5DDF">
        <w:t>1</w:t>
      </w:r>
      <w:r w:rsidRPr="003F5DDF">
        <w:t xml:space="preserve">  </w:t>
      </w:r>
      <w:r w:rsidR="00A556BB" w:rsidRPr="003F5DDF">
        <w:t>Kullanılan Yazılımlar</w:t>
      </w:r>
      <w:bookmarkEnd w:id="49"/>
      <w:r w:rsidR="00DC2DCB">
        <w:t xml:space="preserve"> ve Yönetim Bilgi Sistemleri</w:t>
      </w:r>
    </w:p>
    <w:p w14:paraId="351BB199" w14:textId="43038077" w:rsidR="00A556BB" w:rsidRDefault="00A556BB" w:rsidP="007B0975">
      <w:pPr>
        <w:rPr>
          <w:lang w:eastAsia="ko-KR"/>
        </w:rPr>
      </w:pPr>
      <w:r w:rsidRPr="003F5DDF">
        <w:rPr>
          <w:lang w:eastAsia="ko-KR"/>
        </w:rPr>
        <w:t xml:space="preserve">Üniversitemiz </w:t>
      </w:r>
      <w:r w:rsidR="00EF2027">
        <w:rPr>
          <w:lang w:eastAsia="ko-KR"/>
        </w:rPr>
        <w:t>birimlerinde</w:t>
      </w:r>
      <w:r w:rsidRPr="003F5DDF">
        <w:rPr>
          <w:lang w:eastAsia="ko-KR"/>
        </w:rPr>
        <w:t xml:space="preserve"> kullanılan yazılımlarla ilgili bilgilere yer verilecektir.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3F5DDF" w14:paraId="2576E320" w14:textId="77777777" w:rsidTr="00BE4478">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1721" w:type="pct"/>
          </w:tcPr>
          <w:p w14:paraId="60EEC131" w14:textId="76E61526" w:rsidR="00F653F8" w:rsidRPr="003F5DDF" w:rsidRDefault="00F653F8" w:rsidP="001F75AD">
            <w:pPr>
              <w:pStyle w:val="tablobal"/>
            </w:pPr>
            <w:r w:rsidRPr="003F5DDF">
              <w:t xml:space="preserve">Yazılım </w:t>
            </w:r>
            <w:r w:rsidR="00BE4478">
              <w:t xml:space="preserve">/Yönetim Bilgi Sistemi </w:t>
            </w:r>
            <w:r w:rsidRPr="003F5DDF">
              <w:t>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3029D2E5" w:rsidR="00F653F8" w:rsidRPr="003F5DDF" w:rsidRDefault="00A33226" w:rsidP="007B0975">
            <w:r>
              <w:t xml:space="preserve"> Microsoft </w:t>
            </w:r>
            <w:r w:rsidR="002639F4">
              <w:t>Office Programları</w:t>
            </w:r>
          </w:p>
        </w:tc>
        <w:tc>
          <w:tcPr>
            <w:cnfStyle w:val="000010000000" w:firstRow="0" w:lastRow="0" w:firstColumn="0" w:lastColumn="0" w:oddVBand="1" w:evenVBand="0" w:oddHBand="0" w:evenHBand="0" w:firstRowFirstColumn="0" w:firstRowLastColumn="0" w:lastRowFirstColumn="0" w:lastRowLastColumn="0"/>
            <w:tcW w:w="1640" w:type="pct"/>
          </w:tcPr>
          <w:p w14:paraId="1B81D814" w14:textId="75D3141F" w:rsidR="00F653F8" w:rsidRPr="003F5DDF" w:rsidRDefault="002639F4" w:rsidP="002639F4">
            <w:pPr>
              <w:jc w:val="center"/>
            </w:pPr>
            <w:r>
              <w:t>Çalışma</w:t>
            </w:r>
          </w:p>
        </w:tc>
        <w:tc>
          <w:tcPr>
            <w:tcW w:w="1639" w:type="pct"/>
          </w:tcPr>
          <w:p w14:paraId="5F4B35AE" w14:textId="3EBADBCE" w:rsidR="00F653F8" w:rsidRPr="003F5DDF" w:rsidRDefault="002639F4" w:rsidP="007B0975">
            <w:pPr>
              <w:cnfStyle w:val="000000100000" w:firstRow="0" w:lastRow="0" w:firstColumn="0" w:lastColumn="0" w:oddVBand="0" w:evenVBand="0" w:oddHBand="1" w:evenHBand="0" w:firstRowFirstColumn="0" w:firstRowLastColumn="0" w:lastRowFirstColumn="0" w:lastRowLastColumn="0"/>
            </w:pPr>
            <w:r>
              <w:t>Spor Bilimleri Fakültesi</w:t>
            </w: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57780C84" w:rsidR="00FE3667" w:rsidRDefault="001F75AD" w:rsidP="001F75AD">
      <w:pPr>
        <w:pStyle w:val="tablostili"/>
      </w:pPr>
      <w:bookmarkStart w:id="50" w:name="_Toc61514198"/>
      <w:r>
        <w:t>Tablo 7: Kullanılan Yazılımlar</w:t>
      </w:r>
      <w:r w:rsidR="00DC2DCB">
        <w:t xml:space="preserve"> ve Yönetim Bilgi Sistemleri</w:t>
      </w:r>
      <w:bookmarkEnd w:id="50"/>
    </w:p>
    <w:p w14:paraId="4A568D31" w14:textId="77777777"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51" w:name="_Toc345925739"/>
      <w:bookmarkStart w:id="52" w:name="_Toc61514146"/>
      <w:r w:rsidR="00A556BB" w:rsidRPr="003F5DDF">
        <w:t>BİLGİSAYAR ALT YAPISI VE AĞ SİSTEMLERİ</w:t>
      </w:r>
      <w:bookmarkEnd w:id="51"/>
      <w:bookmarkEnd w:id="52"/>
    </w:p>
    <w:p w14:paraId="6A609131" w14:textId="77777777" w:rsidR="00A556BB" w:rsidRPr="003F5DDF" w:rsidRDefault="00A556BB" w:rsidP="007B0975">
      <w:pPr>
        <w:pStyle w:val="Balk5"/>
      </w:pPr>
      <w:bookmarkStart w:id="53" w:name="_Toc345925740"/>
      <w:r w:rsidRPr="003F5DDF">
        <w:t>3.</w:t>
      </w:r>
      <w:r w:rsidR="008D2D12" w:rsidRPr="003F5DDF">
        <w:t>2</w:t>
      </w:r>
      <w:r w:rsidRPr="003F5DDF">
        <w:t>.</w:t>
      </w:r>
      <w:r w:rsidR="008D2D12" w:rsidRPr="003F5DDF">
        <w:t>1</w:t>
      </w:r>
      <w:r w:rsidR="00E67AAC" w:rsidRPr="003F5DDF">
        <w:t xml:space="preserve"> </w:t>
      </w:r>
      <w:r w:rsidRPr="003F5DDF">
        <w:t xml:space="preserve"> Bilgisayar Sayıları</w:t>
      </w:r>
      <w:bookmarkEnd w:id="53"/>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152"/>
        <w:gridCol w:w="2951"/>
        <w:gridCol w:w="2949"/>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5D41ADCE" w:rsidR="00A2124F" w:rsidRPr="001F75AD" w:rsidRDefault="00FE3D82" w:rsidP="00FE3D82">
            <w:pPr>
              <w:jc w:val="center"/>
            </w:pPr>
            <w:r>
              <w:t>3</w:t>
            </w:r>
          </w:p>
        </w:tc>
        <w:tc>
          <w:tcPr>
            <w:tcW w:w="1629" w:type="pct"/>
          </w:tcPr>
          <w:p w14:paraId="7C85E92B" w14:textId="3BB5A72E" w:rsidR="00A2124F" w:rsidRPr="001F75AD" w:rsidRDefault="00FE3D82" w:rsidP="00FE3D82">
            <w:pPr>
              <w:jc w:val="center"/>
              <w:cnfStyle w:val="000000100000" w:firstRow="0" w:lastRow="0" w:firstColumn="0" w:lastColumn="0" w:oddVBand="0" w:evenVBand="0" w:oddHBand="1" w:evenHBand="0" w:firstRowFirstColumn="0" w:firstRowLastColumn="0" w:lastRowFirstColumn="0" w:lastRowLastColumn="0"/>
            </w:pPr>
            <w:r>
              <w:t>9</w:t>
            </w: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42DB6667" w:rsidR="00A2124F" w:rsidRPr="001F75AD" w:rsidRDefault="00FE3D82" w:rsidP="00FE3D82">
            <w:pPr>
              <w:jc w:val="center"/>
            </w:pPr>
            <w:r>
              <w:t>1</w:t>
            </w:r>
          </w:p>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lastRenderedPageBreak/>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5F45D53" w:rsidR="00A2124F" w:rsidRPr="001F75AD" w:rsidRDefault="00FE3D82" w:rsidP="00FE3D82">
            <w:pPr>
              <w:jc w:val="center"/>
            </w:pPr>
            <w:r>
              <w:t>4</w:t>
            </w:r>
          </w:p>
        </w:tc>
        <w:tc>
          <w:tcPr>
            <w:tcW w:w="1629" w:type="pct"/>
          </w:tcPr>
          <w:p w14:paraId="581C11DA" w14:textId="3AAD262C" w:rsidR="00A2124F" w:rsidRPr="001F75AD" w:rsidRDefault="00FE3D82" w:rsidP="00FE3D82">
            <w:pPr>
              <w:jc w:val="center"/>
              <w:cnfStyle w:val="000000100000" w:firstRow="0" w:lastRow="0" w:firstColumn="0" w:lastColumn="0" w:oddVBand="0" w:evenVBand="0" w:oddHBand="1" w:evenHBand="0" w:firstRowFirstColumn="0" w:firstRowLastColumn="0" w:lastRowFirstColumn="0" w:lastRowLastColumn="0"/>
            </w:pPr>
            <w:r>
              <w:t>9</w:t>
            </w:r>
          </w:p>
        </w:tc>
      </w:tr>
    </w:tbl>
    <w:p w14:paraId="52EE894D" w14:textId="454591C6" w:rsidR="006423FE" w:rsidRPr="003F5DDF" w:rsidRDefault="001F75AD" w:rsidP="001F75AD">
      <w:pPr>
        <w:pStyle w:val="tablostili"/>
      </w:pPr>
      <w:bookmarkStart w:id="54" w:name="_Toc61514199"/>
      <w:r>
        <w:t>Tablo 8: Bilgisayar Sayıları</w:t>
      </w:r>
      <w:bookmarkEnd w:id="54"/>
    </w:p>
    <w:p w14:paraId="2416351A" w14:textId="77777777" w:rsidR="008D2D12" w:rsidRPr="003F5DDF" w:rsidRDefault="008D2D12" w:rsidP="007B0975"/>
    <w:p w14:paraId="29C87F22" w14:textId="77777777" w:rsidR="00FE3667" w:rsidRPr="003F5DDF" w:rsidRDefault="00FE3667" w:rsidP="007B0975"/>
    <w:p w14:paraId="0BC1F294" w14:textId="77777777" w:rsidR="00FE3667" w:rsidRPr="003F5DDF" w:rsidRDefault="00FE3667" w:rsidP="007B0975"/>
    <w:p w14:paraId="02FFF007" w14:textId="631B7B97" w:rsidR="006423FE" w:rsidRPr="003F5DDF" w:rsidRDefault="006423FE" w:rsidP="001F75AD">
      <w:pPr>
        <w:pStyle w:val="11stili"/>
      </w:pPr>
      <w:bookmarkStart w:id="55" w:name="_Toc345925741"/>
      <w:bookmarkStart w:id="56" w:name="_Toc61514147"/>
      <w:r w:rsidRPr="003F5DDF">
        <w:t>DİĞER TEKNOLOJİK KAYNAKLAR</w:t>
      </w:r>
      <w:bookmarkEnd w:id="55"/>
      <w:bookmarkEnd w:id="56"/>
    </w:p>
    <w:tbl>
      <w:tblPr>
        <w:tblStyle w:val="AkListe-Vurgu1"/>
        <w:tblW w:w="5000" w:type="pct"/>
        <w:tblLook w:val="00A0" w:firstRow="1" w:lastRow="0" w:firstColumn="1" w:lastColumn="0" w:noHBand="0" w:noVBand="0"/>
      </w:tblPr>
      <w:tblGrid>
        <w:gridCol w:w="3922"/>
        <w:gridCol w:w="2565"/>
        <w:gridCol w:w="2565"/>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AC36E5">
            <w:pPr>
              <w:jc w:val="center"/>
            </w:pPr>
          </w:p>
        </w:tc>
        <w:tc>
          <w:tcPr>
            <w:tcW w:w="1417" w:type="pct"/>
          </w:tcPr>
          <w:p w14:paraId="54BEEC93" w14:textId="23C13D35" w:rsidR="0007360C" w:rsidRPr="001F75AD" w:rsidRDefault="00AC36E5" w:rsidP="00AC36E5">
            <w:pPr>
              <w:jc w:val="center"/>
              <w:cnfStyle w:val="000000100000" w:firstRow="0" w:lastRow="0" w:firstColumn="0" w:lastColumn="0" w:oddVBand="0" w:evenVBand="0" w:oddHBand="1" w:evenHBand="0" w:firstRowFirstColumn="0" w:firstRowLastColumn="0" w:lastRowFirstColumn="0" w:lastRowLastColumn="0"/>
            </w:pPr>
            <w:r>
              <w:t>4</w:t>
            </w: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AC36E5">
            <w:pPr>
              <w:jc w:val="center"/>
            </w:pPr>
          </w:p>
        </w:tc>
        <w:tc>
          <w:tcPr>
            <w:tcW w:w="1417" w:type="pct"/>
          </w:tcPr>
          <w:p w14:paraId="4B0FC78B" w14:textId="4755D991" w:rsidR="00B07DA7" w:rsidRPr="001F75AD" w:rsidRDefault="00AC36E5" w:rsidP="00AC36E5">
            <w:pPr>
              <w:jc w:val="center"/>
              <w:cnfStyle w:val="000000000000" w:firstRow="0" w:lastRow="0" w:firstColumn="0" w:lastColumn="0" w:oddVBand="0" w:evenVBand="0" w:oddHBand="0" w:evenHBand="0" w:firstRowFirstColumn="0" w:firstRowLastColumn="0" w:lastRowFirstColumn="0" w:lastRowLastColumn="0"/>
            </w:pPr>
            <w:r>
              <w:t>4</w:t>
            </w: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AC36E5">
            <w:pPr>
              <w:jc w:val="center"/>
            </w:pPr>
          </w:p>
        </w:tc>
        <w:tc>
          <w:tcPr>
            <w:tcW w:w="1417" w:type="pct"/>
          </w:tcPr>
          <w:p w14:paraId="6671A1CC" w14:textId="77777777" w:rsidR="0007360C" w:rsidRPr="001F75AD" w:rsidRDefault="0007360C" w:rsidP="00AC36E5">
            <w:pPr>
              <w:jc w:val="cente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AC36E5">
            <w:pPr>
              <w:jc w:val="center"/>
            </w:pPr>
          </w:p>
        </w:tc>
        <w:tc>
          <w:tcPr>
            <w:tcW w:w="1417" w:type="pct"/>
          </w:tcPr>
          <w:p w14:paraId="206E868B" w14:textId="77777777" w:rsidR="0007360C" w:rsidRPr="001F75AD" w:rsidRDefault="0007360C" w:rsidP="00AC36E5">
            <w:pPr>
              <w:jc w:val="cente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AC36E5">
            <w:pPr>
              <w:jc w:val="center"/>
            </w:pPr>
          </w:p>
        </w:tc>
        <w:tc>
          <w:tcPr>
            <w:tcW w:w="1417" w:type="pct"/>
          </w:tcPr>
          <w:p w14:paraId="6C7AB7A8" w14:textId="77777777" w:rsidR="0007360C" w:rsidRPr="001F75AD" w:rsidRDefault="0007360C" w:rsidP="00AC36E5">
            <w:pPr>
              <w:jc w:val="cente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AC36E5">
            <w:pPr>
              <w:jc w:val="center"/>
            </w:pPr>
          </w:p>
        </w:tc>
        <w:tc>
          <w:tcPr>
            <w:tcW w:w="1417" w:type="pct"/>
          </w:tcPr>
          <w:p w14:paraId="2CDC46E5" w14:textId="77777777" w:rsidR="0007360C" w:rsidRPr="001F75AD" w:rsidRDefault="0007360C" w:rsidP="00AC36E5">
            <w:pPr>
              <w:jc w:val="cente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43887C2C" w:rsidR="0007360C" w:rsidRPr="001F75AD" w:rsidRDefault="00AC36E5" w:rsidP="00AC36E5">
            <w:pPr>
              <w:jc w:val="center"/>
            </w:pPr>
            <w:r>
              <w:t>1</w:t>
            </w:r>
          </w:p>
        </w:tc>
        <w:tc>
          <w:tcPr>
            <w:tcW w:w="1417" w:type="pct"/>
          </w:tcPr>
          <w:p w14:paraId="76F7D785" w14:textId="77777777" w:rsidR="0007360C" w:rsidRPr="001F75AD" w:rsidRDefault="0007360C" w:rsidP="00AC36E5">
            <w:pPr>
              <w:jc w:val="cente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66107E6C" w:rsidR="0007360C" w:rsidRPr="001F75AD" w:rsidRDefault="00AC36E5" w:rsidP="00AC36E5">
            <w:pPr>
              <w:jc w:val="center"/>
            </w:pPr>
            <w:r>
              <w:t>1</w:t>
            </w:r>
          </w:p>
        </w:tc>
        <w:tc>
          <w:tcPr>
            <w:tcW w:w="1417" w:type="pct"/>
          </w:tcPr>
          <w:p w14:paraId="47069C61" w14:textId="77777777" w:rsidR="0007360C" w:rsidRPr="001F75AD" w:rsidRDefault="0007360C" w:rsidP="00AC36E5">
            <w:pPr>
              <w:jc w:val="cente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AC36E5">
            <w:pPr>
              <w:jc w:val="center"/>
            </w:pPr>
          </w:p>
        </w:tc>
        <w:tc>
          <w:tcPr>
            <w:tcW w:w="1417" w:type="pct"/>
          </w:tcPr>
          <w:p w14:paraId="347C49D9" w14:textId="77777777" w:rsidR="0007360C" w:rsidRPr="001F75AD" w:rsidRDefault="0007360C" w:rsidP="00AC36E5">
            <w:pPr>
              <w:jc w:val="cente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AC36E5">
            <w:pPr>
              <w:jc w:val="center"/>
            </w:pPr>
          </w:p>
        </w:tc>
        <w:tc>
          <w:tcPr>
            <w:tcW w:w="1417" w:type="pct"/>
          </w:tcPr>
          <w:p w14:paraId="043C67E6" w14:textId="77777777" w:rsidR="0007360C" w:rsidRPr="001F75AD" w:rsidRDefault="0007360C" w:rsidP="00AC36E5">
            <w:pPr>
              <w:jc w:val="cente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21CED84B" w:rsidR="0007360C" w:rsidRPr="001F75AD" w:rsidRDefault="00AC36E5" w:rsidP="00AC36E5">
            <w:pPr>
              <w:jc w:val="center"/>
            </w:pPr>
            <w:r>
              <w:t>8</w:t>
            </w:r>
          </w:p>
        </w:tc>
        <w:tc>
          <w:tcPr>
            <w:tcW w:w="1417" w:type="pct"/>
          </w:tcPr>
          <w:p w14:paraId="15A207C0" w14:textId="77777777" w:rsidR="0007360C" w:rsidRPr="001F75AD" w:rsidRDefault="0007360C" w:rsidP="00AC36E5">
            <w:pPr>
              <w:jc w:val="cente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AC36E5">
            <w:pPr>
              <w:jc w:val="center"/>
            </w:pPr>
          </w:p>
        </w:tc>
        <w:tc>
          <w:tcPr>
            <w:tcW w:w="1417" w:type="pct"/>
          </w:tcPr>
          <w:p w14:paraId="1A348FE9" w14:textId="77777777" w:rsidR="0007360C" w:rsidRPr="001F75AD" w:rsidRDefault="0007360C" w:rsidP="00AC36E5">
            <w:pPr>
              <w:jc w:val="cente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174C6DAB" w:rsidR="0007360C" w:rsidRPr="001F75AD" w:rsidRDefault="00AC36E5" w:rsidP="00AC36E5">
            <w:pPr>
              <w:jc w:val="center"/>
            </w:pPr>
            <w:r>
              <w:t>1</w:t>
            </w:r>
          </w:p>
        </w:tc>
        <w:tc>
          <w:tcPr>
            <w:tcW w:w="1417" w:type="pct"/>
          </w:tcPr>
          <w:p w14:paraId="71315401" w14:textId="77777777" w:rsidR="0007360C" w:rsidRPr="001F75AD" w:rsidRDefault="0007360C" w:rsidP="00AC36E5">
            <w:pPr>
              <w:jc w:val="cente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AC36E5">
            <w:pPr>
              <w:jc w:val="center"/>
            </w:pPr>
          </w:p>
        </w:tc>
        <w:tc>
          <w:tcPr>
            <w:tcW w:w="1417" w:type="pct"/>
          </w:tcPr>
          <w:p w14:paraId="39FE6FAB" w14:textId="77777777" w:rsidR="0007360C" w:rsidRPr="001F75AD" w:rsidRDefault="0007360C" w:rsidP="00AC36E5">
            <w:pPr>
              <w:jc w:val="cente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AC36E5">
            <w:pPr>
              <w:jc w:val="center"/>
            </w:pPr>
          </w:p>
        </w:tc>
        <w:tc>
          <w:tcPr>
            <w:tcW w:w="1417" w:type="pct"/>
          </w:tcPr>
          <w:p w14:paraId="26C66567" w14:textId="77777777" w:rsidR="0007360C" w:rsidRPr="001F75AD" w:rsidRDefault="0007360C" w:rsidP="00AC36E5">
            <w:pPr>
              <w:jc w:val="cente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AC36E5">
            <w:pPr>
              <w:jc w:val="center"/>
            </w:pPr>
          </w:p>
        </w:tc>
        <w:tc>
          <w:tcPr>
            <w:tcW w:w="1417" w:type="pct"/>
          </w:tcPr>
          <w:p w14:paraId="0C8E9009" w14:textId="77777777" w:rsidR="0007360C" w:rsidRPr="001F75AD" w:rsidRDefault="0007360C" w:rsidP="00AC36E5">
            <w:pPr>
              <w:jc w:val="cente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AC36E5">
            <w:pPr>
              <w:jc w:val="center"/>
            </w:pPr>
          </w:p>
        </w:tc>
        <w:tc>
          <w:tcPr>
            <w:tcW w:w="1417" w:type="pct"/>
          </w:tcPr>
          <w:p w14:paraId="00DFACA9" w14:textId="77777777" w:rsidR="0007360C" w:rsidRPr="001F75AD" w:rsidRDefault="0007360C" w:rsidP="00AC36E5">
            <w:pPr>
              <w:jc w:val="cente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AC36E5">
            <w:pPr>
              <w:jc w:val="center"/>
            </w:pPr>
          </w:p>
        </w:tc>
        <w:tc>
          <w:tcPr>
            <w:tcW w:w="1417" w:type="pct"/>
          </w:tcPr>
          <w:p w14:paraId="1C3908BA" w14:textId="77777777" w:rsidR="0007360C" w:rsidRPr="001F75AD" w:rsidRDefault="0007360C" w:rsidP="00AC36E5">
            <w:pPr>
              <w:jc w:val="cente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AC36E5">
            <w:pPr>
              <w:jc w:val="center"/>
            </w:pPr>
          </w:p>
        </w:tc>
        <w:tc>
          <w:tcPr>
            <w:tcW w:w="1417" w:type="pct"/>
          </w:tcPr>
          <w:p w14:paraId="07F61E61" w14:textId="77777777" w:rsidR="0007360C" w:rsidRPr="001F75AD" w:rsidRDefault="0007360C" w:rsidP="00AC36E5">
            <w:pPr>
              <w:jc w:val="cente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AC36E5">
            <w:pPr>
              <w:jc w:val="center"/>
            </w:pPr>
          </w:p>
        </w:tc>
        <w:tc>
          <w:tcPr>
            <w:tcW w:w="1417" w:type="pct"/>
          </w:tcPr>
          <w:p w14:paraId="3EEA1D15" w14:textId="77777777" w:rsidR="0007360C" w:rsidRPr="001F75AD" w:rsidRDefault="0007360C" w:rsidP="00AC36E5">
            <w:pPr>
              <w:jc w:val="cente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AC36E5">
            <w:pPr>
              <w:jc w:val="center"/>
            </w:pPr>
          </w:p>
        </w:tc>
        <w:tc>
          <w:tcPr>
            <w:tcW w:w="1417" w:type="pct"/>
          </w:tcPr>
          <w:p w14:paraId="0D9B431C" w14:textId="77777777" w:rsidR="0007360C" w:rsidRPr="001F75AD" w:rsidRDefault="0007360C" w:rsidP="00AC36E5">
            <w:pPr>
              <w:jc w:val="cente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r w:rsidRPr="001F75AD">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AC36E5">
            <w:pPr>
              <w:jc w:val="center"/>
            </w:pPr>
          </w:p>
        </w:tc>
        <w:tc>
          <w:tcPr>
            <w:tcW w:w="1417" w:type="pct"/>
          </w:tcPr>
          <w:p w14:paraId="09EEF254" w14:textId="77777777" w:rsidR="0007360C" w:rsidRPr="001F75AD" w:rsidRDefault="0007360C" w:rsidP="00AC36E5">
            <w:pPr>
              <w:jc w:val="cente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6A180A57" w:rsidR="0007360C" w:rsidRPr="001F75AD" w:rsidRDefault="00AC36E5" w:rsidP="00AC36E5">
            <w:pPr>
              <w:jc w:val="center"/>
            </w:pPr>
            <w:r>
              <w:t>1</w:t>
            </w:r>
          </w:p>
        </w:tc>
        <w:tc>
          <w:tcPr>
            <w:tcW w:w="1417" w:type="pct"/>
          </w:tcPr>
          <w:p w14:paraId="3BCC0254" w14:textId="77777777" w:rsidR="0007360C" w:rsidRPr="001F75AD" w:rsidRDefault="0007360C" w:rsidP="00AC36E5">
            <w:pPr>
              <w:jc w:val="cente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AC36E5">
            <w:pPr>
              <w:jc w:val="center"/>
            </w:pPr>
          </w:p>
        </w:tc>
        <w:tc>
          <w:tcPr>
            <w:tcW w:w="1417" w:type="pct"/>
          </w:tcPr>
          <w:p w14:paraId="628AD996" w14:textId="77777777" w:rsidR="0007360C" w:rsidRPr="001F75AD" w:rsidRDefault="0007360C" w:rsidP="00AC36E5">
            <w:pPr>
              <w:jc w:val="cente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AC36E5">
            <w:pPr>
              <w:jc w:val="center"/>
            </w:pPr>
          </w:p>
        </w:tc>
        <w:tc>
          <w:tcPr>
            <w:tcW w:w="1417" w:type="pct"/>
          </w:tcPr>
          <w:p w14:paraId="2C05CD1B" w14:textId="77777777" w:rsidR="0007360C" w:rsidRPr="001F75AD" w:rsidRDefault="0007360C" w:rsidP="00AC36E5">
            <w:pPr>
              <w:jc w:val="cente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AC36E5">
            <w:pPr>
              <w:jc w:val="center"/>
            </w:pPr>
          </w:p>
        </w:tc>
        <w:tc>
          <w:tcPr>
            <w:tcW w:w="1417" w:type="pct"/>
          </w:tcPr>
          <w:p w14:paraId="42AE9CE2" w14:textId="77777777" w:rsidR="00FE3667" w:rsidRPr="001F75AD" w:rsidRDefault="00FE3667" w:rsidP="00AC36E5">
            <w:pPr>
              <w:jc w:val="cente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AC36E5">
            <w:pPr>
              <w:jc w:val="center"/>
            </w:pPr>
          </w:p>
        </w:tc>
        <w:tc>
          <w:tcPr>
            <w:tcW w:w="1417" w:type="pct"/>
          </w:tcPr>
          <w:p w14:paraId="6A59A711" w14:textId="77777777" w:rsidR="00FE3667" w:rsidRPr="001F75AD" w:rsidRDefault="00FE3667" w:rsidP="00AC36E5">
            <w:pPr>
              <w:jc w:val="cente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530D8379" w:rsidR="00E67AAC" w:rsidRPr="003F5DDF" w:rsidRDefault="001F75AD" w:rsidP="001F75AD">
      <w:pPr>
        <w:pStyle w:val="tablostili"/>
      </w:pPr>
      <w:bookmarkStart w:id="57" w:name="_Toc61514200"/>
      <w:r>
        <w:t>Tablo 9: Diğer Teknolojik Kaynaklar</w:t>
      </w:r>
      <w:bookmarkEnd w:id="57"/>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Pr="003F5DDF" w:rsidRDefault="0007360C" w:rsidP="007B0975"/>
    <w:p w14:paraId="6208FBB8" w14:textId="77777777" w:rsidR="0007360C" w:rsidRPr="003F5DDF" w:rsidRDefault="0007360C" w:rsidP="007B0975"/>
    <w:p w14:paraId="58263B26" w14:textId="77777777" w:rsidR="00A2124F" w:rsidRPr="003F5DDF" w:rsidRDefault="00A2124F" w:rsidP="007B0975"/>
    <w:p w14:paraId="2A58CC9A" w14:textId="77777777" w:rsidR="00E55DF8" w:rsidRPr="003F5DDF" w:rsidRDefault="00E55DF8" w:rsidP="001F75AD">
      <w:pPr>
        <w:pStyle w:val="11stili"/>
      </w:pPr>
      <w:bookmarkStart w:id="58" w:name="_Toc345925742"/>
      <w:bookmarkStart w:id="59" w:name="_Toc61514148"/>
      <w:r w:rsidRPr="003F5DDF">
        <w:t>KÜTÜPHANE</w:t>
      </w:r>
      <w:bookmarkEnd w:id="58"/>
      <w:r w:rsidR="0007360C" w:rsidRPr="003F5DDF">
        <w:t>CİLİK HİZMETLERİ</w:t>
      </w:r>
      <w:bookmarkEnd w:id="59"/>
    </w:p>
    <w:p w14:paraId="4A8FC5AC" w14:textId="77777777" w:rsidR="0007360C" w:rsidRDefault="0007360C" w:rsidP="007B0975">
      <w:pPr>
        <w:pStyle w:val="Balk5"/>
      </w:pPr>
      <w:r w:rsidRPr="003F5DDF">
        <w:t>3.4.1  Kütüphane Kaynakları</w:t>
      </w:r>
    </w:p>
    <w:p w14:paraId="79D5637E" w14:textId="7B07D91E" w:rsidR="001F75AD" w:rsidRPr="001F75AD" w:rsidRDefault="001F75AD" w:rsidP="001F75AD">
      <w:pPr>
        <w:ind w:firstLine="708"/>
      </w:pPr>
      <w:r w:rsidRPr="003F5DDF">
        <w:t>(</w:t>
      </w:r>
      <w:r w:rsidRPr="00EF2027">
        <w:rPr>
          <w:u w:val="single"/>
        </w:rPr>
        <w:t xml:space="preserve">Bünyesinde </w:t>
      </w:r>
      <w:r w:rsidRPr="00EF2027">
        <w:rPr>
          <w:b/>
          <w:u w:val="single"/>
        </w:rPr>
        <w:t>Kütüphane Bulunan</w:t>
      </w:r>
      <w:r w:rsidR="00EF2027" w:rsidRPr="00EF2027">
        <w:rPr>
          <w:b/>
          <w:u w:val="single"/>
        </w:rPr>
        <w:t xml:space="preserve"> ya da kütüphane koleksiyonu olan Birimler</w:t>
      </w:r>
      <w:r w:rsidRPr="003F5DDF">
        <w:t xml:space="preserve"> Tarafından doldurulacaktır.)</w:t>
      </w:r>
    </w:p>
    <w:tbl>
      <w:tblPr>
        <w:tblStyle w:val="AkListe-Vurgu11"/>
        <w:tblpPr w:leftFromText="141" w:rightFromText="141" w:vertAnchor="text" w:horzAnchor="margin" w:tblpXSpec="center" w:tblpY="9"/>
        <w:tblW w:w="5000" w:type="pct"/>
        <w:tblLook w:val="0020" w:firstRow="1" w:lastRow="0" w:firstColumn="0" w:lastColumn="0" w:noHBand="0" w:noVBand="0"/>
      </w:tblPr>
      <w:tblGrid>
        <w:gridCol w:w="4526"/>
        <w:gridCol w:w="4526"/>
      </w:tblGrid>
      <w:tr w:rsidR="00CD341D" w:rsidRPr="003F5DDF" w14:paraId="3A1FD392" w14:textId="77777777" w:rsidTr="00E55DF8">
        <w:trPr>
          <w:cnfStyle w:val="100000000000" w:firstRow="1" w:lastRow="0" w:firstColumn="0" w:lastColumn="0" w:oddVBand="0" w:evenVBand="0" w:oddHBand="0"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500" w:type="pct"/>
          </w:tcPr>
          <w:p w14:paraId="29E20CE6" w14:textId="77777777" w:rsidR="00E55DF8" w:rsidRPr="003F5DDF" w:rsidRDefault="00E55DF8" w:rsidP="001F75AD">
            <w:pPr>
              <w:pStyle w:val="tablobal"/>
            </w:pPr>
            <w:r w:rsidRPr="003F5DDF">
              <w:t>Bilgi Kaynakları</w:t>
            </w:r>
          </w:p>
        </w:tc>
        <w:tc>
          <w:tcPr>
            <w:tcW w:w="2500" w:type="pct"/>
          </w:tcPr>
          <w:p w14:paraId="6015A9CC" w14:textId="77777777" w:rsidR="00E55DF8" w:rsidRPr="003F5DDF" w:rsidRDefault="00E55DF8" w:rsidP="001F75AD">
            <w:pPr>
              <w:pStyle w:val="tablobal"/>
              <w:cnfStyle w:val="100000000000" w:firstRow="1" w:lastRow="0" w:firstColumn="0" w:lastColumn="0" w:oddVBand="0" w:evenVBand="0" w:oddHBand="0" w:evenHBand="0" w:firstRowFirstColumn="0" w:firstRowLastColumn="0" w:lastRowFirstColumn="0" w:lastRowLastColumn="0"/>
            </w:pPr>
            <w:r w:rsidRPr="003F5DDF">
              <w:t>Sayı</w:t>
            </w:r>
          </w:p>
        </w:tc>
      </w:tr>
      <w:tr w:rsidR="00CD341D" w:rsidRPr="003F5DDF" w14:paraId="63C21F71" w14:textId="77777777" w:rsidTr="00E55DF8">
        <w:trPr>
          <w:cnfStyle w:val="000000100000" w:firstRow="0" w:lastRow="0" w:firstColumn="0" w:lastColumn="0" w:oddVBand="0" w:evenVBand="0" w:oddHBand="1"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2500" w:type="pct"/>
          </w:tcPr>
          <w:p w14:paraId="7204676C" w14:textId="77777777" w:rsidR="00E55DF8" w:rsidRPr="003F5DDF" w:rsidRDefault="00E55DF8" w:rsidP="007B0975">
            <w:r w:rsidRPr="003F5DDF">
              <w:t>Kitap</w:t>
            </w:r>
          </w:p>
        </w:tc>
        <w:tc>
          <w:tcPr>
            <w:tcW w:w="2500" w:type="pct"/>
          </w:tcPr>
          <w:p w14:paraId="2E007CD7" w14:textId="77777777" w:rsidR="00E55DF8" w:rsidRPr="003F5DDF"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38C92562" w14:textId="77777777" w:rsidTr="00E55DF8">
        <w:trPr>
          <w:trHeight w:val="131"/>
        </w:trPr>
        <w:tc>
          <w:tcPr>
            <w:cnfStyle w:val="000010000000" w:firstRow="0" w:lastRow="0" w:firstColumn="0" w:lastColumn="0" w:oddVBand="1" w:evenVBand="0" w:oddHBand="0" w:evenHBand="0" w:firstRowFirstColumn="0" w:firstRowLastColumn="0" w:lastRowFirstColumn="0" w:lastRowLastColumn="0"/>
            <w:tcW w:w="2500" w:type="pct"/>
          </w:tcPr>
          <w:p w14:paraId="293D1C00" w14:textId="77777777" w:rsidR="00E55DF8" w:rsidRPr="003F5DDF" w:rsidRDefault="00E55DF8" w:rsidP="007B0975">
            <w:r w:rsidRPr="003F5DDF">
              <w:t>Basılı Dergi</w:t>
            </w:r>
          </w:p>
        </w:tc>
        <w:tc>
          <w:tcPr>
            <w:tcW w:w="2500" w:type="pct"/>
          </w:tcPr>
          <w:p w14:paraId="2867FFB2" w14:textId="77777777" w:rsidR="00E55DF8" w:rsidRPr="003F5DDF" w:rsidRDefault="00E55D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267597F8" w14:textId="77777777" w:rsidTr="00E55DF8">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2500" w:type="pct"/>
          </w:tcPr>
          <w:p w14:paraId="17ABF2A7" w14:textId="77777777" w:rsidR="00E55DF8" w:rsidRPr="003F5DDF" w:rsidRDefault="00E55DF8" w:rsidP="007B0975">
            <w:r w:rsidRPr="003F5DDF">
              <w:t>E-Kitap (Kütüphanemize ait)</w:t>
            </w:r>
          </w:p>
        </w:tc>
        <w:tc>
          <w:tcPr>
            <w:tcW w:w="2500" w:type="pct"/>
          </w:tcPr>
          <w:p w14:paraId="3A88A02C" w14:textId="77777777" w:rsidR="00E55DF8" w:rsidRPr="003F5DDF"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13C09D5A" w14:textId="77777777" w:rsidTr="00E55DF8">
        <w:trPr>
          <w:trHeight w:val="255"/>
        </w:trPr>
        <w:tc>
          <w:tcPr>
            <w:cnfStyle w:val="000010000000" w:firstRow="0" w:lastRow="0" w:firstColumn="0" w:lastColumn="0" w:oddVBand="1" w:evenVBand="0" w:oddHBand="0" w:evenHBand="0" w:firstRowFirstColumn="0" w:firstRowLastColumn="0" w:lastRowFirstColumn="0" w:lastRowLastColumn="0"/>
            <w:tcW w:w="2500" w:type="pct"/>
          </w:tcPr>
          <w:p w14:paraId="0853D2B9" w14:textId="77777777" w:rsidR="00E55DF8" w:rsidRPr="003F5DDF" w:rsidRDefault="00E55DF8" w:rsidP="007B0975">
            <w:r w:rsidRPr="003F5DDF">
              <w:t>E-Kitap (Kullanım hakkı elimizde olan)</w:t>
            </w:r>
          </w:p>
        </w:tc>
        <w:tc>
          <w:tcPr>
            <w:tcW w:w="2500" w:type="pct"/>
          </w:tcPr>
          <w:p w14:paraId="12C7BD94" w14:textId="77777777" w:rsidR="00E55DF8" w:rsidRPr="003F5DDF" w:rsidRDefault="00E55D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470E4284" w14:textId="77777777" w:rsidTr="00E55DF8">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2500" w:type="pct"/>
          </w:tcPr>
          <w:p w14:paraId="5F613D37" w14:textId="77777777" w:rsidR="00E55DF8" w:rsidRPr="003F5DDF" w:rsidRDefault="00E55DF8" w:rsidP="007B0975">
            <w:r w:rsidRPr="003F5DDF">
              <w:t>Tez</w:t>
            </w:r>
          </w:p>
        </w:tc>
        <w:tc>
          <w:tcPr>
            <w:tcW w:w="2500" w:type="pct"/>
          </w:tcPr>
          <w:p w14:paraId="307657AD" w14:textId="77777777" w:rsidR="00E55DF8" w:rsidRPr="003F5DDF"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DD44FAF" w14:textId="77777777" w:rsidTr="00E55DF8">
        <w:trPr>
          <w:trHeight w:val="209"/>
        </w:trPr>
        <w:tc>
          <w:tcPr>
            <w:cnfStyle w:val="000010000000" w:firstRow="0" w:lastRow="0" w:firstColumn="0" w:lastColumn="0" w:oddVBand="1" w:evenVBand="0" w:oddHBand="0" w:evenHBand="0" w:firstRowFirstColumn="0" w:firstRowLastColumn="0" w:lastRowFirstColumn="0" w:lastRowLastColumn="0"/>
            <w:tcW w:w="2500" w:type="pct"/>
          </w:tcPr>
          <w:p w14:paraId="091AA46A" w14:textId="77777777" w:rsidR="00E55DF8" w:rsidRPr="003F5DDF" w:rsidRDefault="00E55DF8" w:rsidP="007B0975">
            <w:r w:rsidRPr="003F5DDF">
              <w:t>DVD / VCD / CD</w:t>
            </w:r>
          </w:p>
        </w:tc>
        <w:tc>
          <w:tcPr>
            <w:tcW w:w="2500" w:type="pct"/>
          </w:tcPr>
          <w:p w14:paraId="5E221D8B" w14:textId="77777777" w:rsidR="00E55DF8" w:rsidRPr="003F5DDF" w:rsidRDefault="00E55D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4A51522E" w14:textId="77777777" w:rsidTr="00E55DF8">
        <w:trPr>
          <w:cnfStyle w:val="000000100000" w:firstRow="0" w:lastRow="0" w:firstColumn="0" w:lastColumn="0" w:oddVBand="0" w:evenVBand="0" w:oddHBand="1" w:evenHBand="0" w:firstRowFirstColumn="0" w:firstRowLastColumn="0" w:lastRowFirstColumn="0" w:lastRowLastColumn="0"/>
          <w:trHeight w:val="115"/>
        </w:trPr>
        <w:tc>
          <w:tcPr>
            <w:cnfStyle w:val="000010000000" w:firstRow="0" w:lastRow="0" w:firstColumn="0" w:lastColumn="0" w:oddVBand="1" w:evenVBand="0" w:oddHBand="0" w:evenHBand="0" w:firstRowFirstColumn="0" w:firstRowLastColumn="0" w:lastRowFirstColumn="0" w:lastRowLastColumn="0"/>
            <w:tcW w:w="2500" w:type="pct"/>
          </w:tcPr>
          <w:p w14:paraId="3501E5E2" w14:textId="77777777" w:rsidR="00E55DF8" w:rsidRPr="003F5DDF" w:rsidRDefault="00E55DF8" w:rsidP="007B0975">
            <w:r w:rsidRPr="003F5DDF">
              <w:t>Video Kaset</w:t>
            </w:r>
          </w:p>
        </w:tc>
        <w:tc>
          <w:tcPr>
            <w:tcW w:w="2500" w:type="pct"/>
          </w:tcPr>
          <w:p w14:paraId="24DCEBDD" w14:textId="77777777" w:rsidR="00E55DF8" w:rsidRPr="003F5DDF"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B8841D8" w14:textId="77777777" w:rsidTr="00E55DF8">
        <w:trPr>
          <w:trHeight w:val="176"/>
        </w:trPr>
        <w:tc>
          <w:tcPr>
            <w:cnfStyle w:val="000010000000" w:firstRow="0" w:lastRow="0" w:firstColumn="0" w:lastColumn="0" w:oddVBand="1" w:evenVBand="0" w:oddHBand="0" w:evenHBand="0" w:firstRowFirstColumn="0" w:firstRowLastColumn="0" w:lastRowFirstColumn="0" w:lastRowLastColumn="0"/>
            <w:tcW w:w="2500" w:type="pct"/>
          </w:tcPr>
          <w:p w14:paraId="2CCA80D5" w14:textId="77777777" w:rsidR="00E55DF8" w:rsidRPr="003F5DDF" w:rsidRDefault="00E55DF8" w:rsidP="007B0975">
            <w:r w:rsidRPr="003F5DDF">
              <w:t>Kaset</w:t>
            </w:r>
          </w:p>
        </w:tc>
        <w:tc>
          <w:tcPr>
            <w:tcW w:w="2500" w:type="pct"/>
          </w:tcPr>
          <w:p w14:paraId="6FBD4836" w14:textId="77777777" w:rsidR="00E55DF8" w:rsidRPr="003F5DDF" w:rsidRDefault="00E55D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6961D3F5" w14:textId="77777777" w:rsidTr="00E55DF8">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2500" w:type="pct"/>
          </w:tcPr>
          <w:p w14:paraId="4552C99E" w14:textId="77777777" w:rsidR="00B07DA7" w:rsidRPr="003F5DDF" w:rsidRDefault="00E55DF8" w:rsidP="007B0975">
            <w:r w:rsidRPr="003F5DDF">
              <w:t>Veri tabanı</w:t>
            </w:r>
          </w:p>
        </w:tc>
        <w:tc>
          <w:tcPr>
            <w:tcW w:w="2500" w:type="pct"/>
          </w:tcPr>
          <w:p w14:paraId="140D9D8D" w14:textId="77777777" w:rsidR="00E55DF8" w:rsidRPr="003F5DDF"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C12ADBC" w14:textId="77777777" w:rsidTr="00E55DF8">
        <w:trPr>
          <w:trHeight w:val="239"/>
        </w:trPr>
        <w:tc>
          <w:tcPr>
            <w:cnfStyle w:val="000010000000" w:firstRow="0" w:lastRow="0" w:firstColumn="0" w:lastColumn="0" w:oddVBand="1" w:evenVBand="0" w:oddHBand="0" w:evenHBand="0" w:firstRowFirstColumn="0" w:firstRowLastColumn="0" w:lastRowFirstColumn="0" w:lastRowLastColumn="0"/>
            <w:tcW w:w="2500" w:type="pct"/>
          </w:tcPr>
          <w:p w14:paraId="690D3E82" w14:textId="77777777" w:rsidR="00B07DA7" w:rsidRPr="003F5DDF" w:rsidRDefault="00B07DA7" w:rsidP="007B0975">
            <w:r w:rsidRPr="003F5DDF">
              <w:t xml:space="preserve">Abone Olunan Periyodik Yayın Sayısı </w:t>
            </w:r>
          </w:p>
        </w:tc>
        <w:tc>
          <w:tcPr>
            <w:tcW w:w="2500" w:type="pct"/>
          </w:tcPr>
          <w:p w14:paraId="3C23FFA2" w14:textId="77777777" w:rsidR="00B07DA7" w:rsidRPr="003F5DDF"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4BF88AA5" w14:textId="77777777" w:rsidTr="00E55DF8">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2500" w:type="pct"/>
          </w:tcPr>
          <w:p w14:paraId="039FF4DE" w14:textId="77777777" w:rsidR="00B07DA7" w:rsidRPr="003F5DDF" w:rsidRDefault="00B07DA7" w:rsidP="007B0975">
            <w:r w:rsidRPr="003F5DDF">
              <w:t>Mikrofilm</w:t>
            </w:r>
          </w:p>
        </w:tc>
        <w:tc>
          <w:tcPr>
            <w:tcW w:w="2500" w:type="pct"/>
          </w:tcPr>
          <w:p w14:paraId="2A81ADE2" w14:textId="77777777" w:rsidR="00B07DA7" w:rsidRPr="003F5DDF" w:rsidRDefault="00B07DA7" w:rsidP="007B0975">
            <w:pPr>
              <w:cnfStyle w:val="000000100000" w:firstRow="0" w:lastRow="0" w:firstColumn="0" w:lastColumn="0" w:oddVBand="0" w:evenVBand="0" w:oddHBand="1" w:evenHBand="0" w:firstRowFirstColumn="0" w:firstRowLastColumn="0" w:lastRowFirstColumn="0" w:lastRowLastColumn="0"/>
            </w:pPr>
          </w:p>
        </w:tc>
      </w:tr>
    </w:tbl>
    <w:p w14:paraId="28B48848" w14:textId="25341B8E" w:rsidR="0007360C" w:rsidRDefault="001F75AD" w:rsidP="001F75AD">
      <w:pPr>
        <w:pStyle w:val="tablostili"/>
      </w:pPr>
      <w:bookmarkStart w:id="60" w:name="_Toc61514201"/>
      <w:r>
        <w:t>Tablo 10: Kütüphane Kaynakları</w:t>
      </w:r>
      <w:bookmarkEnd w:id="60"/>
    </w:p>
    <w:p w14:paraId="2B88FF72" w14:textId="77777777" w:rsidR="001F75AD" w:rsidRPr="001F75AD" w:rsidRDefault="001F75AD" w:rsidP="00FF6B79">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7ABF33B9" w14:textId="77777777" w:rsidR="001F75AD" w:rsidRPr="001F75AD" w:rsidRDefault="001F75AD" w:rsidP="00FF6B79">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6835797" w14:textId="77777777" w:rsidR="001F75AD" w:rsidRPr="001F75AD" w:rsidRDefault="001F75A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46B25428" w14:textId="77777777" w:rsidR="001F75AD" w:rsidRPr="001F75AD" w:rsidRDefault="001F75A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14AC476F" w14:textId="77777777" w:rsidR="001F75AD" w:rsidRPr="001F75AD" w:rsidRDefault="001F75A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67EAEDC" w14:textId="77777777" w:rsidR="001F75AD" w:rsidRPr="001F75AD" w:rsidRDefault="001F75A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26FFC4B2" w14:textId="77777777" w:rsidR="001F75AD" w:rsidRPr="001F75AD" w:rsidRDefault="001F75AD" w:rsidP="00FF6B79">
      <w:pPr>
        <w:pStyle w:val="ListeParagraf"/>
        <w:keepNext/>
        <w:numPr>
          <w:ilvl w:val="2"/>
          <w:numId w:val="11"/>
        </w:numPr>
        <w:spacing w:before="100" w:beforeAutospacing="1" w:after="100" w:afterAutospacing="1"/>
        <w:contextualSpacing w:val="0"/>
        <w:outlineLvl w:val="4"/>
        <w:rPr>
          <w:rFonts w:eastAsia="Calibri"/>
          <w:b/>
          <w:vanish/>
          <w:color w:val="1F497D" w:themeColor="text2"/>
          <w:sz w:val="22"/>
          <w:szCs w:val="22"/>
        </w:rPr>
      </w:pPr>
    </w:p>
    <w:p w14:paraId="5B11D6F3" w14:textId="3D299916" w:rsidR="001F75AD" w:rsidRDefault="001F75AD" w:rsidP="00AB7F3C">
      <w:pPr>
        <w:pStyle w:val="111Stili"/>
      </w:pPr>
      <w:r>
        <w:t xml:space="preserve"> </w:t>
      </w:r>
      <w:bookmarkStart w:id="61" w:name="_Toc61514149"/>
      <w:r>
        <w:t>Kütüphane Kullanım Bilgileri</w:t>
      </w:r>
      <w:bookmarkEnd w:id="61"/>
    </w:p>
    <w:p w14:paraId="36DBBDED" w14:textId="77213ED1" w:rsidR="001F75AD" w:rsidRPr="003F5DDF" w:rsidRDefault="001F75AD" w:rsidP="001F75AD">
      <w:r w:rsidRPr="001F75AD">
        <w:t xml:space="preserve">(Bünyesinde </w:t>
      </w:r>
      <w:r w:rsidRPr="00EF2027">
        <w:rPr>
          <w:b/>
        </w:rPr>
        <w:t>Kütüphane</w:t>
      </w:r>
      <w:r w:rsidRPr="001F75AD">
        <w:t xml:space="preserve"> Bulunan Birimler Tarafından doldurulacaktır.)</w:t>
      </w:r>
    </w:p>
    <w:tbl>
      <w:tblPr>
        <w:tblStyle w:val="AkListe-Vurgu11"/>
        <w:tblpPr w:leftFromText="141" w:rightFromText="141" w:vertAnchor="text" w:horzAnchor="margin" w:tblpXSpec="center" w:tblpY="9"/>
        <w:tblW w:w="5000" w:type="pct"/>
        <w:tblLook w:val="0020" w:firstRow="1" w:lastRow="0" w:firstColumn="0" w:lastColumn="0" w:noHBand="0" w:noVBand="0"/>
      </w:tblPr>
      <w:tblGrid>
        <w:gridCol w:w="3018"/>
        <w:gridCol w:w="3018"/>
        <w:gridCol w:w="3016"/>
      </w:tblGrid>
      <w:tr w:rsidR="00CD341D" w:rsidRPr="003F5DDF" w14:paraId="03F6DCFB" w14:textId="77777777" w:rsidTr="0007360C">
        <w:trPr>
          <w:cnfStyle w:val="100000000000" w:firstRow="1" w:lastRow="0" w:firstColumn="0" w:lastColumn="0" w:oddVBand="0" w:evenVBand="0" w:oddHBand="0"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667" w:type="pct"/>
          </w:tcPr>
          <w:p w14:paraId="302B2BFA" w14:textId="77777777" w:rsidR="0007360C" w:rsidRPr="003F5DDF" w:rsidRDefault="0007360C" w:rsidP="007B0975">
            <w:r w:rsidRPr="003F5DDF">
              <w:t>Birim/Yerleşke Adı</w:t>
            </w:r>
          </w:p>
        </w:tc>
        <w:tc>
          <w:tcPr>
            <w:tcW w:w="1667" w:type="pct"/>
          </w:tcPr>
          <w:p w14:paraId="0342F2CF"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Ödünç Verme Sayısı</w:t>
            </w:r>
          </w:p>
        </w:tc>
        <w:tc>
          <w:tcPr>
            <w:cnfStyle w:val="000010000000" w:firstRow="0" w:lastRow="0" w:firstColumn="0" w:lastColumn="0" w:oddVBand="1" w:evenVBand="0" w:oddHBand="0" w:evenHBand="0" w:firstRowFirstColumn="0" w:firstRowLastColumn="0" w:lastRowFirstColumn="0" w:lastRowLastColumn="0"/>
            <w:tcW w:w="1666" w:type="pct"/>
          </w:tcPr>
          <w:p w14:paraId="3A69B2A3" w14:textId="77777777" w:rsidR="0007360C" w:rsidRPr="003F5DDF" w:rsidRDefault="0007360C" w:rsidP="007B0975">
            <w:r w:rsidRPr="003F5DDF">
              <w:t>E-Kaynak Kullanım Sayısı</w:t>
            </w:r>
          </w:p>
        </w:tc>
      </w:tr>
      <w:tr w:rsidR="00CD341D" w:rsidRPr="003F5DDF" w14:paraId="34CE7490" w14:textId="77777777" w:rsidTr="0007360C">
        <w:trPr>
          <w:cnfStyle w:val="000000100000" w:firstRow="0" w:lastRow="0" w:firstColumn="0" w:lastColumn="0" w:oddVBand="0" w:evenVBand="0" w:oddHBand="1"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1667" w:type="pct"/>
          </w:tcPr>
          <w:p w14:paraId="3088316C" w14:textId="77777777" w:rsidR="0007360C" w:rsidRPr="003F5DDF" w:rsidRDefault="0007360C" w:rsidP="007B0975"/>
        </w:tc>
        <w:tc>
          <w:tcPr>
            <w:tcW w:w="1667" w:type="pct"/>
          </w:tcPr>
          <w:p w14:paraId="73DCC476" w14:textId="77777777" w:rsidR="0007360C" w:rsidRPr="003F5DDF" w:rsidRDefault="0007360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7769E6F6" w14:textId="77777777" w:rsidR="0007360C" w:rsidRPr="003F5DDF" w:rsidRDefault="0007360C" w:rsidP="007B0975"/>
        </w:tc>
      </w:tr>
      <w:tr w:rsidR="00CD341D" w:rsidRPr="003F5DDF" w14:paraId="5418E331" w14:textId="77777777" w:rsidTr="0007360C">
        <w:trPr>
          <w:trHeight w:val="131"/>
        </w:trPr>
        <w:tc>
          <w:tcPr>
            <w:cnfStyle w:val="000010000000" w:firstRow="0" w:lastRow="0" w:firstColumn="0" w:lastColumn="0" w:oddVBand="1" w:evenVBand="0" w:oddHBand="0" w:evenHBand="0" w:firstRowFirstColumn="0" w:firstRowLastColumn="0" w:lastRowFirstColumn="0" w:lastRowLastColumn="0"/>
            <w:tcW w:w="1667" w:type="pct"/>
          </w:tcPr>
          <w:p w14:paraId="6F5A8244" w14:textId="77777777" w:rsidR="0007360C" w:rsidRPr="003F5DDF" w:rsidRDefault="0007360C" w:rsidP="007B0975"/>
        </w:tc>
        <w:tc>
          <w:tcPr>
            <w:tcW w:w="1667" w:type="pct"/>
          </w:tcPr>
          <w:p w14:paraId="7E444F41" w14:textId="77777777" w:rsidR="0007360C" w:rsidRPr="003F5DDF" w:rsidRDefault="0007360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1DA167D4" w14:textId="77777777" w:rsidR="0007360C" w:rsidRPr="003F5DDF" w:rsidRDefault="0007360C" w:rsidP="007B0975"/>
        </w:tc>
      </w:tr>
      <w:tr w:rsidR="00CD341D" w:rsidRPr="003F5DDF" w14:paraId="306A5D17" w14:textId="77777777" w:rsidTr="0007360C">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1667" w:type="pct"/>
          </w:tcPr>
          <w:p w14:paraId="59D0AAF6" w14:textId="77777777" w:rsidR="0007360C" w:rsidRPr="003F5DDF" w:rsidRDefault="0007360C" w:rsidP="007B0975"/>
        </w:tc>
        <w:tc>
          <w:tcPr>
            <w:tcW w:w="1667" w:type="pct"/>
          </w:tcPr>
          <w:p w14:paraId="353B893E" w14:textId="77777777" w:rsidR="0007360C" w:rsidRPr="003F5DDF" w:rsidRDefault="0007360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480CDC40" w14:textId="77777777" w:rsidR="0007360C" w:rsidRPr="003F5DDF" w:rsidRDefault="0007360C" w:rsidP="007B0975"/>
        </w:tc>
      </w:tr>
      <w:tr w:rsidR="00CD341D" w:rsidRPr="003F5DDF" w14:paraId="49016F58" w14:textId="77777777" w:rsidTr="0007360C">
        <w:trPr>
          <w:trHeight w:val="255"/>
        </w:trPr>
        <w:tc>
          <w:tcPr>
            <w:cnfStyle w:val="000010000000" w:firstRow="0" w:lastRow="0" w:firstColumn="0" w:lastColumn="0" w:oddVBand="1" w:evenVBand="0" w:oddHBand="0" w:evenHBand="0" w:firstRowFirstColumn="0" w:firstRowLastColumn="0" w:lastRowFirstColumn="0" w:lastRowLastColumn="0"/>
            <w:tcW w:w="1667" w:type="pct"/>
          </w:tcPr>
          <w:p w14:paraId="7B820D06" w14:textId="77777777" w:rsidR="0007360C" w:rsidRPr="003F5DDF" w:rsidRDefault="0007360C" w:rsidP="007B0975"/>
        </w:tc>
        <w:tc>
          <w:tcPr>
            <w:tcW w:w="1667" w:type="pct"/>
          </w:tcPr>
          <w:p w14:paraId="473A9EEF" w14:textId="77777777" w:rsidR="0007360C" w:rsidRPr="003F5DDF" w:rsidRDefault="0007360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2EF00520" w14:textId="77777777" w:rsidR="0007360C" w:rsidRPr="003F5DDF" w:rsidRDefault="0007360C" w:rsidP="007B0975"/>
        </w:tc>
      </w:tr>
      <w:tr w:rsidR="00CD341D" w:rsidRPr="003F5DDF" w14:paraId="0DDFFACD" w14:textId="77777777" w:rsidTr="0007360C">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1667" w:type="pct"/>
          </w:tcPr>
          <w:p w14:paraId="57197130" w14:textId="77777777" w:rsidR="0007360C" w:rsidRPr="003F5DDF" w:rsidRDefault="0007360C" w:rsidP="007B0975"/>
        </w:tc>
        <w:tc>
          <w:tcPr>
            <w:tcW w:w="1667" w:type="pct"/>
          </w:tcPr>
          <w:p w14:paraId="06181FB3" w14:textId="77777777" w:rsidR="0007360C" w:rsidRPr="003F5DDF" w:rsidRDefault="0007360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6684C0A9" w14:textId="77777777" w:rsidR="0007360C" w:rsidRPr="003F5DDF" w:rsidRDefault="0007360C" w:rsidP="007B0975"/>
        </w:tc>
      </w:tr>
    </w:tbl>
    <w:p w14:paraId="3057FB32" w14:textId="1BC09332" w:rsidR="00AE42CB" w:rsidRPr="003F5DDF" w:rsidRDefault="001F75AD" w:rsidP="001F75AD">
      <w:pPr>
        <w:pStyle w:val="tablostili"/>
      </w:pPr>
      <w:bookmarkStart w:id="62" w:name="_Toc61514202"/>
      <w:r>
        <w:lastRenderedPageBreak/>
        <w:t>Tablo 11: Kütüphane Kullanım Bilgileri</w:t>
      </w:r>
      <w:bookmarkEnd w:id="62"/>
    </w:p>
    <w:p w14:paraId="3A4C7279" w14:textId="77777777" w:rsidR="002C13F9" w:rsidRPr="003F5DDF" w:rsidRDefault="002C13F9" w:rsidP="007B0975"/>
    <w:p w14:paraId="21D06679" w14:textId="77777777" w:rsidR="002C13F9" w:rsidRPr="003F5DDF" w:rsidRDefault="002C13F9" w:rsidP="007B0975"/>
    <w:p w14:paraId="52F7F39E" w14:textId="77777777" w:rsidR="002C13F9" w:rsidRPr="003F5DDF" w:rsidRDefault="002C13F9" w:rsidP="007B0975"/>
    <w:p w14:paraId="0D49CF11" w14:textId="77777777" w:rsidR="002C13F9" w:rsidRPr="003F5DDF" w:rsidRDefault="002C13F9" w:rsidP="007B0975"/>
    <w:p w14:paraId="63996A68" w14:textId="76C88C13" w:rsidR="002C13F9" w:rsidRDefault="002C13F9" w:rsidP="007B0975"/>
    <w:p w14:paraId="06B29F74" w14:textId="77777777" w:rsidR="00C3089F" w:rsidRPr="003F5DDF" w:rsidRDefault="00C3089F" w:rsidP="007B0975"/>
    <w:p w14:paraId="17B24698" w14:textId="77777777" w:rsidR="00421191" w:rsidRPr="003F5DDF" w:rsidRDefault="00421191" w:rsidP="007B0975"/>
    <w:p w14:paraId="7B2EFDE6" w14:textId="77777777" w:rsidR="00023941" w:rsidRPr="001F75AD" w:rsidRDefault="00023941" w:rsidP="001F75AD">
      <w:pPr>
        <w:pStyle w:val="1stili"/>
      </w:pPr>
      <w:bookmarkStart w:id="63" w:name="_Toc345925743"/>
      <w:bookmarkStart w:id="64" w:name="_Toc378951037"/>
      <w:bookmarkStart w:id="65" w:name="_Toc61514150"/>
      <w:r w:rsidRPr="001F75AD">
        <w:t>İNSAN KAYNAKLARI</w:t>
      </w:r>
      <w:bookmarkEnd w:id="63"/>
      <w:bookmarkEnd w:id="64"/>
      <w:bookmarkEnd w:id="65"/>
    </w:p>
    <w:p w14:paraId="54CF5990" w14:textId="77777777" w:rsidR="00E55DF8" w:rsidRPr="003F5DDF" w:rsidRDefault="00E55DF8" w:rsidP="007B0975"/>
    <w:p w14:paraId="469F6FE6"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4DEC0B81" w14:textId="359C4212" w:rsidR="00E55DF8" w:rsidRPr="003F5DDF" w:rsidRDefault="00FE3667" w:rsidP="001F75AD">
      <w:pPr>
        <w:pStyle w:val="11stili"/>
      </w:pPr>
      <w:bookmarkStart w:id="66" w:name="_Toc61514151"/>
      <w:r w:rsidRPr="003F5DDF">
        <w:t>Personel Sayısı</w:t>
      </w:r>
      <w:bookmarkEnd w:id="66"/>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3F5DDF"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3F5DDF" w:rsidRDefault="00AC50BA" w:rsidP="00AC50BA">
            <w:pPr>
              <w:pStyle w:val="tablobal"/>
            </w:pPr>
            <w:r>
              <w:t>Personel Ünvanı</w:t>
            </w:r>
            <w:r>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3F5DDF" w:rsidRDefault="00AC50BA" w:rsidP="00AC50BA">
            <w:pPr>
              <w:pStyle w:val="tablobal"/>
            </w:pPr>
            <w:r>
              <w:t>Sayı</w:t>
            </w:r>
          </w:p>
        </w:tc>
      </w:tr>
      <w:tr w:rsidR="00CD341D" w:rsidRPr="003F5DDF"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3F5DDF" w:rsidRDefault="00FE3667" w:rsidP="007B0975">
            <w:pPr>
              <w:pStyle w:val="Balk5"/>
              <w:outlineLvl w:val="4"/>
            </w:pPr>
            <w:r w:rsidRPr="003F5DDF">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3F1FC6BB" w:rsidR="00FE3667" w:rsidRPr="003F5DDF" w:rsidRDefault="00C3089F" w:rsidP="00B779AE">
            <w:pPr>
              <w:pStyle w:val="Balk5"/>
              <w:jc w:val="center"/>
              <w:outlineLvl w:val="4"/>
            </w:pPr>
            <w:r>
              <w:t>1</w:t>
            </w:r>
            <w:r w:rsidR="00B779AE">
              <w:t>1</w:t>
            </w:r>
          </w:p>
        </w:tc>
      </w:tr>
      <w:tr w:rsidR="00CD341D" w:rsidRPr="003F5DDF"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3F5DDF" w:rsidRDefault="00FE3667" w:rsidP="007B0975">
            <w:pPr>
              <w:pStyle w:val="Balk5"/>
              <w:outlineLvl w:val="4"/>
            </w:pPr>
            <w:r w:rsidRPr="003F5DDF">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41CF264F" w:rsidR="00FE3667" w:rsidRPr="003F5DDF" w:rsidRDefault="00C3089F" w:rsidP="00B779AE">
            <w:pPr>
              <w:pStyle w:val="Balk5"/>
              <w:jc w:val="center"/>
              <w:outlineLvl w:val="4"/>
            </w:pPr>
            <w:r>
              <w:t>2</w:t>
            </w:r>
          </w:p>
        </w:tc>
      </w:tr>
      <w:tr w:rsidR="00CD341D" w:rsidRPr="003F5DDF"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3F5DDF" w:rsidRDefault="00FE3667" w:rsidP="007B0975">
            <w:pPr>
              <w:pStyle w:val="Balk5"/>
              <w:outlineLvl w:val="4"/>
            </w:pPr>
            <w:r w:rsidRPr="003F5DDF">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77777777" w:rsidR="00FE3667" w:rsidRPr="003F5DDF" w:rsidRDefault="00FE3667" w:rsidP="007B0975">
            <w:pPr>
              <w:pStyle w:val="Balk5"/>
              <w:outlineLvl w:val="4"/>
            </w:pPr>
          </w:p>
        </w:tc>
      </w:tr>
    </w:tbl>
    <w:p w14:paraId="2A919005" w14:textId="1EA09CB8" w:rsidR="002C13F9" w:rsidRPr="003F5DDF" w:rsidRDefault="00AC50BA" w:rsidP="00AC50BA">
      <w:pPr>
        <w:pStyle w:val="tablostili"/>
      </w:pPr>
      <w:bookmarkStart w:id="67" w:name="_Toc61514203"/>
      <w:bookmarkStart w:id="68" w:name="_Toc317257624"/>
      <w:bookmarkStart w:id="69" w:name="_Toc317258129"/>
      <w:r>
        <w:t>Tablo 12: Personel Sayıları</w:t>
      </w:r>
      <w:bookmarkEnd w:id="67"/>
    </w:p>
    <w:p w14:paraId="738638F1" w14:textId="77777777" w:rsidR="00FE3667" w:rsidRPr="003F5DDF" w:rsidRDefault="00FE3667" w:rsidP="007B0975"/>
    <w:p w14:paraId="7F4364F7" w14:textId="77777777" w:rsidR="00FE3667" w:rsidRPr="003F5DDF" w:rsidRDefault="00FE3667" w:rsidP="007B0975"/>
    <w:p w14:paraId="568D2413" w14:textId="2E6D1740" w:rsidR="00953E43" w:rsidRPr="003F5DDF" w:rsidRDefault="002D19DF" w:rsidP="00D33F22">
      <w:pPr>
        <w:pStyle w:val="11stili"/>
      </w:pPr>
      <w:bookmarkStart w:id="70" w:name="_Toc345925775"/>
      <w:bookmarkStart w:id="71" w:name="_Toc61514152"/>
      <w:r w:rsidRPr="003F5DDF">
        <w:t>Personelin Katıldığı Eğitimler</w:t>
      </w:r>
      <w:bookmarkEnd w:id="70"/>
      <w:bookmarkEnd w:id="71"/>
    </w:p>
    <w:p w14:paraId="751B1FFD" w14:textId="77777777" w:rsidR="00261F5E" w:rsidRPr="003F5DDF" w:rsidRDefault="00261F5E" w:rsidP="007B0975">
      <w:pPr>
        <w:pStyle w:val="ListeParagraf"/>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CD341D" w:rsidRPr="003F5DDF" w14:paraId="29970B67" w14:textId="77777777" w:rsidTr="002D19DF">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CA715E3" w14:textId="77777777" w:rsidR="00261F5E" w:rsidRPr="003F5DDF" w:rsidRDefault="002D19DF" w:rsidP="00AC50BA">
            <w:pPr>
              <w:pStyle w:val="tablobal"/>
              <w:rPr>
                <w:lang w:eastAsia="tr-TR"/>
              </w:rPr>
            </w:pPr>
            <w:r w:rsidRPr="003F5DDF">
              <w:rPr>
                <w:lang w:eastAsia="tr-TR"/>
              </w:rPr>
              <w:t>Eğitimin Konusu</w:t>
            </w:r>
          </w:p>
        </w:tc>
        <w:tc>
          <w:tcPr>
            <w:tcW w:w="1715" w:type="pct"/>
          </w:tcPr>
          <w:p w14:paraId="20FF6B60" w14:textId="77777777" w:rsidR="002D19DF" w:rsidRPr="003F5DDF" w:rsidRDefault="002D19DF" w:rsidP="00AC50BA">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3F5DDF">
              <w:rPr>
                <w:lang w:eastAsia="tr-TR"/>
              </w:rPr>
              <w:t>Hangi Kaynaktan Sağlandığı</w:t>
            </w:r>
          </w:p>
          <w:p w14:paraId="01C7076A" w14:textId="77777777" w:rsidR="00261F5E" w:rsidRPr="003F5DDF" w:rsidRDefault="002D19DF" w:rsidP="00AC50BA">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3F5DDF">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4B741033" w14:textId="77777777" w:rsidR="00261F5E" w:rsidRPr="003F5DDF" w:rsidRDefault="002D19DF" w:rsidP="00AC50BA">
            <w:pPr>
              <w:pStyle w:val="tablobal"/>
              <w:rPr>
                <w:lang w:eastAsia="tr-TR"/>
              </w:rPr>
            </w:pPr>
            <w:r w:rsidRPr="003F5DDF">
              <w:rPr>
                <w:lang w:eastAsia="tr-TR"/>
              </w:rPr>
              <w:t>Süresi</w:t>
            </w:r>
          </w:p>
        </w:tc>
        <w:tc>
          <w:tcPr>
            <w:tcW w:w="990" w:type="pct"/>
            <w:noWrap/>
          </w:tcPr>
          <w:p w14:paraId="3E9E5231" w14:textId="77777777" w:rsidR="00261F5E" w:rsidRPr="003F5DDF" w:rsidRDefault="002D19DF" w:rsidP="00AC50BA">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3F5DDF">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5AC3EE3A" w14:textId="77777777" w:rsidR="00261F5E" w:rsidRPr="003F5DDF" w:rsidRDefault="002D19DF" w:rsidP="00AC50BA">
            <w:pPr>
              <w:pStyle w:val="tablobal"/>
              <w:rPr>
                <w:lang w:eastAsia="tr-TR"/>
              </w:rPr>
            </w:pPr>
            <w:r w:rsidRPr="003F5DDF">
              <w:rPr>
                <w:lang w:eastAsia="tr-TR"/>
              </w:rPr>
              <w:t>Personelin Ünvanı</w:t>
            </w:r>
          </w:p>
        </w:tc>
      </w:tr>
      <w:tr w:rsidR="00CD341D" w:rsidRPr="003F5DDF" w14:paraId="6427FCEB" w14:textId="77777777" w:rsidTr="002D19D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29D2A36" w14:textId="77777777" w:rsidR="00261F5E" w:rsidRPr="003F5DDF" w:rsidRDefault="00261F5E" w:rsidP="007B0975">
            <w:pPr>
              <w:rPr>
                <w:lang w:eastAsia="tr-TR"/>
              </w:rPr>
            </w:pPr>
          </w:p>
        </w:tc>
        <w:tc>
          <w:tcPr>
            <w:tcW w:w="1715" w:type="pct"/>
            <w:noWrap/>
          </w:tcPr>
          <w:p w14:paraId="02693183" w14:textId="77777777" w:rsidR="00261F5E" w:rsidRPr="003F5DDF" w:rsidRDefault="00261F5E" w:rsidP="007B0975">
            <w:pPr>
              <w:cnfStyle w:val="000000100000" w:firstRow="0" w:lastRow="0" w:firstColumn="0" w:lastColumn="0" w:oddVBand="0" w:evenVBand="0" w:oddHBand="1"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189D248A" w14:textId="77777777" w:rsidR="00261F5E" w:rsidRPr="003F5DDF" w:rsidRDefault="00261F5E" w:rsidP="007B0975">
            <w:pPr>
              <w:rPr>
                <w:lang w:eastAsia="tr-TR"/>
              </w:rPr>
            </w:pPr>
          </w:p>
        </w:tc>
        <w:tc>
          <w:tcPr>
            <w:tcW w:w="990" w:type="pct"/>
            <w:noWrap/>
          </w:tcPr>
          <w:p w14:paraId="5F8F9395" w14:textId="77777777" w:rsidR="00261F5E" w:rsidRPr="003F5DDF" w:rsidRDefault="00261F5E" w:rsidP="007B0975">
            <w:pPr>
              <w:cnfStyle w:val="000000100000" w:firstRow="0" w:lastRow="0" w:firstColumn="0" w:lastColumn="0" w:oddVBand="0" w:evenVBand="0" w:oddHBand="1"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221D969E" w14:textId="77777777" w:rsidR="00261F5E" w:rsidRPr="003F5DDF" w:rsidRDefault="00261F5E" w:rsidP="007B0975">
            <w:pPr>
              <w:rPr>
                <w:lang w:eastAsia="tr-TR"/>
              </w:rPr>
            </w:pPr>
          </w:p>
        </w:tc>
      </w:tr>
      <w:tr w:rsidR="00CD341D" w:rsidRPr="003F5DDF" w14:paraId="75476A76" w14:textId="77777777" w:rsidTr="002D19DF">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D1EB52F" w14:textId="77777777" w:rsidR="00261F5E" w:rsidRPr="003F5DDF" w:rsidRDefault="00261F5E" w:rsidP="007B0975">
            <w:pPr>
              <w:rPr>
                <w:lang w:eastAsia="tr-TR"/>
              </w:rPr>
            </w:pPr>
          </w:p>
        </w:tc>
        <w:tc>
          <w:tcPr>
            <w:tcW w:w="1715" w:type="pct"/>
            <w:noWrap/>
          </w:tcPr>
          <w:p w14:paraId="4E19C8E7" w14:textId="77777777" w:rsidR="00261F5E" w:rsidRPr="003F5DDF" w:rsidRDefault="00261F5E" w:rsidP="007B0975">
            <w:pPr>
              <w:cnfStyle w:val="000000000000" w:firstRow="0" w:lastRow="0" w:firstColumn="0" w:lastColumn="0" w:oddVBand="0" w:evenVBand="0" w:oddHBand="0"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E3D376F" w14:textId="77777777" w:rsidR="00261F5E" w:rsidRPr="003F5DDF" w:rsidRDefault="00261F5E" w:rsidP="007B0975">
            <w:pPr>
              <w:rPr>
                <w:lang w:eastAsia="tr-TR"/>
              </w:rPr>
            </w:pPr>
          </w:p>
        </w:tc>
        <w:tc>
          <w:tcPr>
            <w:tcW w:w="990" w:type="pct"/>
            <w:noWrap/>
          </w:tcPr>
          <w:p w14:paraId="1D847E49" w14:textId="77777777" w:rsidR="00261F5E" w:rsidRPr="003F5DDF" w:rsidRDefault="00261F5E" w:rsidP="007B0975">
            <w:pPr>
              <w:cnfStyle w:val="000000000000" w:firstRow="0" w:lastRow="0" w:firstColumn="0" w:lastColumn="0" w:oddVBand="0" w:evenVBand="0" w:oddHBand="0"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EED6BA4" w14:textId="77777777" w:rsidR="00261F5E" w:rsidRPr="003F5DDF" w:rsidRDefault="00261F5E" w:rsidP="007B0975">
            <w:pPr>
              <w:rPr>
                <w:lang w:eastAsia="tr-TR"/>
              </w:rPr>
            </w:pPr>
          </w:p>
        </w:tc>
      </w:tr>
      <w:tr w:rsidR="00CD341D" w:rsidRPr="003F5DDF" w14:paraId="579C23DF" w14:textId="77777777" w:rsidTr="002D19D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FCC22AF" w14:textId="77777777" w:rsidR="00261F5E" w:rsidRPr="003F5DDF" w:rsidRDefault="00261F5E" w:rsidP="007B0975">
            <w:pPr>
              <w:rPr>
                <w:lang w:eastAsia="tr-TR"/>
              </w:rPr>
            </w:pPr>
          </w:p>
        </w:tc>
        <w:tc>
          <w:tcPr>
            <w:tcW w:w="1715" w:type="pct"/>
            <w:noWrap/>
          </w:tcPr>
          <w:p w14:paraId="655B6A1D" w14:textId="77777777" w:rsidR="00261F5E" w:rsidRPr="003F5DDF" w:rsidRDefault="00261F5E" w:rsidP="007B0975">
            <w:pPr>
              <w:cnfStyle w:val="000000100000" w:firstRow="0" w:lastRow="0" w:firstColumn="0" w:lastColumn="0" w:oddVBand="0" w:evenVBand="0" w:oddHBand="1"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F02D2DE" w14:textId="77777777" w:rsidR="00261F5E" w:rsidRPr="003F5DDF" w:rsidRDefault="00261F5E" w:rsidP="007B0975">
            <w:pPr>
              <w:rPr>
                <w:lang w:eastAsia="tr-TR"/>
              </w:rPr>
            </w:pPr>
          </w:p>
        </w:tc>
        <w:tc>
          <w:tcPr>
            <w:tcW w:w="990" w:type="pct"/>
            <w:noWrap/>
          </w:tcPr>
          <w:p w14:paraId="2A6083EA" w14:textId="77777777" w:rsidR="00261F5E" w:rsidRPr="003F5DDF" w:rsidRDefault="00261F5E" w:rsidP="007B0975">
            <w:pPr>
              <w:cnfStyle w:val="000000100000" w:firstRow="0" w:lastRow="0" w:firstColumn="0" w:lastColumn="0" w:oddVBand="0" w:evenVBand="0" w:oddHBand="1"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53B165D3" w14:textId="77777777" w:rsidR="00261F5E" w:rsidRPr="003F5DDF" w:rsidRDefault="00261F5E" w:rsidP="007B0975">
            <w:pPr>
              <w:rPr>
                <w:lang w:eastAsia="tr-TR"/>
              </w:rPr>
            </w:pPr>
          </w:p>
        </w:tc>
      </w:tr>
      <w:tr w:rsidR="00CD341D" w:rsidRPr="003F5DDF" w14:paraId="032B29F8" w14:textId="77777777" w:rsidTr="002D19DF">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1C190226" w14:textId="77777777" w:rsidR="00261F5E" w:rsidRPr="003F5DDF" w:rsidRDefault="00261F5E" w:rsidP="007B0975">
            <w:pPr>
              <w:rPr>
                <w:lang w:eastAsia="tr-TR"/>
              </w:rPr>
            </w:pPr>
            <w:r w:rsidRPr="003F5DDF">
              <w:rPr>
                <w:lang w:eastAsia="tr-TR"/>
              </w:rPr>
              <w:t>Toplam</w:t>
            </w:r>
          </w:p>
        </w:tc>
        <w:tc>
          <w:tcPr>
            <w:tcW w:w="1715" w:type="pct"/>
            <w:noWrap/>
          </w:tcPr>
          <w:p w14:paraId="06742102" w14:textId="77777777" w:rsidR="00261F5E" w:rsidRPr="003F5DDF" w:rsidRDefault="00261F5E" w:rsidP="007B0975">
            <w:pPr>
              <w:cnfStyle w:val="000000000000" w:firstRow="0" w:lastRow="0" w:firstColumn="0" w:lastColumn="0" w:oddVBand="0" w:evenVBand="0" w:oddHBand="0"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3022FBDB" w14:textId="77777777" w:rsidR="00261F5E" w:rsidRPr="003F5DDF" w:rsidRDefault="00261F5E" w:rsidP="007B0975">
            <w:pPr>
              <w:rPr>
                <w:lang w:eastAsia="tr-TR"/>
              </w:rPr>
            </w:pPr>
          </w:p>
        </w:tc>
        <w:tc>
          <w:tcPr>
            <w:tcW w:w="990" w:type="pct"/>
            <w:noWrap/>
          </w:tcPr>
          <w:p w14:paraId="4924C7E4" w14:textId="77777777" w:rsidR="00261F5E" w:rsidRPr="003F5DDF" w:rsidRDefault="00261F5E" w:rsidP="007B0975">
            <w:pPr>
              <w:cnfStyle w:val="000000000000" w:firstRow="0" w:lastRow="0" w:firstColumn="0" w:lastColumn="0" w:oddVBand="0" w:evenVBand="0" w:oddHBand="0"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23154CAC" w14:textId="77777777" w:rsidR="00261F5E" w:rsidRPr="003F5DDF" w:rsidRDefault="00261F5E" w:rsidP="007B0975">
            <w:pPr>
              <w:rPr>
                <w:lang w:eastAsia="tr-TR"/>
              </w:rPr>
            </w:pPr>
          </w:p>
        </w:tc>
      </w:tr>
    </w:tbl>
    <w:p w14:paraId="55D9D9D5" w14:textId="064829C1" w:rsidR="00261F5E" w:rsidRPr="003F5DDF" w:rsidRDefault="00AC50BA" w:rsidP="00AC50BA">
      <w:pPr>
        <w:pStyle w:val="tablostili"/>
        <w:rPr>
          <w:lang w:val="en-GB" w:eastAsia="ko-KR"/>
        </w:rPr>
      </w:pPr>
      <w:bookmarkStart w:id="72" w:name="_Toc61514204"/>
      <w:r>
        <w:rPr>
          <w:lang w:val="en-GB" w:eastAsia="ko-KR"/>
        </w:rPr>
        <w:t>Tablo 13: Personelin Katıldığı Eğitimler</w:t>
      </w:r>
      <w:bookmarkEnd w:id="72"/>
    </w:p>
    <w:p w14:paraId="434A4E5A" w14:textId="77777777" w:rsidR="002C13F9" w:rsidRPr="003F5DDF" w:rsidRDefault="002C13F9" w:rsidP="00D33F22">
      <w:pPr>
        <w:pStyle w:val="11stili"/>
        <w:numPr>
          <w:ilvl w:val="0"/>
          <w:numId w:val="0"/>
        </w:numPr>
      </w:pPr>
    </w:p>
    <w:p w14:paraId="14ACB634" w14:textId="7B7EC7A5" w:rsidR="002C13F9" w:rsidRPr="003F5DDF" w:rsidRDefault="00D33F22" w:rsidP="00D33F22">
      <w:pPr>
        <w:pStyle w:val="11stili"/>
      </w:pPr>
      <w:bookmarkStart w:id="73" w:name="_Toc61514153"/>
      <w:r w:rsidRPr="00D33F22">
        <w:lastRenderedPageBreak/>
        <w:t xml:space="preserve">Akademik Huzuru Bozmaya Yönelik, Akademik </w:t>
      </w:r>
      <w:r>
        <w:t>v</w:t>
      </w:r>
      <w:r w:rsidRPr="00D33F22">
        <w:t xml:space="preserve">e İdari Personel İle Öğrencilere Ait </w:t>
      </w:r>
      <w:r w:rsidR="00F122F9">
        <w:t xml:space="preserve">Açılan ve </w:t>
      </w:r>
      <w:r w:rsidRPr="00D33F22">
        <w:t>Sonuçlandırılan Disiplin Soruşturması Dosya Sayısı</w:t>
      </w:r>
      <w:bookmarkEnd w:id="73"/>
    </w:p>
    <w:tbl>
      <w:tblPr>
        <w:tblW w:w="8936" w:type="dxa"/>
        <w:tblInd w:w="6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1848"/>
        <w:gridCol w:w="3260"/>
        <w:gridCol w:w="3828"/>
      </w:tblGrid>
      <w:tr w:rsidR="009805DB" w:rsidRPr="009805DB" w14:paraId="387CD870" w14:textId="77777777" w:rsidTr="001C2B3E">
        <w:trPr>
          <w:trHeight w:val="300"/>
        </w:trPr>
        <w:tc>
          <w:tcPr>
            <w:tcW w:w="1848" w:type="dxa"/>
            <w:shd w:val="clear" w:color="auto" w:fill="4F81BD" w:themeFill="accent1"/>
            <w:noWrap/>
            <w:vAlign w:val="center"/>
            <w:hideMark/>
          </w:tcPr>
          <w:p w14:paraId="6B8DC13E" w14:textId="77777777" w:rsidR="009805DB" w:rsidRPr="009805DB" w:rsidRDefault="009805DB" w:rsidP="009805DB">
            <w:pPr>
              <w:spacing w:after="0" w:line="240" w:lineRule="auto"/>
              <w:rPr>
                <w:rFonts w:eastAsia="Times New Roman"/>
                <w:color w:val="FFFFFF" w:themeColor="background1"/>
                <w:lang w:eastAsia="tr-TR"/>
              </w:rPr>
            </w:pPr>
            <w:r w:rsidRPr="009805DB">
              <w:rPr>
                <w:rFonts w:eastAsia="Times New Roman"/>
                <w:color w:val="FFFFFF" w:themeColor="background1"/>
                <w:lang w:eastAsia="tr-TR"/>
              </w:rPr>
              <w:t> </w:t>
            </w:r>
          </w:p>
        </w:tc>
        <w:tc>
          <w:tcPr>
            <w:tcW w:w="3260" w:type="dxa"/>
            <w:shd w:val="clear" w:color="auto" w:fill="4F81BD" w:themeFill="accent1"/>
            <w:noWrap/>
            <w:vAlign w:val="center"/>
            <w:hideMark/>
          </w:tcPr>
          <w:p w14:paraId="383B5A8A" w14:textId="77777777" w:rsidR="009805DB" w:rsidRPr="009805DB" w:rsidRDefault="009805DB" w:rsidP="009805DB">
            <w:pPr>
              <w:spacing w:after="0" w:line="240" w:lineRule="auto"/>
              <w:rPr>
                <w:rFonts w:eastAsia="Times New Roman"/>
                <w:color w:val="FFFFFF" w:themeColor="background1"/>
                <w:lang w:eastAsia="tr-TR"/>
              </w:rPr>
            </w:pPr>
            <w:r w:rsidRPr="009805DB">
              <w:rPr>
                <w:rFonts w:eastAsia="Times New Roman"/>
                <w:color w:val="FFFFFF" w:themeColor="background1"/>
                <w:lang w:eastAsia="tr-TR"/>
              </w:rPr>
              <w:t>Açılan Disiplin Soruşturması Sayısı</w:t>
            </w:r>
          </w:p>
        </w:tc>
        <w:tc>
          <w:tcPr>
            <w:tcW w:w="3828" w:type="dxa"/>
            <w:shd w:val="clear" w:color="auto" w:fill="4F81BD" w:themeFill="accent1"/>
            <w:noWrap/>
            <w:vAlign w:val="center"/>
            <w:hideMark/>
          </w:tcPr>
          <w:p w14:paraId="580D3314" w14:textId="77777777" w:rsidR="009805DB" w:rsidRPr="009805DB" w:rsidRDefault="009805DB" w:rsidP="009805DB">
            <w:pPr>
              <w:spacing w:after="0" w:line="240" w:lineRule="auto"/>
              <w:rPr>
                <w:rFonts w:eastAsia="Times New Roman"/>
                <w:color w:val="FFFFFF" w:themeColor="background1"/>
                <w:lang w:eastAsia="tr-TR"/>
              </w:rPr>
            </w:pPr>
            <w:r w:rsidRPr="009805DB">
              <w:rPr>
                <w:rFonts w:eastAsia="Times New Roman"/>
                <w:color w:val="FFFFFF" w:themeColor="background1"/>
                <w:lang w:eastAsia="tr-TR"/>
              </w:rPr>
              <w:t>Sonuçlanan Disiplin Soruşturması Sayısı</w:t>
            </w:r>
          </w:p>
        </w:tc>
      </w:tr>
      <w:tr w:rsidR="009805DB" w:rsidRPr="009805DB" w14:paraId="0BC7A0E9" w14:textId="77777777" w:rsidTr="001C2B3E">
        <w:trPr>
          <w:trHeight w:val="300"/>
        </w:trPr>
        <w:tc>
          <w:tcPr>
            <w:tcW w:w="1848" w:type="dxa"/>
            <w:shd w:val="clear" w:color="auto" w:fill="auto"/>
            <w:noWrap/>
            <w:vAlign w:val="center"/>
            <w:hideMark/>
          </w:tcPr>
          <w:p w14:paraId="288812D0" w14:textId="77777777" w:rsidR="009805DB" w:rsidRPr="00EB5500" w:rsidRDefault="009805DB" w:rsidP="009805DB">
            <w:pPr>
              <w:spacing w:after="0" w:line="240" w:lineRule="auto"/>
              <w:rPr>
                <w:rFonts w:eastAsia="Times New Roman"/>
                <w:color w:val="000000"/>
                <w:lang w:eastAsia="tr-TR"/>
              </w:rPr>
            </w:pPr>
            <w:r w:rsidRPr="00EB5500">
              <w:rPr>
                <w:rFonts w:eastAsia="Times New Roman"/>
                <w:color w:val="000000"/>
                <w:lang w:eastAsia="tr-TR"/>
              </w:rPr>
              <w:t>Akademik Personel</w:t>
            </w:r>
          </w:p>
        </w:tc>
        <w:tc>
          <w:tcPr>
            <w:tcW w:w="3260" w:type="dxa"/>
            <w:shd w:val="clear" w:color="auto" w:fill="auto"/>
            <w:noWrap/>
            <w:vAlign w:val="center"/>
            <w:hideMark/>
          </w:tcPr>
          <w:p w14:paraId="07466C0A" w14:textId="77777777" w:rsidR="009805DB" w:rsidRPr="009805DB" w:rsidRDefault="009805DB" w:rsidP="009805DB">
            <w:pPr>
              <w:spacing w:after="0" w:line="240" w:lineRule="auto"/>
              <w:rPr>
                <w:rFonts w:ascii="Calibri" w:eastAsia="Times New Roman" w:hAnsi="Calibri" w:cs="Calibri"/>
                <w:color w:val="000000"/>
                <w:lang w:eastAsia="tr-TR"/>
              </w:rPr>
            </w:pPr>
            <w:r w:rsidRPr="009805DB">
              <w:rPr>
                <w:rFonts w:ascii="Calibri" w:eastAsia="Times New Roman" w:hAnsi="Calibri" w:cs="Calibri"/>
                <w:color w:val="000000"/>
                <w:lang w:eastAsia="tr-TR"/>
              </w:rPr>
              <w:t> </w:t>
            </w:r>
          </w:p>
        </w:tc>
        <w:tc>
          <w:tcPr>
            <w:tcW w:w="3828" w:type="dxa"/>
            <w:shd w:val="clear" w:color="auto" w:fill="auto"/>
            <w:noWrap/>
            <w:vAlign w:val="center"/>
            <w:hideMark/>
          </w:tcPr>
          <w:p w14:paraId="33AB7122" w14:textId="77777777" w:rsidR="009805DB" w:rsidRPr="009805DB" w:rsidRDefault="009805DB" w:rsidP="009805DB">
            <w:pPr>
              <w:spacing w:after="0" w:line="240" w:lineRule="auto"/>
              <w:rPr>
                <w:rFonts w:ascii="Calibri" w:eastAsia="Times New Roman" w:hAnsi="Calibri" w:cs="Calibri"/>
                <w:color w:val="000000"/>
                <w:lang w:eastAsia="tr-TR"/>
              </w:rPr>
            </w:pPr>
            <w:r w:rsidRPr="009805DB">
              <w:rPr>
                <w:rFonts w:ascii="Calibri" w:eastAsia="Times New Roman" w:hAnsi="Calibri" w:cs="Calibri"/>
                <w:color w:val="000000"/>
                <w:lang w:eastAsia="tr-TR"/>
              </w:rPr>
              <w:t> </w:t>
            </w:r>
          </w:p>
        </w:tc>
      </w:tr>
      <w:tr w:rsidR="009805DB" w:rsidRPr="009805DB" w14:paraId="72F12BA0" w14:textId="77777777" w:rsidTr="001C2B3E">
        <w:trPr>
          <w:trHeight w:val="526"/>
        </w:trPr>
        <w:tc>
          <w:tcPr>
            <w:tcW w:w="1848" w:type="dxa"/>
            <w:shd w:val="clear" w:color="auto" w:fill="auto"/>
            <w:noWrap/>
            <w:vAlign w:val="center"/>
            <w:hideMark/>
          </w:tcPr>
          <w:p w14:paraId="0474BCA0" w14:textId="77777777" w:rsidR="009805DB" w:rsidRPr="00EB5500" w:rsidRDefault="009805DB" w:rsidP="009805DB">
            <w:pPr>
              <w:spacing w:after="0" w:line="240" w:lineRule="auto"/>
              <w:rPr>
                <w:rFonts w:eastAsia="Times New Roman"/>
                <w:color w:val="000000"/>
                <w:lang w:eastAsia="tr-TR"/>
              </w:rPr>
            </w:pPr>
            <w:r w:rsidRPr="00EB5500">
              <w:rPr>
                <w:rFonts w:eastAsia="Times New Roman"/>
                <w:color w:val="000000"/>
                <w:lang w:eastAsia="tr-TR"/>
              </w:rPr>
              <w:t xml:space="preserve">İdari Personel </w:t>
            </w:r>
          </w:p>
        </w:tc>
        <w:tc>
          <w:tcPr>
            <w:tcW w:w="3260" w:type="dxa"/>
            <w:shd w:val="clear" w:color="auto" w:fill="auto"/>
            <w:noWrap/>
            <w:vAlign w:val="center"/>
            <w:hideMark/>
          </w:tcPr>
          <w:p w14:paraId="0D74FF86" w14:textId="77777777" w:rsidR="009805DB" w:rsidRPr="009805DB" w:rsidRDefault="009805DB" w:rsidP="009805DB">
            <w:pPr>
              <w:spacing w:after="0" w:line="240" w:lineRule="auto"/>
              <w:rPr>
                <w:rFonts w:ascii="Calibri" w:eastAsia="Times New Roman" w:hAnsi="Calibri" w:cs="Calibri"/>
                <w:color w:val="000000"/>
                <w:lang w:eastAsia="tr-TR"/>
              </w:rPr>
            </w:pPr>
            <w:r w:rsidRPr="009805DB">
              <w:rPr>
                <w:rFonts w:ascii="Calibri" w:eastAsia="Times New Roman" w:hAnsi="Calibri" w:cs="Calibri"/>
                <w:color w:val="000000"/>
                <w:lang w:eastAsia="tr-TR"/>
              </w:rPr>
              <w:t> </w:t>
            </w:r>
          </w:p>
        </w:tc>
        <w:tc>
          <w:tcPr>
            <w:tcW w:w="3828" w:type="dxa"/>
            <w:shd w:val="clear" w:color="auto" w:fill="auto"/>
            <w:noWrap/>
            <w:vAlign w:val="center"/>
            <w:hideMark/>
          </w:tcPr>
          <w:p w14:paraId="5C7B7066" w14:textId="77777777" w:rsidR="009805DB" w:rsidRPr="009805DB" w:rsidRDefault="009805DB" w:rsidP="009805DB">
            <w:pPr>
              <w:spacing w:after="0" w:line="240" w:lineRule="auto"/>
              <w:rPr>
                <w:rFonts w:ascii="Calibri" w:eastAsia="Times New Roman" w:hAnsi="Calibri" w:cs="Calibri"/>
                <w:color w:val="000000"/>
                <w:lang w:eastAsia="tr-TR"/>
              </w:rPr>
            </w:pPr>
            <w:r w:rsidRPr="009805DB">
              <w:rPr>
                <w:rFonts w:ascii="Calibri" w:eastAsia="Times New Roman" w:hAnsi="Calibri" w:cs="Calibri"/>
                <w:color w:val="000000"/>
                <w:lang w:eastAsia="tr-TR"/>
              </w:rPr>
              <w:t> </w:t>
            </w:r>
          </w:p>
        </w:tc>
      </w:tr>
      <w:tr w:rsidR="009805DB" w:rsidRPr="009805DB" w14:paraId="0F0338B7" w14:textId="77777777" w:rsidTr="001C2B3E">
        <w:trPr>
          <w:trHeight w:val="300"/>
        </w:trPr>
        <w:tc>
          <w:tcPr>
            <w:tcW w:w="1848" w:type="dxa"/>
            <w:shd w:val="clear" w:color="auto" w:fill="auto"/>
            <w:noWrap/>
            <w:vAlign w:val="center"/>
            <w:hideMark/>
          </w:tcPr>
          <w:p w14:paraId="29238194" w14:textId="77777777" w:rsidR="009805DB" w:rsidRPr="00EB5500" w:rsidRDefault="009805DB" w:rsidP="009805DB">
            <w:pPr>
              <w:spacing w:after="0" w:line="240" w:lineRule="auto"/>
              <w:rPr>
                <w:rFonts w:eastAsia="Times New Roman"/>
                <w:color w:val="000000"/>
                <w:lang w:eastAsia="tr-TR"/>
              </w:rPr>
            </w:pPr>
            <w:r w:rsidRPr="00EB5500">
              <w:rPr>
                <w:rFonts w:eastAsia="Times New Roman"/>
                <w:color w:val="000000"/>
                <w:lang w:eastAsia="tr-TR"/>
              </w:rPr>
              <w:t>Öğrenci</w:t>
            </w:r>
          </w:p>
        </w:tc>
        <w:tc>
          <w:tcPr>
            <w:tcW w:w="3260" w:type="dxa"/>
            <w:shd w:val="clear" w:color="auto" w:fill="auto"/>
            <w:noWrap/>
            <w:vAlign w:val="center"/>
            <w:hideMark/>
          </w:tcPr>
          <w:p w14:paraId="522EC655" w14:textId="77777777" w:rsidR="009805DB" w:rsidRPr="009805DB" w:rsidRDefault="009805DB" w:rsidP="009805DB">
            <w:pPr>
              <w:spacing w:after="0" w:line="240" w:lineRule="auto"/>
              <w:rPr>
                <w:rFonts w:ascii="Calibri" w:eastAsia="Times New Roman" w:hAnsi="Calibri" w:cs="Calibri"/>
                <w:color w:val="000000"/>
                <w:lang w:eastAsia="tr-TR"/>
              </w:rPr>
            </w:pPr>
            <w:r w:rsidRPr="009805DB">
              <w:rPr>
                <w:rFonts w:ascii="Calibri" w:eastAsia="Times New Roman" w:hAnsi="Calibri" w:cs="Calibri"/>
                <w:color w:val="000000"/>
                <w:lang w:eastAsia="tr-TR"/>
              </w:rPr>
              <w:t> </w:t>
            </w:r>
          </w:p>
        </w:tc>
        <w:tc>
          <w:tcPr>
            <w:tcW w:w="3828" w:type="dxa"/>
            <w:shd w:val="clear" w:color="auto" w:fill="auto"/>
            <w:noWrap/>
            <w:vAlign w:val="center"/>
            <w:hideMark/>
          </w:tcPr>
          <w:p w14:paraId="677B943A" w14:textId="77777777" w:rsidR="009805DB" w:rsidRPr="009805DB" w:rsidRDefault="009805DB" w:rsidP="009805DB">
            <w:pPr>
              <w:spacing w:after="0" w:line="240" w:lineRule="auto"/>
              <w:rPr>
                <w:rFonts w:ascii="Calibri" w:eastAsia="Times New Roman" w:hAnsi="Calibri" w:cs="Calibri"/>
                <w:color w:val="000000"/>
                <w:lang w:eastAsia="tr-TR"/>
              </w:rPr>
            </w:pPr>
            <w:r w:rsidRPr="009805DB">
              <w:rPr>
                <w:rFonts w:ascii="Calibri" w:eastAsia="Times New Roman" w:hAnsi="Calibri" w:cs="Calibri"/>
                <w:color w:val="000000"/>
                <w:lang w:eastAsia="tr-TR"/>
              </w:rPr>
              <w:t> </w:t>
            </w:r>
          </w:p>
        </w:tc>
      </w:tr>
      <w:tr w:rsidR="001C2B3E" w:rsidRPr="009805DB" w14:paraId="6DE0823B" w14:textId="77777777" w:rsidTr="001C2B3E">
        <w:trPr>
          <w:trHeight w:val="300"/>
        </w:trPr>
        <w:tc>
          <w:tcPr>
            <w:tcW w:w="1848" w:type="dxa"/>
            <w:shd w:val="clear" w:color="auto" w:fill="auto"/>
            <w:noWrap/>
            <w:vAlign w:val="center"/>
          </w:tcPr>
          <w:p w14:paraId="4C1A5333" w14:textId="3221D8B1" w:rsidR="001C2B3E" w:rsidRPr="00EB5500" w:rsidRDefault="001C2B3E" w:rsidP="009805DB">
            <w:pPr>
              <w:spacing w:after="0" w:line="240" w:lineRule="auto"/>
              <w:rPr>
                <w:rFonts w:eastAsia="Times New Roman"/>
                <w:color w:val="000000"/>
                <w:lang w:eastAsia="tr-TR"/>
              </w:rPr>
            </w:pPr>
            <w:r w:rsidRPr="00EB5500">
              <w:rPr>
                <w:rFonts w:eastAsia="Times New Roman"/>
                <w:color w:val="000000"/>
                <w:lang w:eastAsia="tr-TR"/>
              </w:rPr>
              <w:t>Toplam</w:t>
            </w:r>
          </w:p>
        </w:tc>
        <w:tc>
          <w:tcPr>
            <w:tcW w:w="3260" w:type="dxa"/>
            <w:shd w:val="clear" w:color="auto" w:fill="auto"/>
            <w:noWrap/>
            <w:vAlign w:val="center"/>
          </w:tcPr>
          <w:p w14:paraId="28F6BA59" w14:textId="77777777" w:rsidR="001C2B3E" w:rsidRPr="009805DB" w:rsidRDefault="001C2B3E" w:rsidP="009805DB">
            <w:pPr>
              <w:spacing w:after="0" w:line="240" w:lineRule="auto"/>
              <w:rPr>
                <w:rFonts w:ascii="Calibri" w:eastAsia="Times New Roman" w:hAnsi="Calibri" w:cs="Calibri"/>
                <w:color w:val="000000"/>
                <w:lang w:eastAsia="tr-TR"/>
              </w:rPr>
            </w:pPr>
          </w:p>
        </w:tc>
        <w:tc>
          <w:tcPr>
            <w:tcW w:w="3828" w:type="dxa"/>
            <w:shd w:val="clear" w:color="auto" w:fill="auto"/>
            <w:noWrap/>
            <w:vAlign w:val="center"/>
          </w:tcPr>
          <w:p w14:paraId="1C57C2FF" w14:textId="77777777" w:rsidR="001C2B3E" w:rsidRPr="009805DB" w:rsidRDefault="001C2B3E" w:rsidP="009805DB">
            <w:pPr>
              <w:spacing w:after="0" w:line="240" w:lineRule="auto"/>
              <w:rPr>
                <w:rFonts w:ascii="Calibri" w:eastAsia="Times New Roman" w:hAnsi="Calibri" w:cs="Calibri"/>
                <w:color w:val="000000"/>
                <w:lang w:eastAsia="tr-TR"/>
              </w:rPr>
            </w:pPr>
          </w:p>
        </w:tc>
      </w:tr>
    </w:tbl>
    <w:p w14:paraId="40D6A4C2" w14:textId="77777777" w:rsidR="002C13F9" w:rsidRPr="003F5DDF" w:rsidRDefault="002C13F9" w:rsidP="007B0975"/>
    <w:p w14:paraId="057B8557" w14:textId="6A46EEFD" w:rsidR="002C13F9" w:rsidRPr="003F5DDF" w:rsidRDefault="00F122F9" w:rsidP="00F122F9">
      <w:pPr>
        <w:pStyle w:val="tablostili"/>
      </w:pPr>
      <w:bookmarkStart w:id="74" w:name="_Toc61514205"/>
      <w:r>
        <w:t xml:space="preserve">Tablo 14: Açılan ve </w:t>
      </w:r>
      <w:r w:rsidRPr="00D33F22">
        <w:t>Sonuçlandırılan Disiplin Soruşturması Dosya Sayısı</w:t>
      </w:r>
      <w:bookmarkEnd w:id="74"/>
    </w:p>
    <w:p w14:paraId="57855BD4" w14:textId="77777777" w:rsidR="00FE3667" w:rsidRPr="003F5DDF" w:rsidRDefault="00FE3667" w:rsidP="007B0975"/>
    <w:p w14:paraId="003E5FB5" w14:textId="77777777" w:rsidR="00FE3667" w:rsidRPr="003F5DDF" w:rsidRDefault="00FE3667" w:rsidP="007B0975"/>
    <w:p w14:paraId="599202C4" w14:textId="77777777" w:rsidR="00E55DF8" w:rsidRDefault="00E55DF8" w:rsidP="00AC50BA">
      <w:pPr>
        <w:pStyle w:val="1stili"/>
        <w:rPr>
          <w:rFonts w:eastAsia="Calibri"/>
        </w:rPr>
      </w:pPr>
      <w:bookmarkStart w:id="75" w:name="_Toc322612620"/>
      <w:bookmarkStart w:id="76" w:name="_Toc345925776"/>
      <w:bookmarkStart w:id="77" w:name="_Toc378951038"/>
      <w:bookmarkStart w:id="78" w:name="_Toc61514154"/>
      <w:r w:rsidRPr="003F5DDF">
        <w:rPr>
          <w:rFonts w:eastAsia="Calibri"/>
        </w:rPr>
        <w:t>SUNULAN HİZMETLER</w:t>
      </w:r>
      <w:bookmarkEnd w:id="68"/>
      <w:bookmarkEnd w:id="69"/>
      <w:bookmarkEnd w:id="75"/>
      <w:bookmarkEnd w:id="76"/>
      <w:bookmarkEnd w:id="77"/>
      <w:bookmarkEnd w:id="78"/>
    </w:p>
    <w:p w14:paraId="3425B0C7" w14:textId="77777777" w:rsidR="00AC50BA" w:rsidRPr="003F5DDF" w:rsidRDefault="00AC50BA" w:rsidP="00AC50BA"/>
    <w:p w14:paraId="36560A9C" w14:textId="77777777" w:rsidR="00AC50BA" w:rsidRPr="00AC50BA" w:rsidRDefault="00AC50BA"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435F7187" w14:textId="537CDAB0" w:rsidR="00AC50BA" w:rsidRPr="003F5DDF" w:rsidRDefault="00AC50BA" w:rsidP="00AC50BA">
      <w:pPr>
        <w:pStyle w:val="11stili"/>
      </w:pPr>
      <w:bookmarkStart w:id="79" w:name="_Toc61514155"/>
      <w:r>
        <w:t>EĞİTİM HİZMETLERİ</w:t>
      </w:r>
      <w:bookmarkEnd w:id="79"/>
    </w:p>
    <w:p w14:paraId="4B6B10F5" w14:textId="77777777" w:rsidR="00AC50BA" w:rsidRPr="00AC50BA" w:rsidRDefault="00AC50BA" w:rsidP="00FF6B79">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bookmarkStart w:id="80" w:name="_Toc345925787"/>
    </w:p>
    <w:p w14:paraId="09964E55" w14:textId="77777777" w:rsidR="00AC50BA" w:rsidRPr="00AC50BA" w:rsidRDefault="00AC50BA" w:rsidP="00FF6B79">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6D5A42A8" w14:textId="77777777" w:rsidR="00AC50BA" w:rsidRPr="00AC50BA" w:rsidRDefault="00AC50BA"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4D713141" w14:textId="60069A87" w:rsidR="002801E5" w:rsidRPr="003F5DDF" w:rsidRDefault="00EB5500" w:rsidP="00AB7F3C">
      <w:pPr>
        <w:pStyle w:val="111Stili"/>
      </w:pPr>
      <w:bookmarkStart w:id="81" w:name="_Toc61514156"/>
      <w:r>
        <w:t xml:space="preserve"> </w:t>
      </w:r>
      <w:r w:rsidR="002801E5" w:rsidRPr="003F5DDF">
        <w:t>Yatay Geçişle Üniversitemize Gelen Öğrenci Sayısı</w:t>
      </w:r>
      <w:bookmarkEnd w:id="80"/>
      <w:bookmarkEnd w:id="81"/>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5237"/>
        <w:gridCol w:w="3825"/>
      </w:tblGrid>
      <w:tr w:rsidR="00CD341D" w:rsidRPr="003F5DDF" w14:paraId="311316EC" w14:textId="77777777" w:rsidTr="002801E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0A7B67E7" w14:textId="77777777" w:rsidR="002801E5" w:rsidRPr="003F5DDF" w:rsidRDefault="00AA1EED" w:rsidP="00AC50BA">
            <w:pPr>
              <w:pStyle w:val="tablobal"/>
              <w:rPr>
                <w:lang w:eastAsia="ko-KR"/>
              </w:rPr>
            </w:pPr>
            <w:r w:rsidRPr="003F5DDF">
              <w:rPr>
                <w:lang w:eastAsia="ko-KR"/>
              </w:rPr>
              <w:t>Bölüm/</w:t>
            </w:r>
            <w:r w:rsidR="002801E5" w:rsidRPr="003F5DDF">
              <w:rPr>
                <w:lang w:eastAsia="ko-KR"/>
              </w:rPr>
              <w:t xml:space="preserve">Programın Adı </w:t>
            </w:r>
          </w:p>
        </w:tc>
        <w:tc>
          <w:tcPr>
            <w:cnfStyle w:val="000100000000" w:firstRow="0" w:lastRow="0" w:firstColumn="0" w:lastColumn="1" w:oddVBand="0" w:evenVBand="0" w:oddHBand="0" w:evenHBand="0" w:firstRowFirstColumn="0" w:firstRowLastColumn="0" w:lastRowFirstColumn="0" w:lastRowLastColumn="0"/>
            <w:tcW w:w="3928" w:type="dxa"/>
          </w:tcPr>
          <w:p w14:paraId="3B4DC1DD" w14:textId="77777777" w:rsidR="002801E5" w:rsidRPr="003F5DDF" w:rsidRDefault="002801E5" w:rsidP="00AC50BA">
            <w:pPr>
              <w:pStyle w:val="tablobal"/>
              <w:rPr>
                <w:lang w:eastAsia="ko-KR"/>
              </w:rPr>
            </w:pPr>
            <w:r w:rsidRPr="003F5DDF">
              <w:rPr>
                <w:lang w:eastAsia="ko-KR"/>
              </w:rPr>
              <w:t>Gelen Öğrenci Sayısı</w:t>
            </w:r>
          </w:p>
        </w:tc>
      </w:tr>
      <w:tr w:rsidR="00CD341D" w:rsidRPr="003F5DDF" w14:paraId="6C952A17" w14:textId="77777777" w:rsidTr="002801E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44633B31" w14:textId="77777777" w:rsidR="002801E5" w:rsidRPr="003F5DDF"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2DE2B060" w14:textId="77777777" w:rsidR="002801E5" w:rsidRPr="003F5DDF" w:rsidRDefault="002801E5" w:rsidP="007B0975">
            <w:pPr>
              <w:rPr>
                <w:lang w:eastAsia="ko-KR"/>
              </w:rPr>
            </w:pPr>
          </w:p>
        </w:tc>
      </w:tr>
      <w:tr w:rsidR="00CD341D" w:rsidRPr="003F5DDF" w14:paraId="7B6EFBF2" w14:textId="77777777" w:rsidTr="002801E5">
        <w:trPr>
          <w:trHeight w:val="281"/>
        </w:trPr>
        <w:tc>
          <w:tcPr>
            <w:cnfStyle w:val="001000000000" w:firstRow="0" w:lastRow="0" w:firstColumn="1" w:lastColumn="0" w:oddVBand="0" w:evenVBand="0" w:oddHBand="0" w:evenHBand="0" w:firstRowFirstColumn="0" w:firstRowLastColumn="0" w:lastRowFirstColumn="0" w:lastRowLastColumn="0"/>
            <w:tcW w:w="5360" w:type="dxa"/>
          </w:tcPr>
          <w:p w14:paraId="317C9EAE" w14:textId="77777777" w:rsidR="002801E5" w:rsidRPr="003F5DDF"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14E04976" w14:textId="77777777" w:rsidR="002801E5" w:rsidRPr="003F5DDF" w:rsidRDefault="002801E5" w:rsidP="007B0975">
            <w:pPr>
              <w:rPr>
                <w:lang w:eastAsia="ko-KR"/>
              </w:rPr>
            </w:pPr>
          </w:p>
        </w:tc>
      </w:tr>
      <w:tr w:rsidR="00CD341D" w:rsidRPr="003F5DDF" w14:paraId="3C998807" w14:textId="77777777" w:rsidTr="002801E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6BC46913" w14:textId="77777777" w:rsidR="002801E5" w:rsidRPr="003F5DDF"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68FFE8F9" w14:textId="77777777" w:rsidR="002801E5" w:rsidRPr="003F5DDF" w:rsidRDefault="002801E5" w:rsidP="007B0975">
            <w:pPr>
              <w:rPr>
                <w:lang w:eastAsia="ko-KR"/>
              </w:rPr>
            </w:pPr>
          </w:p>
        </w:tc>
      </w:tr>
      <w:tr w:rsidR="00CD341D" w:rsidRPr="003F5DDF" w14:paraId="678EB1E2" w14:textId="77777777" w:rsidTr="002801E5">
        <w:trPr>
          <w:trHeight w:val="281"/>
        </w:trPr>
        <w:tc>
          <w:tcPr>
            <w:cnfStyle w:val="001000000000" w:firstRow="0" w:lastRow="0" w:firstColumn="1" w:lastColumn="0" w:oddVBand="0" w:evenVBand="0" w:oddHBand="0" w:evenHBand="0" w:firstRowFirstColumn="0" w:firstRowLastColumn="0" w:lastRowFirstColumn="0" w:lastRowLastColumn="0"/>
            <w:tcW w:w="5360" w:type="dxa"/>
          </w:tcPr>
          <w:p w14:paraId="690439C6" w14:textId="77777777" w:rsidR="002801E5" w:rsidRPr="003F5DDF"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62295AD6" w14:textId="77777777" w:rsidR="002801E5" w:rsidRPr="003F5DDF" w:rsidRDefault="002801E5" w:rsidP="007B0975">
            <w:pPr>
              <w:rPr>
                <w:lang w:eastAsia="ko-KR"/>
              </w:rPr>
            </w:pPr>
          </w:p>
        </w:tc>
      </w:tr>
      <w:tr w:rsidR="00CD341D" w:rsidRPr="003F5DDF" w14:paraId="22AA9E76" w14:textId="77777777" w:rsidTr="002801E5">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684B2BC0" w14:textId="77777777" w:rsidR="002801E5" w:rsidRPr="003F5DDF" w:rsidRDefault="002801E5" w:rsidP="007B0975">
            <w:pPr>
              <w:rPr>
                <w:lang w:eastAsia="ko-KR"/>
              </w:rPr>
            </w:pPr>
            <w:r w:rsidRPr="003F5DDF">
              <w:rPr>
                <w:lang w:eastAsia="ko-KR"/>
              </w:rPr>
              <w:t>Toplam</w:t>
            </w:r>
          </w:p>
        </w:tc>
        <w:tc>
          <w:tcPr>
            <w:cnfStyle w:val="000100000000" w:firstRow="0" w:lastRow="0" w:firstColumn="0" w:lastColumn="1" w:oddVBand="0" w:evenVBand="0" w:oddHBand="0" w:evenHBand="0" w:firstRowFirstColumn="0" w:firstRowLastColumn="0" w:lastRowFirstColumn="0" w:lastRowLastColumn="0"/>
            <w:tcW w:w="3928" w:type="dxa"/>
          </w:tcPr>
          <w:p w14:paraId="26DA603C" w14:textId="77777777" w:rsidR="002801E5" w:rsidRPr="003F5DDF" w:rsidRDefault="002801E5" w:rsidP="007B0975">
            <w:pPr>
              <w:rPr>
                <w:lang w:eastAsia="ko-KR"/>
              </w:rPr>
            </w:pPr>
          </w:p>
        </w:tc>
      </w:tr>
    </w:tbl>
    <w:p w14:paraId="0CA41798" w14:textId="6B3A7B25" w:rsidR="005E0E8C" w:rsidRPr="003F5DDF" w:rsidRDefault="00AC50BA" w:rsidP="00AC50BA">
      <w:pPr>
        <w:pStyle w:val="tablostili"/>
      </w:pPr>
      <w:bookmarkStart w:id="82" w:name="_Toc61514206"/>
      <w:bookmarkStart w:id="83" w:name="_Toc248657744"/>
      <w:r>
        <w:t>Tablo 1</w:t>
      </w:r>
      <w:r w:rsidR="00F122F9">
        <w:t>5</w:t>
      </w:r>
      <w:r>
        <w:t>: Yatay Geçişle Gelen Öğrenci Sayısı</w:t>
      </w:r>
      <w:bookmarkEnd w:id="82"/>
    </w:p>
    <w:p w14:paraId="0E29E5A8" w14:textId="77777777" w:rsidR="002801E5" w:rsidRDefault="002801E5" w:rsidP="007B0975">
      <w:pPr>
        <w:rPr>
          <w:lang w:val="en-GB" w:eastAsia="ko-KR"/>
        </w:rPr>
      </w:pPr>
    </w:p>
    <w:p w14:paraId="348FA617" w14:textId="77777777" w:rsidR="00DF0EE6" w:rsidRDefault="00DF0EE6" w:rsidP="007B0975">
      <w:pPr>
        <w:rPr>
          <w:lang w:val="en-GB" w:eastAsia="ko-KR"/>
        </w:rPr>
      </w:pPr>
    </w:p>
    <w:p w14:paraId="139F5749" w14:textId="77777777" w:rsidR="00DF0EE6" w:rsidRPr="003F5DDF" w:rsidRDefault="00DF0EE6" w:rsidP="007B0975">
      <w:pPr>
        <w:rPr>
          <w:lang w:val="en-GB" w:eastAsia="ko-KR"/>
        </w:rPr>
      </w:pPr>
    </w:p>
    <w:p w14:paraId="785C23C9" w14:textId="7863217A" w:rsidR="002801E5" w:rsidRPr="003F5DDF" w:rsidRDefault="00EB5500" w:rsidP="00AB7F3C">
      <w:pPr>
        <w:pStyle w:val="111Stili"/>
      </w:pPr>
      <w:bookmarkStart w:id="84" w:name="_Toc345925788"/>
      <w:bookmarkStart w:id="85" w:name="_Toc61514157"/>
      <w:r>
        <w:lastRenderedPageBreak/>
        <w:t xml:space="preserve"> </w:t>
      </w:r>
      <w:r w:rsidR="002801E5" w:rsidRPr="003F5DDF">
        <w:t>Dikey Geçişle Üniversitemize Gelen Öğrenci Sayısı</w:t>
      </w:r>
      <w:bookmarkEnd w:id="84"/>
      <w:bookmarkEnd w:id="85"/>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5226"/>
        <w:gridCol w:w="3836"/>
      </w:tblGrid>
      <w:tr w:rsidR="00CD341D" w:rsidRPr="003F5DDF" w14:paraId="488F545C" w14:textId="77777777" w:rsidTr="002801E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bookmarkEnd w:id="83"/>
          <w:p w14:paraId="01D5DA59" w14:textId="77777777" w:rsidR="002801E5" w:rsidRPr="003F5DDF" w:rsidRDefault="00C908CD" w:rsidP="00AC50BA">
            <w:pPr>
              <w:pStyle w:val="tablobal"/>
              <w:rPr>
                <w:lang w:eastAsia="ko-KR"/>
              </w:rPr>
            </w:pPr>
            <w:r w:rsidRPr="003F5DDF">
              <w:rPr>
                <w:lang w:eastAsia="ko-KR"/>
              </w:rPr>
              <w:t xml:space="preserve">Bölüm </w:t>
            </w:r>
            <w:r w:rsidR="002801E5" w:rsidRPr="003F5DDF">
              <w:rPr>
                <w:lang w:eastAsia="ko-KR"/>
              </w:rPr>
              <w:t xml:space="preserve">Adı </w:t>
            </w:r>
          </w:p>
        </w:tc>
        <w:tc>
          <w:tcPr>
            <w:cnfStyle w:val="000100000000" w:firstRow="0" w:lastRow="0" w:firstColumn="0" w:lastColumn="1" w:oddVBand="0" w:evenVBand="0" w:oddHBand="0" w:evenHBand="0" w:firstRowFirstColumn="0" w:firstRowLastColumn="0" w:lastRowFirstColumn="0" w:lastRowLastColumn="0"/>
            <w:tcW w:w="3928" w:type="dxa"/>
          </w:tcPr>
          <w:p w14:paraId="0426336B" w14:textId="77777777" w:rsidR="002801E5" w:rsidRPr="003F5DDF" w:rsidRDefault="002801E5" w:rsidP="00AC50BA">
            <w:pPr>
              <w:pStyle w:val="tablobal"/>
              <w:rPr>
                <w:lang w:eastAsia="ko-KR"/>
              </w:rPr>
            </w:pPr>
            <w:r w:rsidRPr="003F5DDF">
              <w:rPr>
                <w:lang w:eastAsia="ko-KR"/>
              </w:rPr>
              <w:t>Gelen Öğrenci Sayısı</w:t>
            </w:r>
          </w:p>
        </w:tc>
      </w:tr>
      <w:tr w:rsidR="00CD341D" w:rsidRPr="003F5DDF" w14:paraId="79444D9C" w14:textId="77777777" w:rsidTr="002801E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3DA418A4" w14:textId="77777777" w:rsidR="002801E5" w:rsidRPr="003F5DDF"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5B522438" w14:textId="77777777" w:rsidR="002801E5" w:rsidRPr="003F5DDF" w:rsidRDefault="002801E5" w:rsidP="007B0975">
            <w:pPr>
              <w:rPr>
                <w:lang w:eastAsia="ko-KR"/>
              </w:rPr>
            </w:pPr>
          </w:p>
        </w:tc>
      </w:tr>
      <w:tr w:rsidR="00CD341D" w:rsidRPr="003F5DDF" w14:paraId="3C485205" w14:textId="77777777" w:rsidTr="002801E5">
        <w:trPr>
          <w:trHeight w:val="281"/>
        </w:trPr>
        <w:tc>
          <w:tcPr>
            <w:cnfStyle w:val="001000000000" w:firstRow="0" w:lastRow="0" w:firstColumn="1" w:lastColumn="0" w:oddVBand="0" w:evenVBand="0" w:oddHBand="0" w:evenHBand="0" w:firstRowFirstColumn="0" w:firstRowLastColumn="0" w:lastRowFirstColumn="0" w:lastRowLastColumn="0"/>
            <w:tcW w:w="5360" w:type="dxa"/>
          </w:tcPr>
          <w:p w14:paraId="4C624EA2" w14:textId="77777777" w:rsidR="002801E5" w:rsidRPr="003F5DDF"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726F8B85" w14:textId="77777777" w:rsidR="002801E5" w:rsidRPr="003F5DDF" w:rsidRDefault="002801E5" w:rsidP="007B0975">
            <w:pPr>
              <w:rPr>
                <w:lang w:eastAsia="ko-KR"/>
              </w:rPr>
            </w:pPr>
          </w:p>
        </w:tc>
      </w:tr>
      <w:tr w:rsidR="00CD341D" w:rsidRPr="003F5DDF" w14:paraId="5F5F4CC8" w14:textId="77777777" w:rsidTr="002801E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360" w:type="dxa"/>
          </w:tcPr>
          <w:p w14:paraId="3D7F6874" w14:textId="77777777" w:rsidR="002801E5" w:rsidRPr="003F5DDF"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5BD6ED6D" w14:textId="77777777" w:rsidR="002801E5" w:rsidRPr="003F5DDF" w:rsidRDefault="002801E5" w:rsidP="007B0975">
            <w:pPr>
              <w:rPr>
                <w:lang w:eastAsia="ko-KR"/>
              </w:rPr>
            </w:pPr>
          </w:p>
        </w:tc>
      </w:tr>
      <w:tr w:rsidR="00CD341D" w:rsidRPr="003F5DDF" w14:paraId="573B518C" w14:textId="77777777" w:rsidTr="002801E5">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66117ADB" w14:textId="77777777" w:rsidR="002801E5" w:rsidRPr="003F5DDF" w:rsidRDefault="002801E5" w:rsidP="007B0975">
            <w:pPr>
              <w:rPr>
                <w:lang w:eastAsia="ko-KR"/>
              </w:rPr>
            </w:pPr>
            <w:r w:rsidRPr="003F5DDF">
              <w:rPr>
                <w:lang w:eastAsia="ko-KR"/>
              </w:rPr>
              <w:t>Toplam</w:t>
            </w:r>
          </w:p>
        </w:tc>
        <w:tc>
          <w:tcPr>
            <w:cnfStyle w:val="000100000000" w:firstRow="0" w:lastRow="0" w:firstColumn="0" w:lastColumn="1" w:oddVBand="0" w:evenVBand="0" w:oddHBand="0" w:evenHBand="0" w:firstRowFirstColumn="0" w:firstRowLastColumn="0" w:lastRowFirstColumn="0" w:lastRowLastColumn="0"/>
            <w:tcW w:w="3928" w:type="dxa"/>
          </w:tcPr>
          <w:p w14:paraId="47A31A78" w14:textId="77777777" w:rsidR="002801E5" w:rsidRPr="003F5DDF" w:rsidRDefault="002801E5" w:rsidP="007B0975">
            <w:pPr>
              <w:rPr>
                <w:lang w:eastAsia="ko-KR"/>
              </w:rPr>
            </w:pPr>
          </w:p>
        </w:tc>
      </w:tr>
    </w:tbl>
    <w:p w14:paraId="350F6D44" w14:textId="5496B9C1" w:rsidR="002801E5" w:rsidRPr="003F5DDF" w:rsidRDefault="00AC50BA" w:rsidP="00AC50BA">
      <w:pPr>
        <w:pStyle w:val="tablostili"/>
        <w:rPr>
          <w:lang w:val="en-GB" w:eastAsia="ko-KR"/>
        </w:rPr>
      </w:pPr>
      <w:bookmarkStart w:id="86" w:name="_Toc61514207"/>
      <w:bookmarkStart w:id="87" w:name="_Toc248657745"/>
      <w:r>
        <w:t>Tablo 1</w:t>
      </w:r>
      <w:r w:rsidR="00F122F9">
        <w:t>6</w:t>
      </w:r>
      <w:r>
        <w:t>: Dikey Geçişle Gelen Öğrenci Sayısı</w:t>
      </w:r>
      <w:bookmarkEnd w:id="86"/>
    </w:p>
    <w:p w14:paraId="2BDFA425" w14:textId="77777777" w:rsidR="00AE42CB" w:rsidRDefault="00AE42CB" w:rsidP="007B0975">
      <w:pPr>
        <w:rPr>
          <w:lang w:val="en-GB" w:eastAsia="ko-KR"/>
        </w:rPr>
      </w:pPr>
    </w:p>
    <w:p w14:paraId="098625A4" w14:textId="77777777" w:rsidR="00AC50BA" w:rsidRDefault="00AC50BA" w:rsidP="007B0975">
      <w:pPr>
        <w:rPr>
          <w:lang w:val="en-GB" w:eastAsia="ko-KR"/>
        </w:rPr>
      </w:pPr>
    </w:p>
    <w:p w14:paraId="76066FA7" w14:textId="77777777" w:rsidR="00421191" w:rsidRDefault="00421191" w:rsidP="007B0975">
      <w:pPr>
        <w:rPr>
          <w:lang w:val="en-GB" w:eastAsia="ko-KR"/>
        </w:rPr>
      </w:pPr>
    </w:p>
    <w:p w14:paraId="6FF658F8" w14:textId="66DDBB83" w:rsidR="00421191" w:rsidRDefault="00421191" w:rsidP="007B0975">
      <w:pPr>
        <w:rPr>
          <w:lang w:val="en-GB" w:eastAsia="ko-KR"/>
        </w:rPr>
      </w:pPr>
    </w:p>
    <w:p w14:paraId="636F7883" w14:textId="1F3525DF" w:rsidR="001A47CC" w:rsidRDefault="001A47CC" w:rsidP="007B0975">
      <w:pPr>
        <w:rPr>
          <w:lang w:val="en-GB" w:eastAsia="ko-KR"/>
        </w:rPr>
      </w:pPr>
    </w:p>
    <w:p w14:paraId="54FA9DDF" w14:textId="77777777" w:rsidR="001A47CC" w:rsidRDefault="001A47CC" w:rsidP="007B0975">
      <w:pPr>
        <w:rPr>
          <w:lang w:val="en-GB" w:eastAsia="ko-KR"/>
        </w:rPr>
      </w:pPr>
    </w:p>
    <w:p w14:paraId="742045AE" w14:textId="77777777" w:rsidR="00421191" w:rsidRDefault="00421191" w:rsidP="007B0975">
      <w:pPr>
        <w:rPr>
          <w:lang w:val="en-GB" w:eastAsia="ko-KR"/>
        </w:rPr>
      </w:pPr>
    </w:p>
    <w:p w14:paraId="3DA8DC22" w14:textId="77777777" w:rsidR="002801E5" w:rsidRPr="003F5DDF" w:rsidRDefault="002801E5" w:rsidP="00AB7F3C">
      <w:pPr>
        <w:pStyle w:val="111Stili"/>
      </w:pPr>
      <w:bookmarkStart w:id="88" w:name="_Toc345925789"/>
      <w:bookmarkStart w:id="89" w:name="_Toc61514158"/>
      <w:r w:rsidRPr="003F5DDF">
        <w:t>Üniversiteden Ayrılan Öğrenci Sayısı</w:t>
      </w:r>
      <w:bookmarkEnd w:id="88"/>
      <w:bookmarkEnd w:id="89"/>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436"/>
        <w:gridCol w:w="1184"/>
        <w:gridCol w:w="1786"/>
        <w:gridCol w:w="1289"/>
        <w:gridCol w:w="995"/>
        <w:gridCol w:w="754"/>
        <w:gridCol w:w="717"/>
        <w:gridCol w:w="901"/>
      </w:tblGrid>
      <w:tr w:rsidR="00CD341D" w:rsidRPr="003F5DDF" w14:paraId="7BEB7958" w14:textId="77777777" w:rsidTr="00AC50BA">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auto"/>
          </w:tcPr>
          <w:bookmarkEnd w:id="87"/>
          <w:p w14:paraId="534386F0" w14:textId="77777777" w:rsidR="002801E5" w:rsidRPr="003F5DDF" w:rsidRDefault="002801E5" w:rsidP="00AC50BA">
            <w:pPr>
              <w:pStyle w:val="tablobal"/>
              <w:rPr>
                <w:lang w:eastAsia="ko-KR"/>
              </w:rPr>
            </w:pPr>
            <w:r w:rsidRPr="003F5DDF">
              <w:rPr>
                <w:lang w:eastAsia="ko-KR"/>
              </w:rPr>
              <w:t>Programın Adı</w:t>
            </w:r>
          </w:p>
        </w:tc>
        <w:tc>
          <w:tcPr>
            <w:cnfStyle w:val="000010000000" w:firstRow="0" w:lastRow="0" w:firstColumn="0" w:lastColumn="0" w:oddVBand="1" w:evenVBand="0" w:oddHBand="0" w:evenHBand="0" w:firstRowFirstColumn="0" w:firstRowLastColumn="0" w:lastRowFirstColumn="0" w:lastRowLastColumn="0"/>
            <w:tcW w:w="1184" w:type="dxa"/>
          </w:tcPr>
          <w:p w14:paraId="609C7B21" w14:textId="77777777" w:rsidR="002801E5" w:rsidRPr="003F5DDF" w:rsidRDefault="002801E5" w:rsidP="00AC50BA">
            <w:pPr>
              <w:pStyle w:val="tablobal"/>
              <w:rPr>
                <w:lang w:eastAsia="ko-KR"/>
              </w:rPr>
            </w:pPr>
            <w:r w:rsidRPr="003F5DDF">
              <w:rPr>
                <w:lang w:eastAsia="ko-KR"/>
              </w:rPr>
              <w:t>Kendi İsteği İle Ayrılan</w:t>
            </w:r>
          </w:p>
        </w:tc>
        <w:tc>
          <w:tcPr>
            <w:tcW w:w="1786" w:type="dxa"/>
          </w:tcPr>
          <w:p w14:paraId="6E2C87F0" w14:textId="77777777" w:rsidR="002801E5" w:rsidRPr="003F5DDF" w:rsidRDefault="002801E5"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Öğr. Ücr. ve Katkı Payı Yatırmayanlar</w:t>
            </w:r>
          </w:p>
        </w:tc>
        <w:tc>
          <w:tcPr>
            <w:cnfStyle w:val="000010000000" w:firstRow="0" w:lastRow="0" w:firstColumn="0" w:lastColumn="0" w:oddVBand="1" w:evenVBand="0" w:oddHBand="0" w:evenHBand="0" w:firstRowFirstColumn="0" w:firstRowLastColumn="0" w:lastRowFirstColumn="0" w:lastRowLastColumn="0"/>
            <w:tcW w:w="0" w:type="auto"/>
          </w:tcPr>
          <w:p w14:paraId="3D67F20E" w14:textId="77777777" w:rsidR="002801E5" w:rsidRPr="003F5DDF" w:rsidRDefault="002801E5" w:rsidP="00AC50BA">
            <w:pPr>
              <w:pStyle w:val="tablobal"/>
              <w:rPr>
                <w:lang w:eastAsia="ko-KR"/>
              </w:rPr>
            </w:pPr>
            <w:r w:rsidRPr="003F5DDF">
              <w:rPr>
                <w:lang w:eastAsia="ko-KR"/>
              </w:rPr>
              <w:t>Başarısızlık (Azami Süre vb.)</w:t>
            </w:r>
          </w:p>
        </w:tc>
        <w:tc>
          <w:tcPr>
            <w:tcW w:w="0" w:type="auto"/>
          </w:tcPr>
          <w:p w14:paraId="57BDE444" w14:textId="77777777" w:rsidR="002801E5" w:rsidRPr="003F5DDF" w:rsidRDefault="002801E5"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Yük. Öğr. Çıkarma</w:t>
            </w:r>
          </w:p>
        </w:tc>
        <w:tc>
          <w:tcPr>
            <w:cnfStyle w:val="000010000000" w:firstRow="0" w:lastRow="0" w:firstColumn="0" w:lastColumn="0" w:oddVBand="1" w:evenVBand="0" w:oddHBand="0" w:evenHBand="0" w:firstRowFirstColumn="0" w:firstRowLastColumn="0" w:lastRowFirstColumn="0" w:lastRowLastColumn="0"/>
            <w:tcW w:w="0" w:type="auto"/>
          </w:tcPr>
          <w:p w14:paraId="2AEAF519" w14:textId="77777777" w:rsidR="002801E5" w:rsidRPr="003F5DDF" w:rsidRDefault="002801E5" w:rsidP="00AC50BA">
            <w:pPr>
              <w:pStyle w:val="tablobal"/>
              <w:rPr>
                <w:lang w:eastAsia="ko-KR"/>
              </w:rPr>
            </w:pPr>
            <w:r w:rsidRPr="003F5DDF">
              <w:rPr>
                <w:lang w:eastAsia="ko-KR"/>
              </w:rPr>
              <w:t>Yatay Geçiş</w:t>
            </w:r>
          </w:p>
        </w:tc>
        <w:tc>
          <w:tcPr>
            <w:tcW w:w="0" w:type="auto"/>
          </w:tcPr>
          <w:p w14:paraId="12C9853E" w14:textId="77777777" w:rsidR="002801E5" w:rsidRPr="003F5DDF" w:rsidRDefault="002801E5"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Diğer</w:t>
            </w:r>
          </w:p>
        </w:tc>
        <w:tc>
          <w:tcPr>
            <w:cnfStyle w:val="000100000000" w:firstRow="0" w:lastRow="0" w:firstColumn="0" w:lastColumn="1" w:oddVBand="0" w:evenVBand="0" w:oddHBand="0" w:evenHBand="0" w:firstRowFirstColumn="0" w:firstRowLastColumn="0" w:lastRowFirstColumn="0" w:lastRowLastColumn="0"/>
            <w:tcW w:w="0" w:type="auto"/>
          </w:tcPr>
          <w:p w14:paraId="58096819" w14:textId="77777777" w:rsidR="002801E5" w:rsidRPr="003F5DDF" w:rsidRDefault="002801E5" w:rsidP="00AC50BA">
            <w:pPr>
              <w:pStyle w:val="tablobal"/>
              <w:rPr>
                <w:lang w:eastAsia="ko-KR"/>
              </w:rPr>
            </w:pPr>
            <w:r w:rsidRPr="003F5DDF">
              <w:rPr>
                <w:lang w:eastAsia="ko-KR"/>
              </w:rPr>
              <w:t>Toplam</w:t>
            </w:r>
          </w:p>
        </w:tc>
      </w:tr>
      <w:tr w:rsidR="00CD341D" w:rsidRPr="003F5DDF" w14:paraId="41F0BA87" w14:textId="77777777" w:rsidTr="00EF5A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gridSpan w:val="8"/>
          </w:tcPr>
          <w:p w14:paraId="139B2540" w14:textId="77777777" w:rsidR="002801E5" w:rsidRPr="003F5DDF" w:rsidRDefault="002801E5" w:rsidP="007B0975">
            <w:pPr>
              <w:rPr>
                <w:lang w:eastAsia="ko-KR"/>
              </w:rPr>
            </w:pPr>
            <w:r w:rsidRPr="003F5DDF">
              <w:rPr>
                <w:lang w:eastAsia="ko-KR"/>
              </w:rPr>
              <w:t>Lisans Programları</w:t>
            </w:r>
          </w:p>
        </w:tc>
      </w:tr>
      <w:tr w:rsidR="00CD341D" w:rsidRPr="003F5DDF" w14:paraId="3C0F5231" w14:textId="77777777" w:rsidTr="00AC50BA">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4B30A250" w14:textId="05049CDF" w:rsidR="002801E5" w:rsidRPr="003F5DDF" w:rsidRDefault="00E86296" w:rsidP="007B0975">
            <w:pPr>
              <w:rPr>
                <w:lang w:eastAsia="ko-KR"/>
              </w:rPr>
            </w:pPr>
            <w:r>
              <w:rPr>
                <w:lang w:eastAsia="ko-KR"/>
              </w:rPr>
              <w:t>Antrenörlük Eğitimi Bölümü</w:t>
            </w:r>
          </w:p>
        </w:tc>
        <w:tc>
          <w:tcPr>
            <w:cnfStyle w:val="000010000000" w:firstRow="0" w:lastRow="0" w:firstColumn="0" w:lastColumn="0" w:oddVBand="1" w:evenVBand="0" w:oddHBand="0" w:evenHBand="0" w:firstRowFirstColumn="0" w:firstRowLastColumn="0" w:lastRowFirstColumn="0" w:lastRowLastColumn="0"/>
            <w:tcW w:w="1184" w:type="dxa"/>
          </w:tcPr>
          <w:p w14:paraId="23CFA5AA" w14:textId="0A8BC850" w:rsidR="002801E5" w:rsidRPr="003F5DDF" w:rsidRDefault="00541D52" w:rsidP="00541D52">
            <w:pPr>
              <w:jc w:val="center"/>
              <w:rPr>
                <w:lang w:eastAsia="ko-KR"/>
              </w:rPr>
            </w:pPr>
            <w:r>
              <w:rPr>
                <w:lang w:eastAsia="ko-KR"/>
              </w:rPr>
              <w:t>6</w:t>
            </w:r>
          </w:p>
        </w:tc>
        <w:tc>
          <w:tcPr>
            <w:tcW w:w="1786" w:type="dxa"/>
          </w:tcPr>
          <w:p w14:paraId="701332FC" w14:textId="77777777" w:rsidR="002801E5" w:rsidRPr="003F5DDF"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2B97F1A6" w14:textId="77777777" w:rsidR="002801E5" w:rsidRPr="003F5DDF" w:rsidRDefault="002801E5" w:rsidP="007B0975">
            <w:pPr>
              <w:rPr>
                <w:lang w:eastAsia="ko-KR"/>
              </w:rPr>
            </w:pPr>
          </w:p>
        </w:tc>
        <w:tc>
          <w:tcPr>
            <w:tcW w:w="0" w:type="auto"/>
          </w:tcPr>
          <w:p w14:paraId="7F1E29C5" w14:textId="77777777" w:rsidR="002801E5" w:rsidRPr="003F5DDF"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43355ACF" w14:textId="77777777" w:rsidR="002801E5" w:rsidRPr="003F5DDF" w:rsidRDefault="002801E5" w:rsidP="007B0975">
            <w:pPr>
              <w:rPr>
                <w:lang w:eastAsia="ko-KR"/>
              </w:rPr>
            </w:pPr>
          </w:p>
        </w:tc>
        <w:tc>
          <w:tcPr>
            <w:tcW w:w="0" w:type="auto"/>
          </w:tcPr>
          <w:p w14:paraId="70E994EF" w14:textId="77777777" w:rsidR="002801E5" w:rsidRPr="003F5DDF"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4C037794" w14:textId="2E675504" w:rsidR="002801E5" w:rsidRPr="003F5DDF" w:rsidRDefault="00541D52" w:rsidP="007B0975">
            <w:pPr>
              <w:rPr>
                <w:lang w:eastAsia="ko-KR"/>
              </w:rPr>
            </w:pPr>
            <w:r>
              <w:rPr>
                <w:lang w:eastAsia="ko-KR"/>
              </w:rPr>
              <w:t>6</w:t>
            </w:r>
          </w:p>
        </w:tc>
      </w:tr>
      <w:tr w:rsidR="00CD341D" w:rsidRPr="003F5DDF" w14:paraId="079D0540" w14:textId="77777777" w:rsidTr="00AC50B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11131895" w14:textId="77777777" w:rsidR="002801E5" w:rsidRDefault="00E86296" w:rsidP="007B0975">
            <w:pPr>
              <w:rPr>
                <w:b w:val="0"/>
                <w:bCs w:val="0"/>
                <w:lang w:eastAsia="ko-KR"/>
              </w:rPr>
            </w:pPr>
            <w:r>
              <w:rPr>
                <w:lang w:eastAsia="ko-KR"/>
              </w:rPr>
              <w:t>Rekreasyon</w:t>
            </w:r>
          </w:p>
          <w:p w14:paraId="32D0EB15" w14:textId="5FCEE547" w:rsidR="00E86296" w:rsidRPr="003F5DDF" w:rsidRDefault="00E86296" w:rsidP="007B0975">
            <w:pPr>
              <w:rPr>
                <w:lang w:eastAsia="ko-KR"/>
              </w:rPr>
            </w:pPr>
            <w:r>
              <w:rPr>
                <w:lang w:eastAsia="ko-KR"/>
              </w:rPr>
              <w:t>Bölümü</w:t>
            </w:r>
          </w:p>
        </w:tc>
        <w:tc>
          <w:tcPr>
            <w:cnfStyle w:val="000010000000" w:firstRow="0" w:lastRow="0" w:firstColumn="0" w:lastColumn="0" w:oddVBand="1" w:evenVBand="0" w:oddHBand="0" w:evenHBand="0" w:firstRowFirstColumn="0" w:firstRowLastColumn="0" w:lastRowFirstColumn="0" w:lastRowLastColumn="0"/>
            <w:tcW w:w="1184" w:type="dxa"/>
          </w:tcPr>
          <w:p w14:paraId="13D750D6" w14:textId="4F1F72B3" w:rsidR="002801E5" w:rsidRPr="003F5DDF" w:rsidRDefault="00541D52" w:rsidP="00541D52">
            <w:pPr>
              <w:jc w:val="center"/>
              <w:rPr>
                <w:lang w:eastAsia="ko-KR"/>
              </w:rPr>
            </w:pPr>
            <w:r>
              <w:rPr>
                <w:lang w:eastAsia="ko-KR"/>
              </w:rPr>
              <w:t>3</w:t>
            </w:r>
          </w:p>
        </w:tc>
        <w:tc>
          <w:tcPr>
            <w:tcW w:w="1786" w:type="dxa"/>
          </w:tcPr>
          <w:p w14:paraId="4644CACE"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582508FE" w14:textId="77777777" w:rsidR="002801E5" w:rsidRPr="003F5DDF" w:rsidRDefault="002801E5" w:rsidP="007B0975">
            <w:pPr>
              <w:rPr>
                <w:lang w:eastAsia="ko-KR"/>
              </w:rPr>
            </w:pPr>
          </w:p>
        </w:tc>
        <w:tc>
          <w:tcPr>
            <w:tcW w:w="0" w:type="auto"/>
          </w:tcPr>
          <w:p w14:paraId="1FD6CF0B"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0ED19983" w14:textId="77777777" w:rsidR="002801E5" w:rsidRPr="003F5DDF" w:rsidRDefault="002801E5" w:rsidP="007B0975">
            <w:pPr>
              <w:rPr>
                <w:lang w:eastAsia="ko-KR"/>
              </w:rPr>
            </w:pPr>
          </w:p>
        </w:tc>
        <w:tc>
          <w:tcPr>
            <w:tcW w:w="0" w:type="auto"/>
          </w:tcPr>
          <w:p w14:paraId="19FAF921"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4C3425DA" w14:textId="4D3547B4" w:rsidR="002801E5" w:rsidRPr="003F5DDF" w:rsidRDefault="00541D52" w:rsidP="007B0975">
            <w:pPr>
              <w:rPr>
                <w:lang w:eastAsia="ko-KR"/>
              </w:rPr>
            </w:pPr>
            <w:r>
              <w:rPr>
                <w:lang w:eastAsia="ko-KR"/>
              </w:rPr>
              <w:t>3</w:t>
            </w:r>
          </w:p>
        </w:tc>
      </w:tr>
      <w:tr w:rsidR="00CD341D" w:rsidRPr="003F5DDF" w14:paraId="2E87A251" w14:textId="77777777" w:rsidTr="00AC50BA">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2DDF0EB1" w14:textId="4963AE25" w:rsidR="00C908CD" w:rsidRPr="003F5DDF" w:rsidRDefault="00E86296" w:rsidP="007B0975">
            <w:pPr>
              <w:rPr>
                <w:lang w:eastAsia="ko-KR"/>
              </w:rPr>
            </w:pPr>
            <w:r>
              <w:rPr>
                <w:lang w:eastAsia="ko-KR"/>
              </w:rPr>
              <w:t>Spor Yöneticiliği Bölümü</w:t>
            </w:r>
          </w:p>
        </w:tc>
        <w:tc>
          <w:tcPr>
            <w:cnfStyle w:val="000010000000" w:firstRow="0" w:lastRow="0" w:firstColumn="0" w:lastColumn="0" w:oddVBand="1" w:evenVBand="0" w:oddHBand="0" w:evenHBand="0" w:firstRowFirstColumn="0" w:firstRowLastColumn="0" w:lastRowFirstColumn="0" w:lastRowLastColumn="0"/>
            <w:tcW w:w="1184" w:type="dxa"/>
          </w:tcPr>
          <w:p w14:paraId="614356BE" w14:textId="04801393" w:rsidR="00C908CD" w:rsidRPr="003F5DDF" w:rsidRDefault="00541D52" w:rsidP="00541D52">
            <w:pPr>
              <w:jc w:val="center"/>
              <w:rPr>
                <w:lang w:eastAsia="ko-KR"/>
              </w:rPr>
            </w:pPr>
            <w:r>
              <w:rPr>
                <w:lang w:eastAsia="ko-KR"/>
              </w:rPr>
              <w:t>3</w:t>
            </w:r>
          </w:p>
        </w:tc>
        <w:tc>
          <w:tcPr>
            <w:tcW w:w="1786" w:type="dxa"/>
          </w:tcPr>
          <w:p w14:paraId="6F63AAEF" w14:textId="77777777" w:rsidR="00C908CD" w:rsidRPr="003F5DDF" w:rsidRDefault="00C908C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5DA192F3" w14:textId="77777777" w:rsidR="00C908CD" w:rsidRPr="003F5DDF" w:rsidRDefault="00C908CD" w:rsidP="007B0975">
            <w:pPr>
              <w:rPr>
                <w:lang w:eastAsia="ko-KR"/>
              </w:rPr>
            </w:pPr>
          </w:p>
        </w:tc>
        <w:tc>
          <w:tcPr>
            <w:tcW w:w="0" w:type="auto"/>
          </w:tcPr>
          <w:p w14:paraId="1A8F657F" w14:textId="77777777" w:rsidR="00C908CD" w:rsidRPr="003F5DDF" w:rsidRDefault="00C908C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0A357E39" w14:textId="77777777" w:rsidR="00C908CD" w:rsidRPr="003F5DDF" w:rsidRDefault="00C908CD" w:rsidP="007B0975">
            <w:pPr>
              <w:rPr>
                <w:lang w:eastAsia="ko-KR"/>
              </w:rPr>
            </w:pPr>
          </w:p>
        </w:tc>
        <w:tc>
          <w:tcPr>
            <w:tcW w:w="0" w:type="auto"/>
          </w:tcPr>
          <w:p w14:paraId="41381651" w14:textId="77777777" w:rsidR="00C908CD" w:rsidRPr="003F5DDF" w:rsidRDefault="00C908C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1FBCF174" w14:textId="100CA8A6" w:rsidR="00C908CD" w:rsidRPr="003F5DDF" w:rsidRDefault="00541D52" w:rsidP="007B0975">
            <w:pPr>
              <w:rPr>
                <w:lang w:eastAsia="ko-KR"/>
              </w:rPr>
            </w:pPr>
            <w:r>
              <w:rPr>
                <w:lang w:eastAsia="ko-KR"/>
              </w:rPr>
              <w:t>3</w:t>
            </w:r>
          </w:p>
        </w:tc>
      </w:tr>
      <w:tr w:rsidR="00CD341D" w:rsidRPr="003F5DDF" w14:paraId="00C15A00" w14:textId="77777777" w:rsidTr="00AC50B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246AD997" w14:textId="77777777" w:rsidR="00C908CD" w:rsidRPr="003F5DDF" w:rsidRDefault="00C908C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322A395E" w14:textId="77777777" w:rsidR="00C908CD" w:rsidRPr="003F5DDF" w:rsidRDefault="00C908CD" w:rsidP="007B0975">
            <w:pPr>
              <w:rPr>
                <w:lang w:eastAsia="ko-KR"/>
              </w:rPr>
            </w:pPr>
          </w:p>
        </w:tc>
        <w:tc>
          <w:tcPr>
            <w:tcW w:w="1786" w:type="dxa"/>
          </w:tcPr>
          <w:p w14:paraId="18E797E1" w14:textId="77777777" w:rsidR="00C908CD" w:rsidRPr="003F5DDF" w:rsidRDefault="00C908C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07BA4638" w14:textId="77777777" w:rsidR="00C908CD" w:rsidRPr="003F5DDF" w:rsidRDefault="00C908CD" w:rsidP="007B0975">
            <w:pPr>
              <w:rPr>
                <w:lang w:eastAsia="ko-KR"/>
              </w:rPr>
            </w:pPr>
          </w:p>
        </w:tc>
        <w:tc>
          <w:tcPr>
            <w:tcW w:w="0" w:type="auto"/>
          </w:tcPr>
          <w:p w14:paraId="10247DA8" w14:textId="77777777" w:rsidR="00C908CD" w:rsidRPr="003F5DDF" w:rsidRDefault="00C908C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62F5490E" w14:textId="77777777" w:rsidR="00C908CD" w:rsidRPr="003F5DDF" w:rsidRDefault="00C908CD" w:rsidP="007B0975">
            <w:pPr>
              <w:rPr>
                <w:lang w:eastAsia="ko-KR"/>
              </w:rPr>
            </w:pPr>
          </w:p>
        </w:tc>
        <w:tc>
          <w:tcPr>
            <w:tcW w:w="0" w:type="auto"/>
          </w:tcPr>
          <w:p w14:paraId="770092AC" w14:textId="77777777" w:rsidR="00C908CD" w:rsidRPr="003F5DDF" w:rsidRDefault="00C908C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6C07C299" w14:textId="77777777" w:rsidR="00C908CD" w:rsidRPr="003F5DDF" w:rsidRDefault="00C908CD" w:rsidP="007B0975">
            <w:pPr>
              <w:rPr>
                <w:lang w:eastAsia="ko-KR"/>
              </w:rPr>
            </w:pPr>
          </w:p>
        </w:tc>
      </w:tr>
      <w:tr w:rsidR="00CD341D" w:rsidRPr="003F5DDF" w14:paraId="50AC32AE" w14:textId="77777777" w:rsidTr="00EF5A2D">
        <w:trPr>
          <w:trHeight w:val="341"/>
        </w:trPr>
        <w:tc>
          <w:tcPr>
            <w:cnfStyle w:val="001000000000" w:firstRow="0" w:lastRow="0" w:firstColumn="1" w:lastColumn="0" w:oddVBand="0" w:evenVBand="0" w:oddHBand="0" w:evenHBand="0" w:firstRowFirstColumn="0" w:firstRowLastColumn="0" w:lastRowFirstColumn="0" w:lastRowLastColumn="0"/>
            <w:tcW w:w="0" w:type="auto"/>
            <w:gridSpan w:val="8"/>
          </w:tcPr>
          <w:p w14:paraId="14A67391" w14:textId="77777777" w:rsidR="002801E5" w:rsidRPr="003F5DDF" w:rsidRDefault="002801E5" w:rsidP="007B0975">
            <w:pPr>
              <w:rPr>
                <w:lang w:eastAsia="ko-KR"/>
              </w:rPr>
            </w:pPr>
            <w:r w:rsidRPr="003F5DDF">
              <w:rPr>
                <w:lang w:eastAsia="ko-KR"/>
              </w:rPr>
              <w:t>Lisansüstü Programları</w:t>
            </w:r>
          </w:p>
        </w:tc>
      </w:tr>
      <w:tr w:rsidR="00CD341D" w:rsidRPr="003F5DDF" w14:paraId="0896B576" w14:textId="77777777" w:rsidTr="00AC50B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tcPr>
          <w:p w14:paraId="79211A9B"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0606A94B" w14:textId="77777777" w:rsidR="002801E5" w:rsidRPr="003F5DDF" w:rsidRDefault="002801E5" w:rsidP="007B0975">
            <w:pPr>
              <w:rPr>
                <w:lang w:eastAsia="ko-KR"/>
              </w:rPr>
            </w:pPr>
          </w:p>
        </w:tc>
        <w:tc>
          <w:tcPr>
            <w:tcW w:w="1786" w:type="dxa"/>
          </w:tcPr>
          <w:p w14:paraId="489954D3"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3D57ED6E" w14:textId="77777777" w:rsidR="002801E5" w:rsidRPr="003F5DDF" w:rsidRDefault="002801E5" w:rsidP="007B0975">
            <w:pPr>
              <w:rPr>
                <w:lang w:eastAsia="ko-KR"/>
              </w:rPr>
            </w:pPr>
          </w:p>
        </w:tc>
        <w:tc>
          <w:tcPr>
            <w:tcW w:w="0" w:type="auto"/>
          </w:tcPr>
          <w:p w14:paraId="713C7970"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380BADC8" w14:textId="77777777" w:rsidR="002801E5" w:rsidRPr="003F5DDF" w:rsidRDefault="002801E5" w:rsidP="007B0975">
            <w:pPr>
              <w:rPr>
                <w:lang w:eastAsia="ko-KR"/>
              </w:rPr>
            </w:pPr>
          </w:p>
        </w:tc>
        <w:tc>
          <w:tcPr>
            <w:tcW w:w="0" w:type="auto"/>
          </w:tcPr>
          <w:p w14:paraId="3316A14E"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06370A67" w14:textId="77777777" w:rsidR="002801E5" w:rsidRPr="003F5DDF" w:rsidRDefault="002801E5" w:rsidP="007B0975">
            <w:pPr>
              <w:rPr>
                <w:lang w:eastAsia="ko-KR"/>
              </w:rPr>
            </w:pPr>
          </w:p>
        </w:tc>
      </w:tr>
      <w:tr w:rsidR="00CD341D" w:rsidRPr="003F5DDF" w14:paraId="285CE68F" w14:textId="77777777" w:rsidTr="00AC50BA">
        <w:trPr>
          <w:trHeight w:val="341"/>
        </w:trPr>
        <w:tc>
          <w:tcPr>
            <w:cnfStyle w:val="001000000000" w:firstRow="0" w:lastRow="0" w:firstColumn="1" w:lastColumn="0" w:oddVBand="0" w:evenVBand="0" w:oddHBand="0" w:evenHBand="0" w:firstRowFirstColumn="0" w:firstRowLastColumn="0" w:lastRowFirstColumn="0" w:lastRowLastColumn="0"/>
            <w:tcW w:w="0" w:type="auto"/>
          </w:tcPr>
          <w:p w14:paraId="18BC3182"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06C40034" w14:textId="77777777" w:rsidR="002801E5" w:rsidRPr="003F5DDF" w:rsidRDefault="002801E5" w:rsidP="007B0975">
            <w:pPr>
              <w:rPr>
                <w:lang w:eastAsia="ko-KR"/>
              </w:rPr>
            </w:pPr>
          </w:p>
        </w:tc>
        <w:tc>
          <w:tcPr>
            <w:tcW w:w="1786" w:type="dxa"/>
          </w:tcPr>
          <w:p w14:paraId="2848724E" w14:textId="77777777" w:rsidR="002801E5" w:rsidRPr="003F5DDF"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7E55E2A3" w14:textId="77777777" w:rsidR="002801E5" w:rsidRPr="003F5DDF" w:rsidRDefault="002801E5" w:rsidP="007B0975">
            <w:pPr>
              <w:rPr>
                <w:lang w:eastAsia="ko-KR"/>
              </w:rPr>
            </w:pPr>
          </w:p>
        </w:tc>
        <w:tc>
          <w:tcPr>
            <w:tcW w:w="0" w:type="auto"/>
          </w:tcPr>
          <w:p w14:paraId="3FE49248" w14:textId="77777777" w:rsidR="002801E5" w:rsidRPr="003F5DDF"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3ECCB2CB" w14:textId="77777777" w:rsidR="002801E5" w:rsidRPr="003F5DDF" w:rsidRDefault="002801E5" w:rsidP="007B0975">
            <w:pPr>
              <w:rPr>
                <w:lang w:eastAsia="ko-KR"/>
              </w:rPr>
            </w:pPr>
          </w:p>
        </w:tc>
        <w:tc>
          <w:tcPr>
            <w:tcW w:w="0" w:type="auto"/>
          </w:tcPr>
          <w:p w14:paraId="4DF3D908" w14:textId="77777777" w:rsidR="002801E5" w:rsidRPr="003F5DDF"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1ED9E618" w14:textId="77777777" w:rsidR="002801E5" w:rsidRPr="003F5DDF" w:rsidRDefault="002801E5" w:rsidP="007B0975">
            <w:pPr>
              <w:rPr>
                <w:lang w:eastAsia="ko-KR"/>
              </w:rPr>
            </w:pPr>
          </w:p>
        </w:tc>
      </w:tr>
      <w:tr w:rsidR="00CD341D" w:rsidRPr="003F5DDF" w14:paraId="185A73D0" w14:textId="77777777" w:rsidTr="00AC50B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tcPr>
          <w:p w14:paraId="0F05CC80" w14:textId="77777777" w:rsidR="00C908CD" w:rsidRPr="003F5DDF" w:rsidRDefault="00C908C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6C830817" w14:textId="77777777" w:rsidR="00C908CD" w:rsidRPr="003F5DDF" w:rsidRDefault="00C908CD" w:rsidP="007B0975">
            <w:pPr>
              <w:rPr>
                <w:lang w:eastAsia="ko-KR"/>
              </w:rPr>
            </w:pPr>
          </w:p>
        </w:tc>
        <w:tc>
          <w:tcPr>
            <w:tcW w:w="1786" w:type="dxa"/>
          </w:tcPr>
          <w:p w14:paraId="79DA4008" w14:textId="77777777" w:rsidR="00C908CD" w:rsidRPr="003F5DDF" w:rsidRDefault="00C908C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44D75F7A" w14:textId="77777777" w:rsidR="00C908CD" w:rsidRPr="003F5DDF" w:rsidRDefault="00C908CD" w:rsidP="007B0975">
            <w:pPr>
              <w:rPr>
                <w:lang w:eastAsia="ko-KR"/>
              </w:rPr>
            </w:pPr>
          </w:p>
        </w:tc>
        <w:tc>
          <w:tcPr>
            <w:tcW w:w="0" w:type="auto"/>
          </w:tcPr>
          <w:p w14:paraId="1576ACCE" w14:textId="77777777" w:rsidR="00C908CD" w:rsidRPr="003F5DDF" w:rsidRDefault="00C908C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04D01A61" w14:textId="77777777" w:rsidR="00C908CD" w:rsidRPr="003F5DDF" w:rsidRDefault="00C908CD" w:rsidP="007B0975">
            <w:pPr>
              <w:rPr>
                <w:lang w:eastAsia="ko-KR"/>
              </w:rPr>
            </w:pPr>
          </w:p>
        </w:tc>
        <w:tc>
          <w:tcPr>
            <w:tcW w:w="0" w:type="auto"/>
          </w:tcPr>
          <w:p w14:paraId="3E90AFEA" w14:textId="77777777" w:rsidR="00C908CD" w:rsidRPr="003F5DDF" w:rsidRDefault="00C908C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4FB97215" w14:textId="77777777" w:rsidR="00C908CD" w:rsidRPr="003F5DDF" w:rsidRDefault="00C908CD" w:rsidP="007B0975">
            <w:pPr>
              <w:rPr>
                <w:lang w:eastAsia="ko-KR"/>
              </w:rPr>
            </w:pPr>
          </w:p>
        </w:tc>
      </w:tr>
      <w:tr w:rsidR="00CD341D" w:rsidRPr="003F5DDF" w14:paraId="5DCDB7C4" w14:textId="77777777" w:rsidTr="00AC50BA">
        <w:trPr>
          <w:trHeight w:val="341"/>
        </w:trPr>
        <w:tc>
          <w:tcPr>
            <w:cnfStyle w:val="001000000000" w:firstRow="0" w:lastRow="0" w:firstColumn="1" w:lastColumn="0" w:oddVBand="0" w:evenVBand="0" w:oddHBand="0" w:evenHBand="0" w:firstRowFirstColumn="0" w:firstRowLastColumn="0" w:lastRowFirstColumn="0" w:lastRowLastColumn="0"/>
            <w:tcW w:w="0" w:type="auto"/>
          </w:tcPr>
          <w:p w14:paraId="6119A06B" w14:textId="77777777" w:rsidR="00C908CD" w:rsidRPr="003F5DDF" w:rsidRDefault="00C908C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2F2C0901" w14:textId="77777777" w:rsidR="00C908CD" w:rsidRPr="003F5DDF" w:rsidRDefault="00C908CD" w:rsidP="007B0975">
            <w:pPr>
              <w:rPr>
                <w:lang w:eastAsia="ko-KR"/>
              </w:rPr>
            </w:pPr>
          </w:p>
        </w:tc>
        <w:tc>
          <w:tcPr>
            <w:tcW w:w="1786" w:type="dxa"/>
          </w:tcPr>
          <w:p w14:paraId="476246ED" w14:textId="77777777" w:rsidR="00C908CD" w:rsidRPr="003F5DDF" w:rsidRDefault="00C908C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2047CA97" w14:textId="77777777" w:rsidR="00C908CD" w:rsidRPr="003F5DDF" w:rsidRDefault="00C908CD" w:rsidP="007B0975">
            <w:pPr>
              <w:rPr>
                <w:lang w:eastAsia="ko-KR"/>
              </w:rPr>
            </w:pPr>
          </w:p>
        </w:tc>
        <w:tc>
          <w:tcPr>
            <w:tcW w:w="0" w:type="auto"/>
          </w:tcPr>
          <w:p w14:paraId="7D33CA2F" w14:textId="77777777" w:rsidR="00C908CD" w:rsidRPr="003F5DDF" w:rsidRDefault="00C908C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46E06A48" w14:textId="77777777" w:rsidR="00C908CD" w:rsidRPr="003F5DDF" w:rsidRDefault="00C908CD" w:rsidP="007B0975">
            <w:pPr>
              <w:rPr>
                <w:lang w:eastAsia="ko-KR"/>
              </w:rPr>
            </w:pPr>
          </w:p>
        </w:tc>
        <w:tc>
          <w:tcPr>
            <w:tcW w:w="0" w:type="auto"/>
          </w:tcPr>
          <w:p w14:paraId="2A5A13B7" w14:textId="77777777" w:rsidR="00C908CD" w:rsidRPr="003F5DDF" w:rsidRDefault="00C908C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5CB318DD" w14:textId="77777777" w:rsidR="00C908CD" w:rsidRPr="003F5DDF" w:rsidRDefault="00C908CD" w:rsidP="007B0975">
            <w:pPr>
              <w:rPr>
                <w:lang w:eastAsia="ko-KR"/>
              </w:rPr>
            </w:pPr>
          </w:p>
        </w:tc>
      </w:tr>
      <w:tr w:rsidR="00CD341D" w:rsidRPr="003F5DDF" w14:paraId="1D5D168E" w14:textId="77777777" w:rsidTr="00AC50BA">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tcPr>
          <w:p w14:paraId="380FC01B" w14:textId="77777777" w:rsidR="002801E5" w:rsidRPr="003F5DDF" w:rsidRDefault="002801E5" w:rsidP="007B0975">
            <w:pPr>
              <w:rPr>
                <w:lang w:eastAsia="ko-KR"/>
              </w:rPr>
            </w:pPr>
            <w:r w:rsidRPr="003F5DDF">
              <w:rPr>
                <w:lang w:eastAsia="ko-KR"/>
              </w:rPr>
              <w:t>Toplam</w:t>
            </w:r>
          </w:p>
        </w:tc>
        <w:tc>
          <w:tcPr>
            <w:cnfStyle w:val="000010000000" w:firstRow="0" w:lastRow="0" w:firstColumn="0" w:lastColumn="0" w:oddVBand="1" w:evenVBand="0" w:oddHBand="0" w:evenHBand="0" w:firstRowFirstColumn="0" w:firstRowLastColumn="0" w:lastRowFirstColumn="0" w:lastRowLastColumn="0"/>
            <w:tcW w:w="1184" w:type="dxa"/>
          </w:tcPr>
          <w:p w14:paraId="4F49A6D9" w14:textId="60D033FD" w:rsidR="002801E5" w:rsidRPr="003F5DDF" w:rsidRDefault="00541D52" w:rsidP="007B0975">
            <w:pPr>
              <w:rPr>
                <w:lang w:eastAsia="ko-KR"/>
              </w:rPr>
            </w:pPr>
            <w:r>
              <w:rPr>
                <w:lang w:eastAsia="ko-KR"/>
              </w:rPr>
              <w:t>12</w:t>
            </w:r>
          </w:p>
        </w:tc>
        <w:tc>
          <w:tcPr>
            <w:tcW w:w="1786" w:type="dxa"/>
          </w:tcPr>
          <w:p w14:paraId="5792A0E8" w14:textId="77777777" w:rsidR="002801E5" w:rsidRPr="003F5DDF" w:rsidRDefault="002801E5"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2F33C876" w14:textId="77777777" w:rsidR="002801E5" w:rsidRPr="003F5DDF" w:rsidRDefault="002801E5" w:rsidP="007B0975">
            <w:pPr>
              <w:rPr>
                <w:lang w:eastAsia="ko-KR"/>
              </w:rPr>
            </w:pPr>
          </w:p>
        </w:tc>
        <w:tc>
          <w:tcPr>
            <w:tcW w:w="0" w:type="auto"/>
          </w:tcPr>
          <w:p w14:paraId="709E2B15" w14:textId="77777777" w:rsidR="002801E5" w:rsidRPr="003F5DDF" w:rsidRDefault="002801E5"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7EE7CB1F" w14:textId="77777777" w:rsidR="002801E5" w:rsidRPr="003F5DDF" w:rsidRDefault="002801E5" w:rsidP="007B0975">
            <w:pPr>
              <w:rPr>
                <w:lang w:eastAsia="ko-KR"/>
              </w:rPr>
            </w:pPr>
          </w:p>
        </w:tc>
        <w:tc>
          <w:tcPr>
            <w:tcW w:w="0" w:type="auto"/>
          </w:tcPr>
          <w:p w14:paraId="1D686644" w14:textId="77777777" w:rsidR="002801E5" w:rsidRPr="003F5DDF" w:rsidRDefault="002801E5"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4927F7E0" w14:textId="77777777" w:rsidR="002801E5" w:rsidRPr="003F5DDF" w:rsidRDefault="002801E5" w:rsidP="007B0975">
            <w:pPr>
              <w:rPr>
                <w:lang w:eastAsia="ko-KR"/>
              </w:rPr>
            </w:pPr>
          </w:p>
        </w:tc>
      </w:tr>
    </w:tbl>
    <w:p w14:paraId="7B1327FB" w14:textId="64A7D2E3" w:rsidR="00FE3667" w:rsidRDefault="00AC50BA" w:rsidP="00AC50BA">
      <w:pPr>
        <w:pStyle w:val="tablostili"/>
      </w:pPr>
      <w:bookmarkStart w:id="90" w:name="_Toc61514208"/>
      <w:r>
        <w:t>Tablo 1</w:t>
      </w:r>
      <w:r w:rsidR="00F122F9">
        <w:t>7</w:t>
      </w:r>
      <w:r>
        <w:t>: Üniversiteden Ayrılan Öğrenci Sayısı</w:t>
      </w:r>
      <w:bookmarkEnd w:id="90"/>
    </w:p>
    <w:p w14:paraId="2EB216CE" w14:textId="77777777" w:rsidR="00AC50BA" w:rsidRPr="003F5DDF" w:rsidRDefault="00AC50BA" w:rsidP="00AC50BA">
      <w:pPr>
        <w:pStyle w:val="tablostili"/>
      </w:pPr>
    </w:p>
    <w:p w14:paraId="37BAB5E9" w14:textId="77777777" w:rsidR="002801E5" w:rsidRPr="003F5DDF" w:rsidRDefault="002801E5" w:rsidP="00AB7F3C">
      <w:pPr>
        <w:pStyle w:val="111Stili"/>
      </w:pPr>
      <w:bookmarkStart w:id="91" w:name="_Toc345925790"/>
      <w:bookmarkStart w:id="92" w:name="_Toc61514159"/>
      <w:r w:rsidRPr="003F5DDF">
        <w:t>Çift Anadal ve Yandal Programına Katılan Öğrenci Sayısı</w:t>
      </w:r>
      <w:bookmarkEnd w:id="91"/>
      <w:bookmarkEnd w:id="92"/>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2199"/>
        <w:gridCol w:w="2473"/>
        <w:gridCol w:w="2472"/>
        <w:gridCol w:w="1918"/>
      </w:tblGrid>
      <w:tr w:rsidR="00CD341D" w:rsidRPr="003F5DDF" w14:paraId="0C259959" w14:textId="77777777" w:rsidTr="002801E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2" w:type="dxa"/>
          </w:tcPr>
          <w:p w14:paraId="10E1784D" w14:textId="77777777" w:rsidR="002801E5" w:rsidRPr="003F5DDF" w:rsidRDefault="002801E5" w:rsidP="00AC50BA">
            <w:pPr>
              <w:pStyle w:val="tablobal"/>
              <w:rPr>
                <w:lang w:eastAsia="ko-KR"/>
              </w:rPr>
            </w:pPr>
            <w:r w:rsidRPr="003F5DDF">
              <w:rPr>
                <w:lang w:eastAsia="ko-KR"/>
              </w:rPr>
              <w:t>Programın Adı</w:t>
            </w:r>
          </w:p>
        </w:tc>
        <w:tc>
          <w:tcPr>
            <w:cnfStyle w:val="000010000000" w:firstRow="0" w:lastRow="0" w:firstColumn="0" w:lastColumn="0" w:oddVBand="1" w:evenVBand="0" w:oddHBand="0" w:evenHBand="0" w:firstRowFirstColumn="0" w:firstRowLastColumn="0" w:lastRowFirstColumn="0" w:lastRowLastColumn="0"/>
            <w:tcW w:w="2534" w:type="dxa"/>
          </w:tcPr>
          <w:p w14:paraId="34D0CE7B" w14:textId="77777777" w:rsidR="002801E5" w:rsidRPr="003F5DDF" w:rsidRDefault="002801E5" w:rsidP="00AC50BA">
            <w:pPr>
              <w:pStyle w:val="tablobal"/>
              <w:rPr>
                <w:lang w:eastAsia="ko-KR"/>
              </w:rPr>
            </w:pPr>
            <w:r w:rsidRPr="003F5DDF">
              <w:rPr>
                <w:lang w:eastAsia="ko-KR"/>
              </w:rPr>
              <w:t>Çift Anadal Programına Katılan Öğrenci Sayısı</w:t>
            </w:r>
          </w:p>
        </w:tc>
        <w:tc>
          <w:tcPr>
            <w:tcW w:w="2533" w:type="dxa"/>
          </w:tcPr>
          <w:p w14:paraId="498E1A7A" w14:textId="77777777" w:rsidR="002801E5" w:rsidRPr="003F5DDF" w:rsidRDefault="002801E5"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Yandal Programına Katılan Öğrenci Sayısı</w:t>
            </w:r>
          </w:p>
        </w:tc>
        <w:tc>
          <w:tcPr>
            <w:cnfStyle w:val="000100000000" w:firstRow="0" w:lastRow="0" w:firstColumn="0" w:lastColumn="1" w:oddVBand="0" w:evenVBand="0" w:oddHBand="0" w:evenHBand="0" w:firstRowFirstColumn="0" w:firstRowLastColumn="0" w:lastRowFirstColumn="0" w:lastRowLastColumn="0"/>
            <w:tcW w:w="1969" w:type="dxa"/>
          </w:tcPr>
          <w:p w14:paraId="6B9A9355" w14:textId="77777777" w:rsidR="002801E5" w:rsidRPr="003F5DDF" w:rsidRDefault="002801E5" w:rsidP="00AC50BA">
            <w:pPr>
              <w:pStyle w:val="tablobal"/>
              <w:rPr>
                <w:lang w:eastAsia="ko-KR"/>
              </w:rPr>
            </w:pPr>
          </w:p>
          <w:p w14:paraId="24131BFE" w14:textId="77777777" w:rsidR="002801E5" w:rsidRPr="003F5DDF" w:rsidRDefault="002801E5" w:rsidP="00AC50BA">
            <w:pPr>
              <w:pStyle w:val="tablobal"/>
              <w:rPr>
                <w:lang w:eastAsia="ko-KR"/>
              </w:rPr>
            </w:pPr>
            <w:r w:rsidRPr="003F5DDF">
              <w:rPr>
                <w:lang w:eastAsia="ko-KR"/>
              </w:rPr>
              <w:t>Toplam</w:t>
            </w:r>
          </w:p>
        </w:tc>
      </w:tr>
      <w:tr w:rsidR="00CD341D" w:rsidRPr="003F5DDF" w14:paraId="1590D086" w14:textId="77777777" w:rsidTr="002801E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2" w:type="dxa"/>
          </w:tcPr>
          <w:p w14:paraId="1978960B"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534" w:type="dxa"/>
          </w:tcPr>
          <w:p w14:paraId="4220EC01" w14:textId="77777777" w:rsidR="002801E5" w:rsidRPr="003F5DDF" w:rsidRDefault="002801E5" w:rsidP="007B0975">
            <w:pPr>
              <w:rPr>
                <w:lang w:eastAsia="ko-KR"/>
              </w:rPr>
            </w:pPr>
          </w:p>
        </w:tc>
        <w:tc>
          <w:tcPr>
            <w:tcW w:w="2533" w:type="dxa"/>
          </w:tcPr>
          <w:p w14:paraId="040AAB33"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969" w:type="dxa"/>
          </w:tcPr>
          <w:p w14:paraId="285665EC" w14:textId="77777777" w:rsidR="002801E5" w:rsidRPr="003F5DDF" w:rsidRDefault="002801E5" w:rsidP="007B0975">
            <w:pPr>
              <w:rPr>
                <w:lang w:eastAsia="ko-KR"/>
              </w:rPr>
            </w:pPr>
          </w:p>
        </w:tc>
      </w:tr>
      <w:tr w:rsidR="00CD341D" w:rsidRPr="003F5DDF" w14:paraId="5DFF5420" w14:textId="77777777" w:rsidTr="002801E5">
        <w:trPr>
          <w:trHeight w:val="281"/>
        </w:trPr>
        <w:tc>
          <w:tcPr>
            <w:cnfStyle w:val="001000000000" w:firstRow="0" w:lastRow="0" w:firstColumn="1" w:lastColumn="0" w:oddVBand="0" w:evenVBand="0" w:oddHBand="0" w:evenHBand="0" w:firstRowFirstColumn="0" w:firstRowLastColumn="0" w:lastRowFirstColumn="0" w:lastRowLastColumn="0"/>
            <w:tcW w:w="2252" w:type="dxa"/>
          </w:tcPr>
          <w:p w14:paraId="6F9C6A96"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534" w:type="dxa"/>
          </w:tcPr>
          <w:p w14:paraId="5EB1E863" w14:textId="77777777" w:rsidR="002801E5" w:rsidRPr="003F5DDF" w:rsidRDefault="002801E5" w:rsidP="007B0975">
            <w:pPr>
              <w:rPr>
                <w:lang w:eastAsia="ko-KR"/>
              </w:rPr>
            </w:pPr>
          </w:p>
        </w:tc>
        <w:tc>
          <w:tcPr>
            <w:tcW w:w="2533" w:type="dxa"/>
          </w:tcPr>
          <w:p w14:paraId="6A2D0D62" w14:textId="77777777" w:rsidR="002801E5" w:rsidRPr="003F5DDF"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969" w:type="dxa"/>
          </w:tcPr>
          <w:p w14:paraId="5D674643" w14:textId="77777777" w:rsidR="002801E5" w:rsidRPr="003F5DDF" w:rsidRDefault="002801E5" w:rsidP="007B0975">
            <w:pPr>
              <w:rPr>
                <w:lang w:eastAsia="ko-KR"/>
              </w:rPr>
            </w:pPr>
          </w:p>
        </w:tc>
      </w:tr>
      <w:tr w:rsidR="00CD341D" w:rsidRPr="003F5DDF" w14:paraId="46BB9D28" w14:textId="77777777" w:rsidTr="002801E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2" w:type="dxa"/>
          </w:tcPr>
          <w:p w14:paraId="274B3D06"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534" w:type="dxa"/>
          </w:tcPr>
          <w:p w14:paraId="0C70CA27" w14:textId="77777777" w:rsidR="002801E5" w:rsidRPr="003F5DDF" w:rsidRDefault="002801E5" w:rsidP="007B0975">
            <w:pPr>
              <w:rPr>
                <w:lang w:eastAsia="ko-KR"/>
              </w:rPr>
            </w:pPr>
          </w:p>
        </w:tc>
        <w:tc>
          <w:tcPr>
            <w:tcW w:w="2533" w:type="dxa"/>
          </w:tcPr>
          <w:p w14:paraId="5E07EBC5"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969" w:type="dxa"/>
          </w:tcPr>
          <w:p w14:paraId="70ECC7D8" w14:textId="77777777" w:rsidR="002801E5" w:rsidRPr="003F5DDF" w:rsidRDefault="002801E5" w:rsidP="007B0975">
            <w:pPr>
              <w:rPr>
                <w:lang w:eastAsia="ko-KR"/>
              </w:rPr>
            </w:pPr>
          </w:p>
        </w:tc>
      </w:tr>
      <w:tr w:rsidR="00CD341D" w:rsidRPr="003F5DDF" w14:paraId="6DE793BB" w14:textId="77777777" w:rsidTr="002801E5">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2" w:type="dxa"/>
          </w:tcPr>
          <w:p w14:paraId="2688F2C1" w14:textId="77777777" w:rsidR="002801E5" w:rsidRPr="003F5DDF" w:rsidRDefault="002801E5" w:rsidP="007B0975">
            <w:pPr>
              <w:rPr>
                <w:lang w:eastAsia="ko-KR"/>
              </w:rPr>
            </w:pPr>
            <w:r w:rsidRPr="003F5DDF">
              <w:rPr>
                <w:lang w:eastAsia="ko-KR"/>
              </w:rPr>
              <w:t>Toplam</w:t>
            </w:r>
          </w:p>
        </w:tc>
        <w:tc>
          <w:tcPr>
            <w:cnfStyle w:val="000010000000" w:firstRow="0" w:lastRow="0" w:firstColumn="0" w:lastColumn="0" w:oddVBand="1" w:evenVBand="0" w:oddHBand="0" w:evenHBand="0" w:firstRowFirstColumn="0" w:firstRowLastColumn="0" w:lastRowFirstColumn="0" w:lastRowLastColumn="0"/>
            <w:tcW w:w="2534" w:type="dxa"/>
          </w:tcPr>
          <w:p w14:paraId="6ED5AD2D" w14:textId="77777777" w:rsidR="002801E5" w:rsidRPr="003F5DDF" w:rsidRDefault="002801E5" w:rsidP="007B0975">
            <w:pPr>
              <w:rPr>
                <w:lang w:eastAsia="ko-KR"/>
              </w:rPr>
            </w:pPr>
          </w:p>
        </w:tc>
        <w:tc>
          <w:tcPr>
            <w:tcW w:w="2533" w:type="dxa"/>
          </w:tcPr>
          <w:p w14:paraId="16619A1A" w14:textId="77777777" w:rsidR="002801E5" w:rsidRPr="003F5DDF" w:rsidRDefault="002801E5"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969" w:type="dxa"/>
          </w:tcPr>
          <w:p w14:paraId="39618993" w14:textId="77777777" w:rsidR="002801E5" w:rsidRPr="003F5DDF" w:rsidRDefault="002801E5" w:rsidP="007B0975">
            <w:pPr>
              <w:rPr>
                <w:lang w:eastAsia="ko-KR"/>
              </w:rPr>
            </w:pPr>
          </w:p>
        </w:tc>
      </w:tr>
    </w:tbl>
    <w:p w14:paraId="4E2C9737" w14:textId="10843499" w:rsidR="00C908CD" w:rsidRDefault="00AC50BA" w:rsidP="00AC50BA">
      <w:pPr>
        <w:pStyle w:val="tablostili"/>
      </w:pPr>
      <w:bookmarkStart w:id="93" w:name="_Toc61514209"/>
      <w:r>
        <w:t>Tablo 1</w:t>
      </w:r>
      <w:r w:rsidR="00F122F9">
        <w:t>8</w:t>
      </w:r>
      <w:r>
        <w:t>: Çiftanadal ve Yandal Programına Katılan Öğrenci Sayısı</w:t>
      </w:r>
      <w:bookmarkEnd w:id="93"/>
    </w:p>
    <w:p w14:paraId="4F1C61FA" w14:textId="77777777" w:rsidR="00AC50BA" w:rsidRDefault="00AC50BA" w:rsidP="00AC50BA">
      <w:pPr>
        <w:pStyle w:val="tablostili"/>
      </w:pPr>
    </w:p>
    <w:p w14:paraId="51E4CE17" w14:textId="77777777" w:rsidR="00421191" w:rsidRDefault="00421191" w:rsidP="00AC50BA">
      <w:pPr>
        <w:pStyle w:val="tablostili"/>
      </w:pPr>
    </w:p>
    <w:p w14:paraId="51C3268A" w14:textId="77777777" w:rsidR="00421191" w:rsidRDefault="00421191" w:rsidP="00AC50BA">
      <w:pPr>
        <w:pStyle w:val="tablostili"/>
      </w:pPr>
    </w:p>
    <w:p w14:paraId="46AA6256" w14:textId="77777777" w:rsidR="00421191" w:rsidRDefault="00421191" w:rsidP="00AC50BA">
      <w:pPr>
        <w:pStyle w:val="tablostili"/>
      </w:pPr>
    </w:p>
    <w:p w14:paraId="118B4DCB" w14:textId="77777777" w:rsidR="00421191" w:rsidRDefault="00421191" w:rsidP="00AC50BA">
      <w:pPr>
        <w:pStyle w:val="tablostili"/>
      </w:pPr>
    </w:p>
    <w:p w14:paraId="1FB1E675" w14:textId="77777777" w:rsidR="002801E5" w:rsidRPr="003F5DDF" w:rsidRDefault="002801E5" w:rsidP="00AB7F3C">
      <w:pPr>
        <w:pStyle w:val="111Stili"/>
      </w:pPr>
      <w:bookmarkStart w:id="94" w:name="_Toc345925791"/>
      <w:bookmarkStart w:id="95" w:name="_Toc61514160"/>
      <w:r w:rsidRPr="003F5DDF">
        <w:t xml:space="preserve">Yaz </w:t>
      </w:r>
      <w:r w:rsidR="0041019D" w:rsidRPr="003F5DDF">
        <w:t xml:space="preserve">Okulu </w:t>
      </w:r>
      <w:r w:rsidRPr="003F5DDF">
        <w:t>Öğrenci Sayısı</w:t>
      </w:r>
      <w:bookmarkEnd w:id="94"/>
      <w:bookmarkEnd w:id="95"/>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579"/>
        <w:gridCol w:w="2693"/>
        <w:gridCol w:w="2268"/>
        <w:gridCol w:w="2521"/>
      </w:tblGrid>
      <w:tr w:rsidR="00CD341D" w:rsidRPr="003F5DDF" w14:paraId="04388546" w14:textId="77777777" w:rsidTr="00AC50BA">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79" w:type="dxa"/>
          </w:tcPr>
          <w:p w14:paraId="06E2E94E" w14:textId="1F174D5E" w:rsidR="002801E5" w:rsidRPr="00AC50BA" w:rsidRDefault="00AC50BA" w:rsidP="00AC50BA">
            <w:pPr>
              <w:pStyle w:val="tablobal"/>
              <w:rPr>
                <w:color w:val="FFFFFF" w:themeColor="background1"/>
                <w:lang w:eastAsia="ko-KR"/>
              </w:rPr>
            </w:pPr>
            <w:r>
              <w:rPr>
                <w:color w:val="FFFFFF" w:themeColor="background1"/>
                <w:lang w:eastAsia="ko-KR"/>
              </w:rPr>
              <w:t>Bölüm /Program</w:t>
            </w:r>
          </w:p>
        </w:tc>
        <w:tc>
          <w:tcPr>
            <w:cnfStyle w:val="000010000000" w:firstRow="0" w:lastRow="0" w:firstColumn="0" w:lastColumn="0" w:oddVBand="1" w:evenVBand="0" w:oddHBand="0" w:evenHBand="0" w:firstRowFirstColumn="0" w:firstRowLastColumn="0" w:lastRowFirstColumn="0" w:lastRowLastColumn="0"/>
            <w:tcW w:w="2693" w:type="dxa"/>
          </w:tcPr>
          <w:p w14:paraId="4A1CFDCC" w14:textId="77777777" w:rsidR="002801E5" w:rsidRPr="003F5DDF" w:rsidRDefault="002801E5" w:rsidP="00AC50BA">
            <w:pPr>
              <w:pStyle w:val="tablobal"/>
              <w:rPr>
                <w:lang w:eastAsia="ko-KR"/>
              </w:rPr>
            </w:pPr>
            <w:r w:rsidRPr="003F5DDF">
              <w:rPr>
                <w:lang w:eastAsia="ko-KR"/>
              </w:rPr>
              <w:t>Üniversite İçinden Öğrenci Sayısı</w:t>
            </w:r>
          </w:p>
        </w:tc>
        <w:tc>
          <w:tcPr>
            <w:tcW w:w="2268" w:type="dxa"/>
          </w:tcPr>
          <w:p w14:paraId="5541583F" w14:textId="77777777" w:rsidR="002801E5" w:rsidRPr="003F5DDF" w:rsidRDefault="002801E5"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Üniversite Dışından Katılan Öğrenci Sayısı</w:t>
            </w:r>
          </w:p>
        </w:tc>
        <w:tc>
          <w:tcPr>
            <w:cnfStyle w:val="000100000000" w:firstRow="0" w:lastRow="0" w:firstColumn="0" w:lastColumn="1" w:oddVBand="0" w:evenVBand="0" w:oddHBand="0" w:evenHBand="0" w:firstRowFirstColumn="0" w:firstRowLastColumn="0" w:lastRowFirstColumn="0" w:lastRowLastColumn="0"/>
            <w:tcW w:w="2521" w:type="dxa"/>
          </w:tcPr>
          <w:p w14:paraId="46E33A42" w14:textId="77777777" w:rsidR="002801E5" w:rsidRPr="003F5DDF" w:rsidRDefault="002801E5" w:rsidP="00AC50BA">
            <w:pPr>
              <w:pStyle w:val="tablobal"/>
              <w:rPr>
                <w:lang w:eastAsia="ko-KR"/>
              </w:rPr>
            </w:pPr>
          </w:p>
          <w:p w14:paraId="163ED9DC" w14:textId="77777777" w:rsidR="002801E5" w:rsidRPr="003F5DDF" w:rsidRDefault="002801E5" w:rsidP="00AC50BA">
            <w:pPr>
              <w:pStyle w:val="tablobal"/>
              <w:rPr>
                <w:lang w:eastAsia="ko-KR"/>
              </w:rPr>
            </w:pPr>
            <w:r w:rsidRPr="003F5DDF">
              <w:rPr>
                <w:lang w:eastAsia="ko-KR"/>
              </w:rPr>
              <w:t>TOPLAM</w:t>
            </w:r>
          </w:p>
        </w:tc>
      </w:tr>
      <w:tr w:rsidR="00CD341D" w:rsidRPr="003F5DDF" w14:paraId="5140B85B" w14:textId="77777777" w:rsidTr="00AC50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79" w:type="dxa"/>
          </w:tcPr>
          <w:p w14:paraId="075D7253"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693" w:type="dxa"/>
          </w:tcPr>
          <w:p w14:paraId="26F78DDB" w14:textId="77777777" w:rsidR="002801E5" w:rsidRPr="003F5DDF" w:rsidRDefault="002801E5" w:rsidP="007B0975">
            <w:pPr>
              <w:rPr>
                <w:lang w:eastAsia="ko-KR"/>
              </w:rPr>
            </w:pPr>
          </w:p>
        </w:tc>
        <w:tc>
          <w:tcPr>
            <w:tcW w:w="2268" w:type="dxa"/>
          </w:tcPr>
          <w:p w14:paraId="0209CAC7"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2521" w:type="dxa"/>
          </w:tcPr>
          <w:p w14:paraId="4CB4DAF5" w14:textId="77777777" w:rsidR="002801E5" w:rsidRPr="003F5DDF" w:rsidRDefault="002801E5" w:rsidP="007B0975">
            <w:pPr>
              <w:rPr>
                <w:lang w:eastAsia="ko-KR"/>
              </w:rPr>
            </w:pPr>
          </w:p>
        </w:tc>
      </w:tr>
      <w:tr w:rsidR="00CD341D" w:rsidRPr="003F5DDF" w14:paraId="472CA65A" w14:textId="77777777" w:rsidTr="00AC50BA">
        <w:trPr>
          <w:trHeight w:val="281"/>
        </w:trPr>
        <w:tc>
          <w:tcPr>
            <w:cnfStyle w:val="001000000000" w:firstRow="0" w:lastRow="0" w:firstColumn="1" w:lastColumn="0" w:oddVBand="0" w:evenVBand="0" w:oddHBand="0" w:evenHBand="0" w:firstRowFirstColumn="0" w:firstRowLastColumn="0" w:lastRowFirstColumn="0" w:lastRowLastColumn="0"/>
            <w:tcW w:w="1579" w:type="dxa"/>
          </w:tcPr>
          <w:p w14:paraId="3AED5340"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693" w:type="dxa"/>
          </w:tcPr>
          <w:p w14:paraId="3D9F9012" w14:textId="77777777" w:rsidR="002801E5" w:rsidRPr="003F5DDF" w:rsidRDefault="002801E5" w:rsidP="007B0975">
            <w:pPr>
              <w:rPr>
                <w:lang w:eastAsia="ko-KR"/>
              </w:rPr>
            </w:pPr>
          </w:p>
        </w:tc>
        <w:tc>
          <w:tcPr>
            <w:tcW w:w="2268" w:type="dxa"/>
          </w:tcPr>
          <w:p w14:paraId="2D66E9DE" w14:textId="77777777" w:rsidR="002801E5" w:rsidRPr="003F5DDF"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2521" w:type="dxa"/>
          </w:tcPr>
          <w:p w14:paraId="6026AFA1" w14:textId="77777777" w:rsidR="002801E5" w:rsidRPr="003F5DDF" w:rsidRDefault="002801E5" w:rsidP="007B0975">
            <w:pPr>
              <w:rPr>
                <w:lang w:eastAsia="ko-KR"/>
              </w:rPr>
            </w:pPr>
          </w:p>
        </w:tc>
      </w:tr>
      <w:tr w:rsidR="00CD341D" w:rsidRPr="003F5DDF" w14:paraId="51E7C685" w14:textId="77777777" w:rsidTr="00AC50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79" w:type="dxa"/>
          </w:tcPr>
          <w:p w14:paraId="16F6B5FF"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693" w:type="dxa"/>
          </w:tcPr>
          <w:p w14:paraId="11B0AF50" w14:textId="77777777" w:rsidR="002801E5" w:rsidRPr="003F5DDF" w:rsidRDefault="002801E5" w:rsidP="007B0975">
            <w:pPr>
              <w:rPr>
                <w:lang w:eastAsia="ko-KR"/>
              </w:rPr>
            </w:pPr>
          </w:p>
        </w:tc>
        <w:tc>
          <w:tcPr>
            <w:tcW w:w="2268" w:type="dxa"/>
          </w:tcPr>
          <w:p w14:paraId="424241F7"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2521" w:type="dxa"/>
          </w:tcPr>
          <w:p w14:paraId="02E97986" w14:textId="77777777" w:rsidR="002801E5" w:rsidRPr="003F5DDF" w:rsidRDefault="002801E5" w:rsidP="007B0975">
            <w:pPr>
              <w:rPr>
                <w:lang w:eastAsia="ko-KR"/>
              </w:rPr>
            </w:pPr>
          </w:p>
        </w:tc>
      </w:tr>
      <w:tr w:rsidR="00CD341D" w:rsidRPr="003F5DDF" w14:paraId="67724C97" w14:textId="77777777" w:rsidTr="00AC50BA">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79" w:type="dxa"/>
          </w:tcPr>
          <w:p w14:paraId="43B7C90A" w14:textId="77777777" w:rsidR="002801E5" w:rsidRPr="003F5DDF" w:rsidRDefault="002801E5" w:rsidP="007B0975">
            <w:pPr>
              <w:rPr>
                <w:lang w:eastAsia="ko-KR"/>
              </w:rPr>
            </w:pPr>
            <w:r w:rsidRPr="003F5DDF">
              <w:rPr>
                <w:lang w:eastAsia="ko-KR"/>
              </w:rPr>
              <w:t>Toplam</w:t>
            </w:r>
          </w:p>
        </w:tc>
        <w:tc>
          <w:tcPr>
            <w:cnfStyle w:val="000010000000" w:firstRow="0" w:lastRow="0" w:firstColumn="0" w:lastColumn="0" w:oddVBand="1" w:evenVBand="0" w:oddHBand="0" w:evenHBand="0" w:firstRowFirstColumn="0" w:firstRowLastColumn="0" w:lastRowFirstColumn="0" w:lastRowLastColumn="0"/>
            <w:tcW w:w="2693" w:type="dxa"/>
          </w:tcPr>
          <w:p w14:paraId="7CA8649D" w14:textId="77777777" w:rsidR="002801E5" w:rsidRPr="003F5DDF" w:rsidRDefault="002801E5" w:rsidP="007B0975">
            <w:pPr>
              <w:rPr>
                <w:lang w:eastAsia="ko-KR"/>
              </w:rPr>
            </w:pPr>
          </w:p>
        </w:tc>
        <w:tc>
          <w:tcPr>
            <w:tcW w:w="2268" w:type="dxa"/>
          </w:tcPr>
          <w:p w14:paraId="6328CF06" w14:textId="77777777" w:rsidR="002801E5" w:rsidRPr="003F5DDF" w:rsidRDefault="002801E5"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2521" w:type="dxa"/>
          </w:tcPr>
          <w:p w14:paraId="2F9AF9EA" w14:textId="77777777" w:rsidR="002801E5" w:rsidRPr="003F5DDF" w:rsidRDefault="002801E5" w:rsidP="007B0975">
            <w:pPr>
              <w:rPr>
                <w:lang w:eastAsia="ko-KR"/>
              </w:rPr>
            </w:pPr>
          </w:p>
        </w:tc>
      </w:tr>
    </w:tbl>
    <w:p w14:paraId="53C95BCA" w14:textId="22AC58DE" w:rsidR="00FE3667" w:rsidRDefault="00AC50BA" w:rsidP="00AC50BA">
      <w:pPr>
        <w:pStyle w:val="tablostili"/>
      </w:pPr>
      <w:bookmarkStart w:id="96" w:name="_Toc61514210"/>
      <w:r>
        <w:t>Tablo 1</w:t>
      </w:r>
      <w:r w:rsidR="00F122F9">
        <w:t>9</w:t>
      </w:r>
      <w:r>
        <w:t>: Yaz Okulu Öğrenci Sayıları</w:t>
      </w:r>
      <w:bookmarkEnd w:id="96"/>
    </w:p>
    <w:p w14:paraId="392E54F6" w14:textId="77777777" w:rsidR="00AC50BA" w:rsidRPr="003F5DDF" w:rsidRDefault="00AC50BA" w:rsidP="00AC50BA">
      <w:pPr>
        <w:pStyle w:val="tablostili"/>
      </w:pPr>
    </w:p>
    <w:p w14:paraId="0A9BB55B" w14:textId="77777777" w:rsidR="008122F4" w:rsidRDefault="0041019D" w:rsidP="00AB7F3C">
      <w:pPr>
        <w:pStyle w:val="111Stili"/>
      </w:pPr>
      <w:bookmarkStart w:id="97" w:name="_Toc61514161"/>
      <w:r w:rsidRPr="003F5DDF">
        <w:t>Tez Sayıları</w:t>
      </w:r>
      <w:bookmarkEnd w:id="97"/>
    </w:p>
    <w:p w14:paraId="52FF1A0D" w14:textId="1D14C561" w:rsidR="00AC50BA" w:rsidRPr="003F5DDF" w:rsidRDefault="00AC50BA" w:rsidP="00AC50BA">
      <w:r w:rsidRPr="0076331A">
        <w:rPr>
          <w:highlight w:val="yellow"/>
        </w:rPr>
        <w:t>(SBE ve FBE birimleri tarafından doldurulacaktır.)</w:t>
      </w:r>
    </w:p>
    <w:tbl>
      <w:tblPr>
        <w:tblStyle w:val="AkListe-Vurgu13"/>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2377"/>
        <w:gridCol w:w="2276"/>
        <w:gridCol w:w="1939"/>
        <w:gridCol w:w="2470"/>
      </w:tblGrid>
      <w:tr w:rsidR="00CD341D" w:rsidRPr="003F5DDF" w14:paraId="6C4AB39A" w14:textId="77777777" w:rsidTr="00427ED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11" w:type="pct"/>
          </w:tcPr>
          <w:p w14:paraId="12891EBB" w14:textId="2742187C" w:rsidR="00FE3667" w:rsidRPr="003F5DDF" w:rsidRDefault="00AC50BA" w:rsidP="00AC50BA">
            <w:pPr>
              <w:pStyle w:val="tablobal"/>
              <w:rPr>
                <w:lang w:eastAsia="ko-KR"/>
              </w:rPr>
            </w:pPr>
            <w:r>
              <w:rPr>
                <w:lang w:eastAsia="ko-KR"/>
              </w:rPr>
              <w:lastRenderedPageBreak/>
              <w:t>Program</w:t>
            </w:r>
            <w:r w:rsidR="00FE3667" w:rsidRPr="003F5DDF">
              <w:rPr>
                <w:lang w:eastAsia="ko-KR"/>
              </w:rPr>
              <w:t xml:space="preserve"> Adı</w:t>
            </w:r>
          </w:p>
        </w:tc>
        <w:tc>
          <w:tcPr>
            <w:cnfStyle w:val="000010000000" w:firstRow="0" w:lastRow="0" w:firstColumn="0" w:lastColumn="0" w:oddVBand="1" w:evenVBand="0" w:oddHBand="0" w:evenHBand="0" w:firstRowFirstColumn="0" w:firstRowLastColumn="0" w:lastRowFirstColumn="0" w:lastRowLastColumn="0"/>
            <w:tcW w:w="1256" w:type="pct"/>
          </w:tcPr>
          <w:p w14:paraId="02F181BD" w14:textId="77777777" w:rsidR="00FE3667" w:rsidRPr="003F5DDF" w:rsidRDefault="00FE3667" w:rsidP="00AC50BA">
            <w:pPr>
              <w:pStyle w:val="tablobal"/>
              <w:rPr>
                <w:lang w:eastAsia="ko-KR"/>
              </w:rPr>
            </w:pPr>
            <w:r w:rsidRPr="003F5DDF">
              <w:rPr>
                <w:lang w:eastAsia="ko-KR"/>
              </w:rPr>
              <w:t>Program Türü</w:t>
            </w:r>
          </w:p>
          <w:p w14:paraId="316CA807" w14:textId="060ADB0C" w:rsidR="00427EDF" w:rsidRPr="003F5DDF" w:rsidRDefault="00427EDF" w:rsidP="00AC50BA">
            <w:pPr>
              <w:pStyle w:val="tablobal"/>
              <w:rPr>
                <w:lang w:eastAsia="ko-KR"/>
              </w:rPr>
            </w:pPr>
            <w:r w:rsidRPr="003F5DDF">
              <w:rPr>
                <w:lang w:eastAsia="ko-KR"/>
              </w:rPr>
              <w:t>(Tezli/Tezsiz-YL/Doktora)</w:t>
            </w:r>
          </w:p>
        </w:tc>
        <w:tc>
          <w:tcPr>
            <w:tcW w:w="1070" w:type="pct"/>
          </w:tcPr>
          <w:p w14:paraId="5BC6CCBD" w14:textId="6982155B" w:rsidR="00FE3667" w:rsidRPr="003F5DDF" w:rsidRDefault="00427EDF"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Tez Konusu</w:t>
            </w:r>
          </w:p>
          <w:p w14:paraId="74A967F7" w14:textId="0C8235F9" w:rsidR="00FE3667" w:rsidRPr="003F5DDF" w:rsidRDefault="00FE3667"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363" w:type="pct"/>
          </w:tcPr>
          <w:p w14:paraId="6EF049AB" w14:textId="77777777" w:rsidR="00FE3667" w:rsidRPr="003F5DDF" w:rsidRDefault="00427EDF" w:rsidP="00AC50BA">
            <w:pPr>
              <w:pStyle w:val="tablobal"/>
              <w:rPr>
                <w:lang w:eastAsia="ko-KR"/>
              </w:rPr>
            </w:pPr>
            <w:r w:rsidRPr="003F5DDF">
              <w:rPr>
                <w:lang w:eastAsia="ko-KR"/>
              </w:rPr>
              <w:t>Tezin Durumu</w:t>
            </w:r>
          </w:p>
          <w:p w14:paraId="220671DB" w14:textId="28A3F32E" w:rsidR="00427EDF" w:rsidRPr="003F5DDF" w:rsidRDefault="00427EDF" w:rsidP="00AC50BA">
            <w:pPr>
              <w:pStyle w:val="tablobal"/>
              <w:rPr>
                <w:lang w:eastAsia="ko-KR"/>
              </w:rPr>
            </w:pPr>
            <w:r w:rsidRPr="003F5DDF">
              <w:rPr>
                <w:lang w:eastAsia="ko-KR"/>
              </w:rPr>
              <w:t>(Tamamlandı/Devam Ediyor)</w:t>
            </w:r>
          </w:p>
        </w:tc>
      </w:tr>
      <w:tr w:rsidR="00CD341D" w:rsidRPr="003F5DDF" w14:paraId="52018F0F" w14:textId="77777777" w:rsidTr="00427ED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11" w:type="pct"/>
          </w:tcPr>
          <w:p w14:paraId="08D8FB02" w14:textId="134712AB" w:rsidR="00FE3667" w:rsidRPr="003F5DDF" w:rsidRDefault="00FE3667"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256" w:type="pct"/>
          </w:tcPr>
          <w:p w14:paraId="07222A1C" w14:textId="77777777" w:rsidR="00FE3667" w:rsidRPr="003F5DDF" w:rsidRDefault="00FE3667" w:rsidP="007B0975">
            <w:pPr>
              <w:rPr>
                <w:lang w:eastAsia="ko-KR"/>
              </w:rPr>
            </w:pPr>
          </w:p>
        </w:tc>
        <w:tc>
          <w:tcPr>
            <w:tcW w:w="1070" w:type="pct"/>
          </w:tcPr>
          <w:p w14:paraId="1D9CE024" w14:textId="77777777" w:rsidR="00FE3667" w:rsidRPr="003F5DDF" w:rsidRDefault="00FE3667"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363" w:type="pct"/>
          </w:tcPr>
          <w:p w14:paraId="264F79D4" w14:textId="77777777" w:rsidR="00FE3667" w:rsidRPr="003F5DDF" w:rsidRDefault="00FE3667" w:rsidP="007B0975">
            <w:pPr>
              <w:rPr>
                <w:lang w:eastAsia="ko-KR"/>
              </w:rPr>
            </w:pPr>
          </w:p>
        </w:tc>
      </w:tr>
      <w:tr w:rsidR="00CD341D" w:rsidRPr="003F5DDF" w14:paraId="05B63EB2" w14:textId="77777777" w:rsidTr="00427EDF">
        <w:trPr>
          <w:trHeight w:val="281"/>
        </w:trPr>
        <w:tc>
          <w:tcPr>
            <w:cnfStyle w:val="001000000000" w:firstRow="0" w:lastRow="0" w:firstColumn="1" w:lastColumn="0" w:oddVBand="0" w:evenVBand="0" w:oddHBand="0" w:evenHBand="0" w:firstRowFirstColumn="0" w:firstRowLastColumn="0" w:lastRowFirstColumn="0" w:lastRowLastColumn="0"/>
            <w:tcW w:w="1311" w:type="pct"/>
          </w:tcPr>
          <w:p w14:paraId="20DA1282" w14:textId="77777777" w:rsidR="00FE3667" w:rsidRPr="003F5DDF" w:rsidRDefault="00FE3667"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256" w:type="pct"/>
          </w:tcPr>
          <w:p w14:paraId="6904D9D2" w14:textId="77777777" w:rsidR="00FE3667" w:rsidRPr="003F5DDF" w:rsidRDefault="00FE3667" w:rsidP="007B0975">
            <w:pPr>
              <w:rPr>
                <w:lang w:eastAsia="ko-KR"/>
              </w:rPr>
            </w:pPr>
          </w:p>
        </w:tc>
        <w:tc>
          <w:tcPr>
            <w:tcW w:w="1070" w:type="pct"/>
          </w:tcPr>
          <w:p w14:paraId="7EC549DF" w14:textId="77777777" w:rsidR="00FE3667" w:rsidRPr="003F5DDF" w:rsidRDefault="00FE3667"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363" w:type="pct"/>
          </w:tcPr>
          <w:p w14:paraId="71AFF0D0" w14:textId="77777777" w:rsidR="00FE3667" w:rsidRPr="003F5DDF" w:rsidRDefault="00FE3667" w:rsidP="007B0975">
            <w:pPr>
              <w:rPr>
                <w:lang w:eastAsia="ko-KR"/>
              </w:rPr>
            </w:pPr>
          </w:p>
        </w:tc>
      </w:tr>
      <w:tr w:rsidR="00CD341D" w:rsidRPr="003F5DDF" w14:paraId="7EF8455C" w14:textId="77777777" w:rsidTr="00427ED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11" w:type="pct"/>
          </w:tcPr>
          <w:p w14:paraId="3B8FF221" w14:textId="77777777" w:rsidR="00FE3667" w:rsidRPr="003F5DDF" w:rsidRDefault="00FE3667"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256" w:type="pct"/>
          </w:tcPr>
          <w:p w14:paraId="1C48B00F" w14:textId="77777777" w:rsidR="00FE3667" w:rsidRPr="003F5DDF" w:rsidRDefault="00FE3667" w:rsidP="007B0975">
            <w:pPr>
              <w:rPr>
                <w:lang w:eastAsia="ko-KR"/>
              </w:rPr>
            </w:pPr>
          </w:p>
        </w:tc>
        <w:tc>
          <w:tcPr>
            <w:tcW w:w="1070" w:type="pct"/>
          </w:tcPr>
          <w:p w14:paraId="5B26FABF" w14:textId="77777777" w:rsidR="00FE3667" w:rsidRPr="003F5DDF" w:rsidRDefault="00FE3667"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363" w:type="pct"/>
          </w:tcPr>
          <w:p w14:paraId="016E4922" w14:textId="77777777" w:rsidR="00FE3667" w:rsidRPr="003F5DDF" w:rsidRDefault="00FE3667" w:rsidP="007B0975">
            <w:pPr>
              <w:rPr>
                <w:lang w:eastAsia="ko-KR"/>
              </w:rPr>
            </w:pPr>
          </w:p>
        </w:tc>
      </w:tr>
      <w:tr w:rsidR="00CD341D" w:rsidRPr="003F5DDF" w14:paraId="35DEBB83" w14:textId="77777777" w:rsidTr="00427EDF">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11" w:type="pct"/>
          </w:tcPr>
          <w:p w14:paraId="1589DA7A" w14:textId="77777777" w:rsidR="00FE3667" w:rsidRPr="003F5DDF" w:rsidRDefault="00FE3667" w:rsidP="007B0975">
            <w:pPr>
              <w:rPr>
                <w:lang w:eastAsia="ko-KR"/>
              </w:rPr>
            </w:pPr>
            <w:r w:rsidRPr="003F5DDF">
              <w:rPr>
                <w:lang w:eastAsia="ko-KR"/>
              </w:rPr>
              <w:t>Toplam</w:t>
            </w:r>
          </w:p>
        </w:tc>
        <w:tc>
          <w:tcPr>
            <w:cnfStyle w:val="000010000000" w:firstRow="0" w:lastRow="0" w:firstColumn="0" w:lastColumn="0" w:oddVBand="1" w:evenVBand="0" w:oddHBand="0" w:evenHBand="0" w:firstRowFirstColumn="0" w:firstRowLastColumn="0" w:lastRowFirstColumn="0" w:lastRowLastColumn="0"/>
            <w:tcW w:w="1256" w:type="pct"/>
          </w:tcPr>
          <w:p w14:paraId="648F49AB" w14:textId="77777777" w:rsidR="00FE3667" w:rsidRPr="003F5DDF" w:rsidRDefault="00FE3667" w:rsidP="007B0975">
            <w:pPr>
              <w:rPr>
                <w:lang w:eastAsia="ko-KR"/>
              </w:rPr>
            </w:pPr>
          </w:p>
        </w:tc>
        <w:tc>
          <w:tcPr>
            <w:tcW w:w="1070" w:type="pct"/>
          </w:tcPr>
          <w:p w14:paraId="6494FD5F" w14:textId="77777777" w:rsidR="00FE3667" w:rsidRPr="003F5DDF" w:rsidRDefault="00FE3667"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363" w:type="pct"/>
          </w:tcPr>
          <w:p w14:paraId="42C90C04" w14:textId="77777777" w:rsidR="00FE3667" w:rsidRPr="003F5DDF" w:rsidRDefault="00FE3667" w:rsidP="007B0975">
            <w:pPr>
              <w:rPr>
                <w:lang w:eastAsia="ko-KR"/>
              </w:rPr>
            </w:pPr>
          </w:p>
        </w:tc>
      </w:tr>
    </w:tbl>
    <w:p w14:paraId="08277AA1" w14:textId="77777777" w:rsidR="0041019D" w:rsidRPr="003F5DDF" w:rsidRDefault="0041019D" w:rsidP="007B0975">
      <w:pPr>
        <w:pStyle w:val="ListeParagraf"/>
      </w:pPr>
    </w:p>
    <w:p w14:paraId="6D982A88" w14:textId="70027D93" w:rsidR="0041019D" w:rsidRPr="003F5DDF" w:rsidRDefault="00AC50BA" w:rsidP="000E0FCD">
      <w:pPr>
        <w:pStyle w:val="tablostili"/>
      </w:pPr>
      <w:bookmarkStart w:id="98" w:name="_Toc61514211"/>
      <w:r>
        <w:t xml:space="preserve">Tablo </w:t>
      </w:r>
      <w:r w:rsidR="00F122F9">
        <w:t>20</w:t>
      </w:r>
      <w:r>
        <w:t>: Yüksek Lisans ve Doktora Tez Sayıları</w:t>
      </w:r>
      <w:bookmarkEnd w:id="98"/>
    </w:p>
    <w:p w14:paraId="34B4E302" w14:textId="77777777" w:rsidR="00427EDF" w:rsidRPr="003F5DDF" w:rsidRDefault="00427EDF" w:rsidP="007B0975">
      <w:pPr>
        <w:pStyle w:val="ListeParagraf"/>
      </w:pPr>
    </w:p>
    <w:p w14:paraId="1A759F84" w14:textId="77777777" w:rsidR="00427EDF" w:rsidRPr="003F5DDF" w:rsidRDefault="00427EDF" w:rsidP="007B0975">
      <w:pPr>
        <w:pStyle w:val="ListeParagraf"/>
      </w:pPr>
    </w:p>
    <w:p w14:paraId="2D7551FD" w14:textId="77777777" w:rsidR="00427EDF" w:rsidRPr="003F5DDF" w:rsidRDefault="00427EDF" w:rsidP="007B0975">
      <w:pPr>
        <w:pStyle w:val="ListeParagraf"/>
      </w:pPr>
    </w:p>
    <w:p w14:paraId="08D711E2" w14:textId="77777777" w:rsidR="00427EDF" w:rsidRPr="003F5DDF" w:rsidRDefault="00427EDF" w:rsidP="007B0975">
      <w:pPr>
        <w:pStyle w:val="ListeParagraf"/>
      </w:pPr>
    </w:p>
    <w:p w14:paraId="6FB04B8A" w14:textId="76C39F8C" w:rsidR="00EF5A2D" w:rsidRPr="003F5DDF" w:rsidRDefault="00427EDF" w:rsidP="00AC50BA">
      <w:pPr>
        <w:pStyle w:val="11stili"/>
      </w:pPr>
      <w:bookmarkStart w:id="99" w:name="_Toc61514162"/>
      <w:r w:rsidRPr="003F5DDF">
        <w:t>BİLGİSAYAR VE LABO</w:t>
      </w:r>
      <w:r w:rsidR="002F1F9E" w:rsidRPr="003F5DDF">
        <w:t>RATUVAR HİZMETLERİ</w:t>
      </w:r>
      <w:bookmarkEnd w:id="99"/>
      <w:r w:rsidR="00EF5A2D" w:rsidRPr="003F5DDF">
        <w:tab/>
      </w:r>
    </w:p>
    <w:p w14:paraId="59179E46" w14:textId="77777777" w:rsidR="000E0FCD" w:rsidRPr="000E0FCD" w:rsidRDefault="000E0FC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100" w:name="_Toc345925795"/>
    </w:p>
    <w:p w14:paraId="089F844C" w14:textId="05A089B1" w:rsidR="00531F9A" w:rsidRPr="000E0FCD" w:rsidRDefault="003269A8" w:rsidP="00AB7F3C">
      <w:pPr>
        <w:pStyle w:val="111Stili"/>
      </w:pPr>
      <w:bookmarkStart w:id="101" w:name="_Toc61514163"/>
      <w:r w:rsidRPr="000E0FCD">
        <w:t>Bilgisayar Salonlar</w:t>
      </w:r>
      <w:r w:rsidR="00FF6F40">
        <w:t>ı</w:t>
      </w:r>
      <w:bookmarkEnd w:id="101"/>
    </w:p>
    <w:tbl>
      <w:tblPr>
        <w:tblStyle w:val="AkListe-Vurgu13"/>
        <w:tblW w:w="0" w:type="auto"/>
        <w:tblLook w:val="00A0" w:firstRow="1" w:lastRow="0" w:firstColumn="1" w:lastColumn="0" w:noHBand="0" w:noVBand="0"/>
      </w:tblPr>
      <w:tblGrid>
        <w:gridCol w:w="3175"/>
        <w:gridCol w:w="1560"/>
        <w:gridCol w:w="943"/>
        <w:gridCol w:w="1247"/>
        <w:gridCol w:w="1063"/>
        <w:gridCol w:w="1063"/>
      </w:tblGrid>
      <w:tr w:rsidR="00CD341D" w:rsidRPr="003F5DDF" w14:paraId="1EE1395E" w14:textId="77777777" w:rsidTr="000E0FC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175" w:type="dxa"/>
            <w:noWrap/>
          </w:tcPr>
          <w:bookmarkEnd w:id="100"/>
          <w:p w14:paraId="3A3ED13D" w14:textId="77777777" w:rsidR="002C13F9" w:rsidRPr="003F5DDF" w:rsidRDefault="002C13F9" w:rsidP="000E0FCD">
            <w:pPr>
              <w:pStyle w:val="tablobal"/>
              <w:rPr>
                <w:bCs/>
                <w:lang w:val="en-GB" w:eastAsia="ko-KR"/>
              </w:rPr>
            </w:pPr>
            <w:r w:rsidRPr="003F5DDF">
              <w:rPr>
                <w:lang w:val="en-GB" w:eastAsia="ko-KR"/>
              </w:rPr>
              <w:t>Laboratuvarın Bulunduğu Birim</w:t>
            </w:r>
            <w:r w:rsidR="00FA5948" w:rsidRPr="003F5DDF">
              <w:rPr>
                <w:lang w:val="en-GB" w:eastAsia="ko-KR"/>
              </w:rPr>
              <w:t>in Adı</w:t>
            </w:r>
          </w:p>
        </w:tc>
        <w:tc>
          <w:tcPr>
            <w:cnfStyle w:val="000010000000" w:firstRow="0" w:lastRow="0" w:firstColumn="0" w:lastColumn="0" w:oddVBand="1" w:evenVBand="0" w:oddHBand="0" w:evenHBand="0" w:firstRowFirstColumn="0" w:firstRowLastColumn="0" w:lastRowFirstColumn="0" w:lastRowLastColumn="0"/>
            <w:tcW w:w="1560" w:type="dxa"/>
          </w:tcPr>
          <w:p w14:paraId="16EDD486" w14:textId="77777777" w:rsidR="002C13F9" w:rsidRPr="003F5DDF" w:rsidRDefault="002C13F9" w:rsidP="000E0FCD">
            <w:pPr>
              <w:pStyle w:val="tablobal"/>
              <w:rPr>
                <w:lang w:val="en-GB" w:eastAsia="ko-KR"/>
              </w:rPr>
            </w:pPr>
            <w:r w:rsidRPr="003F5DDF">
              <w:rPr>
                <w:lang w:val="en-GB" w:eastAsia="ko-KR"/>
              </w:rPr>
              <w:t>Kullanım Amacı</w:t>
            </w:r>
          </w:p>
        </w:tc>
        <w:tc>
          <w:tcPr>
            <w:tcW w:w="943" w:type="dxa"/>
          </w:tcPr>
          <w:p w14:paraId="3CFED778" w14:textId="77777777" w:rsidR="002C13F9" w:rsidRPr="003F5DDF" w:rsidRDefault="002C13F9" w:rsidP="000E0FCD">
            <w:pPr>
              <w:pStyle w:val="tablobal"/>
              <w:cnfStyle w:val="100000000000" w:firstRow="1" w:lastRow="0" w:firstColumn="0" w:lastColumn="0" w:oddVBand="0" w:evenVBand="0" w:oddHBand="0" w:evenHBand="0" w:firstRowFirstColumn="0" w:firstRowLastColumn="0" w:lastRowFirstColumn="0" w:lastRowLastColumn="0"/>
              <w:rPr>
                <w:bCs/>
                <w:lang w:val="en-GB" w:eastAsia="ko-KR"/>
              </w:rPr>
            </w:pPr>
            <w:r w:rsidRPr="003F5DDF">
              <w:rPr>
                <w:lang w:val="en-GB" w:eastAsia="ko-KR"/>
              </w:rPr>
              <w:t>PC Sayısı</w:t>
            </w:r>
          </w:p>
        </w:tc>
        <w:tc>
          <w:tcPr>
            <w:cnfStyle w:val="000010000000" w:firstRow="0" w:lastRow="0" w:firstColumn="0" w:lastColumn="0" w:oddVBand="1" w:evenVBand="0" w:oddHBand="0" w:evenHBand="0" w:firstRowFirstColumn="0" w:firstRowLastColumn="0" w:lastRowFirstColumn="0" w:lastRowLastColumn="0"/>
            <w:tcW w:w="1247" w:type="dxa"/>
          </w:tcPr>
          <w:p w14:paraId="179CF8AD" w14:textId="77777777" w:rsidR="002C13F9" w:rsidRPr="003F5DDF" w:rsidRDefault="002C13F9" w:rsidP="000E0FCD">
            <w:pPr>
              <w:pStyle w:val="tablobal"/>
              <w:rPr>
                <w:bCs/>
                <w:lang w:val="en-GB" w:eastAsia="ko-KR"/>
              </w:rPr>
            </w:pPr>
            <w:r w:rsidRPr="003F5DDF">
              <w:rPr>
                <w:lang w:val="en-GB" w:eastAsia="ko-KR"/>
              </w:rPr>
              <w:t>Açık Olduğu Saatler</w:t>
            </w:r>
          </w:p>
        </w:tc>
        <w:tc>
          <w:tcPr>
            <w:tcW w:w="1063" w:type="dxa"/>
          </w:tcPr>
          <w:p w14:paraId="7BFCD5C4" w14:textId="77777777" w:rsidR="002C13F9" w:rsidRPr="003F5DDF" w:rsidRDefault="002C13F9" w:rsidP="000E0FCD">
            <w:pPr>
              <w:pStyle w:val="tablobal"/>
              <w:cnfStyle w:val="100000000000" w:firstRow="1" w:lastRow="0" w:firstColumn="0" w:lastColumn="0" w:oddVBand="0" w:evenVBand="0" w:oddHBand="0" w:evenHBand="0" w:firstRowFirstColumn="0" w:firstRowLastColumn="0" w:lastRowFirstColumn="0" w:lastRowLastColumn="0"/>
              <w:rPr>
                <w:bCs/>
                <w:lang w:val="en-GB" w:eastAsia="ko-KR"/>
              </w:rPr>
            </w:pPr>
            <w:r w:rsidRPr="003F5DDF">
              <w:rPr>
                <w:lang w:val="en-GB" w:eastAsia="ko-KR"/>
              </w:rPr>
              <w:t>Yazıcı</w:t>
            </w:r>
          </w:p>
          <w:p w14:paraId="2DA1C700" w14:textId="77777777" w:rsidR="002C13F9" w:rsidRPr="003F5DDF" w:rsidRDefault="002C13F9" w:rsidP="000E0FCD">
            <w:pPr>
              <w:pStyle w:val="tablobal"/>
              <w:cnfStyle w:val="100000000000" w:firstRow="1" w:lastRow="0" w:firstColumn="0" w:lastColumn="0" w:oddVBand="0" w:evenVBand="0" w:oddHBand="0" w:evenHBand="0" w:firstRowFirstColumn="0" w:firstRowLastColumn="0" w:lastRowFirstColumn="0" w:lastRowLastColumn="0"/>
              <w:rPr>
                <w:bCs/>
                <w:lang w:val="en-GB" w:eastAsia="ko-KR"/>
              </w:rPr>
            </w:pPr>
            <w:r w:rsidRPr="003F5DDF">
              <w:rPr>
                <w:lang w:val="en-GB" w:eastAsia="ko-KR"/>
              </w:rPr>
              <w:t>(var/yok)</w:t>
            </w:r>
          </w:p>
        </w:tc>
        <w:tc>
          <w:tcPr>
            <w:cnfStyle w:val="000010000000" w:firstRow="0" w:lastRow="0" w:firstColumn="0" w:lastColumn="0" w:oddVBand="1" w:evenVBand="0" w:oddHBand="0" w:evenHBand="0" w:firstRowFirstColumn="0" w:firstRowLastColumn="0" w:lastRowFirstColumn="0" w:lastRowLastColumn="0"/>
            <w:tcW w:w="1063" w:type="dxa"/>
          </w:tcPr>
          <w:p w14:paraId="325C1C26" w14:textId="77777777" w:rsidR="002C13F9" w:rsidRPr="003F5DDF" w:rsidRDefault="002C13F9" w:rsidP="000E0FCD">
            <w:pPr>
              <w:pStyle w:val="tablobal"/>
              <w:rPr>
                <w:bCs/>
                <w:lang w:val="en-GB" w:eastAsia="ko-KR"/>
              </w:rPr>
            </w:pPr>
            <w:r w:rsidRPr="003F5DDF">
              <w:rPr>
                <w:lang w:val="en-GB" w:eastAsia="ko-KR"/>
              </w:rPr>
              <w:t>İnternet</w:t>
            </w:r>
          </w:p>
          <w:p w14:paraId="12B0ACC8" w14:textId="77777777" w:rsidR="002C13F9" w:rsidRPr="003F5DDF" w:rsidRDefault="002C13F9" w:rsidP="000E0FCD">
            <w:pPr>
              <w:pStyle w:val="tablobal"/>
              <w:rPr>
                <w:bCs/>
                <w:lang w:val="en-GB" w:eastAsia="ko-KR"/>
              </w:rPr>
            </w:pPr>
            <w:r w:rsidRPr="003F5DDF">
              <w:rPr>
                <w:lang w:val="en-GB" w:eastAsia="ko-KR"/>
              </w:rPr>
              <w:t>(var/yok)</w:t>
            </w:r>
          </w:p>
        </w:tc>
      </w:tr>
      <w:tr w:rsidR="00CD341D" w:rsidRPr="003F5DDF" w14:paraId="45BF5CCE" w14:textId="77777777" w:rsidTr="000E0FC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175" w:type="dxa"/>
            <w:noWrap/>
          </w:tcPr>
          <w:p w14:paraId="41629447" w14:textId="77777777" w:rsidR="002C13F9" w:rsidRPr="003F5DDF" w:rsidRDefault="002C13F9"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560" w:type="dxa"/>
          </w:tcPr>
          <w:p w14:paraId="7DDF4C6B" w14:textId="77777777" w:rsidR="002C13F9" w:rsidRPr="003F5DDF" w:rsidRDefault="002C13F9" w:rsidP="007B0975">
            <w:pPr>
              <w:rPr>
                <w:lang w:val="en-GB" w:eastAsia="ko-KR"/>
              </w:rPr>
            </w:pPr>
          </w:p>
        </w:tc>
        <w:tc>
          <w:tcPr>
            <w:tcW w:w="943" w:type="dxa"/>
          </w:tcPr>
          <w:p w14:paraId="7A83A2E6" w14:textId="77777777" w:rsidR="002C13F9" w:rsidRPr="003F5DDF" w:rsidRDefault="002C13F9"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47" w:type="dxa"/>
          </w:tcPr>
          <w:p w14:paraId="270D3F7A" w14:textId="77777777" w:rsidR="002C13F9" w:rsidRPr="003F5DDF" w:rsidRDefault="002C13F9" w:rsidP="007B0975">
            <w:pPr>
              <w:rPr>
                <w:lang w:val="en-GB" w:eastAsia="ko-KR"/>
              </w:rPr>
            </w:pPr>
          </w:p>
        </w:tc>
        <w:tc>
          <w:tcPr>
            <w:tcW w:w="1063" w:type="dxa"/>
          </w:tcPr>
          <w:p w14:paraId="4248F0C7" w14:textId="77777777" w:rsidR="002C13F9" w:rsidRPr="003F5DDF" w:rsidRDefault="002C13F9"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063" w:type="dxa"/>
          </w:tcPr>
          <w:p w14:paraId="0349EABF" w14:textId="77777777" w:rsidR="002C13F9" w:rsidRPr="003F5DDF" w:rsidRDefault="002C13F9" w:rsidP="007B0975">
            <w:pPr>
              <w:rPr>
                <w:lang w:val="en-GB" w:eastAsia="ko-KR"/>
              </w:rPr>
            </w:pPr>
          </w:p>
        </w:tc>
      </w:tr>
      <w:tr w:rsidR="00CD341D" w:rsidRPr="003F5DDF" w14:paraId="58722CA9" w14:textId="77777777" w:rsidTr="000E0FCD">
        <w:trPr>
          <w:trHeight w:val="315"/>
        </w:trPr>
        <w:tc>
          <w:tcPr>
            <w:cnfStyle w:val="001000000000" w:firstRow="0" w:lastRow="0" w:firstColumn="1" w:lastColumn="0" w:oddVBand="0" w:evenVBand="0" w:oddHBand="0" w:evenHBand="0" w:firstRowFirstColumn="0" w:firstRowLastColumn="0" w:lastRowFirstColumn="0" w:lastRowLastColumn="0"/>
            <w:tcW w:w="3175" w:type="dxa"/>
          </w:tcPr>
          <w:p w14:paraId="59582640" w14:textId="77777777" w:rsidR="002C13F9" w:rsidRPr="003F5DDF" w:rsidRDefault="002C13F9"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560" w:type="dxa"/>
          </w:tcPr>
          <w:p w14:paraId="25C046CF" w14:textId="77777777" w:rsidR="002C13F9" w:rsidRPr="003F5DDF" w:rsidRDefault="002C13F9" w:rsidP="007B0975">
            <w:pPr>
              <w:rPr>
                <w:lang w:val="en-GB" w:eastAsia="ko-KR"/>
              </w:rPr>
            </w:pPr>
          </w:p>
        </w:tc>
        <w:tc>
          <w:tcPr>
            <w:tcW w:w="943" w:type="dxa"/>
          </w:tcPr>
          <w:p w14:paraId="5C6939B5" w14:textId="77777777" w:rsidR="002C13F9" w:rsidRPr="003F5DDF" w:rsidRDefault="002C13F9"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47" w:type="dxa"/>
          </w:tcPr>
          <w:p w14:paraId="4BD7ABAC" w14:textId="77777777" w:rsidR="002C13F9" w:rsidRPr="003F5DDF" w:rsidRDefault="002C13F9" w:rsidP="007B0975">
            <w:pPr>
              <w:rPr>
                <w:lang w:val="en-GB" w:eastAsia="ko-KR"/>
              </w:rPr>
            </w:pPr>
          </w:p>
        </w:tc>
        <w:tc>
          <w:tcPr>
            <w:tcW w:w="1063" w:type="dxa"/>
          </w:tcPr>
          <w:p w14:paraId="2BE1B3F0" w14:textId="77777777" w:rsidR="002C13F9" w:rsidRPr="003F5DDF" w:rsidRDefault="002C13F9"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063" w:type="dxa"/>
          </w:tcPr>
          <w:p w14:paraId="0CC0B87C" w14:textId="77777777" w:rsidR="002C13F9" w:rsidRPr="003F5DDF" w:rsidRDefault="002C13F9" w:rsidP="007B0975">
            <w:pPr>
              <w:rPr>
                <w:lang w:val="en-GB" w:eastAsia="ko-KR"/>
              </w:rPr>
            </w:pPr>
          </w:p>
        </w:tc>
      </w:tr>
    </w:tbl>
    <w:p w14:paraId="668EA010" w14:textId="31678732" w:rsidR="00531F9A" w:rsidRPr="003F5DDF" w:rsidRDefault="000E0FCD" w:rsidP="000E0FCD">
      <w:pPr>
        <w:pStyle w:val="tablostili"/>
        <w:rPr>
          <w:lang w:eastAsia="ko-KR"/>
        </w:rPr>
      </w:pPr>
      <w:bookmarkStart w:id="102" w:name="_Toc61514212"/>
      <w:r>
        <w:rPr>
          <w:lang w:eastAsia="ko-KR"/>
        </w:rPr>
        <w:t>Tablo 2</w:t>
      </w:r>
      <w:r w:rsidR="00F122F9">
        <w:rPr>
          <w:lang w:eastAsia="ko-KR"/>
        </w:rPr>
        <w:t>1</w:t>
      </w:r>
      <w:r>
        <w:rPr>
          <w:lang w:eastAsia="ko-KR"/>
        </w:rPr>
        <w:t>: Öğrencinin Kullanımına Açık Bilgisayar Salonları</w:t>
      </w:r>
      <w:bookmarkEnd w:id="102"/>
    </w:p>
    <w:p w14:paraId="33FC0660" w14:textId="77777777" w:rsidR="00FA5948" w:rsidRDefault="00FA5948" w:rsidP="007B0975">
      <w:pPr>
        <w:rPr>
          <w:lang w:eastAsia="ko-KR"/>
        </w:rPr>
      </w:pPr>
    </w:p>
    <w:p w14:paraId="32578817" w14:textId="77777777" w:rsidR="00421191" w:rsidRPr="003F5DDF" w:rsidRDefault="00421191" w:rsidP="007B0975">
      <w:pPr>
        <w:rPr>
          <w:lang w:eastAsia="ko-KR"/>
        </w:rPr>
      </w:pPr>
    </w:p>
    <w:p w14:paraId="517BA5CB" w14:textId="65622E48" w:rsidR="00531F9A" w:rsidRPr="003F5DDF" w:rsidRDefault="003269A8" w:rsidP="00AB7F3C">
      <w:pPr>
        <w:pStyle w:val="111Stili"/>
      </w:pPr>
      <w:bookmarkStart w:id="103" w:name="_Toc61514164"/>
      <w:r w:rsidRPr="003F5DDF">
        <w:t>Uygulama Laboratuvarlar</w:t>
      </w:r>
      <w:r w:rsidR="00EF2027">
        <w:t>ı</w:t>
      </w:r>
      <w:bookmarkEnd w:id="103"/>
    </w:p>
    <w:tbl>
      <w:tblPr>
        <w:tblStyle w:val="AkListe-Vurgu13"/>
        <w:tblW w:w="5000" w:type="pct"/>
        <w:tblLayout w:type="fixed"/>
        <w:tblLook w:val="00A0" w:firstRow="1" w:lastRow="0" w:firstColumn="1" w:lastColumn="0" w:noHBand="0" w:noVBand="0"/>
      </w:tblPr>
      <w:tblGrid>
        <w:gridCol w:w="2263"/>
        <w:gridCol w:w="2263"/>
        <w:gridCol w:w="2263"/>
        <w:gridCol w:w="2263"/>
      </w:tblGrid>
      <w:tr w:rsidR="00CD341D" w:rsidRPr="003F5DDF" w14:paraId="4CA1BF72" w14:textId="77777777" w:rsidTr="00531F9A">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50" w:type="pct"/>
            <w:noWrap/>
          </w:tcPr>
          <w:p w14:paraId="561F0FDF" w14:textId="2EBA45DF" w:rsidR="00531F9A" w:rsidRPr="003F5DDF" w:rsidRDefault="00531F9A" w:rsidP="000E0FCD">
            <w:pPr>
              <w:pStyle w:val="tablobal"/>
              <w:rPr>
                <w:bCs/>
                <w:lang w:val="en-GB" w:eastAsia="ko-KR"/>
              </w:rPr>
            </w:pPr>
            <w:r w:rsidRPr="003F5DDF">
              <w:rPr>
                <w:lang w:val="en-GB" w:eastAsia="ko-KR"/>
              </w:rPr>
              <w:t>Bölüm Adı</w:t>
            </w:r>
          </w:p>
        </w:tc>
        <w:tc>
          <w:tcPr>
            <w:cnfStyle w:val="000010000000" w:firstRow="0" w:lastRow="0" w:firstColumn="0" w:lastColumn="0" w:oddVBand="1" w:evenVBand="0" w:oddHBand="0" w:evenHBand="0" w:firstRowFirstColumn="0" w:firstRowLastColumn="0" w:lastRowFirstColumn="0" w:lastRowLastColumn="0"/>
            <w:tcW w:w="1250" w:type="pct"/>
          </w:tcPr>
          <w:p w14:paraId="22C3B5A6" w14:textId="0534CCB0" w:rsidR="00531F9A" w:rsidRPr="003F5DDF" w:rsidRDefault="00531F9A" w:rsidP="000E0FCD">
            <w:pPr>
              <w:pStyle w:val="tablobal"/>
              <w:rPr>
                <w:lang w:val="en-GB" w:eastAsia="ko-KR"/>
              </w:rPr>
            </w:pPr>
            <w:r w:rsidRPr="003F5DDF">
              <w:rPr>
                <w:lang w:val="en-GB" w:eastAsia="ko-KR"/>
              </w:rPr>
              <w:t>Laboratuvar Adı</w:t>
            </w:r>
          </w:p>
        </w:tc>
        <w:tc>
          <w:tcPr>
            <w:tcW w:w="1250" w:type="pct"/>
          </w:tcPr>
          <w:p w14:paraId="1A24AE5B" w14:textId="4B3DF3ED" w:rsidR="00531F9A" w:rsidRPr="003F5DDF" w:rsidRDefault="00531F9A" w:rsidP="000E0FCD">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sidRPr="003F5DDF">
              <w:rPr>
                <w:lang w:val="en-GB" w:eastAsia="ko-KR"/>
              </w:rPr>
              <w:t>Cihazın Adı</w:t>
            </w:r>
          </w:p>
        </w:tc>
        <w:tc>
          <w:tcPr>
            <w:cnfStyle w:val="000010000000" w:firstRow="0" w:lastRow="0" w:firstColumn="0" w:lastColumn="0" w:oddVBand="1" w:evenVBand="0" w:oddHBand="0" w:evenHBand="0" w:firstRowFirstColumn="0" w:firstRowLastColumn="0" w:lastRowFirstColumn="0" w:lastRowLastColumn="0"/>
            <w:tcW w:w="1250" w:type="pct"/>
          </w:tcPr>
          <w:p w14:paraId="0C419FF2" w14:textId="77777777" w:rsidR="00531F9A" w:rsidRPr="003F5DDF" w:rsidRDefault="00531F9A" w:rsidP="000E0FCD">
            <w:pPr>
              <w:pStyle w:val="tablobal"/>
              <w:rPr>
                <w:lang w:val="en-GB" w:eastAsia="ko-KR"/>
              </w:rPr>
            </w:pPr>
            <w:r w:rsidRPr="003F5DDF">
              <w:rPr>
                <w:lang w:val="en-GB" w:eastAsia="ko-KR"/>
              </w:rPr>
              <w:t>Sayısı</w:t>
            </w:r>
          </w:p>
        </w:tc>
      </w:tr>
      <w:tr w:rsidR="00CD341D" w:rsidRPr="003F5DDF" w14:paraId="29214AE1" w14:textId="77777777" w:rsidTr="00531F9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50" w:type="pct"/>
            <w:noWrap/>
          </w:tcPr>
          <w:p w14:paraId="743A6745" w14:textId="77777777" w:rsidR="00531F9A" w:rsidRPr="003F5DDF" w:rsidRDefault="00531F9A"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609C7AED" w14:textId="77777777" w:rsidR="00531F9A" w:rsidRPr="003F5DDF" w:rsidRDefault="00531F9A" w:rsidP="007B0975">
            <w:pPr>
              <w:rPr>
                <w:lang w:val="en-GB" w:eastAsia="ko-KR"/>
              </w:rPr>
            </w:pPr>
          </w:p>
        </w:tc>
        <w:tc>
          <w:tcPr>
            <w:tcW w:w="1250" w:type="pct"/>
          </w:tcPr>
          <w:p w14:paraId="7F98A4F8" w14:textId="491C6005" w:rsidR="00531F9A" w:rsidRPr="003F5DDF" w:rsidRDefault="00531F9A"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1DFDB54F" w14:textId="77777777" w:rsidR="00531F9A" w:rsidRPr="003F5DDF" w:rsidRDefault="00531F9A" w:rsidP="007B0975">
            <w:pPr>
              <w:rPr>
                <w:lang w:val="en-GB" w:eastAsia="ko-KR"/>
              </w:rPr>
            </w:pPr>
          </w:p>
        </w:tc>
      </w:tr>
      <w:tr w:rsidR="00CD341D" w:rsidRPr="003F5DDF" w14:paraId="33614BE8" w14:textId="77777777" w:rsidTr="00531F9A">
        <w:trPr>
          <w:trHeight w:val="315"/>
        </w:trPr>
        <w:tc>
          <w:tcPr>
            <w:cnfStyle w:val="001000000000" w:firstRow="0" w:lastRow="0" w:firstColumn="1" w:lastColumn="0" w:oddVBand="0" w:evenVBand="0" w:oddHBand="0" w:evenHBand="0" w:firstRowFirstColumn="0" w:firstRowLastColumn="0" w:lastRowFirstColumn="0" w:lastRowLastColumn="0"/>
            <w:tcW w:w="1250" w:type="pct"/>
          </w:tcPr>
          <w:p w14:paraId="7D424F89" w14:textId="77777777" w:rsidR="00531F9A" w:rsidRPr="003F5DDF" w:rsidRDefault="00531F9A"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158621ED" w14:textId="77777777" w:rsidR="00531F9A" w:rsidRPr="003F5DDF" w:rsidRDefault="00531F9A" w:rsidP="007B0975">
            <w:pPr>
              <w:rPr>
                <w:lang w:val="en-GB" w:eastAsia="ko-KR"/>
              </w:rPr>
            </w:pPr>
          </w:p>
        </w:tc>
        <w:tc>
          <w:tcPr>
            <w:tcW w:w="1250" w:type="pct"/>
          </w:tcPr>
          <w:p w14:paraId="73F224A4" w14:textId="6E24D181" w:rsidR="00531F9A" w:rsidRPr="003F5DDF" w:rsidRDefault="00531F9A"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2B749ABF" w14:textId="77777777" w:rsidR="00531F9A" w:rsidRPr="003F5DDF" w:rsidRDefault="00531F9A" w:rsidP="007B0975">
            <w:pPr>
              <w:rPr>
                <w:lang w:val="en-GB" w:eastAsia="ko-KR"/>
              </w:rPr>
            </w:pPr>
          </w:p>
        </w:tc>
      </w:tr>
    </w:tbl>
    <w:p w14:paraId="2CC8A91E" w14:textId="692A06E3" w:rsidR="00FA5948" w:rsidRPr="003F5DDF" w:rsidRDefault="000E0FCD" w:rsidP="000E0FCD">
      <w:pPr>
        <w:pStyle w:val="tablostili"/>
        <w:rPr>
          <w:lang w:eastAsia="ko-KR"/>
        </w:rPr>
      </w:pPr>
      <w:bookmarkStart w:id="104" w:name="_Toc61514213"/>
      <w:r>
        <w:rPr>
          <w:lang w:eastAsia="ko-KR"/>
        </w:rPr>
        <w:t>Tablo 2</w:t>
      </w:r>
      <w:r w:rsidR="00F122F9">
        <w:rPr>
          <w:lang w:eastAsia="ko-KR"/>
        </w:rPr>
        <w:t>2</w:t>
      </w:r>
      <w:r>
        <w:rPr>
          <w:lang w:eastAsia="ko-KR"/>
        </w:rPr>
        <w:t>: Uygulama Laboratuvarlarında Kullanılan Cihazlar</w:t>
      </w:r>
      <w:bookmarkEnd w:id="104"/>
    </w:p>
    <w:p w14:paraId="290CAEFA" w14:textId="77777777" w:rsidR="00FA5948" w:rsidRPr="003F5DDF" w:rsidRDefault="00FA5948" w:rsidP="007B0975">
      <w:pPr>
        <w:rPr>
          <w:lang w:eastAsia="ko-KR"/>
        </w:rPr>
      </w:pPr>
    </w:p>
    <w:p w14:paraId="445EDEB2" w14:textId="77777777" w:rsidR="000E0FCD" w:rsidRPr="003F5DDF" w:rsidRDefault="000E0FCD" w:rsidP="007B0975">
      <w:pPr>
        <w:rPr>
          <w:lang w:val="en-GB" w:eastAsia="ko-KR"/>
        </w:rPr>
      </w:pPr>
    </w:p>
    <w:p w14:paraId="59BDDD6D" w14:textId="77777777" w:rsidR="00531F9A" w:rsidRPr="003F5DDF" w:rsidRDefault="00531F9A" w:rsidP="007B0975">
      <w:pPr>
        <w:rPr>
          <w:lang w:val="en-GB" w:eastAsia="ko-KR"/>
        </w:rPr>
      </w:pPr>
    </w:p>
    <w:tbl>
      <w:tblPr>
        <w:tblStyle w:val="AkListe-Vurgu13"/>
        <w:tblW w:w="5000" w:type="pct"/>
        <w:tblLayout w:type="fixed"/>
        <w:tblLook w:val="00A0" w:firstRow="1" w:lastRow="0" w:firstColumn="1" w:lastColumn="0" w:noHBand="0" w:noVBand="0"/>
      </w:tblPr>
      <w:tblGrid>
        <w:gridCol w:w="2263"/>
        <w:gridCol w:w="2263"/>
        <w:gridCol w:w="2263"/>
        <w:gridCol w:w="2263"/>
      </w:tblGrid>
      <w:tr w:rsidR="00CD341D" w:rsidRPr="003F5DDF" w14:paraId="7F229405" w14:textId="77777777" w:rsidTr="001F75A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50" w:type="pct"/>
            <w:noWrap/>
          </w:tcPr>
          <w:p w14:paraId="4A1DC69F" w14:textId="77777777" w:rsidR="00531F9A" w:rsidRPr="003F5DDF" w:rsidRDefault="00531F9A" w:rsidP="000E0FCD">
            <w:pPr>
              <w:pStyle w:val="tablobal"/>
              <w:rPr>
                <w:bCs/>
                <w:lang w:val="en-GB" w:eastAsia="ko-KR"/>
              </w:rPr>
            </w:pPr>
            <w:r w:rsidRPr="003F5DDF">
              <w:rPr>
                <w:lang w:val="en-GB" w:eastAsia="ko-KR"/>
              </w:rPr>
              <w:t>Bölüm Adı</w:t>
            </w:r>
          </w:p>
        </w:tc>
        <w:tc>
          <w:tcPr>
            <w:cnfStyle w:val="000010000000" w:firstRow="0" w:lastRow="0" w:firstColumn="0" w:lastColumn="0" w:oddVBand="1" w:evenVBand="0" w:oddHBand="0" w:evenHBand="0" w:firstRowFirstColumn="0" w:firstRowLastColumn="0" w:lastRowFirstColumn="0" w:lastRowLastColumn="0"/>
            <w:tcW w:w="1250" w:type="pct"/>
          </w:tcPr>
          <w:p w14:paraId="7359A6D6" w14:textId="77777777" w:rsidR="00531F9A" w:rsidRPr="003F5DDF" w:rsidRDefault="00531F9A" w:rsidP="000E0FCD">
            <w:pPr>
              <w:pStyle w:val="tablobal"/>
              <w:rPr>
                <w:lang w:val="en-GB" w:eastAsia="ko-KR"/>
              </w:rPr>
            </w:pPr>
            <w:r w:rsidRPr="003F5DDF">
              <w:rPr>
                <w:lang w:val="en-GB" w:eastAsia="ko-KR"/>
              </w:rPr>
              <w:t>Laboratuvar Adı</w:t>
            </w:r>
          </w:p>
        </w:tc>
        <w:tc>
          <w:tcPr>
            <w:tcW w:w="1250" w:type="pct"/>
          </w:tcPr>
          <w:p w14:paraId="51626138" w14:textId="37C7E114" w:rsidR="00531F9A" w:rsidRPr="003F5DDF" w:rsidRDefault="00531F9A" w:rsidP="000E0FCD">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sidRPr="003F5DDF">
              <w:rPr>
                <w:lang w:val="en-GB" w:eastAsia="ko-KR"/>
              </w:rPr>
              <w:t>Yazılım Adı</w:t>
            </w:r>
          </w:p>
        </w:tc>
        <w:tc>
          <w:tcPr>
            <w:cnfStyle w:val="000010000000" w:firstRow="0" w:lastRow="0" w:firstColumn="0" w:lastColumn="0" w:oddVBand="1" w:evenVBand="0" w:oddHBand="0" w:evenHBand="0" w:firstRowFirstColumn="0" w:firstRowLastColumn="0" w:lastRowFirstColumn="0" w:lastRowLastColumn="0"/>
            <w:tcW w:w="1250" w:type="pct"/>
          </w:tcPr>
          <w:p w14:paraId="46387663" w14:textId="77777777" w:rsidR="00531F9A" w:rsidRPr="003F5DDF" w:rsidRDefault="00531F9A" w:rsidP="000E0FCD">
            <w:pPr>
              <w:pStyle w:val="tablobal"/>
              <w:rPr>
                <w:lang w:val="en-GB" w:eastAsia="ko-KR"/>
              </w:rPr>
            </w:pPr>
            <w:r w:rsidRPr="003F5DDF">
              <w:rPr>
                <w:lang w:val="en-GB" w:eastAsia="ko-KR"/>
              </w:rPr>
              <w:t>Sayısı</w:t>
            </w:r>
          </w:p>
        </w:tc>
      </w:tr>
      <w:tr w:rsidR="00CD341D" w:rsidRPr="003F5DDF" w14:paraId="0B3AF00C" w14:textId="77777777" w:rsidTr="001F75A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50" w:type="pct"/>
            <w:noWrap/>
          </w:tcPr>
          <w:p w14:paraId="6C957EC5" w14:textId="77777777" w:rsidR="00531F9A" w:rsidRPr="003F5DDF" w:rsidRDefault="00531F9A"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3E2D4E9E" w14:textId="77777777" w:rsidR="00531F9A" w:rsidRPr="003F5DDF" w:rsidRDefault="00531F9A" w:rsidP="007B0975">
            <w:pPr>
              <w:rPr>
                <w:lang w:val="en-GB" w:eastAsia="ko-KR"/>
              </w:rPr>
            </w:pPr>
          </w:p>
        </w:tc>
        <w:tc>
          <w:tcPr>
            <w:tcW w:w="1250" w:type="pct"/>
          </w:tcPr>
          <w:p w14:paraId="6B2DD165" w14:textId="77777777" w:rsidR="00531F9A" w:rsidRPr="003F5DDF" w:rsidRDefault="00531F9A"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57C71344" w14:textId="77777777" w:rsidR="00531F9A" w:rsidRPr="003F5DDF" w:rsidRDefault="00531F9A" w:rsidP="007B0975">
            <w:pPr>
              <w:rPr>
                <w:lang w:val="en-GB" w:eastAsia="ko-KR"/>
              </w:rPr>
            </w:pPr>
          </w:p>
        </w:tc>
      </w:tr>
      <w:tr w:rsidR="00CD341D" w:rsidRPr="003F5DDF" w14:paraId="4A15B665" w14:textId="77777777" w:rsidTr="001F75AD">
        <w:trPr>
          <w:trHeight w:val="315"/>
        </w:trPr>
        <w:tc>
          <w:tcPr>
            <w:cnfStyle w:val="001000000000" w:firstRow="0" w:lastRow="0" w:firstColumn="1" w:lastColumn="0" w:oddVBand="0" w:evenVBand="0" w:oddHBand="0" w:evenHBand="0" w:firstRowFirstColumn="0" w:firstRowLastColumn="0" w:lastRowFirstColumn="0" w:lastRowLastColumn="0"/>
            <w:tcW w:w="1250" w:type="pct"/>
          </w:tcPr>
          <w:p w14:paraId="6F17B5C0" w14:textId="77777777" w:rsidR="00531F9A" w:rsidRPr="003F5DDF" w:rsidRDefault="00531F9A"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7BA48C32" w14:textId="77777777" w:rsidR="00531F9A" w:rsidRPr="003F5DDF" w:rsidRDefault="00531F9A" w:rsidP="007B0975">
            <w:pPr>
              <w:rPr>
                <w:lang w:val="en-GB" w:eastAsia="ko-KR"/>
              </w:rPr>
            </w:pPr>
          </w:p>
        </w:tc>
        <w:tc>
          <w:tcPr>
            <w:tcW w:w="1250" w:type="pct"/>
          </w:tcPr>
          <w:p w14:paraId="72A34755" w14:textId="77777777" w:rsidR="00531F9A" w:rsidRPr="003F5DDF" w:rsidRDefault="00531F9A"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7CF47ABE" w14:textId="77777777" w:rsidR="00531F9A" w:rsidRPr="003F5DDF" w:rsidRDefault="00531F9A" w:rsidP="007B0975">
            <w:pPr>
              <w:rPr>
                <w:lang w:val="en-GB" w:eastAsia="ko-KR"/>
              </w:rPr>
            </w:pPr>
          </w:p>
        </w:tc>
      </w:tr>
    </w:tbl>
    <w:p w14:paraId="7FB9E93F" w14:textId="03C78F45" w:rsidR="00EF5A2D" w:rsidRPr="003F5DDF" w:rsidRDefault="000E0FCD" w:rsidP="000E0FCD">
      <w:pPr>
        <w:pStyle w:val="tablostili"/>
        <w:rPr>
          <w:lang w:val="en-GB" w:eastAsia="ko-KR"/>
        </w:rPr>
      </w:pPr>
      <w:bookmarkStart w:id="105" w:name="_Toc61514214"/>
      <w:r>
        <w:rPr>
          <w:lang w:val="en-GB" w:eastAsia="ko-KR"/>
        </w:rPr>
        <w:t>Tablo 2</w:t>
      </w:r>
      <w:r w:rsidR="00F122F9">
        <w:rPr>
          <w:lang w:val="en-GB" w:eastAsia="ko-KR"/>
        </w:rPr>
        <w:t>3</w:t>
      </w:r>
      <w:r>
        <w:rPr>
          <w:lang w:val="en-GB" w:eastAsia="ko-KR"/>
        </w:rPr>
        <w:t>: Uygulama Laboratuvarlarında Kullanılan Yazılımlar</w:t>
      </w:r>
      <w:bookmarkEnd w:id="105"/>
    </w:p>
    <w:p w14:paraId="2EF14B69" w14:textId="77777777" w:rsidR="00531F9A" w:rsidRPr="003F5DDF" w:rsidRDefault="00531F9A" w:rsidP="007B0975">
      <w:pPr>
        <w:rPr>
          <w:lang w:eastAsia="ko-KR"/>
        </w:rPr>
      </w:pPr>
    </w:p>
    <w:p w14:paraId="11D3EE3A" w14:textId="77777777" w:rsidR="00531F9A" w:rsidRPr="003F5DDF" w:rsidRDefault="00531F9A" w:rsidP="007B0975">
      <w:pPr>
        <w:rPr>
          <w:lang w:eastAsia="ko-KR"/>
        </w:rPr>
      </w:pPr>
    </w:p>
    <w:tbl>
      <w:tblPr>
        <w:tblStyle w:val="AkListe-Vurgu13"/>
        <w:tblW w:w="5000" w:type="pct"/>
        <w:tblLayout w:type="fixed"/>
        <w:tblLook w:val="00A0" w:firstRow="1" w:lastRow="0" w:firstColumn="1" w:lastColumn="0" w:noHBand="0" w:noVBand="0"/>
      </w:tblPr>
      <w:tblGrid>
        <w:gridCol w:w="2263"/>
        <w:gridCol w:w="2263"/>
        <w:gridCol w:w="2263"/>
        <w:gridCol w:w="2263"/>
      </w:tblGrid>
      <w:tr w:rsidR="00CD341D" w:rsidRPr="003F5DDF" w14:paraId="10341E20" w14:textId="77777777" w:rsidTr="001F75A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50" w:type="pct"/>
            <w:noWrap/>
          </w:tcPr>
          <w:p w14:paraId="64A5DDEF" w14:textId="77777777" w:rsidR="00531F9A" w:rsidRPr="003F5DDF" w:rsidRDefault="00531F9A" w:rsidP="000E0FCD">
            <w:pPr>
              <w:pStyle w:val="tablobal"/>
              <w:rPr>
                <w:bCs/>
                <w:lang w:val="en-GB" w:eastAsia="ko-KR"/>
              </w:rPr>
            </w:pPr>
            <w:r w:rsidRPr="003F5DDF">
              <w:rPr>
                <w:lang w:val="en-GB" w:eastAsia="ko-KR"/>
              </w:rPr>
              <w:t>Bölüm Adı</w:t>
            </w:r>
          </w:p>
        </w:tc>
        <w:tc>
          <w:tcPr>
            <w:cnfStyle w:val="000010000000" w:firstRow="0" w:lastRow="0" w:firstColumn="0" w:lastColumn="0" w:oddVBand="1" w:evenVBand="0" w:oddHBand="0" w:evenHBand="0" w:firstRowFirstColumn="0" w:firstRowLastColumn="0" w:lastRowFirstColumn="0" w:lastRowLastColumn="0"/>
            <w:tcW w:w="1250" w:type="pct"/>
          </w:tcPr>
          <w:p w14:paraId="4A3FF3BD" w14:textId="77777777" w:rsidR="00531F9A" w:rsidRPr="003F5DDF" w:rsidRDefault="00531F9A" w:rsidP="000E0FCD">
            <w:pPr>
              <w:pStyle w:val="tablobal"/>
              <w:rPr>
                <w:lang w:val="en-GB" w:eastAsia="ko-KR"/>
              </w:rPr>
            </w:pPr>
            <w:r w:rsidRPr="003F5DDF">
              <w:rPr>
                <w:lang w:val="en-GB" w:eastAsia="ko-KR"/>
              </w:rPr>
              <w:t>Laboratuvar Adı</w:t>
            </w:r>
          </w:p>
        </w:tc>
        <w:tc>
          <w:tcPr>
            <w:tcW w:w="1250" w:type="pct"/>
          </w:tcPr>
          <w:p w14:paraId="1276724E" w14:textId="76AA01D6" w:rsidR="00531F9A" w:rsidRPr="003F5DDF" w:rsidRDefault="00531F9A" w:rsidP="000E0FCD">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sidRPr="003F5DDF">
              <w:rPr>
                <w:lang w:val="en-GB" w:eastAsia="ko-KR"/>
              </w:rPr>
              <w:t>Öğretim Elemanı Sayısı</w:t>
            </w:r>
          </w:p>
        </w:tc>
        <w:tc>
          <w:tcPr>
            <w:cnfStyle w:val="000010000000" w:firstRow="0" w:lastRow="0" w:firstColumn="0" w:lastColumn="0" w:oddVBand="1" w:evenVBand="0" w:oddHBand="0" w:evenHBand="0" w:firstRowFirstColumn="0" w:firstRowLastColumn="0" w:lastRowFirstColumn="0" w:lastRowLastColumn="0"/>
            <w:tcW w:w="1250" w:type="pct"/>
          </w:tcPr>
          <w:p w14:paraId="650BC93D" w14:textId="3586A43C" w:rsidR="00531F9A" w:rsidRPr="003F5DDF" w:rsidRDefault="00531F9A" w:rsidP="000E0FCD">
            <w:pPr>
              <w:pStyle w:val="tablobal"/>
              <w:rPr>
                <w:lang w:val="en-GB" w:eastAsia="ko-KR"/>
              </w:rPr>
            </w:pPr>
            <w:r w:rsidRPr="003F5DDF">
              <w:rPr>
                <w:lang w:val="en-GB" w:eastAsia="ko-KR"/>
              </w:rPr>
              <w:t>Öğrenci Sayısı</w:t>
            </w:r>
          </w:p>
        </w:tc>
      </w:tr>
      <w:tr w:rsidR="00CD341D" w:rsidRPr="003F5DDF" w14:paraId="7A515835" w14:textId="77777777" w:rsidTr="001F75A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50" w:type="pct"/>
            <w:noWrap/>
          </w:tcPr>
          <w:p w14:paraId="3A7479DB" w14:textId="77777777" w:rsidR="00531F9A" w:rsidRPr="003F5DDF" w:rsidRDefault="00531F9A"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2173A44C" w14:textId="77777777" w:rsidR="00531F9A" w:rsidRPr="003F5DDF" w:rsidRDefault="00531F9A" w:rsidP="007B0975">
            <w:pPr>
              <w:rPr>
                <w:lang w:val="en-GB" w:eastAsia="ko-KR"/>
              </w:rPr>
            </w:pPr>
          </w:p>
        </w:tc>
        <w:tc>
          <w:tcPr>
            <w:tcW w:w="1250" w:type="pct"/>
          </w:tcPr>
          <w:p w14:paraId="6C72B400" w14:textId="77777777" w:rsidR="00531F9A" w:rsidRPr="003F5DDF" w:rsidRDefault="00531F9A"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07704D47" w14:textId="77777777" w:rsidR="00531F9A" w:rsidRPr="003F5DDF" w:rsidRDefault="00531F9A" w:rsidP="007B0975">
            <w:pPr>
              <w:rPr>
                <w:lang w:val="en-GB" w:eastAsia="ko-KR"/>
              </w:rPr>
            </w:pPr>
          </w:p>
        </w:tc>
      </w:tr>
      <w:tr w:rsidR="00CD341D" w:rsidRPr="003F5DDF" w14:paraId="5FD3A4F8" w14:textId="77777777" w:rsidTr="001F75AD">
        <w:trPr>
          <w:trHeight w:val="315"/>
        </w:trPr>
        <w:tc>
          <w:tcPr>
            <w:cnfStyle w:val="001000000000" w:firstRow="0" w:lastRow="0" w:firstColumn="1" w:lastColumn="0" w:oddVBand="0" w:evenVBand="0" w:oddHBand="0" w:evenHBand="0" w:firstRowFirstColumn="0" w:firstRowLastColumn="0" w:lastRowFirstColumn="0" w:lastRowLastColumn="0"/>
            <w:tcW w:w="1250" w:type="pct"/>
          </w:tcPr>
          <w:p w14:paraId="1DB1EB08" w14:textId="77777777" w:rsidR="00531F9A" w:rsidRPr="003F5DDF" w:rsidRDefault="00531F9A"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4D925C76" w14:textId="77777777" w:rsidR="00531F9A" w:rsidRPr="003F5DDF" w:rsidRDefault="00531F9A" w:rsidP="007B0975">
            <w:pPr>
              <w:rPr>
                <w:lang w:val="en-GB" w:eastAsia="ko-KR"/>
              </w:rPr>
            </w:pPr>
          </w:p>
        </w:tc>
        <w:tc>
          <w:tcPr>
            <w:tcW w:w="1250" w:type="pct"/>
          </w:tcPr>
          <w:p w14:paraId="02F1EA72" w14:textId="77777777" w:rsidR="00531F9A" w:rsidRPr="003F5DDF" w:rsidRDefault="00531F9A"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15BBC725" w14:textId="77777777" w:rsidR="00531F9A" w:rsidRPr="003F5DDF" w:rsidRDefault="00531F9A" w:rsidP="007B0975">
            <w:pPr>
              <w:rPr>
                <w:lang w:val="en-GB" w:eastAsia="ko-KR"/>
              </w:rPr>
            </w:pPr>
          </w:p>
        </w:tc>
      </w:tr>
    </w:tbl>
    <w:p w14:paraId="7315693F" w14:textId="59C3203D" w:rsidR="00531F9A" w:rsidRPr="003F5DDF" w:rsidRDefault="000E0FCD" w:rsidP="000E0FCD">
      <w:pPr>
        <w:pStyle w:val="tablostili"/>
        <w:rPr>
          <w:lang w:eastAsia="ko-KR"/>
        </w:rPr>
      </w:pPr>
      <w:bookmarkStart w:id="106" w:name="_Toc61514215"/>
      <w:r>
        <w:rPr>
          <w:lang w:eastAsia="ko-KR"/>
        </w:rPr>
        <w:t>Tablo 2</w:t>
      </w:r>
      <w:r w:rsidR="00F122F9">
        <w:rPr>
          <w:lang w:eastAsia="ko-KR"/>
        </w:rPr>
        <w:t>4</w:t>
      </w:r>
      <w:r>
        <w:rPr>
          <w:lang w:eastAsia="ko-KR"/>
        </w:rPr>
        <w:t>: Laboratuvardan Yararlanma Sayıları</w:t>
      </w:r>
      <w:bookmarkEnd w:id="106"/>
    </w:p>
    <w:p w14:paraId="1773957E" w14:textId="77777777" w:rsidR="00531F9A" w:rsidRPr="003F5DDF" w:rsidRDefault="00531F9A" w:rsidP="007B0975">
      <w:pPr>
        <w:rPr>
          <w:lang w:eastAsia="ko-KR"/>
        </w:rPr>
      </w:pPr>
    </w:p>
    <w:p w14:paraId="67E8EC6E" w14:textId="77777777" w:rsidR="007A5BE3" w:rsidRDefault="007A5BE3" w:rsidP="007B0975">
      <w:pPr>
        <w:rPr>
          <w:lang w:eastAsia="ko-KR"/>
        </w:rPr>
      </w:pPr>
    </w:p>
    <w:p w14:paraId="56260AAA" w14:textId="77777777" w:rsidR="00421191" w:rsidRDefault="00421191" w:rsidP="007B0975">
      <w:pPr>
        <w:rPr>
          <w:lang w:eastAsia="ko-KR"/>
        </w:rPr>
      </w:pPr>
    </w:p>
    <w:p w14:paraId="0C73F1B4" w14:textId="77777777" w:rsidR="00421191" w:rsidRDefault="00421191" w:rsidP="007B0975">
      <w:pPr>
        <w:rPr>
          <w:lang w:eastAsia="ko-KR"/>
        </w:rPr>
      </w:pPr>
    </w:p>
    <w:p w14:paraId="570C46FA" w14:textId="77777777" w:rsidR="00421191" w:rsidRDefault="00421191" w:rsidP="007B0975">
      <w:pPr>
        <w:rPr>
          <w:lang w:eastAsia="ko-KR"/>
        </w:rPr>
      </w:pPr>
    </w:p>
    <w:p w14:paraId="0D0BD4B1" w14:textId="77777777" w:rsidR="00421191" w:rsidRDefault="00421191" w:rsidP="007B0975">
      <w:pPr>
        <w:rPr>
          <w:lang w:eastAsia="ko-KR"/>
        </w:rPr>
      </w:pPr>
    </w:p>
    <w:p w14:paraId="19EB450C" w14:textId="77777777" w:rsidR="00421191" w:rsidRDefault="00421191" w:rsidP="007B0975">
      <w:pPr>
        <w:rPr>
          <w:lang w:eastAsia="ko-KR"/>
        </w:rPr>
      </w:pPr>
    </w:p>
    <w:p w14:paraId="71C4A06B" w14:textId="77777777" w:rsidR="00421191" w:rsidRDefault="00421191" w:rsidP="007B0975">
      <w:pPr>
        <w:rPr>
          <w:lang w:eastAsia="ko-KR"/>
        </w:rPr>
      </w:pPr>
    </w:p>
    <w:p w14:paraId="1F4B1884" w14:textId="77777777" w:rsidR="00421191" w:rsidRPr="003F5DDF" w:rsidRDefault="00421191" w:rsidP="007B0975">
      <w:pPr>
        <w:rPr>
          <w:lang w:eastAsia="ko-KR"/>
        </w:rPr>
      </w:pPr>
    </w:p>
    <w:p w14:paraId="6DC314A5" w14:textId="428F492B" w:rsidR="00EF5A2D" w:rsidRPr="003F5DDF" w:rsidRDefault="00782C6D" w:rsidP="000E0FCD">
      <w:pPr>
        <w:pStyle w:val="11stili"/>
        <w:rPr>
          <w:lang w:val="en-GB" w:eastAsia="ko-KR"/>
        </w:rPr>
      </w:pPr>
      <w:bookmarkStart w:id="107" w:name="_Toc345925796"/>
      <w:bookmarkStart w:id="108" w:name="_Toc61514165"/>
      <w:r w:rsidRPr="003F5DDF">
        <w:rPr>
          <w:lang w:val="en-GB" w:eastAsia="ko-KR"/>
        </w:rPr>
        <w:t>ÖĞRENCİLERE SAĞLANAN BURS İMKANLARI</w:t>
      </w:r>
      <w:bookmarkEnd w:id="107"/>
      <w:bookmarkEnd w:id="108"/>
    </w:p>
    <w:p w14:paraId="17703B70" w14:textId="77777777" w:rsidR="000E0FCD" w:rsidRPr="000E0FCD" w:rsidRDefault="000E0FC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109" w:name="_Toc345925797"/>
    </w:p>
    <w:p w14:paraId="6FFBF23A" w14:textId="1FCD061D" w:rsidR="00782C6D" w:rsidRPr="003F5DDF" w:rsidRDefault="000E0FCD" w:rsidP="00AB7F3C">
      <w:pPr>
        <w:pStyle w:val="111Stili"/>
      </w:pPr>
      <w:r>
        <w:t xml:space="preserve"> </w:t>
      </w:r>
      <w:bookmarkStart w:id="110" w:name="_Toc61514166"/>
      <w:r w:rsidR="00782C6D" w:rsidRPr="003F5DDF">
        <w:t>Sağlanan Bursların Niteliği</w:t>
      </w:r>
      <w:bookmarkEnd w:id="109"/>
      <w:bookmarkEnd w:id="110"/>
    </w:p>
    <w:tbl>
      <w:tblPr>
        <w:tblStyle w:val="AkListe-Vurgu13"/>
        <w:tblW w:w="5000" w:type="pct"/>
        <w:tblBorders>
          <w:top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3286"/>
        <w:gridCol w:w="1797"/>
        <w:gridCol w:w="1797"/>
        <w:gridCol w:w="2177"/>
      </w:tblGrid>
      <w:tr w:rsidR="00CD341D" w:rsidRPr="003F5DDF" w14:paraId="46382B56" w14:textId="77777777" w:rsidTr="00F83AB1">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2F8897AD" w14:textId="1A59ED74" w:rsidR="00EF5A2D" w:rsidRPr="003F5DDF" w:rsidRDefault="000E0FCD" w:rsidP="000E0FCD">
            <w:pPr>
              <w:pStyle w:val="tablobal"/>
              <w:rPr>
                <w:lang w:val="en-GB" w:eastAsia="ko-KR"/>
              </w:rPr>
            </w:pPr>
            <w:r w:rsidRPr="003F5DDF">
              <w:rPr>
                <w:lang w:val="en-GB" w:eastAsia="ko-KR"/>
              </w:rPr>
              <w:t>Bursun Niteliği</w:t>
            </w: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262FA463" w14:textId="5695B49C" w:rsidR="00EF5A2D" w:rsidRPr="003F5DDF" w:rsidRDefault="000E0FCD" w:rsidP="000E0FCD">
            <w:pPr>
              <w:pStyle w:val="tablobal"/>
              <w:rPr>
                <w:bCs/>
                <w:lang w:val="en-GB" w:eastAsia="ko-KR"/>
              </w:rPr>
            </w:pPr>
            <w:r w:rsidRPr="003F5DDF">
              <w:rPr>
                <w:lang w:val="en-GB" w:eastAsia="ko-KR"/>
              </w:rPr>
              <w:t>Başari</w:t>
            </w:r>
          </w:p>
        </w:tc>
        <w:tc>
          <w:tcPr>
            <w:tcW w:w="992" w:type="pct"/>
            <w:vAlign w:val="center"/>
          </w:tcPr>
          <w:p w14:paraId="0CC229F5" w14:textId="25793795" w:rsidR="00EF5A2D" w:rsidRPr="003F5DDF" w:rsidRDefault="000E0FCD" w:rsidP="000E0FCD">
            <w:pPr>
              <w:pStyle w:val="tablobal"/>
              <w:cnfStyle w:val="100000000000" w:firstRow="1" w:lastRow="0" w:firstColumn="0" w:lastColumn="0" w:oddVBand="0" w:evenVBand="0" w:oddHBand="0" w:evenHBand="0" w:firstRowFirstColumn="0" w:firstRowLastColumn="0" w:lastRowFirstColumn="0" w:lastRowLastColumn="0"/>
              <w:rPr>
                <w:bCs/>
                <w:lang w:val="en-GB" w:eastAsia="ko-KR"/>
              </w:rPr>
            </w:pPr>
            <w:r w:rsidRPr="003F5DDF">
              <w:rPr>
                <w:lang w:val="en-GB" w:eastAsia="ko-KR"/>
              </w:rPr>
              <w:t>Gereksinim</w:t>
            </w: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0FD05421" w14:textId="68F84E10" w:rsidR="00EF5A2D" w:rsidRPr="003F5DDF" w:rsidRDefault="000E0FCD" w:rsidP="000E0FCD">
            <w:pPr>
              <w:pStyle w:val="tablobal"/>
              <w:rPr>
                <w:bCs/>
                <w:lang w:val="en-GB" w:eastAsia="ko-KR"/>
              </w:rPr>
            </w:pPr>
            <w:r w:rsidRPr="003F5DDF">
              <w:rPr>
                <w:lang w:val="en-GB" w:eastAsia="ko-KR"/>
              </w:rPr>
              <w:t>Öğrenci Sayisi</w:t>
            </w:r>
          </w:p>
        </w:tc>
      </w:tr>
      <w:tr w:rsidR="00CD341D" w:rsidRPr="003F5DDF" w14:paraId="723BF87C" w14:textId="77777777" w:rsidTr="00F8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73E368AB"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76334D92" w14:textId="77777777" w:rsidR="00EF5A2D" w:rsidRPr="003F5DDF" w:rsidRDefault="00EF5A2D" w:rsidP="007B0975">
            <w:pPr>
              <w:rPr>
                <w:lang w:val="en-GB" w:eastAsia="ko-KR"/>
              </w:rPr>
            </w:pPr>
          </w:p>
        </w:tc>
        <w:tc>
          <w:tcPr>
            <w:tcW w:w="992" w:type="pct"/>
            <w:vAlign w:val="center"/>
          </w:tcPr>
          <w:p w14:paraId="2933D825"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44F7D1E4" w14:textId="77777777" w:rsidR="00EF5A2D" w:rsidRPr="003F5DDF" w:rsidRDefault="00EF5A2D" w:rsidP="007B0975">
            <w:pPr>
              <w:rPr>
                <w:lang w:val="en-GB" w:eastAsia="ko-KR"/>
              </w:rPr>
            </w:pPr>
          </w:p>
        </w:tc>
      </w:tr>
      <w:tr w:rsidR="00CD341D" w:rsidRPr="003F5DDF" w14:paraId="14A6D54D" w14:textId="77777777" w:rsidTr="00F83AB1">
        <w:tc>
          <w:tcPr>
            <w:cnfStyle w:val="001000000000" w:firstRow="0" w:lastRow="0" w:firstColumn="1" w:lastColumn="0" w:oddVBand="0" w:evenVBand="0" w:oddHBand="0" w:evenHBand="0" w:firstRowFirstColumn="0" w:firstRowLastColumn="0" w:lastRowFirstColumn="0" w:lastRowLastColumn="0"/>
            <w:tcW w:w="1814" w:type="pct"/>
            <w:vAlign w:val="center"/>
          </w:tcPr>
          <w:p w14:paraId="01B89307"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20ED2F43" w14:textId="77777777" w:rsidR="00EF5A2D" w:rsidRPr="003F5DDF" w:rsidRDefault="00EF5A2D" w:rsidP="007B0975">
            <w:pPr>
              <w:rPr>
                <w:lang w:val="en-GB" w:eastAsia="ko-KR"/>
              </w:rPr>
            </w:pPr>
          </w:p>
        </w:tc>
        <w:tc>
          <w:tcPr>
            <w:tcW w:w="992" w:type="pct"/>
            <w:vAlign w:val="center"/>
          </w:tcPr>
          <w:p w14:paraId="463AEE44" w14:textId="77777777" w:rsidR="00EF5A2D" w:rsidRPr="003F5DDF" w:rsidRDefault="00EF5A2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5DD377C6" w14:textId="77777777" w:rsidR="00EF5A2D" w:rsidRPr="003F5DDF" w:rsidRDefault="00EF5A2D" w:rsidP="007B0975">
            <w:pPr>
              <w:rPr>
                <w:lang w:val="en-GB" w:eastAsia="ko-KR"/>
              </w:rPr>
            </w:pPr>
          </w:p>
        </w:tc>
      </w:tr>
      <w:tr w:rsidR="00CD341D" w:rsidRPr="003F5DDF" w14:paraId="79A6B3BF" w14:textId="77777777" w:rsidTr="00F8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5F51B3CD"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5C6BAE97" w14:textId="77777777" w:rsidR="00EF5A2D" w:rsidRPr="003F5DDF" w:rsidRDefault="00EF5A2D" w:rsidP="007B0975">
            <w:pPr>
              <w:rPr>
                <w:lang w:val="en-GB" w:eastAsia="ko-KR"/>
              </w:rPr>
            </w:pPr>
          </w:p>
        </w:tc>
        <w:tc>
          <w:tcPr>
            <w:tcW w:w="992" w:type="pct"/>
            <w:vAlign w:val="center"/>
          </w:tcPr>
          <w:p w14:paraId="2A15BF02"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1F4D75A3" w14:textId="77777777" w:rsidR="00EF5A2D" w:rsidRPr="003F5DDF" w:rsidRDefault="00EF5A2D" w:rsidP="007B0975">
            <w:pPr>
              <w:rPr>
                <w:lang w:val="en-GB" w:eastAsia="ko-KR"/>
              </w:rPr>
            </w:pPr>
          </w:p>
        </w:tc>
      </w:tr>
      <w:tr w:rsidR="00CD341D" w:rsidRPr="003F5DDF" w14:paraId="5E3CEE85" w14:textId="77777777" w:rsidTr="00F83AB1">
        <w:tc>
          <w:tcPr>
            <w:cnfStyle w:val="001000000000" w:firstRow="0" w:lastRow="0" w:firstColumn="1" w:lastColumn="0" w:oddVBand="0" w:evenVBand="0" w:oddHBand="0" w:evenHBand="0" w:firstRowFirstColumn="0" w:firstRowLastColumn="0" w:lastRowFirstColumn="0" w:lastRowLastColumn="0"/>
            <w:tcW w:w="1814" w:type="pct"/>
            <w:vAlign w:val="center"/>
          </w:tcPr>
          <w:p w14:paraId="0B4A95CF"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4761DD92" w14:textId="77777777" w:rsidR="00EF5A2D" w:rsidRPr="003F5DDF" w:rsidRDefault="00EF5A2D" w:rsidP="007B0975">
            <w:pPr>
              <w:rPr>
                <w:lang w:val="en-GB" w:eastAsia="ko-KR"/>
              </w:rPr>
            </w:pPr>
          </w:p>
        </w:tc>
        <w:tc>
          <w:tcPr>
            <w:tcW w:w="992" w:type="pct"/>
            <w:vAlign w:val="center"/>
          </w:tcPr>
          <w:p w14:paraId="107E0CCC" w14:textId="77777777" w:rsidR="00EF5A2D" w:rsidRPr="003F5DDF" w:rsidRDefault="00EF5A2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4EBDB105" w14:textId="77777777" w:rsidR="00EF5A2D" w:rsidRPr="003F5DDF" w:rsidRDefault="00EF5A2D" w:rsidP="007B0975">
            <w:pPr>
              <w:rPr>
                <w:lang w:val="en-GB" w:eastAsia="ko-KR"/>
              </w:rPr>
            </w:pPr>
          </w:p>
        </w:tc>
      </w:tr>
      <w:tr w:rsidR="00CD341D" w:rsidRPr="003F5DDF" w14:paraId="75424FB6" w14:textId="77777777" w:rsidTr="00F83AB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62975F1F"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64291D4C" w14:textId="77777777" w:rsidR="00EF5A2D" w:rsidRPr="003F5DDF" w:rsidRDefault="00EF5A2D" w:rsidP="007B0975">
            <w:pPr>
              <w:rPr>
                <w:lang w:val="en-GB" w:eastAsia="ko-KR"/>
              </w:rPr>
            </w:pPr>
          </w:p>
        </w:tc>
        <w:tc>
          <w:tcPr>
            <w:tcW w:w="992" w:type="pct"/>
            <w:vAlign w:val="center"/>
          </w:tcPr>
          <w:p w14:paraId="1855E22D"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31D28B9A" w14:textId="77777777" w:rsidR="00EF5A2D" w:rsidRPr="003F5DDF" w:rsidRDefault="00EF5A2D" w:rsidP="007B0975">
            <w:pPr>
              <w:rPr>
                <w:lang w:val="en-GB" w:eastAsia="ko-KR"/>
              </w:rPr>
            </w:pPr>
          </w:p>
        </w:tc>
      </w:tr>
      <w:tr w:rsidR="00CD341D" w:rsidRPr="003F5DDF" w14:paraId="78F77FCA" w14:textId="77777777" w:rsidTr="00F83AB1">
        <w:tc>
          <w:tcPr>
            <w:cnfStyle w:val="001000000000" w:firstRow="0" w:lastRow="0" w:firstColumn="1" w:lastColumn="0" w:oddVBand="0" w:evenVBand="0" w:oddHBand="0" w:evenHBand="0" w:firstRowFirstColumn="0" w:firstRowLastColumn="0" w:lastRowFirstColumn="0" w:lastRowLastColumn="0"/>
            <w:tcW w:w="1814" w:type="pct"/>
            <w:vAlign w:val="center"/>
          </w:tcPr>
          <w:p w14:paraId="0BF8DEE0"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658ADE43" w14:textId="77777777" w:rsidR="00EF5A2D" w:rsidRPr="003F5DDF" w:rsidRDefault="00EF5A2D" w:rsidP="007B0975">
            <w:pPr>
              <w:rPr>
                <w:lang w:val="en-GB" w:eastAsia="ko-KR"/>
              </w:rPr>
            </w:pPr>
          </w:p>
        </w:tc>
        <w:tc>
          <w:tcPr>
            <w:tcW w:w="992" w:type="pct"/>
            <w:vAlign w:val="center"/>
          </w:tcPr>
          <w:p w14:paraId="1B7D9499" w14:textId="77777777" w:rsidR="00EF5A2D" w:rsidRPr="003F5DDF" w:rsidRDefault="00EF5A2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3BBA6668" w14:textId="77777777" w:rsidR="00EF5A2D" w:rsidRPr="003F5DDF" w:rsidRDefault="00EF5A2D" w:rsidP="007B0975">
            <w:pPr>
              <w:rPr>
                <w:lang w:val="en-GB" w:eastAsia="ko-KR"/>
              </w:rPr>
            </w:pPr>
          </w:p>
        </w:tc>
      </w:tr>
      <w:tr w:rsidR="00CD341D" w:rsidRPr="003F5DDF" w14:paraId="12AFE9C5" w14:textId="77777777" w:rsidTr="00F8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49EE6AAF"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5A7F909E" w14:textId="77777777" w:rsidR="00EF5A2D" w:rsidRPr="003F5DDF" w:rsidRDefault="00EF5A2D" w:rsidP="007B0975">
            <w:pPr>
              <w:rPr>
                <w:lang w:val="en-GB" w:eastAsia="ko-KR"/>
              </w:rPr>
            </w:pPr>
          </w:p>
        </w:tc>
        <w:tc>
          <w:tcPr>
            <w:tcW w:w="992" w:type="pct"/>
            <w:vAlign w:val="center"/>
          </w:tcPr>
          <w:p w14:paraId="6ADBDD74"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0FCBA61A" w14:textId="77777777" w:rsidR="00EF5A2D" w:rsidRPr="003F5DDF" w:rsidRDefault="00EF5A2D" w:rsidP="007B0975">
            <w:pPr>
              <w:rPr>
                <w:lang w:val="en-GB" w:eastAsia="ko-KR"/>
              </w:rPr>
            </w:pPr>
          </w:p>
        </w:tc>
      </w:tr>
      <w:tr w:rsidR="00CD341D" w:rsidRPr="003F5DDF" w14:paraId="79193815" w14:textId="77777777" w:rsidTr="00F83AB1">
        <w:tc>
          <w:tcPr>
            <w:cnfStyle w:val="001000000000" w:firstRow="0" w:lastRow="0" w:firstColumn="1" w:lastColumn="0" w:oddVBand="0" w:evenVBand="0" w:oddHBand="0" w:evenHBand="0" w:firstRowFirstColumn="0" w:firstRowLastColumn="0" w:lastRowFirstColumn="0" w:lastRowLastColumn="0"/>
            <w:tcW w:w="1814" w:type="pct"/>
            <w:vAlign w:val="center"/>
          </w:tcPr>
          <w:p w14:paraId="01A7F87F"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23F4D005" w14:textId="77777777" w:rsidR="00EF5A2D" w:rsidRPr="003F5DDF" w:rsidRDefault="00EF5A2D" w:rsidP="007B0975">
            <w:pPr>
              <w:rPr>
                <w:lang w:val="en-GB" w:eastAsia="ko-KR"/>
              </w:rPr>
            </w:pPr>
          </w:p>
        </w:tc>
        <w:tc>
          <w:tcPr>
            <w:tcW w:w="992" w:type="pct"/>
            <w:vAlign w:val="center"/>
          </w:tcPr>
          <w:p w14:paraId="01DD05EC" w14:textId="77777777" w:rsidR="00EF5A2D" w:rsidRPr="003F5DDF" w:rsidRDefault="00EF5A2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1738CCE5" w14:textId="77777777" w:rsidR="00EF5A2D" w:rsidRPr="003F5DDF" w:rsidRDefault="00EF5A2D" w:rsidP="007B0975">
            <w:pPr>
              <w:rPr>
                <w:lang w:val="en-GB" w:eastAsia="ko-KR"/>
              </w:rPr>
            </w:pPr>
          </w:p>
        </w:tc>
      </w:tr>
      <w:tr w:rsidR="00CD341D" w:rsidRPr="003F5DDF" w14:paraId="2233E1F6" w14:textId="77777777" w:rsidTr="00F8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57897061"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4EA92D4D" w14:textId="77777777" w:rsidR="00EF5A2D" w:rsidRPr="003F5DDF" w:rsidRDefault="00EF5A2D" w:rsidP="007B0975">
            <w:pPr>
              <w:rPr>
                <w:lang w:val="en-GB" w:eastAsia="ko-KR"/>
              </w:rPr>
            </w:pPr>
          </w:p>
        </w:tc>
        <w:tc>
          <w:tcPr>
            <w:tcW w:w="992" w:type="pct"/>
            <w:vAlign w:val="center"/>
          </w:tcPr>
          <w:p w14:paraId="4B3BCAAC"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4FDB114F" w14:textId="77777777" w:rsidR="00EF5A2D" w:rsidRPr="003F5DDF" w:rsidRDefault="00EF5A2D" w:rsidP="007B0975">
            <w:pPr>
              <w:rPr>
                <w:lang w:val="en-GB" w:eastAsia="ko-KR"/>
              </w:rPr>
            </w:pPr>
          </w:p>
        </w:tc>
      </w:tr>
      <w:tr w:rsidR="00CD341D" w:rsidRPr="003F5DDF" w14:paraId="6B6ED13D" w14:textId="77777777" w:rsidTr="00F83AB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3B70612D" w14:textId="77777777" w:rsidR="00EF5A2D" w:rsidRPr="003F5DDF" w:rsidRDefault="00EF5A2D" w:rsidP="007B0975">
            <w:pPr>
              <w:rPr>
                <w:b w:val="0"/>
                <w:bCs w:val="0"/>
                <w:lang w:val="en-GB" w:eastAsia="ko-KR"/>
              </w:rPr>
            </w:pPr>
            <w:r w:rsidRPr="003F5DDF">
              <w:rPr>
                <w:lang w:val="en-GB" w:eastAsia="ko-KR"/>
              </w:rPr>
              <w:t>TOPLAM</w:t>
            </w: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614CC7C6" w14:textId="77777777" w:rsidR="00EF5A2D" w:rsidRPr="003F5DDF" w:rsidRDefault="00EF5A2D" w:rsidP="007B0975">
            <w:pPr>
              <w:rPr>
                <w:lang w:val="en-GB" w:eastAsia="ko-KR"/>
              </w:rPr>
            </w:pPr>
          </w:p>
        </w:tc>
        <w:tc>
          <w:tcPr>
            <w:tcW w:w="992" w:type="pct"/>
            <w:vAlign w:val="center"/>
          </w:tcPr>
          <w:p w14:paraId="5998DB42" w14:textId="77777777" w:rsidR="00EF5A2D" w:rsidRPr="003F5DDF" w:rsidRDefault="00EF5A2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58205522" w14:textId="77777777" w:rsidR="00EF5A2D" w:rsidRPr="003F5DDF" w:rsidRDefault="00EF5A2D" w:rsidP="007B0975">
            <w:pPr>
              <w:rPr>
                <w:lang w:val="en-GB" w:eastAsia="ko-KR"/>
              </w:rPr>
            </w:pPr>
          </w:p>
        </w:tc>
      </w:tr>
    </w:tbl>
    <w:p w14:paraId="552BCA30" w14:textId="1F896C8D" w:rsidR="007D0095" w:rsidRDefault="000E0FCD" w:rsidP="000E0FCD">
      <w:pPr>
        <w:pStyle w:val="tablostili"/>
        <w:rPr>
          <w:lang w:val="en-GB" w:eastAsia="ko-KR"/>
        </w:rPr>
      </w:pPr>
      <w:bookmarkStart w:id="111" w:name="_Toc61514216"/>
      <w:bookmarkStart w:id="112" w:name="_Toc321838554"/>
      <w:r>
        <w:rPr>
          <w:lang w:val="en-GB" w:eastAsia="ko-KR"/>
        </w:rPr>
        <w:t>Tablo 2</w:t>
      </w:r>
      <w:r w:rsidR="00F122F9">
        <w:rPr>
          <w:lang w:val="en-GB" w:eastAsia="ko-KR"/>
        </w:rPr>
        <w:t>5</w:t>
      </w:r>
      <w:r>
        <w:rPr>
          <w:lang w:val="en-GB" w:eastAsia="ko-KR"/>
        </w:rPr>
        <w:t>: Sağlanan Bursların Niteliği</w:t>
      </w:r>
      <w:bookmarkEnd w:id="111"/>
    </w:p>
    <w:p w14:paraId="69D89FA2" w14:textId="77777777" w:rsidR="000E0FCD" w:rsidRDefault="000E0FCD" w:rsidP="000E0FCD">
      <w:pPr>
        <w:pStyle w:val="tablostili"/>
        <w:rPr>
          <w:lang w:val="en-GB" w:eastAsia="ko-KR"/>
        </w:rPr>
      </w:pPr>
    </w:p>
    <w:p w14:paraId="61FB8743" w14:textId="77777777" w:rsidR="00AB7F3C" w:rsidRDefault="00AB7F3C" w:rsidP="000E0FCD">
      <w:pPr>
        <w:pStyle w:val="tablostili"/>
        <w:rPr>
          <w:lang w:val="en-GB" w:eastAsia="ko-KR"/>
        </w:rPr>
      </w:pPr>
    </w:p>
    <w:p w14:paraId="098110AD" w14:textId="77777777" w:rsidR="00AB7F3C" w:rsidRDefault="00AB7F3C" w:rsidP="000E0FCD">
      <w:pPr>
        <w:pStyle w:val="tablostili"/>
        <w:rPr>
          <w:lang w:val="en-GB" w:eastAsia="ko-KR"/>
        </w:rPr>
      </w:pPr>
    </w:p>
    <w:p w14:paraId="37696F93" w14:textId="77777777" w:rsidR="00AB7F3C" w:rsidRDefault="00AB7F3C" w:rsidP="000E0FCD">
      <w:pPr>
        <w:pStyle w:val="tablostili"/>
        <w:rPr>
          <w:lang w:val="en-GB" w:eastAsia="ko-KR"/>
        </w:rPr>
      </w:pPr>
    </w:p>
    <w:p w14:paraId="62EA331E" w14:textId="77777777" w:rsidR="00AB7F3C" w:rsidRDefault="00AB7F3C" w:rsidP="000E0FCD">
      <w:pPr>
        <w:pStyle w:val="tablostili"/>
        <w:rPr>
          <w:lang w:val="en-GB" w:eastAsia="ko-KR"/>
        </w:rPr>
      </w:pPr>
    </w:p>
    <w:p w14:paraId="4DB7E222" w14:textId="77777777" w:rsidR="00AB7F3C" w:rsidRDefault="00AB7F3C" w:rsidP="000E0FCD">
      <w:pPr>
        <w:pStyle w:val="tablostili"/>
        <w:rPr>
          <w:lang w:val="en-GB" w:eastAsia="ko-KR"/>
        </w:rPr>
      </w:pPr>
    </w:p>
    <w:p w14:paraId="226B2332" w14:textId="77777777" w:rsidR="00AB7F3C" w:rsidRDefault="00AB7F3C" w:rsidP="000E0FCD">
      <w:pPr>
        <w:pStyle w:val="tablostili"/>
        <w:rPr>
          <w:lang w:val="en-GB" w:eastAsia="ko-KR"/>
        </w:rPr>
      </w:pPr>
    </w:p>
    <w:p w14:paraId="0331FDC6" w14:textId="77777777" w:rsidR="00AB7F3C" w:rsidRDefault="00AB7F3C" w:rsidP="000E0FCD">
      <w:pPr>
        <w:pStyle w:val="tablostili"/>
        <w:rPr>
          <w:lang w:val="en-GB" w:eastAsia="ko-KR"/>
        </w:rPr>
      </w:pPr>
    </w:p>
    <w:p w14:paraId="2FE148C8" w14:textId="77777777" w:rsidR="00AB7F3C" w:rsidRDefault="00AB7F3C" w:rsidP="000E0FCD">
      <w:pPr>
        <w:pStyle w:val="tablostili"/>
        <w:rPr>
          <w:lang w:val="en-GB" w:eastAsia="ko-KR"/>
        </w:rPr>
      </w:pPr>
    </w:p>
    <w:p w14:paraId="70B1EECE" w14:textId="77777777" w:rsidR="00AB7F3C" w:rsidRDefault="00AB7F3C" w:rsidP="000E0FCD">
      <w:pPr>
        <w:pStyle w:val="tablostili"/>
        <w:rPr>
          <w:lang w:val="en-GB" w:eastAsia="ko-KR"/>
        </w:rPr>
      </w:pPr>
    </w:p>
    <w:p w14:paraId="752356FC" w14:textId="77777777" w:rsidR="00AB7F3C" w:rsidRDefault="00AB7F3C" w:rsidP="000E0FCD">
      <w:pPr>
        <w:pStyle w:val="tablostili"/>
        <w:rPr>
          <w:lang w:val="en-GB" w:eastAsia="ko-KR"/>
        </w:rPr>
      </w:pPr>
    </w:p>
    <w:p w14:paraId="67CCEF04" w14:textId="77777777" w:rsidR="00AB7F3C" w:rsidRDefault="00AB7F3C" w:rsidP="000E0FCD">
      <w:pPr>
        <w:pStyle w:val="tablostili"/>
        <w:rPr>
          <w:lang w:val="en-GB" w:eastAsia="ko-KR"/>
        </w:rPr>
      </w:pPr>
    </w:p>
    <w:p w14:paraId="3BFA54D4" w14:textId="77777777" w:rsidR="00AB7F3C" w:rsidRDefault="00AB7F3C" w:rsidP="000E0FCD">
      <w:pPr>
        <w:pStyle w:val="tablostili"/>
        <w:rPr>
          <w:lang w:val="en-GB" w:eastAsia="ko-KR"/>
        </w:rPr>
      </w:pPr>
    </w:p>
    <w:p w14:paraId="0D9523D5" w14:textId="77777777" w:rsidR="00AB7F3C" w:rsidRDefault="00AB7F3C" w:rsidP="000E0FCD">
      <w:pPr>
        <w:pStyle w:val="tablostili"/>
        <w:rPr>
          <w:lang w:val="en-GB" w:eastAsia="ko-KR"/>
        </w:rPr>
      </w:pPr>
    </w:p>
    <w:p w14:paraId="62853E5F" w14:textId="77777777" w:rsidR="000E0FCD" w:rsidRPr="003F5DDF" w:rsidRDefault="000E0FCD" w:rsidP="000E0FCD">
      <w:pPr>
        <w:pStyle w:val="11stili"/>
      </w:pPr>
      <w:bookmarkStart w:id="113" w:name="_Toc345925794"/>
      <w:bookmarkStart w:id="114" w:name="_Toc61514167"/>
      <w:r w:rsidRPr="003F5DDF">
        <w:t>İDARİ HİZMETLER</w:t>
      </w:r>
      <w:bookmarkEnd w:id="113"/>
      <w:bookmarkEnd w:id="114"/>
    </w:p>
    <w:p w14:paraId="2CB6C005" w14:textId="77777777" w:rsidR="000E0FCD" w:rsidRPr="003F5DDF" w:rsidRDefault="000E0FCD" w:rsidP="000E0FCD">
      <w:pPr>
        <w:rPr>
          <w:lang w:eastAsia="ko-KR"/>
        </w:rPr>
      </w:pPr>
    </w:p>
    <w:p w14:paraId="0BF87E4A" w14:textId="77777777" w:rsidR="00782C6D" w:rsidRDefault="00782C6D" w:rsidP="007B0975"/>
    <w:p w14:paraId="47AC43D1" w14:textId="47681451" w:rsidR="00AB7F3C" w:rsidRPr="00AB7F3C" w:rsidRDefault="00AB7F3C" w:rsidP="00AB7F3C">
      <w:pPr>
        <w:pStyle w:val="111Stili"/>
        <w:numPr>
          <w:ilvl w:val="2"/>
          <w:numId w:val="10"/>
        </w:numPr>
      </w:pPr>
      <w:bookmarkStart w:id="115" w:name="_Toc407712022"/>
      <w:bookmarkStart w:id="116" w:name="_Toc61514168"/>
      <w:r w:rsidRPr="00AB7F3C">
        <w:t>Satın Alma İşlemleri</w:t>
      </w:r>
      <w:bookmarkEnd w:id="115"/>
      <w:bookmarkEnd w:id="116"/>
    </w:p>
    <w:tbl>
      <w:tblPr>
        <w:tblStyle w:val="AkListe-Vurgu151"/>
        <w:tblW w:w="5000" w:type="pct"/>
        <w:tblLook w:val="00A0" w:firstRow="1" w:lastRow="0" w:firstColumn="1" w:lastColumn="0" w:noHBand="0" w:noVBand="0"/>
      </w:tblPr>
      <w:tblGrid>
        <w:gridCol w:w="1832"/>
        <w:gridCol w:w="1137"/>
        <w:gridCol w:w="2408"/>
        <w:gridCol w:w="3675"/>
      </w:tblGrid>
      <w:tr w:rsidR="00AB7F3C" w:rsidRPr="00AB7F3C" w14:paraId="003EFC38" w14:textId="77777777" w:rsidTr="00EF2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36B283BD" w14:textId="77777777" w:rsidR="00AB7F3C" w:rsidRPr="00AB7F3C" w:rsidRDefault="00AB7F3C" w:rsidP="00AB7F3C">
            <w:pPr>
              <w:jc w:val="center"/>
            </w:pPr>
            <w:r w:rsidRPr="00AB7F3C">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7974C931" w14:textId="77777777" w:rsidR="00AB7F3C" w:rsidRPr="00AB7F3C" w:rsidRDefault="00AB7F3C" w:rsidP="00AB7F3C">
            <w:pPr>
              <w:jc w:val="center"/>
            </w:pPr>
            <w:r w:rsidRPr="00AB7F3C">
              <w:t>Sayı</w:t>
            </w:r>
          </w:p>
        </w:tc>
        <w:tc>
          <w:tcPr>
            <w:tcW w:w="2030" w:type="pct"/>
            <w:vAlign w:val="center"/>
          </w:tcPr>
          <w:p w14:paraId="10574D59" w14:textId="77777777" w:rsidR="00AB7F3C" w:rsidRPr="00AB7F3C" w:rsidRDefault="00AB7F3C" w:rsidP="00AB7F3C">
            <w:pPr>
              <w:jc w:val="center"/>
              <w:cnfStyle w:val="100000000000" w:firstRow="1" w:lastRow="0" w:firstColumn="0" w:lastColumn="0" w:oddVBand="0" w:evenVBand="0" w:oddHBand="0" w:evenHBand="0" w:firstRowFirstColumn="0" w:firstRowLastColumn="0" w:lastRowFirstColumn="0" w:lastRowLastColumn="0"/>
            </w:pPr>
            <w:r w:rsidRPr="00AB7F3C">
              <w:t>Tutar</w:t>
            </w:r>
          </w:p>
        </w:tc>
      </w:tr>
      <w:tr w:rsidR="00AB7F3C" w:rsidRPr="00AB7F3C" w14:paraId="12246562"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B5E9C41" w14:textId="77777777" w:rsidR="00AB7F3C" w:rsidRPr="00AB7F3C" w:rsidRDefault="00AB7F3C" w:rsidP="00AB7F3C">
            <w:r w:rsidRPr="00AB7F3C">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479D2E06" w14:textId="77777777" w:rsidR="00AB7F3C" w:rsidRPr="00AB7F3C" w:rsidRDefault="00AB7F3C" w:rsidP="00AB7F3C"/>
        </w:tc>
        <w:tc>
          <w:tcPr>
            <w:tcW w:w="2030" w:type="pct"/>
            <w:vAlign w:val="center"/>
          </w:tcPr>
          <w:p w14:paraId="73FB7E2C"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r>
      <w:tr w:rsidR="00AB7F3C" w:rsidRPr="00AB7F3C" w14:paraId="6F879796" w14:textId="77777777" w:rsidTr="00EF2027">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19521CC6" w14:textId="77777777" w:rsidR="00AB7F3C" w:rsidRPr="00AB7F3C" w:rsidRDefault="00AB7F3C" w:rsidP="00AB7F3C">
            <w:r w:rsidRPr="00AB7F3C">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7E2685EF" w14:textId="77777777" w:rsidR="00AB7F3C" w:rsidRPr="00AB7F3C" w:rsidRDefault="00AB7F3C" w:rsidP="00AB7F3C"/>
        </w:tc>
        <w:tc>
          <w:tcPr>
            <w:tcW w:w="2030" w:type="pct"/>
            <w:vAlign w:val="center"/>
          </w:tcPr>
          <w:p w14:paraId="26ED0FE5"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r>
      <w:tr w:rsidR="00AB7F3C" w:rsidRPr="00AB7F3C" w14:paraId="550CA888"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3FCF35B3" w14:textId="77777777" w:rsidR="00AB7F3C" w:rsidRPr="00AB7F3C" w:rsidRDefault="00AB7F3C" w:rsidP="00AB7F3C">
            <w:r w:rsidRPr="00AB7F3C">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B4BF690" w14:textId="77777777" w:rsidR="00AB7F3C" w:rsidRPr="00AB7F3C" w:rsidRDefault="00AB7F3C" w:rsidP="00AB7F3C">
            <w:r w:rsidRPr="00AB7F3C">
              <w:t>21/a</w:t>
            </w:r>
          </w:p>
        </w:tc>
        <w:tc>
          <w:tcPr>
            <w:tcW w:w="1330" w:type="pct"/>
            <w:vAlign w:val="center"/>
          </w:tcPr>
          <w:p w14:paraId="7C3EA051"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9993180" w14:textId="77777777" w:rsidR="00AB7F3C" w:rsidRPr="00AB7F3C" w:rsidRDefault="00AB7F3C" w:rsidP="00AB7F3C"/>
        </w:tc>
      </w:tr>
      <w:tr w:rsidR="00AB7F3C" w:rsidRPr="00AB7F3C" w14:paraId="002B1080" w14:textId="77777777" w:rsidTr="00EF2027">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1AA499D"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5CD6EE90" w14:textId="77777777" w:rsidR="00AB7F3C" w:rsidRPr="00AB7F3C" w:rsidRDefault="00AB7F3C" w:rsidP="00AB7F3C">
            <w:r w:rsidRPr="00AB7F3C">
              <w:t>21/b</w:t>
            </w:r>
          </w:p>
        </w:tc>
        <w:tc>
          <w:tcPr>
            <w:tcW w:w="1330" w:type="pct"/>
            <w:vAlign w:val="center"/>
          </w:tcPr>
          <w:p w14:paraId="3C8B050C"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C4D6511" w14:textId="77777777" w:rsidR="00AB7F3C" w:rsidRPr="00AB7F3C" w:rsidRDefault="00AB7F3C" w:rsidP="00AB7F3C"/>
        </w:tc>
      </w:tr>
      <w:tr w:rsidR="00AB7F3C" w:rsidRPr="00AB7F3C" w14:paraId="515C4762"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F24B161"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0DB59688" w14:textId="77777777" w:rsidR="00AB7F3C" w:rsidRPr="00AB7F3C" w:rsidRDefault="00AB7F3C" w:rsidP="00AB7F3C">
            <w:r w:rsidRPr="00AB7F3C">
              <w:t>21/d</w:t>
            </w:r>
          </w:p>
        </w:tc>
        <w:tc>
          <w:tcPr>
            <w:tcW w:w="1330" w:type="pct"/>
            <w:vAlign w:val="center"/>
          </w:tcPr>
          <w:p w14:paraId="0A5C9B69"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1DC2B311" w14:textId="77777777" w:rsidR="00AB7F3C" w:rsidRPr="00AB7F3C" w:rsidRDefault="00AB7F3C" w:rsidP="00AB7F3C"/>
        </w:tc>
      </w:tr>
      <w:tr w:rsidR="00AB7F3C" w:rsidRPr="00AB7F3C" w14:paraId="23BB43CB" w14:textId="77777777" w:rsidTr="00EF2027">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C2B4D19"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04399167" w14:textId="77777777" w:rsidR="00AB7F3C" w:rsidRPr="00AB7F3C" w:rsidRDefault="00AB7F3C" w:rsidP="00AB7F3C">
            <w:r w:rsidRPr="00AB7F3C">
              <w:t>21/e</w:t>
            </w:r>
          </w:p>
        </w:tc>
        <w:tc>
          <w:tcPr>
            <w:tcW w:w="1330" w:type="pct"/>
            <w:vAlign w:val="center"/>
          </w:tcPr>
          <w:p w14:paraId="2F8BBD50"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1EEA75F0" w14:textId="77777777" w:rsidR="00AB7F3C" w:rsidRPr="00AB7F3C" w:rsidRDefault="00AB7F3C" w:rsidP="00AB7F3C"/>
        </w:tc>
      </w:tr>
      <w:tr w:rsidR="00AB7F3C" w:rsidRPr="00AB7F3C" w14:paraId="4DE06143"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22480C9"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2D6D8825" w14:textId="77777777" w:rsidR="00AB7F3C" w:rsidRPr="00AB7F3C" w:rsidRDefault="00AB7F3C" w:rsidP="00AB7F3C">
            <w:r w:rsidRPr="00AB7F3C">
              <w:t>21/f</w:t>
            </w:r>
          </w:p>
        </w:tc>
        <w:tc>
          <w:tcPr>
            <w:tcW w:w="1330" w:type="pct"/>
            <w:vAlign w:val="center"/>
          </w:tcPr>
          <w:p w14:paraId="5E0CC736"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B433F4E" w14:textId="77777777" w:rsidR="00AB7F3C" w:rsidRPr="00AB7F3C" w:rsidRDefault="00AB7F3C" w:rsidP="00AB7F3C"/>
        </w:tc>
      </w:tr>
      <w:tr w:rsidR="00AB7F3C" w:rsidRPr="00AB7F3C" w14:paraId="7060858A" w14:textId="77777777" w:rsidTr="00EF2027">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34001D95" w14:textId="77777777" w:rsidR="00AB7F3C" w:rsidRPr="00AB7F3C" w:rsidRDefault="00AB7F3C" w:rsidP="00AB7F3C">
            <w:r w:rsidRPr="00AB7F3C">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37BB998" w14:textId="4CF670A1" w:rsidR="00AB7F3C" w:rsidRPr="00AB7F3C" w:rsidRDefault="00172AD4" w:rsidP="00AB7F3C">
            <w:r>
              <w:t>22</w:t>
            </w:r>
            <w:r w:rsidR="00AB7F3C" w:rsidRPr="00AB7F3C">
              <w:t>/a</w:t>
            </w:r>
          </w:p>
        </w:tc>
        <w:tc>
          <w:tcPr>
            <w:tcW w:w="1330" w:type="pct"/>
            <w:vAlign w:val="center"/>
          </w:tcPr>
          <w:p w14:paraId="3C8BB53D"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6B4C7C4" w14:textId="77777777" w:rsidR="00AB7F3C" w:rsidRPr="00AB7F3C" w:rsidRDefault="00AB7F3C" w:rsidP="00AB7F3C"/>
        </w:tc>
      </w:tr>
      <w:tr w:rsidR="00AB7F3C" w:rsidRPr="00AB7F3C" w14:paraId="00BE21BA"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41EFE915"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2BCD9E7A" w14:textId="77777777" w:rsidR="00AB7F3C" w:rsidRPr="00AB7F3C" w:rsidRDefault="00AB7F3C" w:rsidP="00AB7F3C">
            <w:r w:rsidRPr="00AB7F3C">
              <w:t>22/b</w:t>
            </w:r>
          </w:p>
        </w:tc>
        <w:tc>
          <w:tcPr>
            <w:tcW w:w="1330" w:type="pct"/>
            <w:vAlign w:val="center"/>
          </w:tcPr>
          <w:p w14:paraId="0A456B9E"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43E2FD7" w14:textId="77777777" w:rsidR="00AB7F3C" w:rsidRPr="00AB7F3C" w:rsidRDefault="00AB7F3C" w:rsidP="00AB7F3C"/>
        </w:tc>
      </w:tr>
      <w:tr w:rsidR="00AB7F3C" w:rsidRPr="00AB7F3C" w14:paraId="350D2249" w14:textId="77777777" w:rsidTr="00EF2027">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19208F26"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11206F96" w14:textId="77777777" w:rsidR="00AB7F3C" w:rsidRPr="00AB7F3C" w:rsidRDefault="00AB7F3C" w:rsidP="00AB7F3C">
            <w:r w:rsidRPr="00AB7F3C">
              <w:t>22/c</w:t>
            </w:r>
          </w:p>
        </w:tc>
        <w:tc>
          <w:tcPr>
            <w:tcW w:w="1330" w:type="pct"/>
            <w:vAlign w:val="center"/>
          </w:tcPr>
          <w:p w14:paraId="2465971C"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862E58C" w14:textId="77777777" w:rsidR="00AB7F3C" w:rsidRPr="00AB7F3C" w:rsidRDefault="00AB7F3C" w:rsidP="00AB7F3C"/>
        </w:tc>
      </w:tr>
      <w:tr w:rsidR="00AB7F3C" w:rsidRPr="00AB7F3C" w14:paraId="44F8D036"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3E91466"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2FC06AA4" w14:textId="77777777" w:rsidR="00AB7F3C" w:rsidRPr="00AB7F3C" w:rsidRDefault="00AB7F3C" w:rsidP="00AB7F3C">
            <w:r w:rsidRPr="00AB7F3C">
              <w:t>22/d</w:t>
            </w:r>
          </w:p>
        </w:tc>
        <w:tc>
          <w:tcPr>
            <w:tcW w:w="1330" w:type="pct"/>
            <w:vAlign w:val="center"/>
          </w:tcPr>
          <w:p w14:paraId="03C7EA67"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7781636" w14:textId="77777777" w:rsidR="00AB7F3C" w:rsidRPr="00AB7F3C" w:rsidRDefault="00AB7F3C" w:rsidP="00AB7F3C"/>
        </w:tc>
      </w:tr>
      <w:tr w:rsidR="00AB7F3C" w:rsidRPr="00AB7F3C" w14:paraId="0F9E9457" w14:textId="77777777" w:rsidTr="00EF2027">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1858831B"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16AA7455" w14:textId="77777777" w:rsidR="00AB7F3C" w:rsidRPr="00AB7F3C" w:rsidRDefault="00AB7F3C" w:rsidP="00AB7F3C">
            <w:r w:rsidRPr="00AB7F3C">
              <w:t>22/e</w:t>
            </w:r>
          </w:p>
        </w:tc>
        <w:tc>
          <w:tcPr>
            <w:tcW w:w="1330" w:type="pct"/>
            <w:vAlign w:val="center"/>
          </w:tcPr>
          <w:p w14:paraId="243DAC55"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D090F58" w14:textId="77777777" w:rsidR="00AB7F3C" w:rsidRPr="00AB7F3C" w:rsidRDefault="00AB7F3C" w:rsidP="00AB7F3C"/>
        </w:tc>
      </w:tr>
      <w:tr w:rsidR="00AB7F3C" w:rsidRPr="00AB7F3C" w14:paraId="32E3F6C3"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1AD7A56" w14:textId="77777777" w:rsidR="00AB7F3C" w:rsidRPr="00AB7F3C" w:rsidRDefault="00AB7F3C" w:rsidP="00AB7F3C">
            <w:r w:rsidRPr="00AB7F3C">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073B1FF2" w14:textId="77777777" w:rsidR="00AB7F3C" w:rsidRPr="00AB7F3C" w:rsidRDefault="00AB7F3C" w:rsidP="00AB7F3C"/>
        </w:tc>
        <w:tc>
          <w:tcPr>
            <w:tcW w:w="2030" w:type="pct"/>
            <w:vAlign w:val="center"/>
          </w:tcPr>
          <w:p w14:paraId="02452D35"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r>
      <w:tr w:rsidR="00AB7F3C" w:rsidRPr="00AB7F3C" w14:paraId="5A72505B" w14:textId="77777777" w:rsidTr="00EF2027">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6E7E6CA2" w14:textId="77777777" w:rsidR="00AB7F3C" w:rsidRPr="00AB7F3C" w:rsidRDefault="00AB7F3C" w:rsidP="00AB7F3C">
            <w:r w:rsidRPr="00AB7F3C">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031A72E0" w14:textId="77777777" w:rsidR="00AB7F3C" w:rsidRPr="00AB7F3C" w:rsidRDefault="00AB7F3C" w:rsidP="00AB7F3C"/>
        </w:tc>
        <w:tc>
          <w:tcPr>
            <w:tcW w:w="2030" w:type="pct"/>
            <w:vAlign w:val="center"/>
          </w:tcPr>
          <w:p w14:paraId="28B59DC5"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r>
    </w:tbl>
    <w:p w14:paraId="6E818FF8" w14:textId="77777777" w:rsidR="00AB7F3C" w:rsidRPr="00AB7F3C" w:rsidRDefault="00AB7F3C" w:rsidP="00AB7F3C"/>
    <w:p w14:paraId="7B7CFFEC" w14:textId="4BDB430A" w:rsidR="00AB7F3C" w:rsidRPr="00AB7F3C" w:rsidRDefault="00AB7F3C" w:rsidP="00FF5FB1">
      <w:pPr>
        <w:pStyle w:val="tablostili"/>
      </w:pPr>
      <w:bookmarkStart w:id="117" w:name="_Toc407623495"/>
      <w:bookmarkStart w:id="118" w:name="_Toc407713050"/>
      <w:bookmarkStart w:id="119" w:name="_Toc61514217"/>
      <w:r w:rsidRPr="00AB7F3C">
        <w:t xml:space="preserve">Tablo </w:t>
      </w:r>
      <w:r w:rsidR="00DF0EE6">
        <w:t>2</w:t>
      </w:r>
      <w:r w:rsidR="00F122F9">
        <w:t>6</w:t>
      </w:r>
      <w:r w:rsidRPr="00AB7F3C">
        <w:t>: 4734 Sayılı Kanun Kapsamında Yıl İçind</w:t>
      </w:r>
      <w:r w:rsidRPr="00FF5FB1">
        <w:rPr>
          <w:rStyle w:val="tablostiliChar"/>
        </w:rPr>
        <w:t>e</w:t>
      </w:r>
      <w:r w:rsidRPr="00AB7F3C">
        <w:t xml:space="preserve"> Yapılan Satın Alma İşlemleri</w:t>
      </w:r>
      <w:bookmarkEnd w:id="117"/>
      <w:bookmarkEnd w:id="118"/>
      <w:bookmarkEnd w:id="119"/>
    </w:p>
    <w:p w14:paraId="6D1077F0" w14:textId="77777777" w:rsidR="00421191" w:rsidRDefault="00421191" w:rsidP="007B0975"/>
    <w:p w14:paraId="2BD63012" w14:textId="77777777" w:rsidR="00421191" w:rsidRDefault="00421191" w:rsidP="007B0975"/>
    <w:p w14:paraId="52FEDC02" w14:textId="77777777" w:rsidR="00421191" w:rsidRDefault="00421191" w:rsidP="007B0975"/>
    <w:p w14:paraId="164B1EC8" w14:textId="77777777" w:rsidR="00421191" w:rsidRDefault="00421191" w:rsidP="007B0975"/>
    <w:p w14:paraId="5AE8A144" w14:textId="77777777" w:rsidR="00421191" w:rsidRDefault="00421191" w:rsidP="007B0975"/>
    <w:p w14:paraId="297F99E7" w14:textId="77777777" w:rsidR="00421191" w:rsidRDefault="00421191" w:rsidP="007B0975"/>
    <w:p w14:paraId="1F3FF17C" w14:textId="77777777" w:rsidR="00421191" w:rsidRDefault="00421191" w:rsidP="007B0975"/>
    <w:p w14:paraId="731FEF38" w14:textId="77777777" w:rsidR="00421191" w:rsidRDefault="00421191" w:rsidP="007B0975"/>
    <w:p w14:paraId="2B293AFF" w14:textId="77777777" w:rsidR="00421191" w:rsidRDefault="00421191" w:rsidP="007B0975"/>
    <w:p w14:paraId="2D8C5B8D" w14:textId="77777777" w:rsidR="00AB7F3C" w:rsidRDefault="00AB7F3C" w:rsidP="007B0975"/>
    <w:p w14:paraId="7CA0FA66" w14:textId="77777777" w:rsidR="00AB7F3C" w:rsidRDefault="00AB7F3C" w:rsidP="007B0975"/>
    <w:p w14:paraId="07E1DB41" w14:textId="6D766C0E" w:rsidR="00DC601B" w:rsidRDefault="00421191" w:rsidP="00DC601B">
      <w:pPr>
        <w:pStyle w:val="1stili"/>
      </w:pPr>
      <w:bookmarkStart w:id="120" w:name="_Toc61514169"/>
      <w:r>
        <w:lastRenderedPageBreak/>
        <w:t>YÖNETİM VE İÇ KONTROL SİSTEMİ</w:t>
      </w:r>
      <w:bookmarkEnd w:id="120"/>
    </w:p>
    <w:p w14:paraId="1960D8B7" w14:textId="0EC4D75D" w:rsidR="000E0FCD" w:rsidRDefault="000E0FCD" w:rsidP="00DC601B">
      <w:pPr>
        <w:jc w:val="both"/>
      </w:pPr>
    </w:p>
    <w:p w14:paraId="3E4BEA58" w14:textId="1AFA96E6" w:rsidR="00DC601B" w:rsidRDefault="00DC601B" w:rsidP="00A33226">
      <w:pPr>
        <w:ind w:firstLine="360"/>
        <w:jc w:val="both"/>
      </w:pPr>
      <w:r>
        <w:t xml:space="preserve">Atama İşlemleri Fakültemiz bünyesinde kurulmuş bulunan </w:t>
      </w:r>
      <w:r w:rsidR="00D00A2B">
        <w:t xml:space="preserve">fakülte yönetim kurulu </w:t>
      </w:r>
      <w:r>
        <w:t>kararları baz alınarak yürütülmektedir.</w:t>
      </w:r>
    </w:p>
    <w:p w14:paraId="016A187A" w14:textId="2E9C9A8D" w:rsidR="00DC601B" w:rsidRDefault="00DC601B" w:rsidP="00A33226">
      <w:pPr>
        <w:ind w:firstLine="360"/>
        <w:jc w:val="both"/>
      </w:pPr>
      <w:r>
        <w:t xml:space="preserve">Satın alma, ihale, mali yönetim ve harcama öncesi </w:t>
      </w:r>
      <w:r w:rsidR="00D00A2B">
        <w:t xml:space="preserve">kontrolleri harcama yetkilisi sıfatıyla dekan </w:t>
      </w:r>
      <w:r>
        <w:t>tarafından yönetilmekte ve görevlendirdiği personeller tarafından yürütülmektedir.</w:t>
      </w:r>
    </w:p>
    <w:p w14:paraId="5E39A003" w14:textId="77777777" w:rsidR="00DC601B" w:rsidRDefault="00DC601B" w:rsidP="00A33226">
      <w:pPr>
        <w:ind w:firstLine="360"/>
        <w:jc w:val="both"/>
      </w:pPr>
      <w:r>
        <w:t>Üniversitemiz bünyesinde yürütülmekte olan İç kontrol ve Risk Yönetimi çalışmaları görevli personeller tarafından gerçekleştirilmekte ve zaman zaman yapılan toplantılarla sistem geliştirilmektedir.</w:t>
      </w:r>
    </w:p>
    <w:p w14:paraId="3086CBF9" w14:textId="77777777" w:rsidR="00DC601B" w:rsidRDefault="00DC601B" w:rsidP="00DC601B">
      <w:pPr>
        <w:jc w:val="both"/>
      </w:pPr>
    </w:p>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053BDD03" w14:textId="77777777" w:rsidR="000E0FCD" w:rsidRDefault="000E0FCD" w:rsidP="007B0975"/>
    <w:p w14:paraId="5C1E5C07" w14:textId="066E7FB4" w:rsidR="00421191" w:rsidRDefault="00421191" w:rsidP="00087195">
      <w:pPr>
        <w:pStyle w:val="Isitili"/>
      </w:pPr>
      <w:bookmarkStart w:id="121" w:name="_Toc61514170"/>
      <w:r w:rsidRPr="00564731">
        <w:rPr>
          <w:color w:val="993300"/>
          <w:szCs w:val="28"/>
          <w:lang w:val="tr-TR"/>
        </w:rPr>
        <w:t>FAALİYETLERE İLİŞKİN BİLGİ VE DEĞERLENDİRMELER</w:t>
      </w:r>
      <w:bookmarkEnd w:id="121"/>
      <w:r w:rsidR="00C73F48">
        <w:rPr>
          <w:color w:val="993300"/>
          <w:szCs w:val="28"/>
          <w:lang w:val="tr-TR"/>
        </w:rPr>
        <w:br/>
      </w:r>
      <w:r w:rsidR="00C73F48">
        <w:rPr>
          <w:color w:val="993300"/>
          <w:szCs w:val="28"/>
          <w:lang w:val="tr-TR"/>
        </w:rPr>
        <w:br/>
      </w:r>
    </w:p>
    <w:p w14:paraId="4B511F15" w14:textId="3C3CFEED" w:rsidR="00D92FCE" w:rsidRDefault="00D92FCE" w:rsidP="00FF6B79">
      <w:pPr>
        <w:pStyle w:val="ASitili"/>
        <w:numPr>
          <w:ilvl w:val="0"/>
          <w:numId w:val="12"/>
        </w:numPr>
      </w:pPr>
      <w:bookmarkStart w:id="122" w:name="_Toc61514171"/>
      <w:bookmarkStart w:id="123" w:name="_Toc345925849"/>
      <w:bookmarkStart w:id="124" w:name="_Toc378951039"/>
      <w:bookmarkEnd w:id="112"/>
      <w:r>
        <w:t>MALİ BİLGİLER</w:t>
      </w:r>
      <w:bookmarkEnd w:id="122"/>
      <w:r w:rsidR="00991873">
        <w:br/>
      </w:r>
    </w:p>
    <w:p w14:paraId="1D4B6158" w14:textId="7B997ECE" w:rsidR="002B15D0" w:rsidRDefault="00991873" w:rsidP="00991873">
      <w:pPr>
        <w:pStyle w:val="1stili"/>
        <w:numPr>
          <w:ilvl w:val="0"/>
          <w:numId w:val="0"/>
        </w:numPr>
      </w:pPr>
      <w:bookmarkStart w:id="125" w:name="_Toc61514172"/>
      <w:r>
        <w:t>1.</w:t>
      </w:r>
      <w:r w:rsidR="002B15D0">
        <w:t xml:space="preserve"> BÜTÇE UYGULAMA SONUÇLARI</w:t>
      </w:r>
      <w:bookmarkEnd w:id="125"/>
    </w:p>
    <w:p w14:paraId="67FF884F" w14:textId="7219662B" w:rsidR="00147D83" w:rsidRPr="003F5DDF" w:rsidRDefault="00147D83" w:rsidP="00FF6B79">
      <w:pPr>
        <w:pStyle w:val="ASitili"/>
        <w:numPr>
          <w:ilvl w:val="0"/>
          <w:numId w:val="12"/>
        </w:numPr>
      </w:pPr>
      <w:bookmarkStart w:id="126" w:name="_Toc61514173"/>
      <w:r w:rsidRPr="003F5DDF">
        <w:t>PERFORMANS BİLGİLERİ</w:t>
      </w:r>
      <w:bookmarkEnd w:id="123"/>
      <w:bookmarkEnd w:id="124"/>
      <w:bookmarkEnd w:id="126"/>
    </w:p>
    <w:p w14:paraId="511D3DED" w14:textId="77777777" w:rsidR="00147D83" w:rsidRPr="003F5DDF" w:rsidRDefault="00147D83" w:rsidP="007B0975"/>
    <w:p w14:paraId="0B3BBEA1" w14:textId="4129D0E6" w:rsidR="00421191" w:rsidRPr="003F5DDF" w:rsidRDefault="00147D83" w:rsidP="00FF6B79">
      <w:pPr>
        <w:pStyle w:val="1stili"/>
        <w:numPr>
          <w:ilvl w:val="0"/>
          <w:numId w:val="13"/>
        </w:numPr>
      </w:pPr>
      <w:bookmarkStart w:id="127" w:name="_Toc345925850"/>
      <w:bookmarkStart w:id="128" w:name="_Toc378951040"/>
      <w:bookmarkStart w:id="129" w:name="_Toc61514174"/>
      <w:r w:rsidRPr="003F5DDF">
        <w:t>FAALİYET VE PROJE BİLGİLERİ</w:t>
      </w:r>
      <w:bookmarkEnd w:id="127"/>
      <w:bookmarkEnd w:id="128"/>
      <w:bookmarkEnd w:id="129"/>
      <w:r w:rsidRPr="003F5DDF">
        <w:t xml:space="preserve"> </w:t>
      </w:r>
    </w:p>
    <w:p w14:paraId="75011AAA" w14:textId="77777777" w:rsidR="00147D83" w:rsidRPr="003F5DDF" w:rsidRDefault="00147D83" w:rsidP="007B0975">
      <w:pPr>
        <w:rPr>
          <w:lang w:eastAsia="ko-KR"/>
        </w:rPr>
      </w:pPr>
    </w:p>
    <w:p w14:paraId="4668DB7A" w14:textId="05F4443E" w:rsidR="00732F77" w:rsidRDefault="003269A8" w:rsidP="008B5437">
      <w:pPr>
        <w:pStyle w:val="11STLYEN"/>
      </w:pPr>
      <w:bookmarkStart w:id="130" w:name="_Toc61514175"/>
      <w:r w:rsidRPr="003269A8">
        <w:t>FAALİYET BİLGİLERİ</w:t>
      </w:r>
      <w:bookmarkEnd w:id="130"/>
    </w:p>
    <w:p w14:paraId="15194838" w14:textId="71207D12" w:rsidR="00AE3D4C" w:rsidRPr="003269A8" w:rsidRDefault="00AE3D4C" w:rsidP="00AE3D4C">
      <w:pPr>
        <w:rPr>
          <w:b/>
        </w:rPr>
      </w:pPr>
      <w:r w:rsidRPr="00AE3D4C">
        <w:rPr>
          <w:highlight w:val="yellow"/>
        </w:rPr>
        <w:t>Etkinlik Türü: Sempozyum ve Kongre, Konferans, Panel, Eğitim Semineri, Seminer, Açık Oturum, Söyleşi, Tiyatro, Konser, Sergi, Turnuva, Teknik Gezi vb.</w:t>
      </w:r>
      <w:r w:rsidR="00215F7F">
        <w:t xml:space="preserve">  </w:t>
      </w:r>
    </w:p>
    <w:tbl>
      <w:tblPr>
        <w:tblStyle w:val="AkListe-Vurgu111"/>
        <w:tblW w:w="5552" w:type="pct"/>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639"/>
        <w:gridCol w:w="1123"/>
        <w:gridCol w:w="1106"/>
        <w:gridCol w:w="1523"/>
        <w:gridCol w:w="1523"/>
        <w:gridCol w:w="1521"/>
        <w:gridCol w:w="968"/>
        <w:gridCol w:w="1656"/>
      </w:tblGrid>
      <w:tr w:rsidR="00215F7F" w:rsidRPr="003F5DDF" w14:paraId="0501A8E0" w14:textId="77777777" w:rsidTr="00215F7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8" w:type="pct"/>
            <w:hideMark/>
          </w:tcPr>
          <w:p w14:paraId="2A744EF3" w14:textId="33A1DEA9" w:rsidR="00215F7F" w:rsidRPr="003F5DDF" w:rsidRDefault="00215F7F" w:rsidP="00AE3D4C">
            <w:pPr>
              <w:pStyle w:val="tablobal"/>
              <w:rPr>
                <w:lang w:eastAsia="ko-KR"/>
              </w:rPr>
            </w:pPr>
            <w:r>
              <w:rPr>
                <w:lang w:eastAsia="ko-KR"/>
              </w:rPr>
              <w:t>Sıra No</w:t>
            </w:r>
          </w:p>
        </w:tc>
        <w:tc>
          <w:tcPr>
            <w:cnfStyle w:val="000010000000" w:firstRow="0" w:lastRow="0" w:firstColumn="0" w:lastColumn="0" w:oddVBand="1" w:evenVBand="0" w:oddHBand="0" w:evenHBand="0" w:firstRowFirstColumn="0" w:firstRowLastColumn="0" w:lastRowFirstColumn="0" w:lastRowLastColumn="0"/>
            <w:tcW w:w="558" w:type="pct"/>
            <w:hideMark/>
          </w:tcPr>
          <w:p w14:paraId="4B0584B0" w14:textId="77777777" w:rsidR="00215F7F" w:rsidRPr="003F5DDF" w:rsidRDefault="00215F7F" w:rsidP="00AE3D4C">
            <w:pPr>
              <w:pStyle w:val="tablobal"/>
              <w:rPr>
                <w:lang w:eastAsia="ko-KR"/>
              </w:rPr>
            </w:pPr>
            <w:r w:rsidRPr="003F5DDF">
              <w:rPr>
                <w:lang w:eastAsia="ko-KR"/>
              </w:rPr>
              <w:t>Tarih</w:t>
            </w:r>
          </w:p>
        </w:tc>
        <w:tc>
          <w:tcPr>
            <w:tcW w:w="550" w:type="pct"/>
            <w:hideMark/>
          </w:tcPr>
          <w:p w14:paraId="2DC0278F" w14:textId="77777777" w:rsidR="00215F7F" w:rsidRPr="003F5DDF" w:rsidRDefault="00215F7F" w:rsidP="00AE3D4C">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Türü</w:t>
            </w:r>
          </w:p>
        </w:tc>
        <w:tc>
          <w:tcPr>
            <w:cnfStyle w:val="000010000000" w:firstRow="0" w:lastRow="0" w:firstColumn="0" w:lastColumn="0" w:oddVBand="1" w:evenVBand="0" w:oddHBand="0" w:evenHBand="0" w:firstRowFirstColumn="0" w:firstRowLastColumn="0" w:lastRowFirstColumn="0" w:lastRowLastColumn="0"/>
            <w:tcW w:w="757" w:type="pct"/>
            <w:hideMark/>
          </w:tcPr>
          <w:p w14:paraId="3FBA67B3" w14:textId="77777777" w:rsidR="00215F7F" w:rsidRPr="003F5DDF" w:rsidRDefault="00215F7F" w:rsidP="00AE3D4C">
            <w:pPr>
              <w:pStyle w:val="tablobal"/>
              <w:rPr>
                <w:lang w:eastAsia="ko-KR"/>
              </w:rPr>
            </w:pPr>
            <w:r w:rsidRPr="003F5DDF">
              <w:rPr>
                <w:lang w:eastAsia="ko-KR"/>
              </w:rPr>
              <w:t>İsmi</w:t>
            </w:r>
          </w:p>
        </w:tc>
        <w:tc>
          <w:tcPr>
            <w:tcW w:w="757" w:type="pct"/>
            <w:hideMark/>
          </w:tcPr>
          <w:p w14:paraId="6D291431" w14:textId="77777777" w:rsidR="00215F7F" w:rsidRPr="003F5DDF" w:rsidRDefault="00215F7F" w:rsidP="00AE3D4C">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Konuşmacı</w:t>
            </w:r>
          </w:p>
        </w:tc>
        <w:tc>
          <w:tcPr>
            <w:cnfStyle w:val="000010000000" w:firstRow="0" w:lastRow="0" w:firstColumn="0" w:lastColumn="0" w:oddVBand="1" w:evenVBand="0" w:oddHBand="0" w:evenHBand="0" w:firstRowFirstColumn="0" w:firstRowLastColumn="0" w:lastRowFirstColumn="0" w:lastRowLastColumn="0"/>
            <w:tcW w:w="756" w:type="pct"/>
            <w:hideMark/>
          </w:tcPr>
          <w:p w14:paraId="5BF897A8" w14:textId="77777777" w:rsidR="00215F7F" w:rsidRPr="003F5DDF" w:rsidRDefault="00215F7F" w:rsidP="00AE3D4C">
            <w:pPr>
              <w:pStyle w:val="tablobal"/>
              <w:rPr>
                <w:lang w:eastAsia="ko-KR"/>
              </w:rPr>
            </w:pPr>
            <w:r w:rsidRPr="003F5DDF">
              <w:rPr>
                <w:lang w:eastAsia="ko-KR"/>
              </w:rPr>
              <w:t>Yer</w:t>
            </w:r>
          </w:p>
        </w:tc>
        <w:tc>
          <w:tcPr>
            <w:tcW w:w="481" w:type="pct"/>
          </w:tcPr>
          <w:p w14:paraId="7E84F4F8" w14:textId="306B4322" w:rsidR="00215F7F" w:rsidRPr="003F5DDF" w:rsidRDefault="00215F7F" w:rsidP="00AE3D4C">
            <w:pPr>
              <w:pStyle w:val="tablobal"/>
              <w:cnfStyle w:val="100000000000" w:firstRow="1" w:lastRow="0" w:firstColumn="0" w:lastColumn="0" w:oddVBand="0" w:evenVBand="0" w:oddHBand="0" w:evenHBand="0" w:firstRowFirstColumn="0" w:firstRowLastColumn="0" w:lastRowFirstColumn="0" w:lastRowLastColumn="0"/>
              <w:rPr>
                <w:lang w:eastAsia="ko-KR"/>
              </w:rPr>
            </w:pPr>
            <w:r>
              <w:rPr>
                <w:lang w:eastAsia="ko-KR"/>
              </w:rPr>
              <w:t>Ulusal/Uluslararası</w:t>
            </w:r>
          </w:p>
        </w:tc>
        <w:tc>
          <w:tcPr>
            <w:cnfStyle w:val="000010000000" w:firstRow="0" w:lastRow="0" w:firstColumn="0" w:lastColumn="0" w:oddVBand="1" w:evenVBand="0" w:oddHBand="0" w:evenHBand="0" w:firstRowFirstColumn="0" w:firstRowLastColumn="0" w:lastRowFirstColumn="0" w:lastRowLastColumn="0"/>
            <w:tcW w:w="824" w:type="pct"/>
            <w:hideMark/>
          </w:tcPr>
          <w:p w14:paraId="6ADEEB9C" w14:textId="29781331" w:rsidR="00215F7F" w:rsidRPr="003F5DDF" w:rsidRDefault="00215F7F" w:rsidP="00AE3D4C">
            <w:pPr>
              <w:pStyle w:val="tablobal"/>
              <w:rPr>
                <w:lang w:eastAsia="ko-KR"/>
              </w:rPr>
            </w:pPr>
            <w:r w:rsidRPr="003F5DDF">
              <w:rPr>
                <w:lang w:eastAsia="ko-KR"/>
              </w:rPr>
              <w:t>Düzenleyen Birim</w:t>
            </w:r>
          </w:p>
        </w:tc>
      </w:tr>
      <w:tr w:rsidR="00215F7F" w:rsidRPr="003F5DDF" w14:paraId="2B81DC5E" w14:textId="77777777" w:rsidTr="00215F7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8" w:type="pct"/>
            <w:hideMark/>
          </w:tcPr>
          <w:p w14:paraId="2BB84DC0" w14:textId="77777777" w:rsidR="00215F7F" w:rsidRPr="00AE3D4C" w:rsidRDefault="00215F7F" w:rsidP="007B0975">
            <w:pPr>
              <w:rPr>
                <w:lang w:eastAsia="ko-KR"/>
              </w:rPr>
            </w:pPr>
            <w:r w:rsidRPr="00AE3D4C">
              <w:rPr>
                <w:lang w:eastAsia="ko-KR"/>
              </w:rPr>
              <w:t>1</w:t>
            </w:r>
          </w:p>
        </w:tc>
        <w:tc>
          <w:tcPr>
            <w:cnfStyle w:val="000010000000" w:firstRow="0" w:lastRow="0" w:firstColumn="0" w:lastColumn="0" w:oddVBand="1" w:evenVBand="0" w:oddHBand="0" w:evenHBand="0" w:firstRowFirstColumn="0" w:firstRowLastColumn="0" w:lastRowFirstColumn="0" w:lastRowLastColumn="0"/>
            <w:tcW w:w="558" w:type="pct"/>
          </w:tcPr>
          <w:p w14:paraId="588B9750" w14:textId="77777777" w:rsidR="00215F7F" w:rsidRPr="003F5DDF" w:rsidRDefault="00215F7F" w:rsidP="007B0975">
            <w:pPr>
              <w:rPr>
                <w:lang w:eastAsia="ko-KR"/>
              </w:rPr>
            </w:pPr>
          </w:p>
        </w:tc>
        <w:tc>
          <w:tcPr>
            <w:tcW w:w="550" w:type="pct"/>
          </w:tcPr>
          <w:p w14:paraId="7E38CCB9" w14:textId="77777777" w:rsidR="00215F7F" w:rsidRPr="003F5DDF" w:rsidRDefault="00215F7F"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57" w:type="pct"/>
          </w:tcPr>
          <w:p w14:paraId="6412CE4A" w14:textId="77777777" w:rsidR="00215F7F" w:rsidRPr="003F5DDF" w:rsidRDefault="00215F7F" w:rsidP="007B0975">
            <w:pPr>
              <w:rPr>
                <w:lang w:eastAsia="ko-KR"/>
              </w:rPr>
            </w:pPr>
          </w:p>
        </w:tc>
        <w:tc>
          <w:tcPr>
            <w:tcW w:w="757" w:type="pct"/>
          </w:tcPr>
          <w:p w14:paraId="4080DB1A" w14:textId="77777777" w:rsidR="00215F7F" w:rsidRPr="003F5DDF" w:rsidRDefault="00215F7F"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56" w:type="pct"/>
          </w:tcPr>
          <w:p w14:paraId="2A6255B4" w14:textId="77777777" w:rsidR="00215F7F" w:rsidRPr="003F5DDF" w:rsidRDefault="00215F7F" w:rsidP="007B0975">
            <w:pPr>
              <w:rPr>
                <w:lang w:eastAsia="ko-KR"/>
              </w:rPr>
            </w:pPr>
          </w:p>
        </w:tc>
        <w:tc>
          <w:tcPr>
            <w:tcW w:w="481" w:type="pct"/>
          </w:tcPr>
          <w:p w14:paraId="7AF515D5" w14:textId="77777777" w:rsidR="00215F7F" w:rsidRPr="003F5DDF" w:rsidRDefault="00215F7F"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824" w:type="pct"/>
          </w:tcPr>
          <w:p w14:paraId="197EAB64" w14:textId="4DB6DACF" w:rsidR="00215F7F" w:rsidRPr="003F5DDF" w:rsidRDefault="00215F7F" w:rsidP="007B0975">
            <w:pPr>
              <w:rPr>
                <w:lang w:eastAsia="ko-KR"/>
              </w:rPr>
            </w:pPr>
          </w:p>
        </w:tc>
      </w:tr>
      <w:tr w:rsidR="00215F7F" w:rsidRPr="003F5DDF" w14:paraId="62781D63" w14:textId="77777777" w:rsidTr="00215F7F">
        <w:trPr>
          <w:trHeight w:val="510"/>
        </w:trPr>
        <w:tc>
          <w:tcPr>
            <w:cnfStyle w:val="001000000000" w:firstRow="0" w:lastRow="0" w:firstColumn="1" w:lastColumn="0" w:oddVBand="0" w:evenVBand="0" w:oddHBand="0" w:evenHBand="0" w:firstRowFirstColumn="0" w:firstRowLastColumn="0" w:lastRowFirstColumn="0" w:lastRowLastColumn="0"/>
            <w:tcW w:w="318" w:type="pct"/>
          </w:tcPr>
          <w:p w14:paraId="2FEFCF1A" w14:textId="77777777" w:rsidR="00215F7F" w:rsidRPr="00AE3D4C" w:rsidRDefault="00215F7F" w:rsidP="007B0975">
            <w:pPr>
              <w:rPr>
                <w:lang w:eastAsia="ko-KR"/>
              </w:rPr>
            </w:pPr>
            <w:r w:rsidRPr="00AE3D4C">
              <w:rPr>
                <w:lang w:eastAsia="ko-KR"/>
              </w:rPr>
              <w:t>2</w:t>
            </w:r>
          </w:p>
        </w:tc>
        <w:tc>
          <w:tcPr>
            <w:cnfStyle w:val="000010000000" w:firstRow="0" w:lastRow="0" w:firstColumn="0" w:lastColumn="0" w:oddVBand="1" w:evenVBand="0" w:oddHBand="0" w:evenHBand="0" w:firstRowFirstColumn="0" w:firstRowLastColumn="0" w:lastRowFirstColumn="0" w:lastRowLastColumn="0"/>
            <w:tcW w:w="558" w:type="pct"/>
          </w:tcPr>
          <w:p w14:paraId="1DE8E0D4" w14:textId="77777777" w:rsidR="00215F7F" w:rsidRPr="003F5DDF" w:rsidRDefault="00215F7F" w:rsidP="007B0975">
            <w:pPr>
              <w:rPr>
                <w:lang w:eastAsia="ko-KR"/>
              </w:rPr>
            </w:pPr>
          </w:p>
        </w:tc>
        <w:tc>
          <w:tcPr>
            <w:tcW w:w="550" w:type="pct"/>
          </w:tcPr>
          <w:p w14:paraId="0A05EA54" w14:textId="77777777" w:rsidR="00215F7F" w:rsidRPr="003F5DDF" w:rsidRDefault="00215F7F"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57" w:type="pct"/>
          </w:tcPr>
          <w:p w14:paraId="1FFB4CAB" w14:textId="77777777" w:rsidR="00215F7F" w:rsidRPr="003F5DDF" w:rsidRDefault="00215F7F" w:rsidP="007B0975">
            <w:pPr>
              <w:rPr>
                <w:lang w:eastAsia="ko-KR"/>
              </w:rPr>
            </w:pPr>
          </w:p>
        </w:tc>
        <w:tc>
          <w:tcPr>
            <w:tcW w:w="757" w:type="pct"/>
          </w:tcPr>
          <w:p w14:paraId="06B8FFC9" w14:textId="77777777" w:rsidR="00215F7F" w:rsidRPr="003F5DDF" w:rsidRDefault="00215F7F"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56" w:type="pct"/>
          </w:tcPr>
          <w:p w14:paraId="02397653" w14:textId="77777777" w:rsidR="00215F7F" w:rsidRPr="003F5DDF" w:rsidRDefault="00215F7F" w:rsidP="007B0975">
            <w:pPr>
              <w:rPr>
                <w:lang w:eastAsia="ko-KR"/>
              </w:rPr>
            </w:pPr>
          </w:p>
        </w:tc>
        <w:tc>
          <w:tcPr>
            <w:tcW w:w="481" w:type="pct"/>
          </w:tcPr>
          <w:p w14:paraId="47E3C8E1" w14:textId="77777777" w:rsidR="00215F7F" w:rsidRPr="003F5DDF" w:rsidRDefault="00215F7F"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824" w:type="pct"/>
          </w:tcPr>
          <w:p w14:paraId="717CF962" w14:textId="27537608" w:rsidR="00215F7F" w:rsidRPr="003F5DDF" w:rsidRDefault="00215F7F" w:rsidP="007B0975">
            <w:pPr>
              <w:rPr>
                <w:lang w:eastAsia="ko-KR"/>
              </w:rPr>
            </w:pPr>
          </w:p>
        </w:tc>
      </w:tr>
      <w:tr w:rsidR="00215F7F" w:rsidRPr="003F5DDF" w14:paraId="19A5E4BF" w14:textId="77777777" w:rsidTr="00215F7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8" w:type="pct"/>
          </w:tcPr>
          <w:p w14:paraId="350C4864" w14:textId="77777777" w:rsidR="00215F7F" w:rsidRPr="00AE3D4C" w:rsidRDefault="00215F7F" w:rsidP="007B0975">
            <w:pPr>
              <w:rPr>
                <w:lang w:eastAsia="ko-KR"/>
              </w:rPr>
            </w:pPr>
            <w:r w:rsidRPr="00AE3D4C">
              <w:rPr>
                <w:lang w:eastAsia="ko-KR"/>
              </w:rPr>
              <w:t>3</w:t>
            </w:r>
          </w:p>
        </w:tc>
        <w:tc>
          <w:tcPr>
            <w:cnfStyle w:val="000010000000" w:firstRow="0" w:lastRow="0" w:firstColumn="0" w:lastColumn="0" w:oddVBand="1" w:evenVBand="0" w:oddHBand="0" w:evenHBand="0" w:firstRowFirstColumn="0" w:firstRowLastColumn="0" w:lastRowFirstColumn="0" w:lastRowLastColumn="0"/>
            <w:tcW w:w="558" w:type="pct"/>
          </w:tcPr>
          <w:p w14:paraId="3341ED9C" w14:textId="77777777" w:rsidR="00215F7F" w:rsidRPr="003F5DDF" w:rsidRDefault="00215F7F" w:rsidP="007B0975">
            <w:pPr>
              <w:rPr>
                <w:lang w:eastAsia="ko-KR"/>
              </w:rPr>
            </w:pPr>
          </w:p>
        </w:tc>
        <w:tc>
          <w:tcPr>
            <w:tcW w:w="550" w:type="pct"/>
          </w:tcPr>
          <w:p w14:paraId="034545E1" w14:textId="77777777" w:rsidR="00215F7F" w:rsidRPr="003F5DDF" w:rsidRDefault="00215F7F"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57" w:type="pct"/>
          </w:tcPr>
          <w:p w14:paraId="139671CD" w14:textId="77777777" w:rsidR="00215F7F" w:rsidRPr="003F5DDF" w:rsidRDefault="00215F7F" w:rsidP="007B0975">
            <w:pPr>
              <w:rPr>
                <w:lang w:eastAsia="ko-KR"/>
              </w:rPr>
            </w:pPr>
          </w:p>
        </w:tc>
        <w:tc>
          <w:tcPr>
            <w:tcW w:w="757" w:type="pct"/>
          </w:tcPr>
          <w:p w14:paraId="0D988DA2" w14:textId="77777777" w:rsidR="00215F7F" w:rsidRPr="003F5DDF" w:rsidRDefault="00215F7F"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56" w:type="pct"/>
          </w:tcPr>
          <w:p w14:paraId="307E4742" w14:textId="77777777" w:rsidR="00215F7F" w:rsidRPr="003F5DDF" w:rsidRDefault="00215F7F" w:rsidP="007B0975">
            <w:pPr>
              <w:rPr>
                <w:lang w:eastAsia="ko-KR"/>
              </w:rPr>
            </w:pPr>
          </w:p>
        </w:tc>
        <w:tc>
          <w:tcPr>
            <w:tcW w:w="481" w:type="pct"/>
          </w:tcPr>
          <w:p w14:paraId="3744E943" w14:textId="77777777" w:rsidR="00215F7F" w:rsidRPr="003F5DDF" w:rsidRDefault="00215F7F"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824" w:type="pct"/>
          </w:tcPr>
          <w:p w14:paraId="77808CC9" w14:textId="089E2D84" w:rsidR="00215F7F" w:rsidRPr="003F5DDF" w:rsidRDefault="00215F7F" w:rsidP="007B0975">
            <w:pPr>
              <w:rPr>
                <w:lang w:eastAsia="ko-KR"/>
              </w:rPr>
            </w:pPr>
          </w:p>
        </w:tc>
      </w:tr>
      <w:tr w:rsidR="00215F7F" w:rsidRPr="003F5DDF" w14:paraId="05AFA6BE" w14:textId="77777777" w:rsidTr="00215F7F">
        <w:trPr>
          <w:trHeight w:val="510"/>
        </w:trPr>
        <w:tc>
          <w:tcPr>
            <w:cnfStyle w:val="001000000000" w:firstRow="0" w:lastRow="0" w:firstColumn="1" w:lastColumn="0" w:oddVBand="0" w:evenVBand="0" w:oddHBand="0" w:evenHBand="0" w:firstRowFirstColumn="0" w:firstRowLastColumn="0" w:lastRowFirstColumn="0" w:lastRowLastColumn="0"/>
            <w:tcW w:w="318" w:type="pct"/>
          </w:tcPr>
          <w:p w14:paraId="0C453241" w14:textId="77777777" w:rsidR="00215F7F" w:rsidRPr="00AE3D4C" w:rsidRDefault="00215F7F" w:rsidP="007B0975">
            <w:pPr>
              <w:rPr>
                <w:lang w:eastAsia="ko-KR"/>
              </w:rPr>
            </w:pPr>
            <w:r w:rsidRPr="00AE3D4C">
              <w:rPr>
                <w:lang w:eastAsia="ko-KR"/>
              </w:rPr>
              <w:t>4</w:t>
            </w:r>
          </w:p>
        </w:tc>
        <w:tc>
          <w:tcPr>
            <w:cnfStyle w:val="000010000000" w:firstRow="0" w:lastRow="0" w:firstColumn="0" w:lastColumn="0" w:oddVBand="1" w:evenVBand="0" w:oddHBand="0" w:evenHBand="0" w:firstRowFirstColumn="0" w:firstRowLastColumn="0" w:lastRowFirstColumn="0" w:lastRowLastColumn="0"/>
            <w:tcW w:w="558" w:type="pct"/>
          </w:tcPr>
          <w:p w14:paraId="55A5AA4C" w14:textId="77777777" w:rsidR="00215F7F" w:rsidRPr="003F5DDF" w:rsidRDefault="00215F7F" w:rsidP="007B0975">
            <w:pPr>
              <w:rPr>
                <w:lang w:eastAsia="ko-KR"/>
              </w:rPr>
            </w:pPr>
          </w:p>
        </w:tc>
        <w:tc>
          <w:tcPr>
            <w:tcW w:w="550" w:type="pct"/>
          </w:tcPr>
          <w:p w14:paraId="4F8318C6" w14:textId="77777777" w:rsidR="00215F7F" w:rsidRPr="003F5DDF" w:rsidRDefault="00215F7F"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57" w:type="pct"/>
          </w:tcPr>
          <w:p w14:paraId="735A44BC" w14:textId="77777777" w:rsidR="00215F7F" w:rsidRPr="003F5DDF" w:rsidRDefault="00215F7F" w:rsidP="007B0975">
            <w:pPr>
              <w:rPr>
                <w:lang w:eastAsia="ko-KR"/>
              </w:rPr>
            </w:pPr>
          </w:p>
        </w:tc>
        <w:tc>
          <w:tcPr>
            <w:tcW w:w="757" w:type="pct"/>
          </w:tcPr>
          <w:p w14:paraId="690BD435" w14:textId="77777777" w:rsidR="00215F7F" w:rsidRPr="003F5DDF" w:rsidRDefault="00215F7F"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56" w:type="pct"/>
          </w:tcPr>
          <w:p w14:paraId="05D8F576" w14:textId="77777777" w:rsidR="00215F7F" w:rsidRPr="003F5DDF" w:rsidRDefault="00215F7F" w:rsidP="007B0975">
            <w:pPr>
              <w:rPr>
                <w:lang w:eastAsia="ko-KR"/>
              </w:rPr>
            </w:pPr>
          </w:p>
        </w:tc>
        <w:tc>
          <w:tcPr>
            <w:tcW w:w="481" w:type="pct"/>
          </w:tcPr>
          <w:p w14:paraId="703D8AD8" w14:textId="77777777" w:rsidR="00215F7F" w:rsidRPr="003F5DDF" w:rsidRDefault="00215F7F"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824" w:type="pct"/>
          </w:tcPr>
          <w:p w14:paraId="6F4D5B2C" w14:textId="69B56DAE" w:rsidR="00215F7F" w:rsidRPr="003F5DDF" w:rsidRDefault="00215F7F" w:rsidP="007B0975">
            <w:pPr>
              <w:rPr>
                <w:lang w:eastAsia="ko-KR"/>
              </w:rPr>
            </w:pPr>
          </w:p>
        </w:tc>
      </w:tr>
      <w:tr w:rsidR="00215F7F" w:rsidRPr="003F5DDF" w14:paraId="5F25B3D2" w14:textId="77777777" w:rsidTr="00215F7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8" w:type="pct"/>
          </w:tcPr>
          <w:p w14:paraId="3E9C6EF6" w14:textId="77777777" w:rsidR="00215F7F" w:rsidRPr="00AE3D4C" w:rsidRDefault="00215F7F" w:rsidP="007B0975">
            <w:pPr>
              <w:rPr>
                <w:lang w:eastAsia="ko-KR"/>
              </w:rPr>
            </w:pPr>
            <w:r w:rsidRPr="00AE3D4C">
              <w:rPr>
                <w:lang w:eastAsia="ko-KR"/>
              </w:rPr>
              <w:t>5</w:t>
            </w:r>
          </w:p>
        </w:tc>
        <w:tc>
          <w:tcPr>
            <w:cnfStyle w:val="000010000000" w:firstRow="0" w:lastRow="0" w:firstColumn="0" w:lastColumn="0" w:oddVBand="1" w:evenVBand="0" w:oddHBand="0" w:evenHBand="0" w:firstRowFirstColumn="0" w:firstRowLastColumn="0" w:lastRowFirstColumn="0" w:lastRowLastColumn="0"/>
            <w:tcW w:w="558" w:type="pct"/>
          </w:tcPr>
          <w:p w14:paraId="1259A617" w14:textId="77777777" w:rsidR="00215F7F" w:rsidRPr="003F5DDF" w:rsidRDefault="00215F7F" w:rsidP="007B0975">
            <w:pPr>
              <w:rPr>
                <w:lang w:eastAsia="ko-KR"/>
              </w:rPr>
            </w:pPr>
          </w:p>
        </w:tc>
        <w:tc>
          <w:tcPr>
            <w:tcW w:w="550" w:type="pct"/>
          </w:tcPr>
          <w:p w14:paraId="14458837" w14:textId="77777777" w:rsidR="00215F7F" w:rsidRPr="003F5DDF" w:rsidRDefault="00215F7F"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57" w:type="pct"/>
          </w:tcPr>
          <w:p w14:paraId="4A8760E0" w14:textId="77777777" w:rsidR="00215F7F" w:rsidRPr="003F5DDF" w:rsidRDefault="00215F7F" w:rsidP="007B0975">
            <w:pPr>
              <w:rPr>
                <w:lang w:eastAsia="ko-KR"/>
              </w:rPr>
            </w:pPr>
          </w:p>
        </w:tc>
        <w:tc>
          <w:tcPr>
            <w:tcW w:w="757" w:type="pct"/>
          </w:tcPr>
          <w:p w14:paraId="469C425F" w14:textId="77777777" w:rsidR="00215F7F" w:rsidRPr="003F5DDF" w:rsidRDefault="00215F7F"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56" w:type="pct"/>
          </w:tcPr>
          <w:p w14:paraId="73AB1DE9" w14:textId="77777777" w:rsidR="00215F7F" w:rsidRPr="003F5DDF" w:rsidRDefault="00215F7F" w:rsidP="007B0975">
            <w:pPr>
              <w:rPr>
                <w:lang w:eastAsia="ko-KR"/>
              </w:rPr>
            </w:pPr>
          </w:p>
        </w:tc>
        <w:tc>
          <w:tcPr>
            <w:tcW w:w="481" w:type="pct"/>
          </w:tcPr>
          <w:p w14:paraId="3867DF3C" w14:textId="77777777" w:rsidR="00215F7F" w:rsidRPr="003F5DDF" w:rsidRDefault="00215F7F"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824" w:type="pct"/>
          </w:tcPr>
          <w:p w14:paraId="06A766F7" w14:textId="04046A1F" w:rsidR="00215F7F" w:rsidRPr="003F5DDF" w:rsidRDefault="00215F7F" w:rsidP="007B0975">
            <w:pPr>
              <w:rPr>
                <w:lang w:eastAsia="ko-KR"/>
              </w:rPr>
            </w:pPr>
          </w:p>
        </w:tc>
      </w:tr>
      <w:tr w:rsidR="00215F7F" w:rsidRPr="003F5DDF" w14:paraId="096D41AA" w14:textId="77777777" w:rsidTr="00215F7F">
        <w:trPr>
          <w:trHeight w:val="510"/>
        </w:trPr>
        <w:tc>
          <w:tcPr>
            <w:cnfStyle w:val="001000000000" w:firstRow="0" w:lastRow="0" w:firstColumn="1" w:lastColumn="0" w:oddVBand="0" w:evenVBand="0" w:oddHBand="0" w:evenHBand="0" w:firstRowFirstColumn="0" w:firstRowLastColumn="0" w:lastRowFirstColumn="0" w:lastRowLastColumn="0"/>
            <w:tcW w:w="318" w:type="pct"/>
          </w:tcPr>
          <w:p w14:paraId="447071EE" w14:textId="77777777" w:rsidR="00215F7F" w:rsidRPr="00AE3D4C" w:rsidRDefault="00215F7F" w:rsidP="007B0975">
            <w:pPr>
              <w:rPr>
                <w:lang w:eastAsia="ko-KR"/>
              </w:rPr>
            </w:pPr>
            <w:r w:rsidRPr="00AE3D4C">
              <w:rPr>
                <w:lang w:eastAsia="ko-KR"/>
              </w:rPr>
              <w:t>6</w:t>
            </w:r>
          </w:p>
        </w:tc>
        <w:tc>
          <w:tcPr>
            <w:cnfStyle w:val="000010000000" w:firstRow="0" w:lastRow="0" w:firstColumn="0" w:lastColumn="0" w:oddVBand="1" w:evenVBand="0" w:oddHBand="0" w:evenHBand="0" w:firstRowFirstColumn="0" w:firstRowLastColumn="0" w:lastRowFirstColumn="0" w:lastRowLastColumn="0"/>
            <w:tcW w:w="558" w:type="pct"/>
          </w:tcPr>
          <w:p w14:paraId="28CF8DDB" w14:textId="77777777" w:rsidR="00215F7F" w:rsidRPr="003F5DDF" w:rsidRDefault="00215F7F" w:rsidP="007B0975">
            <w:pPr>
              <w:rPr>
                <w:lang w:eastAsia="ko-KR"/>
              </w:rPr>
            </w:pPr>
          </w:p>
        </w:tc>
        <w:tc>
          <w:tcPr>
            <w:tcW w:w="550" w:type="pct"/>
          </w:tcPr>
          <w:p w14:paraId="3D81CE98" w14:textId="77777777" w:rsidR="00215F7F" w:rsidRPr="003F5DDF" w:rsidRDefault="00215F7F"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57" w:type="pct"/>
          </w:tcPr>
          <w:p w14:paraId="37DF745C" w14:textId="77777777" w:rsidR="00215F7F" w:rsidRPr="003F5DDF" w:rsidRDefault="00215F7F" w:rsidP="007B0975">
            <w:pPr>
              <w:rPr>
                <w:lang w:eastAsia="ko-KR"/>
              </w:rPr>
            </w:pPr>
          </w:p>
        </w:tc>
        <w:tc>
          <w:tcPr>
            <w:tcW w:w="757" w:type="pct"/>
          </w:tcPr>
          <w:p w14:paraId="127FD0C8" w14:textId="77777777" w:rsidR="00215F7F" w:rsidRPr="003F5DDF" w:rsidRDefault="00215F7F"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56" w:type="pct"/>
          </w:tcPr>
          <w:p w14:paraId="4C793696" w14:textId="77777777" w:rsidR="00215F7F" w:rsidRPr="003F5DDF" w:rsidRDefault="00215F7F" w:rsidP="007B0975">
            <w:pPr>
              <w:rPr>
                <w:lang w:eastAsia="ko-KR"/>
              </w:rPr>
            </w:pPr>
          </w:p>
        </w:tc>
        <w:tc>
          <w:tcPr>
            <w:tcW w:w="481" w:type="pct"/>
          </w:tcPr>
          <w:p w14:paraId="0860A5B6" w14:textId="77777777" w:rsidR="00215F7F" w:rsidRPr="003F5DDF" w:rsidRDefault="00215F7F"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824" w:type="pct"/>
          </w:tcPr>
          <w:p w14:paraId="612FFF98" w14:textId="03EBCE94" w:rsidR="00215F7F" w:rsidRPr="003F5DDF" w:rsidRDefault="00215F7F" w:rsidP="007B0975">
            <w:pPr>
              <w:rPr>
                <w:lang w:eastAsia="ko-KR"/>
              </w:rPr>
            </w:pPr>
          </w:p>
        </w:tc>
      </w:tr>
    </w:tbl>
    <w:p w14:paraId="454E4168" w14:textId="777D7998" w:rsidR="00BC171F" w:rsidRPr="003F5DDF" w:rsidRDefault="00722E1F" w:rsidP="00722E1F">
      <w:pPr>
        <w:pStyle w:val="tablostili"/>
        <w:rPr>
          <w:lang w:val="en-GB" w:eastAsia="ko-KR"/>
        </w:rPr>
      </w:pPr>
      <w:bookmarkStart w:id="131" w:name="_Toc61514218"/>
      <w:r>
        <w:rPr>
          <w:lang w:val="en-GB" w:eastAsia="ko-KR"/>
        </w:rPr>
        <w:t>Tablo 2</w:t>
      </w:r>
      <w:r w:rsidR="002F644A">
        <w:rPr>
          <w:lang w:val="en-GB" w:eastAsia="ko-KR"/>
        </w:rPr>
        <w:t>7</w:t>
      </w:r>
      <w:r>
        <w:rPr>
          <w:lang w:val="en-GB" w:eastAsia="ko-KR"/>
        </w:rPr>
        <w:t>:Düzenlenen Etkinlikler</w:t>
      </w:r>
      <w:bookmarkEnd w:id="131"/>
      <w:r>
        <w:rPr>
          <w:lang w:val="en-GB" w:eastAsia="ko-KR"/>
        </w:rPr>
        <w:t xml:space="preserve"> </w:t>
      </w:r>
    </w:p>
    <w:p w14:paraId="662FFC22" w14:textId="77777777" w:rsidR="00BC171F" w:rsidRPr="003F5DDF" w:rsidRDefault="00BC171F" w:rsidP="007B0975">
      <w:pPr>
        <w:rPr>
          <w:lang w:val="en-GB" w:eastAsia="ko-KR"/>
        </w:rPr>
      </w:pPr>
    </w:p>
    <w:p w14:paraId="11CF9ACF" w14:textId="50AE9D21" w:rsidR="00CD341D" w:rsidRDefault="00CD341D" w:rsidP="007B0975">
      <w:pPr>
        <w:rPr>
          <w:lang w:val="en-GB" w:eastAsia="ko-KR"/>
        </w:rPr>
      </w:pPr>
    </w:p>
    <w:p w14:paraId="55CED700" w14:textId="7B1AF6EF" w:rsidR="00541D52" w:rsidRDefault="00541D52" w:rsidP="007B0975">
      <w:pPr>
        <w:rPr>
          <w:lang w:val="en-GB" w:eastAsia="ko-KR"/>
        </w:rPr>
      </w:pPr>
    </w:p>
    <w:p w14:paraId="54802A28" w14:textId="53DE19C5" w:rsidR="00541D52" w:rsidRDefault="00541D52" w:rsidP="007B0975">
      <w:pPr>
        <w:rPr>
          <w:lang w:val="en-GB" w:eastAsia="ko-KR"/>
        </w:rPr>
      </w:pPr>
    </w:p>
    <w:p w14:paraId="0A8F8139" w14:textId="3E5D1557" w:rsidR="00541D52" w:rsidRDefault="00541D52" w:rsidP="007B0975">
      <w:pPr>
        <w:rPr>
          <w:lang w:val="en-GB" w:eastAsia="ko-KR"/>
        </w:rPr>
      </w:pPr>
    </w:p>
    <w:p w14:paraId="140875D6" w14:textId="4F8C6944" w:rsidR="00541D52" w:rsidRDefault="00541D52" w:rsidP="007B0975">
      <w:pPr>
        <w:rPr>
          <w:lang w:val="en-GB" w:eastAsia="ko-KR"/>
        </w:rPr>
      </w:pPr>
    </w:p>
    <w:p w14:paraId="58AF39E2" w14:textId="77777777" w:rsidR="00A33226" w:rsidRDefault="00A33226" w:rsidP="007B0975">
      <w:pPr>
        <w:rPr>
          <w:lang w:val="en-GB" w:eastAsia="ko-KR"/>
        </w:rPr>
      </w:pPr>
    </w:p>
    <w:p w14:paraId="65B80BB3" w14:textId="77777777" w:rsidR="00541D52" w:rsidRPr="003F5DDF" w:rsidRDefault="00541D52" w:rsidP="007B0975">
      <w:pPr>
        <w:rPr>
          <w:lang w:val="en-GB" w:eastAsia="ko-KR"/>
        </w:rPr>
      </w:pPr>
    </w:p>
    <w:p w14:paraId="6472C1AD" w14:textId="60AFFBA2" w:rsidR="00CD341D" w:rsidRPr="003F5DDF" w:rsidRDefault="00516F41" w:rsidP="00516F41">
      <w:pPr>
        <w:pStyle w:val="11STLYEN"/>
        <w:rPr>
          <w:lang w:val="en-GB" w:eastAsia="ko-KR"/>
        </w:rPr>
      </w:pPr>
      <w:bookmarkStart w:id="132" w:name="_Toc61514176"/>
      <w:r w:rsidRPr="00516F41">
        <w:rPr>
          <w:lang w:val="en-GB" w:eastAsia="ko-KR"/>
        </w:rPr>
        <w:t>ÖĞRENCILERIN YAPTIĞI SOSYAL VEYA ENDÜSTRIYEL PROJE SAYISI</w:t>
      </w:r>
      <w:bookmarkEnd w:id="132"/>
    </w:p>
    <w:p w14:paraId="217CF8D2" w14:textId="77777777" w:rsidR="00CD341D" w:rsidRDefault="00CD341D" w:rsidP="007B0975">
      <w:pPr>
        <w:rPr>
          <w:lang w:val="en-GB" w:eastAsia="ko-KR"/>
        </w:rPr>
      </w:pPr>
    </w:p>
    <w:tbl>
      <w:tblPr>
        <w:tblStyle w:val="AkListe-Vurgu1"/>
        <w:tblW w:w="5000" w:type="pct"/>
        <w:tblLook w:val="00A0" w:firstRow="1" w:lastRow="0" w:firstColumn="1" w:lastColumn="0" w:noHBand="0" w:noVBand="0"/>
      </w:tblPr>
      <w:tblGrid>
        <w:gridCol w:w="4526"/>
        <w:gridCol w:w="4526"/>
      </w:tblGrid>
      <w:tr w:rsidR="00320211" w:rsidRPr="003F5DDF" w14:paraId="1D53D71F" w14:textId="77777777" w:rsidTr="0032021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Pr>
          <w:p w14:paraId="5CC2CB6B" w14:textId="137F7505" w:rsidR="00320211" w:rsidRPr="003F5DDF" w:rsidRDefault="00320211" w:rsidP="00C1645E">
            <w:pPr>
              <w:pStyle w:val="tablobal"/>
              <w:rPr>
                <w:bCs/>
              </w:rPr>
            </w:pPr>
            <w:r>
              <w:t>SOSYAL PROJE</w:t>
            </w:r>
          </w:p>
        </w:tc>
        <w:tc>
          <w:tcPr>
            <w:cnfStyle w:val="000010000000" w:firstRow="0" w:lastRow="0" w:firstColumn="0" w:lastColumn="0" w:oddVBand="1" w:evenVBand="0" w:oddHBand="0" w:evenHBand="0" w:firstRowFirstColumn="0" w:firstRowLastColumn="0" w:lastRowFirstColumn="0" w:lastRowLastColumn="0"/>
            <w:tcW w:w="2500" w:type="pct"/>
          </w:tcPr>
          <w:p w14:paraId="58CBCBBC" w14:textId="2D09389A" w:rsidR="00320211" w:rsidRPr="003F5DDF" w:rsidRDefault="00320211" w:rsidP="00C1645E">
            <w:pPr>
              <w:pStyle w:val="tablobal"/>
              <w:rPr>
                <w:bCs/>
              </w:rPr>
            </w:pPr>
            <w:r>
              <w:t xml:space="preserve">ENDÜSTRİYEL PROJE </w:t>
            </w:r>
          </w:p>
        </w:tc>
      </w:tr>
      <w:tr w:rsidR="00761F47" w:rsidRPr="003F5DDF" w14:paraId="4957E3F4" w14:textId="77777777" w:rsidTr="00761F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00" w:type="pct"/>
          </w:tcPr>
          <w:p w14:paraId="5B45721D" w14:textId="77777777" w:rsidR="00761F47" w:rsidRPr="003F5DDF" w:rsidRDefault="00761F47" w:rsidP="00C1645E"/>
        </w:tc>
        <w:tc>
          <w:tcPr>
            <w:cnfStyle w:val="000010000000" w:firstRow="0" w:lastRow="0" w:firstColumn="0" w:lastColumn="0" w:oddVBand="1" w:evenVBand="0" w:oddHBand="0" w:evenHBand="0" w:firstRowFirstColumn="0" w:firstRowLastColumn="0" w:lastRowFirstColumn="0" w:lastRowLastColumn="0"/>
            <w:tcW w:w="2500" w:type="pct"/>
          </w:tcPr>
          <w:p w14:paraId="7AB33DD4" w14:textId="77777777" w:rsidR="00761F47" w:rsidRPr="003F5DDF" w:rsidRDefault="00761F47" w:rsidP="00C1645E"/>
        </w:tc>
      </w:tr>
    </w:tbl>
    <w:p w14:paraId="56231F38" w14:textId="77777777" w:rsidR="001258B6" w:rsidRDefault="001258B6" w:rsidP="007B0975">
      <w:pPr>
        <w:rPr>
          <w:lang w:val="en-GB" w:eastAsia="ko-KR"/>
        </w:rPr>
      </w:pPr>
    </w:p>
    <w:p w14:paraId="1B9F8738" w14:textId="77777777" w:rsidR="00CD341D" w:rsidRDefault="00CD341D" w:rsidP="007B0975">
      <w:pPr>
        <w:rPr>
          <w:lang w:val="en-GB" w:eastAsia="ko-KR"/>
        </w:rPr>
      </w:pPr>
    </w:p>
    <w:p w14:paraId="35A7A695" w14:textId="77777777" w:rsidR="00F122F9" w:rsidRPr="003F5DDF" w:rsidRDefault="00F122F9" w:rsidP="007B0975">
      <w:pPr>
        <w:rPr>
          <w:lang w:val="en-GB" w:eastAsia="ko-KR"/>
        </w:rPr>
      </w:pPr>
    </w:p>
    <w:p w14:paraId="59E89DE2" w14:textId="7A3CF12C" w:rsidR="00147D83" w:rsidRPr="00AE3D4C" w:rsidRDefault="00AE3D4C" w:rsidP="008B5437">
      <w:pPr>
        <w:pStyle w:val="11STLYEN"/>
      </w:pPr>
      <w:bookmarkStart w:id="133" w:name="_Toc321838556"/>
      <w:bookmarkStart w:id="134" w:name="_Toc345925852"/>
      <w:bookmarkStart w:id="135" w:name="_Toc61514177"/>
      <w:r w:rsidRPr="00AE3D4C">
        <w:t>YAYINLARLA İLİŞKİN FAALİYET BİLGİLERİ</w:t>
      </w:r>
      <w:bookmarkEnd w:id="133"/>
      <w:bookmarkEnd w:id="134"/>
      <w:bookmarkEnd w:id="135"/>
    </w:p>
    <w:p w14:paraId="6471C618" w14:textId="60AEBA26" w:rsidR="00147D83" w:rsidRPr="003F5DDF" w:rsidRDefault="00147D83" w:rsidP="00AB7F3C">
      <w:pPr>
        <w:pStyle w:val="111Stili"/>
        <w:numPr>
          <w:ilvl w:val="2"/>
          <w:numId w:val="14"/>
        </w:numPr>
      </w:pPr>
      <w:bookmarkStart w:id="136" w:name="_Toc321838557"/>
      <w:bookmarkStart w:id="137" w:name="_Toc345925853"/>
      <w:bookmarkStart w:id="138" w:name="_Toc61514178"/>
      <w:r w:rsidRPr="003F5DDF">
        <w:t>Yapılan Yayın Sayı</w:t>
      </w:r>
      <w:bookmarkEnd w:id="136"/>
      <w:bookmarkEnd w:id="137"/>
      <w:r w:rsidR="007D7B72">
        <w:t>sı</w:t>
      </w:r>
      <w:bookmarkEnd w:id="138"/>
    </w:p>
    <w:tbl>
      <w:tblPr>
        <w:tblStyle w:val="AkListe-Vurgu16"/>
        <w:tblW w:w="5000" w:type="pct"/>
        <w:tblLook w:val="00A0" w:firstRow="1" w:lastRow="0" w:firstColumn="1" w:lastColumn="0" w:noHBand="0" w:noVBand="0"/>
      </w:tblPr>
      <w:tblGrid>
        <w:gridCol w:w="1279"/>
        <w:gridCol w:w="876"/>
        <w:gridCol w:w="1279"/>
        <w:gridCol w:w="791"/>
        <w:gridCol w:w="1279"/>
        <w:gridCol w:w="876"/>
        <w:gridCol w:w="871"/>
        <w:gridCol w:w="900"/>
        <w:gridCol w:w="901"/>
      </w:tblGrid>
      <w:tr w:rsidR="008074DF" w:rsidRPr="003F5DDF" w14:paraId="2C4C83DB" w14:textId="77777777" w:rsidTr="008074D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88" w:type="pct"/>
          </w:tcPr>
          <w:p w14:paraId="2D8B51F2" w14:textId="77777777" w:rsidR="008074DF" w:rsidRPr="003F5DDF" w:rsidRDefault="008074DF" w:rsidP="00722E1F">
            <w:pPr>
              <w:pStyle w:val="tablobal"/>
            </w:pPr>
            <w:r w:rsidRPr="003F5DDF">
              <w:t>Uluslararası Makale</w:t>
            </w:r>
          </w:p>
        </w:tc>
        <w:tc>
          <w:tcPr>
            <w:cnfStyle w:val="000010000000" w:firstRow="0" w:lastRow="0" w:firstColumn="0" w:lastColumn="0" w:oddVBand="1" w:evenVBand="0" w:oddHBand="0" w:evenHBand="0" w:firstRowFirstColumn="0" w:firstRowLastColumn="0" w:lastRowFirstColumn="0" w:lastRowLastColumn="0"/>
            <w:tcW w:w="472" w:type="pct"/>
          </w:tcPr>
          <w:p w14:paraId="54D36C2E" w14:textId="77777777" w:rsidR="008074DF" w:rsidRPr="003F5DDF" w:rsidRDefault="008074DF" w:rsidP="00722E1F">
            <w:pPr>
              <w:pStyle w:val="tablobal"/>
              <w:rPr>
                <w:bCs/>
              </w:rPr>
            </w:pPr>
            <w:r w:rsidRPr="003F5DDF">
              <w:t>Ulusal Makale</w:t>
            </w:r>
          </w:p>
        </w:tc>
        <w:tc>
          <w:tcPr>
            <w:tcW w:w="688" w:type="pct"/>
          </w:tcPr>
          <w:p w14:paraId="4DEA148D" w14:textId="77777777" w:rsidR="008074DF" w:rsidRPr="003F5DDF" w:rsidRDefault="008074DF"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Uluslararası Bildiri</w:t>
            </w:r>
          </w:p>
        </w:tc>
        <w:tc>
          <w:tcPr>
            <w:cnfStyle w:val="000010000000" w:firstRow="0" w:lastRow="0" w:firstColumn="0" w:lastColumn="0" w:oddVBand="1" w:evenVBand="0" w:oddHBand="0" w:evenHBand="0" w:firstRowFirstColumn="0" w:firstRowLastColumn="0" w:lastRowFirstColumn="0" w:lastRowLastColumn="0"/>
            <w:tcW w:w="426" w:type="pct"/>
          </w:tcPr>
          <w:p w14:paraId="28233805" w14:textId="77777777" w:rsidR="008074DF" w:rsidRPr="003F5DDF" w:rsidRDefault="008074DF" w:rsidP="00722E1F">
            <w:pPr>
              <w:pStyle w:val="tablobal"/>
              <w:rPr>
                <w:bCs/>
              </w:rPr>
            </w:pPr>
            <w:r w:rsidRPr="003F5DDF">
              <w:t>Ulusal Bildiri</w:t>
            </w:r>
          </w:p>
        </w:tc>
        <w:tc>
          <w:tcPr>
            <w:tcW w:w="688" w:type="pct"/>
          </w:tcPr>
          <w:p w14:paraId="5EA67DDB" w14:textId="53947FEF" w:rsidR="008074DF" w:rsidRPr="003F5DDF" w:rsidRDefault="008074DF" w:rsidP="008074DF">
            <w:pPr>
              <w:pStyle w:val="tablobal"/>
              <w:cnfStyle w:val="100000000000" w:firstRow="1" w:lastRow="0" w:firstColumn="0" w:lastColumn="0" w:oddVBand="0" w:evenVBand="0" w:oddHBand="0" w:evenHBand="0" w:firstRowFirstColumn="0" w:firstRowLastColumn="0" w:lastRowFirstColumn="0" w:lastRowLastColumn="0"/>
            </w:pPr>
            <w:r w:rsidRPr="003F5DDF">
              <w:t xml:space="preserve">Uluslararası </w:t>
            </w:r>
            <w:r>
              <w:t>K</w:t>
            </w:r>
            <w:r w:rsidR="007D7B72">
              <w:t>itap</w:t>
            </w:r>
          </w:p>
        </w:tc>
        <w:tc>
          <w:tcPr>
            <w:cnfStyle w:val="000010000000" w:firstRow="0" w:lastRow="0" w:firstColumn="0" w:lastColumn="0" w:oddVBand="1" w:evenVBand="0" w:oddHBand="0" w:evenHBand="0" w:firstRowFirstColumn="0" w:firstRowLastColumn="0" w:lastRowFirstColumn="0" w:lastRowLastColumn="0"/>
            <w:tcW w:w="504" w:type="pct"/>
          </w:tcPr>
          <w:p w14:paraId="6A28E6A4" w14:textId="53729A9A" w:rsidR="008074DF" w:rsidRPr="003F5DDF" w:rsidRDefault="008074DF" w:rsidP="00722E1F">
            <w:pPr>
              <w:pStyle w:val="tablobal"/>
              <w:rPr>
                <w:bCs/>
              </w:rPr>
            </w:pPr>
            <w:r>
              <w:t>Ulusal K</w:t>
            </w:r>
            <w:r w:rsidR="007D7B72">
              <w:t>itap</w:t>
            </w:r>
          </w:p>
        </w:tc>
        <w:tc>
          <w:tcPr>
            <w:tcW w:w="501" w:type="pct"/>
          </w:tcPr>
          <w:p w14:paraId="22C94516" w14:textId="63A43A8D" w:rsidR="008074DF" w:rsidRPr="003F5DDF" w:rsidRDefault="008074DF" w:rsidP="00722E1F">
            <w:pPr>
              <w:pStyle w:val="tablobal"/>
              <w:cnfStyle w:val="100000000000" w:firstRow="1" w:lastRow="0" w:firstColumn="0" w:lastColumn="0" w:oddVBand="0" w:evenVBand="0" w:oddHBand="0" w:evenHBand="0" w:firstRowFirstColumn="0" w:firstRowLastColumn="0" w:lastRowFirstColumn="0" w:lastRowLastColumn="0"/>
            </w:pPr>
            <w:r>
              <w:t>Çeviri</w:t>
            </w:r>
          </w:p>
        </w:tc>
        <w:tc>
          <w:tcPr>
            <w:cnfStyle w:val="000010000000" w:firstRow="0" w:lastRow="0" w:firstColumn="0" w:lastColumn="0" w:oddVBand="1" w:evenVBand="0" w:oddHBand="0" w:evenHBand="0" w:firstRowFirstColumn="0" w:firstRowLastColumn="0" w:lastRowFirstColumn="0" w:lastRowLastColumn="0"/>
            <w:tcW w:w="517" w:type="pct"/>
          </w:tcPr>
          <w:p w14:paraId="4AB557DC" w14:textId="58CCC062" w:rsidR="008074DF" w:rsidRPr="003F5DDF" w:rsidRDefault="008074DF" w:rsidP="00722E1F">
            <w:pPr>
              <w:pStyle w:val="tablobal"/>
            </w:pPr>
            <w:r>
              <w:t>Atıf</w:t>
            </w:r>
          </w:p>
        </w:tc>
        <w:tc>
          <w:tcPr>
            <w:tcW w:w="515" w:type="pct"/>
          </w:tcPr>
          <w:p w14:paraId="3E24FEB7" w14:textId="6F73DB6A" w:rsidR="008074DF" w:rsidRPr="003F5DDF" w:rsidRDefault="008074DF"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Toplam</w:t>
            </w:r>
          </w:p>
        </w:tc>
      </w:tr>
      <w:tr w:rsidR="008074DF" w:rsidRPr="003F5DDF" w14:paraId="4499A9D2" w14:textId="77777777" w:rsidTr="008074DF">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688" w:type="pct"/>
          </w:tcPr>
          <w:p w14:paraId="0E6B2614" w14:textId="2C6E5A04" w:rsidR="008074DF" w:rsidRPr="003F5DDF" w:rsidRDefault="008F4887" w:rsidP="00B02483">
            <w:pPr>
              <w:jc w:val="center"/>
            </w:pPr>
            <w:r>
              <w:t>23</w:t>
            </w:r>
          </w:p>
        </w:tc>
        <w:tc>
          <w:tcPr>
            <w:cnfStyle w:val="000010000000" w:firstRow="0" w:lastRow="0" w:firstColumn="0" w:lastColumn="0" w:oddVBand="1" w:evenVBand="0" w:oddHBand="0" w:evenHBand="0" w:firstRowFirstColumn="0" w:firstRowLastColumn="0" w:lastRowFirstColumn="0" w:lastRowLastColumn="0"/>
            <w:tcW w:w="472" w:type="pct"/>
          </w:tcPr>
          <w:p w14:paraId="3FA0859D" w14:textId="20801FAD" w:rsidR="008074DF" w:rsidRPr="003F5DDF" w:rsidRDefault="008F4887" w:rsidP="00B02483">
            <w:pPr>
              <w:jc w:val="center"/>
            </w:pPr>
            <w:r>
              <w:t>4</w:t>
            </w:r>
          </w:p>
        </w:tc>
        <w:tc>
          <w:tcPr>
            <w:tcW w:w="688" w:type="pct"/>
          </w:tcPr>
          <w:p w14:paraId="0C32A24B" w14:textId="6E4BE99D" w:rsidR="008074DF" w:rsidRPr="003F5DDF" w:rsidRDefault="008F4887" w:rsidP="00B02483">
            <w:pPr>
              <w:jc w:val="center"/>
              <w:cnfStyle w:val="000000100000" w:firstRow="0" w:lastRow="0" w:firstColumn="0" w:lastColumn="0" w:oddVBand="0" w:evenVBand="0" w:oddHBand="1"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426" w:type="pct"/>
          </w:tcPr>
          <w:p w14:paraId="0D88CAF3" w14:textId="5F460F01" w:rsidR="008074DF" w:rsidRPr="003F5DDF" w:rsidRDefault="008074DF" w:rsidP="00B02483">
            <w:pPr>
              <w:jc w:val="center"/>
            </w:pPr>
          </w:p>
        </w:tc>
        <w:tc>
          <w:tcPr>
            <w:tcW w:w="688" w:type="pct"/>
          </w:tcPr>
          <w:p w14:paraId="44D36827" w14:textId="1DBA9513" w:rsidR="008074DF" w:rsidRPr="003F5DDF" w:rsidRDefault="008F4887" w:rsidP="00B02483">
            <w:pPr>
              <w:jc w:val="center"/>
              <w:cnfStyle w:val="000000100000" w:firstRow="0" w:lastRow="0" w:firstColumn="0" w:lastColumn="0" w:oddVBand="0" w:evenVBand="0" w:oddHBand="1" w:evenHBand="0"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504" w:type="pct"/>
          </w:tcPr>
          <w:p w14:paraId="53DE8C7D" w14:textId="19F5A91C" w:rsidR="008074DF" w:rsidRPr="003F5DDF" w:rsidRDefault="008F4887" w:rsidP="00B02483">
            <w:pPr>
              <w:jc w:val="center"/>
            </w:pPr>
            <w:r>
              <w:t>1</w:t>
            </w:r>
          </w:p>
        </w:tc>
        <w:tc>
          <w:tcPr>
            <w:tcW w:w="501" w:type="pct"/>
          </w:tcPr>
          <w:p w14:paraId="353900D1" w14:textId="77777777" w:rsidR="008074DF" w:rsidRPr="003F5DDF" w:rsidRDefault="008074DF" w:rsidP="00B02483">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7" w:type="pct"/>
          </w:tcPr>
          <w:p w14:paraId="3B293E3C" w14:textId="7E628AEF" w:rsidR="008074DF" w:rsidRPr="003F5DDF" w:rsidRDefault="008F4887" w:rsidP="00B02483">
            <w:pPr>
              <w:jc w:val="center"/>
            </w:pPr>
            <w:r>
              <w:t>121</w:t>
            </w:r>
          </w:p>
        </w:tc>
        <w:tc>
          <w:tcPr>
            <w:tcW w:w="515" w:type="pct"/>
          </w:tcPr>
          <w:p w14:paraId="1BC08ACD" w14:textId="29F8718F" w:rsidR="008074DF" w:rsidRPr="003F5DDF" w:rsidRDefault="008074DF" w:rsidP="00B02483">
            <w:pPr>
              <w:jc w:val="center"/>
              <w:cnfStyle w:val="000000100000" w:firstRow="0" w:lastRow="0" w:firstColumn="0" w:lastColumn="0" w:oddVBand="0" w:evenVBand="0" w:oddHBand="1" w:evenHBand="0" w:firstRowFirstColumn="0" w:firstRowLastColumn="0" w:lastRowFirstColumn="0" w:lastRowLastColumn="0"/>
            </w:pPr>
          </w:p>
        </w:tc>
      </w:tr>
    </w:tbl>
    <w:p w14:paraId="06860C2B" w14:textId="6D440630" w:rsidR="00771FEB" w:rsidRPr="003F5DDF" w:rsidRDefault="00722E1F" w:rsidP="0087113C">
      <w:pPr>
        <w:pStyle w:val="tablostili"/>
        <w:rPr>
          <w:lang w:val="en-GB" w:eastAsia="ko-KR"/>
        </w:rPr>
      </w:pPr>
      <w:bookmarkStart w:id="139" w:name="_Toc61514219"/>
      <w:r>
        <w:rPr>
          <w:lang w:val="en-GB" w:eastAsia="ko-KR"/>
        </w:rPr>
        <w:t>Tablo 2</w:t>
      </w:r>
      <w:r w:rsidR="00423C9F">
        <w:rPr>
          <w:lang w:val="en-GB" w:eastAsia="ko-KR"/>
        </w:rPr>
        <w:t>8</w:t>
      </w:r>
      <w:r>
        <w:rPr>
          <w:lang w:val="en-GB" w:eastAsia="ko-KR"/>
        </w:rPr>
        <w:t>: Yapılan Yayın Sayısı</w:t>
      </w:r>
      <w:bookmarkEnd w:id="139"/>
    </w:p>
    <w:p w14:paraId="5F8D8E6F" w14:textId="691C0028" w:rsidR="00DB5371" w:rsidRPr="003F5DDF" w:rsidRDefault="00324683" w:rsidP="00AB7F3C">
      <w:pPr>
        <w:pStyle w:val="111Stili"/>
        <w:numPr>
          <w:ilvl w:val="2"/>
          <w:numId w:val="14"/>
        </w:numPr>
      </w:pPr>
      <w:bookmarkStart w:id="140" w:name="_Toc345925854"/>
      <w:bookmarkStart w:id="141" w:name="_Toc61514179"/>
      <w:r w:rsidRPr="003F5DDF">
        <w:lastRenderedPageBreak/>
        <w:t>Hakemlik Yapan Öğretim Üyesi ve Hakemlik Yapılan Yayın Sayısı</w:t>
      </w:r>
      <w:bookmarkEnd w:id="140"/>
      <w:bookmarkEnd w:id="141"/>
    </w:p>
    <w:tbl>
      <w:tblPr>
        <w:tblStyle w:val="AkListe-Vurgu1"/>
        <w:tblW w:w="5000" w:type="pct"/>
        <w:tblLook w:val="00A0" w:firstRow="1" w:lastRow="0" w:firstColumn="1" w:lastColumn="0" w:noHBand="0" w:noVBand="0"/>
      </w:tblPr>
      <w:tblGrid>
        <w:gridCol w:w="2263"/>
        <w:gridCol w:w="2263"/>
        <w:gridCol w:w="2263"/>
        <w:gridCol w:w="2263"/>
      </w:tblGrid>
      <w:tr w:rsidR="00DB5371" w:rsidRPr="003F5DDF" w14:paraId="19C8B7C6" w14:textId="77777777" w:rsidTr="00324683">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250" w:type="pct"/>
          </w:tcPr>
          <w:p w14:paraId="1F770D2F" w14:textId="77777777" w:rsidR="00DB5371" w:rsidRPr="003F5DDF" w:rsidRDefault="00DB5371" w:rsidP="00722E1F">
            <w:pPr>
              <w:pStyle w:val="tablobal"/>
              <w:rPr>
                <w:bCs/>
              </w:rPr>
            </w:pPr>
            <w:r w:rsidRPr="003F5DDF">
              <w:t xml:space="preserve">Editörlük/Hakemlik Yapan Öğretim </w:t>
            </w:r>
            <w:r w:rsidRPr="003F5DDF">
              <w:br/>
              <w:t>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354182CA" w14:textId="77777777" w:rsidR="00DB5371" w:rsidRPr="003F5DDF" w:rsidRDefault="00DB5371" w:rsidP="00722E1F">
            <w:pPr>
              <w:pStyle w:val="tablobal"/>
              <w:rPr>
                <w:bCs/>
              </w:rPr>
            </w:pPr>
            <w:r w:rsidRPr="003F5DDF">
              <w:t>Editörlük/Hakemlik Yapılan Kitap Sayısı</w:t>
            </w:r>
          </w:p>
        </w:tc>
        <w:tc>
          <w:tcPr>
            <w:tcW w:w="1250" w:type="pct"/>
          </w:tcPr>
          <w:p w14:paraId="2D435A7F" w14:textId="77777777" w:rsidR="00DB5371" w:rsidRPr="003F5DDF" w:rsidRDefault="00DB5371"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Dergi Hakemliği Yapan Öğretim 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0BF38F2F" w14:textId="77777777" w:rsidR="00DB5371" w:rsidRPr="003F5DDF" w:rsidRDefault="00DB5371" w:rsidP="00722E1F">
            <w:pPr>
              <w:pStyle w:val="tablobal"/>
              <w:rPr>
                <w:bCs/>
              </w:rPr>
            </w:pPr>
            <w:r w:rsidRPr="003F5DDF">
              <w:t>Hakemliği Yapılan Dergi Sayısı</w:t>
            </w:r>
          </w:p>
        </w:tc>
      </w:tr>
      <w:tr w:rsidR="00DB5371" w:rsidRPr="003F5DDF" w14:paraId="128991C7" w14:textId="77777777" w:rsidTr="0032468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50" w:type="pct"/>
          </w:tcPr>
          <w:p w14:paraId="443ED529" w14:textId="2463CF76" w:rsidR="00DB5371" w:rsidRPr="003F5DDF" w:rsidRDefault="008F4887" w:rsidP="00B02483">
            <w:pPr>
              <w:jc w:val="center"/>
            </w:pPr>
            <w:r>
              <w:t>3</w:t>
            </w:r>
          </w:p>
        </w:tc>
        <w:tc>
          <w:tcPr>
            <w:cnfStyle w:val="000010000000" w:firstRow="0" w:lastRow="0" w:firstColumn="0" w:lastColumn="0" w:oddVBand="1" w:evenVBand="0" w:oddHBand="0" w:evenHBand="0" w:firstRowFirstColumn="0" w:firstRowLastColumn="0" w:lastRowFirstColumn="0" w:lastRowLastColumn="0"/>
            <w:tcW w:w="1250" w:type="pct"/>
          </w:tcPr>
          <w:p w14:paraId="39846282" w14:textId="2D71B576" w:rsidR="00DB5371" w:rsidRPr="003F5DDF" w:rsidRDefault="008F4887" w:rsidP="00B02483">
            <w:pPr>
              <w:jc w:val="center"/>
            </w:pPr>
            <w:r>
              <w:t>1</w:t>
            </w:r>
          </w:p>
        </w:tc>
        <w:tc>
          <w:tcPr>
            <w:tcW w:w="1250" w:type="pct"/>
          </w:tcPr>
          <w:p w14:paraId="26C3DC2F" w14:textId="241AA348" w:rsidR="00DB5371" w:rsidRPr="003F5DDF" w:rsidRDefault="008F4887" w:rsidP="00B02483">
            <w:pPr>
              <w:jc w:val="center"/>
              <w:cnfStyle w:val="000000100000" w:firstRow="0" w:lastRow="0" w:firstColumn="0" w:lastColumn="0" w:oddVBand="0" w:evenVBand="0" w:oddHBand="1"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1250" w:type="pct"/>
          </w:tcPr>
          <w:p w14:paraId="42E2D170" w14:textId="12C6B6A2" w:rsidR="00DB5371" w:rsidRPr="003F5DDF" w:rsidRDefault="008F4887" w:rsidP="00B02483">
            <w:pPr>
              <w:jc w:val="center"/>
            </w:pPr>
            <w:r>
              <w:t>14</w:t>
            </w:r>
          </w:p>
        </w:tc>
      </w:tr>
    </w:tbl>
    <w:p w14:paraId="17C65198" w14:textId="015CAB53" w:rsidR="00324683" w:rsidRDefault="00722E1F" w:rsidP="00722E1F">
      <w:pPr>
        <w:pStyle w:val="tablostili"/>
        <w:rPr>
          <w:lang w:val="en-GB" w:eastAsia="ko-KR"/>
        </w:rPr>
      </w:pPr>
      <w:bookmarkStart w:id="142" w:name="_Toc61514220"/>
      <w:r>
        <w:rPr>
          <w:lang w:val="en-GB" w:eastAsia="ko-KR"/>
        </w:rPr>
        <w:t>Tablo 2</w:t>
      </w:r>
      <w:r w:rsidR="00423C9F">
        <w:rPr>
          <w:lang w:val="en-GB" w:eastAsia="ko-KR"/>
        </w:rPr>
        <w:t>9</w:t>
      </w:r>
      <w:r>
        <w:rPr>
          <w:lang w:val="en-GB" w:eastAsia="ko-KR"/>
        </w:rPr>
        <w:t>: Hakemlik Yapan Öğretim Üyesi ve Hakemlik Yapılan Yayın Sayısı</w:t>
      </w:r>
      <w:bookmarkEnd w:id="142"/>
    </w:p>
    <w:p w14:paraId="65CFAE02" w14:textId="77777777" w:rsidR="00722E1F" w:rsidRPr="003F5DDF" w:rsidRDefault="00722E1F" w:rsidP="00722E1F">
      <w:pPr>
        <w:pStyle w:val="tablostili"/>
        <w:rPr>
          <w:lang w:val="en-GB" w:eastAsia="ko-KR"/>
        </w:rPr>
      </w:pPr>
    </w:p>
    <w:p w14:paraId="2E34E752" w14:textId="4FAB8BEC" w:rsidR="00324683" w:rsidRPr="003F5DDF" w:rsidRDefault="00324683" w:rsidP="00AB7F3C">
      <w:pPr>
        <w:pStyle w:val="111Stili"/>
        <w:numPr>
          <w:ilvl w:val="2"/>
          <w:numId w:val="14"/>
        </w:numPr>
      </w:pPr>
      <w:bookmarkStart w:id="143" w:name="_Toc345925855"/>
      <w:bookmarkStart w:id="144" w:name="_Toc61514180"/>
      <w:r w:rsidRPr="003F5DDF">
        <w:t>İndekslerde Yer Alan Yalova Üniversitesi Adresli Yayın Sayısı</w:t>
      </w:r>
      <w:bookmarkEnd w:id="143"/>
      <w:bookmarkEnd w:id="144"/>
    </w:p>
    <w:tbl>
      <w:tblPr>
        <w:tblStyle w:val="AkListe-Vurgu15"/>
        <w:tblW w:w="5000" w:type="pct"/>
        <w:tblLook w:val="00A0" w:firstRow="1" w:lastRow="0" w:firstColumn="1" w:lastColumn="0" w:noHBand="0" w:noVBand="0"/>
      </w:tblPr>
      <w:tblGrid>
        <w:gridCol w:w="3016"/>
        <w:gridCol w:w="3018"/>
        <w:gridCol w:w="3018"/>
      </w:tblGrid>
      <w:tr w:rsidR="00324683" w:rsidRPr="003F5DDF" w14:paraId="7B5087DB" w14:textId="77777777" w:rsidTr="00722E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66" w:type="pct"/>
          </w:tcPr>
          <w:p w14:paraId="51714110" w14:textId="77777777" w:rsidR="00324683" w:rsidRPr="003F5DDF" w:rsidRDefault="00324683" w:rsidP="00722E1F">
            <w:pPr>
              <w:pStyle w:val="tablobal"/>
            </w:pPr>
            <w:r w:rsidRPr="003F5DDF">
              <w:t>İndekslenen (Sayı)</w:t>
            </w:r>
          </w:p>
        </w:tc>
        <w:tc>
          <w:tcPr>
            <w:cnfStyle w:val="000010000000" w:firstRow="0" w:lastRow="0" w:firstColumn="0" w:lastColumn="0" w:oddVBand="1" w:evenVBand="0" w:oddHBand="0" w:evenHBand="0" w:firstRowFirstColumn="0" w:firstRowLastColumn="0" w:lastRowFirstColumn="0" w:lastRowLastColumn="0"/>
            <w:tcW w:w="1667" w:type="pct"/>
          </w:tcPr>
          <w:p w14:paraId="00D9E02D" w14:textId="6ADD67AD" w:rsidR="00324683" w:rsidRPr="003F5DDF" w:rsidRDefault="00324683" w:rsidP="0087113C">
            <w:pPr>
              <w:pStyle w:val="tablobal"/>
              <w:rPr>
                <w:bCs/>
              </w:rPr>
            </w:pPr>
            <w:r w:rsidRPr="003F5DDF">
              <w:t>Tüm D</w:t>
            </w:r>
            <w:r w:rsidR="0087113C">
              <w:t>o</w:t>
            </w:r>
            <w:r w:rsidRPr="003F5DDF">
              <w:t>kümanlar (Sayı)</w:t>
            </w:r>
          </w:p>
        </w:tc>
        <w:tc>
          <w:tcPr>
            <w:tcW w:w="1667" w:type="pct"/>
          </w:tcPr>
          <w:p w14:paraId="4179DE43"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Makaleler (Sayı)</w:t>
            </w:r>
          </w:p>
        </w:tc>
      </w:tr>
      <w:tr w:rsidR="00324683" w:rsidRPr="003F5DDF" w14:paraId="0C8F7AD7" w14:textId="77777777" w:rsidTr="0032468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tcPr>
          <w:p w14:paraId="5B78C7DB" w14:textId="4341E5D9" w:rsidR="00324683" w:rsidRPr="003F5DDF" w:rsidRDefault="00DC601B" w:rsidP="00B02483">
            <w:pPr>
              <w:jc w:val="center"/>
            </w:pPr>
            <w:r>
              <w:t>35</w:t>
            </w:r>
          </w:p>
        </w:tc>
        <w:tc>
          <w:tcPr>
            <w:cnfStyle w:val="000010000000" w:firstRow="0" w:lastRow="0" w:firstColumn="0" w:lastColumn="0" w:oddVBand="1" w:evenVBand="0" w:oddHBand="0" w:evenHBand="0" w:firstRowFirstColumn="0" w:firstRowLastColumn="0" w:lastRowFirstColumn="0" w:lastRowLastColumn="0"/>
            <w:tcW w:w="1667" w:type="pct"/>
          </w:tcPr>
          <w:p w14:paraId="4397FA98" w14:textId="2375D18D" w:rsidR="00324683" w:rsidRPr="003F5DDF" w:rsidRDefault="004600F8" w:rsidP="00B02483">
            <w:pPr>
              <w:jc w:val="center"/>
            </w:pPr>
            <w:r>
              <w:t>14</w:t>
            </w:r>
          </w:p>
        </w:tc>
        <w:tc>
          <w:tcPr>
            <w:tcW w:w="1667" w:type="pct"/>
          </w:tcPr>
          <w:p w14:paraId="3875717C" w14:textId="5383BB03" w:rsidR="00324683" w:rsidRPr="003F5DDF" w:rsidRDefault="00DC601B" w:rsidP="00B02483">
            <w:pPr>
              <w:jc w:val="center"/>
              <w:cnfStyle w:val="000000100000" w:firstRow="0" w:lastRow="0" w:firstColumn="0" w:lastColumn="0" w:oddVBand="0" w:evenVBand="0" w:oddHBand="1" w:evenHBand="0" w:firstRowFirstColumn="0" w:firstRowLastColumn="0" w:lastRowFirstColumn="0" w:lastRowLastColumn="0"/>
            </w:pPr>
            <w:r>
              <w:t>33</w:t>
            </w:r>
          </w:p>
        </w:tc>
      </w:tr>
    </w:tbl>
    <w:p w14:paraId="76769EA2" w14:textId="41CA1185" w:rsidR="00324683" w:rsidRPr="003F5DDF" w:rsidRDefault="00722E1F" w:rsidP="00722E1F">
      <w:pPr>
        <w:pStyle w:val="tablostili"/>
      </w:pPr>
      <w:bookmarkStart w:id="145" w:name="_Toc61514221"/>
      <w:r>
        <w:t xml:space="preserve">Tablo </w:t>
      </w:r>
      <w:r w:rsidR="00423C9F">
        <w:t>30</w:t>
      </w:r>
      <w:r>
        <w:t xml:space="preserve">: </w:t>
      </w:r>
      <w:r w:rsidRPr="003F5DDF">
        <w:t>İndekslerde Yer Alan Yalova Üniversitesi Adresli Yayınlar</w:t>
      </w:r>
      <w:bookmarkEnd w:id="145"/>
    </w:p>
    <w:p w14:paraId="3FB09C45" w14:textId="77777777" w:rsidR="00324683" w:rsidRDefault="00324683" w:rsidP="007B0975"/>
    <w:p w14:paraId="7ACEF868" w14:textId="77777777" w:rsidR="00FF6F40" w:rsidRPr="003F5DDF" w:rsidRDefault="00FF6F40" w:rsidP="007B0975"/>
    <w:p w14:paraId="7567E0CC" w14:textId="7DBCD111" w:rsidR="00324683" w:rsidRPr="003F5DDF" w:rsidRDefault="0087113C" w:rsidP="00AB7F3C">
      <w:pPr>
        <w:pStyle w:val="111Stili"/>
        <w:numPr>
          <w:ilvl w:val="2"/>
          <w:numId w:val="14"/>
        </w:numPr>
      </w:pPr>
      <w:bookmarkStart w:id="146" w:name="_Toc345925856"/>
      <w:bookmarkStart w:id="147" w:name="_Toc61514181"/>
      <w:r>
        <w:t>İndeksli</w:t>
      </w:r>
      <w:r w:rsidR="00324683" w:rsidRPr="003F5DDF">
        <w:t xml:space="preserve"> Yayınların İndekslere Göre Dağılımı</w:t>
      </w:r>
      <w:bookmarkEnd w:id="146"/>
      <w:bookmarkEnd w:id="147"/>
      <w:r w:rsidR="00324683" w:rsidRPr="003F5DDF">
        <w:t xml:space="preserve"> </w:t>
      </w:r>
    </w:p>
    <w:tbl>
      <w:tblPr>
        <w:tblStyle w:val="AkListe-Vurgu13"/>
        <w:tblW w:w="5000" w:type="pct"/>
        <w:tblLook w:val="00A0" w:firstRow="1" w:lastRow="0" w:firstColumn="1" w:lastColumn="0" w:noHBand="0" w:noVBand="0"/>
      </w:tblPr>
      <w:tblGrid>
        <w:gridCol w:w="1968"/>
        <w:gridCol w:w="949"/>
        <w:gridCol w:w="1402"/>
        <w:gridCol w:w="1086"/>
        <w:gridCol w:w="1087"/>
        <w:gridCol w:w="1367"/>
        <w:gridCol w:w="72"/>
        <w:gridCol w:w="1121"/>
      </w:tblGrid>
      <w:tr w:rsidR="00992A55" w:rsidRPr="003F5DDF" w14:paraId="41B24EDD" w14:textId="77777777" w:rsidTr="00216B48">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127" w:type="pct"/>
            <w:tcBorders>
              <w:bottom w:val="single" w:sz="8" w:space="0" w:color="4F81BD"/>
            </w:tcBorders>
          </w:tcPr>
          <w:p w14:paraId="6487D66A" w14:textId="659162FC" w:rsidR="00992A55" w:rsidRPr="00722E1F" w:rsidRDefault="00992A55" w:rsidP="00722E1F">
            <w:pPr>
              <w:pStyle w:val="tablobal"/>
              <w:rPr>
                <w:b/>
              </w:rPr>
            </w:pPr>
          </w:p>
        </w:tc>
        <w:tc>
          <w:tcPr>
            <w:cnfStyle w:val="000010000000" w:firstRow="0" w:lastRow="0" w:firstColumn="0" w:lastColumn="0" w:oddVBand="1" w:evenVBand="0" w:oddHBand="0" w:evenHBand="0" w:firstRowFirstColumn="0" w:firstRowLastColumn="0" w:lastRowFirstColumn="0" w:lastRowLastColumn="0"/>
            <w:tcW w:w="564" w:type="pct"/>
            <w:vAlign w:val="center"/>
          </w:tcPr>
          <w:p w14:paraId="4A399339" w14:textId="77777777" w:rsidR="00992A55" w:rsidRPr="003F5DDF" w:rsidRDefault="00992A55" w:rsidP="00722E1F">
            <w:pPr>
              <w:pStyle w:val="tablobal"/>
            </w:pPr>
            <w:r w:rsidRPr="003F5DDF">
              <w:t>SCI</w:t>
            </w:r>
          </w:p>
        </w:tc>
        <w:tc>
          <w:tcPr>
            <w:tcW w:w="755" w:type="pct"/>
            <w:vAlign w:val="center"/>
          </w:tcPr>
          <w:p w14:paraId="19EB3A12" w14:textId="2922EE39" w:rsidR="00992A55" w:rsidRPr="003F5DDF" w:rsidRDefault="00992A55" w:rsidP="00722E1F">
            <w:pPr>
              <w:pStyle w:val="tablobal"/>
              <w:cnfStyle w:val="100000000000" w:firstRow="1" w:lastRow="0" w:firstColumn="0" w:lastColumn="0" w:oddVBand="0" w:evenVBand="0" w:oddHBand="0" w:evenHBand="0" w:firstRowFirstColumn="0" w:firstRowLastColumn="0" w:lastRowFirstColumn="0" w:lastRowLastColumn="0"/>
            </w:pPr>
            <w:r>
              <w:t>SCI-EXPANDED</w:t>
            </w:r>
          </w:p>
        </w:tc>
        <w:tc>
          <w:tcPr>
            <w:cnfStyle w:val="000010000000" w:firstRow="0" w:lastRow="0" w:firstColumn="0" w:lastColumn="0" w:oddVBand="1" w:evenVBand="0" w:oddHBand="0" w:evenHBand="0" w:firstRowFirstColumn="0" w:firstRowLastColumn="0" w:lastRowFirstColumn="0" w:lastRowLastColumn="0"/>
            <w:tcW w:w="639" w:type="pct"/>
            <w:vAlign w:val="center"/>
          </w:tcPr>
          <w:p w14:paraId="1DD1CF12" w14:textId="4F9ECB54" w:rsidR="00992A55" w:rsidRPr="003F5DDF" w:rsidRDefault="00992A55" w:rsidP="00722E1F">
            <w:pPr>
              <w:pStyle w:val="tablobal"/>
            </w:pPr>
            <w:r w:rsidRPr="003F5DDF">
              <w:t>SSCI</w:t>
            </w:r>
          </w:p>
        </w:tc>
        <w:tc>
          <w:tcPr>
            <w:tcW w:w="639" w:type="pct"/>
            <w:vAlign w:val="center"/>
          </w:tcPr>
          <w:p w14:paraId="1501A575" w14:textId="77777777" w:rsidR="00992A55" w:rsidRPr="003F5DDF" w:rsidRDefault="00992A55"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A&amp;HCI</w:t>
            </w:r>
          </w:p>
        </w:tc>
        <w:tc>
          <w:tcPr>
            <w:cnfStyle w:val="000010000000" w:firstRow="0" w:lastRow="0" w:firstColumn="0" w:lastColumn="0" w:oddVBand="1" w:evenVBand="0" w:oddHBand="0" w:evenHBand="0" w:firstRowFirstColumn="0" w:firstRowLastColumn="0" w:lastRowFirstColumn="0" w:lastRowLastColumn="0"/>
            <w:tcW w:w="639" w:type="pct"/>
            <w:gridSpan w:val="2"/>
            <w:vAlign w:val="center"/>
          </w:tcPr>
          <w:p w14:paraId="0C7C8B22" w14:textId="67F88127" w:rsidR="00992A55" w:rsidRPr="003F5DDF" w:rsidRDefault="00216B48" w:rsidP="00722E1F">
            <w:pPr>
              <w:pStyle w:val="tablobal"/>
            </w:pPr>
            <w:r>
              <w:t>DİĞER İNDEKSLER</w:t>
            </w:r>
          </w:p>
        </w:tc>
        <w:tc>
          <w:tcPr>
            <w:tcW w:w="637" w:type="pct"/>
            <w:vAlign w:val="center"/>
          </w:tcPr>
          <w:p w14:paraId="7B352AA7" w14:textId="583B1B48" w:rsidR="00992A55" w:rsidRPr="003F5DDF" w:rsidRDefault="00B16770" w:rsidP="00722E1F">
            <w:pPr>
              <w:pStyle w:val="tablobal"/>
              <w:cnfStyle w:val="100000000000" w:firstRow="1" w:lastRow="0" w:firstColumn="0" w:lastColumn="0" w:oddVBand="0" w:evenVBand="0" w:oddHBand="0" w:evenHBand="0" w:firstRowFirstColumn="0" w:firstRowLastColumn="0" w:lastRowFirstColumn="0" w:lastRowLastColumn="0"/>
              <w:rPr>
                <w:bCs/>
              </w:rPr>
            </w:pPr>
            <w:r>
              <w:t>TOPLAM</w:t>
            </w:r>
          </w:p>
        </w:tc>
      </w:tr>
      <w:tr w:rsidR="00992A55" w:rsidRPr="003F5DDF" w14:paraId="46C745B1" w14:textId="77777777" w:rsidTr="00B4024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27" w:type="pct"/>
          </w:tcPr>
          <w:p w14:paraId="70885A69" w14:textId="426FB1BF" w:rsidR="00992A55" w:rsidRPr="003F5DDF" w:rsidRDefault="00992A55" w:rsidP="007B0975">
            <w:r>
              <w:t>ULUSLARARASI</w:t>
            </w:r>
          </w:p>
        </w:tc>
        <w:tc>
          <w:tcPr>
            <w:cnfStyle w:val="000010000000" w:firstRow="0" w:lastRow="0" w:firstColumn="0" w:lastColumn="0" w:oddVBand="1" w:evenVBand="0" w:oddHBand="0" w:evenHBand="0" w:firstRowFirstColumn="0" w:firstRowLastColumn="0" w:lastRowFirstColumn="0" w:lastRowLastColumn="0"/>
            <w:tcW w:w="564" w:type="pct"/>
          </w:tcPr>
          <w:p w14:paraId="3A015E17" w14:textId="2B66EFCE" w:rsidR="00992A55" w:rsidRPr="003F5DDF" w:rsidRDefault="004600F8" w:rsidP="00B02483">
            <w:pPr>
              <w:jc w:val="center"/>
            </w:pPr>
            <w:r>
              <w:t>4</w:t>
            </w:r>
          </w:p>
        </w:tc>
        <w:tc>
          <w:tcPr>
            <w:tcW w:w="755" w:type="pct"/>
          </w:tcPr>
          <w:p w14:paraId="06AD10B1" w14:textId="270A7593" w:rsidR="00992A55" w:rsidRPr="003F5DDF" w:rsidRDefault="004600F8" w:rsidP="00B02483">
            <w:pPr>
              <w:jc w:val="center"/>
              <w:cnfStyle w:val="000000100000" w:firstRow="0" w:lastRow="0" w:firstColumn="0" w:lastColumn="0" w:oddVBand="0" w:evenVBand="0" w:oddHBand="1" w:evenHBand="0"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639" w:type="pct"/>
          </w:tcPr>
          <w:p w14:paraId="61835A37" w14:textId="574D43AB" w:rsidR="00992A55" w:rsidRPr="003F5DDF" w:rsidRDefault="004600F8" w:rsidP="00B02483">
            <w:pPr>
              <w:jc w:val="center"/>
            </w:pPr>
            <w:r>
              <w:t>1</w:t>
            </w:r>
          </w:p>
        </w:tc>
        <w:tc>
          <w:tcPr>
            <w:tcW w:w="639" w:type="pct"/>
          </w:tcPr>
          <w:p w14:paraId="0728E339" w14:textId="77777777" w:rsidR="00992A55" w:rsidRPr="003F5DDF" w:rsidRDefault="00992A55" w:rsidP="00B02483">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9" w:type="pct"/>
            <w:gridSpan w:val="2"/>
          </w:tcPr>
          <w:p w14:paraId="0D833248" w14:textId="77777777" w:rsidR="00992A55" w:rsidRPr="003F5DDF" w:rsidRDefault="00992A55" w:rsidP="00B02483">
            <w:pPr>
              <w:jc w:val="center"/>
            </w:pPr>
          </w:p>
        </w:tc>
        <w:tc>
          <w:tcPr>
            <w:tcW w:w="637" w:type="pct"/>
          </w:tcPr>
          <w:p w14:paraId="46A1C31F" w14:textId="4527B22A" w:rsidR="00992A55" w:rsidRPr="003F5DDF" w:rsidRDefault="004600F8" w:rsidP="00B02483">
            <w:pPr>
              <w:jc w:val="center"/>
              <w:cnfStyle w:val="000000100000" w:firstRow="0" w:lastRow="0" w:firstColumn="0" w:lastColumn="0" w:oddVBand="0" w:evenVBand="0" w:oddHBand="1" w:evenHBand="0" w:firstRowFirstColumn="0" w:firstRowLastColumn="0" w:lastRowFirstColumn="0" w:lastRowLastColumn="0"/>
            </w:pPr>
            <w:r>
              <w:t>12</w:t>
            </w:r>
          </w:p>
        </w:tc>
      </w:tr>
      <w:tr w:rsidR="00B16770" w:rsidRPr="003F5DDF" w14:paraId="64D3CE1C" w14:textId="77777777" w:rsidTr="00B16770">
        <w:trPr>
          <w:trHeight w:val="548"/>
        </w:trPr>
        <w:tc>
          <w:tcPr>
            <w:cnfStyle w:val="001000000000" w:firstRow="0" w:lastRow="0" w:firstColumn="1" w:lastColumn="0" w:oddVBand="0" w:evenVBand="0" w:oddHBand="0" w:evenHBand="0" w:firstRowFirstColumn="0" w:firstRowLastColumn="0" w:lastRowFirstColumn="0" w:lastRowLastColumn="0"/>
            <w:tcW w:w="1127" w:type="pct"/>
            <w:tcBorders>
              <w:top w:val="single" w:sz="8" w:space="0" w:color="4F81BD"/>
              <w:bottom w:val="single" w:sz="8" w:space="0" w:color="4F81BD"/>
            </w:tcBorders>
            <w:shd w:val="clear" w:color="auto" w:fill="4F81BD" w:themeFill="accent1"/>
          </w:tcPr>
          <w:p w14:paraId="6184DEC5" w14:textId="5700F2AD" w:rsidR="00B16770" w:rsidRDefault="00B16770" w:rsidP="007B0975"/>
        </w:tc>
        <w:tc>
          <w:tcPr>
            <w:cnfStyle w:val="000010000000" w:firstRow="0" w:lastRow="0" w:firstColumn="0" w:lastColumn="0" w:oddVBand="1" w:evenVBand="0" w:oddHBand="0" w:evenHBand="0" w:firstRowFirstColumn="0" w:firstRowLastColumn="0" w:lastRowFirstColumn="0" w:lastRowLastColumn="0"/>
            <w:tcW w:w="1958" w:type="pct"/>
            <w:gridSpan w:val="3"/>
            <w:shd w:val="clear" w:color="auto" w:fill="4F81BD" w:themeFill="accent1"/>
            <w:vAlign w:val="center"/>
          </w:tcPr>
          <w:p w14:paraId="3BD58324" w14:textId="50FA7ED4" w:rsidR="00B16770" w:rsidRPr="00B40249" w:rsidRDefault="00B16770" w:rsidP="00B40249">
            <w:pPr>
              <w:jc w:val="center"/>
              <w:rPr>
                <w:color w:val="FFFFFF" w:themeColor="background1"/>
              </w:rPr>
            </w:pPr>
            <w:r w:rsidRPr="00B40249">
              <w:rPr>
                <w:color w:val="FFFFFF" w:themeColor="background1"/>
              </w:rPr>
              <w:t>TR DİZİN</w:t>
            </w:r>
          </w:p>
        </w:tc>
        <w:tc>
          <w:tcPr>
            <w:tcW w:w="1246" w:type="pct"/>
            <w:gridSpan w:val="2"/>
            <w:shd w:val="clear" w:color="auto" w:fill="4F81BD" w:themeFill="accent1"/>
            <w:vAlign w:val="center"/>
          </w:tcPr>
          <w:p w14:paraId="088508F3" w14:textId="77777777" w:rsidR="00B16770" w:rsidRPr="00B40249" w:rsidRDefault="00B16770" w:rsidP="00B40249">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40249">
              <w:rPr>
                <w:color w:val="FFFFFF" w:themeColor="background1"/>
              </w:rPr>
              <w:t>DİĞER HAKEMLİ</w:t>
            </w:r>
          </w:p>
        </w:tc>
        <w:tc>
          <w:tcPr>
            <w:cnfStyle w:val="000010000000" w:firstRow="0" w:lastRow="0" w:firstColumn="0" w:lastColumn="0" w:oddVBand="1" w:evenVBand="0" w:oddHBand="0" w:evenHBand="0" w:firstRowFirstColumn="0" w:firstRowLastColumn="0" w:lastRowFirstColumn="0" w:lastRowLastColumn="0"/>
            <w:tcW w:w="669" w:type="pct"/>
            <w:gridSpan w:val="2"/>
            <w:shd w:val="clear" w:color="auto" w:fill="4F81BD" w:themeFill="accent1"/>
            <w:vAlign w:val="center"/>
          </w:tcPr>
          <w:p w14:paraId="04DE724E" w14:textId="72B50693" w:rsidR="00B16770" w:rsidRPr="00B40249" w:rsidRDefault="00B16770" w:rsidP="00B40249">
            <w:pPr>
              <w:jc w:val="center"/>
              <w:rPr>
                <w:color w:val="FFFFFF" w:themeColor="background1"/>
              </w:rPr>
            </w:pPr>
            <w:r>
              <w:rPr>
                <w:color w:val="FFFFFF" w:themeColor="background1"/>
              </w:rPr>
              <w:t>TOPLAM</w:t>
            </w:r>
          </w:p>
        </w:tc>
      </w:tr>
      <w:tr w:rsidR="00B16770" w:rsidRPr="003F5DDF" w14:paraId="7E24709B" w14:textId="77777777" w:rsidTr="00B1677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27" w:type="pct"/>
            <w:tcBorders>
              <w:bottom w:val="single" w:sz="4" w:space="0" w:color="auto"/>
            </w:tcBorders>
          </w:tcPr>
          <w:p w14:paraId="0C512144" w14:textId="0DDA4947" w:rsidR="00B16770" w:rsidRDefault="00B16770" w:rsidP="007B0975">
            <w:r>
              <w:t>ULUSAL</w:t>
            </w:r>
          </w:p>
        </w:tc>
        <w:tc>
          <w:tcPr>
            <w:cnfStyle w:val="000010000000" w:firstRow="0" w:lastRow="0" w:firstColumn="0" w:lastColumn="0" w:oddVBand="1" w:evenVBand="0" w:oddHBand="0" w:evenHBand="0" w:firstRowFirstColumn="0" w:firstRowLastColumn="0" w:lastRowFirstColumn="0" w:lastRowLastColumn="0"/>
            <w:tcW w:w="1958" w:type="pct"/>
            <w:gridSpan w:val="3"/>
          </w:tcPr>
          <w:p w14:paraId="1F75D5CB" w14:textId="1EEAC416" w:rsidR="00B16770" w:rsidRDefault="004600F8" w:rsidP="00B02483">
            <w:pPr>
              <w:jc w:val="center"/>
            </w:pPr>
            <w:r>
              <w:t>1</w:t>
            </w:r>
          </w:p>
        </w:tc>
        <w:tc>
          <w:tcPr>
            <w:tcW w:w="1246" w:type="pct"/>
            <w:gridSpan w:val="2"/>
          </w:tcPr>
          <w:p w14:paraId="7F6D2A2D" w14:textId="2F7136C4" w:rsidR="00B16770" w:rsidRDefault="004600F8" w:rsidP="00B02483">
            <w:pPr>
              <w:jc w:val="center"/>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669" w:type="pct"/>
            <w:gridSpan w:val="2"/>
          </w:tcPr>
          <w:p w14:paraId="0697870B" w14:textId="254ECE94" w:rsidR="00B16770" w:rsidRDefault="004600F8" w:rsidP="00B02483">
            <w:pPr>
              <w:jc w:val="center"/>
            </w:pPr>
            <w:r>
              <w:t>4</w:t>
            </w:r>
          </w:p>
        </w:tc>
      </w:tr>
    </w:tbl>
    <w:p w14:paraId="3E136293" w14:textId="700918AE" w:rsidR="00722E1F" w:rsidRDefault="00722E1F" w:rsidP="00722E1F">
      <w:pPr>
        <w:pStyle w:val="tablostili"/>
        <w:rPr>
          <w:rStyle w:val="tablostiliChar"/>
          <w:highlight w:val="yellow"/>
        </w:rPr>
      </w:pPr>
      <w:bookmarkStart w:id="148" w:name="_Toc61514222"/>
      <w:r>
        <w:rPr>
          <w:rStyle w:val="tablostiliChar"/>
        </w:rPr>
        <w:t xml:space="preserve">Tablo </w:t>
      </w:r>
      <w:r w:rsidR="00DF0EE6">
        <w:rPr>
          <w:rStyle w:val="tablostiliChar"/>
        </w:rPr>
        <w:t>3</w:t>
      </w:r>
      <w:r w:rsidR="00423C9F">
        <w:rPr>
          <w:rStyle w:val="tablostiliChar"/>
        </w:rPr>
        <w:t>1</w:t>
      </w:r>
      <w:r>
        <w:rPr>
          <w:rStyle w:val="tablostiliChar"/>
        </w:rPr>
        <w:t xml:space="preserve">: </w:t>
      </w:r>
      <w:r w:rsidR="006D046A">
        <w:rPr>
          <w:rStyle w:val="tablostiliChar"/>
        </w:rPr>
        <w:t xml:space="preserve">İndeksli Yayınların </w:t>
      </w:r>
      <w:r w:rsidRPr="00722E1F">
        <w:rPr>
          <w:rStyle w:val="tablostiliChar"/>
        </w:rPr>
        <w:t>İndekslere Göre Dağılımı</w:t>
      </w:r>
      <w:bookmarkEnd w:id="148"/>
      <w:r w:rsidRPr="00722E1F">
        <w:rPr>
          <w:rStyle w:val="tablostiliChar"/>
          <w:highlight w:val="yellow"/>
        </w:rPr>
        <w:t xml:space="preserve"> </w:t>
      </w:r>
    </w:p>
    <w:p w14:paraId="1C647198" w14:textId="77777777" w:rsidR="00863C9C" w:rsidRDefault="00863C9C" w:rsidP="00863C9C"/>
    <w:p w14:paraId="315DD231" w14:textId="6893CB35" w:rsidR="00771FEB" w:rsidRPr="00BF67EA" w:rsidRDefault="006C51D4" w:rsidP="006C51D4">
      <w:pPr>
        <w:pStyle w:val="111Stili"/>
        <w:numPr>
          <w:ilvl w:val="0"/>
          <w:numId w:val="0"/>
        </w:numPr>
        <w:ind w:left="720"/>
      </w:pPr>
      <w:bookmarkStart w:id="149" w:name="_Toc61514182"/>
      <w:r>
        <w:t xml:space="preserve">1.3.5 </w:t>
      </w:r>
      <w:r w:rsidR="00F678AC">
        <w:t>Alınan Ödüller</w:t>
      </w:r>
      <w:bookmarkEnd w:id="149"/>
    </w:p>
    <w:tbl>
      <w:tblPr>
        <w:tblStyle w:val="AkListe-Vurgu13"/>
        <w:tblW w:w="5000" w:type="pct"/>
        <w:tblLook w:val="00A0" w:firstRow="1" w:lastRow="0" w:firstColumn="1" w:lastColumn="0" w:noHBand="0" w:noVBand="0"/>
      </w:tblPr>
      <w:tblGrid>
        <w:gridCol w:w="1919"/>
        <w:gridCol w:w="2004"/>
        <w:gridCol w:w="2200"/>
        <w:gridCol w:w="2929"/>
      </w:tblGrid>
      <w:tr w:rsidR="009F15EF" w:rsidRPr="003F5DDF" w14:paraId="32D5900E" w14:textId="77777777" w:rsidTr="00722E1F">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60" w:type="pct"/>
          </w:tcPr>
          <w:p w14:paraId="7755666F" w14:textId="1328ECE3" w:rsidR="009F15EF" w:rsidRPr="003F5DDF" w:rsidRDefault="00F678AC" w:rsidP="00087195">
            <w:r>
              <w:t>Birim A</w:t>
            </w:r>
            <w:r w:rsidR="009F15EF" w:rsidRPr="003F5DDF">
              <w:t>dı</w:t>
            </w:r>
          </w:p>
        </w:tc>
        <w:tc>
          <w:tcPr>
            <w:cnfStyle w:val="000010000000" w:firstRow="0" w:lastRow="0" w:firstColumn="0" w:lastColumn="0" w:oddVBand="1" w:evenVBand="0" w:oddHBand="0" w:evenHBand="0" w:firstRowFirstColumn="0" w:firstRowLastColumn="0" w:lastRowFirstColumn="0" w:lastRowLastColumn="0"/>
            <w:tcW w:w="1107" w:type="pct"/>
          </w:tcPr>
          <w:p w14:paraId="224798DA" w14:textId="77777777" w:rsidR="009F15EF" w:rsidRPr="003F5DDF" w:rsidRDefault="009F15EF" w:rsidP="00087195">
            <w:r w:rsidRPr="003F5DDF">
              <w:t xml:space="preserve">Ödülün Alındığı Kurum Adı </w:t>
            </w:r>
          </w:p>
        </w:tc>
        <w:tc>
          <w:tcPr>
            <w:tcW w:w="1215" w:type="pct"/>
          </w:tcPr>
          <w:p w14:paraId="2FBFA5A8" w14:textId="77777777" w:rsidR="009F15EF" w:rsidRPr="003F5DDF" w:rsidRDefault="009F15EF" w:rsidP="00087195">
            <w:pPr>
              <w:cnfStyle w:val="100000000000" w:firstRow="1" w:lastRow="0" w:firstColumn="0" w:lastColumn="0" w:oddVBand="0" w:evenVBand="0" w:oddHBand="0" w:evenHBand="0" w:firstRowFirstColumn="0" w:firstRowLastColumn="0" w:lastRowFirstColumn="0" w:lastRowLastColumn="0"/>
            </w:pPr>
            <w:r w:rsidRPr="003F5DDF">
              <w:t>Ödül Alan Öğretim Elemanı</w:t>
            </w:r>
          </w:p>
        </w:tc>
        <w:tc>
          <w:tcPr>
            <w:cnfStyle w:val="000010000000" w:firstRow="0" w:lastRow="0" w:firstColumn="0" w:lastColumn="0" w:oddVBand="1" w:evenVBand="0" w:oddHBand="0" w:evenHBand="0" w:firstRowFirstColumn="0" w:firstRowLastColumn="0" w:lastRowFirstColumn="0" w:lastRowLastColumn="0"/>
            <w:tcW w:w="1618" w:type="pct"/>
          </w:tcPr>
          <w:p w14:paraId="6642FC4A" w14:textId="77777777" w:rsidR="009F15EF" w:rsidRPr="003F5DDF" w:rsidRDefault="009F15EF" w:rsidP="00087195">
            <w:r w:rsidRPr="003F5DDF">
              <w:t>Ödülün Konusu</w:t>
            </w:r>
          </w:p>
        </w:tc>
      </w:tr>
      <w:tr w:rsidR="009F15EF" w:rsidRPr="003F5DDF" w14:paraId="6A65B622" w14:textId="77777777" w:rsidTr="00722E1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60" w:type="pct"/>
          </w:tcPr>
          <w:p w14:paraId="46043583" w14:textId="77777777" w:rsidR="009F15EF" w:rsidRPr="003F5DDF" w:rsidRDefault="009F15EF" w:rsidP="00087195"/>
        </w:tc>
        <w:tc>
          <w:tcPr>
            <w:cnfStyle w:val="000010000000" w:firstRow="0" w:lastRow="0" w:firstColumn="0" w:lastColumn="0" w:oddVBand="1" w:evenVBand="0" w:oddHBand="0" w:evenHBand="0" w:firstRowFirstColumn="0" w:firstRowLastColumn="0" w:lastRowFirstColumn="0" w:lastRowLastColumn="0"/>
            <w:tcW w:w="1107" w:type="pct"/>
          </w:tcPr>
          <w:p w14:paraId="2A85C6EC" w14:textId="77777777" w:rsidR="009F15EF" w:rsidRPr="003F5DDF" w:rsidRDefault="009F15EF" w:rsidP="00087195"/>
        </w:tc>
        <w:tc>
          <w:tcPr>
            <w:tcW w:w="1215" w:type="pct"/>
          </w:tcPr>
          <w:p w14:paraId="692D0786" w14:textId="77777777" w:rsidR="009F15EF" w:rsidRPr="003F5DDF" w:rsidRDefault="009F15EF" w:rsidP="0008719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18" w:type="pct"/>
          </w:tcPr>
          <w:p w14:paraId="7F869DEE" w14:textId="77777777" w:rsidR="009F15EF" w:rsidRPr="003F5DDF" w:rsidRDefault="009F15EF" w:rsidP="00087195"/>
        </w:tc>
      </w:tr>
    </w:tbl>
    <w:p w14:paraId="0A3CC5BF" w14:textId="011CB372" w:rsidR="00771FEB" w:rsidRPr="003F5DDF" w:rsidRDefault="00722E1F" w:rsidP="00087195">
      <w:pPr>
        <w:pStyle w:val="tablostili"/>
      </w:pPr>
      <w:bookmarkStart w:id="150" w:name="_Toc61514223"/>
      <w:r>
        <w:rPr>
          <w:lang w:val="en-GB" w:eastAsia="ko-KR"/>
        </w:rPr>
        <w:lastRenderedPageBreak/>
        <w:t>Tablo 3</w:t>
      </w:r>
      <w:r w:rsidR="00423C9F">
        <w:rPr>
          <w:lang w:val="en-GB" w:eastAsia="ko-KR"/>
        </w:rPr>
        <w:t>2</w:t>
      </w:r>
      <w:r>
        <w:rPr>
          <w:lang w:val="en-GB" w:eastAsia="ko-KR"/>
        </w:rPr>
        <w:t>: Alınan Ödüller</w:t>
      </w:r>
      <w:bookmarkEnd w:id="150"/>
    </w:p>
    <w:p w14:paraId="2A8FC78F" w14:textId="759DAE7C" w:rsidR="0087113C" w:rsidRDefault="0087113C" w:rsidP="007B0975"/>
    <w:p w14:paraId="3B6DFC5E" w14:textId="77777777" w:rsidR="007E178F" w:rsidRPr="003F5DDF" w:rsidRDefault="007E178F" w:rsidP="007B0975"/>
    <w:p w14:paraId="441D1E61" w14:textId="2F718AC3" w:rsidR="008B5437" w:rsidRPr="008B5437" w:rsidRDefault="008B5437" w:rsidP="008B5437">
      <w:pPr>
        <w:pStyle w:val="11STLYEN"/>
      </w:pPr>
      <w:bookmarkStart w:id="151" w:name="_Toc407712048"/>
      <w:bookmarkStart w:id="152" w:name="_Toc61514183"/>
      <w:r w:rsidRPr="008B5437">
        <w:t>HEDEF GERÇEKLEŞME BİLGİLERİ</w:t>
      </w:r>
      <w:bookmarkEnd w:id="151"/>
      <w:bookmarkEnd w:id="152"/>
    </w:p>
    <w:p w14:paraId="625B030E" w14:textId="7C2BFE9F" w:rsidR="008B5437" w:rsidRPr="008B5437" w:rsidRDefault="00A33226" w:rsidP="00A33226">
      <w:pPr>
        <w:ind w:firstLine="567"/>
        <w:jc w:val="both"/>
        <w:rPr>
          <w:lang w:val="en-GB" w:eastAsia="ko-KR"/>
        </w:rPr>
      </w:pPr>
      <w:r>
        <w:rPr>
          <w:lang w:val="en-GB" w:eastAsia="ko-KR"/>
        </w:rPr>
        <w:t>Fakültemiz 2020 yılında kurulduğundan dolayı 2020 yılı yılı için faaliyet, hedef çalışmaları yapılmamıştır. Ancak gerçekleşme durumları tabloda belirtilmiştir.</w:t>
      </w:r>
    </w:p>
    <w:p w14:paraId="50F70698" w14:textId="77777777" w:rsidR="008B5437" w:rsidRPr="008B5437" w:rsidRDefault="008B5437" w:rsidP="008B5437">
      <w:pPr>
        <w:rPr>
          <w:lang w:val="en-GB" w:eastAsia="ko-KR"/>
        </w:rPr>
      </w:pPr>
    </w:p>
    <w:tbl>
      <w:tblPr>
        <w:tblStyle w:val="AkListe-Vurgu113"/>
        <w:tblW w:w="9606" w:type="dxa"/>
        <w:tblLook w:val="00A0" w:firstRow="1" w:lastRow="0" w:firstColumn="1" w:lastColumn="0" w:noHBand="0" w:noVBand="0"/>
      </w:tblPr>
      <w:tblGrid>
        <w:gridCol w:w="2551"/>
        <w:gridCol w:w="3511"/>
        <w:gridCol w:w="3544"/>
      </w:tblGrid>
      <w:tr w:rsidR="009C07D3" w:rsidRPr="008B5437" w14:paraId="2ED3A87D" w14:textId="77777777" w:rsidTr="009C0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D9B74DD" w14:textId="6EC8CDCE" w:rsidR="009C07D3" w:rsidRPr="008B5437" w:rsidRDefault="009C07D3" w:rsidP="008B5437">
            <w:pPr>
              <w:jc w:val="center"/>
              <w:rPr>
                <w:lang w:val="en-GB" w:eastAsia="ko-KR"/>
              </w:rPr>
            </w:pPr>
            <w:r>
              <w:rPr>
                <w:lang w:val="en-GB" w:eastAsia="ko-KR"/>
              </w:rPr>
              <w:t>Gösterge Adı</w:t>
            </w:r>
          </w:p>
        </w:tc>
        <w:tc>
          <w:tcPr>
            <w:cnfStyle w:val="000010000000" w:firstRow="0" w:lastRow="0" w:firstColumn="0" w:lastColumn="0" w:oddVBand="1" w:evenVBand="0" w:oddHBand="0" w:evenHBand="0" w:firstRowFirstColumn="0" w:firstRowLastColumn="0" w:lastRowFirstColumn="0" w:lastRowLastColumn="0"/>
            <w:tcW w:w="3511" w:type="dxa"/>
          </w:tcPr>
          <w:p w14:paraId="3FDF01C0" w14:textId="0A6BC335" w:rsidR="009C07D3" w:rsidRPr="008B5437" w:rsidRDefault="001875E1" w:rsidP="008B5437">
            <w:pPr>
              <w:jc w:val="center"/>
              <w:rPr>
                <w:lang w:val="en-GB" w:eastAsia="ko-KR"/>
              </w:rPr>
            </w:pPr>
            <w:r>
              <w:rPr>
                <w:lang w:val="en-GB" w:eastAsia="ko-KR"/>
              </w:rPr>
              <w:t>Gösterge gerçekleşme değeri</w:t>
            </w:r>
          </w:p>
        </w:tc>
        <w:tc>
          <w:tcPr>
            <w:tcW w:w="3544" w:type="dxa"/>
          </w:tcPr>
          <w:p w14:paraId="6952F6D1" w14:textId="77777777" w:rsidR="009C07D3" w:rsidRPr="008B5437" w:rsidRDefault="009C07D3" w:rsidP="008B5437">
            <w:pPr>
              <w:jc w:val="center"/>
              <w:cnfStyle w:val="100000000000" w:firstRow="1" w:lastRow="0" w:firstColumn="0" w:lastColumn="0" w:oddVBand="0" w:evenVBand="0" w:oddHBand="0" w:evenHBand="0" w:firstRowFirstColumn="0" w:firstRowLastColumn="0" w:lastRowFirstColumn="0" w:lastRowLastColumn="0"/>
              <w:rPr>
                <w:lang w:val="en-GB" w:eastAsia="ko-KR"/>
              </w:rPr>
            </w:pPr>
            <w:r w:rsidRPr="008B5437">
              <w:rPr>
                <w:lang w:val="en-GB" w:eastAsia="ko-KR"/>
              </w:rPr>
              <w:t>Beklenenin altında ya da üstünde gerçekleşen göstergeler ve sapma nedenleri</w:t>
            </w:r>
          </w:p>
        </w:tc>
      </w:tr>
      <w:tr w:rsidR="00E9540F" w:rsidRPr="00B02483" w14:paraId="3A5FE66C" w14:textId="77777777" w:rsidTr="009C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31D2B53" w14:textId="58D8218A" w:rsidR="00E9540F" w:rsidRPr="00B02483" w:rsidRDefault="00E9540F" w:rsidP="008B5437">
            <w:pPr>
              <w:rPr>
                <w:rFonts w:eastAsia="Calibri"/>
                <w:noProof/>
              </w:rPr>
            </w:pPr>
            <w:r w:rsidRPr="00B02483">
              <w:rPr>
                <w:rFonts w:eastAsia="Calibri"/>
                <w:noProof/>
              </w:rPr>
              <w:t>Ar-ge sonucu</w:t>
            </w:r>
            <w:r w:rsidRPr="00B02483">
              <w:rPr>
                <w:rFonts w:eastAsia="Calibri"/>
              </w:rPr>
              <w:t xml:space="preserve"> ortaya çıkan ürünlere ilişkin alınan patent sayısı</w:t>
            </w:r>
          </w:p>
        </w:tc>
        <w:tc>
          <w:tcPr>
            <w:cnfStyle w:val="000010000000" w:firstRow="0" w:lastRow="0" w:firstColumn="0" w:lastColumn="0" w:oddVBand="1" w:evenVBand="0" w:oddHBand="0" w:evenHBand="0" w:firstRowFirstColumn="0" w:firstRowLastColumn="0" w:lastRowFirstColumn="0" w:lastRowLastColumn="0"/>
            <w:tcW w:w="3511" w:type="dxa"/>
          </w:tcPr>
          <w:p w14:paraId="5113DB34" w14:textId="10E6FB64" w:rsidR="00E9540F" w:rsidRPr="00B02483" w:rsidRDefault="007E178F" w:rsidP="00425EF5">
            <w:pPr>
              <w:jc w:val="center"/>
              <w:rPr>
                <w:lang w:val="en-GB" w:eastAsia="ko-KR"/>
              </w:rPr>
            </w:pPr>
            <w:r w:rsidRPr="00B02483">
              <w:rPr>
                <w:lang w:val="en-GB" w:eastAsia="ko-KR"/>
              </w:rPr>
              <w:t>-</w:t>
            </w:r>
          </w:p>
        </w:tc>
        <w:tc>
          <w:tcPr>
            <w:tcW w:w="3544" w:type="dxa"/>
          </w:tcPr>
          <w:p w14:paraId="01CD41BF" w14:textId="77777777" w:rsidR="00E9540F" w:rsidRPr="00B02483" w:rsidRDefault="00E9540F" w:rsidP="008B5437">
            <w:pPr>
              <w:cnfStyle w:val="000000100000" w:firstRow="0" w:lastRow="0" w:firstColumn="0" w:lastColumn="0" w:oddVBand="0" w:evenVBand="0" w:oddHBand="1" w:evenHBand="0" w:firstRowFirstColumn="0" w:firstRowLastColumn="0" w:lastRowFirstColumn="0" w:lastRowLastColumn="0"/>
              <w:rPr>
                <w:lang w:val="en-GB" w:eastAsia="ko-KR"/>
              </w:rPr>
            </w:pPr>
          </w:p>
        </w:tc>
      </w:tr>
      <w:tr w:rsidR="00E9540F" w:rsidRPr="00B02483" w14:paraId="4C5DFE5C" w14:textId="77777777" w:rsidTr="009C07D3">
        <w:tc>
          <w:tcPr>
            <w:cnfStyle w:val="001000000000" w:firstRow="0" w:lastRow="0" w:firstColumn="1" w:lastColumn="0" w:oddVBand="0" w:evenVBand="0" w:oddHBand="0" w:evenHBand="0" w:firstRowFirstColumn="0" w:firstRowLastColumn="0" w:lastRowFirstColumn="0" w:lastRowLastColumn="0"/>
            <w:tcW w:w="2551" w:type="dxa"/>
          </w:tcPr>
          <w:p w14:paraId="3C9CC4E5" w14:textId="0ECBA975" w:rsidR="00E9540F" w:rsidRPr="00B02483" w:rsidRDefault="00E9540F" w:rsidP="008B5437">
            <w:pPr>
              <w:rPr>
                <w:rFonts w:eastAsia="Calibri"/>
                <w:noProof/>
              </w:rPr>
            </w:pPr>
            <w:r w:rsidRPr="00B02483">
              <w:rPr>
                <w:rFonts w:eastAsia="Calibri"/>
                <w:noProof/>
              </w:rPr>
              <w:t>Ar-ge sonucu</w:t>
            </w:r>
            <w:r w:rsidRPr="00B02483">
              <w:rPr>
                <w:rFonts w:eastAsia="Calibri"/>
              </w:rPr>
              <w:t xml:space="preserve"> ticarileştirilen ürün sayısı</w:t>
            </w:r>
          </w:p>
        </w:tc>
        <w:tc>
          <w:tcPr>
            <w:cnfStyle w:val="000010000000" w:firstRow="0" w:lastRow="0" w:firstColumn="0" w:lastColumn="0" w:oddVBand="1" w:evenVBand="0" w:oddHBand="0" w:evenHBand="0" w:firstRowFirstColumn="0" w:firstRowLastColumn="0" w:lastRowFirstColumn="0" w:lastRowLastColumn="0"/>
            <w:tcW w:w="3511" w:type="dxa"/>
          </w:tcPr>
          <w:p w14:paraId="653A6300" w14:textId="0846EE3E" w:rsidR="00E9540F" w:rsidRPr="00B02483" w:rsidRDefault="007E178F" w:rsidP="00425EF5">
            <w:pPr>
              <w:jc w:val="center"/>
              <w:rPr>
                <w:lang w:val="en-GB" w:eastAsia="ko-KR"/>
              </w:rPr>
            </w:pPr>
            <w:r w:rsidRPr="00B02483">
              <w:rPr>
                <w:lang w:val="en-GB" w:eastAsia="ko-KR"/>
              </w:rPr>
              <w:t>-</w:t>
            </w:r>
          </w:p>
        </w:tc>
        <w:tc>
          <w:tcPr>
            <w:tcW w:w="3544" w:type="dxa"/>
          </w:tcPr>
          <w:p w14:paraId="0BF4E0BA" w14:textId="77777777" w:rsidR="00E9540F" w:rsidRPr="00B02483" w:rsidRDefault="00E9540F" w:rsidP="008B5437">
            <w:pPr>
              <w:cnfStyle w:val="000000000000" w:firstRow="0" w:lastRow="0" w:firstColumn="0" w:lastColumn="0" w:oddVBand="0" w:evenVBand="0" w:oddHBand="0" w:evenHBand="0" w:firstRowFirstColumn="0" w:firstRowLastColumn="0" w:lastRowFirstColumn="0" w:lastRowLastColumn="0"/>
              <w:rPr>
                <w:lang w:val="en-GB" w:eastAsia="ko-KR"/>
              </w:rPr>
            </w:pPr>
          </w:p>
        </w:tc>
      </w:tr>
      <w:tr w:rsidR="009C07D3" w:rsidRPr="00B02483" w14:paraId="6B5DA299" w14:textId="77777777" w:rsidTr="009C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0A302F1" w14:textId="6E3D0C80" w:rsidR="009C07D3" w:rsidRPr="00B02483" w:rsidRDefault="00B119BC" w:rsidP="008B5437">
            <w:pPr>
              <w:rPr>
                <w:lang w:val="en-GB" w:eastAsia="ko-KR"/>
              </w:rPr>
            </w:pPr>
            <w:r w:rsidRPr="00B02483">
              <w:rPr>
                <w:rFonts w:eastAsia="Calibri"/>
                <w:noProof/>
              </w:rPr>
              <w:t>Öğretim elemanı</w:t>
            </w:r>
            <w:r w:rsidRPr="00B02483">
              <w:rPr>
                <w:rFonts w:eastAsia="Calibri"/>
              </w:rPr>
              <w:t xml:space="preserve"> başına düşen ar-ge proje sayısı</w:t>
            </w:r>
          </w:p>
        </w:tc>
        <w:tc>
          <w:tcPr>
            <w:cnfStyle w:val="000010000000" w:firstRow="0" w:lastRow="0" w:firstColumn="0" w:lastColumn="0" w:oddVBand="1" w:evenVBand="0" w:oddHBand="0" w:evenHBand="0" w:firstRowFirstColumn="0" w:firstRowLastColumn="0" w:lastRowFirstColumn="0" w:lastRowLastColumn="0"/>
            <w:tcW w:w="3511" w:type="dxa"/>
          </w:tcPr>
          <w:p w14:paraId="08B47F91" w14:textId="242E7BDE" w:rsidR="009C07D3" w:rsidRPr="00B02483" w:rsidRDefault="007E178F" w:rsidP="00425EF5">
            <w:pPr>
              <w:jc w:val="center"/>
              <w:rPr>
                <w:lang w:val="en-GB" w:eastAsia="ko-KR"/>
              </w:rPr>
            </w:pPr>
            <w:r w:rsidRPr="00B02483">
              <w:rPr>
                <w:lang w:val="en-GB" w:eastAsia="ko-KR"/>
              </w:rPr>
              <w:t>-</w:t>
            </w:r>
          </w:p>
        </w:tc>
        <w:tc>
          <w:tcPr>
            <w:tcW w:w="3544" w:type="dxa"/>
          </w:tcPr>
          <w:p w14:paraId="0F8E9102" w14:textId="77777777" w:rsidR="009C07D3" w:rsidRPr="00B02483" w:rsidRDefault="009C07D3" w:rsidP="008B5437">
            <w:pPr>
              <w:cnfStyle w:val="000000100000" w:firstRow="0" w:lastRow="0" w:firstColumn="0" w:lastColumn="0" w:oddVBand="0" w:evenVBand="0" w:oddHBand="1" w:evenHBand="0" w:firstRowFirstColumn="0" w:firstRowLastColumn="0" w:lastRowFirstColumn="0" w:lastRowLastColumn="0"/>
              <w:rPr>
                <w:lang w:val="en-GB" w:eastAsia="ko-KR"/>
              </w:rPr>
            </w:pPr>
          </w:p>
        </w:tc>
      </w:tr>
      <w:tr w:rsidR="009C07D3" w:rsidRPr="00B02483" w14:paraId="3F7E737C" w14:textId="77777777" w:rsidTr="009C07D3">
        <w:tc>
          <w:tcPr>
            <w:cnfStyle w:val="001000000000" w:firstRow="0" w:lastRow="0" w:firstColumn="1" w:lastColumn="0" w:oddVBand="0" w:evenVBand="0" w:oddHBand="0" w:evenHBand="0" w:firstRowFirstColumn="0" w:firstRowLastColumn="0" w:lastRowFirstColumn="0" w:lastRowLastColumn="0"/>
            <w:tcW w:w="2551" w:type="dxa"/>
          </w:tcPr>
          <w:p w14:paraId="1521674A" w14:textId="63C1BA63" w:rsidR="009C07D3" w:rsidRPr="00B02483" w:rsidRDefault="00B119BC" w:rsidP="008B5437">
            <w:pPr>
              <w:rPr>
                <w:lang w:val="en-GB" w:eastAsia="ko-KR"/>
              </w:rPr>
            </w:pPr>
            <w:r w:rsidRPr="00B02483">
              <w:rPr>
                <w:rFonts w:eastAsia="Calibri"/>
                <w:noProof/>
              </w:rPr>
              <w:t xml:space="preserve">Patent, </w:t>
            </w:r>
            <w:r w:rsidRPr="00B02483">
              <w:rPr>
                <w:rFonts w:eastAsia="Calibri"/>
              </w:rPr>
              <w:t>faydalı model ve endüstriyel tasarım başvuru sayısı</w:t>
            </w:r>
          </w:p>
        </w:tc>
        <w:tc>
          <w:tcPr>
            <w:cnfStyle w:val="000010000000" w:firstRow="0" w:lastRow="0" w:firstColumn="0" w:lastColumn="0" w:oddVBand="1" w:evenVBand="0" w:oddHBand="0" w:evenHBand="0" w:firstRowFirstColumn="0" w:firstRowLastColumn="0" w:lastRowFirstColumn="0" w:lastRowLastColumn="0"/>
            <w:tcW w:w="3511" w:type="dxa"/>
          </w:tcPr>
          <w:p w14:paraId="3D8438BC" w14:textId="2652C818" w:rsidR="009C07D3" w:rsidRPr="00B02483" w:rsidRDefault="007E178F" w:rsidP="00425EF5">
            <w:pPr>
              <w:jc w:val="center"/>
              <w:rPr>
                <w:lang w:val="en-GB" w:eastAsia="ko-KR"/>
              </w:rPr>
            </w:pPr>
            <w:r w:rsidRPr="00B02483">
              <w:rPr>
                <w:lang w:val="en-GB" w:eastAsia="ko-KR"/>
              </w:rPr>
              <w:t>-</w:t>
            </w:r>
          </w:p>
        </w:tc>
        <w:tc>
          <w:tcPr>
            <w:tcW w:w="3544" w:type="dxa"/>
          </w:tcPr>
          <w:p w14:paraId="14814D48" w14:textId="77777777" w:rsidR="009C07D3" w:rsidRPr="00B02483" w:rsidRDefault="009C07D3" w:rsidP="008B5437">
            <w:pPr>
              <w:cnfStyle w:val="000000000000" w:firstRow="0" w:lastRow="0" w:firstColumn="0" w:lastColumn="0" w:oddVBand="0" w:evenVBand="0" w:oddHBand="0" w:evenHBand="0" w:firstRowFirstColumn="0" w:firstRowLastColumn="0" w:lastRowFirstColumn="0" w:lastRowLastColumn="0"/>
              <w:rPr>
                <w:lang w:val="en-GB" w:eastAsia="ko-KR"/>
              </w:rPr>
            </w:pPr>
          </w:p>
        </w:tc>
      </w:tr>
      <w:tr w:rsidR="009C07D3" w:rsidRPr="00B02483" w14:paraId="562A30CD" w14:textId="77777777" w:rsidTr="009C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305ECAA" w14:textId="63E7FC26" w:rsidR="009C07D3" w:rsidRPr="00B02483" w:rsidRDefault="00B119BC" w:rsidP="008B5437">
            <w:pPr>
              <w:rPr>
                <w:lang w:val="en-GB" w:eastAsia="ko-KR"/>
              </w:rPr>
            </w:pPr>
            <w:r w:rsidRPr="00B02483">
              <w:rPr>
                <w:rFonts w:eastAsia="Calibri"/>
                <w:noProof/>
              </w:rPr>
              <w:t>Ulusal ve</w:t>
            </w:r>
            <w:r w:rsidRPr="00B02483">
              <w:rPr>
                <w:rFonts w:eastAsia="Calibri"/>
              </w:rPr>
              <w:t xml:space="preserve"> uluslararası kuruluşlar tarafından desteklenen ar-ge projesi sayısı</w:t>
            </w:r>
          </w:p>
        </w:tc>
        <w:tc>
          <w:tcPr>
            <w:cnfStyle w:val="000010000000" w:firstRow="0" w:lastRow="0" w:firstColumn="0" w:lastColumn="0" w:oddVBand="1" w:evenVBand="0" w:oddHBand="0" w:evenHBand="0" w:firstRowFirstColumn="0" w:firstRowLastColumn="0" w:lastRowFirstColumn="0" w:lastRowLastColumn="0"/>
            <w:tcW w:w="3511" w:type="dxa"/>
          </w:tcPr>
          <w:p w14:paraId="3554F453" w14:textId="50D30F65" w:rsidR="009C07D3" w:rsidRPr="00B02483" w:rsidRDefault="007E178F" w:rsidP="00425EF5">
            <w:pPr>
              <w:jc w:val="center"/>
              <w:rPr>
                <w:lang w:val="en-GB" w:eastAsia="ko-KR"/>
              </w:rPr>
            </w:pPr>
            <w:r w:rsidRPr="00B02483">
              <w:rPr>
                <w:lang w:val="en-GB" w:eastAsia="ko-KR"/>
              </w:rPr>
              <w:t>-</w:t>
            </w:r>
          </w:p>
        </w:tc>
        <w:tc>
          <w:tcPr>
            <w:tcW w:w="3544" w:type="dxa"/>
          </w:tcPr>
          <w:p w14:paraId="172DE155" w14:textId="77777777" w:rsidR="009C07D3" w:rsidRPr="00B02483" w:rsidRDefault="009C07D3" w:rsidP="008B5437">
            <w:pPr>
              <w:cnfStyle w:val="000000100000" w:firstRow="0" w:lastRow="0" w:firstColumn="0" w:lastColumn="0" w:oddVBand="0" w:evenVBand="0" w:oddHBand="1" w:evenHBand="0" w:firstRowFirstColumn="0" w:firstRowLastColumn="0" w:lastRowFirstColumn="0" w:lastRowLastColumn="0"/>
              <w:rPr>
                <w:lang w:val="en-GB" w:eastAsia="ko-KR"/>
              </w:rPr>
            </w:pPr>
          </w:p>
        </w:tc>
      </w:tr>
      <w:tr w:rsidR="009C07D3" w:rsidRPr="00B02483" w14:paraId="0CF0CBF3" w14:textId="77777777" w:rsidTr="009C07D3">
        <w:tc>
          <w:tcPr>
            <w:cnfStyle w:val="001000000000" w:firstRow="0" w:lastRow="0" w:firstColumn="1" w:lastColumn="0" w:oddVBand="0" w:evenVBand="0" w:oddHBand="0" w:evenHBand="0" w:firstRowFirstColumn="0" w:firstRowLastColumn="0" w:lastRowFirstColumn="0" w:lastRowLastColumn="0"/>
            <w:tcW w:w="2551" w:type="dxa"/>
          </w:tcPr>
          <w:p w14:paraId="0EFA5F4C" w14:textId="02213A0B" w:rsidR="009C07D3" w:rsidRPr="00B02483" w:rsidRDefault="00B119BC" w:rsidP="008B5437">
            <w:pPr>
              <w:rPr>
                <w:lang w:val="en-GB" w:eastAsia="ko-KR"/>
              </w:rPr>
            </w:pPr>
            <w:r w:rsidRPr="00B02483">
              <w:rPr>
                <w:rFonts w:eastAsia="Calibri"/>
                <w:noProof/>
              </w:rPr>
              <w:t>Uluslararası endekslerde</w:t>
            </w:r>
            <w:r w:rsidRPr="00B02483">
              <w:rPr>
                <w:rFonts w:eastAsia="Calibri"/>
              </w:rPr>
              <w:t xml:space="preserve"> yer alan bilimsel yayın sayısı</w:t>
            </w:r>
          </w:p>
        </w:tc>
        <w:tc>
          <w:tcPr>
            <w:cnfStyle w:val="000010000000" w:firstRow="0" w:lastRow="0" w:firstColumn="0" w:lastColumn="0" w:oddVBand="1" w:evenVBand="0" w:oddHBand="0" w:evenHBand="0" w:firstRowFirstColumn="0" w:firstRowLastColumn="0" w:lastRowFirstColumn="0" w:lastRowLastColumn="0"/>
            <w:tcW w:w="3511" w:type="dxa"/>
          </w:tcPr>
          <w:p w14:paraId="36269FB5" w14:textId="77777777" w:rsidR="009C07D3" w:rsidRPr="00B02483" w:rsidRDefault="009C07D3" w:rsidP="008B5437">
            <w:pPr>
              <w:rPr>
                <w:lang w:val="en-GB" w:eastAsia="ko-KR"/>
              </w:rPr>
            </w:pPr>
          </w:p>
        </w:tc>
        <w:tc>
          <w:tcPr>
            <w:tcW w:w="3544" w:type="dxa"/>
          </w:tcPr>
          <w:p w14:paraId="02C9A5F8" w14:textId="77777777" w:rsidR="009C07D3" w:rsidRPr="00B02483" w:rsidRDefault="009C07D3" w:rsidP="008B5437">
            <w:pPr>
              <w:cnfStyle w:val="000000000000" w:firstRow="0" w:lastRow="0" w:firstColumn="0" w:lastColumn="0" w:oddVBand="0" w:evenVBand="0" w:oddHBand="0" w:evenHBand="0" w:firstRowFirstColumn="0" w:firstRowLastColumn="0" w:lastRowFirstColumn="0" w:lastRowLastColumn="0"/>
              <w:rPr>
                <w:lang w:val="en-GB" w:eastAsia="ko-KR"/>
              </w:rPr>
            </w:pPr>
          </w:p>
        </w:tc>
      </w:tr>
      <w:tr w:rsidR="009C07D3" w:rsidRPr="00B02483" w14:paraId="675A44A6" w14:textId="77777777" w:rsidTr="009C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CB62454" w14:textId="6394EFDF" w:rsidR="009C07D3" w:rsidRPr="00B02483" w:rsidRDefault="00B119BC" w:rsidP="008B5437">
            <w:pPr>
              <w:rPr>
                <w:lang w:val="en-GB" w:eastAsia="ko-KR"/>
              </w:rPr>
            </w:pPr>
            <w:r w:rsidRPr="00B02483">
              <w:rPr>
                <w:rFonts w:eastAsia="Calibri"/>
                <w:noProof/>
              </w:rPr>
              <w:t>Dezavantajlı gruplara</w:t>
            </w:r>
            <w:r w:rsidRPr="00B02483">
              <w:rPr>
                <w:rFonts w:eastAsia="Calibri"/>
              </w:rPr>
              <w:t xml:space="preserve"> yönelik sosyal entegrasyon ve kapsayıcılığa ilişkin yapılan faaliyet sayısı</w:t>
            </w:r>
          </w:p>
        </w:tc>
        <w:tc>
          <w:tcPr>
            <w:cnfStyle w:val="000010000000" w:firstRow="0" w:lastRow="0" w:firstColumn="0" w:lastColumn="0" w:oddVBand="1" w:evenVBand="0" w:oddHBand="0" w:evenHBand="0" w:firstRowFirstColumn="0" w:firstRowLastColumn="0" w:lastRowFirstColumn="0" w:lastRowLastColumn="0"/>
            <w:tcW w:w="3511" w:type="dxa"/>
          </w:tcPr>
          <w:p w14:paraId="629C79AB" w14:textId="4C0264E4" w:rsidR="009C07D3" w:rsidRPr="00B02483" w:rsidRDefault="007E178F" w:rsidP="00425EF5">
            <w:pPr>
              <w:jc w:val="center"/>
              <w:rPr>
                <w:lang w:val="en-GB" w:eastAsia="ko-KR"/>
              </w:rPr>
            </w:pPr>
            <w:r w:rsidRPr="00B02483">
              <w:rPr>
                <w:lang w:val="en-GB" w:eastAsia="ko-KR"/>
              </w:rPr>
              <w:t>-</w:t>
            </w:r>
          </w:p>
        </w:tc>
        <w:tc>
          <w:tcPr>
            <w:tcW w:w="3544" w:type="dxa"/>
          </w:tcPr>
          <w:p w14:paraId="27F46F30" w14:textId="77777777" w:rsidR="009C07D3" w:rsidRPr="00B02483" w:rsidRDefault="009C07D3" w:rsidP="008B5437">
            <w:pPr>
              <w:cnfStyle w:val="000000100000" w:firstRow="0" w:lastRow="0" w:firstColumn="0" w:lastColumn="0" w:oddVBand="0" w:evenVBand="0" w:oddHBand="1" w:evenHBand="0" w:firstRowFirstColumn="0" w:firstRowLastColumn="0" w:lastRowFirstColumn="0" w:lastRowLastColumn="0"/>
              <w:rPr>
                <w:lang w:val="en-GB" w:eastAsia="ko-KR"/>
              </w:rPr>
            </w:pPr>
          </w:p>
        </w:tc>
      </w:tr>
      <w:tr w:rsidR="009C07D3" w:rsidRPr="00B02483" w14:paraId="4BE5FEBB" w14:textId="77777777" w:rsidTr="00425EF5">
        <w:trPr>
          <w:trHeight w:val="791"/>
        </w:trPr>
        <w:tc>
          <w:tcPr>
            <w:cnfStyle w:val="001000000000" w:firstRow="0" w:lastRow="0" w:firstColumn="1" w:lastColumn="0" w:oddVBand="0" w:evenVBand="0" w:oddHBand="0" w:evenHBand="0" w:firstRowFirstColumn="0" w:firstRowLastColumn="0" w:lastRowFirstColumn="0" w:lastRowLastColumn="0"/>
            <w:tcW w:w="2551" w:type="dxa"/>
          </w:tcPr>
          <w:p w14:paraId="1B4A8704" w14:textId="7AC8503C" w:rsidR="009C07D3" w:rsidRPr="00B02483" w:rsidRDefault="00B119BC" w:rsidP="008B5437">
            <w:pPr>
              <w:rPr>
                <w:lang w:val="en-GB" w:eastAsia="ko-KR"/>
              </w:rPr>
            </w:pPr>
            <w:r w:rsidRPr="00B02483">
              <w:rPr>
                <w:rFonts w:eastAsia="Calibri"/>
                <w:noProof/>
              </w:rPr>
              <w:t>Tamamlanan sosyal</w:t>
            </w:r>
            <w:r w:rsidRPr="00B02483">
              <w:rPr>
                <w:rFonts w:eastAsia="Calibri"/>
              </w:rPr>
              <w:t xml:space="preserve"> sorumluluk projeleri sayısı</w:t>
            </w:r>
          </w:p>
        </w:tc>
        <w:tc>
          <w:tcPr>
            <w:cnfStyle w:val="000010000000" w:firstRow="0" w:lastRow="0" w:firstColumn="0" w:lastColumn="0" w:oddVBand="1" w:evenVBand="0" w:oddHBand="0" w:evenHBand="0" w:firstRowFirstColumn="0" w:firstRowLastColumn="0" w:lastRowFirstColumn="0" w:lastRowLastColumn="0"/>
            <w:tcW w:w="3511" w:type="dxa"/>
          </w:tcPr>
          <w:p w14:paraId="152A65A5" w14:textId="12E55872" w:rsidR="009C07D3" w:rsidRPr="00B02483" w:rsidRDefault="007E178F" w:rsidP="00425EF5">
            <w:pPr>
              <w:jc w:val="center"/>
              <w:rPr>
                <w:lang w:val="en-GB" w:eastAsia="ko-KR"/>
              </w:rPr>
            </w:pPr>
            <w:r w:rsidRPr="00B02483">
              <w:rPr>
                <w:lang w:val="en-GB" w:eastAsia="ko-KR"/>
              </w:rPr>
              <w:t>-</w:t>
            </w:r>
          </w:p>
        </w:tc>
        <w:tc>
          <w:tcPr>
            <w:tcW w:w="3544" w:type="dxa"/>
          </w:tcPr>
          <w:p w14:paraId="168A1F78" w14:textId="77777777" w:rsidR="009C07D3" w:rsidRPr="00B02483" w:rsidRDefault="009C07D3" w:rsidP="008B5437">
            <w:pPr>
              <w:cnfStyle w:val="000000000000" w:firstRow="0" w:lastRow="0" w:firstColumn="0" w:lastColumn="0" w:oddVBand="0" w:evenVBand="0" w:oddHBand="0" w:evenHBand="0" w:firstRowFirstColumn="0" w:firstRowLastColumn="0" w:lastRowFirstColumn="0" w:lastRowLastColumn="0"/>
              <w:rPr>
                <w:lang w:val="en-GB" w:eastAsia="ko-KR"/>
              </w:rPr>
            </w:pPr>
          </w:p>
        </w:tc>
      </w:tr>
      <w:tr w:rsidR="009C07D3" w:rsidRPr="00B02483" w14:paraId="64C352BA" w14:textId="77777777" w:rsidTr="009C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300CE87" w14:textId="78F2771B" w:rsidR="009C07D3" w:rsidRPr="00B02483" w:rsidRDefault="00BA2DEF" w:rsidP="008B5437">
            <w:pPr>
              <w:rPr>
                <w:lang w:val="en-GB" w:eastAsia="ko-KR"/>
              </w:rPr>
            </w:pPr>
            <w:r w:rsidRPr="00B02483">
              <w:rPr>
                <w:rFonts w:eastAsia="Calibri"/>
                <w:noProof/>
              </w:rPr>
              <w:t>Öğretim üyesi</w:t>
            </w:r>
            <w:r w:rsidRPr="00B02483">
              <w:rPr>
                <w:rFonts w:eastAsia="Calibri"/>
              </w:rPr>
              <w:t xml:space="preserve"> başına düşen öğrenci sayısı</w:t>
            </w:r>
          </w:p>
        </w:tc>
        <w:tc>
          <w:tcPr>
            <w:cnfStyle w:val="000010000000" w:firstRow="0" w:lastRow="0" w:firstColumn="0" w:lastColumn="0" w:oddVBand="1" w:evenVBand="0" w:oddHBand="0" w:evenHBand="0" w:firstRowFirstColumn="0" w:firstRowLastColumn="0" w:lastRowFirstColumn="0" w:lastRowLastColumn="0"/>
            <w:tcW w:w="3511" w:type="dxa"/>
          </w:tcPr>
          <w:p w14:paraId="00FFF839" w14:textId="630CC630" w:rsidR="009C07D3" w:rsidRPr="00425EF5" w:rsidRDefault="007E178F" w:rsidP="00425EF5">
            <w:pPr>
              <w:jc w:val="center"/>
              <w:rPr>
                <w:sz w:val="24"/>
                <w:szCs w:val="24"/>
                <w:lang w:val="en-GB" w:eastAsia="ko-KR"/>
              </w:rPr>
            </w:pPr>
            <w:r w:rsidRPr="00425EF5">
              <w:rPr>
                <w:sz w:val="24"/>
                <w:szCs w:val="24"/>
                <w:lang w:val="en-GB" w:eastAsia="ko-KR"/>
              </w:rPr>
              <w:t>10,7</w:t>
            </w:r>
          </w:p>
        </w:tc>
        <w:tc>
          <w:tcPr>
            <w:tcW w:w="3544" w:type="dxa"/>
          </w:tcPr>
          <w:p w14:paraId="76E25AD3" w14:textId="77777777" w:rsidR="009C07D3" w:rsidRPr="00B02483" w:rsidRDefault="009C07D3" w:rsidP="008B5437">
            <w:pPr>
              <w:cnfStyle w:val="000000100000" w:firstRow="0" w:lastRow="0" w:firstColumn="0" w:lastColumn="0" w:oddVBand="0" w:evenVBand="0" w:oddHBand="1" w:evenHBand="0" w:firstRowFirstColumn="0" w:firstRowLastColumn="0" w:lastRowFirstColumn="0" w:lastRowLastColumn="0"/>
              <w:rPr>
                <w:lang w:val="en-GB" w:eastAsia="ko-KR"/>
              </w:rPr>
            </w:pPr>
          </w:p>
        </w:tc>
      </w:tr>
      <w:tr w:rsidR="009C07D3" w:rsidRPr="00B02483" w14:paraId="3426BB63" w14:textId="77777777" w:rsidTr="009C07D3">
        <w:tc>
          <w:tcPr>
            <w:cnfStyle w:val="001000000000" w:firstRow="0" w:lastRow="0" w:firstColumn="1" w:lastColumn="0" w:oddVBand="0" w:evenVBand="0" w:oddHBand="0" w:evenHBand="0" w:firstRowFirstColumn="0" w:firstRowLastColumn="0" w:lastRowFirstColumn="0" w:lastRowLastColumn="0"/>
            <w:tcW w:w="2551" w:type="dxa"/>
          </w:tcPr>
          <w:p w14:paraId="06E0BB2D" w14:textId="2F4E9200" w:rsidR="009C07D3" w:rsidRPr="00B02483" w:rsidRDefault="00BA2DEF" w:rsidP="008B5437">
            <w:pPr>
              <w:rPr>
                <w:lang w:val="en-GB" w:eastAsia="ko-KR"/>
              </w:rPr>
            </w:pPr>
            <w:r w:rsidRPr="00B02483">
              <w:rPr>
                <w:rFonts w:eastAsia="Calibri"/>
                <w:noProof/>
              </w:rPr>
              <w:t>Uluslararası kuruluşlarla</w:t>
            </w:r>
            <w:r w:rsidRPr="00B02483">
              <w:rPr>
                <w:rFonts w:eastAsia="Calibri"/>
              </w:rPr>
              <w:t xml:space="preserve"> ortak uygulanan eğitim programı sayısı</w:t>
            </w:r>
          </w:p>
        </w:tc>
        <w:tc>
          <w:tcPr>
            <w:cnfStyle w:val="000010000000" w:firstRow="0" w:lastRow="0" w:firstColumn="0" w:lastColumn="0" w:oddVBand="1" w:evenVBand="0" w:oddHBand="0" w:evenHBand="0" w:firstRowFirstColumn="0" w:firstRowLastColumn="0" w:lastRowFirstColumn="0" w:lastRowLastColumn="0"/>
            <w:tcW w:w="3511" w:type="dxa"/>
          </w:tcPr>
          <w:p w14:paraId="7679701B" w14:textId="037ECA2F" w:rsidR="009C07D3" w:rsidRPr="00425EF5" w:rsidRDefault="007E178F" w:rsidP="00425EF5">
            <w:pPr>
              <w:jc w:val="center"/>
              <w:rPr>
                <w:sz w:val="24"/>
                <w:szCs w:val="24"/>
                <w:lang w:val="en-GB" w:eastAsia="ko-KR"/>
              </w:rPr>
            </w:pPr>
            <w:r w:rsidRPr="00425EF5">
              <w:rPr>
                <w:sz w:val="24"/>
                <w:szCs w:val="24"/>
                <w:lang w:val="en-GB" w:eastAsia="ko-KR"/>
              </w:rPr>
              <w:t>-</w:t>
            </w:r>
          </w:p>
        </w:tc>
        <w:tc>
          <w:tcPr>
            <w:tcW w:w="3544" w:type="dxa"/>
          </w:tcPr>
          <w:p w14:paraId="2BCEB5F1" w14:textId="77777777" w:rsidR="009C07D3" w:rsidRPr="00B02483" w:rsidRDefault="009C07D3" w:rsidP="008B5437">
            <w:pPr>
              <w:cnfStyle w:val="000000000000" w:firstRow="0" w:lastRow="0" w:firstColumn="0" w:lastColumn="0" w:oddVBand="0" w:evenVBand="0" w:oddHBand="0" w:evenHBand="0" w:firstRowFirstColumn="0" w:firstRowLastColumn="0" w:lastRowFirstColumn="0" w:lastRowLastColumn="0"/>
              <w:rPr>
                <w:lang w:val="en-GB" w:eastAsia="ko-KR"/>
              </w:rPr>
            </w:pPr>
          </w:p>
        </w:tc>
      </w:tr>
      <w:tr w:rsidR="009C07D3" w:rsidRPr="00B02483" w14:paraId="1C908DD8" w14:textId="77777777" w:rsidTr="009C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FF9B305" w14:textId="5B1E6050" w:rsidR="009C07D3" w:rsidRPr="00B02483" w:rsidRDefault="00FF7036" w:rsidP="008B5437">
            <w:pPr>
              <w:rPr>
                <w:lang w:val="en-GB" w:eastAsia="ko-KR"/>
              </w:rPr>
            </w:pPr>
            <w:r w:rsidRPr="00B02483">
              <w:rPr>
                <w:rFonts w:eastAsia="Calibri"/>
                <w:noProof/>
              </w:rPr>
              <w:t>SCI,</w:t>
            </w:r>
            <w:r w:rsidRPr="00B02483">
              <w:rPr>
                <w:rFonts w:eastAsia="Calibri"/>
              </w:rPr>
              <w:t xml:space="preserve"> SCI-Expanded, SSCI ve AHCI </w:t>
            </w:r>
            <w:r w:rsidRPr="00B02483">
              <w:rPr>
                <w:rFonts w:eastAsia="Calibri"/>
              </w:rPr>
              <w:lastRenderedPageBreak/>
              <w:t>kapsamındaki dergilerde öğretim elemanı başına düşen yayın sayısı</w:t>
            </w:r>
          </w:p>
        </w:tc>
        <w:tc>
          <w:tcPr>
            <w:cnfStyle w:val="000010000000" w:firstRow="0" w:lastRow="0" w:firstColumn="0" w:lastColumn="0" w:oddVBand="1" w:evenVBand="0" w:oddHBand="0" w:evenHBand="0" w:firstRowFirstColumn="0" w:firstRowLastColumn="0" w:lastRowFirstColumn="0" w:lastRowLastColumn="0"/>
            <w:tcW w:w="3511" w:type="dxa"/>
          </w:tcPr>
          <w:p w14:paraId="49557DAA" w14:textId="3D5F6D0A" w:rsidR="009C07D3" w:rsidRPr="00425EF5" w:rsidRDefault="007E178F" w:rsidP="00425EF5">
            <w:pPr>
              <w:jc w:val="center"/>
              <w:rPr>
                <w:sz w:val="24"/>
                <w:szCs w:val="24"/>
                <w:lang w:val="en-GB" w:eastAsia="ko-KR"/>
              </w:rPr>
            </w:pPr>
            <w:r w:rsidRPr="00425EF5">
              <w:rPr>
                <w:sz w:val="24"/>
                <w:szCs w:val="24"/>
                <w:lang w:val="en-GB" w:eastAsia="ko-KR"/>
              </w:rPr>
              <w:lastRenderedPageBreak/>
              <w:t>1,2</w:t>
            </w:r>
          </w:p>
        </w:tc>
        <w:tc>
          <w:tcPr>
            <w:tcW w:w="3544" w:type="dxa"/>
          </w:tcPr>
          <w:p w14:paraId="6FC2BB18" w14:textId="77777777" w:rsidR="009C07D3" w:rsidRPr="00B02483" w:rsidRDefault="009C07D3" w:rsidP="008B5437">
            <w:pPr>
              <w:cnfStyle w:val="000000100000" w:firstRow="0" w:lastRow="0" w:firstColumn="0" w:lastColumn="0" w:oddVBand="0" w:evenVBand="0" w:oddHBand="1" w:evenHBand="0" w:firstRowFirstColumn="0" w:firstRowLastColumn="0" w:lastRowFirstColumn="0" w:lastRowLastColumn="0"/>
              <w:rPr>
                <w:lang w:val="en-GB" w:eastAsia="ko-KR"/>
              </w:rPr>
            </w:pPr>
          </w:p>
        </w:tc>
      </w:tr>
      <w:tr w:rsidR="00BA2DEF" w:rsidRPr="00B02483" w14:paraId="492ADA6C" w14:textId="77777777" w:rsidTr="009C07D3">
        <w:tc>
          <w:tcPr>
            <w:cnfStyle w:val="001000000000" w:firstRow="0" w:lastRow="0" w:firstColumn="1" w:lastColumn="0" w:oddVBand="0" w:evenVBand="0" w:oddHBand="0" w:evenHBand="0" w:firstRowFirstColumn="0" w:firstRowLastColumn="0" w:lastRowFirstColumn="0" w:lastRowLastColumn="0"/>
            <w:tcW w:w="2551" w:type="dxa"/>
          </w:tcPr>
          <w:p w14:paraId="75A01214" w14:textId="621F1FF1" w:rsidR="00BA2DEF" w:rsidRPr="00B02483" w:rsidRDefault="00FF7036" w:rsidP="008B5437">
            <w:pPr>
              <w:rPr>
                <w:rFonts w:eastAsia="Calibri"/>
                <w:noProof/>
              </w:rPr>
            </w:pPr>
            <w:r w:rsidRPr="00B02483">
              <w:rPr>
                <w:rFonts w:eastAsia="Calibri"/>
                <w:noProof/>
              </w:rPr>
              <w:t>Yükseköğretim Kurulu</w:t>
            </w:r>
            <w:r w:rsidRPr="00B02483">
              <w:rPr>
                <w:rFonts w:eastAsia="Calibri"/>
              </w:rPr>
              <w:t>, Türkiye Bilimler Akademisi ve TÜBİTAK bilim, teşvik ve sanat ödülleri sayısı</w:t>
            </w:r>
          </w:p>
        </w:tc>
        <w:tc>
          <w:tcPr>
            <w:cnfStyle w:val="000010000000" w:firstRow="0" w:lastRow="0" w:firstColumn="0" w:lastColumn="0" w:oddVBand="1" w:evenVBand="0" w:oddHBand="0" w:evenHBand="0" w:firstRowFirstColumn="0" w:firstRowLastColumn="0" w:lastRowFirstColumn="0" w:lastRowLastColumn="0"/>
            <w:tcW w:w="3511" w:type="dxa"/>
          </w:tcPr>
          <w:p w14:paraId="18E27757" w14:textId="321F2C77" w:rsidR="00BA2DEF" w:rsidRPr="00B02483" w:rsidRDefault="007E178F" w:rsidP="00425EF5">
            <w:pPr>
              <w:jc w:val="center"/>
              <w:rPr>
                <w:lang w:val="en-GB" w:eastAsia="ko-KR"/>
              </w:rPr>
            </w:pPr>
            <w:r w:rsidRPr="00B02483">
              <w:rPr>
                <w:lang w:val="en-GB" w:eastAsia="ko-KR"/>
              </w:rPr>
              <w:t>-</w:t>
            </w:r>
          </w:p>
        </w:tc>
        <w:tc>
          <w:tcPr>
            <w:tcW w:w="3544" w:type="dxa"/>
          </w:tcPr>
          <w:p w14:paraId="4308F1A3" w14:textId="77777777" w:rsidR="00BA2DEF" w:rsidRPr="00B02483" w:rsidRDefault="00BA2DEF" w:rsidP="008B5437">
            <w:pPr>
              <w:cnfStyle w:val="000000000000" w:firstRow="0" w:lastRow="0" w:firstColumn="0" w:lastColumn="0" w:oddVBand="0" w:evenVBand="0" w:oddHBand="0" w:evenHBand="0" w:firstRowFirstColumn="0" w:firstRowLastColumn="0" w:lastRowFirstColumn="0" w:lastRowLastColumn="0"/>
              <w:rPr>
                <w:lang w:val="en-GB" w:eastAsia="ko-KR"/>
              </w:rPr>
            </w:pPr>
          </w:p>
        </w:tc>
      </w:tr>
      <w:tr w:rsidR="005B6C02" w:rsidRPr="00B02483" w14:paraId="371911FC" w14:textId="77777777" w:rsidTr="009C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8818076" w14:textId="3AD9E3EB" w:rsidR="005B6C02" w:rsidRPr="00B02483" w:rsidRDefault="005B6C02" w:rsidP="005B6C02">
            <w:pPr>
              <w:rPr>
                <w:rFonts w:eastAsia="Calibri"/>
                <w:noProof/>
              </w:rPr>
            </w:pPr>
            <w:r w:rsidRPr="00B02483">
              <w:rPr>
                <w:rFonts w:eastAsia="Calibri"/>
                <w:noProof/>
              </w:rPr>
              <w:t>Çevrecilik alanlarında aldığı ödül sayısı</w:t>
            </w:r>
          </w:p>
        </w:tc>
        <w:tc>
          <w:tcPr>
            <w:cnfStyle w:val="000010000000" w:firstRow="0" w:lastRow="0" w:firstColumn="0" w:lastColumn="0" w:oddVBand="1" w:evenVBand="0" w:oddHBand="0" w:evenHBand="0" w:firstRowFirstColumn="0" w:firstRowLastColumn="0" w:lastRowFirstColumn="0" w:lastRowLastColumn="0"/>
            <w:tcW w:w="3511" w:type="dxa"/>
          </w:tcPr>
          <w:p w14:paraId="3B29FF1E" w14:textId="70F99E54" w:rsidR="005B6C02" w:rsidRPr="00B02483" w:rsidRDefault="007E178F" w:rsidP="00425EF5">
            <w:pPr>
              <w:jc w:val="center"/>
              <w:rPr>
                <w:lang w:val="en-GB" w:eastAsia="ko-KR"/>
              </w:rPr>
            </w:pPr>
            <w:r w:rsidRPr="00B02483">
              <w:rPr>
                <w:lang w:val="en-GB" w:eastAsia="ko-KR"/>
              </w:rPr>
              <w:t>-</w:t>
            </w:r>
          </w:p>
        </w:tc>
        <w:tc>
          <w:tcPr>
            <w:tcW w:w="3544" w:type="dxa"/>
          </w:tcPr>
          <w:p w14:paraId="552CE9FA" w14:textId="77777777" w:rsidR="005B6C02" w:rsidRPr="00B02483" w:rsidRDefault="005B6C02" w:rsidP="008B5437">
            <w:pPr>
              <w:cnfStyle w:val="000000100000" w:firstRow="0" w:lastRow="0" w:firstColumn="0" w:lastColumn="0" w:oddVBand="0" w:evenVBand="0" w:oddHBand="1" w:evenHBand="0" w:firstRowFirstColumn="0" w:firstRowLastColumn="0" w:lastRowFirstColumn="0" w:lastRowLastColumn="0"/>
              <w:rPr>
                <w:lang w:val="en-GB" w:eastAsia="ko-KR"/>
              </w:rPr>
            </w:pPr>
          </w:p>
        </w:tc>
      </w:tr>
      <w:tr w:rsidR="00F06974" w:rsidRPr="00B02483" w14:paraId="78B29D08" w14:textId="77777777" w:rsidTr="009C07D3">
        <w:tc>
          <w:tcPr>
            <w:cnfStyle w:val="001000000000" w:firstRow="0" w:lastRow="0" w:firstColumn="1" w:lastColumn="0" w:oddVBand="0" w:evenVBand="0" w:oddHBand="0" w:evenHBand="0" w:firstRowFirstColumn="0" w:firstRowLastColumn="0" w:lastRowFirstColumn="0" w:lastRowLastColumn="0"/>
            <w:tcW w:w="2551" w:type="dxa"/>
          </w:tcPr>
          <w:p w14:paraId="1F337B77" w14:textId="5CAC9D08" w:rsidR="00F06974" w:rsidRPr="00B02483" w:rsidRDefault="00F06974" w:rsidP="005B6C02">
            <w:pPr>
              <w:rPr>
                <w:rFonts w:eastAsia="Calibri"/>
                <w:noProof/>
              </w:rPr>
            </w:pPr>
            <w:r w:rsidRPr="00B02483">
              <w:rPr>
                <w:rFonts w:eastAsia="Calibri"/>
                <w:noProof/>
              </w:rPr>
              <w:t>Doktora eğitimini</w:t>
            </w:r>
            <w:r w:rsidRPr="00B02483">
              <w:rPr>
                <w:rFonts w:eastAsia="Calibri"/>
              </w:rPr>
              <w:t xml:space="preserve"> tamamlayanların sayısı (Sadece Enstitüler)</w:t>
            </w:r>
          </w:p>
        </w:tc>
        <w:tc>
          <w:tcPr>
            <w:cnfStyle w:val="000010000000" w:firstRow="0" w:lastRow="0" w:firstColumn="0" w:lastColumn="0" w:oddVBand="1" w:evenVBand="0" w:oddHBand="0" w:evenHBand="0" w:firstRowFirstColumn="0" w:firstRowLastColumn="0" w:lastRowFirstColumn="0" w:lastRowLastColumn="0"/>
            <w:tcW w:w="3511" w:type="dxa"/>
          </w:tcPr>
          <w:p w14:paraId="151434F0" w14:textId="333BF933" w:rsidR="00F06974" w:rsidRPr="00B02483" w:rsidRDefault="007E178F" w:rsidP="00425EF5">
            <w:pPr>
              <w:jc w:val="center"/>
              <w:rPr>
                <w:lang w:val="en-GB" w:eastAsia="ko-KR"/>
              </w:rPr>
            </w:pPr>
            <w:r w:rsidRPr="00B02483">
              <w:rPr>
                <w:lang w:val="en-GB" w:eastAsia="ko-KR"/>
              </w:rPr>
              <w:t>-</w:t>
            </w:r>
          </w:p>
        </w:tc>
        <w:tc>
          <w:tcPr>
            <w:tcW w:w="3544" w:type="dxa"/>
          </w:tcPr>
          <w:p w14:paraId="433F9136" w14:textId="77777777" w:rsidR="00F06974" w:rsidRPr="00B02483" w:rsidRDefault="00F06974" w:rsidP="008B5437">
            <w:pPr>
              <w:cnfStyle w:val="000000000000" w:firstRow="0" w:lastRow="0" w:firstColumn="0" w:lastColumn="0" w:oddVBand="0" w:evenVBand="0" w:oddHBand="0" w:evenHBand="0" w:firstRowFirstColumn="0" w:firstRowLastColumn="0" w:lastRowFirstColumn="0" w:lastRowLastColumn="0"/>
              <w:rPr>
                <w:lang w:val="en-GB" w:eastAsia="ko-KR"/>
              </w:rPr>
            </w:pPr>
          </w:p>
        </w:tc>
      </w:tr>
    </w:tbl>
    <w:p w14:paraId="709E5056" w14:textId="77777777" w:rsidR="008B5437" w:rsidRPr="00B02483" w:rsidRDefault="008B5437" w:rsidP="008B5437">
      <w:pPr>
        <w:rPr>
          <w:lang w:val="en-GB" w:eastAsia="ko-KR"/>
        </w:rPr>
      </w:pPr>
    </w:p>
    <w:p w14:paraId="047CEE47" w14:textId="7ED8D58D" w:rsidR="008B5437" w:rsidRPr="008B5437" w:rsidRDefault="008B5437" w:rsidP="008B5437">
      <w:pPr>
        <w:pStyle w:val="tablostili"/>
        <w:rPr>
          <w:lang w:val="en-GB" w:eastAsia="ko-KR"/>
        </w:rPr>
      </w:pPr>
      <w:bookmarkStart w:id="153" w:name="_Toc407713074"/>
      <w:bookmarkStart w:id="154" w:name="_Toc61514224"/>
      <w:r w:rsidRPr="008B5437">
        <w:rPr>
          <w:lang w:val="en-GB" w:eastAsia="ko-KR"/>
        </w:rPr>
        <w:t xml:space="preserve">Tablo </w:t>
      </w:r>
      <w:r>
        <w:rPr>
          <w:lang w:val="en-GB" w:eastAsia="ko-KR"/>
        </w:rPr>
        <w:t>3</w:t>
      </w:r>
      <w:r w:rsidR="00423C9F">
        <w:rPr>
          <w:lang w:val="en-GB" w:eastAsia="ko-KR"/>
        </w:rPr>
        <w:t>3</w:t>
      </w:r>
      <w:r w:rsidRPr="008B5437">
        <w:rPr>
          <w:lang w:val="en-GB" w:eastAsia="ko-KR"/>
        </w:rPr>
        <w:t xml:space="preserve"> : </w:t>
      </w:r>
      <w:r w:rsidR="003919DF">
        <w:rPr>
          <w:lang w:val="en-GB" w:eastAsia="ko-KR"/>
        </w:rPr>
        <w:t>Gösterge</w:t>
      </w:r>
      <w:r w:rsidRPr="008B5437">
        <w:rPr>
          <w:lang w:val="en-GB" w:eastAsia="ko-KR"/>
        </w:rPr>
        <w:t xml:space="preserve"> Gerçekleşme Bilgileri</w:t>
      </w:r>
      <w:bookmarkEnd w:id="153"/>
      <w:bookmarkEnd w:id="154"/>
    </w:p>
    <w:tbl>
      <w:tblPr>
        <w:tblStyle w:val="TabloKlavuz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003"/>
        <w:gridCol w:w="3020"/>
        <w:gridCol w:w="3039"/>
      </w:tblGrid>
      <w:tr w:rsidR="008072A8" w14:paraId="64E63F89" w14:textId="77777777" w:rsidTr="007E178F">
        <w:trPr>
          <w:trHeight w:val="477"/>
        </w:trPr>
        <w:tc>
          <w:tcPr>
            <w:tcW w:w="3004" w:type="dxa"/>
            <w:shd w:val="clear" w:color="auto" w:fill="4F81BD" w:themeFill="accent1"/>
          </w:tcPr>
          <w:p w14:paraId="1DA61A03" w14:textId="77777777" w:rsidR="008072A8" w:rsidRPr="00520C4D" w:rsidRDefault="008072A8" w:rsidP="00520C4D">
            <w:pPr>
              <w:jc w:val="center"/>
              <w:rPr>
                <w:b/>
                <w:color w:val="FFFFFF" w:themeColor="background1"/>
                <w:lang w:val="en-GB" w:eastAsia="ko-KR"/>
              </w:rPr>
            </w:pPr>
          </w:p>
        </w:tc>
        <w:tc>
          <w:tcPr>
            <w:tcW w:w="6059" w:type="dxa"/>
            <w:gridSpan w:val="2"/>
            <w:shd w:val="clear" w:color="auto" w:fill="4F81BD" w:themeFill="accent1"/>
          </w:tcPr>
          <w:p w14:paraId="23D2B13D" w14:textId="4DF3D102" w:rsidR="008072A8" w:rsidRPr="00520C4D" w:rsidRDefault="008072A8" w:rsidP="00E03CD7">
            <w:pPr>
              <w:rPr>
                <w:b/>
                <w:sz w:val="22"/>
                <w:szCs w:val="22"/>
                <w:lang w:val="en-GB" w:eastAsia="ko-KR"/>
              </w:rPr>
            </w:pPr>
            <w:r w:rsidRPr="00520C4D">
              <w:rPr>
                <w:b/>
                <w:color w:val="FFFFFF" w:themeColor="background1"/>
                <w:sz w:val="22"/>
                <w:szCs w:val="22"/>
                <w:lang w:val="en-GB" w:eastAsia="ko-KR"/>
              </w:rPr>
              <w:t>Patentlere İlişkin Bilgiler</w:t>
            </w:r>
          </w:p>
        </w:tc>
      </w:tr>
      <w:tr w:rsidR="008072A8" w14:paraId="4DF72B98" w14:textId="77777777" w:rsidTr="007E178F">
        <w:trPr>
          <w:trHeight w:val="483"/>
        </w:trPr>
        <w:tc>
          <w:tcPr>
            <w:tcW w:w="3004" w:type="dxa"/>
            <w:shd w:val="clear" w:color="auto" w:fill="FFFFFF" w:themeFill="background1"/>
          </w:tcPr>
          <w:p w14:paraId="1CA5AB5D" w14:textId="77777777" w:rsidR="008072A8" w:rsidRPr="00520C4D" w:rsidRDefault="008072A8" w:rsidP="00520C4D">
            <w:pPr>
              <w:jc w:val="center"/>
              <w:rPr>
                <w:b/>
                <w:color w:val="FFFFFF" w:themeColor="background1"/>
                <w:lang w:val="en-GB" w:eastAsia="ko-KR"/>
              </w:rPr>
            </w:pPr>
          </w:p>
        </w:tc>
        <w:tc>
          <w:tcPr>
            <w:tcW w:w="3020" w:type="dxa"/>
            <w:shd w:val="clear" w:color="auto" w:fill="FFFFFF" w:themeFill="background1"/>
            <w:vAlign w:val="center"/>
          </w:tcPr>
          <w:p w14:paraId="18CABF8B" w14:textId="362BCFD9" w:rsidR="008072A8" w:rsidRPr="008072A8" w:rsidRDefault="008072A8" w:rsidP="008072A8">
            <w:pPr>
              <w:jc w:val="center"/>
              <w:rPr>
                <w:b/>
                <w:sz w:val="24"/>
                <w:szCs w:val="24"/>
                <w:lang w:val="en-GB" w:eastAsia="ko-KR"/>
              </w:rPr>
            </w:pPr>
            <w:r w:rsidRPr="008072A8">
              <w:rPr>
                <w:b/>
                <w:sz w:val="24"/>
                <w:szCs w:val="24"/>
                <w:lang w:val="en-GB" w:eastAsia="ko-KR"/>
              </w:rPr>
              <w:t>Sayı</w:t>
            </w:r>
          </w:p>
        </w:tc>
        <w:tc>
          <w:tcPr>
            <w:tcW w:w="3039" w:type="dxa"/>
            <w:shd w:val="clear" w:color="auto" w:fill="FFFFFF" w:themeFill="background1"/>
            <w:vAlign w:val="center"/>
          </w:tcPr>
          <w:p w14:paraId="1AABDAD7" w14:textId="196F141C" w:rsidR="008072A8" w:rsidRPr="008072A8" w:rsidRDefault="008072A8" w:rsidP="00520C4D">
            <w:pPr>
              <w:jc w:val="center"/>
              <w:rPr>
                <w:b/>
                <w:color w:val="FFFFFF" w:themeColor="background1"/>
                <w:sz w:val="24"/>
                <w:szCs w:val="24"/>
                <w:lang w:val="en-GB" w:eastAsia="ko-KR"/>
              </w:rPr>
            </w:pPr>
            <w:r w:rsidRPr="008072A8">
              <w:rPr>
                <w:b/>
                <w:color w:val="000000" w:themeColor="text1"/>
                <w:sz w:val="24"/>
                <w:szCs w:val="24"/>
                <w:lang w:val="en-GB" w:eastAsia="ko-KR"/>
              </w:rPr>
              <w:t>Konusu</w:t>
            </w:r>
          </w:p>
        </w:tc>
      </w:tr>
      <w:tr w:rsidR="008072A8" w14:paraId="0AD9839E" w14:textId="77777777" w:rsidTr="007E178F">
        <w:trPr>
          <w:trHeight w:val="286"/>
        </w:trPr>
        <w:tc>
          <w:tcPr>
            <w:tcW w:w="3004" w:type="dxa"/>
          </w:tcPr>
          <w:p w14:paraId="70204475" w14:textId="7723895F" w:rsidR="008072A8" w:rsidRPr="0047753D" w:rsidRDefault="008072A8" w:rsidP="007B0975">
            <w:pPr>
              <w:rPr>
                <w:sz w:val="22"/>
                <w:szCs w:val="22"/>
                <w:lang w:val="en-GB" w:eastAsia="ko-KR"/>
              </w:rPr>
            </w:pPr>
            <w:r w:rsidRPr="0047753D">
              <w:rPr>
                <w:sz w:val="22"/>
                <w:szCs w:val="22"/>
                <w:lang w:val="en-GB" w:eastAsia="ko-KR"/>
              </w:rPr>
              <w:t>Alınan Patent</w:t>
            </w:r>
          </w:p>
        </w:tc>
        <w:tc>
          <w:tcPr>
            <w:tcW w:w="3020" w:type="dxa"/>
          </w:tcPr>
          <w:p w14:paraId="33828952" w14:textId="77777777" w:rsidR="008072A8" w:rsidRDefault="008072A8" w:rsidP="007B0975">
            <w:pPr>
              <w:rPr>
                <w:lang w:val="en-GB" w:eastAsia="ko-KR"/>
              </w:rPr>
            </w:pPr>
          </w:p>
        </w:tc>
        <w:tc>
          <w:tcPr>
            <w:tcW w:w="3039" w:type="dxa"/>
          </w:tcPr>
          <w:p w14:paraId="1A856752" w14:textId="0840A83B" w:rsidR="008072A8" w:rsidRDefault="008072A8" w:rsidP="007B0975">
            <w:pPr>
              <w:rPr>
                <w:lang w:val="en-GB" w:eastAsia="ko-KR"/>
              </w:rPr>
            </w:pPr>
          </w:p>
        </w:tc>
      </w:tr>
      <w:tr w:rsidR="008072A8" w14:paraId="77F6DFA3" w14:textId="77777777" w:rsidTr="007E178F">
        <w:trPr>
          <w:trHeight w:val="331"/>
        </w:trPr>
        <w:tc>
          <w:tcPr>
            <w:tcW w:w="3004" w:type="dxa"/>
          </w:tcPr>
          <w:p w14:paraId="7B433977" w14:textId="451B555B" w:rsidR="008072A8" w:rsidRPr="0047753D" w:rsidRDefault="008072A8" w:rsidP="007B0975">
            <w:pPr>
              <w:rPr>
                <w:sz w:val="22"/>
                <w:szCs w:val="22"/>
                <w:lang w:val="en-GB" w:eastAsia="ko-KR"/>
              </w:rPr>
            </w:pPr>
            <w:r>
              <w:rPr>
                <w:sz w:val="22"/>
                <w:szCs w:val="22"/>
                <w:lang w:val="en-GB" w:eastAsia="ko-KR"/>
              </w:rPr>
              <w:t>Patent Başvuru</w:t>
            </w:r>
            <w:r w:rsidR="00EE4FA9">
              <w:rPr>
                <w:sz w:val="22"/>
                <w:szCs w:val="22"/>
                <w:lang w:val="en-GB" w:eastAsia="ko-KR"/>
              </w:rPr>
              <w:t>su</w:t>
            </w:r>
          </w:p>
        </w:tc>
        <w:tc>
          <w:tcPr>
            <w:tcW w:w="3020" w:type="dxa"/>
          </w:tcPr>
          <w:p w14:paraId="3371F8D0" w14:textId="77777777" w:rsidR="008072A8" w:rsidRDefault="008072A8" w:rsidP="007B0975">
            <w:pPr>
              <w:rPr>
                <w:lang w:val="en-GB" w:eastAsia="ko-KR"/>
              </w:rPr>
            </w:pPr>
          </w:p>
        </w:tc>
        <w:tc>
          <w:tcPr>
            <w:tcW w:w="3039" w:type="dxa"/>
          </w:tcPr>
          <w:p w14:paraId="5D0084E3" w14:textId="31DAD6DF" w:rsidR="008072A8" w:rsidRDefault="008072A8" w:rsidP="007B0975">
            <w:pPr>
              <w:rPr>
                <w:lang w:val="en-GB" w:eastAsia="ko-KR"/>
              </w:rPr>
            </w:pPr>
          </w:p>
        </w:tc>
      </w:tr>
    </w:tbl>
    <w:p w14:paraId="2C9C3D9D" w14:textId="60A5CA49" w:rsidR="0047753D" w:rsidRDefault="0047753D" w:rsidP="0047753D">
      <w:pPr>
        <w:pStyle w:val="tablostili"/>
        <w:rPr>
          <w:lang w:val="en-GB" w:eastAsia="ko-KR"/>
        </w:rPr>
      </w:pPr>
      <w:bookmarkStart w:id="155" w:name="_Toc61514225"/>
      <w:r w:rsidRPr="008B5437">
        <w:rPr>
          <w:lang w:val="en-GB" w:eastAsia="ko-KR"/>
        </w:rPr>
        <w:t xml:space="preserve">Tablo </w:t>
      </w:r>
      <w:r>
        <w:rPr>
          <w:lang w:val="en-GB" w:eastAsia="ko-KR"/>
        </w:rPr>
        <w:t>3</w:t>
      </w:r>
      <w:r w:rsidR="00423C9F">
        <w:rPr>
          <w:lang w:val="en-GB" w:eastAsia="ko-KR"/>
        </w:rPr>
        <w:t>4</w:t>
      </w:r>
      <w:r w:rsidRPr="008B5437">
        <w:rPr>
          <w:lang w:val="en-GB" w:eastAsia="ko-KR"/>
        </w:rPr>
        <w:t xml:space="preserve"> : </w:t>
      </w:r>
      <w:r>
        <w:rPr>
          <w:lang w:val="en-GB" w:eastAsia="ko-KR"/>
        </w:rPr>
        <w:t>Patentlere İlişkin Bilgiler</w:t>
      </w:r>
      <w:bookmarkEnd w:id="155"/>
    </w:p>
    <w:p w14:paraId="44512438" w14:textId="3ED40BA7" w:rsidR="002C13F9" w:rsidRDefault="002C13F9" w:rsidP="007B0975">
      <w:pPr>
        <w:rPr>
          <w:lang w:val="en-GB" w:eastAsia="ko-KR"/>
        </w:rPr>
      </w:pPr>
    </w:p>
    <w:p w14:paraId="67CFE31A" w14:textId="2D4849B1" w:rsidR="00A33226" w:rsidRDefault="00A33226" w:rsidP="007B0975">
      <w:pPr>
        <w:rPr>
          <w:lang w:val="en-GB" w:eastAsia="ko-KR"/>
        </w:rPr>
      </w:pPr>
    </w:p>
    <w:p w14:paraId="493FDEB2" w14:textId="77777777" w:rsidR="00A33226" w:rsidRDefault="00A33226" w:rsidP="007B0975">
      <w:pPr>
        <w:rPr>
          <w:lang w:val="en-GB" w:eastAsia="ko-KR"/>
        </w:rPr>
      </w:pPr>
    </w:p>
    <w:tbl>
      <w:tblPr>
        <w:tblStyle w:val="AkListe-Vurgu5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A0" w:firstRow="1" w:lastRow="0" w:firstColumn="1" w:lastColumn="0" w:noHBand="0" w:noVBand="0"/>
      </w:tblPr>
      <w:tblGrid>
        <w:gridCol w:w="1059"/>
        <w:gridCol w:w="2404"/>
        <w:gridCol w:w="4463"/>
        <w:gridCol w:w="1136"/>
      </w:tblGrid>
      <w:tr w:rsidR="0018092C" w:rsidRPr="006B3F45" w14:paraId="235F1F53" w14:textId="77777777" w:rsidTr="000B77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shd w:val="clear" w:color="auto" w:fill="4F81BD" w:themeFill="accent1"/>
            <w:noWrap/>
            <w:hideMark/>
          </w:tcPr>
          <w:p w14:paraId="74562037" w14:textId="77777777" w:rsidR="0018092C" w:rsidRPr="006B3F45" w:rsidRDefault="0018092C" w:rsidP="000B7734">
            <w:pPr>
              <w:spacing w:line="360" w:lineRule="auto"/>
              <w:jc w:val="center"/>
              <w:rPr>
                <w:rFonts w:ascii="Cambria" w:hAnsi="Cambria"/>
                <w:b w:val="0"/>
                <w:bCs w:val="0"/>
                <w:color w:val="FFFFFF" w:themeColor="background1"/>
              </w:rPr>
            </w:pPr>
            <w:r w:rsidRPr="006B3F45">
              <w:rPr>
                <w:rFonts w:ascii="Cambria" w:hAnsi="Cambria"/>
                <w:b w:val="0"/>
                <w:bCs w:val="0"/>
                <w:color w:val="FFFFFF" w:themeColor="background1"/>
              </w:rPr>
              <w:t>Unvan</w:t>
            </w: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right w:val="nil"/>
            </w:tcBorders>
            <w:shd w:val="clear" w:color="auto" w:fill="4F81BD" w:themeFill="accent1"/>
            <w:noWrap/>
            <w:hideMark/>
          </w:tcPr>
          <w:p w14:paraId="271ED664" w14:textId="77777777" w:rsidR="0018092C" w:rsidRPr="006B3F45" w:rsidRDefault="0018092C" w:rsidP="000B7734">
            <w:pPr>
              <w:spacing w:line="360" w:lineRule="auto"/>
              <w:jc w:val="center"/>
              <w:rPr>
                <w:rFonts w:ascii="Cambria" w:hAnsi="Cambria"/>
                <w:b w:val="0"/>
                <w:bCs w:val="0"/>
                <w:color w:val="FFFFFF" w:themeColor="background1"/>
              </w:rPr>
            </w:pPr>
            <w:r w:rsidRPr="006B3F45">
              <w:rPr>
                <w:rFonts w:ascii="Cambria" w:hAnsi="Cambria"/>
                <w:b w:val="0"/>
                <w:bCs w:val="0"/>
                <w:color w:val="FFFFFF" w:themeColor="background1"/>
              </w:rPr>
              <w:t>Bölüm/Birim</w:t>
            </w:r>
          </w:p>
        </w:tc>
        <w:tc>
          <w:tcPr>
            <w:tcW w:w="2462" w:type="pct"/>
            <w:tcBorders>
              <w:top w:val="nil"/>
              <w:left w:val="nil"/>
              <w:bottom w:val="nil"/>
              <w:right w:val="nil"/>
            </w:tcBorders>
            <w:shd w:val="clear" w:color="auto" w:fill="4F81BD" w:themeFill="accent1"/>
            <w:noWrap/>
            <w:hideMark/>
          </w:tcPr>
          <w:p w14:paraId="65139045" w14:textId="77777777" w:rsidR="0018092C" w:rsidRPr="006B3F45" w:rsidRDefault="0018092C" w:rsidP="000B7734">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FFFFFF" w:themeColor="background1"/>
              </w:rPr>
            </w:pPr>
            <w:r w:rsidRPr="006B3F45">
              <w:rPr>
                <w:rFonts w:ascii="Cambria" w:hAnsi="Cambria"/>
                <w:b w:val="0"/>
                <w:bCs w:val="0"/>
                <w:color w:val="FFFFFF" w:themeColor="background1"/>
              </w:rPr>
              <w:t>Kongre Toplantı Seminer İsmi</w:t>
            </w: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il"/>
              <w:right w:val="none" w:sz="0" w:space="0" w:color="auto"/>
            </w:tcBorders>
            <w:shd w:val="clear" w:color="auto" w:fill="4F81BD" w:themeFill="accent1"/>
            <w:noWrap/>
            <w:hideMark/>
          </w:tcPr>
          <w:p w14:paraId="3A928E05" w14:textId="77777777" w:rsidR="0018092C" w:rsidRPr="006B3F45" w:rsidRDefault="0018092C" w:rsidP="000B7734">
            <w:pPr>
              <w:jc w:val="center"/>
              <w:rPr>
                <w:rFonts w:ascii="Cambria" w:hAnsi="Cambria"/>
                <w:b w:val="0"/>
                <w:bCs w:val="0"/>
                <w:color w:val="FFFFFF" w:themeColor="background1"/>
              </w:rPr>
            </w:pPr>
            <w:r w:rsidRPr="006B3F45">
              <w:rPr>
                <w:rFonts w:ascii="Cambria" w:hAnsi="Cambria"/>
                <w:b w:val="0"/>
                <w:bCs w:val="0"/>
                <w:color w:val="FFFFFF" w:themeColor="background1"/>
              </w:rPr>
              <w:t>Katılım Şekli</w:t>
            </w:r>
          </w:p>
        </w:tc>
      </w:tr>
      <w:tr w:rsidR="007E178F" w:rsidRPr="006B3F45" w14:paraId="14A27AA5" w14:textId="77777777" w:rsidTr="000B773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2634595C" w14:textId="61095D58" w:rsidR="007E178F" w:rsidRPr="006B3F45" w:rsidRDefault="007E178F" w:rsidP="007E178F">
            <w:pPr>
              <w:rPr>
                <w:rFonts w:ascii="Cambria" w:hAnsi="Cambria"/>
                <w:color w:val="000000"/>
              </w:rPr>
            </w:pPr>
            <w:r>
              <w:rPr>
                <w:rFonts w:ascii="Cambria" w:hAnsi="Cambria"/>
                <w:color w:val="000000"/>
              </w:rPr>
              <w:t>Dr. Öğretim Üyesi</w:t>
            </w: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4154EB99" w14:textId="0A053224" w:rsidR="007E178F" w:rsidRPr="006B3F45" w:rsidRDefault="00FE52D4" w:rsidP="007E178F">
            <w:pPr>
              <w:rPr>
                <w:rFonts w:ascii="Cambria" w:hAnsi="Cambria"/>
                <w:color w:val="000000"/>
              </w:rPr>
            </w:pPr>
            <w:r>
              <w:rPr>
                <w:rFonts w:ascii="Cambria" w:hAnsi="Cambria"/>
                <w:color w:val="000000"/>
              </w:rPr>
              <w:t>Antrenörlük Eğitimi</w:t>
            </w:r>
          </w:p>
        </w:tc>
        <w:tc>
          <w:tcPr>
            <w:tcW w:w="2462" w:type="pct"/>
            <w:tcBorders>
              <w:top w:val="none" w:sz="0" w:space="0" w:color="auto"/>
              <w:bottom w:val="none" w:sz="0" w:space="0" w:color="auto"/>
            </w:tcBorders>
          </w:tcPr>
          <w:p w14:paraId="71DF29DD" w14:textId="26D92451" w:rsidR="007E178F" w:rsidRPr="006B3F45" w:rsidRDefault="007E178F" w:rsidP="007E178F">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t>18. Uluslararası Spor Bilimleri Kongresi</w:t>
            </w: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195608F6" w14:textId="48AFE84D" w:rsidR="007E178F" w:rsidRPr="006B3F45" w:rsidRDefault="00FE52D4" w:rsidP="007E178F">
            <w:pPr>
              <w:rPr>
                <w:rFonts w:ascii="Cambria" w:hAnsi="Cambria"/>
                <w:color w:val="000000"/>
              </w:rPr>
            </w:pPr>
            <w:r>
              <w:rPr>
                <w:rFonts w:ascii="Cambria" w:hAnsi="Cambria"/>
                <w:color w:val="000000"/>
              </w:rPr>
              <w:t>Online</w:t>
            </w:r>
          </w:p>
        </w:tc>
      </w:tr>
      <w:tr w:rsidR="00FE52D4" w:rsidRPr="006B3F45" w14:paraId="0CEABABB" w14:textId="77777777" w:rsidTr="000B7734">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3847C50A" w14:textId="46FADDEA" w:rsidR="00FE52D4" w:rsidRPr="006B3F45" w:rsidRDefault="00FE52D4" w:rsidP="00FE52D4">
            <w:pPr>
              <w:rPr>
                <w:rFonts w:ascii="Cambria" w:hAnsi="Cambria"/>
                <w:color w:val="000000"/>
              </w:rPr>
            </w:pPr>
            <w:r>
              <w:rPr>
                <w:rFonts w:ascii="Cambria" w:hAnsi="Cambria"/>
                <w:color w:val="000000"/>
              </w:rPr>
              <w:t>Dr. Öğretim Üyesi</w:t>
            </w: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345ED3D8" w14:textId="0D04B99D" w:rsidR="00FE52D4" w:rsidRPr="006B3F45" w:rsidRDefault="00FE52D4" w:rsidP="00FE52D4">
            <w:pPr>
              <w:rPr>
                <w:rFonts w:ascii="Cambria" w:hAnsi="Cambria"/>
                <w:color w:val="000000"/>
              </w:rPr>
            </w:pPr>
            <w:r>
              <w:rPr>
                <w:rFonts w:ascii="Cambria" w:hAnsi="Cambria"/>
                <w:color w:val="000000"/>
              </w:rPr>
              <w:t>Rekreasyon</w:t>
            </w:r>
          </w:p>
        </w:tc>
        <w:tc>
          <w:tcPr>
            <w:tcW w:w="2462" w:type="pct"/>
          </w:tcPr>
          <w:p w14:paraId="34F1DCB0" w14:textId="53982BA3" w:rsidR="00FE52D4" w:rsidRPr="006B3F45" w:rsidRDefault="00FE52D4" w:rsidP="00FE52D4">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t>18. Uluslararası Spor Bilimleri Kongresi</w:t>
            </w: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3DAC0FE6" w14:textId="65986C4C" w:rsidR="00FE52D4" w:rsidRPr="006B3F45" w:rsidRDefault="00FE52D4" w:rsidP="00FE52D4">
            <w:pPr>
              <w:rPr>
                <w:rFonts w:ascii="Cambria" w:hAnsi="Cambria"/>
                <w:color w:val="000000"/>
              </w:rPr>
            </w:pPr>
            <w:r>
              <w:rPr>
                <w:rFonts w:ascii="Cambria" w:hAnsi="Cambria"/>
                <w:color w:val="000000"/>
              </w:rPr>
              <w:t>Online</w:t>
            </w:r>
          </w:p>
        </w:tc>
      </w:tr>
      <w:tr w:rsidR="00FE52D4" w:rsidRPr="006B3F45" w14:paraId="610C3BBA" w14:textId="77777777" w:rsidTr="000B773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240A590C" w14:textId="237F83CA" w:rsidR="00FE52D4" w:rsidRPr="006B3F45" w:rsidRDefault="00FE52D4" w:rsidP="00FE52D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3C06F548" w14:textId="08594024" w:rsidR="00FE52D4" w:rsidRPr="006B3F45" w:rsidRDefault="00FE52D4" w:rsidP="00FE52D4">
            <w:pPr>
              <w:rPr>
                <w:rFonts w:ascii="Cambria" w:hAnsi="Cambria"/>
                <w:color w:val="000000"/>
              </w:rPr>
            </w:pPr>
          </w:p>
        </w:tc>
        <w:tc>
          <w:tcPr>
            <w:tcW w:w="2462" w:type="pct"/>
            <w:tcBorders>
              <w:top w:val="none" w:sz="0" w:space="0" w:color="auto"/>
              <w:bottom w:val="none" w:sz="0" w:space="0" w:color="auto"/>
            </w:tcBorders>
          </w:tcPr>
          <w:p w14:paraId="71FC8F6A" w14:textId="2D649FF5" w:rsidR="00FE52D4" w:rsidRPr="006B3F45" w:rsidRDefault="00FE52D4" w:rsidP="00FE52D4">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0116C18F" w14:textId="072B90F4" w:rsidR="00FE52D4" w:rsidRPr="006B3F45" w:rsidRDefault="00FE52D4" w:rsidP="00FE52D4">
            <w:pPr>
              <w:rPr>
                <w:rFonts w:ascii="Cambria" w:hAnsi="Cambria"/>
                <w:color w:val="000000"/>
              </w:rPr>
            </w:pPr>
          </w:p>
        </w:tc>
      </w:tr>
      <w:tr w:rsidR="00FE52D4" w:rsidRPr="006B3F45" w14:paraId="18DA524F" w14:textId="77777777" w:rsidTr="000B7734">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2D5C31EE" w14:textId="25627795" w:rsidR="00FE52D4" w:rsidRPr="006B3F45" w:rsidRDefault="00FE52D4" w:rsidP="00FE52D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44F430DB" w14:textId="39C067FF" w:rsidR="00FE52D4" w:rsidRPr="006B3F45" w:rsidRDefault="00FE52D4" w:rsidP="00FE52D4">
            <w:pPr>
              <w:rPr>
                <w:rFonts w:ascii="Cambria" w:hAnsi="Cambria"/>
                <w:color w:val="000000"/>
              </w:rPr>
            </w:pPr>
          </w:p>
        </w:tc>
        <w:tc>
          <w:tcPr>
            <w:tcW w:w="2462" w:type="pct"/>
          </w:tcPr>
          <w:p w14:paraId="670320A4" w14:textId="210E397E" w:rsidR="00FE52D4" w:rsidRPr="006B3F45" w:rsidRDefault="00FE52D4" w:rsidP="00FE52D4">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7E0820AC" w14:textId="52AF1039" w:rsidR="00FE52D4" w:rsidRPr="006B3F45" w:rsidRDefault="00FE52D4" w:rsidP="00FE52D4">
            <w:pPr>
              <w:rPr>
                <w:rFonts w:ascii="Cambria" w:hAnsi="Cambria"/>
                <w:color w:val="000000"/>
              </w:rPr>
            </w:pPr>
          </w:p>
        </w:tc>
      </w:tr>
      <w:tr w:rsidR="00FE52D4" w:rsidRPr="006B3F45" w14:paraId="5892E6A1" w14:textId="77777777" w:rsidTr="000B773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0A9462DD" w14:textId="08FD741E" w:rsidR="00FE52D4" w:rsidRPr="006B3F45" w:rsidRDefault="00FE52D4" w:rsidP="00FE52D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79A17AAB" w14:textId="539EAA70" w:rsidR="00FE52D4" w:rsidRPr="006B3F45" w:rsidRDefault="00FE52D4" w:rsidP="00FE52D4">
            <w:pPr>
              <w:rPr>
                <w:rFonts w:ascii="Cambria" w:hAnsi="Cambria"/>
                <w:color w:val="000000"/>
              </w:rPr>
            </w:pPr>
          </w:p>
        </w:tc>
        <w:tc>
          <w:tcPr>
            <w:tcW w:w="2462" w:type="pct"/>
            <w:tcBorders>
              <w:top w:val="none" w:sz="0" w:space="0" w:color="auto"/>
              <w:bottom w:val="none" w:sz="0" w:space="0" w:color="auto"/>
            </w:tcBorders>
          </w:tcPr>
          <w:p w14:paraId="42EBEFC7" w14:textId="01090F5A" w:rsidR="00FE52D4" w:rsidRPr="006B3F45" w:rsidRDefault="00FE52D4" w:rsidP="00FE52D4">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705A704B" w14:textId="4D924FB7" w:rsidR="00FE52D4" w:rsidRPr="006B3F45" w:rsidRDefault="00FE52D4" w:rsidP="00FE52D4">
            <w:pPr>
              <w:rPr>
                <w:rFonts w:ascii="Cambria" w:hAnsi="Cambria"/>
                <w:color w:val="000000"/>
              </w:rPr>
            </w:pPr>
          </w:p>
        </w:tc>
      </w:tr>
      <w:tr w:rsidR="00FE52D4" w:rsidRPr="006B3F45" w14:paraId="1E9273FC" w14:textId="77777777" w:rsidTr="000B7734">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16A69238" w14:textId="42565D6E" w:rsidR="00FE52D4" w:rsidRPr="006B3F45" w:rsidRDefault="00FE52D4" w:rsidP="00FE52D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bottom w:val="none" w:sz="0" w:space="0" w:color="auto"/>
              <w:right w:val="none" w:sz="0" w:space="0" w:color="auto"/>
            </w:tcBorders>
            <w:noWrap/>
          </w:tcPr>
          <w:p w14:paraId="0F443F1F" w14:textId="3F051DD5" w:rsidR="00FE52D4" w:rsidRPr="006B3F45" w:rsidRDefault="00FE52D4" w:rsidP="00FE52D4">
            <w:pPr>
              <w:rPr>
                <w:rFonts w:ascii="Cambria" w:hAnsi="Cambria"/>
                <w:color w:val="000000"/>
              </w:rPr>
            </w:pPr>
          </w:p>
        </w:tc>
        <w:tc>
          <w:tcPr>
            <w:tcW w:w="2462" w:type="pct"/>
          </w:tcPr>
          <w:p w14:paraId="48363465" w14:textId="36A6FB58" w:rsidR="00FE52D4" w:rsidRPr="006B3F45" w:rsidRDefault="00FE52D4" w:rsidP="00FE52D4">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bottom w:val="none" w:sz="0" w:space="0" w:color="auto"/>
              <w:right w:val="none" w:sz="0" w:space="0" w:color="auto"/>
            </w:tcBorders>
            <w:noWrap/>
          </w:tcPr>
          <w:p w14:paraId="6284E001" w14:textId="7E5C5147" w:rsidR="00FE52D4" w:rsidRPr="006B3F45" w:rsidRDefault="00FE52D4" w:rsidP="00FE52D4">
            <w:pPr>
              <w:rPr>
                <w:rFonts w:ascii="Cambria" w:hAnsi="Cambria"/>
                <w:color w:val="000000"/>
              </w:rPr>
            </w:pPr>
          </w:p>
        </w:tc>
      </w:tr>
    </w:tbl>
    <w:p w14:paraId="1BC7F26F" w14:textId="77777777" w:rsidR="00722E1F" w:rsidRDefault="00722E1F" w:rsidP="007B0975">
      <w:pPr>
        <w:rPr>
          <w:lang w:val="en-GB" w:eastAsia="ko-KR"/>
        </w:rPr>
      </w:pPr>
    </w:p>
    <w:p w14:paraId="66CD7A52" w14:textId="503E1296" w:rsidR="0018092C" w:rsidRPr="008B5437" w:rsidRDefault="0018092C" w:rsidP="0018092C">
      <w:pPr>
        <w:pStyle w:val="tablostili"/>
        <w:rPr>
          <w:lang w:val="en-GB" w:eastAsia="ko-KR"/>
        </w:rPr>
      </w:pPr>
      <w:bookmarkStart w:id="156" w:name="_Toc61514226"/>
      <w:r w:rsidRPr="008B5437">
        <w:rPr>
          <w:lang w:val="en-GB" w:eastAsia="ko-KR"/>
        </w:rPr>
        <w:lastRenderedPageBreak/>
        <w:t xml:space="preserve">Tablo </w:t>
      </w:r>
      <w:r>
        <w:rPr>
          <w:lang w:val="en-GB" w:eastAsia="ko-KR"/>
        </w:rPr>
        <w:t>3</w:t>
      </w:r>
      <w:r w:rsidR="00423C9F">
        <w:rPr>
          <w:lang w:val="en-GB" w:eastAsia="ko-KR"/>
        </w:rPr>
        <w:t>5</w:t>
      </w:r>
      <w:r w:rsidRPr="008B5437">
        <w:rPr>
          <w:lang w:val="en-GB" w:eastAsia="ko-KR"/>
        </w:rPr>
        <w:t xml:space="preserve"> : </w:t>
      </w:r>
      <w:r w:rsidRPr="00725A50">
        <w:t>2547 Sayılı Kanunun 39. Mad. Göre Yurt İçinde Görevlendirilen Akademik Personel</w:t>
      </w:r>
      <w:bookmarkEnd w:id="156"/>
    </w:p>
    <w:p w14:paraId="5931ACA1" w14:textId="77777777" w:rsidR="000B7734" w:rsidRDefault="000B7734" w:rsidP="007B0975">
      <w:pPr>
        <w:rPr>
          <w:lang w:val="en-GB" w:eastAsia="ko-KR"/>
        </w:rPr>
      </w:pPr>
    </w:p>
    <w:tbl>
      <w:tblPr>
        <w:tblStyle w:val="AkListe-Vurgu5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A0" w:firstRow="1" w:lastRow="0" w:firstColumn="1" w:lastColumn="0" w:noHBand="0" w:noVBand="0"/>
      </w:tblPr>
      <w:tblGrid>
        <w:gridCol w:w="1059"/>
        <w:gridCol w:w="2404"/>
        <w:gridCol w:w="4463"/>
        <w:gridCol w:w="1136"/>
      </w:tblGrid>
      <w:tr w:rsidR="000B7734" w:rsidRPr="006B3F45" w14:paraId="2CD130E8" w14:textId="77777777" w:rsidTr="000B77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shd w:val="clear" w:color="auto" w:fill="4F81BD" w:themeFill="accent1"/>
            <w:noWrap/>
            <w:hideMark/>
          </w:tcPr>
          <w:p w14:paraId="1E6D2478" w14:textId="77777777" w:rsidR="000B7734" w:rsidRPr="006B3F45" w:rsidRDefault="000B7734" w:rsidP="000B7734">
            <w:pPr>
              <w:spacing w:line="360" w:lineRule="auto"/>
              <w:jc w:val="center"/>
              <w:rPr>
                <w:rFonts w:ascii="Cambria" w:hAnsi="Cambria"/>
                <w:b w:val="0"/>
                <w:bCs w:val="0"/>
                <w:color w:val="FFFFFF" w:themeColor="background1"/>
              </w:rPr>
            </w:pPr>
            <w:r w:rsidRPr="006B3F45">
              <w:rPr>
                <w:rFonts w:ascii="Cambria" w:hAnsi="Cambria"/>
                <w:b w:val="0"/>
                <w:bCs w:val="0"/>
                <w:color w:val="FFFFFF" w:themeColor="background1"/>
              </w:rPr>
              <w:t>Unvan</w:t>
            </w: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right w:val="nil"/>
            </w:tcBorders>
            <w:shd w:val="clear" w:color="auto" w:fill="4F81BD" w:themeFill="accent1"/>
            <w:noWrap/>
            <w:hideMark/>
          </w:tcPr>
          <w:p w14:paraId="5C1CDCEB" w14:textId="77777777" w:rsidR="000B7734" w:rsidRPr="006B3F45" w:rsidRDefault="000B7734" w:rsidP="000B7734">
            <w:pPr>
              <w:spacing w:line="360" w:lineRule="auto"/>
              <w:jc w:val="center"/>
              <w:rPr>
                <w:rFonts w:ascii="Cambria" w:hAnsi="Cambria"/>
                <w:b w:val="0"/>
                <w:bCs w:val="0"/>
                <w:color w:val="FFFFFF" w:themeColor="background1"/>
              </w:rPr>
            </w:pPr>
            <w:r w:rsidRPr="006B3F45">
              <w:rPr>
                <w:rFonts w:ascii="Cambria" w:hAnsi="Cambria"/>
                <w:b w:val="0"/>
                <w:bCs w:val="0"/>
                <w:color w:val="FFFFFF" w:themeColor="background1"/>
              </w:rPr>
              <w:t>Bölüm/Birim</w:t>
            </w:r>
          </w:p>
        </w:tc>
        <w:tc>
          <w:tcPr>
            <w:tcW w:w="2462" w:type="pct"/>
            <w:tcBorders>
              <w:top w:val="nil"/>
              <w:left w:val="nil"/>
              <w:bottom w:val="nil"/>
              <w:right w:val="nil"/>
            </w:tcBorders>
            <w:shd w:val="clear" w:color="auto" w:fill="4F81BD" w:themeFill="accent1"/>
            <w:noWrap/>
            <w:hideMark/>
          </w:tcPr>
          <w:p w14:paraId="5A540E98" w14:textId="77777777" w:rsidR="000B7734" w:rsidRPr="006B3F45" w:rsidRDefault="000B7734" w:rsidP="000B7734">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FFFFFF" w:themeColor="background1"/>
              </w:rPr>
            </w:pPr>
            <w:r w:rsidRPr="006B3F45">
              <w:rPr>
                <w:rFonts w:ascii="Cambria" w:hAnsi="Cambria"/>
                <w:b w:val="0"/>
                <w:bCs w:val="0"/>
                <w:color w:val="FFFFFF" w:themeColor="background1"/>
              </w:rPr>
              <w:t>Kongre Toplantı Seminer İsmi</w:t>
            </w: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il"/>
              <w:right w:val="none" w:sz="0" w:space="0" w:color="auto"/>
            </w:tcBorders>
            <w:shd w:val="clear" w:color="auto" w:fill="4F81BD" w:themeFill="accent1"/>
            <w:noWrap/>
            <w:hideMark/>
          </w:tcPr>
          <w:p w14:paraId="65C0B449" w14:textId="77777777" w:rsidR="000B7734" w:rsidRPr="006B3F45" w:rsidRDefault="000B7734" w:rsidP="000B7734">
            <w:pPr>
              <w:jc w:val="center"/>
              <w:rPr>
                <w:rFonts w:ascii="Cambria" w:hAnsi="Cambria"/>
                <w:b w:val="0"/>
                <w:bCs w:val="0"/>
                <w:color w:val="FFFFFF" w:themeColor="background1"/>
              </w:rPr>
            </w:pPr>
            <w:r w:rsidRPr="006B3F45">
              <w:rPr>
                <w:rFonts w:ascii="Cambria" w:hAnsi="Cambria"/>
                <w:b w:val="0"/>
                <w:bCs w:val="0"/>
                <w:color w:val="FFFFFF" w:themeColor="background1"/>
              </w:rPr>
              <w:t>Katılım Şekli</w:t>
            </w:r>
          </w:p>
        </w:tc>
      </w:tr>
      <w:tr w:rsidR="000B7734" w:rsidRPr="006B3F45" w14:paraId="1306F03F" w14:textId="77777777" w:rsidTr="000B773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320B8E93" w14:textId="77777777" w:rsidR="000B7734" w:rsidRPr="006B3F45" w:rsidRDefault="000B7734"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00697DEA" w14:textId="77777777" w:rsidR="000B7734" w:rsidRPr="006B3F45" w:rsidRDefault="000B7734" w:rsidP="000B7734">
            <w:pPr>
              <w:rPr>
                <w:rFonts w:ascii="Cambria" w:hAnsi="Cambria"/>
                <w:color w:val="000000"/>
              </w:rPr>
            </w:pPr>
          </w:p>
        </w:tc>
        <w:tc>
          <w:tcPr>
            <w:tcW w:w="2462" w:type="pct"/>
          </w:tcPr>
          <w:p w14:paraId="6A102BAF" w14:textId="77777777" w:rsidR="000B7734" w:rsidRPr="006B3F45" w:rsidRDefault="000B7734" w:rsidP="000B7734">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0968C2D4" w14:textId="77777777" w:rsidR="000B7734" w:rsidRPr="006B3F45" w:rsidRDefault="000B7734" w:rsidP="000B7734">
            <w:pPr>
              <w:rPr>
                <w:rFonts w:ascii="Cambria" w:hAnsi="Cambria"/>
                <w:color w:val="000000"/>
              </w:rPr>
            </w:pPr>
          </w:p>
        </w:tc>
      </w:tr>
      <w:tr w:rsidR="000B7734" w:rsidRPr="006B3F45" w14:paraId="68872475" w14:textId="77777777" w:rsidTr="000B7734">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0C3B6154" w14:textId="77777777" w:rsidR="000B7734" w:rsidRPr="006B3F45" w:rsidRDefault="000B7734"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5D118F15" w14:textId="77777777" w:rsidR="000B7734" w:rsidRPr="006B3F45" w:rsidRDefault="000B7734" w:rsidP="000B7734">
            <w:pPr>
              <w:rPr>
                <w:rFonts w:ascii="Cambria" w:hAnsi="Cambria"/>
                <w:color w:val="000000"/>
              </w:rPr>
            </w:pPr>
          </w:p>
        </w:tc>
        <w:tc>
          <w:tcPr>
            <w:tcW w:w="2462" w:type="pct"/>
          </w:tcPr>
          <w:p w14:paraId="05AB01FB" w14:textId="77777777" w:rsidR="000B7734" w:rsidRPr="006B3F45" w:rsidRDefault="000B7734" w:rsidP="000B7734">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0C77BC80" w14:textId="77777777" w:rsidR="000B7734" w:rsidRPr="006B3F45" w:rsidRDefault="000B7734" w:rsidP="000B7734">
            <w:pPr>
              <w:rPr>
                <w:rFonts w:ascii="Cambria" w:hAnsi="Cambria"/>
                <w:color w:val="000000"/>
              </w:rPr>
            </w:pPr>
          </w:p>
        </w:tc>
      </w:tr>
      <w:tr w:rsidR="000B7734" w:rsidRPr="006B3F45" w14:paraId="3775EC55" w14:textId="77777777" w:rsidTr="000B773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238E91EB" w14:textId="77777777" w:rsidR="000B7734" w:rsidRPr="006B3F45" w:rsidRDefault="000B7734"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2F80B00D" w14:textId="77777777" w:rsidR="000B7734" w:rsidRPr="006B3F45" w:rsidRDefault="000B7734" w:rsidP="000B7734">
            <w:pPr>
              <w:rPr>
                <w:rFonts w:ascii="Cambria" w:hAnsi="Cambria"/>
                <w:color w:val="000000"/>
              </w:rPr>
            </w:pPr>
          </w:p>
        </w:tc>
        <w:tc>
          <w:tcPr>
            <w:tcW w:w="2462" w:type="pct"/>
          </w:tcPr>
          <w:p w14:paraId="76EEA7BB" w14:textId="77777777" w:rsidR="000B7734" w:rsidRPr="006B3F45" w:rsidRDefault="000B7734" w:rsidP="000B7734">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3CA595F0" w14:textId="77777777" w:rsidR="000B7734" w:rsidRPr="006B3F45" w:rsidRDefault="000B7734" w:rsidP="000B7734">
            <w:pPr>
              <w:rPr>
                <w:rFonts w:ascii="Cambria" w:hAnsi="Cambria"/>
                <w:color w:val="000000"/>
              </w:rPr>
            </w:pPr>
          </w:p>
        </w:tc>
      </w:tr>
      <w:tr w:rsidR="000B7734" w:rsidRPr="006B3F45" w14:paraId="1CB04C99" w14:textId="77777777" w:rsidTr="000B7734">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41F8520B" w14:textId="77777777" w:rsidR="000B7734" w:rsidRPr="006B3F45" w:rsidRDefault="000B7734"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6E704FAD" w14:textId="77777777" w:rsidR="000B7734" w:rsidRPr="006B3F45" w:rsidRDefault="000B7734" w:rsidP="000B7734">
            <w:pPr>
              <w:rPr>
                <w:rFonts w:ascii="Cambria" w:hAnsi="Cambria"/>
                <w:color w:val="000000"/>
              </w:rPr>
            </w:pPr>
          </w:p>
        </w:tc>
        <w:tc>
          <w:tcPr>
            <w:tcW w:w="2462" w:type="pct"/>
          </w:tcPr>
          <w:p w14:paraId="65AD9E53" w14:textId="77777777" w:rsidR="000B7734" w:rsidRPr="006B3F45" w:rsidRDefault="000B7734" w:rsidP="000B7734">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509FC75E" w14:textId="77777777" w:rsidR="000B7734" w:rsidRPr="006B3F45" w:rsidRDefault="000B7734" w:rsidP="000B7734">
            <w:pPr>
              <w:rPr>
                <w:rFonts w:ascii="Cambria" w:hAnsi="Cambria"/>
                <w:color w:val="000000"/>
              </w:rPr>
            </w:pPr>
          </w:p>
        </w:tc>
      </w:tr>
      <w:tr w:rsidR="000B7734" w:rsidRPr="006B3F45" w14:paraId="22A9C83E" w14:textId="77777777" w:rsidTr="000B773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32774F31" w14:textId="77777777" w:rsidR="000B7734" w:rsidRPr="006B3F45" w:rsidRDefault="000B7734"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2625DAD3" w14:textId="77777777" w:rsidR="000B7734" w:rsidRPr="006B3F45" w:rsidRDefault="000B7734" w:rsidP="000B7734">
            <w:pPr>
              <w:rPr>
                <w:rFonts w:ascii="Cambria" w:hAnsi="Cambria"/>
                <w:color w:val="000000"/>
              </w:rPr>
            </w:pPr>
          </w:p>
        </w:tc>
        <w:tc>
          <w:tcPr>
            <w:tcW w:w="2462" w:type="pct"/>
          </w:tcPr>
          <w:p w14:paraId="1548AA32" w14:textId="77777777" w:rsidR="000B7734" w:rsidRPr="006B3F45" w:rsidRDefault="000B7734" w:rsidP="000B7734">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1FB5F5F7" w14:textId="77777777" w:rsidR="000B7734" w:rsidRPr="006B3F45" w:rsidRDefault="000B7734" w:rsidP="000B7734">
            <w:pPr>
              <w:rPr>
                <w:rFonts w:ascii="Cambria" w:hAnsi="Cambria"/>
                <w:color w:val="000000"/>
              </w:rPr>
            </w:pPr>
          </w:p>
        </w:tc>
      </w:tr>
      <w:tr w:rsidR="000B7734" w:rsidRPr="006B3F45" w14:paraId="4644638D" w14:textId="77777777" w:rsidTr="000B7734">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6673BF3F" w14:textId="77777777" w:rsidR="000B7734" w:rsidRPr="006B3F45" w:rsidRDefault="000B7734"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017CD418" w14:textId="77777777" w:rsidR="000B7734" w:rsidRPr="006B3F45" w:rsidRDefault="000B7734" w:rsidP="000B7734">
            <w:pPr>
              <w:rPr>
                <w:rFonts w:ascii="Cambria" w:hAnsi="Cambria"/>
                <w:color w:val="000000"/>
              </w:rPr>
            </w:pPr>
          </w:p>
        </w:tc>
        <w:tc>
          <w:tcPr>
            <w:tcW w:w="2462" w:type="pct"/>
          </w:tcPr>
          <w:p w14:paraId="2CE14807" w14:textId="77777777" w:rsidR="000B7734" w:rsidRPr="006B3F45" w:rsidRDefault="000B7734" w:rsidP="000B7734">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59950DEF" w14:textId="77777777" w:rsidR="000B7734" w:rsidRPr="006B3F45" w:rsidRDefault="000B7734" w:rsidP="000B7734">
            <w:pPr>
              <w:rPr>
                <w:rFonts w:ascii="Cambria" w:hAnsi="Cambria"/>
                <w:color w:val="000000"/>
              </w:rPr>
            </w:pPr>
          </w:p>
        </w:tc>
      </w:tr>
      <w:tr w:rsidR="000B7734" w:rsidRPr="006B3F45" w14:paraId="1B7F4159" w14:textId="77777777" w:rsidTr="000B773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48ABF296" w14:textId="77777777" w:rsidR="000B7734" w:rsidRPr="006B3F45" w:rsidRDefault="000B7734"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bottom w:val="none" w:sz="0" w:space="0" w:color="auto"/>
              <w:right w:val="none" w:sz="0" w:space="0" w:color="auto"/>
            </w:tcBorders>
            <w:noWrap/>
          </w:tcPr>
          <w:p w14:paraId="07864095" w14:textId="77777777" w:rsidR="000B7734" w:rsidRPr="006B3F45" w:rsidRDefault="000B7734" w:rsidP="000B7734">
            <w:pPr>
              <w:rPr>
                <w:rFonts w:ascii="Cambria" w:hAnsi="Cambria"/>
                <w:color w:val="000000"/>
              </w:rPr>
            </w:pPr>
          </w:p>
        </w:tc>
        <w:tc>
          <w:tcPr>
            <w:tcW w:w="2462" w:type="pct"/>
          </w:tcPr>
          <w:p w14:paraId="446850AC" w14:textId="77777777" w:rsidR="000B7734" w:rsidRPr="006B3F45" w:rsidRDefault="000B7734" w:rsidP="000B7734">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bottom w:val="none" w:sz="0" w:space="0" w:color="auto"/>
              <w:right w:val="none" w:sz="0" w:space="0" w:color="auto"/>
            </w:tcBorders>
            <w:noWrap/>
          </w:tcPr>
          <w:p w14:paraId="70EBA754" w14:textId="77777777" w:rsidR="000B7734" w:rsidRPr="006B3F45" w:rsidRDefault="000B7734" w:rsidP="000B7734">
            <w:pPr>
              <w:rPr>
                <w:rFonts w:ascii="Cambria" w:hAnsi="Cambria"/>
                <w:color w:val="000000"/>
              </w:rPr>
            </w:pPr>
          </w:p>
        </w:tc>
      </w:tr>
    </w:tbl>
    <w:p w14:paraId="717E5ECC" w14:textId="77FA0E36" w:rsidR="00DF3612" w:rsidRPr="008B5437" w:rsidRDefault="00DF3612" w:rsidP="00DF3612">
      <w:pPr>
        <w:pStyle w:val="tablostili"/>
        <w:rPr>
          <w:lang w:val="en-GB" w:eastAsia="ko-KR"/>
        </w:rPr>
      </w:pPr>
      <w:bookmarkStart w:id="157" w:name="_Toc61514227"/>
      <w:r w:rsidRPr="008B5437">
        <w:rPr>
          <w:lang w:val="en-GB" w:eastAsia="ko-KR"/>
        </w:rPr>
        <w:t xml:space="preserve">Tablo </w:t>
      </w:r>
      <w:r>
        <w:rPr>
          <w:lang w:val="en-GB" w:eastAsia="ko-KR"/>
        </w:rPr>
        <w:t>3</w:t>
      </w:r>
      <w:r w:rsidR="00423C9F">
        <w:rPr>
          <w:lang w:val="en-GB" w:eastAsia="ko-KR"/>
        </w:rPr>
        <w:t>6</w:t>
      </w:r>
      <w:r w:rsidRPr="008B5437">
        <w:rPr>
          <w:lang w:val="en-GB" w:eastAsia="ko-KR"/>
        </w:rPr>
        <w:t xml:space="preserve"> : </w:t>
      </w:r>
      <w:r w:rsidRPr="00725A50">
        <w:t>2547 Sayılı K</w:t>
      </w:r>
      <w:r>
        <w:t>anunun 39. Mad. Göre Yurt Dışında</w:t>
      </w:r>
      <w:r w:rsidRPr="00725A50">
        <w:t xml:space="preserve"> Görevlendirilen Akademik Personel</w:t>
      </w:r>
      <w:bookmarkEnd w:id="157"/>
    </w:p>
    <w:p w14:paraId="4EE9C12C" w14:textId="527E420A" w:rsidR="00722E1F" w:rsidRDefault="00722E1F" w:rsidP="007B0975">
      <w:pPr>
        <w:rPr>
          <w:lang w:val="en-GB" w:eastAsia="ko-KR"/>
        </w:rPr>
      </w:pPr>
    </w:p>
    <w:p w14:paraId="50B859C4" w14:textId="77777777" w:rsidR="0029171E" w:rsidRDefault="0029171E" w:rsidP="007B0975">
      <w:pPr>
        <w:rPr>
          <w:lang w:val="en-GB" w:eastAsia="ko-KR"/>
        </w:rPr>
      </w:pPr>
    </w:p>
    <w:p w14:paraId="405DE985" w14:textId="45B3316A" w:rsidR="00722E1F" w:rsidRDefault="00722E1F" w:rsidP="007B0975">
      <w:pPr>
        <w:rPr>
          <w:lang w:val="en-GB" w:eastAsia="ko-KR"/>
        </w:rPr>
      </w:pPr>
    </w:p>
    <w:p w14:paraId="067B82D5" w14:textId="4B56D841" w:rsidR="00263D67" w:rsidRDefault="00263D67" w:rsidP="007B0975">
      <w:pPr>
        <w:rPr>
          <w:lang w:val="en-GB" w:eastAsia="ko-KR"/>
        </w:rPr>
      </w:pPr>
    </w:p>
    <w:p w14:paraId="5DB31C43" w14:textId="6F54BB89" w:rsidR="00263D67" w:rsidRDefault="00263D67" w:rsidP="007B0975">
      <w:pPr>
        <w:rPr>
          <w:lang w:val="en-GB" w:eastAsia="ko-KR"/>
        </w:rPr>
      </w:pPr>
    </w:p>
    <w:p w14:paraId="20AB7480" w14:textId="196A93B5" w:rsidR="00263D67" w:rsidRDefault="00263D67" w:rsidP="007B0975">
      <w:pPr>
        <w:rPr>
          <w:lang w:val="en-GB" w:eastAsia="ko-KR"/>
        </w:rPr>
      </w:pPr>
    </w:p>
    <w:p w14:paraId="28B13C08" w14:textId="28E9FB9F" w:rsidR="00263D67" w:rsidRDefault="00263D67" w:rsidP="007B0975">
      <w:pPr>
        <w:rPr>
          <w:lang w:val="en-GB" w:eastAsia="ko-KR"/>
        </w:rPr>
      </w:pPr>
    </w:p>
    <w:p w14:paraId="3366C6B9" w14:textId="7B6A5F66" w:rsidR="00263D67" w:rsidRDefault="00263D67" w:rsidP="007B0975">
      <w:pPr>
        <w:rPr>
          <w:lang w:val="en-GB" w:eastAsia="ko-KR"/>
        </w:rPr>
      </w:pPr>
    </w:p>
    <w:p w14:paraId="3ADAB6AE" w14:textId="16D8F889" w:rsidR="00263D67" w:rsidRDefault="00263D67" w:rsidP="007B0975">
      <w:pPr>
        <w:rPr>
          <w:lang w:val="en-GB" w:eastAsia="ko-KR"/>
        </w:rPr>
      </w:pPr>
    </w:p>
    <w:p w14:paraId="1CC36442" w14:textId="7C9F31DB" w:rsidR="00263D67" w:rsidRDefault="00263D67" w:rsidP="007B0975">
      <w:pPr>
        <w:rPr>
          <w:lang w:val="en-GB" w:eastAsia="ko-KR"/>
        </w:rPr>
      </w:pPr>
    </w:p>
    <w:p w14:paraId="024896E6" w14:textId="77777777" w:rsidR="00263D67" w:rsidRDefault="00263D67" w:rsidP="007B0975">
      <w:pPr>
        <w:rPr>
          <w:lang w:val="en-GB" w:eastAsia="ko-KR"/>
        </w:rPr>
      </w:pPr>
    </w:p>
    <w:p w14:paraId="72398EF4" w14:textId="77777777" w:rsidR="004C3948" w:rsidRPr="003F5DDF" w:rsidRDefault="004C3948" w:rsidP="007B0975">
      <w:pPr>
        <w:pStyle w:val="Isitili"/>
        <w:rPr>
          <w:rFonts w:eastAsia="Calibri"/>
        </w:rPr>
      </w:pPr>
      <w:bookmarkStart w:id="158" w:name="_Toc317257632"/>
      <w:bookmarkStart w:id="159" w:name="_Toc317258137"/>
      <w:bookmarkStart w:id="160" w:name="_Toc321838570"/>
      <w:bookmarkStart w:id="161" w:name="_Toc345925866"/>
      <w:bookmarkStart w:id="162" w:name="_Toc61514184"/>
      <w:r w:rsidRPr="003F5DDF">
        <w:rPr>
          <w:rFonts w:eastAsia="Calibri"/>
        </w:rPr>
        <w:t>KURUMSAL KABİLİYET VE KAPASİTENİN DEĞERLENDİRİLMESİ</w:t>
      </w:r>
      <w:bookmarkEnd w:id="158"/>
      <w:bookmarkEnd w:id="159"/>
      <w:bookmarkEnd w:id="160"/>
      <w:bookmarkEnd w:id="161"/>
      <w:bookmarkEnd w:id="162"/>
      <w:r w:rsidRPr="003F5DDF">
        <w:rPr>
          <w:rFonts w:eastAsia="Calibri"/>
        </w:rPr>
        <w:t xml:space="preserve"> </w:t>
      </w:r>
      <w:bookmarkStart w:id="163" w:name="_Toc317257633"/>
      <w:bookmarkStart w:id="164" w:name="_Toc317258138"/>
    </w:p>
    <w:p w14:paraId="7FAB0112" w14:textId="77777777" w:rsidR="0029171E" w:rsidRDefault="0029171E" w:rsidP="0029171E">
      <w:pPr>
        <w:pStyle w:val="ASitili"/>
        <w:numPr>
          <w:ilvl w:val="0"/>
          <w:numId w:val="0"/>
        </w:numPr>
        <w:ind w:firstLine="360"/>
        <w:jc w:val="both"/>
        <w:rPr>
          <w:b w:val="0"/>
          <w:color w:val="auto"/>
        </w:rPr>
      </w:pPr>
    </w:p>
    <w:p w14:paraId="2976381F" w14:textId="6032F5B7" w:rsidR="004C3948" w:rsidRPr="003F5DDF" w:rsidRDefault="004C3948" w:rsidP="0029171E">
      <w:pPr>
        <w:spacing w:line="360" w:lineRule="auto"/>
      </w:pPr>
    </w:p>
    <w:p w14:paraId="3753C81E" w14:textId="39D5EC3F" w:rsidR="004C3948" w:rsidRPr="00722E1F" w:rsidRDefault="004C3948" w:rsidP="00FF6B79">
      <w:pPr>
        <w:pStyle w:val="ASitili"/>
        <w:numPr>
          <w:ilvl w:val="0"/>
          <w:numId w:val="15"/>
        </w:numPr>
        <w:rPr>
          <w:rFonts w:eastAsia="Calibri"/>
          <w:kern w:val="36"/>
        </w:rPr>
      </w:pPr>
      <w:bookmarkStart w:id="165" w:name="_Toc321838571"/>
      <w:bookmarkStart w:id="166" w:name="_Toc345925867"/>
      <w:bookmarkStart w:id="167" w:name="_Toc61514185"/>
      <w:bookmarkEnd w:id="163"/>
      <w:bookmarkEnd w:id="164"/>
      <w:r w:rsidRPr="00722E1F">
        <w:rPr>
          <w:rFonts w:eastAsia="Calibri"/>
        </w:rPr>
        <w:t>GÜÇLÜ YÖNLERİMİZ</w:t>
      </w:r>
      <w:bookmarkEnd w:id="165"/>
      <w:bookmarkEnd w:id="166"/>
      <w:bookmarkEnd w:id="167"/>
    </w:p>
    <w:p w14:paraId="68E25C58" w14:textId="77777777" w:rsidR="0029171E" w:rsidRDefault="0029171E" w:rsidP="00DA13DA">
      <w:pPr>
        <w:pStyle w:val="ASitili"/>
        <w:numPr>
          <w:ilvl w:val="0"/>
          <w:numId w:val="0"/>
        </w:numPr>
        <w:spacing w:line="360" w:lineRule="auto"/>
        <w:ind w:left="360"/>
        <w:jc w:val="both"/>
        <w:rPr>
          <w:b w:val="0"/>
          <w:color w:val="auto"/>
        </w:rPr>
      </w:pPr>
      <w:bookmarkStart w:id="168" w:name="_Hlk61437918"/>
    </w:p>
    <w:p w14:paraId="265696A2" w14:textId="043FB182" w:rsidR="00697BAD" w:rsidRDefault="00697BAD" w:rsidP="00697BAD">
      <w:pPr>
        <w:pStyle w:val="ASitili"/>
        <w:numPr>
          <w:ilvl w:val="0"/>
          <w:numId w:val="0"/>
        </w:numPr>
        <w:spacing w:line="360" w:lineRule="auto"/>
        <w:ind w:firstLine="360"/>
        <w:jc w:val="both"/>
        <w:rPr>
          <w:b w:val="0"/>
          <w:color w:val="auto"/>
        </w:rPr>
      </w:pPr>
      <w:bookmarkStart w:id="169" w:name="_Toc61514186"/>
      <w:r w:rsidRPr="008125B4">
        <w:rPr>
          <w:b w:val="0"/>
          <w:color w:val="auto"/>
        </w:rPr>
        <w:t xml:space="preserve">Yalova ili, İstanbul, Kocaeli, Sakarya </w:t>
      </w:r>
      <w:r>
        <w:rPr>
          <w:b w:val="0"/>
          <w:color w:val="auto"/>
        </w:rPr>
        <w:t xml:space="preserve">ve Bursa gibi büyük ve gelişmiş. illere yakın olması  açısından </w:t>
      </w:r>
      <w:r w:rsidRPr="008125B4">
        <w:rPr>
          <w:b w:val="0"/>
          <w:color w:val="auto"/>
        </w:rPr>
        <w:t>ol</w:t>
      </w:r>
      <w:r>
        <w:rPr>
          <w:b w:val="0"/>
          <w:color w:val="auto"/>
        </w:rPr>
        <w:t>dukça avantajlı bir coğrafi konumdadır.</w:t>
      </w:r>
      <w:bookmarkEnd w:id="169"/>
      <w:r>
        <w:rPr>
          <w:b w:val="0"/>
          <w:color w:val="auto"/>
        </w:rPr>
        <w:t xml:space="preserve"> </w:t>
      </w:r>
    </w:p>
    <w:p w14:paraId="44443871" w14:textId="4055E5FF" w:rsidR="0029171E" w:rsidRDefault="0029171E" w:rsidP="00DA13DA">
      <w:pPr>
        <w:spacing w:line="360" w:lineRule="auto"/>
        <w:ind w:firstLine="360"/>
        <w:jc w:val="both"/>
      </w:pPr>
      <w:r>
        <w:t>Yeni kurulmuş genç ve dinamik bir kadroya sahip olan fakültemiz, özellikle ulusal ve uluslararası iş</w:t>
      </w:r>
      <w:r w:rsidR="00A67572">
        <w:t xml:space="preserve"> </w:t>
      </w:r>
      <w:r>
        <w:t>birliklerinde daha üst düzey başarılara imza atarak öğrencilerine yeni ufuklar kazandırmayı hedeflemektedir.</w:t>
      </w:r>
    </w:p>
    <w:p w14:paraId="55F2BFEB" w14:textId="77777777" w:rsidR="004C3948" w:rsidRPr="007B0975" w:rsidRDefault="004C3948" w:rsidP="00722E1F">
      <w:pPr>
        <w:pStyle w:val="ASitili"/>
        <w:rPr>
          <w:rFonts w:eastAsia="Calibri"/>
          <w:kern w:val="36"/>
        </w:rPr>
      </w:pPr>
      <w:bookmarkStart w:id="170" w:name="_Toc321838572"/>
      <w:bookmarkStart w:id="171" w:name="_Toc345925868"/>
      <w:bookmarkStart w:id="172" w:name="_Toc61514187"/>
      <w:bookmarkEnd w:id="168"/>
      <w:r w:rsidRPr="003F5DDF">
        <w:rPr>
          <w:rFonts w:eastAsia="Calibri"/>
        </w:rPr>
        <w:t>ZAYIF YÖNLERİMİZ</w:t>
      </w:r>
      <w:bookmarkEnd w:id="170"/>
      <w:bookmarkEnd w:id="171"/>
      <w:bookmarkEnd w:id="172"/>
    </w:p>
    <w:p w14:paraId="1F27AA5E" w14:textId="62B2E1A9" w:rsidR="00DA13DA" w:rsidRPr="003F5DDF" w:rsidRDefault="00DA13DA" w:rsidP="004C3AB4">
      <w:pPr>
        <w:spacing w:before="360" w:line="360" w:lineRule="auto"/>
        <w:ind w:firstLine="357"/>
      </w:pPr>
      <w:r w:rsidRPr="00F87A0E">
        <w:t>Üniversitemizin merkez yerleşkesin</w:t>
      </w:r>
      <w:r w:rsidR="00A67572">
        <w:t>de bulunan Fakültemizin</w:t>
      </w:r>
      <w:r w:rsidRPr="00F87A0E">
        <w:t xml:space="preserve"> fiziki gereksinimleri</w:t>
      </w:r>
      <w:r w:rsidR="00A67572">
        <w:t>nin</w:t>
      </w:r>
      <w:r w:rsidRPr="00F87A0E">
        <w:t xml:space="preserve"> ta</w:t>
      </w:r>
      <w:r>
        <w:t xml:space="preserve">m olarak karşılanmamış olması, tüm çalışanlar ve öğrencilerimizin rekreatif, </w:t>
      </w:r>
      <w:r w:rsidRPr="00F87A0E">
        <w:t>sosyal ve akademik ihtiyaçlarını giderebilecek ortamların</w:t>
      </w:r>
      <w:r>
        <w:t xml:space="preserve"> </w:t>
      </w:r>
      <w:r w:rsidRPr="00F87A0E">
        <w:t>yeterli düzeyde o</w:t>
      </w:r>
      <w:r>
        <w:t>lmaması en büyük dezavantajımızdır</w:t>
      </w:r>
      <w:r w:rsidR="00A67572">
        <w:t>.</w:t>
      </w:r>
    </w:p>
    <w:p w14:paraId="0BFA7948" w14:textId="77777777" w:rsidR="004C3948" w:rsidRPr="003F5DDF" w:rsidRDefault="004C3948" w:rsidP="004C3AB4">
      <w:pPr>
        <w:pStyle w:val="ASitili"/>
        <w:spacing w:before="360"/>
        <w:ind w:left="357" w:hanging="357"/>
        <w:rPr>
          <w:rFonts w:eastAsia="Calibri"/>
        </w:rPr>
      </w:pPr>
      <w:bookmarkStart w:id="173" w:name="_Toc321838573"/>
      <w:bookmarkStart w:id="174" w:name="_Toc345925869"/>
      <w:bookmarkStart w:id="175" w:name="_Toc61514188"/>
      <w:r w:rsidRPr="003F5DDF">
        <w:rPr>
          <w:rFonts w:eastAsia="Calibri"/>
        </w:rPr>
        <w:t>FIRSATLARIMIZ</w:t>
      </w:r>
      <w:bookmarkEnd w:id="173"/>
      <w:bookmarkEnd w:id="174"/>
      <w:bookmarkEnd w:id="175"/>
    </w:p>
    <w:p w14:paraId="3B127932" w14:textId="77777777" w:rsidR="00DA13DA" w:rsidRDefault="00DA13DA" w:rsidP="004C3AB4">
      <w:pPr>
        <w:spacing w:before="360" w:after="0" w:line="360" w:lineRule="auto"/>
        <w:ind w:firstLine="357"/>
        <w:jc w:val="both"/>
      </w:pPr>
      <w:r>
        <w:t xml:space="preserve">Yalova Üniversitesi Spor Bilimleri Fakültesi olarak en önemli fırsatımız, sportif tesislerin ve spor kulüplerinin yakın olduğu bir bölgede bulunmamız, spor kulüpleri performans ölçümü yapabilecek bir ilde faaliyet gösteriyor olmamızdır. </w:t>
      </w:r>
    </w:p>
    <w:p w14:paraId="4EC055D8" w14:textId="77777777" w:rsidR="00DA13DA" w:rsidRPr="003F5DDF" w:rsidRDefault="00DA13DA" w:rsidP="004C3AB4">
      <w:pPr>
        <w:spacing w:after="120" w:line="360" w:lineRule="auto"/>
        <w:ind w:firstLine="357"/>
      </w:pPr>
      <w:r>
        <w:t>Diğer önemli bir fırsat alanı ise, sahip olduğumuz genç kadro sayesinde, gelişen teknolojinin yüksek öğrenim alanında yol açacağı önemli değişikliklere uyum sağlama ve bu sayede rekabette öne geçme şansına sahip olmamızdır.</w:t>
      </w:r>
    </w:p>
    <w:p w14:paraId="08A96CF1" w14:textId="38615491" w:rsidR="004C3948" w:rsidRDefault="004C3948" w:rsidP="00263D67">
      <w:pPr>
        <w:pStyle w:val="ASitili"/>
        <w:spacing w:before="360"/>
        <w:ind w:left="357"/>
        <w:rPr>
          <w:rFonts w:eastAsia="Calibri"/>
        </w:rPr>
      </w:pPr>
      <w:bookmarkStart w:id="176" w:name="_Toc321838574"/>
      <w:bookmarkStart w:id="177" w:name="_Toc345925870"/>
      <w:bookmarkStart w:id="178" w:name="_Toc61514189"/>
      <w:r w:rsidRPr="003F5DDF">
        <w:rPr>
          <w:rFonts w:eastAsia="Calibri"/>
        </w:rPr>
        <w:lastRenderedPageBreak/>
        <w:t>TEHDİTLERİMİZ</w:t>
      </w:r>
      <w:bookmarkEnd w:id="176"/>
      <w:bookmarkEnd w:id="177"/>
      <w:bookmarkEnd w:id="178"/>
    </w:p>
    <w:p w14:paraId="08F60F3A" w14:textId="77777777" w:rsidR="004578A6" w:rsidRPr="003F5DDF" w:rsidRDefault="004578A6" w:rsidP="00263D67">
      <w:pPr>
        <w:pStyle w:val="ASitili"/>
        <w:numPr>
          <w:ilvl w:val="0"/>
          <w:numId w:val="0"/>
        </w:numPr>
        <w:spacing w:before="360"/>
        <w:ind w:left="357"/>
        <w:rPr>
          <w:rFonts w:eastAsia="Calibri"/>
        </w:rPr>
      </w:pPr>
    </w:p>
    <w:p w14:paraId="6284A1C2" w14:textId="77777777" w:rsidR="00DA13DA" w:rsidRDefault="00DA13DA" w:rsidP="00263D67">
      <w:pPr>
        <w:spacing w:after="0" w:line="360" w:lineRule="auto"/>
        <w:ind w:firstLine="357"/>
        <w:jc w:val="both"/>
      </w:pPr>
      <w:r>
        <w:t>Fırsat olarak saydığımız unsurları değerlendiremediğimiz takdirde bunlar bir süre sonra birer tehdide dönüşme potansiyelini de içinde barındırmaktadır. Sanayileşme düzeyi yüksek illerde kurulu bulunan vakıf ve kamu üniversitelerinin sahip oldukları yüksek donanımlı kadrolar, köklü geçmişleri, deneyimli kadroları bizim gibi görece genç fakülteler için aynı zamanda bir rekabet baskısı unsurudur.</w:t>
      </w:r>
    </w:p>
    <w:p w14:paraId="153E7755" w14:textId="4D43ED7F" w:rsidR="00DA13DA" w:rsidRDefault="00DA13DA" w:rsidP="00263D67">
      <w:pPr>
        <w:spacing w:after="0" w:line="360" w:lineRule="auto"/>
        <w:ind w:firstLine="357"/>
        <w:jc w:val="both"/>
      </w:pPr>
      <w:r>
        <w:t xml:space="preserve">Diğer önemli bir tehdit ise </w:t>
      </w:r>
      <w:r w:rsidR="00263D67">
        <w:t>k</w:t>
      </w:r>
      <w:r>
        <w:t xml:space="preserve">üresel düzeyde yaşanan olumsuz durumun devam etmesi ve doğal bir faktör olan deprem gerçeğidir. Üniversitemizin faaliyette bulunduğu il önemli deprem kuşaklarının üzerindedir. </w:t>
      </w:r>
    </w:p>
    <w:p w14:paraId="41FB0B76" w14:textId="1DCA5F18" w:rsidR="00263D67" w:rsidRDefault="00263D67" w:rsidP="00263D67">
      <w:pPr>
        <w:spacing w:after="0" w:line="360" w:lineRule="auto"/>
        <w:ind w:firstLine="357"/>
        <w:jc w:val="both"/>
      </w:pPr>
    </w:p>
    <w:p w14:paraId="77AEDFFA" w14:textId="77777777" w:rsidR="00263D67" w:rsidRDefault="00263D67" w:rsidP="00263D67">
      <w:pPr>
        <w:spacing w:after="0" w:line="360" w:lineRule="auto"/>
        <w:ind w:firstLine="357"/>
        <w:jc w:val="both"/>
      </w:pPr>
    </w:p>
    <w:p w14:paraId="4937E332" w14:textId="77777777" w:rsidR="004C3948" w:rsidRDefault="004C3948" w:rsidP="00FB0F36">
      <w:pPr>
        <w:pStyle w:val="ASitili"/>
        <w:rPr>
          <w:rFonts w:eastAsia="Calibri"/>
        </w:rPr>
      </w:pPr>
      <w:bookmarkStart w:id="179" w:name="_Toc321838575"/>
      <w:bookmarkStart w:id="180" w:name="_Toc345925871"/>
      <w:bookmarkStart w:id="181" w:name="_Toc61514190"/>
      <w:r w:rsidRPr="003F5DDF">
        <w:rPr>
          <w:rFonts w:eastAsia="Calibri"/>
        </w:rPr>
        <w:t>DEĞERLENDİRME</w:t>
      </w:r>
      <w:bookmarkEnd w:id="179"/>
      <w:bookmarkEnd w:id="180"/>
      <w:bookmarkEnd w:id="181"/>
    </w:p>
    <w:p w14:paraId="426A050A" w14:textId="77777777" w:rsidR="00FB0F36" w:rsidRPr="003F5DDF" w:rsidRDefault="00FB0F36" w:rsidP="00087195"/>
    <w:p w14:paraId="418302FA" w14:textId="706F697B" w:rsidR="00DA13DA" w:rsidRPr="003F5DDF" w:rsidRDefault="00DA13DA" w:rsidP="00DA13DA">
      <w:pPr>
        <w:spacing w:line="360" w:lineRule="auto"/>
        <w:ind w:firstLine="357"/>
        <w:jc w:val="both"/>
      </w:pPr>
      <w:r>
        <w:t>Üniversitemizin akademik kadronun aidiyet hissinin güçlendirilmesi, fakülte olarak öncelikli araştırma alanlarının belirlenmesi, birimimizi milli sporcular ve başarılı sporcular tarafından tercih eden öğrenci sayısının artırılması, fiziksel ve teknolojik imkânların artırılması belirginleşmektedir. Bunların yanı sıra federasyonlar ile iş</w:t>
      </w:r>
      <w:r w:rsidR="00263D67">
        <w:t xml:space="preserve"> </w:t>
      </w:r>
      <w:r>
        <w:t>birliğini artırmak, uluslararası iş</w:t>
      </w:r>
      <w:r w:rsidR="00263D67">
        <w:t xml:space="preserve"> </w:t>
      </w:r>
      <w:r>
        <w:t>birliği düzeyini yükseltmek diğer önemli amaçlarımız arasında yer almaktadı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82" w:name="_Toc345925873"/>
      <w:bookmarkStart w:id="183" w:name="_Toc61514191"/>
      <w:r w:rsidRPr="00FB0F36">
        <w:rPr>
          <w:rFonts w:eastAsia="Calibri"/>
        </w:rPr>
        <w:t>ÖNERİ VE TEDBİRLER</w:t>
      </w:r>
      <w:bookmarkEnd w:id="182"/>
      <w:bookmarkEnd w:id="183"/>
    </w:p>
    <w:p w14:paraId="7FDDBE07" w14:textId="77777777" w:rsidR="004C3948" w:rsidRPr="003F5DDF" w:rsidRDefault="004C3948" w:rsidP="007B0975"/>
    <w:p w14:paraId="4A5F6D26" w14:textId="1FEC792A" w:rsidR="00DA13DA" w:rsidRDefault="004C3948" w:rsidP="00DA13DA">
      <w:pPr>
        <w:spacing w:line="360" w:lineRule="auto"/>
        <w:jc w:val="both"/>
      </w:pPr>
      <w:r w:rsidRPr="003F5DDF">
        <w:rPr>
          <w:lang w:eastAsia="ko-KR"/>
        </w:rPr>
        <w:tab/>
      </w:r>
      <w:r w:rsidR="00DA13DA">
        <w:t>Spor Bilimleri Fakültesi olarak, gelecekteki konumumuzu güçlendirmek ve rekabet gücümüzü artırmak önceliklerimiz arasında yer almaktadır. Bu amaçla, önümüz</w:t>
      </w:r>
      <w:r w:rsidR="00DA13DA">
        <w:lastRenderedPageBreak/>
        <w:t>deki dönemde akademik personellerimizin yayın kalitesini ve sayısını artırmak, müfredatımızı gelişen teknoloji ışığında sürekli güncellemek, lisansüstü programı açarak değer gören bir program haline getirmek</w:t>
      </w:r>
      <w:r w:rsidR="00263D67">
        <w:t xml:space="preserve"> alınacak tedbirlerden bazılarıdır.</w:t>
      </w:r>
    </w:p>
    <w:p w14:paraId="78D01D28" w14:textId="49EB386D" w:rsidR="004C3948" w:rsidRPr="003F5DDF" w:rsidRDefault="004C3948" w:rsidP="00DA13DA">
      <w:pPr>
        <w:spacing w:line="360" w:lineRule="auto"/>
        <w:jc w:val="both"/>
        <w:rPr>
          <w:lang w:eastAsia="ko-KR"/>
        </w:rPr>
      </w:pPr>
    </w:p>
    <w:p w14:paraId="6F5D4F99" w14:textId="77777777" w:rsidR="00F476A7" w:rsidRPr="003F5DDF" w:rsidRDefault="00F476A7" w:rsidP="007B0975">
      <w:pPr>
        <w:rPr>
          <w:lang w:eastAsia="ko-KR"/>
        </w:rPr>
      </w:pPr>
      <w:r w:rsidRPr="003F5DDF">
        <w:rPr>
          <w:lang w:eastAsia="ko-KR"/>
        </w:rPr>
        <w:t>HAZIRLAYAN</w:t>
      </w:r>
    </w:p>
    <w:p w14:paraId="69C39671" w14:textId="65228C72"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r w:rsidR="00424094">
        <w:rPr>
          <w:lang w:eastAsia="ko-KR"/>
        </w:rPr>
        <w:t>Fatih AKPUNAR</w:t>
      </w:r>
    </w:p>
    <w:p w14:paraId="0F6F629E" w14:textId="0A829C4E" w:rsidR="00F476A7" w:rsidRPr="003F5DDF" w:rsidRDefault="001256FA" w:rsidP="007B0975">
      <w:pPr>
        <w:rPr>
          <w:lang w:eastAsia="ko-KR"/>
        </w:rPr>
      </w:pPr>
      <w:r>
        <w:rPr>
          <w:lang w:eastAsia="ko-KR"/>
        </w:rPr>
        <w:t>U</w:t>
      </w:r>
      <w:r w:rsidR="00F476A7" w:rsidRPr="003F5DDF">
        <w:rPr>
          <w:lang w:eastAsia="ko-KR"/>
        </w:rPr>
        <w:t>nvanı</w:t>
      </w:r>
      <w:r w:rsidR="00F476A7" w:rsidRPr="003F5DDF">
        <w:rPr>
          <w:lang w:eastAsia="ko-KR"/>
        </w:rPr>
        <w:tab/>
      </w:r>
      <w:r w:rsidR="00F476A7" w:rsidRPr="003F5DDF">
        <w:rPr>
          <w:lang w:eastAsia="ko-KR"/>
        </w:rPr>
        <w:tab/>
      </w:r>
      <w:r w:rsidR="00F476A7" w:rsidRPr="003F5DDF">
        <w:rPr>
          <w:lang w:eastAsia="ko-KR"/>
        </w:rPr>
        <w:tab/>
        <w:t>:</w:t>
      </w:r>
      <w:r w:rsidR="00424094">
        <w:rPr>
          <w:lang w:eastAsia="ko-KR"/>
        </w:rPr>
        <w:t>Fakülte Sekreteri</w:t>
      </w:r>
    </w:p>
    <w:p w14:paraId="3F26FAA6" w14:textId="70F410C9"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r w:rsidR="00424094">
        <w:rPr>
          <w:lang w:eastAsia="ko-KR"/>
        </w:rPr>
        <w:t>0 226 815 65 82</w:t>
      </w:r>
    </w:p>
    <w:p w14:paraId="556A956F" w14:textId="5E34D153"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r w:rsidR="00424094">
        <w:rPr>
          <w:lang w:eastAsia="ko-KR"/>
        </w:rPr>
        <w:t xml:space="preserve"> </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4B98EA87" w14:textId="77777777" w:rsidR="005A2CA6" w:rsidRPr="003F5DDF" w:rsidRDefault="005A2CA6" w:rsidP="007B0975"/>
    <w:p w14:paraId="177C3802" w14:textId="77777777" w:rsidR="00F476A7" w:rsidRPr="00FB0F36" w:rsidRDefault="00F476A7" w:rsidP="007B0975">
      <w:pPr>
        <w:rPr>
          <w:b/>
          <w:lang w:eastAsia="ko-KR"/>
        </w:rPr>
      </w:pPr>
      <w:bookmarkStart w:id="184" w:name="_Toc248657779"/>
      <w:bookmarkStart w:id="185" w:name="_Toc322532601"/>
      <w:bookmarkStart w:id="186" w:name="_Toc345925875"/>
      <w:bookmarkStart w:id="187" w:name="_Toc378951042"/>
      <w:r w:rsidRPr="00FB0F36">
        <w:rPr>
          <w:b/>
          <w:lang w:eastAsia="ko-KR"/>
        </w:rPr>
        <w:t>İÇ KONTROL GÜVENCE BEYANI</w:t>
      </w:r>
      <w:bookmarkEnd w:id="184"/>
      <w:bookmarkEnd w:id="185"/>
      <w:bookmarkEnd w:id="186"/>
      <w:bookmarkEnd w:id="187"/>
    </w:p>
    <w:p w14:paraId="137D7521" w14:textId="77777777" w:rsidR="00F476A7" w:rsidRPr="003F5DDF" w:rsidRDefault="00F476A7" w:rsidP="007B0975">
      <w:pPr>
        <w:rPr>
          <w:lang w:eastAsia="ko-KR"/>
        </w:rPr>
      </w:pPr>
    </w:p>
    <w:p w14:paraId="4F0322A4" w14:textId="77777777" w:rsidR="00F476A7" w:rsidRPr="003F5DDF" w:rsidRDefault="00F476A7" w:rsidP="00FF6F40">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FF6F40">
      <w:pPr>
        <w:jc w:val="both"/>
        <w:rPr>
          <w:lang w:eastAsia="ko-KR"/>
        </w:rPr>
      </w:pPr>
    </w:p>
    <w:p w14:paraId="407582E2" w14:textId="77777777" w:rsidR="00F476A7" w:rsidRPr="003F5DDF" w:rsidRDefault="00F476A7" w:rsidP="00FF6F40">
      <w:pPr>
        <w:jc w:val="both"/>
        <w:rPr>
          <w:lang w:eastAsia="ko-KR"/>
        </w:rPr>
      </w:pPr>
      <w:r w:rsidRPr="003F5DDF">
        <w:rPr>
          <w:lang w:eastAsia="ko-KR"/>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772AF995" w14:textId="77777777" w:rsidR="00F476A7" w:rsidRPr="003F5DDF" w:rsidRDefault="00F476A7" w:rsidP="00FF6F40">
      <w:pPr>
        <w:jc w:val="both"/>
        <w:rPr>
          <w:lang w:eastAsia="ko-KR"/>
        </w:rPr>
      </w:pPr>
    </w:p>
    <w:p w14:paraId="46B5AF08" w14:textId="77777777" w:rsidR="00F476A7" w:rsidRPr="003F5DDF" w:rsidRDefault="00F476A7" w:rsidP="00FF6F40">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FF6F40">
      <w:pPr>
        <w:jc w:val="both"/>
        <w:rPr>
          <w:lang w:eastAsia="ko-KR"/>
        </w:rPr>
      </w:pPr>
    </w:p>
    <w:p w14:paraId="3D1331FD" w14:textId="19BB8AE8" w:rsidR="00F476A7" w:rsidRPr="003F5DDF" w:rsidRDefault="00F476A7" w:rsidP="00FF6F40">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w:t>
      </w:r>
      <w:r w:rsidR="00424094">
        <w:rPr>
          <w:lang w:eastAsia="ko-KR"/>
        </w:rPr>
        <w:t>YALOVA 14/01/2021)</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F40AC64" w:rsidR="00F476A7" w:rsidRPr="003F5DDF" w:rsidRDefault="00F476A7" w:rsidP="007B0975">
      <w:pPr>
        <w:rPr>
          <w:lang w:eastAsia="ko-KR"/>
        </w:rPr>
      </w:pPr>
      <w:r w:rsidRPr="003F5DDF">
        <w:rPr>
          <w:lang w:eastAsia="ko-KR"/>
        </w:rPr>
        <w:t>Adı-Soyadı</w:t>
      </w:r>
      <w:r w:rsidR="00424094">
        <w:rPr>
          <w:lang w:eastAsia="ko-KR"/>
        </w:rPr>
        <w:t>: Prof. Dr. Murat AZALTUN</w:t>
      </w:r>
    </w:p>
    <w:p w14:paraId="7FF824F2" w14:textId="432B3F2F" w:rsidR="00F476A7" w:rsidRPr="003F5DDF" w:rsidRDefault="00F476A7" w:rsidP="007B0975">
      <w:pPr>
        <w:rPr>
          <w:lang w:eastAsia="ko-KR"/>
        </w:rPr>
      </w:pPr>
      <w:r w:rsidRPr="003F5DDF">
        <w:rPr>
          <w:lang w:eastAsia="ko-KR"/>
        </w:rPr>
        <w:t>Unvanı</w:t>
      </w:r>
      <w:r w:rsidR="00424094">
        <w:rPr>
          <w:lang w:eastAsia="ko-KR"/>
        </w:rPr>
        <w:t>: Dekan V.</w:t>
      </w:r>
    </w:p>
    <w:p w14:paraId="6DAE5C03" w14:textId="77777777" w:rsidR="00F476A7" w:rsidRPr="003F5DDF" w:rsidRDefault="00F476A7" w:rsidP="007B0975"/>
    <w:sectPr w:rsidR="00F476A7" w:rsidRPr="003F5DDF" w:rsidSect="00764414">
      <w:headerReference w:type="even"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4523A" w14:textId="77777777" w:rsidR="00877177" w:rsidRDefault="00877177" w:rsidP="007B0975">
      <w:r>
        <w:separator/>
      </w:r>
    </w:p>
  </w:endnote>
  <w:endnote w:type="continuationSeparator" w:id="0">
    <w:p w14:paraId="2EBAA2A9" w14:textId="77777777" w:rsidR="00877177" w:rsidRDefault="00877177"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347407"/>
      <w:docPartObj>
        <w:docPartGallery w:val="Page Numbers (Bottom of Page)"/>
        <w:docPartUnique/>
      </w:docPartObj>
    </w:sdtPr>
    <w:sdtEndPr/>
    <w:sdtContent>
      <w:p w14:paraId="2E0C3E21" w14:textId="77777777" w:rsidR="00962625" w:rsidRDefault="00962625"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62625" w:rsidRPr="00DF71C0" w:rsidRDefault="00962625"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62625" w:rsidRPr="00DF71C0" w:rsidRDefault="00962625"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CDDF" w14:textId="363F16B8" w:rsidR="00962625" w:rsidRDefault="00962625">
    <w:pPr>
      <w:pStyle w:val="Altbilgi"/>
      <w:pBdr>
        <w:top w:val="single" w:sz="4" w:space="1" w:color="D9D9D9" w:themeColor="background1" w:themeShade="D9"/>
      </w:pBdr>
      <w:jc w:val="right"/>
    </w:pPr>
  </w:p>
  <w:p w14:paraId="238ABB9B" w14:textId="77777777" w:rsidR="00962625" w:rsidRPr="006E2B63" w:rsidRDefault="00962625"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194733"/>
      <w:docPartObj>
        <w:docPartGallery w:val="Page Numbers (Bottom of Page)"/>
        <w:docPartUnique/>
      </w:docPartObj>
    </w:sdtPr>
    <w:sdtEndPr>
      <w:rPr>
        <w:color w:val="7F7F7F" w:themeColor="background1" w:themeShade="7F"/>
        <w:spacing w:val="60"/>
        <w:lang w:val="tr-TR"/>
      </w:rPr>
    </w:sdtEndPr>
    <w:sdtContent>
      <w:p w14:paraId="4C742DE7" w14:textId="7AF7ECF0" w:rsidR="00962625" w:rsidRDefault="00962625">
        <w:pPr>
          <w:pStyle w:val="Altbilgi"/>
          <w:pBdr>
            <w:top w:val="single" w:sz="4" w:space="1" w:color="D9D9D9" w:themeColor="background1" w:themeShade="D9"/>
          </w:pBdr>
          <w:jc w:val="right"/>
        </w:pPr>
        <w:r>
          <w:fldChar w:fldCharType="begin"/>
        </w:r>
        <w:r>
          <w:instrText>PAGE   \* MERGEFORMAT</w:instrText>
        </w:r>
        <w:r>
          <w:fldChar w:fldCharType="separate"/>
        </w:r>
        <w:r w:rsidRPr="00F122F9">
          <w:rPr>
            <w:noProof/>
            <w:lang w:val="tr-TR"/>
          </w:rPr>
          <w:t>24</w:t>
        </w:r>
        <w:r>
          <w:fldChar w:fldCharType="end"/>
        </w:r>
        <w:r>
          <w:rPr>
            <w:lang w:val="tr-TR"/>
          </w:rPr>
          <w:t xml:space="preserve"> | </w:t>
        </w:r>
        <w:r>
          <w:rPr>
            <w:color w:val="7F7F7F" w:themeColor="background1" w:themeShade="7F"/>
            <w:spacing w:val="60"/>
            <w:lang w:val="tr-TR"/>
          </w:rPr>
          <w:t>Sayfa</w:t>
        </w:r>
      </w:p>
    </w:sdtContent>
  </w:sdt>
  <w:p w14:paraId="2011C299" w14:textId="77777777" w:rsidR="00962625" w:rsidRPr="006E2B63" w:rsidRDefault="00962625"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BD453" w14:textId="77777777" w:rsidR="00877177" w:rsidRDefault="00877177" w:rsidP="007B0975">
      <w:r>
        <w:separator/>
      </w:r>
    </w:p>
  </w:footnote>
  <w:footnote w:type="continuationSeparator" w:id="0">
    <w:p w14:paraId="16337D9C" w14:textId="77777777" w:rsidR="00877177" w:rsidRDefault="00877177" w:rsidP="007B0975">
      <w:r>
        <w:continuationSeparator/>
      </w:r>
    </w:p>
  </w:footnote>
  <w:footnote w:id="1">
    <w:p w14:paraId="5BD719D2" w14:textId="77777777" w:rsidR="00962625" w:rsidRPr="003773C3" w:rsidRDefault="00962625"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962625" w:rsidRPr="003773C3" w:rsidRDefault="00962625"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B231" w14:textId="43139EB3" w:rsidR="00962625" w:rsidRDefault="00962625" w:rsidP="006D6ADC">
    <w:pPr>
      <w:pStyle w:val="stbilgi"/>
    </w:pPr>
  </w:p>
  <w:p w14:paraId="7CBFFDE3" w14:textId="5A7D1A9E" w:rsidR="00962625" w:rsidRDefault="00962625"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DDE6838" w:rsidR="00962625" w:rsidRDefault="00962625" w:rsidP="006D6ADC">
                              <w:pPr>
                                <w:pStyle w:val="stbilgi"/>
                                <w:jc w:val="center"/>
                                <w:rPr>
                                  <w:caps/>
                                  <w:color w:val="FFFFFF" w:themeColor="background1"/>
                                </w:rPr>
                              </w:pPr>
                              <w:r>
                                <w:rPr>
                                  <w:caps/>
                                  <w:color w:val="FFFFFF" w:themeColor="background1"/>
                                </w:rPr>
                                <w:t>2020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4D7E8"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Content>
                      <w:p w14:paraId="056EA00A" w14:textId="3DDE6838" w:rsidR="00962625" w:rsidRDefault="00962625" w:rsidP="006D6ADC">
                        <w:pPr>
                          <w:pStyle w:val="stBilgi"/>
                          <w:jc w:val="center"/>
                          <w:rPr>
                            <w:caps/>
                            <w:color w:val="FFFFFF" w:themeColor="background1"/>
                          </w:rPr>
                        </w:pPr>
                        <w:r>
                          <w:rPr>
                            <w:caps/>
                            <w:color w:val="FFFFFF" w:themeColor="background1"/>
                          </w:rPr>
                          <w:t>2020 yılı BİRİM FAALİYET RAPORU</w:t>
                        </w:r>
                      </w:p>
                    </w:sdtContent>
                  </w:sdt>
                </w:txbxContent>
              </v:textbox>
              <w10:wrap type="tight" anchorx="margin" anchory="page"/>
            </v:rect>
          </w:pict>
        </mc:Fallback>
      </mc:AlternateContent>
    </w:r>
  </w:p>
  <w:p w14:paraId="6C7BDB02" w14:textId="716F6B87" w:rsidR="00962625" w:rsidRPr="006D6ADC" w:rsidRDefault="00962625"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19057" w14:textId="4FB9B47C" w:rsidR="00962625" w:rsidRDefault="00962625"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3F3F7087" w:rsidR="00962625" w:rsidRDefault="00962625">
                              <w:pPr>
                                <w:pStyle w:val="stbilgi"/>
                                <w:jc w:val="center"/>
                                <w:rPr>
                                  <w:caps/>
                                  <w:color w:val="FFFFFF" w:themeColor="background1"/>
                                </w:rPr>
                              </w:pPr>
                              <w:r>
                                <w:rPr>
                                  <w:caps/>
                                  <w:color w:val="FFFFFF" w:themeColor="background1"/>
                                </w:rPr>
                                <w:t>2020</w:t>
                              </w:r>
                              <w:r w:rsidRPr="009B486F">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DEB64"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Content>
                      <w:p w14:paraId="2FA107EC" w14:textId="3F3F7087" w:rsidR="00962625" w:rsidRDefault="00962625">
                        <w:pPr>
                          <w:pStyle w:val="stBilgi"/>
                          <w:jc w:val="center"/>
                          <w:rPr>
                            <w:caps/>
                            <w:color w:val="FFFFFF" w:themeColor="background1"/>
                          </w:rPr>
                        </w:pPr>
                        <w:r>
                          <w:rPr>
                            <w:caps/>
                            <w:color w:val="FFFFFF" w:themeColor="background1"/>
                          </w:rPr>
                          <w:t>2020</w:t>
                        </w:r>
                        <w:r w:rsidRPr="009B486F">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9A5BF" w14:textId="77777777" w:rsidR="00962625" w:rsidRDefault="00962625"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3C586C7F" w:rsidR="00962625" w:rsidRDefault="00962625">
                              <w:pPr>
                                <w:pStyle w:val="stbilgi"/>
                                <w:jc w:val="center"/>
                                <w:rPr>
                                  <w:caps/>
                                  <w:color w:val="FFFFFF" w:themeColor="background1"/>
                                </w:rPr>
                              </w:pPr>
                              <w:r>
                                <w:rPr>
                                  <w:caps/>
                                  <w:color w:val="FFFFFF" w:themeColor="background1"/>
                                </w:rPr>
                                <w:t>2020</w:t>
                              </w:r>
                              <w:r w:rsidRPr="009B486F">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86907"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Content>
                      <w:p w14:paraId="409A249A" w14:textId="3C586C7F" w:rsidR="00962625" w:rsidRDefault="00962625">
                        <w:pPr>
                          <w:pStyle w:val="stBilgi"/>
                          <w:jc w:val="center"/>
                          <w:rPr>
                            <w:caps/>
                            <w:color w:val="FFFFFF" w:themeColor="background1"/>
                          </w:rPr>
                        </w:pPr>
                        <w:r>
                          <w:rPr>
                            <w:caps/>
                            <w:color w:val="FFFFFF" w:themeColor="background1"/>
                          </w:rPr>
                          <w:t>2020</w:t>
                        </w:r>
                        <w:r w:rsidRPr="009B486F">
                          <w:rPr>
                            <w:caps/>
                            <w:color w:val="FFFFFF" w:themeColor="background1"/>
                          </w:rPr>
                          <w:t xml:space="preserve">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1B78" w14:textId="76C3590B" w:rsidR="00962625" w:rsidRDefault="00962625">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72EDE7EA" w:rsidR="00962625" w:rsidRDefault="00962625">
                              <w:pPr>
                                <w:pStyle w:val="stbilgi"/>
                                <w:jc w:val="center"/>
                                <w:rPr>
                                  <w:caps/>
                                  <w:color w:val="FFFFFF" w:themeColor="background1"/>
                                </w:rPr>
                              </w:pPr>
                              <w:r>
                                <w:rPr>
                                  <w:caps/>
                                  <w:color w:val="FFFFFF" w:themeColor="background1"/>
                                </w:rPr>
                                <w:t>2020</w:t>
                              </w:r>
                              <w:r w:rsidRPr="009B486F">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BE672"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14:paraId="3A8761E5" w14:textId="72EDE7EA" w:rsidR="00962625" w:rsidRDefault="00962625">
                        <w:pPr>
                          <w:pStyle w:val="stBilgi"/>
                          <w:jc w:val="center"/>
                          <w:rPr>
                            <w:caps/>
                            <w:color w:val="FFFFFF" w:themeColor="background1"/>
                          </w:rPr>
                        </w:pPr>
                        <w:r>
                          <w:rPr>
                            <w:caps/>
                            <w:color w:val="FFFFFF" w:themeColor="background1"/>
                          </w:rPr>
                          <w:t>2020</w:t>
                        </w:r>
                        <w:r w:rsidRPr="009B486F">
                          <w:rPr>
                            <w:caps/>
                            <w:color w:val="FFFFFF" w:themeColor="background1"/>
                          </w:rPr>
                          <w:t xml:space="preserve">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962625"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962625" w:rsidRDefault="00962625" w:rsidP="007B0975">
          <w:pPr>
            <w:pStyle w:val="stbilgi"/>
          </w:pPr>
          <w:r>
            <w:t>2014</w:t>
          </w:r>
        </w:p>
      </w:tc>
      <w:tc>
        <w:tcPr>
          <w:tcW w:w="4000" w:type="pct"/>
          <w:tcBorders>
            <w:bottom w:val="single" w:sz="4" w:space="0" w:color="auto"/>
          </w:tcBorders>
          <w:vAlign w:val="bottom"/>
        </w:tcPr>
        <w:p w14:paraId="5B29F523" w14:textId="740D7C8E" w:rsidR="00962625" w:rsidRDefault="00877177"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sidR="00962625">
                <w:t>2020</w:t>
              </w:r>
              <w:r w:rsidR="00962625" w:rsidRPr="009B486F">
                <w:t xml:space="preserve"> yılı BİRİM FAALİYET RAPORU</w:t>
              </w:r>
            </w:sdtContent>
          </w:sdt>
        </w:p>
      </w:tc>
    </w:tr>
  </w:tbl>
  <w:p w14:paraId="79E904D0" w14:textId="77777777" w:rsidR="00962625" w:rsidRDefault="00962625"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962625"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62625" w:rsidRDefault="00962625" w:rsidP="007B0975">
          <w:pPr>
            <w:pStyle w:val="stbilgi"/>
          </w:pPr>
        </w:p>
      </w:tc>
      <w:tc>
        <w:tcPr>
          <w:tcW w:w="4000" w:type="pct"/>
          <w:tcBorders>
            <w:bottom w:val="single" w:sz="4" w:space="0" w:color="auto"/>
          </w:tcBorders>
          <w:vAlign w:val="bottom"/>
        </w:tcPr>
        <w:p w14:paraId="38A60167" w14:textId="21D5BA61" w:rsidR="00962625" w:rsidRDefault="00877177"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962625">
                <w:t>2020</w:t>
              </w:r>
              <w:r w:rsidR="00962625" w:rsidRPr="009B486F">
                <w:t xml:space="preserve"> yılı BİRİM FAALİYET RAPORU</w:t>
              </w:r>
            </w:sdtContent>
          </w:sdt>
        </w:p>
      </w:tc>
    </w:tr>
  </w:tbl>
  <w:p w14:paraId="6C7B43D9" w14:textId="77777777" w:rsidR="00962625" w:rsidRDefault="00962625"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1495"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4E2E8D0C"/>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8"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FF62A10"/>
    <w:multiLevelType w:val="multilevel"/>
    <w:tmpl w:val="833C0D7A"/>
    <w:lvl w:ilvl="0">
      <w:start w:val="1"/>
      <w:numFmt w:val="decimal"/>
      <w:lvlText w:val="%1."/>
      <w:lvlJc w:val="left"/>
      <w:pPr>
        <w:ind w:left="360" w:hanging="360"/>
      </w:pPr>
    </w:lvl>
    <w:lvl w:ilvl="1">
      <w:start w:val="1"/>
      <w:numFmt w:val="decimal"/>
      <w:pStyle w:val="11stili"/>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6F28C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CE364D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2B1D84"/>
    <w:multiLevelType w:val="hybridMultilevel"/>
    <w:tmpl w:val="F4D63B3C"/>
    <w:lvl w:ilvl="0" w:tplc="84C86B6E">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6" w15:restartNumberingAfterBreak="0">
    <w:nsid w:val="669E0B27"/>
    <w:multiLevelType w:val="multilevel"/>
    <w:tmpl w:val="6540E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8"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8"/>
  </w:num>
  <w:num w:numId="5">
    <w:abstractNumId w:val="17"/>
  </w:num>
  <w:num w:numId="6">
    <w:abstractNumId w:val="18"/>
  </w:num>
  <w:num w:numId="7">
    <w:abstractNumId w:val="7"/>
  </w:num>
  <w:num w:numId="8">
    <w:abstractNumId w:val="6"/>
  </w:num>
  <w:num w:numId="9">
    <w:abstractNumId w:val="5"/>
  </w:num>
  <w:num w:numId="10">
    <w:abstractNumId w:val="9"/>
  </w:num>
  <w:num w:numId="11">
    <w:abstractNumId w:val="16"/>
  </w:num>
  <w:num w:numId="12">
    <w:abstractNumId w:val="1"/>
    <w:lvlOverride w:ilvl="0">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19"/>
  </w:num>
  <w:num w:numId="18">
    <w:abstractNumId w:val="11"/>
  </w:num>
  <w:num w:numId="19">
    <w:abstractNumId w:val="3"/>
  </w:num>
  <w:num w:numId="20">
    <w:abstractNumId w:val="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414"/>
    <w:rsid w:val="000056E2"/>
    <w:rsid w:val="00005D1C"/>
    <w:rsid w:val="00015E69"/>
    <w:rsid w:val="00023941"/>
    <w:rsid w:val="00025C28"/>
    <w:rsid w:val="00032688"/>
    <w:rsid w:val="0004611A"/>
    <w:rsid w:val="0006719D"/>
    <w:rsid w:val="0007189E"/>
    <w:rsid w:val="0007360C"/>
    <w:rsid w:val="00086B92"/>
    <w:rsid w:val="00087195"/>
    <w:rsid w:val="0009655A"/>
    <w:rsid w:val="000B40E7"/>
    <w:rsid w:val="000B7734"/>
    <w:rsid w:val="000B79E1"/>
    <w:rsid w:val="000D369B"/>
    <w:rsid w:val="000E0B08"/>
    <w:rsid w:val="000E0FCD"/>
    <w:rsid w:val="000F1C81"/>
    <w:rsid w:val="000F2026"/>
    <w:rsid w:val="000F3EC7"/>
    <w:rsid w:val="000F7D3D"/>
    <w:rsid w:val="001004BF"/>
    <w:rsid w:val="001046C5"/>
    <w:rsid w:val="001046E9"/>
    <w:rsid w:val="0010494B"/>
    <w:rsid w:val="001102C8"/>
    <w:rsid w:val="001256FA"/>
    <w:rsid w:val="001258B6"/>
    <w:rsid w:val="00132AA1"/>
    <w:rsid w:val="0014218B"/>
    <w:rsid w:val="00146BDD"/>
    <w:rsid w:val="00147D83"/>
    <w:rsid w:val="00152E0C"/>
    <w:rsid w:val="001726F2"/>
    <w:rsid w:val="00172AD4"/>
    <w:rsid w:val="00172C23"/>
    <w:rsid w:val="00175D87"/>
    <w:rsid w:val="00177FC0"/>
    <w:rsid w:val="0018092C"/>
    <w:rsid w:val="00182F8B"/>
    <w:rsid w:val="00185017"/>
    <w:rsid w:val="001875E1"/>
    <w:rsid w:val="00190A43"/>
    <w:rsid w:val="001913BE"/>
    <w:rsid w:val="00197E58"/>
    <w:rsid w:val="001A47CC"/>
    <w:rsid w:val="001C2B3E"/>
    <w:rsid w:val="001C4A7A"/>
    <w:rsid w:val="001C79F8"/>
    <w:rsid w:val="001F4339"/>
    <w:rsid w:val="001F75AD"/>
    <w:rsid w:val="0020383E"/>
    <w:rsid w:val="00210F2C"/>
    <w:rsid w:val="0021129D"/>
    <w:rsid w:val="00212AAE"/>
    <w:rsid w:val="00215F7F"/>
    <w:rsid w:val="00216B48"/>
    <w:rsid w:val="00216E1B"/>
    <w:rsid w:val="002342D5"/>
    <w:rsid w:val="00237AEB"/>
    <w:rsid w:val="002414A1"/>
    <w:rsid w:val="00242BEC"/>
    <w:rsid w:val="00242F05"/>
    <w:rsid w:val="00250882"/>
    <w:rsid w:val="0025276B"/>
    <w:rsid w:val="002548C4"/>
    <w:rsid w:val="00261F5E"/>
    <w:rsid w:val="002639F4"/>
    <w:rsid w:val="00263D67"/>
    <w:rsid w:val="00263FD5"/>
    <w:rsid w:val="002801E5"/>
    <w:rsid w:val="00281D8C"/>
    <w:rsid w:val="00284E38"/>
    <w:rsid w:val="00286977"/>
    <w:rsid w:val="0029171E"/>
    <w:rsid w:val="00293755"/>
    <w:rsid w:val="002A4BD1"/>
    <w:rsid w:val="002B15D0"/>
    <w:rsid w:val="002B1854"/>
    <w:rsid w:val="002B24E9"/>
    <w:rsid w:val="002B4B71"/>
    <w:rsid w:val="002B5337"/>
    <w:rsid w:val="002C13F9"/>
    <w:rsid w:val="002C6EF8"/>
    <w:rsid w:val="002D19DF"/>
    <w:rsid w:val="002D5B20"/>
    <w:rsid w:val="002E5736"/>
    <w:rsid w:val="002E5A5E"/>
    <w:rsid w:val="002E61A4"/>
    <w:rsid w:val="002F1F9E"/>
    <w:rsid w:val="002F644A"/>
    <w:rsid w:val="002F6724"/>
    <w:rsid w:val="00313A25"/>
    <w:rsid w:val="00317942"/>
    <w:rsid w:val="00320211"/>
    <w:rsid w:val="00322C31"/>
    <w:rsid w:val="00324683"/>
    <w:rsid w:val="0032538B"/>
    <w:rsid w:val="003269A8"/>
    <w:rsid w:val="00336523"/>
    <w:rsid w:val="0033697F"/>
    <w:rsid w:val="00337550"/>
    <w:rsid w:val="0033758A"/>
    <w:rsid w:val="00366A8D"/>
    <w:rsid w:val="00373532"/>
    <w:rsid w:val="00384FC1"/>
    <w:rsid w:val="0038741B"/>
    <w:rsid w:val="00390419"/>
    <w:rsid w:val="003919DF"/>
    <w:rsid w:val="003C0FBA"/>
    <w:rsid w:val="003D110E"/>
    <w:rsid w:val="003D732D"/>
    <w:rsid w:val="003E406C"/>
    <w:rsid w:val="003F13A8"/>
    <w:rsid w:val="003F279A"/>
    <w:rsid w:val="003F474C"/>
    <w:rsid w:val="003F5DDF"/>
    <w:rsid w:val="0041019D"/>
    <w:rsid w:val="00412D86"/>
    <w:rsid w:val="00413C17"/>
    <w:rsid w:val="00421191"/>
    <w:rsid w:val="00423C9F"/>
    <w:rsid w:val="00424094"/>
    <w:rsid w:val="00425EF5"/>
    <w:rsid w:val="00427C34"/>
    <w:rsid w:val="00427EDF"/>
    <w:rsid w:val="00434A1C"/>
    <w:rsid w:val="004406FD"/>
    <w:rsid w:val="00443C23"/>
    <w:rsid w:val="0044503F"/>
    <w:rsid w:val="004562A6"/>
    <w:rsid w:val="004578A6"/>
    <w:rsid w:val="004600F8"/>
    <w:rsid w:val="00465AD7"/>
    <w:rsid w:val="00472EAD"/>
    <w:rsid w:val="0047383B"/>
    <w:rsid w:val="0047531B"/>
    <w:rsid w:val="0047753D"/>
    <w:rsid w:val="004B1FB3"/>
    <w:rsid w:val="004B3913"/>
    <w:rsid w:val="004C3948"/>
    <w:rsid w:val="004C3AB4"/>
    <w:rsid w:val="004C6795"/>
    <w:rsid w:val="004F600F"/>
    <w:rsid w:val="004F6133"/>
    <w:rsid w:val="004F705E"/>
    <w:rsid w:val="0050226E"/>
    <w:rsid w:val="00504073"/>
    <w:rsid w:val="005061DC"/>
    <w:rsid w:val="00506EA7"/>
    <w:rsid w:val="00515FDC"/>
    <w:rsid w:val="00516F41"/>
    <w:rsid w:val="00520C4D"/>
    <w:rsid w:val="00531F9A"/>
    <w:rsid w:val="00534D02"/>
    <w:rsid w:val="005362D9"/>
    <w:rsid w:val="0054180C"/>
    <w:rsid w:val="00541D52"/>
    <w:rsid w:val="00565B63"/>
    <w:rsid w:val="00571673"/>
    <w:rsid w:val="00582E36"/>
    <w:rsid w:val="00593AC0"/>
    <w:rsid w:val="005958AC"/>
    <w:rsid w:val="00596B62"/>
    <w:rsid w:val="005A2CA6"/>
    <w:rsid w:val="005A349D"/>
    <w:rsid w:val="005B2FF4"/>
    <w:rsid w:val="005B4A88"/>
    <w:rsid w:val="005B6C02"/>
    <w:rsid w:val="005C36BB"/>
    <w:rsid w:val="005C3731"/>
    <w:rsid w:val="005C3FA2"/>
    <w:rsid w:val="005C41EA"/>
    <w:rsid w:val="005C4838"/>
    <w:rsid w:val="005C76A4"/>
    <w:rsid w:val="005D4998"/>
    <w:rsid w:val="005D7558"/>
    <w:rsid w:val="005E0E8C"/>
    <w:rsid w:val="005E74FF"/>
    <w:rsid w:val="0060083F"/>
    <w:rsid w:val="00605247"/>
    <w:rsid w:val="00621B3B"/>
    <w:rsid w:val="006404FD"/>
    <w:rsid w:val="006423FE"/>
    <w:rsid w:val="00667B86"/>
    <w:rsid w:val="00697BAD"/>
    <w:rsid w:val="006B3C93"/>
    <w:rsid w:val="006C09AA"/>
    <w:rsid w:val="006C326C"/>
    <w:rsid w:val="006C33A0"/>
    <w:rsid w:val="006C51D4"/>
    <w:rsid w:val="006C593C"/>
    <w:rsid w:val="006D046A"/>
    <w:rsid w:val="006D08B6"/>
    <w:rsid w:val="006D5AC1"/>
    <w:rsid w:val="006D6ADC"/>
    <w:rsid w:val="006F70A0"/>
    <w:rsid w:val="006F731B"/>
    <w:rsid w:val="00712AD7"/>
    <w:rsid w:val="00715156"/>
    <w:rsid w:val="00722E1F"/>
    <w:rsid w:val="00724AE2"/>
    <w:rsid w:val="0072644E"/>
    <w:rsid w:val="00732F77"/>
    <w:rsid w:val="007365C1"/>
    <w:rsid w:val="00761F47"/>
    <w:rsid w:val="0076331A"/>
    <w:rsid w:val="00764414"/>
    <w:rsid w:val="00771FEB"/>
    <w:rsid w:val="00775C6D"/>
    <w:rsid w:val="00781687"/>
    <w:rsid w:val="00782A38"/>
    <w:rsid w:val="00782C6D"/>
    <w:rsid w:val="00786041"/>
    <w:rsid w:val="00787638"/>
    <w:rsid w:val="00794C96"/>
    <w:rsid w:val="007A5BE3"/>
    <w:rsid w:val="007A6958"/>
    <w:rsid w:val="007B0975"/>
    <w:rsid w:val="007C0A9F"/>
    <w:rsid w:val="007C0DE0"/>
    <w:rsid w:val="007D0095"/>
    <w:rsid w:val="007D7B72"/>
    <w:rsid w:val="007E178F"/>
    <w:rsid w:val="007E231E"/>
    <w:rsid w:val="007E3D13"/>
    <w:rsid w:val="007E3D6C"/>
    <w:rsid w:val="007E7B7C"/>
    <w:rsid w:val="007F6595"/>
    <w:rsid w:val="008072A8"/>
    <w:rsid w:val="008074DF"/>
    <w:rsid w:val="008122F4"/>
    <w:rsid w:val="00826C1E"/>
    <w:rsid w:val="008271F9"/>
    <w:rsid w:val="00830B03"/>
    <w:rsid w:val="00831448"/>
    <w:rsid w:val="00834E3B"/>
    <w:rsid w:val="008423CC"/>
    <w:rsid w:val="00850A8A"/>
    <w:rsid w:val="00851FB6"/>
    <w:rsid w:val="00855826"/>
    <w:rsid w:val="00861FAB"/>
    <w:rsid w:val="00862252"/>
    <w:rsid w:val="00863C9C"/>
    <w:rsid w:val="0087113C"/>
    <w:rsid w:val="008741E8"/>
    <w:rsid w:val="00877177"/>
    <w:rsid w:val="0089267D"/>
    <w:rsid w:val="008B00F5"/>
    <w:rsid w:val="008B2619"/>
    <w:rsid w:val="008B27BC"/>
    <w:rsid w:val="008B3F75"/>
    <w:rsid w:val="008B5437"/>
    <w:rsid w:val="008B798C"/>
    <w:rsid w:val="008C01BE"/>
    <w:rsid w:val="008C17AF"/>
    <w:rsid w:val="008C4C03"/>
    <w:rsid w:val="008D2D12"/>
    <w:rsid w:val="008E2296"/>
    <w:rsid w:val="008F4887"/>
    <w:rsid w:val="008F64BC"/>
    <w:rsid w:val="008F7B45"/>
    <w:rsid w:val="00903940"/>
    <w:rsid w:val="00910E3C"/>
    <w:rsid w:val="00922833"/>
    <w:rsid w:val="00927A55"/>
    <w:rsid w:val="00934BCE"/>
    <w:rsid w:val="00941249"/>
    <w:rsid w:val="00944BD0"/>
    <w:rsid w:val="00953E43"/>
    <w:rsid w:val="00962625"/>
    <w:rsid w:val="0097402D"/>
    <w:rsid w:val="009805DB"/>
    <w:rsid w:val="00987BF4"/>
    <w:rsid w:val="00991873"/>
    <w:rsid w:val="009928A9"/>
    <w:rsid w:val="00992A55"/>
    <w:rsid w:val="009A7D17"/>
    <w:rsid w:val="009B486F"/>
    <w:rsid w:val="009C07D3"/>
    <w:rsid w:val="009C69C1"/>
    <w:rsid w:val="009D45A6"/>
    <w:rsid w:val="009F0A28"/>
    <w:rsid w:val="009F15EF"/>
    <w:rsid w:val="00A03C53"/>
    <w:rsid w:val="00A04222"/>
    <w:rsid w:val="00A16A96"/>
    <w:rsid w:val="00A20618"/>
    <w:rsid w:val="00A2124F"/>
    <w:rsid w:val="00A24559"/>
    <w:rsid w:val="00A3214C"/>
    <w:rsid w:val="00A33226"/>
    <w:rsid w:val="00A34983"/>
    <w:rsid w:val="00A40A1E"/>
    <w:rsid w:val="00A556BB"/>
    <w:rsid w:val="00A65C32"/>
    <w:rsid w:val="00A67530"/>
    <w:rsid w:val="00A67572"/>
    <w:rsid w:val="00A731BB"/>
    <w:rsid w:val="00A83D38"/>
    <w:rsid w:val="00A845D5"/>
    <w:rsid w:val="00A87261"/>
    <w:rsid w:val="00AA1EED"/>
    <w:rsid w:val="00AA3332"/>
    <w:rsid w:val="00AB17F0"/>
    <w:rsid w:val="00AB7F3C"/>
    <w:rsid w:val="00AC36E5"/>
    <w:rsid w:val="00AC4FBC"/>
    <w:rsid w:val="00AC50BA"/>
    <w:rsid w:val="00AD3F01"/>
    <w:rsid w:val="00AE29E8"/>
    <w:rsid w:val="00AE3D4C"/>
    <w:rsid w:val="00AE42CB"/>
    <w:rsid w:val="00AF3AB8"/>
    <w:rsid w:val="00B00D90"/>
    <w:rsid w:val="00B01B76"/>
    <w:rsid w:val="00B02483"/>
    <w:rsid w:val="00B049D7"/>
    <w:rsid w:val="00B054EC"/>
    <w:rsid w:val="00B0626D"/>
    <w:rsid w:val="00B07DA7"/>
    <w:rsid w:val="00B119BC"/>
    <w:rsid w:val="00B16770"/>
    <w:rsid w:val="00B26B63"/>
    <w:rsid w:val="00B34C44"/>
    <w:rsid w:val="00B40249"/>
    <w:rsid w:val="00B46DA3"/>
    <w:rsid w:val="00B5439E"/>
    <w:rsid w:val="00B56645"/>
    <w:rsid w:val="00B70E6C"/>
    <w:rsid w:val="00B77489"/>
    <w:rsid w:val="00B77737"/>
    <w:rsid w:val="00B779AE"/>
    <w:rsid w:val="00B91F42"/>
    <w:rsid w:val="00BA2DEF"/>
    <w:rsid w:val="00BA6010"/>
    <w:rsid w:val="00BB45AB"/>
    <w:rsid w:val="00BB5430"/>
    <w:rsid w:val="00BC0C14"/>
    <w:rsid w:val="00BC171F"/>
    <w:rsid w:val="00BC1907"/>
    <w:rsid w:val="00BC41E7"/>
    <w:rsid w:val="00BE1D5A"/>
    <w:rsid w:val="00BE367C"/>
    <w:rsid w:val="00BE4478"/>
    <w:rsid w:val="00BE4860"/>
    <w:rsid w:val="00BF0C6A"/>
    <w:rsid w:val="00BF67EA"/>
    <w:rsid w:val="00C1645E"/>
    <w:rsid w:val="00C20C90"/>
    <w:rsid w:val="00C243D6"/>
    <w:rsid w:val="00C26262"/>
    <w:rsid w:val="00C3089F"/>
    <w:rsid w:val="00C57F3F"/>
    <w:rsid w:val="00C61B73"/>
    <w:rsid w:val="00C73157"/>
    <w:rsid w:val="00C73F48"/>
    <w:rsid w:val="00C82BE1"/>
    <w:rsid w:val="00C908CD"/>
    <w:rsid w:val="00CB375E"/>
    <w:rsid w:val="00CD2CD8"/>
    <w:rsid w:val="00CD341D"/>
    <w:rsid w:val="00CD61E8"/>
    <w:rsid w:val="00CE4A02"/>
    <w:rsid w:val="00CE59D2"/>
    <w:rsid w:val="00CF15D4"/>
    <w:rsid w:val="00CF27F2"/>
    <w:rsid w:val="00D00A2B"/>
    <w:rsid w:val="00D128AA"/>
    <w:rsid w:val="00D26C01"/>
    <w:rsid w:val="00D27B8C"/>
    <w:rsid w:val="00D33F22"/>
    <w:rsid w:val="00D80361"/>
    <w:rsid w:val="00D857FF"/>
    <w:rsid w:val="00D92FCE"/>
    <w:rsid w:val="00D978EC"/>
    <w:rsid w:val="00DA13DA"/>
    <w:rsid w:val="00DA2E0B"/>
    <w:rsid w:val="00DB5371"/>
    <w:rsid w:val="00DC2DCB"/>
    <w:rsid w:val="00DC601B"/>
    <w:rsid w:val="00DD08A3"/>
    <w:rsid w:val="00DD335C"/>
    <w:rsid w:val="00DD571D"/>
    <w:rsid w:val="00DF0EE6"/>
    <w:rsid w:val="00DF3612"/>
    <w:rsid w:val="00DF6454"/>
    <w:rsid w:val="00DF71C0"/>
    <w:rsid w:val="00E00F55"/>
    <w:rsid w:val="00E03CD7"/>
    <w:rsid w:val="00E05AD6"/>
    <w:rsid w:val="00E34B2C"/>
    <w:rsid w:val="00E404D7"/>
    <w:rsid w:val="00E419A2"/>
    <w:rsid w:val="00E4662B"/>
    <w:rsid w:val="00E503F5"/>
    <w:rsid w:val="00E5350D"/>
    <w:rsid w:val="00E537CF"/>
    <w:rsid w:val="00E559BB"/>
    <w:rsid w:val="00E55DF8"/>
    <w:rsid w:val="00E67AAC"/>
    <w:rsid w:val="00E67B8B"/>
    <w:rsid w:val="00E7784C"/>
    <w:rsid w:val="00E8558A"/>
    <w:rsid w:val="00E86296"/>
    <w:rsid w:val="00E9540F"/>
    <w:rsid w:val="00E9665D"/>
    <w:rsid w:val="00EA2E4F"/>
    <w:rsid w:val="00EA5B06"/>
    <w:rsid w:val="00EA5EAC"/>
    <w:rsid w:val="00EB5500"/>
    <w:rsid w:val="00EE244E"/>
    <w:rsid w:val="00EE4FA9"/>
    <w:rsid w:val="00EF2027"/>
    <w:rsid w:val="00EF59AD"/>
    <w:rsid w:val="00EF5A2D"/>
    <w:rsid w:val="00EF74BA"/>
    <w:rsid w:val="00F06974"/>
    <w:rsid w:val="00F0795E"/>
    <w:rsid w:val="00F10663"/>
    <w:rsid w:val="00F122F9"/>
    <w:rsid w:val="00F243F8"/>
    <w:rsid w:val="00F42663"/>
    <w:rsid w:val="00F436BF"/>
    <w:rsid w:val="00F476A7"/>
    <w:rsid w:val="00F52198"/>
    <w:rsid w:val="00F55246"/>
    <w:rsid w:val="00F555C0"/>
    <w:rsid w:val="00F562E0"/>
    <w:rsid w:val="00F568DF"/>
    <w:rsid w:val="00F653F8"/>
    <w:rsid w:val="00F678AC"/>
    <w:rsid w:val="00F71BE9"/>
    <w:rsid w:val="00F820BD"/>
    <w:rsid w:val="00F83AB1"/>
    <w:rsid w:val="00F85621"/>
    <w:rsid w:val="00FA194C"/>
    <w:rsid w:val="00FA5948"/>
    <w:rsid w:val="00FB0673"/>
    <w:rsid w:val="00FB0F36"/>
    <w:rsid w:val="00FB28D8"/>
    <w:rsid w:val="00FB2E2B"/>
    <w:rsid w:val="00FB7484"/>
    <w:rsid w:val="00FC7A52"/>
    <w:rsid w:val="00FE01C3"/>
    <w:rsid w:val="00FE3667"/>
    <w:rsid w:val="00FE3D82"/>
    <w:rsid w:val="00FE52D4"/>
    <w:rsid w:val="00FF3E51"/>
    <w:rsid w:val="00FF5FB1"/>
    <w:rsid w:val="00FF6B79"/>
    <w:rsid w:val="00FF6F40"/>
    <w:rsid w:val="00FF70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A5D34"/>
  <w15:docId w15:val="{4AD460E1-C413-4553-9471-C22FB4B5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E0B"/>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ind w:left="360"/>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AB7F3C"/>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AB7F3C"/>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8B5437"/>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8B5437"/>
    <w:rPr>
      <w:rFonts w:ascii="Times New Roman" w:hAnsi="Times New Roman" w:cs="Times New Roman"/>
      <w:b/>
      <w:color w:val="1F497D" w:themeColor="text2"/>
    </w:rPr>
  </w:style>
  <w:style w:type="table" w:customStyle="1" w:styleId="AkListe-Vurgu113">
    <w:name w:val="Açık Liste - Vurgu 113"/>
    <w:basedOn w:val="NormalTablo"/>
    <w:next w:val="AkListe-Vurgu1"/>
    <w:uiPriority w:val="61"/>
    <w:locked/>
    <w:rsid w:val="008B543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1">
    <w:name w:val="Açık Liste - Vurgu 151"/>
    <w:basedOn w:val="NormalTablo"/>
    <w:next w:val="AkListe-Vurgu1"/>
    <w:uiPriority w:val="61"/>
    <w:locked/>
    <w:rsid w:val="00AB7F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uiPriority w:val="99"/>
    <w:locked/>
    <w:rsid w:val="009928A9"/>
    <w:pPr>
      <w:tabs>
        <w:tab w:val="left" w:pos="708"/>
      </w:tabs>
      <w:suppressAutoHyphens/>
      <w:textAlignment w:val="baseline"/>
    </w:pPr>
    <w:rPr>
      <w:rFonts w:ascii="Times New Roman" w:eastAsia="SimSun" w:hAnsi="Times New Roman" w:cs="Calibri"/>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340690968">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 w:id="21399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Layout" Target="diagrams/layout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diagramData" Target="diagrams/data2.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83EBE5-2AA6-47AC-AEA9-44CEBCBB1769}" type="doc">
      <dgm:prSet loTypeId="urn:microsoft.com/office/officeart/2005/8/layout/orgChart1" loCatId="hierarchy" qsTypeId="urn:microsoft.com/office/officeart/2005/8/quickstyle/simple1" qsCatId="simple" csTypeId="urn:microsoft.com/office/officeart/2005/8/colors/accent1_2" csCatId="accent1" phldr="1"/>
      <dgm:spPr/>
    </dgm:pt>
    <dgm:pt modelId="{AD488000-BD00-473D-B043-A9B75DBD8994}">
      <dgm:prSet/>
      <dgm:spPr/>
      <dgm:t>
        <a:bodyPr/>
        <a:lstStyle/>
        <a:p>
          <a:pPr marR="0" algn="ctr" rtl="0"/>
          <a:r>
            <a:rPr lang="tr-TR" b="0" i="0" u="none" strike="noStrike" baseline="0">
              <a:latin typeface="Calibri"/>
            </a:rPr>
            <a:t>DEKAN</a:t>
          </a:r>
          <a:endParaRPr lang="tr-TR"/>
        </a:p>
      </dgm:t>
    </dgm:pt>
    <dgm:pt modelId="{1EE28137-A352-4E55-8E9C-FF030AB6E5A3}" type="parTrans" cxnId="{BEB2C235-FA5D-4233-A6A5-9DE9AB5ADBB9}">
      <dgm:prSet/>
      <dgm:spPr/>
      <dgm:t>
        <a:bodyPr/>
        <a:lstStyle/>
        <a:p>
          <a:endParaRPr lang="tr-TR"/>
        </a:p>
      </dgm:t>
    </dgm:pt>
    <dgm:pt modelId="{7DBACF84-41D3-4EE4-A913-EE5C2AEC802E}" type="sibTrans" cxnId="{BEB2C235-FA5D-4233-A6A5-9DE9AB5ADBB9}">
      <dgm:prSet/>
      <dgm:spPr/>
      <dgm:t>
        <a:bodyPr/>
        <a:lstStyle/>
        <a:p>
          <a:endParaRPr lang="tr-TR"/>
        </a:p>
      </dgm:t>
    </dgm:pt>
    <dgm:pt modelId="{944B2B90-56D3-422E-B939-32CE511513A3}">
      <dgm:prSet/>
      <dgm:spPr/>
      <dgm:t>
        <a:bodyPr/>
        <a:lstStyle/>
        <a:p>
          <a:pPr marR="0" algn="ctr" rtl="0"/>
          <a:r>
            <a:rPr lang="tr-TR" b="0" i="0" u="none" strike="noStrike" baseline="0">
              <a:latin typeface="Calibri"/>
            </a:rPr>
            <a:t>FAKÜLTE KURULU</a:t>
          </a:r>
          <a:endParaRPr lang="tr-TR"/>
        </a:p>
      </dgm:t>
    </dgm:pt>
    <dgm:pt modelId="{AF15F6A0-C600-4212-A0B6-A9F2D25C4082}" type="parTrans" cxnId="{A1C96F60-86D9-4F9B-8A61-A397DC92CBF8}">
      <dgm:prSet/>
      <dgm:spPr/>
      <dgm:t>
        <a:bodyPr/>
        <a:lstStyle/>
        <a:p>
          <a:endParaRPr lang="tr-TR"/>
        </a:p>
      </dgm:t>
    </dgm:pt>
    <dgm:pt modelId="{0461F9E8-F3AA-4251-9371-C5E040FEF56F}" type="sibTrans" cxnId="{A1C96F60-86D9-4F9B-8A61-A397DC92CBF8}">
      <dgm:prSet/>
      <dgm:spPr/>
      <dgm:t>
        <a:bodyPr/>
        <a:lstStyle/>
        <a:p>
          <a:endParaRPr lang="tr-TR"/>
        </a:p>
      </dgm:t>
    </dgm:pt>
    <dgm:pt modelId="{133A16B2-AC02-40D5-9E49-FCD6444D5FD7}">
      <dgm:prSet/>
      <dgm:spPr/>
      <dgm:t>
        <a:bodyPr/>
        <a:lstStyle/>
        <a:p>
          <a:pPr marR="0" algn="ctr" rtl="0"/>
          <a:r>
            <a:rPr lang="tr-TR" b="0" i="0" u="none" strike="noStrike" baseline="0">
              <a:latin typeface="Calibri"/>
            </a:rPr>
            <a:t>DEKAN YARDIMCISI</a:t>
          </a:r>
          <a:endParaRPr lang="tr-TR"/>
        </a:p>
      </dgm:t>
    </dgm:pt>
    <dgm:pt modelId="{D900F45B-ECE2-403B-A2D5-3647B88A782F}" type="parTrans" cxnId="{C4C30D62-95E9-43E4-A5CA-2A693C6205B2}">
      <dgm:prSet/>
      <dgm:spPr/>
      <dgm:t>
        <a:bodyPr/>
        <a:lstStyle/>
        <a:p>
          <a:endParaRPr lang="tr-TR"/>
        </a:p>
      </dgm:t>
    </dgm:pt>
    <dgm:pt modelId="{D0BECED4-CD04-41E8-AC86-5AD0F12279C7}" type="sibTrans" cxnId="{C4C30D62-95E9-43E4-A5CA-2A693C6205B2}">
      <dgm:prSet/>
      <dgm:spPr/>
      <dgm:t>
        <a:bodyPr/>
        <a:lstStyle/>
        <a:p>
          <a:endParaRPr lang="tr-TR"/>
        </a:p>
      </dgm:t>
    </dgm:pt>
    <dgm:pt modelId="{A0AAFE81-0E22-4AF7-9645-553AADFB49F4}">
      <dgm:prSet/>
      <dgm:spPr/>
      <dgm:t>
        <a:bodyPr/>
        <a:lstStyle/>
        <a:p>
          <a:pPr marR="0" algn="ctr" rtl="0"/>
          <a:r>
            <a:rPr lang="tr-TR" b="0" i="0" u="none" strike="noStrike" baseline="0">
              <a:latin typeface="Calibri"/>
            </a:rPr>
            <a:t>FAKÜLTE YÖNETİM KURULU</a:t>
          </a:r>
          <a:endParaRPr lang="tr-TR"/>
        </a:p>
      </dgm:t>
    </dgm:pt>
    <dgm:pt modelId="{85B1799E-00EF-42A4-853C-988FB1E8D857}" type="parTrans" cxnId="{23B29009-68CE-4295-B963-4FEBBA135ED6}">
      <dgm:prSet/>
      <dgm:spPr/>
      <dgm:t>
        <a:bodyPr/>
        <a:lstStyle/>
        <a:p>
          <a:endParaRPr lang="tr-TR"/>
        </a:p>
      </dgm:t>
    </dgm:pt>
    <dgm:pt modelId="{F123DCFD-E760-4EA5-A907-FEC01D5EC5E2}" type="sibTrans" cxnId="{23B29009-68CE-4295-B963-4FEBBA135ED6}">
      <dgm:prSet/>
      <dgm:spPr/>
      <dgm:t>
        <a:bodyPr/>
        <a:lstStyle/>
        <a:p>
          <a:endParaRPr lang="tr-TR"/>
        </a:p>
      </dgm:t>
    </dgm:pt>
    <dgm:pt modelId="{1E611FAD-20A0-4A28-927F-2342DD41CA51}">
      <dgm:prSet/>
      <dgm:spPr/>
      <dgm:t>
        <a:bodyPr/>
        <a:lstStyle/>
        <a:p>
          <a:pPr marR="0" algn="ctr" rtl="0"/>
          <a:r>
            <a:rPr lang="tr-TR" b="0" i="0" u="none" strike="noStrike" baseline="0">
              <a:latin typeface="Calibri"/>
            </a:rPr>
            <a:t>DEKAN YARDIMCISI</a:t>
          </a:r>
          <a:endParaRPr lang="tr-TR"/>
        </a:p>
      </dgm:t>
    </dgm:pt>
    <dgm:pt modelId="{1787CD21-2CBF-4FCF-B3C8-902CE9E2E001}" type="parTrans" cxnId="{595F0607-4ED6-4F78-A91C-7C9AAD30CBCE}">
      <dgm:prSet/>
      <dgm:spPr/>
      <dgm:t>
        <a:bodyPr/>
        <a:lstStyle/>
        <a:p>
          <a:endParaRPr lang="tr-TR"/>
        </a:p>
      </dgm:t>
    </dgm:pt>
    <dgm:pt modelId="{962F1B9F-F06A-4990-8611-F998B88B4EA1}" type="sibTrans" cxnId="{595F0607-4ED6-4F78-A91C-7C9AAD30CBCE}">
      <dgm:prSet/>
      <dgm:spPr/>
      <dgm:t>
        <a:bodyPr/>
        <a:lstStyle/>
        <a:p>
          <a:endParaRPr lang="tr-TR"/>
        </a:p>
      </dgm:t>
    </dgm:pt>
    <dgm:pt modelId="{5975947B-758A-46EF-920B-0C494872579A}">
      <dgm:prSet/>
      <dgm:spPr/>
      <dgm:t>
        <a:bodyPr/>
        <a:lstStyle/>
        <a:p>
          <a:pPr marR="0" algn="ctr" rtl="0"/>
          <a:r>
            <a:rPr lang="tr-TR" b="0" i="0" u="none" strike="noStrike" baseline="0">
              <a:latin typeface="Calibri"/>
            </a:rPr>
            <a:t>BÖLÜMLER</a:t>
          </a:r>
          <a:endParaRPr lang="tr-TR"/>
        </a:p>
      </dgm:t>
    </dgm:pt>
    <dgm:pt modelId="{6874646A-10F0-415B-913C-2E69FCB3E3AB}" type="parTrans" cxnId="{E11E3208-D02E-4CC3-A296-AC860AC2C993}">
      <dgm:prSet/>
      <dgm:spPr/>
      <dgm:t>
        <a:bodyPr/>
        <a:lstStyle/>
        <a:p>
          <a:endParaRPr lang="tr-TR"/>
        </a:p>
      </dgm:t>
    </dgm:pt>
    <dgm:pt modelId="{2059A97F-A37B-4CE7-9770-54E5A3DE777E}" type="sibTrans" cxnId="{E11E3208-D02E-4CC3-A296-AC860AC2C993}">
      <dgm:prSet/>
      <dgm:spPr/>
      <dgm:t>
        <a:bodyPr/>
        <a:lstStyle/>
        <a:p>
          <a:endParaRPr lang="tr-TR"/>
        </a:p>
      </dgm:t>
    </dgm:pt>
    <dgm:pt modelId="{29431B51-DEB4-41F3-85DF-8844BFA2D294}">
      <dgm:prSet/>
      <dgm:spPr/>
      <dgm:t>
        <a:bodyPr/>
        <a:lstStyle/>
        <a:p>
          <a:pPr marR="0" algn="ctr" rtl="0"/>
          <a:r>
            <a:rPr lang="tr-TR" b="0" i="0" u="none" strike="noStrike" baseline="0">
              <a:latin typeface="Calibri"/>
            </a:rPr>
            <a:t>Antrenörlük Eğitimi</a:t>
          </a:r>
          <a:endParaRPr lang="tr-TR"/>
        </a:p>
      </dgm:t>
    </dgm:pt>
    <dgm:pt modelId="{9EBEE047-3F35-42A3-8054-2F6701DCFA4A}" type="parTrans" cxnId="{434C45B0-6A25-46F9-9945-643CD1B8BF52}">
      <dgm:prSet/>
      <dgm:spPr/>
      <dgm:t>
        <a:bodyPr/>
        <a:lstStyle/>
        <a:p>
          <a:endParaRPr lang="tr-TR"/>
        </a:p>
      </dgm:t>
    </dgm:pt>
    <dgm:pt modelId="{DDB35901-1305-4F35-9C41-14BBEE5B4D0B}" type="sibTrans" cxnId="{434C45B0-6A25-46F9-9945-643CD1B8BF52}">
      <dgm:prSet/>
      <dgm:spPr/>
      <dgm:t>
        <a:bodyPr/>
        <a:lstStyle/>
        <a:p>
          <a:endParaRPr lang="tr-TR"/>
        </a:p>
      </dgm:t>
    </dgm:pt>
    <dgm:pt modelId="{8C1B5017-A56A-41C8-9736-B2BF87182711}">
      <dgm:prSet/>
      <dgm:spPr/>
      <dgm:t>
        <a:bodyPr/>
        <a:lstStyle/>
        <a:p>
          <a:pPr algn="ctr"/>
          <a:r>
            <a:rPr lang="tr-TR" b="0" i="0" u="none" strike="noStrike" baseline="0">
              <a:latin typeface="Calibri"/>
            </a:rPr>
            <a:t>Böl</a:t>
          </a:r>
          <a:r>
            <a:rPr lang="tr-TR" b="0" i="0" u="none" strike="noStrike" baseline="0">
              <a:latin typeface="Times New Roman"/>
            </a:rPr>
            <a:t>.</a:t>
          </a:r>
          <a:r>
            <a:rPr lang="tr-TR" b="0" i="0" u="none" strike="noStrike" baseline="0">
              <a:latin typeface="Calibri"/>
            </a:rPr>
            <a:t> Başkan Yrd</a:t>
          </a:r>
          <a:endParaRPr lang="tr-TR"/>
        </a:p>
      </dgm:t>
    </dgm:pt>
    <dgm:pt modelId="{CAE864AD-9B65-4C62-AAFE-DDB13B110BA7}" type="parTrans" cxnId="{1D50526C-B60C-4F82-BC11-118B652BEB79}">
      <dgm:prSet/>
      <dgm:spPr/>
      <dgm:t>
        <a:bodyPr/>
        <a:lstStyle/>
        <a:p>
          <a:endParaRPr lang="tr-TR"/>
        </a:p>
      </dgm:t>
    </dgm:pt>
    <dgm:pt modelId="{E2B893A5-2861-4510-92BF-FDCF9B6BB6DA}" type="sibTrans" cxnId="{1D50526C-B60C-4F82-BC11-118B652BEB79}">
      <dgm:prSet/>
      <dgm:spPr/>
      <dgm:t>
        <a:bodyPr/>
        <a:lstStyle/>
        <a:p>
          <a:endParaRPr lang="tr-TR"/>
        </a:p>
      </dgm:t>
    </dgm:pt>
    <dgm:pt modelId="{7C3E33E9-7AAD-416F-B3CB-CC11CB23F460}">
      <dgm:prSet/>
      <dgm:spPr/>
      <dgm:t>
        <a:bodyPr/>
        <a:lstStyle/>
        <a:p>
          <a:pPr marR="0" algn="ctr" rtl="0"/>
          <a:r>
            <a:rPr lang="tr-TR" b="0" i="0" u="none" strike="noStrike" baseline="0">
              <a:latin typeface="Calibri"/>
            </a:rPr>
            <a:t>Spor Sağlık Bilimleri ABD</a:t>
          </a:r>
        </a:p>
      </dgm:t>
    </dgm:pt>
    <dgm:pt modelId="{F9976CAB-8654-4AC8-A54D-08E2336A0F59}" type="parTrans" cxnId="{0C756B6F-EC8A-45DE-BC8F-57EE11A57CE7}">
      <dgm:prSet/>
      <dgm:spPr/>
      <dgm:t>
        <a:bodyPr/>
        <a:lstStyle/>
        <a:p>
          <a:endParaRPr lang="tr-TR"/>
        </a:p>
      </dgm:t>
    </dgm:pt>
    <dgm:pt modelId="{ED8CC3F5-2AF1-4070-94B3-8CA2313C9906}" type="sibTrans" cxnId="{0C756B6F-EC8A-45DE-BC8F-57EE11A57CE7}">
      <dgm:prSet/>
      <dgm:spPr/>
      <dgm:t>
        <a:bodyPr/>
        <a:lstStyle/>
        <a:p>
          <a:endParaRPr lang="tr-TR"/>
        </a:p>
      </dgm:t>
    </dgm:pt>
    <dgm:pt modelId="{7E939A4D-E7E7-44B8-B027-B13360843350}">
      <dgm:prSet/>
      <dgm:spPr/>
      <dgm:t>
        <a:bodyPr/>
        <a:lstStyle/>
        <a:p>
          <a:pPr marR="0" algn="ctr" rtl="0"/>
          <a:r>
            <a:rPr lang="tr-TR" b="0" i="0" u="none" strike="noStrike" baseline="0">
              <a:latin typeface="Calibri"/>
            </a:rPr>
            <a:t>Hareket ve Antreman Bilimleri ABD.</a:t>
          </a:r>
          <a:endParaRPr lang="tr-TR"/>
        </a:p>
      </dgm:t>
    </dgm:pt>
    <dgm:pt modelId="{1CB16CE4-9417-4BF5-81C6-C0CF7D58CDA4}" type="parTrans" cxnId="{1703ABE3-6492-4100-84C9-32FF3A73FF5C}">
      <dgm:prSet/>
      <dgm:spPr/>
      <dgm:t>
        <a:bodyPr/>
        <a:lstStyle/>
        <a:p>
          <a:endParaRPr lang="tr-TR"/>
        </a:p>
      </dgm:t>
    </dgm:pt>
    <dgm:pt modelId="{30F312D0-64F2-4A55-8DA9-0638B9583B7A}" type="sibTrans" cxnId="{1703ABE3-6492-4100-84C9-32FF3A73FF5C}">
      <dgm:prSet/>
      <dgm:spPr/>
      <dgm:t>
        <a:bodyPr/>
        <a:lstStyle/>
        <a:p>
          <a:endParaRPr lang="tr-TR"/>
        </a:p>
      </dgm:t>
    </dgm:pt>
    <dgm:pt modelId="{6BD13BA0-3EBD-45C7-AEED-8EEABCE133AD}">
      <dgm:prSet/>
      <dgm:spPr/>
      <dgm:t>
        <a:bodyPr/>
        <a:lstStyle/>
        <a:p>
          <a:pPr marR="0" algn="ctr" rtl="0"/>
          <a:r>
            <a:rPr lang="tr-TR" b="0" i="0" u="none" strike="noStrike" baseline="0">
              <a:latin typeface="Calibri"/>
            </a:rPr>
            <a:t>Rekreasyon	</a:t>
          </a:r>
          <a:endParaRPr lang="tr-TR"/>
        </a:p>
      </dgm:t>
    </dgm:pt>
    <dgm:pt modelId="{2E50BE65-D10E-42D0-802A-9502388F6D63}" type="parTrans" cxnId="{A226686A-6297-4CB7-855D-3694E7927788}">
      <dgm:prSet/>
      <dgm:spPr/>
      <dgm:t>
        <a:bodyPr/>
        <a:lstStyle/>
        <a:p>
          <a:endParaRPr lang="tr-TR"/>
        </a:p>
      </dgm:t>
    </dgm:pt>
    <dgm:pt modelId="{CFCF3DB0-EFAD-45DB-B724-7609ADD54A42}" type="sibTrans" cxnId="{A226686A-6297-4CB7-855D-3694E7927788}">
      <dgm:prSet/>
      <dgm:spPr/>
      <dgm:t>
        <a:bodyPr/>
        <a:lstStyle/>
        <a:p>
          <a:endParaRPr lang="tr-TR"/>
        </a:p>
      </dgm:t>
    </dgm:pt>
    <dgm:pt modelId="{76665A56-E3FF-4933-B306-6802A9453475}">
      <dgm:prSet/>
      <dgm:spPr/>
      <dgm:t>
        <a:bodyPr/>
        <a:lstStyle/>
        <a:p>
          <a:pPr marR="0" algn="ctr" rtl="0"/>
          <a:r>
            <a:rPr lang="tr-TR" b="0" i="0" u="none" strike="noStrike" baseline="0">
              <a:latin typeface="Calibri"/>
            </a:rPr>
            <a:t>Böl</a:t>
          </a:r>
          <a:r>
            <a:rPr lang="tr-TR" b="0" i="0" u="none" strike="noStrike" baseline="0">
              <a:latin typeface="Times New Roman"/>
            </a:rPr>
            <a:t>.</a:t>
          </a:r>
          <a:r>
            <a:rPr lang="tr-TR" b="0" i="0" u="none" strike="noStrike" baseline="0">
              <a:latin typeface="Calibri"/>
            </a:rPr>
            <a:t> Başkan Yrd.</a:t>
          </a:r>
        </a:p>
      </dgm:t>
    </dgm:pt>
    <dgm:pt modelId="{AB7278D6-CB6A-42C3-B6F4-8D062B82B3FF}" type="parTrans" cxnId="{644E8D5A-0222-4400-A01A-4D7A57629150}">
      <dgm:prSet/>
      <dgm:spPr/>
      <dgm:t>
        <a:bodyPr/>
        <a:lstStyle/>
        <a:p>
          <a:endParaRPr lang="tr-TR"/>
        </a:p>
      </dgm:t>
    </dgm:pt>
    <dgm:pt modelId="{F4BC7FE5-64B6-4FD2-941C-F2F3435B3832}" type="sibTrans" cxnId="{644E8D5A-0222-4400-A01A-4D7A57629150}">
      <dgm:prSet/>
      <dgm:spPr/>
      <dgm:t>
        <a:bodyPr/>
        <a:lstStyle/>
        <a:p>
          <a:endParaRPr lang="tr-TR"/>
        </a:p>
      </dgm:t>
    </dgm:pt>
    <dgm:pt modelId="{D33D39E9-A7BB-42D9-BB5D-8786B2A1761F}">
      <dgm:prSet/>
      <dgm:spPr/>
      <dgm:t>
        <a:bodyPr/>
        <a:lstStyle/>
        <a:p>
          <a:pPr marR="0" algn="ctr" rtl="0"/>
          <a:r>
            <a:rPr lang="tr-TR" b="0" i="0" u="none" strike="noStrike" baseline="0">
              <a:latin typeface="Calibri"/>
            </a:rPr>
            <a:t>Rekreasyon ABD</a:t>
          </a:r>
        </a:p>
      </dgm:t>
    </dgm:pt>
    <dgm:pt modelId="{D869918F-BB09-42E6-B83C-021E31FBC1EC}" type="parTrans" cxnId="{AD6F686D-C2CF-41C7-8AD6-156F54008636}">
      <dgm:prSet/>
      <dgm:spPr/>
      <dgm:t>
        <a:bodyPr/>
        <a:lstStyle/>
        <a:p>
          <a:endParaRPr lang="tr-TR"/>
        </a:p>
      </dgm:t>
    </dgm:pt>
    <dgm:pt modelId="{3184C39F-F482-4515-9E1E-156C4A38A5F8}" type="sibTrans" cxnId="{AD6F686D-C2CF-41C7-8AD6-156F54008636}">
      <dgm:prSet/>
      <dgm:spPr/>
      <dgm:t>
        <a:bodyPr/>
        <a:lstStyle/>
        <a:p>
          <a:endParaRPr lang="tr-TR"/>
        </a:p>
      </dgm:t>
    </dgm:pt>
    <dgm:pt modelId="{3CF18868-0989-4D3D-A082-E924A0BA3F36}">
      <dgm:prSet/>
      <dgm:spPr/>
      <dgm:t>
        <a:bodyPr/>
        <a:lstStyle/>
        <a:p>
          <a:pPr marR="0" algn="ctr" rtl="0"/>
          <a:r>
            <a:rPr lang="tr-TR" b="0" i="0" u="none" strike="noStrike" baseline="0">
              <a:latin typeface="Calibri"/>
            </a:rPr>
            <a:t>Spor Yöneticiliği</a:t>
          </a:r>
          <a:endParaRPr lang="tr-TR"/>
        </a:p>
      </dgm:t>
    </dgm:pt>
    <dgm:pt modelId="{A2CD179B-C6AE-48A6-90E0-0FF80F1A181E}" type="parTrans" cxnId="{7F05C5D6-56A9-49C4-A79C-C59A3484403A}">
      <dgm:prSet/>
      <dgm:spPr/>
      <dgm:t>
        <a:bodyPr/>
        <a:lstStyle/>
        <a:p>
          <a:endParaRPr lang="tr-TR"/>
        </a:p>
      </dgm:t>
    </dgm:pt>
    <dgm:pt modelId="{CB5B1D9C-61C9-4A86-8ECF-F32700D9A5D9}" type="sibTrans" cxnId="{7F05C5D6-56A9-49C4-A79C-C59A3484403A}">
      <dgm:prSet/>
      <dgm:spPr/>
      <dgm:t>
        <a:bodyPr/>
        <a:lstStyle/>
        <a:p>
          <a:endParaRPr lang="tr-TR"/>
        </a:p>
      </dgm:t>
    </dgm:pt>
    <dgm:pt modelId="{840D0393-2CEF-431B-9466-BC6DE66857D8}">
      <dgm:prSet/>
      <dgm:spPr/>
      <dgm:t>
        <a:bodyPr/>
        <a:lstStyle/>
        <a:p>
          <a:pPr marR="0" algn="ctr" rtl="0"/>
          <a:r>
            <a:rPr lang="tr-TR" b="0" i="0" u="none" strike="noStrike" baseline="0">
              <a:latin typeface="Calibri"/>
            </a:rPr>
            <a:t>Bölüm Başkan Yrd.</a:t>
          </a:r>
        </a:p>
      </dgm:t>
    </dgm:pt>
    <dgm:pt modelId="{88EB28A0-76BE-4ACB-B92C-5A9B94BA732A}" type="parTrans" cxnId="{976F37C7-797E-4A36-B5BC-F4B55AF437E9}">
      <dgm:prSet/>
      <dgm:spPr/>
      <dgm:t>
        <a:bodyPr/>
        <a:lstStyle/>
        <a:p>
          <a:endParaRPr lang="tr-TR"/>
        </a:p>
      </dgm:t>
    </dgm:pt>
    <dgm:pt modelId="{F061D80D-7E6F-4091-A2C7-5A00D369010E}" type="sibTrans" cxnId="{976F37C7-797E-4A36-B5BC-F4B55AF437E9}">
      <dgm:prSet/>
      <dgm:spPr/>
      <dgm:t>
        <a:bodyPr/>
        <a:lstStyle/>
        <a:p>
          <a:endParaRPr lang="tr-TR"/>
        </a:p>
      </dgm:t>
    </dgm:pt>
    <dgm:pt modelId="{2A0C3456-9865-44DE-9F7C-30112C128FC0}">
      <dgm:prSet/>
      <dgm:spPr/>
      <dgm:t>
        <a:bodyPr/>
        <a:lstStyle/>
        <a:p>
          <a:pPr marR="0" algn="ctr" rtl="0"/>
          <a:r>
            <a:rPr lang="tr-TR"/>
            <a:t>Spor Yöneticiliği ABD</a:t>
          </a:r>
        </a:p>
      </dgm:t>
    </dgm:pt>
    <dgm:pt modelId="{8F6A6A96-DE21-4918-BA98-5A6C706D7D14}" type="parTrans" cxnId="{759C7D39-56F2-4FCF-8493-F827CAE37C7F}">
      <dgm:prSet/>
      <dgm:spPr/>
      <dgm:t>
        <a:bodyPr/>
        <a:lstStyle/>
        <a:p>
          <a:endParaRPr lang="tr-TR"/>
        </a:p>
      </dgm:t>
    </dgm:pt>
    <dgm:pt modelId="{DD87B566-0721-45A8-92F1-27B3D75F0173}" type="sibTrans" cxnId="{759C7D39-56F2-4FCF-8493-F827CAE37C7F}">
      <dgm:prSet/>
      <dgm:spPr/>
      <dgm:t>
        <a:bodyPr/>
        <a:lstStyle/>
        <a:p>
          <a:endParaRPr lang="tr-TR"/>
        </a:p>
      </dgm:t>
    </dgm:pt>
    <dgm:pt modelId="{7832CC4B-675D-4E94-9E13-57D98BEAE450}" type="pres">
      <dgm:prSet presAssocID="{B983EBE5-2AA6-47AC-AEA9-44CEBCBB1769}" presName="hierChild1" presStyleCnt="0">
        <dgm:presLayoutVars>
          <dgm:orgChart val="1"/>
          <dgm:chPref val="1"/>
          <dgm:dir/>
          <dgm:animOne val="branch"/>
          <dgm:animLvl val="lvl"/>
          <dgm:resizeHandles/>
        </dgm:presLayoutVars>
      </dgm:prSet>
      <dgm:spPr/>
    </dgm:pt>
    <dgm:pt modelId="{585FFDDF-FAA1-40B9-AC68-FDE023D39181}" type="pres">
      <dgm:prSet presAssocID="{AD488000-BD00-473D-B043-A9B75DBD8994}" presName="hierRoot1" presStyleCnt="0">
        <dgm:presLayoutVars>
          <dgm:hierBranch/>
        </dgm:presLayoutVars>
      </dgm:prSet>
      <dgm:spPr/>
    </dgm:pt>
    <dgm:pt modelId="{B722FCD9-3DD2-4037-8DD8-8C1ACAE59CE5}" type="pres">
      <dgm:prSet presAssocID="{AD488000-BD00-473D-B043-A9B75DBD8994}" presName="rootComposite1" presStyleCnt="0"/>
      <dgm:spPr/>
    </dgm:pt>
    <dgm:pt modelId="{1647D7FA-F1F6-4332-86F4-E2DB88CC0B43}" type="pres">
      <dgm:prSet presAssocID="{AD488000-BD00-473D-B043-A9B75DBD8994}" presName="rootText1" presStyleLbl="node0" presStyleIdx="0" presStyleCnt="1">
        <dgm:presLayoutVars>
          <dgm:chPref val="3"/>
        </dgm:presLayoutVars>
      </dgm:prSet>
      <dgm:spPr/>
      <dgm:t>
        <a:bodyPr/>
        <a:lstStyle/>
        <a:p>
          <a:endParaRPr lang="tr-TR"/>
        </a:p>
      </dgm:t>
    </dgm:pt>
    <dgm:pt modelId="{AC1CFCF1-A384-4EE2-B940-5663D9F14C8B}" type="pres">
      <dgm:prSet presAssocID="{AD488000-BD00-473D-B043-A9B75DBD8994}" presName="rootConnector1" presStyleLbl="node1" presStyleIdx="0" presStyleCnt="0"/>
      <dgm:spPr/>
      <dgm:t>
        <a:bodyPr/>
        <a:lstStyle/>
        <a:p>
          <a:endParaRPr lang="tr-TR"/>
        </a:p>
      </dgm:t>
    </dgm:pt>
    <dgm:pt modelId="{606A47F8-D7A4-4973-B73D-EE7473D210CC}" type="pres">
      <dgm:prSet presAssocID="{AD488000-BD00-473D-B043-A9B75DBD8994}" presName="hierChild2" presStyleCnt="0"/>
      <dgm:spPr/>
    </dgm:pt>
    <dgm:pt modelId="{66D5FCF3-B01C-4E07-AF10-EEACA22D6411}" type="pres">
      <dgm:prSet presAssocID="{AF15F6A0-C600-4212-A0B6-A9F2D25C4082}" presName="Name35" presStyleLbl="parChTrans1D2" presStyleIdx="0" presStyleCnt="5"/>
      <dgm:spPr/>
      <dgm:t>
        <a:bodyPr/>
        <a:lstStyle/>
        <a:p>
          <a:endParaRPr lang="tr-TR"/>
        </a:p>
      </dgm:t>
    </dgm:pt>
    <dgm:pt modelId="{0D3F6166-54E9-4BFF-90D6-C22CC7890334}" type="pres">
      <dgm:prSet presAssocID="{944B2B90-56D3-422E-B939-32CE511513A3}" presName="hierRoot2" presStyleCnt="0">
        <dgm:presLayoutVars>
          <dgm:hierBranch/>
        </dgm:presLayoutVars>
      </dgm:prSet>
      <dgm:spPr/>
    </dgm:pt>
    <dgm:pt modelId="{7A9EA952-11B1-4A5A-BEA6-CFE25F2BB981}" type="pres">
      <dgm:prSet presAssocID="{944B2B90-56D3-422E-B939-32CE511513A3}" presName="rootComposite" presStyleCnt="0"/>
      <dgm:spPr/>
    </dgm:pt>
    <dgm:pt modelId="{9A0700A3-7EEF-45F0-90F7-89DD5A85881F}" type="pres">
      <dgm:prSet presAssocID="{944B2B90-56D3-422E-B939-32CE511513A3}" presName="rootText" presStyleLbl="node2" presStyleIdx="0" presStyleCnt="5">
        <dgm:presLayoutVars>
          <dgm:chPref val="3"/>
        </dgm:presLayoutVars>
      </dgm:prSet>
      <dgm:spPr/>
      <dgm:t>
        <a:bodyPr/>
        <a:lstStyle/>
        <a:p>
          <a:endParaRPr lang="tr-TR"/>
        </a:p>
      </dgm:t>
    </dgm:pt>
    <dgm:pt modelId="{6808F437-4171-4BA9-AEDB-88CE3B8047D1}" type="pres">
      <dgm:prSet presAssocID="{944B2B90-56D3-422E-B939-32CE511513A3}" presName="rootConnector" presStyleLbl="node2" presStyleIdx="0" presStyleCnt="5"/>
      <dgm:spPr/>
      <dgm:t>
        <a:bodyPr/>
        <a:lstStyle/>
        <a:p>
          <a:endParaRPr lang="tr-TR"/>
        </a:p>
      </dgm:t>
    </dgm:pt>
    <dgm:pt modelId="{1046E683-977B-4D52-82ED-48C81F4214BE}" type="pres">
      <dgm:prSet presAssocID="{944B2B90-56D3-422E-B939-32CE511513A3}" presName="hierChild4" presStyleCnt="0"/>
      <dgm:spPr/>
    </dgm:pt>
    <dgm:pt modelId="{857D31D3-7E2B-4C0F-96A3-2E42AB5D2A96}" type="pres">
      <dgm:prSet presAssocID="{944B2B90-56D3-422E-B939-32CE511513A3}" presName="hierChild5" presStyleCnt="0"/>
      <dgm:spPr/>
    </dgm:pt>
    <dgm:pt modelId="{F20525A8-0028-4AC2-A4C7-127B8C0263AA}" type="pres">
      <dgm:prSet presAssocID="{D900F45B-ECE2-403B-A2D5-3647B88A782F}" presName="Name35" presStyleLbl="parChTrans1D2" presStyleIdx="1" presStyleCnt="5"/>
      <dgm:spPr/>
      <dgm:t>
        <a:bodyPr/>
        <a:lstStyle/>
        <a:p>
          <a:endParaRPr lang="tr-TR"/>
        </a:p>
      </dgm:t>
    </dgm:pt>
    <dgm:pt modelId="{A232D355-62F1-4C9B-AFE6-B95BA3C12689}" type="pres">
      <dgm:prSet presAssocID="{133A16B2-AC02-40D5-9E49-FCD6444D5FD7}" presName="hierRoot2" presStyleCnt="0">
        <dgm:presLayoutVars>
          <dgm:hierBranch/>
        </dgm:presLayoutVars>
      </dgm:prSet>
      <dgm:spPr/>
    </dgm:pt>
    <dgm:pt modelId="{D6D70E6B-2679-4285-80C7-89CA66409097}" type="pres">
      <dgm:prSet presAssocID="{133A16B2-AC02-40D5-9E49-FCD6444D5FD7}" presName="rootComposite" presStyleCnt="0"/>
      <dgm:spPr/>
    </dgm:pt>
    <dgm:pt modelId="{1BDB8A16-D39D-4F79-BE38-2565EEC3CA41}" type="pres">
      <dgm:prSet presAssocID="{133A16B2-AC02-40D5-9E49-FCD6444D5FD7}" presName="rootText" presStyleLbl="node2" presStyleIdx="1" presStyleCnt="5">
        <dgm:presLayoutVars>
          <dgm:chPref val="3"/>
        </dgm:presLayoutVars>
      </dgm:prSet>
      <dgm:spPr/>
      <dgm:t>
        <a:bodyPr/>
        <a:lstStyle/>
        <a:p>
          <a:endParaRPr lang="tr-TR"/>
        </a:p>
      </dgm:t>
    </dgm:pt>
    <dgm:pt modelId="{78FF517C-5943-44F4-AE90-C8B42847100F}" type="pres">
      <dgm:prSet presAssocID="{133A16B2-AC02-40D5-9E49-FCD6444D5FD7}" presName="rootConnector" presStyleLbl="node2" presStyleIdx="1" presStyleCnt="5"/>
      <dgm:spPr/>
      <dgm:t>
        <a:bodyPr/>
        <a:lstStyle/>
        <a:p>
          <a:endParaRPr lang="tr-TR"/>
        </a:p>
      </dgm:t>
    </dgm:pt>
    <dgm:pt modelId="{A6238444-DACC-4744-B06E-BC4CF98E2805}" type="pres">
      <dgm:prSet presAssocID="{133A16B2-AC02-40D5-9E49-FCD6444D5FD7}" presName="hierChild4" presStyleCnt="0"/>
      <dgm:spPr/>
    </dgm:pt>
    <dgm:pt modelId="{E1A5B19E-9712-471A-A472-EABE11A3D33E}" type="pres">
      <dgm:prSet presAssocID="{133A16B2-AC02-40D5-9E49-FCD6444D5FD7}" presName="hierChild5" presStyleCnt="0"/>
      <dgm:spPr/>
    </dgm:pt>
    <dgm:pt modelId="{5DE3D38F-6042-4582-BBD4-3D111746F251}" type="pres">
      <dgm:prSet presAssocID="{85B1799E-00EF-42A4-853C-988FB1E8D857}" presName="Name35" presStyleLbl="parChTrans1D2" presStyleIdx="2" presStyleCnt="5"/>
      <dgm:spPr/>
      <dgm:t>
        <a:bodyPr/>
        <a:lstStyle/>
        <a:p>
          <a:endParaRPr lang="tr-TR"/>
        </a:p>
      </dgm:t>
    </dgm:pt>
    <dgm:pt modelId="{C13116FB-E1B8-44F3-89C7-34A1B79255B1}" type="pres">
      <dgm:prSet presAssocID="{A0AAFE81-0E22-4AF7-9645-553AADFB49F4}" presName="hierRoot2" presStyleCnt="0">
        <dgm:presLayoutVars>
          <dgm:hierBranch/>
        </dgm:presLayoutVars>
      </dgm:prSet>
      <dgm:spPr/>
    </dgm:pt>
    <dgm:pt modelId="{597EAA9B-8E11-45A1-B5F0-F114C2A19884}" type="pres">
      <dgm:prSet presAssocID="{A0AAFE81-0E22-4AF7-9645-553AADFB49F4}" presName="rootComposite" presStyleCnt="0"/>
      <dgm:spPr/>
    </dgm:pt>
    <dgm:pt modelId="{F96764DF-4A07-4045-8487-BE0EA5FFA74C}" type="pres">
      <dgm:prSet presAssocID="{A0AAFE81-0E22-4AF7-9645-553AADFB49F4}" presName="rootText" presStyleLbl="node2" presStyleIdx="2" presStyleCnt="5">
        <dgm:presLayoutVars>
          <dgm:chPref val="3"/>
        </dgm:presLayoutVars>
      </dgm:prSet>
      <dgm:spPr/>
      <dgm:t>
        <a:bodyPr/>
        <a:lstStyle/>
        <a:p>
          <a:endParaRPr lang="tr-TR"/>
        </a:p>
      </dgm:t>
    </dgm:pt>
    <dgm:pt modelId="{90514A79-A328-4BC1-B853-B10CB361DD43}" type="pres">
      <dgm:prSet presAssocID="{A0AAFE81-0E22-4AF7-9645-553AADFB49F4}" presName="rootConnector" presStyleLbl="node2" presStyleIdx="2" presStyleCnt="5"/>
      <dgm:spPr/>
      <dgm:t>
        <a:bodyPr/>
        <a:lstStyle/>
        <a:p>
          <a:endParaRPr lang="tr-TR"/>
        </a:p>
      </dgm:t>
    </dgm:pt>
    <dgm:pt modelId="{8DBE0530-73B0-47C1-91CB-B6B90B5F1591}" type="pres">
      <dgm:prSet presAssocID="{A0AAFE81-0E22-4AF7-9645-553AADFB49F4}" presName="hierChild4" presStyleCnt="0"/>
      <dgm:spPr/>
    </dgm:pt>
    <dgm:pt modelId="{32ACB64C-36BC-4DF6-A49B-90F37775A36D}" type="pres">
      <dgm:prSet presAssocID="{A0AAFE81-0E22-4AF7-9645-553AADFB49F4}" presName="hierChild5" presStyleCnt="0"/>
      <dgm:spPr/>
    </dgm:pt>
    <dgm:pt modelId="{F444CFA8-4317-40EE-95D3-B8C6983E63C9}" type="pres">
      <dgm:prSet presAssocID="{1787CD21-2CBF-4FCF-B3C8-902CE9E2E001}" presName="Name35" presStyleLbl="parChTrans1D2" presStyleIdx="3" presStyleCnt="5"/>
      <dgm:spPr/>
      <dgm:t>
        <a:bodyPr/>
        <a:lstStyle/>
        <a:p>
          <a:endParaRPr lang="tr-TR"/>
        </a:p>
      </dgm:t>
    </dgm:pt>
    <dgm:pt modelId="{BE7D49FC-03CE-4D01-82CD-CF530048AF9C}" type="pres">
      <dgm:prSet presAssocID="{1E611FAD-20A0-4A28-927F-2342DD41CA51}" presName="hierRoot2" presStyleCnt="0">
        <dgm:presLayoutVars>
          <dgm:hierBranch/>
        </dgm:presLayoutVars>
      </dgm:prSet>
      <dgm:spPr/>
    </dgm:pt>
    <dgm:pt modelId="{9B61D13C-E4B3-4B20-AF50-3B41C2467969}" type="pres">
      <dgm:prSet presAssocID="{1E611FAD-20A0-4A28-927F-2342DD41CA51}" presName="rootComposite" presStyleCnt="0"/>
      <dgm:spPr/>
    </dgm:pt>
    <dgm:pt modelId="{D3055F75-36D1-4449-8188-5746547E3BD0}" type="pres">
      <dgm:prSet presAssocID="{1E611FAD-20A0-4A28-927F-2342DD41CA51}" presName="rootText" presStyleLbl="node2" presStyleIdx="3" presStyleCnt="5">
        <dgm:presLayoutVars>
          <dgm:chPref val="3"/>
        </dgm:presLayoutVars>
      </dgm:prSet>
      <dgm:spPr/>
      <dgm:t>
        <a:bodyPr/>
        <a:lstStyle/>
        <a:p>
          <a:endParaRPr lang="tr-TR"/>
        </a:p>
      </dgm:t>
    </dgm:pt>
    <dgm:pt modelId="{A17BF85D-996B-4A31-AB7E-1FF55DFF4165}" type="pres">
      <dgm:prSet presAssocID="{1E611FAD-20A0-4A28-927F-2342DD41CA51}" presName="rootConnector" presStyleLbl="node2" presStyleIdx="3" presStyleCnt="5"/>
      <dgm:spPr/>
      <dgm:t>
        <a:bodyPr/>
        <a:lstStyle/>
        <a:p>
          <a:endParaRPr lang="tr-TR"/>
        </a:p>
      </dgm:t>
    </dgm:pt>
    <dgm:pt modelId="{CF26CCDF-331A-4522-984E-6CCD5F2ECABD}" type="pres">
      <dgm:prSet presAssocID="{1E611FAD-20A0-4A28-927F-2342DD41CA51}" presName="hierChild4" presStyleCnt="0"/>
      <dgm:spPr/>
    </dgm:pt>
    <dgm:pt modelId="{FB5F7E82-FE8C-46E5-A9EA-EE379B1141C4}" type="pres">
      <dgm:prSet presAssocID="{1E611FAD-20A0-4A28-927F-2342DD41CA51}" presName="hierChild5" presStyleCnt="0"/>
      <dgm:spPr/>
    </dgm:pt>
    <dgm:pt modelId="{159375B6-C892-420B-8CFC-FCDB1FC1EF69}" type="pres">
      <dgm:prSet presAssocID="{6874646A-10F0-415B-913C-2E69FCB3E3AB}" presName="Name35" presStyleLbl="parChTrans1D2" presStyleIdx="4" presStyleCnt="5"/>
      <dgm:spPr/>
      <dgm:t>
        <a:bodyPr/>
        <a:lstStyle/>
        <a:p>
          <a:endParaRPr lang="tr-TR"/>
        </a:p>
      </dgm:t>
    </dgm:pt>
    <dgm:pt modelId="{30DB910F-E675-48F2-B7DF-4CB48BA07850}" type="pres">
      <dgm:prSet presAssocID="{5975947B-758A-46EF-920B-0C494872579A}" presName="hierRoot2" presStyleCnt="0">
        <dgm:presLayoutVars>
          <dgm:hierBranch/>
        </dgm:presLayoutVars>
      </dgm:prSet>
      <dgm:spPr/>
    </dgm:pt>
    <dgm:pt modelId="{64BFBA19-BE5E-4F49-8309-056DE7ED7AEE}" type="pres">
      <dgm:prSet presAssocID="{5975947B-758A-46EF-920B-0C494872579A}" presName="rootComposite" presStyleCnt="0"/>
      <dgm:spPr/>
    </dgm:pt>
    <dgm:pt modelId="{008177D0-AFFF-49AF-987F-97FF4676E78D}" type="pres">
      <dgm:prSet presAssocID="{5975947B-758A-46EF-920B-0C494872579A}" presName="rootText" presStyleLbl="node2" presStyleIdx="4" presStyleCnt="5">
        <dgm:presLayoutVars>
          <dgm:chPref val="3"/>
        </dgm:presLayoutVars>
      </dgm:prSet>
      <dgm:spPr/>
      <dgm:t>
        <a:bodyPr/>
        <a:lstStyle/>
        <a:p>
          <a:endParaRPr lang="tr-TR"/>
        </a:p>
      </dgm:t>
    </dgm:pt>
    <dgm:pt modelId="{86C30DC9-A419-4A8F-A340-88EC66C213DC}" type="pres">
      <dgm:prSet presAssocID="{5975947B-758A-46EF-920B-0C494872579A}" presName="rootConnector" presStyleLbl="node2" presStyleIdx="4" presStyleCnt="5"/>
      <dgm:spPr/>
      <dgm:t>
        <a:bodyPr/>
        <a:lstStyle/>
        <a:p>
          <a:endParaRPr lang="tr-TR"/>
        </a:p>
      </dgm:t>
    </dgm:pt>
    <dgm:pt modelId="{9BDAE303-D6E8-4762-95B0-8077D5E0EBF7}" type="pres">
      <dgm:prSet presAssocID="{5975947B-758A-46EF-920B-0C494872579A}" presName="hierChild4" presStyleCnt="0"/>
      <dgm:spPr/>
    </dgm:pt>
    <dgm:pt modelId="{ABF0D74C-462D-4514-8B2B-62467C1DCE3A}" type="pres">
      <dgm:prSet presAssocID="{9EBEE047-3F35-42A3-8054-2F6701DCFA4A}" presName="Name35" presStyleLbl="parChTrans1D3" presStyleIdx="0" presStyleCnt="3"/>
      <dgm:spPr/>
      <dgm:t>
        <a:bodyPr/>
        <a:lstStyle/>
        <a:p>
          <a:endParaRPr lang="tr-TR"/>
        </a:p>
      </dgm:t>
    </dgm:pt>
    <dgm:pt modelId="{F8EE5F4B-14BA-4EDA-AE88-B2006C6674FF}" type="pres">
      <dgm:prSet presAssocID="{29431B51-DEB4-41F3-85DF-8844BFA2D294}" presName="hierRoot2" presStyleCnt="0">
        <dgm:presLayoutVars>
          <dgm:hierBranch val="r"/>
        </dgm:presLayoutVars>
      </dgm:prSet>
      <dgm:spPr/>
    </dgm:pt>
    <dgm:pt modelId="{8B1278DC-E020-4A5C-9AEB-B93E1242FA1B}" type="pres">
      <dgm:prSet presAssocID="{29431B51-DEB4-41F3-85DF-8844BFA2D294}" presName="rootComposite" presStyleCnt="0"/>
      <dgm:spPr/>
    </dgm:pt>
    <dgm:pt modelId="{777CF70A-4EE3-4957-9643-AC07EF670DDD}" type="pres">
      <dgm:prSet presAssocID="{29431B51-DEB4-41F3-85DF-8844BFA2D294}" presName="rootText" presStyleLbl="node3" presStyleIdx="0" presStyleCnt="3">
        <dgm:presLayoutVars>
          <dgm:chPref val="3"/>
        </dgm:presLayoutVars>
      </dgm:prSet>
      <dgm:spPr/>
      <dgm:t>
        <a:bodyPr/>
        <a:lstStyle/>
        <a:p>
          <a:endParaRPr lang="tr-TR"/>
        </a:p>
      </dgm:t>
    </dgm:pt>
    <dgm:pt modelId="{82C4DD02-F3BC-4429-A119-BE87E94F0838}" type="pres">
      <dgm:prSet presAssocID="{29431B51-DEB4-41F3-85DF-8844BFA2D294}" presName="rootConnector" presStyleLbl="node3" presStyleIdx="0" presStyleCnt="3"/>
      <dgm:spPr/>
      <dgm:t>
        <a:bodyPr/>
        <a:lstStyle/>
        <a:p>
          <a:endParaRPr lang="tr-TR"/>
        </a:p>
      </dgm:t>
    </dgm:pt>
    <dgm:pt modelId="{4C2D368D-F4D0-4371-90B2-6425FA9149F9}" type="pres">
      <dgm:prSet presAssocID="{29431B51-DEB4-41F3-85DF-8844BFA2D294}" presName="hierChild4" presStyleCnt="0"/>
      <dgm:spPr/>
    </dgm:pt>
    <dgm:pt modelId="{4FAF5582-A343-4D9A-A07B-F63011FF1A05}" type="pres">
      <dgm:prSet presAssocID="{CAE864AD-9B65-4C62-AAFE-DDB13B110BA7}" presName="Name50" presStyleLbl="parChTrans1D4" presStyleIdx="0" presStyleCnt="7"/>
      <dgm:spPr/>
      <dgm:t>
        <a:bodyPr/>
        <a:lstStyle/>
        <a:p>
          <a:endParaRPr lang="tr-TR"/>
        </a:p>
      </dgm:t>
    </dgm:pt>
    <dgm:pt modelId="{2D9C0C1C-5614-434F-964A-1619614D0B34}" type="pres">
      <dgm:prSet presAssocID="{8C1B5017-A56A-41C8-9736-B2BF87182711}" presName="hierRoot2" presStyleCnt="0">
        <dgm:presLayoutVars>
          <dgm:hierBranch val="r"/>
        </dgm:presLayoutVars>
      </dgm:prSet>
      <dgm:spPr/>
    </dgm:pt>
    <dgm:pt modelId="{291D4BCC-D362-4B5F-8C86-99D43E116A51}" type="pres">
      <dgm:prSet presAssocID="{8C1B5017-A56A-41C8-9736-B2BF87182711}" presName="rootComposite" presStyleCnt="0"/>
      <dgm:spPr/>
    </dgm:pt>
    <dgm:pt modelId="{58AA521B-E9DB-4688-B5EC-06892D9980CC}" type="pres">
      <dgm:prSet presAssocID="{8C1B5017-A56A-41C8-9736-B2BF87182711}" presName="rootText" presStyleLbl="node4" presStyleIdx="0" presStyleCnt="7">
        <dgm:presLayoutVars>
          <dgm:chPref val="3"/>
        </dgm:presLayoutVars>
      </dgm:prSet>
      <dgm:spPr/>
      <dgm:t>
        <a:bodyPr/>
        <a:lstStyle/>
        <a:p>
          <a:endParaRPr lang="tr-TR"/>
        </a:p>
      </dgm:t>
    </dgm:pt>
    <dgm:pt modelId="{C67CA429-74C8-4480-84EF-BC187A83EA4F}" type="pres">
      <dgm:prSet presAssocID="{8C1B5017-A56A-41C8-9736-B2BF87182711}" presName="rootConnector" presStyleLbl="node4" presStyleIdx="0" presStyleCnt="7"/>
      <dgm:spPr/>
      <dgm:t>
        <a:bodyPr/>
        <a:lstStyle/>
        <a:p>
          <a:endParaRPr lang="tr-TR"/>
        </a:p>
      </dgm:t>
    </dgm:pt>
    <dgm:pt modelId="{84E3D9BB-1675-4F43-9F7D-CD4EE6240ACE}" type="pres">
      <dgm:prSet presAssocID="{8C1B5017-A56A-41C8-9736-B2BF87182711}" presName="hierChild4" presStyleCnt="0"/>
      <dgm:spPr/>
    </dgm:pt>
    <dgm:pt modelId="{8BB546A7-3585-4372-9772-168481C9C48C}" type="pres">
      <dgm:prSet presAssocID="{8C1B5017-A56A-41C8-9736-B2BF87182711}" presName="hierChild5" presStyleCnt="0"/>
      <dgm:spPr/>
    </dgm:pt>
    <dgm:pt modelId="{947BB175-FC5A-44B8-B53A-D09E2EE39529}" type="pres">
      <dgm:prSet presAssocID="{F9976CAB-8654-4AC8-A54D-08E2336A0F59}" presName="Name50" presStyleLbl="parChTrans1D4" presStyleIdx="1" presStyleCnt="7"/>
      <dgm:spPr/>
      <dgm:t>
        <a:bodyPr/>
        <a:lstStyle/>
        <a:p>
          <a:endParaRPr lang="tr-TR"/>
        </a:p>
      </dgm:t>
    </dgm:pt>
    <dgm:pt modelId="{DB1B0B47-2ADC-480C-B8F9-E806116E6F13}" type="pres">
      <dgm:prSet presAssocID="{7C3E33E9-7AAD-416F-B3CB-CC11CB23F460}" presName="hierRoot2" presStyleCnt="0">
        <dgm:presLayoutVars>
          <dgm:hierBranch val="r"/>
        </dgm:presLayoutVars>
      </dgm:prSet>
      <dgm:spPr/>
    </dgm:pt>
    <dgm:pt modelId="{0F3C28BC-CA0C-4C4F-8A57-3F8FCF7E180C}" type="pres">
      <dgm:prSet presAssocID="{7C3E33E9-7AAD-416F-B3CB-CC11CB23F460}" presName="rootComposite" presStyleCnt="0"/>
      <dgm:spPr/>
    </dgm:pt>
    <dgm:pt modelId="{B945848E-B35F-4A45-9B59-5791B322980E}" type="pres">
      <dgm:prSet presAssocID="{7C3E33E9-7AAD-416F-B3CB-CC11CB23F460}" presName="rootText" presStyleLbl="node4" presStyleIdx="1" presStyleCnt="7">
        <dgm:presLayoutVars>
          <dgm:chPref val="3"/>
        </dgm:presLayoutVars>
      </dgm:prSet>
      <dgm:spPr/>
      <dgm:t>
        <a:bodyPr/>
        <a:lstStyle/>
        <a:p>
          <a:endParaRPr lang="tr-TR"/>
        </a:p>
      </dgm:t>
    </dgm:pt>
    <dgm:pt modelId="{F680EBE7-6F0D-4CA2-B13F-D605FFD03B32}" type="pres">
      <dgm:prSet presAssocID="{7C3E33E9-7AAD-416F-B3CB-CC11CB23F460}" presName="rootConnector" presStyleLbl="node4" presStyleIdx="1" presStyleCnt="7"/>
      <dgm:spPr/>
      <dgm:t>
        <a:bodyPr/>
        <a:lstStyle/>
        <a:p>
          <a:endParaRPr lang="tr-TR"/>
        </a:p>
      </dgm:t>
    </dgm:pt>
    <dgm:pt modelId="{B2F2C83B-873A-4704-86FA-FD862DA6E8D2}" type="pres">
      <dgm:prSet presAssocID="{7C3E33E9-7AAD-416F-B3CB-CC11CB23F460}" presName="hierChild4" presStyleCnt="0"/>
      <dgm:spPr/>
    </dgm:pt>
    <dgm:pt modelId="{A2B2EE0F-AA9C-4416-9505-2C739ED6B915}" type="pres">
      <dgm:prSet presAssocID="{7C3E33E9-7AAD-416F-B3CB-CC11CB23F460}" presName="hierChild5" presStyleCnt="0"/>
      <dgm:spPr/>
    </dgm:pt>
    <dgm:pt modelId="{5A74BEE3-A90D-4C3F-85CB-CE6D90597E3B}" type="pres">
      <dgm:prSet presAssocID="{1CB16CE4-9417-4BF5-81C6-C0CF7D58CDA4}" presName="Name50" presStyleLbl="parChTrans1D4" presStyleIdx="2" presStyleCnt="7"/>
      <dgm:spPr/>
      <dgm:t>
        <a:bodyPr/>
        <a:lstStyle/>
        <a:p>
          <a:endParaRPr lang="tr-TR"/>
        </a:p>
      </dgm:t>
    </dgm:pt>
    <dgm:pt modelId="{47DC2D13-4F1D-4293-95BB-545CFE006C61}" type="pres">
      <dgm:prSet presAssocID="{7E939A4D-E7E7-44B8-B027-B13360843350}" presName="hierRoot2" presStyleCnt="0">
        <dgm:presLayoutVars>
          <dgm:hierBranch val="r"/>
        </dgm:presLayoutVars>
      </dgm:prSet>
      <dgm:spPr/>
    </dgm:pt>
    <dgm:pt modelId="{4DFE7A49-D799-4CC2-8380-39E00ED014B5}" type="pres">
      <dgm:prSet presAssocID="{7E939A4D-E7E7-44B8-B027-B13360843350}" presName="rootComposite" presStyleCnt="0"/>
      <dgm:spPr/>
    </dgm:pt>
    <dgm:pt modelId="{0509A626-F408-4820-BD85-10FE63E19575}" type="pres">
      <dgm:prSet presAssocID="{7E939A4D-E7E7-44B8-B027-B13360843350}" presName="rootText" presStyleLbl="node4" presStyleIdx="2" presStyleCnt="7">
        <dgm:presLayoutVars>
          <dgm:chPref val="3"/>
        </dgm:presLayoutVars>
      </dgm:prSet>
      <dgm:spPr/>
      <dgm:t>
        <a:bodyPr/>
        <a:lstStyle/>
        <a:p>
          <a:endParaRPr lang="tr-TR"/>
        </a:p>
      </dgm:t>
    </dgm:pt>
    <dgm:pt modelId="{B1396FD9-053F-4CF9-B48D-83D0F57A9B33}" type="pres">
      <dgm:prSet presAssocID="{7E939A4D-E7E7-44B8-B027-B13360843350}" presName="rootConnector" presStyleLbl="node4" presStyleIdx="2" presStyleCnt="7"/>
      <dgm:spPr/>
      <dgm:t>
        <a:bodyPr/>
        <a:lstStyle/>
        <a:p>
          <a:endParaRPr lang="tr-TR"/>
        </a:p>
      </dgm:t>
    </dgm:pt>
    <dgm:pt modelId="{5475C35F-C0D1-4D13-95E9-0971A8D02D4D}" type="pres">
      <dgm:prSet presAssocID="{7E939A4D-E7E7-44B8-B027-B13360843350}" presName="hierChild4" presStyleCnt="0"/>
      <dgm:spPr/>
    </dgm:pt>
    <dgm:pt modelId="{0C6447F7-D8C2-45B9-B135-29DF659D8D84}" type="pres">
      <dgm:prSet presAssocID="{7E939A4D-E7E7-44B8-B027-B13360843350}" presName="hierChild5" presStyleCnt="0"/>
      <dgm:spPr/>
    </dgm:pt>
    <dgm:pt modelId="{14FA38B8-93D6-4730-8F23-DC7C1D4E3A95}" type="pres">
      <dgm:prSet presAssocID="{29431B51-DEB4-41F3-85DF-8844BFA2D294}" presName="hierChild5" presStyleCnt="0"/>
      <dgm:spPr/>
    </dgm:pt>
    <dgm:pt modelId="{7DD41542-427D-46F2-96B4-D946B0CE489B}" type="pres">
      <dgm:prSet presAssocID="{2E50BE65-D10E-42D0-802A-9502388F6D63}" presName="Name35" presStyleLbl="parChTrans1D3" presStyleIdx="1" presStyleCnt="3"/>
      <dgm:spPr/>
      <dgm:t>
        <a:bodyPr/>
        <a:lstStyle/>
        <a:p>
          <a:endParaRPr lang="tr-TR"/>
        </a:p>
      </dgm:t>
    </dgm:pt>
    <dgm:pt modelId="{E2702468-0EC5-4160-9288-711A27020643}" type="pres">
      <dgm:prSet presAssocID="{6BD13BA0-3EBD-45C7-AEED-8EEABCE133AD}" presName="hierRoot2" presStyleCnt="0">
        <dgm:presLayoutVars>
          <dgm:hierBranch val="r"/>
        </dgm:presLayoutVars>
      </dgm:prSet>
      <dgm:spPr/>
    </dgm:pt>
    <dgm:pt modelId="{BEC4C3BB-58CD-46CD-B07F-C0E9DEE7E0B8}" type="pres">
      <dgm:prSet presAssocID="{6BD13BA0-3EBD-45C7-AEED-8EEABCE133AD}" presName="rootComposite" presStyleCnt="0"/>
      <dgm:spPr/>
    </dgm:pt>
    <dgm:pt modelId="{57F64468-59C6-4918-848D-C2AA9BD1A963}" type="pres">
      <dgm:prSet presAssocID="{6BD13BA0-3EBD-45C7-AEED-8EEABCE133AD}" presName="rootText" presStyleLbl="node3" presStyleIdx="1" presStyleCnt="3">
        <dgm:presLayoutVars>
          <dgm:chPref val="3"/>
        </dgm:presLayoutVars>
      </dgm:prSet>
      <dgm:spPr/>
      <dgm:t>
        <a:bodyPr/>
        <a:lstStyle/>
        <a:p>
          <a:endParaRPr lang="tr-TR"/>
        </a:p>
      </dgm:t>
    </dgm:pt>
    <dgm:pt modelId="{19ACABD0-7BB3-4157-A74A-1482E9B89B10}" type="pres">
      <dgm:prSet presAssocID="{6BD13BA0-3EBD-45C7-AEED-8EEABCE133AD}" presName="rootConnector" presStyleLbl="node3" presStyleIdx="1" presStyleCnt="3"/>
      <dgm:spPr/>
      <dgm:t>
        <a:bodyPr/>
        <a:lstStyle/>
        <a:p>
          <a:endParaRPr lang="tr-TR"/>
        </a:p>
      </dgm:t>
    </dgm:pt>
    <dgm:pt modelId="{459FDB38-ABC5-4CAC-A7CB-5B0CECBAB00C}" type="pres">
      <dgm:prSet presAssocID="{6BD13BA0-3EBD-45C7-AEED-8EEABCE133AD}" presName="hierChild4" presStyleCnt="0"/>
      <dgm:spPr/>
    </dgm:pt>
    <dgm:pt modelId="{53FE552D-CE38-410F-8156-87CDB98C7BF4}" type="pres">
      <dgm:prSet presAssocID="{AB7278D6-CB6A-42C3-B6F4-8D062B82B3FF}" presName="Name50" presStyleLbl="parChTrans1D4" presStyleIdx="3" presStyleCnt="7"/>
      <dgm:spPr/>
      <dgm:t>
        <a:bodyPr/>
        <a:lstStyle/>
        <a:p>
          <a:endParaRPr lang="tr-TR"/>
        </a:p>
      </dgm:t>
    </dgm:pt>
    <dgm:pt modelId="{FA1097FA-E85E-468C-BB32-EEF2A88966C5}" type="pres">
      <dgm:prSet presAssocID="{76665A56-E3FF-4933-B306-6802A9453475}" presName="hierRoot2" presStyleCnt="0">
        <dgm:presLayoutVars>
          <dgm:hierBranch val="r"/>
        </dgm:presLayoutVars>
      </dgm:prSet>
      <dgm:spPr/>
    </dgm:pt>
    <dgm:pt modelId="{DDCAED8C-74C7-49D6-88EA-5B3DF63E7711}" type="pres">
      <dgm:prSet presAssocID="{76665A56-E3FF-4933-B306-6802A9453475}" presName="rootComposite" presStyleCnt="0"/>
      <dgm:spPr/>
    </dgm:pt>
    <dgm:pt modelId="{1505E094-3AD9-4C1A-AF44-DFE94F8A07D4}" type="pres">
      <dgm:prSet presAssocID="{76665A56-E3FF-4933-B306-6802A9453475}" presName="rootText" presStyleLbl="node4" presStyleIdx="3" presStyleCnt="7">
        <dgm:presLayoutVars>
          <dgm:chPref val="3"/>
        </dgm:presLayoutVars>
      </dgm:prSet>
      <dgm:spPr/>
      <dgm:t>
        <a:bodyPr/>
        <a:lstStyle/>
        <a:p>
          <a:endParaRPr lang="tr-TR"/>
        </a:p>
      </dgm:t>
    </dgm:pt>
    <dgm:pt modelId="{FCFAF8BF-CBC8-4177-B455-3FB4385662A7}" type="pres">
      <dgm:prSet presAssocID="{76665A56-E3FF-4933-B306-6802A9453475}" presName="rootConnector" presStyleLbl="node4" presStyleIdx="3" presStyleCnt="7"/>
      <dgm:spPr/>
      <dgm:t>
        <a:bodyPr/>
        <a:lstStyle/>
        <a:p>
          <a:endParaRPr lang="tr-TR"/>
        </a:p>
      </dgm:t>
    </dgm:pt>
    <dgm:pt modelId="{9A02EA88-53A4-44B3-A5C4-007EDDA09BEC}" type="pres">
      <dgm:prSet presAssocID="{76665A56-E3FF-4933-B306-6802A9453475}" presName="hierChild4" presStyleCnt="0"/>
      <dgm:spPr/>
    </dgm:pt>
    <dgm:pt modelId="{75D1EDDF-4984-4B21-91F8-E9B5BCAFCB96}" type="pres">
      <dgm:prSet presAssocID="{76665A56-E3FF-4933-B306-6802A9453475}" presName="hierChild5" presStyleCnt="0"/>
      <dgm:spPr/>
    </dgm:pt>
    <dgm:pt modelId="{37E0A02C-D0A4-44CD-ACD2-03AF8BACBE48}" type="pres">
      <dgm:prSet presAssocID="{D869918F-BB09-42E6-B83C-021E31FBC1EC}" presName="Name50" presStyleLbl="parChTrans1D4" presStyleIdx="4" presStyleCnt="7"/>
      <dgm:spPr/>
      <dgm:t>
        <a:bodyPr/>
        <a:lstStyle/>
        <a:p>
          <a:endParaRPr lang="tr-TR"/>
        </a:p>
      </dgm:t>
    </dgm:pt>
    <dgm:pt modelId="{305C2E70-CE6B-4D2F-A9A5-6508DFB9061B}" type="pres">
      <dgm:prSet presAssocID="{D33D39E9-A7BB-42D9-BB5D-8786B2A1761F}" presName="hierRoot2" presStyleCnt="0">
        <dgm:presLayoutVars>
          <dgm:hierBranch val="r"/>
        </dgm:presLayoutVars>
      </dgm:prSet>
      <dgm:spPr/>
    </dgm:pt>
    <dgm:pt modelId="{C27D5E40-EB3E-4FAD-94C3-F1A031CEB5EE}" type="pres">
      <dgm:prSet presAssocID="{D33D39E9-A7BB-42D9-BB5D-8786B2A1761F}" presName="rootComposite" presStyleCnt="0"/>
      <dgm:spPr/>
    </dgm:pt>
    <dgm:pt modelId="{EB888A24-7769-4062-8F22-8205F896BB26}" type="pres">
      <dgm:prSet presAssocID="{D33D39E9-A7BB-42D9-BB5D-8786B2A1761F}" presName="rootText" presStyleLbl="node4" presStyleIdx="4" presStyleCnt="7">
        <dgm:presLayoutVars>
          <dgm:chPref val="3"/>
        </dgm:presLayoutVars>
      </dgm:prSet>
      <dgm:spPr/>
      <dgm:t>
        <a:bodyPr/>
        <a:lstStyle/>
        <a:p>
          <a:endParaRPr lang="tr-TR"/>
        </a:p>
      </dgm:t>
    </dgm:pt>
    <dgm:pt modelId="{CBA4DEA7-8DB7-4C97-8B99-989C4FE4B585}" type="pres">
      <dgm:prSet presAssocID="{D33D39E9-A7BB-42D9-BB5D-8786B2A1761F}" presName="rootConnector" presStyleLbl="node4" presStyleIdx="4" presStyleCnt="7"/>
      <dgm:spPr/>
      <dgm:t>
        <a:bodyPr/>
        <a:lstStyle/>
        <a:p>
          <a:endParaRPr lang="tr-TR"/>
        </a:p>
      </dgm:t>
    </dgm:pt>
    <dgm:pt modelId="{C3979681-95C4-4620-AEBA-75F890042D1F}" type="pres">
      <dgm:prSet presAssocID="{D33D39E9-A7BB-42D9-BB5D-8786B2A1761F}" presName="hierChild4" presStyleCnt="0"/>
      <dgm:spPr/>
    </dgm:pt>
    <dgm:pt modelId="{83664F0E-5D82-4BAB-B021-D53153CEAE9D}" type="pres">
      <dgm:prSet presAssocID="{D33D39E9-A7BB-42D9-BB5D-8786B2A1761F}" presName="hierChild5" presStyleCnt="0"/>
      <dgm:spPr/>
    </dgm:pt>
    <dgm:pt modelId="{5A10BF1C-98EE-4B8F-8999-789AA95C35FF}" type="pres">
      <dgm:prSet presAssocID="{6BD13BA0-3EBD-45C7-AEED-8EEABCE133AD}" presName="hierChild5" presStyleCnt="0"/>
      <dgm:spPr/>
    </dgm:pt>
    <dgm:pt modelId="{2E218602-7FAF-4CBD-9BD5-98EBE5F7D488}" type="pres">
      <dgm:prSet presAssocID="{A2CD179B-C6AE-48A6-90E0-0FF80F1A181E}" presName="Name35" presStyleLbl="parChTrans1D3" presStyleIdx="2" presStyleCnt="3"/>
      <dgm:spPr/>
      <dgm:t>
        <a:bodyPr/>
        <a:lstStyle/>
        <a:p>
          <a:endParaRPr lang="tr-TR"/>
        </a:p>
      </dgm:t>
    </dgm:pt>
    <dgm:pt modelId="{3EDAD5F7-1753-4C48-925A-2D312FEEA1B4}" type="pres">
      <dgm:prSet presAssocID="{3CF18868-0989-4D3D-A082-E924A0BA3F36}" presName="hierRoot2" presStyleCnt="0">
        <dgm:presLayoutVars>
          <dgm:hierBranch val="r"/>
        </dgm:presLayoutVars>
      </dgm:prSet>
      <dgm:spPr/>
    </dgm:pt>
    <dgm:pt modelId="{F14141C1-0564-4820-BCEF-A28879CEB89D}" type="pres">
      <dgm:prSet presAssocID="{3CF18868-0989-4D3D-A082-E924A0BA3F36}" presName="rootComposite" presStyleCnt="0"/>
      <dgm:spPr/>
    </dgm:pt>
    <dgm:pt modelId="{6A7B354B-99BA-47AB-8C77-B2C304096F45}" type="pres">
      <dgm:prSet presAssocID="{3CF18868-0989-4D3D-A082-E924A0BA3F36}" presName="rootText" presStyleLbl="node3" presStyleIdx="2" presStyleCnt="3">
        <dgm:presLayoutVars>
          <dgm:chPref val="3"/>
        </dgm:presLayoutVars>
      </dgm:prSet>
      <dgm:spPr/>
      <dgm:t>
        <a:bodyPr/>
        <a:lstStyle/>
        <a:p>
          <a:endParaRPr lang="tr-TR"/>
        </a:p>
      </dgm:t>
    </dgm:pt>
    <dgm:pt modelId="{27412F0A-7ADD-40E5-8FAB-3CE55AD301FA}" type="pres">
      <dgm:prSet presAssocID="{3CF18868-0989-4D3D-A082-E924A0BA3F36}" presName="rootConnector" presStyleLbl="node3" presStyleIdx="2" presStyleCnt="3"/>
      <dgm:spPr/>
      <dgm:t>
        <a:bodyPr/>
        <a:lstStyle/>
        <a:p>
          <a:endParaRPr lang="tr-TR"/>
        </a:p>
      </dgm:t>
    </dgm:pt>
    <dgm:pt modelId="{BFCF089C-A87F-47F2-B147-B6860B81EAC5}" type="pres">
      <dgm:prSet presAssocID="{3CF18868-0989-4D3D-A082-E924A0BA3F36}" presName="hierChild4" presStyleCnt="0"/>
      <dgm:spPr/>
    </dgm:pt>
    <dgm:pt modelId="{EB5C8910-4DC9-40FD-B9B6-B4D15F663189}" type="pres">
      <dgm:prSet presAssocID="{88EB28A0-76BE-4ACB-B92C-5A9B94BA732A}" presName="Name50" presStyleLbl="parChTrans1D4" presStyleIdx="5" presStyleCnt="7"/>
      <dgm:spPr/>
      <dgm:t>
        <a:bodyPr/>
        <a:lstStyle/>
        <a:p>
          <a:endParaRPr lang="tr-TR"/>
        </a:p>
      </dgm:t>
    </dgm:pt>
    <dgm:pt modelId="{AA56EDFC-7451-4038-ACFF-F61DF3416C28}" type="pres">
      <dgm:prSet presAssocID="{840D0393-2CEF-431B-9466-BC6DE66857D8}" presName="hierRoot2" presStyleCnt="0">
        <dgm:presLayoutVars>
          <dgm:hierBranch val="r"/>
        </dgm:presLayoutVars>
      </dgm:prSet>
      <dgm:spPr/>
    </dgm:pt>
    <dgm:pt modelId="{5B68B4E9-F1DA-4518-BFF6-C0C8CD42EF25}" type="pres">
      <dgm:prSet presAssocID="{840D0393-2CEF-431B-9466-BC6DE66857D8}" presName="rootComposite" presStyleCnt="0"/>
      <dgm:spPr/>
    </dgm:pt>
    <dgm:pt modelId="{885CCD0F-2073-44D0-844C-D98408DDE99E}" type="pres">
      <dgm:prSet presAssocID="{840D0393-2CEF-431B-9466-BC6DE66857D8}" presName="rootText" presStyleLbl="node4" presStyleIdx="5" presStyleCnt="7">
        <dgm:presLayoutVars>
          <dgm:chPref val="3"/>
        </dgm:presLayoutVars>
      </dgm:prSet>
      <dgm:spPr/>
      <dgm:t>
        <a:bodyPr/>
        <a:lstStyle/>
        <a:p>
          <a:endParaRPr lang="tr-TR"/>
        </a:p>
      </dgm:t>
    </dgm:pt>
    <dgm:pt modelId="{EBA9C022-6A48-465B-BC79-BB0639D63277}" type="pres">
      <dgm:prSet presAssocID="{840D0393-2CEF-431B-9466-BC6DE66857D8}" presName="rootConnector" presStyleLbl="node4" presStyleIdx="5" presStyleCnt="7"/>
      <dgm:spPr/>
      <dgm:t>
        <a:bodyPr/>
        <a:lstStyle/>
        <a:p>
          <a:endParaRPr lang="tr-TR"/>
        </a:p>
      </dgm:t>
    </dgm:pt>
    <dgm:pt modelId="{10A35EE1-85EE-4801-A426-A9B7B277FE68}" type="pres">
      <dgm:prSet presAssocID="{840D0393-2CEF-431B-9466-BC6DE66857D8}" presName="hierChild4" presStyleCnt="0"/>
      <dgm:spPr/>
    </dgm:pt>
    <dgm:pt modelId="{C1D85DA2-7575-427C-A038-AB64BE79E6A5}" type="pres">
      <dgm:prSet presAssocID="{840D0393-2CEF-431B-9466-BC6DE66857D8}" presName="hierChild5" presStyleCnt="0"/>
      <dgm:spPr/>
    </dgm:pt>
    <dgm:pt modelId="{BBF95E95-E4C4-448A-B619-A6A177B11C7A}" type="pres">
      <dgm:prSet presAssocID="{8F6A6A96-DE21-4918-BA98-5A6C706D7D14}" presName="Name50" presStyleLbl="parChTrans1D4" presStyleIdx="6" presStyleCnt="7"/>
      <dgm:spPr/>
      <dgm:t>
        <a:bodyPr/>
        <a:lstStyle/>
        <a:p>
          <a:endParaRPr lang="tr-TR"/>
        </a:p>
      </dgm:t>
    </dgm:pt>
    <dgm:pt modelId="{A75804E2-E347-42F3-8029-2A5E0B7332DE}" type="pres">
      <dgm:prSet presAssocID="{2A0C3456-9865-44DE-9F7C-30112C128FC0}" presName="hierRoot2" presStyleCnt="0">
        <dgm:presLayoutVars>
          <dgm:hierBranch val="r"/>
        </dgm:presLayoutVars>
      </dgm:prSet>
      <dgm:spPr/>
    </dgm:pt>
    <dgm:pt modelId="{2ECCE86E-7861-4EE5-B75F-7CDFF5F1FE26}" type="pres">
      <dgm:prSet presAssocID="{2A0C3456-9865-44DE-9F7C-30112C128FC0}" presName="rootComposite" presStyleCnt="0"/>
      <dgm:spPr/>
    </dgm:pt>
    <dgm:pt modelId="{6B934C02-44F1-4654-98ED-143DF49368F6}" type="pres">
      <dgm:prSet presAssocID="{2A0C3456-9865-44DE-9F7C-30112C128FC0}" presName="rootText" presStyleLbl="node4" presStyleIdx="6" presStyleCnt="7">
        <dgm:presLayoutVars>
          <dgm:chPref val="3"/>
        </dgm:presLayoutVars>
      </dgm:prSet>
      <dgm:spPr/>
      <dgm:t>
        <a:bodyPr/>
        <a:lstStyle/>
        <a:p>
          <a:endParaRPr lang="tr-TR"/>
        </a:p>
      </dgm:t>
    </dgm:pt>
    <dgm:pt modelId="{7EBAFC9D-9B01-4718-AE8B-6FB6C7BB32B3}" type="pres">
      <dgm:prSet presAssocID="{2A0C3456-9865-44DE-9F7C-30112C128FC0}" presName="rootConnector" presStyleLbl="node4" presStyleIdx="6" presStyleCnt="7"/>
      <dgm:spPr/>
      <dgm:t>
        <a:bodyPr/>
        <a:lstStyle/>
        <a:p>
          <a:endParaRPr lang="tr-TR"/>
        </a:p>
      </dgm:t>
    </dgm:pt>
    <dgm:pt modelId="{9CB4B4D0-766F-46F6-83E9-566F6B00AFF8}" type="pres">
      <dgm:prSet presAssocID="{2A0C3456-9865-44DE-9F7C-30112C128FC0}" presName="hierChild4" presStyleCnt="0"/>
      <dgm:spPr/>
    </dgm:pt>
    <dgm:pt modelId="{AF46A054-4EF0-41C4-9341-E72E3CD72465}" type="pres">
      <dgm:prSet presAssocID="{2A0C3456-9865-44DE-9F7C-30112C128FC0}" presName="hierChild5" presStyleCnt="0"/>
      <dgm:spPr/>
    </dgm:pt>
    <dgm:pt modelId="{4AD4ED8F-210D-4CE1-9621-30F56B55F4E5}" type="pres">
      <dgm:prSet presAssocID="{3CF18868-0989-4D3D-A082-E924A0BA3F36}" presName="hierChild5" presStyleCnt="0"/>
      <dgm:spPr/>
    </dgm:pt>
    <dgm:pt modelId="{BB2F8A8C-0659-43BE-AD79-555BB56FC9F6}" type="pres">
      <dgm:prSet presAssocID="{5975947B-758A-46EF-920B-0C494872579A}" presName="hierChild5" presStyleCnt="0"/>
      <dgm:spPr/>
    </dgm:pt>
    <dgm:pt modelId="{BA751326-B47C-4F4C-9DB7-05708D9E8078}" type="pres">
      <dgm:prSet presAssocID="{AD488000-BD00-473D-B043-A9B75DBD8994}" presName="hierChild3" presStyleCnt="0"/>
      <dgm:spPr/>
    </dgm:pt>
  </dgm:ptLst>
  <dgm:cxnLst>
    <dgm:cxn modelId="{018AE0B0-96ED-4166-AA1E-41403AA8A24B}" type="presOf" srcId="{1787CD21-2CBF-4FCF-B3C8-902CE9E2E001}" destId="{F444CFA8-4317-40EE-95D3-B8C6983E63C9}" srcOrd="0" destOrd="0" presId="urn:microsoft.com/office/officeart/2005/8/layout/orgChart1"/>
    <dgm:cxn modelId="{4208A1F1-F381-4DB3-8570-CB7491640D22}" type="presOf" srcId="{7C3E33E9-7AAD-416F-B3CB-CC11CB23F460}" destId="{B945848E-B35F-4A45-9B59-5791B322980E}" srcOrd="0" destOrd="0" presId="urn:microsoft.com/office/officeart/2005/8/layout/orgChart1"/>
    <dgm:cxn modelId="{ECFD2970-0458-4C03-BA4D-7E9C5DC1F545}" type="presOf" srcId="{1E611FAD-20A0-4A28-927F-2342DD41CA51}" destId="{A17BF85D-996B-4A31-AB7E-1FF55DFF4165}" srcOrd="1" destOrd="0" presId="urn:microsoft.com/office/officeart/2005/8/layout/orgChart1"/>
    <dgm:cxn modelId="{A6C619FD-1F22-4665-B0AC-A7103E1E8637}" type="presOf" srcId="{76665A56-E3FF-4933-B306-6802A9453475}" destId="{FCFAF8BF-CBC8-4177-B455-3FB4385662A7}" srcOrd="1" destOrd="0" presId="urn:microsoft.com/office/officeart/2005/8/layout/orgChart1"/>
    <dgm:cxn modelId="{976F37C7-797E-4A36-B5BC-F4B55AF437E9}" srcId="{3CF18868-0989-4D3D-A082-E924A0BA3F36}" destId="{840D0393-2CEF-431B-9466-BC6DE66857D8}" srcOrd="0" destOrd="0" parTransId="{88EB28A0-76BE-4ACB-B92C-5A9B94BA732A}" sibTransId="{F061D80D-7E6F-4091-A2C7-5A00D369010E}"/>
    <dgm:cxn modelId="{A226686A-6297-4CB7-855D-3694E7927788}" srcId="{5975947B-758A-46EF-920B-0C494872579A}" destId="{6BD13BA0-3EBD-45C7-AEED-8EEABCE133AD}" srcOrd="1" destOrd="0" parTransId="{2E50BE65-D10E-42D0-802A-9502388F6D63}" sibTransId="{CFCF3DB0-EFAD-45DB-B724-7609ADD54A42}"/>
    <dgm:cxn modelId="{9C3EACFC-23C0-47A7-9017-65E5A725673B}" type="presOf" srcId="{A0AAFE81-0E22-4AF7-9645-553AADFB49F4}" destId="{90514A79-A328-4BC1-B853-B10CB361DD43}" srcOrd="1" destOrd="0" presId="urn:microsoft.com/office/officeart/2005/8/layout/orgChart1"/>
    <dgm:cxn modelId="{814E1D41-C09A-49D1-9087-57FA95D0D0C8}" type="presOf" srcId="{D33D39E9-A7BB-42D9-BB5D-8786B2A1761F}" destId="{EB888A24-7769-4062-8F22-8205F896BB26}" srcOrd="0" destOrd="0" presId="urn:microsoft.com/office/officeart/2005/8/layout/orgChart1"/>
    <dgm:cxn modelId="{C6805DFD-C22C-4487-95B6-3A10C9145145}" type="presOf" srcId="{5975947B-758A-46EF-920B-0C494872579A}" destId="{86C30DC9-A419-4A8F-A340-88EC66C213DC}" srcOrd="1" destOrd="0" presId="urn:microsoft.com/office/officeart/2005/8/layout/orgChart1"/>
    <dgm:cxn modelId="{BEB2C235-FA5D-4233-A6A5-9DE9AB5ADBB9}" srcId="{B983EBE5-2AA6-47AC-AEA9-44CEBCBB1769}" destId="{AD488000-BD00-473D-B043-A9B75DBD8994}" srcOrd="0" destOrd="0" parTransId="{1EE28137-A352-4E55-8E9C-FF030AB6E5A3}" sibTransId="{7DBACF84-41D3-4EE4-A913-EE5C2AEC802E}"/>
    <dgm:cxn modelId="{72279ED4-A5AC-41BC-8C25-490E5A1CA4A9}" type="presOf" srcId="{AD488000-BD00-473D-B043-A9B75DBD8994}" destId="{1647D7FA-F1F6-4332-86F4-E2DB88CC0B43}" srcOrd="0" destOrd="0" presId="urn:microsoft.com/office/officeart/2005/8/layout/orgChart1"/>
    <dgm:cxn modelId="{A1B5DDE3-6660-4D47-8D11-06C154CE1AA5}" type="presOf" srcId="{133A16B2-AC02-40D5-9E49-FCD6444D5FD7}" destId="{1BDB8A16-D39D-4F79-BE38-2565EEC3CA41}" srcOrd="0" destOrd="0" presId="urn:microsoft.com/office/officeart/2005/8/layout/orgChart1"/>
    <dgm:cxn modelId="{46592EF1-87BA-45A9-8DDD-9879B19CAE6D}" type="presOf" srcId="{B983EBE5-2AA6-47AC-AEA9-44CEBCBB1769}" destId="{7832CC4B-675D-4E94-9E13-57D98BEAE450}" srcOrd="0" destOrd="0" presId="urn:microsoft.com/office/officeart/2005/8/layout/orgChart1"/>
    <dgm:cxn modelId="{B7C20A60-4AD1-4339-B578-A1840C9D4E44}" type="presOf" srcId="{3CF18868-0989-4D3D-A082-E924A0BA3F36}" destId="{6A7B354B-99BA-47AB-8C77-B2C304096F45}" srcOrd="0" destOrd="0" presId="urn:microsoft.com/office/officeart/2005/8/layout/orgChart1"/>
    <dgm:cxn modelId="{5307DF57-F5D3-4682-827B-9BB881B7B7FF}" type="presOf" srcId="{944B2B90-56D3-422E-B939-32CE511513A3}" destId="{9A0700A3-7EEF-45F0-90F7-89DD5A85881F}" srcOrd="0" destOrd="0" presId="urn:microsoft.com/office/officeart/2005/8/layout/orgChart1"/>
    <dgm:cxn modelId="{7BE891EF-B95D-44E8-99A5-422128D53EB1}" type="presOf" srcId="{AB7278D6-CB6A-42C3-B6F4-8D062B82B3FF}" destId="{53FE552D-CE38-410F-8156-87CDB98C7BF4}" srcOrd="0" destOrd="0" presId="urn:microsoft.com/office/officeart/2005/8/layout/orgChart1"/>
    <dgm:cxn modelId="{E11E3208-D02E-4CC3-A296-AC860AC2C993}" srcId="{AD488000-BD00-473D-B043-A9B75DBD8994}" destId="{5975947B-758A-46EF-920B-0C494872579A}" srcOrd="4" destOrd="0" parTransId="{6874646A-10F0-415B-913C-2E69FCB3E3AB}" sibTransId="{2059A97F-A37B-4CE7-9770-54E5A3DE777E}"/>
    <dgm:cxn modelId="{17340353-1CB9-4E7E-B690-190F6F75C560}" type="presOf" srcId="{A0AAFE81-0E22-4AF7-9645-553AADFB49F4}" destId="{F96764DF-4A07-4045-8487-BE0EA5FFA74C}" srcOrd="0" destOrd="0" presId="urn:microsoft.com/office/officeart/2005/8/layout/orgChart1"/>
    <dgm:cxn modelId="{BC11E83C-135C-4043-A8AB-EA6B5742DE0B}" type="presOf" srcId="{6BD13BA0-3EBD-45C7-AEED-8EEABCE133AD}" destId="{19ACABD0-7BB3-4157-A74A-1482E9B89B10}" srcOrd="1" destOrd="0" presId="urn:microsoft.com/office/officeart/2005/8/layout/orgChart1"/>
    <dgm:cxn modelId="{F179BAFC-7E03-4768-8169-8669CCC9BA31}" type="presOf" srcId="{D869918F-BB09-42E6-B83C-021E31FBC1EC}" destId="{37E0A02C-D0A4-44CD-ACD2-03AF8BACBE48}" srcOrd="0" destOrd="0" presId="urn:microsoft.com/office/officeart/2005/8/layout/orgChart1"/>
    <dgm:cxn modelId="{E8A1A0E3-4B5E-4595-BD05-8504165CE600}" type="presOf" srcId="{88EB28A0-76BE-4ACB-B92C-5A9B94BA732A}" destId="{EB5C8910-4DC9-40FD-B9B6-B4D15F663189}" srcOrd="0" destOrd="0" presId="urn:microsoft.com/office/officeart/2005/8/layout/orgChart1"/>
    <dgm:cxn modelId="{AD6F686D-C2CF-41C7-8AD6-156F54008636}" srcId="{6BD13BA0-3EBD-45C7-AEED-8EEABCE133AD}" destId="{D33D39E9-A7BB-42D9-BB5D-8786B2A1761F}" srcOrd="1" destOrd="0" parTransId="{D869918F-BB09-42E6-B83C-021E31FBC1EC}" sibTransId="{3184C39F-F482-4515-9E1E-156C4A38A5F8}"/>
    <dgm:cxn modelId="{7E82AD96-7250-495E-BF1B-D3D272FC7BBE}" type="presOf" srcId="{8F6A6A96-DE21-4918-BA98-5A6C706D7D14}" destId="{BBF95E95-E4C4-448A-B619-A6A177B11C7A}" srcOrd="0" destOrd="0" presId="urn:microsoft.com/office/officeart/2005/8/layout/orgChart1"/>
    <dgm:cxn modelId="{A286D4C5-5F4D-4DE4-AC4D-D7E7561B54AE}" type="presOf" srcId="{CAE864AD-9B65-4C62-AAFE-DDB13B110BA7}" destId="{4FAF5582-A343-4D9A-A07B-F63011FF1A05}" srcOrd="0" destOrd="0" presId="urn:microsoft.com/office/officeart/2005/8/layout/orgChart1"/>
    <dgm:cxn modelId="{782E02FA-82F3-4582-A1F4-73D989129E47}" type="presOf" srcId="{2A0C3456-9865-44DE-9F7C-30112C128FC0}" destId="{7EBAFC9D-9B01-4718-AE8B-6FB6C7BB32B3}" srcOrd="1" destOrd="0" presId="urn:microsoft.com/office/officeart/2005/8/layout/orgChart1"/>
    <dgm:cxn modelId="{434C45B0-6A25-46F9-9945-643CD1B8BF52}" srcId="{5975947B-758A-46EF-920B-0C494872579A}" destId="{29431B51-DEB4-41F3-85DF-8844BFA2D294}" srcOrd="0" destOrd="0" parTransId="{9EBEE047-3F35-42A3-8054-2F6701DCFA4A}" sibTransId="{DDB35901-1305-4F35-9C41-14BBEE5B4D0B}"/>
    <dgm:cxn modelId="{DAACC7A2-4DFD-4F56-B6E4-3FC6A1D40797}" type="presOf" srcId="{AF15F6A0-C600-4212-A0B6-A9F2D25C4082}" destId="{66D5FCF3-B01C-4E07-AF10-EEACA22D6411}" srcOrd="0" destOrd="0" presId="urn:microsoft.com/office/officeart/2005/8/layout/orgChart1"/>
    <dgm:cxn modelId="{B94A1BB1-6FD6-488E-B2F4-C0A5C17DD3D5}" type="presOf" srcId="{29431B51-DEB4-41F3-85DF-8844BFA2D294}" destId="{82C4DD02-F3BC-4429-A119-BE87E94F0838}" srcOrd="1" destOrd="0" presId="urn:microsoft.com/office/officeart/2005/8/layout/orgChart1"/>
    <dgm:cxn modelId="{22E5AEFE-3585-4E2D-8638-B9710F208C7E}" type="presOf" srcId="{D900F45B-ECE2-403B-A2D5-3647B88A782F}" destId="{F20525A8-0028-4AC2-A4C7-127B8C0263AA}" srcOrd="0" destOrd="0" presId="urn:microsoft.com/office/officeart/2005/8/layout/orgChart1"/>
    <dgm:cxn modelId="{87FD725E-8E77-472D-8090-A2A4BA9C0C92}" type="presOf" srcId="{840D0393-2CEF-431B-9466-BC6DE66857D8}" destId="{885CCD0F-2073-44D0-844C-D98408DDE99E}" srcOrd="0" destOrd="0" presId="urn:microsoft.com/office/officeart/2005/8/layout/orgChart1"/>
    <dgm:cxn modelId="{972C9B7B-A55D-4ACF-80EE-CFA36F9A99F9}" type="presOf" srcId="{D33D39E9-A7BB-42D9-BB5D-8786B2A1761F}" destId="{CBA4DEA7-8DB7-4C97-8B99-989C4FE4B585}" srcOrd="1" destOrd="0" presId="urn:microsoft.com/office/officeart/2005/8/layout/orgChart1"/>
    <dgm:cxn modelId="{759C7D39-56F2-4FCF-8493-F827CAE37C7F}" srcId="{3CF18868-0989-4D3D-A082-E924A0BA3F36}" destId="{2A0C3456-9865-44DE-9F7C-30112C128FC0}" srcOrd="1" destOrd="0" parTransId="{8F6A6A96-DE21-4918-BA98-5A6C706D7D14}" sibTransId="{DD87B566-0721-45A8-92F1-27B3D75F0173}"/>
    <dgm:cxn modelId="{595F0607-4ED6-4F78-A91C-7C9AAD30CBCE}" srcId="{AD488000-BD00-473D-B043-A9B75DBD8994}" destId="{1E611FAD-20A0-4A28-927F-2342DD41CA51}" srcOrd="3" destOrd="0" parTransId="{1787CD21-2CBF-4FCF-B3C8-902CE9E2E001}" sibTransId="{962F1B9F-F06A-4990-8611-F998B88B4EA1}"/>
    <dgm:cxn modelId="{644E8D5A-0222-4400-A01A-4D7A57629150}" srcId="{6BD13BA0-3EBD-45C7-AEED-8EEABCE133AD}" destId="{76665A56-E3FF-4933-B306-6802A9453475}" srcOrd="0" destOrd="0" parTransId="{AB7278D6-CB6A-42C3-B6F4-8D062B82B3FF}" sibTransId="{F4BC7FE5-64B6-4FD2-941C-F2F3435B3832}"/>
    <dgm:cxn modelId="{1703ABE3-6492-4100-84C9-32FF3A73FF5C}" srcId="{29431B51-DEB4-41F3-85DF-8844BFA2D294}" destId="{7E939A4D-E7E7-44B8-B027-B13360843350}" srcOrd="2" destOrd="0" parTransId="{1CB16CE4-9417-4BF5-81C6-C0CF7D58CDA4}" sibTransId="{30F312D0-64F2-4A55-8DA9-0638B9583B7A}"/>
    <dgm:cxn modelId="{C4C30D62-95E9-43E4-A5CA-2A693C6205B2}" srcId="{AD488000-BD00-473D-B043-A9B75DBD8994}" destId="{133A16B2-AC02-40D5-9E49-FCD6444D5FD7}" srcOrd="1" destOrd="0" parTransId="{D900F45B-ECE2-403B-A2D5-3647B88A782F}" sibTransId="{D0BECED4-CD04-41E8-AC86-5AD0F12279C7}"/>
    <dgm:cxn modelId="{0C756B6F-EC8A-45DE-BC8F-57EE11A57CE7}" srcId="{29431B51-DEB4-41F3-85DF-8844BFA2D294}" destId="{7C3E33E9-7AAD-416F-B3CB-CC11CB23F460}" srcOrd="1" destOrd="0" parTransId="{F9976CAB-8654-4AC8-A54D-08E2336A0F59}" sibTransId="{ED8CC3F5-2AF1-4070-94B3-8CA2313C9906}"/>
    <dgm:cxn modelId="{61B39C7B-D996-42F6-976B-5D3410AB828A}" type="presOf" srcId="{85B1799E-00EF-42A4-853C-988FB1E8D857}" destId="{5DE3D38F-6042-4582-BBD4-3D111746F251}" srcOrd="0" destOrd="0" presId="urn:microsoft.com/office/officeart/2005/8/layout/orgChart1"/>
    <dgm:cxn modelId="{7B8E7F82-5580-4591-9AA9-752CFFD3278F}" type="presOf" srcId="{7E939A4D-E7E7-44B8-B027-B13360843350}" destId="{0509A626-F408-4820-BD85-10FE63E19575}" srcOrd="0" destOrd="0" presId="urn:microsoft.com/office/officeart/2005/8/layout/orgChart1"/>
    <dgm:cxn modelId="{5DC8AC3E-0033-4433-86A7-BB5F91C7FBB9}" type="presOf" srcId="{1E611FAD-20A0-4A28-927F-2342DD41CA51}" destId="{D3055F75-36D1-4449-8188-5746547E3BD0}" srcOrd="0" destOrd="0" presId="urn:microsoft.com/office/officeart/2005/8/layout/orgChart1"/>
    <dgm:cxn modelId="{0A35B3A9-BD33-49D1-8DD0-8F026B6F7066}" type="presOf" srcId="{2A0C3456-9865-44DE-9F7C-30112C128FC0}" destId="{6B934C02-44F1-4654-98ED-143DF49368F6}" srcOrd="0" destOrd="0" presId="urn:microsoft.com/office/officeart/2005/8/layout/orgChart1"/>
    <dgm:cxn modelId="{DA6C94F2-5062-4339-87A2-AFCFCB2EF830}" type="presOf" srcId="{A2CD179B-C6AE-48A6-90E0-0FF80F1A181E}" destId="{2E218602-7FAF-4CBD-9BD5-98EBE5F7D488}" srcOrd="0" destOrd="0" presId="urn:microsoft.com/office/officeart/2005/8/layout/orgChart1"/>
    <dgm:cxn modelId="{935FD314-DED7-497A-8E96-F133A1E2BAE4}" type="presOf" srcId="{5975947B-758A-46EF-920B-0C494872579A}" destId="{008177D0-AFFF-49AF-987F-97FF4676E78D}" srcOrd="0" destOrd="0" presId="urn:microsoft.com/office/officeart/2005/8/layout/orgChart1"/>
    <dgm:cxn modelId="{2A266761-A3F6-430B-AB08-90EC053DEEF8}" type="presOf" srcId="{3CF18868-0989-4D3D-A082-E924A0BA3F36}" destId="{27412F0A-7ADD-40E5-8FAB-3CE55AD301FA}" srcOrd="1" destOrd="0" presId="urn:microsoft.com/office/officeart/2005/8/layout/orgChart1"/>
    <dgm:cxn modelId="{983C226B-39A6-453D-ABFD-F4BF42198463}" type="presOf" srcId="{6874646A-10F0-415B-913C-2E69FCB3E3AB}" destId="{159375B6-C892-420B-8CFC-FCDB1FC1EF69}" srcOrd="0" destOrd="0" presId="urn:microsoft.com/office/officeart/2005/8/layout/orgChart1"/>
    <dgm:cxn modelId="{1D50526C-B60C-4F82-BC11-118B652BEB79}" srcId="{29431B51-DEB4-41F3-85DF-8844BFA2D294}" destId="{8C1B5017-A56A-41C8-9736-B2BF87182711}" srcOrd="0" destOrd="0" parTransId="{CAE864AD-9B65-4C62-AAFE-DDB13B110BA7}" sibTransId="{E2B893A5-2861-4510-92BF-FDCF9B6BB6DA}"/>
    <dgm:cxn modelId="{D3707463-0648-44B5-8417-391F376DDF4D}" type="presOf" srcId="{76665A56-E3FF-4933-B306-6802A9453475}" destId="{1505E094-3AD9-4C1A-AF44-DFE94F8A07D4}" srcOrd="0" destOrd="0" presId="urn:microsoft.com/office/officeart/2005/8/layout/orgChart1"/>
    <dgm:cxn modelId="{D18B7D83-3277-44C5-AE74-CCC5B7E19A1E}" type="presOf" srcId="{9EBEE047-3F35-42A3-8054-2F6701DCFA4A}" destId="{ABF0D74C-462D-4514-8B2B-62467C1DCE3A}" srcOrd="0" destOrd="0" presId="urn:microsoft.com/office/officeart/2005/8/layout/orgChart1"/>
    <dgm:cxn modelId="{71F68039-7646-41CF-8628-9C7CDB70BDE6}" type="presOf" srcId="{F9976CAB-8654-4AC8-A54D-08E2336A0F59}" destId="{947BB175-FC5A-44B8-B53A-D09E2EE39529}" srcOrd="0" destOrd="0" presId="urn:microsoft.com/office/officeart/2005/8/layout/orgChart1"/>
    <dgm:cxn modelId="{FD39561D-8B89-46D1-9B55-24A16116E52D}" type="presOf" srcId="{29431B51-DEB4-41F3-85DF-8844BFA2D294}" destId="{777CF70A-4EE3-4957-9643-AC07EF670DDD}" srcOrd="0" destOrd="0" presId="urn:microsoft.com/office/officeart/2005/8/layout/orgChart1"/>
    <dgm:cxn modelId="{F19D63A1-E3C4-41C5-B37F-AE156EB21083}" type="presOf" srcId="{840D0393-2CEF-431B-9466-BC6DE66857D8}" destId="{EBA9C022-6A48-465B-BC79-BB0639D63277}" srcOrd="1" destOrd="0" presId="urn:microsoft.com/office/officeart/2005/8/layout/orgChart1"/>
    <dgm:cxn modelId="{185C7FF8-104F-4E43-9DF6-FEC58319F7C9}" type="presOf" srcId="{2E50BE65-D10E-42D0-802A-9502388F6D63}" destId="{7DD41542-427D-46F2-96B4-D946B0CE489B}" srcOrd="0" destOrd="0" presId="urn:microsoft.com/office/officeart/2005/8/layout/orgChart1"/>
    <dgm:cxn modelId="{6973BEFC-88FE-4881-B7C1-572BC00D130A}" type="presOf" srcId="{7C3E33E9-7AAD-416F-B3CB-CC11CB23F460}" destId="{F680EBE7-6F0D-4CA2-B13F-D605FFD03B32}" srcOrd="1" destOrd="0" presId="urn:microsoft.com/office/officeart/2005/8/layout/orgChart1"/>
    <dgm:cxn modelId="{3CCC20AB-3D72-4138-AB58-2CEC45B7240F}" type="presOf" srcId="{6BD13BA0-3EBD-45C7-AEED-8EEABCE133AD}" destId="{57F64468-59C6-4918-848D-C2AA9BD1A963}" srcOrd="0" destOrd="0" presId="urn:microsoft.com/office/officeart/2005/8/layout/orgChart1"/>
    <dgm:cxn modelId="{23A6EB18-359F-4EDB-854D-E354E23CEA98}" type="presOf" srcId="{8C1B5017-A56A-41C8-9736-B2BF87182711}" destId="{58AA521B-E9DB-4688-B5EC-06892D9980CC}" srcOrd="0" destOrd="0" presId="urn:microsoft.com/office/officeart/2005/8/layout/orgChart1"/>
    <dgm:cxn modelId="{7F05C5D6-56A9-49C4-A79C-C59A3484403A}" srcId="{5975947B-758A-46EF-920B-0C494872579A}" destId="{3CF18868-0989-4D3D-A082-E924A0BA3F36}" srcOrd="2" destOrd="0" parTransId="{A2CD179B-C6AE-48A6-90E0-0FF80F1A181E}" sibTransId="{CB5B1D9C-61C9-4A86-8ECF-F32700D9A5D9}"/>
    <dgm:cxn modelId="{9990DCB3-E0AE-48AA-9FFF-B0C964E5179B}" type="presOf" srcId="{AD488000-BD00-473D-B043-A9B75DBD8994}" destId="{AC1CFCF1-A384-4EE2-B940-5663D9F14C8B}" srcOrd="1" destOrd="0" presId="urn:microsoft.com/office/officeart/2005/8/layout/orgChart1"/>
    <dgm:cxn modelId="{5E475C34-60B5-4770-A3D5-04B417FB6C30}" type="presOf" srcId="{8C1B5017-A56A-41C8-9736-B2BF87182711}" destId="{C67CA429-74C8-4480-84EF-BC187A83EA4F}" srcOrd="1" destOrd="0" presId="urn:microsoft.com/office/officeart/2005/8/layout/orgChart1"/>
    <dgm:cxn modelId="{0DF6AEC0-44A8-41B4-BF45-36CA3700DBB2}" type="presOf" srcId="{7E939A4D-E7E7-44B8-B027-B13360843350}" destId="{B1396FD9-053F-4CF9-B48D-83D0F57A9B33}" srcOrd="1" destOrd="0" presId="urn:microsoft.com/office/officeart/2005/8/layout/orgChart1"/>
    <dgm:cxn modelId="{23B29009-68CE-4295-B963-4FEBBA135ED6}" srcId="{AD488000-BD00-473D-B043-A9B75DBD8994}" destId="{A0AAFE81-0E22-4AF7-9645-553AADFB49F4}" srcOrd="2" destOrd="0" parTransId="{85B1799E-00EF-42A4-853C-988FB1E8D857}" sibTransId="{F123DCFD-E760-4EA5-A907-FEC01D5EC5E2}"/>
    <dgm:cxn modelId="{0A11ADB3-3394-42FD-BEC9-47B39D1604E7}" type="presOf" srcId="{1CB16CE4-9417-4BF5-81C6-C0CF7D58CDA4}" destId="{5A74BEE3-A90D-4C3F-85CB-CE6D90597E3B}" srcOrd="0" destOrd="0" presId="urn:microsoft.com/office/officeart/2005/8/layout/orgChart1"/>
    <dgm:cxn modelId="{A1C96F60-86D9-4F9B-8A61-A397DC92CBF8}" srcId="{AD488000-BD00-473D-B043-A9B75DBD8994}" destId="{944B2B90-56D3-422E-B939-32CE511513A3}" srcOrd="0" destOrd="0" parTransId="{AF15F6A0-C600-4212-A0B6-A9F2D25C4082}" sibTransId="{0461F9E8-F3AA-4251-9371-C5E040FEF56F}"/>
    <dgm:cxn modelId="{55CEF84A-ACFD-4353-B142-D49AD3194814}" type="presOf" srcId="{944B2B90-56D3-422E-B939-32CE511513A3}" destId="{6808F437-4171-4BA9-AEDB-88CE3B8047D1}" srcOrd="1" destOrd="0" presId="urn:microsoft.com/office/officeart/2005/8/layout/orgChart1"/>
    <dgm:cxn modelId="{007D8CBA-2763-4AB4-98D5-43FBEE27E7E9}" type="presOf" srcId="{133A16B2-AC02-40D5-9E49-FCD6444D5FD7}" destId="{78FF517C-5943-44F4-AE90-C8B42847100F}" srcOrd="1" destOrd="0" presId="urn:microsoft.com/office/officeart/2005/8/layout/orgChart1"/>
    <dgm:cxn modelId="{F0B7C65E-A5E1-46C4-95F7-6247870AB52D}" type="presParOf" srcId="{7832CC4B-675D-4E94-9E13-57D98BEAE450}" destId="{585FFDDF-FAA1-40B9-AC68-FDE023D39181}" srcOrd="0" destOrd="0" presId="urn:microsoft.com/office/officeart/2005/8/layout/orgChart1"/>
    <dgm:cxn modelId="{1679B38B-057B-4F18-8C10-C2FCDF4B178E}" type="presParOf" srcId="{585FFDDF-FAA1-40B9-AC68-FDE023D39181}" destId="{B722FCD9-3DD2-4037-8DD8-8C1ACAE59CE5}" srcOrd="0" destOrd="0" presId="urn:microsoft.com/office/officeart/2005/8/layout/orgChart1"/>
    <dgm:cxn modelId="{BDFE0EAA-DDBB-4C8E-8AED-11148F46BD6A}" type="presParOf" srcId="{B722FCD9-3DD2-4037-8DD8-8C1ACAE59CE5}" destId="{1647D7FA-F1F6-4332-86F4-E2DB88CC0B43}" srcOrd="0" destOrd="0" presId="urn:microsoft.com/office/officeart/2005/8/layout/orgChart1"/>
    <dgm:cxn modelId="{D7B81EF4-4FE3-4030-A0CE-CABD0DE78A7C}" type="presParOf" srcId="{B722FCD9-3DD2-4037-8DD8-8C1ACAE59CE5}" destId="{AC1CFCF1-A384-4EE2-B940-5663D9F14C8B}" srcOrd="1" destOrd="0" presId="urn:microsoft.com/office/officeart/2005/8/layout/orgChart1"/>
    <dgm:cxn modelId="{0177DAB6-8B77-4C29-A5DA-5C07A98EC8C1}" type="presParOf" srcId="{585FFDDF-FAA1-40B9-AC68-FDE023D39181}" destId="{606A47F8-D7A4-4973-B73D-EE7473D210CC}" srcOrd="1" destOrd="0" presId="urn:microsoft.com/office/officeart/2005/8/layout/orgChart1"/>
    <dgm:cxn modelId="{9FFE4B16-BBA5-458B-9A64-72DAE3920707}" type="presParOf" srcId="{606A47F8-D7A4-4973-B73D-EE7473D210CC}" destId="{66D5FCF3-B01C-4E07-AF10-EEACA22D6411}" srcOrd="0" destOrd="0" presId="urn:microsoft.com/office/officeart/2005/8/layout/orgChart1"/>
    <dgm:cxn modelId="{929DDCBA-0FE7-4937-8855-5E2CE1DAD880}" type="presParOf" srcId="{606A47F8-D7A4-4973-B73D-EE7473D210CC}" destId="{0D3F6166-54E9-4BFF-90D6-C22CC7890334}" srcOrd="1" destOrd="0" presId="urn:microsoft.com/office/officeart/2005/8/layout/orgChart1"/>
    <dgm:cxn modelId="{EA62C430-5B39-47C0-A165-78DF3722B94E}" type="presParOf" srcId="{0D3F6166-54E9-4BFF-90D6-C22CC7890334}" destId="{7A9EA952-11B1-4A5A-BEA6-CFE25F2BB981}" srcOrd="0" destOrd="0" presId="urn:microsoft.com/office/officeart/2005/8/layout/orgChart1"/>
    <dgm:cxn modelId="{9890D5A5-6471-4E0C-A7B0-F41A95425933}" type="presParOf" srcId="{7A9EA952-11B1-4A5A-BEA6-CFE25F2BB981}" destId="{9A0700A3-7EEF-45F0-90F7-89DD5A85881F}" srcOrd="0" destOrd="0" presId="urn:microsoft.com/office/officeart/2005/8/layout/orgChart1"/>
    <dgm:cxn modelId="{31B8C736-06D6-47EF-B5F1-F5B70602B247}" type="presParOf" srcId="{7A9EA952-11B1-4A5A-BEA6-CFE25F2BB981}" destId="{6808F437-4171-4BA9-AEDB-88CE3B8047D1}" srcOrd="1" destOrd="0" presId="urn:microsoft.com/office/officeart/2005/8/layout/orgChart1"/>
    <dgm:cxn modelId="{CDF0C2BF-BFEB-49F7-B0F0-AC7D1E18E6E2}" type="presParOf" srcId="{0D3F6166-54E9-4BFF-90D6-C22CC7890334}" destId="{1046E683-977B-4D52-82ED-48C81F4214BE}" srcOrd="1" destOrd="0" presId="urn:microsoft.com/office/officeart/2005/8/layout/orgChart1"/>
    <dgm:cxn modelId="{EB06083D-4F2E-4384-9526-72F172C8E899}" type="presParOf" srcId="{0D3F6166-54E9-4BFF-90D6-C22CC7890334}" destId="{857D31D3-7E2B-4C0F-96A3-2E42AB5D2A96}" srcOrd="2" destOrd="0" presId="urn:microsoft.com/office/officeart/2005/8/layout/orgChart1"/>
    <dgm:cxn modelId="{859B61B6-220C-4EE1-A31D-186FBB93385B}" type="presParOf" srcId="{606A47F8-D7A4-4973-B73D-EE7473D210CC}" destId="{F20525A8-0028-4AC2-A4C7-127B8C0263AA}" srcOrd="2" destOrd="0" presId="urn:microsoft.com/office/officeart/2005/8/layout/orgChart1"/>
    <dgm:cxn modelId="{1D1F59F7-345A-47BC-BEE7-083CE4F13C94}" type="presParOf" srcId="{606A47F8-D7A4-4973-B73D-EE7473D210CC}" destId="{A232D355-62F1-4C9B-AFE6-B95BA3C12689}" srcOrd="3" destOrd="0" presId="urn:microsoft.com/office/officeart/2005/8/layout/orgChart1"/>
    <dgm:cxn modelId="{98F873DC-D96F-4334-B6F4-643851C55206}" type="presParOf" srcId="{A232D355-62F1-4C9B-AFE6-B95BA3C12689}" destId="{D6D70E6B-2679-4285-80C7-89CA66409097}" srcOrd="0" destOrd="0" presId="urn:microsoft.com/office/officeart/2005/8/layout/orgChart1"/>
    <dgm:cxn modelId="{31FB04E6-042B-432D-AE7D-5BBC13C6F620}" type="presParOf" srcId="{D6D70E6B-2679-4285-80C7-89CA66409097}" destId="{1BDB8A16-D39D-4F79-BE38-2565EEC3CA41}" srcOrd="0" destOrd="0" presId="urn:microsoft.com/office/officeart/2005/8/layout/orgChart1"/>
    <dgm:cxn modelId="{584DFBBA-A7DD-496C-B115-C328F700E096}" type="presParOf" srcId="{D6D70E6B-2679-4285-80C7-89CA66409097}" destId="{78FF517C-5943-44F4-AE90-C8B42847100F}" srcOrd="1" destOrd="0" presId="urn:microsoft.com/office/officeart/2005/8/layout/orgChart1"/>
    <dgm:cxn modelId="{C3654695-36CE-4E88-8D4B-568609F9FEF5}" type="presParOf" srcId="{A232D355-62F1-4C9B-AFE6-B95BA3C12689}" destId="{A6238444-DACC-4744-B06E-BC4CF98E2805}" srcOrd="1" destOrd="0" presId="urn:microsoft.com/office/officeart/2005/8/layout/orgChart1"/>
    <dgm:cxn modelId="{0AD94D6C-BE96-4274-BB0A-58C83BE17A2D}" type="presParOf" srcId="{A232D355-62F1-4C9B-AFE6-B95BA3C12689}" destId="{E1A5B19E-9712-471A-A472-EABE11A3D33E}" srcOrd="2" destOrd="0" presId="urn:microsoft.com/office/officeart/2005/8/layout/orgChart1"/>
    <dgm:cxn modelId="{20307CB6-8A06-49B5-9CB7-6619E78CED82}" type="presParOf" srcId="{606A47F8-D7A4-4973-B73D-EE7473D210CC}" destId="{5DE3D38F-6042-4582-BBD4-3D111746F251}" srcOrd="4" destOrd="0" presId="urn:microsoft.com/office/officeart/2005/8/layout/orgChart1"/>
    <dgm:cxn modelId="{D1D91F4D-1FDC-49F2-BBE8-22E38953B637}" type="presParOf" srcId="{606A47F8-D7A4-4973-B73D-EE7473D210CC}" destId="{C13116FB-E1B8-44F3-89C7-34A1B79255B1}" srcOrd="5" destOrd="0" presId="urn:microsoft.com/office/officeart/2005/8/layout/orgChart1"/>
    <dgm:cxn modelId="{65F70209-8744-4B74-82AC-EAD0398F4884}" type="presParOf" srcId="{C13116FB-E1B8-44F3-89C7-34A1B79255B1}" destId="{597EAA9B-8E11-45A1-B5F0-F114C2A19884}" srcOrd="0" destOrd="0" presId="urn:microsoft.com/office/officeart/2005/8/layout/orgChart1"/>
    <dgm:cxn modelId="{2C5D0460-76CD-4558-B55A-115CB6A85CAB}" type="presParOf" srcId="{597EAA9B-8E11-45A1-B5F0-F114C2A19884}" destId="{F96764DF-4A07-4045-8487-BE0EA5FFA74C}" srcOrd="0" destOrd="0" presId="urn:microsoft.com/office/officeart/2005/8/layout/orgChart1"/>
    <dgm:cxn modelId="{92833DD1-9CE8-4716-9888-718934028D01}" type="presParOf" srcId="{597EAA9B-8E11-45A1-B5F0-F114C2A19884}" destId="{90514A79-A328-4BC1-B853-B10CB361DD43}" srcOrd="1" destOrd="0" presId="urn:microsoft.com/office/officeart/2005/8/layout/orgChart1"/>
    <dgm:cxn modelId="{C4A46710-3A69-4935-82D4-30FC62011A1E}" type="presParOf" srcId="{C13116FB-E1B8-44F3-89C7-34A1B79255B1}" destId="{8DBE0530-73B0-47C1-91CB-B6B90B5F1591}" srcOrd="1" destOrd="0" presId="urn:microsoft.com/office/officeart/2005/8/layout/orgChart1"/>
    <dgm:cxn modelId="{DC45061C-A5DC-4DBF-B869-2D2A20CFC697}" type="presParOf" srcId="{C13116FB-E1B8-44F3-89C7-34A1B79255B1}" destId="{32ACB64C-36BC-4DF6-A49B-90F37775A36D}" srcOrd="2" destOrd="0" presId="urn:microsoft.com/office/officeart/2005/8/layout/orgChart1"/>
    <dgm:cxn modelId="{28E9A88E-F321-42BC-ABC5-7C03681991A8}" type="presParOf" srcId="{606A47F8-D7A4-4973-B73D-EE7473D210CC}" destId="{F444CFA8-4317-40EE-95D3-B8C6983E63C9}" srcOrd="6" destOrd="0" presId="urn:microsoft.com/office/officeart/2005/8/layout/orgChart1"/>
    <dgm:cxn modelId="{07C6D253-BB49-460A-B8E4-B2BDD9247F55}" type="presParOf" srcId="{606A47F8-D7A4-4973-B73D-EE7473D210CC}" destId="{BE7D49FC-03CE-4D01-82CD-CF530048AF9C}" srcOrd="7" destOrd="0" presId="urn:microsoft.com/office/officeart/2005/8/layout/orgChart1"/>
    <dgm:cxn modelId="{075D7062-69C1-4016-AC64-769A934511D1}" type="presParOf" srcId="{BE7D49FC-03CE-4D01-82CD-CF530048AF9C}" destId="{9B61D13C-E4B3-4B20-AF50-3B41C2467969}" srcOrd="0" destOrd="0" presId="urn:microsoft.com/office/officeart/2005/8/layout/orgChart1"/>
    <dgm:cxn modelId="{181614C8-6F7E-4B65-B2AA-FD6644919571}" type="presParOf" srcId="{9B61D13C-E4B3-4B20-AF50-3B41C2467969}" destId="{D3055F75-36D1-4449-8188-5746547E3BD0}" srcOrd="0" destOrd="0" presId="urn:microsoft.com/office/officeart/2005/8/layout/orgChart1"/>
    <dgm:cxn modelId="{F48FA179-9D91-434B-90A3-1271413F875F}" type="presParOf" srcId="{9B61D13C-E4B3-4B20-AF50-3B41C2467969}" destId="{A17BF85D-996B-4A31-AB7E-1FF55DFF4165}" srcOrd="1" destOrd="0" presId="urn:microsoft.com/office/officeart/2005/8/layout/orgChart1"/>
    <dgm:cxn modelId="{BC8CCA59-202E-47E7-808B-AB0B07B91A77}" type="presParOf" srcId="{BE7D49FC-03CE-4D01-82CD-CF530048AF9C}" destId="{CF26CCDF-331A-4522-984E-6CCD5F2ECABD}" srcOrd="1" destOrd="0" presId="urn:microsoft.com/office/officeart/2005/8/layout/orgChart1"/>
    <dgm:cxn modelId="{827E1C5E-280F-46E4-8FD0-2764601DF2F9}" type="presParOf" srcId="{BE7D49FC-03CE-4D01-82CD-CF530048AF9C}" destId="{FB5F7E82-FE8C-46E5-A9EA-EE379B1141C4}" srcOrd="2" destOrd="0" presId="urn:microsoft.com/office/officeart/2005/8/layout/orgChart1"/>
    <dgm:cxn modelId="{9813CEBE-3BF3-4066-B5FC-0BD863E1D867}" type="presParOf" srcId="{606A47F8-D7A4-4973-B73D-EE7473D210CC}" destId="{159375B6-C892-420B-8CFC-FCDB1FC1EF69}" srcOrd="8" destOrd="0" presId="urn:microsoft.com/office/officeart/2005/8/layout/orgChart1"/>
    <dgm:cxn modelId="{DDABCEDB-7E90-4116-A0AB-903B185AF944}" type="presParOf" srcId="{606A47F8-D7A4-4973-B73D-EE7473D210CC}" destId="{30DB910F-E675-48F2-B7DF-4CB48BA07850}" srcOrd="9" destOrd="0" presId="urn:microsoft.com/office/officeart/2005/8/layout/orgChart1"/>
    <dgm:cxn modelId="{739B01E7-BB60-412C-A76A-A08085D73787}" type="presParOf" srcId="{30DB910F-E675-48F2-B7DF-4CB48BA07850}" destId="{64BFBA19-BE5E-4F49-8309-056DE7ED7AEE}" srcOrd="0" destOrd="0" presId="urn:microsoft.com/office/officeart/2005/8/layout/orgChart1"/>
    <dgm:cxn modelId="{F896D729-3326-4768-B3A2-8D9E7DA1FC51}" type="presParOf" srcId="{64BFBA19-BE5E-4F49-8309-056DE7ED7AEE}" destId="{008177D0-AFFF-49AF-987F-97FF4676E78D}" srcOrd="0" destOrd="0" presId="urn:microsoft.com/office/officeart/2005/8/layout/orgChart1"/>
    <dgm:cxn modelId="{E1DB8728-70AB-423C-93DC-5C97F1BB24E6}" type="presParOf" srcId="{64BFBA19-BE5E-4F49-8309-056DE7ED7AEE}" destId="{86C30DC9-A419-4A8F-A340-88EC66C213DC}" srcOrd="1" destOrd="0" presId="urn:microsoft.com/office/officeart/2005/8/layout/orgChart1"/>
    <dgm:cxn modelId="{3F9D2FD3-38DD-4691-B29A-A865FBA02C1B}" type="presParOf" srcId="{30DB910F-E675-48F2-B7DF-4CB48BA07850}" destId="{9BDAE303-D6E8-4762-95B0-8077D5E0EBF7}" srcOrd="1" destOrd="0" presId="urn:microsoft.com/office/officeart/2005/8/layout/orgChart1"/>
    <dgm:cxn modelId="{5B4F42D8-1DBF-43E8-B2D6-0FD51AB3FCB1}" type="presParOf" srcId="{9BDAE303-D6E8-4762-95B0-8077D5E0EBF7}" destId="{ABF0D74C-462D-4514-8B2B-62467C1DCE3A}" srcOrd="0" destOrd="0" presId="urn:microsoft.com/office/officeart/2005/8/layout/orgChart1"/>
    <dgm:cxn modelId="{037A7BD2-D9B5-44FF-BBD1-19D6F68440D9}" type="presParOf" srcId="{9BDAE303-D6E8-4762-95B0-8077D5E0EBF7}" destId="{F8EE5F4B-14BA-4EDA-AE88-B2006C6674FF}" srcOrd="1" destOrd="0" presId="urn:microsoft.com/office/officeart/2005/8/layout/orgChart1"/>
    <dgm:cxn modelId="{10CCD8A2-6A92-427D-B53D-E4FD82F64334}" type="presParOf" srcId="{F8EE5F4B-14BA-4EDA-AE88-B2006C6674FF}" destId="{8B1278DC-E020-4A5C-9AEB-B93E1242FA1B}" srcOrd="0" destOrd="0" presId="urn:microsoft.com/office/officeart/2005/8/layout/orgChart1"/>
    <dgm:cxn modelId="{4A3B4038-6D2A-4919-969A-F60222B65049}" type="presParOf" srcId="{8B1278DC-E020-4A5C-9AEB-B93E1242FA1B}" destId="{777CF70A-4EE3-4957-9643-AC07EF670DDD}" srcOrd="0" destOrd="0" presId="urn:microsoft.com/office/officeart/2005/8/layout/orgChart1"/>
    <dgm:cxn modelId="{D1AEF6AE-A33D-46F9-A34B-32BE86617DF4}" type="presParOf" srcId="{8B1278DC-E020-4A5C-9AEB-B93E1242FA1B}" destId="{82C4DD02-F3BC-4429-A119-BE87E94F0838}" srcOrd="1" destOrd="0" presId="urn:microsoft.com/office/officeart/2005/8/layout/orgChart1"/>
    <dgm:cxn modelId="{CFB075EF-B485-4186-B131-FB07DCB6FCBE}" type="presParOf" srcId="{F8EE5F4B-14BA-4EDA-AE88-B2006C6674FF}" destId="{4C2D368D-F4D0-4371-90B2-6425FA9149F9}" srcOrd="1" destOrd="0" presId="urn:microsoft.com/office/officeart/2005/8/layout/orgChart1"/>
    <dgm:cxn modelId="{1AB64332-0CF7-4EAA-A345-3A5E1E57C585}" type="presParOf" srcId="{4C2D368D-F4D0-4371-90B2-6425FA9149F9}" destId="{4FAF5582-A343-4D9A-A07B-F63011FF1A05}" srcOrd="0" destOrd="0" presId="urn:microsoft.com/office/officeart/2005/8/layout/orgChart1"/>
    <dgm:cxn modelId="{9571F3E6-1312-467D-983A-EC10346F258F}" type="presParOf" srcId="{4C2D368D-F4D0-4371-90B2-6425FA9149F9}" destId="{2D9C0C1C-5614-434F-964A-1619614D0B34}" srcOrd="1" destOrd="0" presId="urn:microsoft.com/office/officeart/2005/8/layout/orgChart1"/>
    <dgm:cxn modelId="{B87315EF-D235-4AE3-B7A6-3FB2950723CA}" type="presParOf" srcId="{2D9C0C1C-5614-434F-964A-1619614D0B34}" destId="{291D4BCC-D362-4B5F-8C86-99D43E116A51}" srcOrd="0" destOrd="0" presId="urn:microsoft.com/office/officeart/2005/8/layout/orgChart1"/>
    <dgm:cxn modelId="{027D7ACE-7A5D-48BD-AAC2-D9FD3C60F426}" type="presParOf" srcId="{291D4BCC-D362-4B5F-8C86-99D43E116A51}" destId="{58AA521B-E9DB-4688-B5EC-06892D9980CC}" srcOrd="0" destOrd="0" presId="urn:microsoft.com/office/officeart/2005/8/layout/orgChart1"/>
    <dgm:cxn modelId="{4E7A920B-CDF4-4EC3-93E4-D29CAFDE454B}" type="presParOf" srcId="{291D4BCC-D362-4B5F-8C86-99D43E116A51}" destId="{C67CA429-74C8-4480-84EF-BC187A83EA4F}" srcOrd="1" destOrd="0" presId="urn:microsoft.com/office/officeart/2005/8/layout/orgChart1"/>
    <dgm:cxn modelId="{F502B5AD-AAF2-46DA-BD96-6589E0D645FC}" type="presParOf" srcId="{2D9C0C1C-5614-434F-964A-1619614D0B34}" destId="{84E3D9BB-1675-4F43-9F7D-CD4EE6240ACE}" srcOrd="1" destOrd="0" presId="urn:microsoft.com/office/officeart/2005/8/layout/orgChart1"/>
    <dgm:cxn modelId="{F5AB5D58-B657-4188-B41E-F680CE158F04}" type="presParOf" srcId="{2D9C0C1C-5614-434F-964A-1619614D0B34}" destId="{8BB546A7-3585-4372-9772-168481C9C48C}" srcOrd="2" destOrd="0" presId="urn:microsoft.com/office/officeart/2005/8/layout/orgChart1"/>
    <dgm:cxn modelId="{B1F6DBA5-D39C-4391-942E-FF5D77C2FB52}" type="presParOf" srcId="{4C2D368D-F4D0-4371-90B2-6425FA9149F9}" destId="{947BB175-FC5A-44B8-B53A-D09E2EE39529}" srcOrd="2" destOrd="0" presId="urn:microsoft.com/office/officeart/2005/8/layout/orgChart1"/>
    <dgm:cxn modelId="{DC05E80D-22ED-40A7-9956-1D523B404088}" type="presParOf" srcId="{4C2D368D-F4D0-4371-90B2-6425FA9149F9}" destId="{DB1B0B47-2ADC-480C-B8F9-E806116E6F13}" srcOrd="3" destOrd="0" presId="urn:microsoft.com/office/officeart/2005/8/layout/orgChart1"/>
    <dgm:cxn modelId="{9A9004C0-A78C-47D0-A089-D556BF354783}" type="presParOf" srcId="{DB1B0B47-2ADC-480C-B8F9-E806116E6F13}" destId="{0F3C28BC-CA0C-4C4F-8A57-3F8FCF7E180C}" srcOrd="0" destOrd="0" presId="urn:microsoft.com/office/officeart/2005/8/layout/orgChart1"/>
    <dgm:cxn modelId="{711F76FA-9986-4696-97B4-F162F8B28A81}" type="presParOf" srcId="{0F3C28BC-CA0C-4C4F-8A57-3F8FCF7E180C}" destId="{B945848E-B35F-4A45-9B59-5791B322980E}" srcOrd="0" destOrd="0" presId="urn:microsoft.com/office/officeart/2005/8/layout/orgChart1"/>
    <dgm:cxn modelId="{F05EEBF2-343D-4C25-AB06-D6281737FBAE}" type="presParOf" srcId="{0F3C28BC-CA0C-4C4F-8A57-3F8FCF7E180C}" destId="{F680EBE7-6F0D-4CA2-B13F-D605FFD03B32}" srcOrd="1" destOrd="0" presId="urn:microsoft.com/office/officeart/2005/8/layout/orgChart1"/>
    <dgm:cxn modelId="{91F0514A-EC80-4750-8278-C7EF87E920B9}" type="presParOf" srcId="{DB1B0B47-2ADC-480C-B8F9-E806116E6F13}" destId="{B2F2C83B-873A-4704-86FA-FD862DA6E8D2}" srcOrd="1" destOrd="0" presId="urn:microsoft.com/office/officeart/2005/8/layout/orgChart1"/>
    <dgm:cxn modelId="{67EE6234-B035-455E-993E-F4F69A07E79A}" type="presParOf" srcId="{DB1B0B47-2ADC-480C-B8F9-E806116E6F13}" destId="{A2B2EE0F-AA9C-4416-9505-2C739ED6B915}" srcOrd="2" destOrd="0" presId="urn:microsoft.com/office/officeart/2005/8/layout/orgChart1"/>
    <dgm:cxn modelId="{6BF12F9B-BF6F-44C9-A345-2AA2C2B2C203}" type="presParOf" srcId="{4C2D368D-F4D0-4371-90B2-6425FA9149F9}" destId="{5A74BEE3-A90D-4C3F-85CB-CE6D90597E3B}" srcOrd="4" destOrd="0" presId="urn:microsoft.com/office/officeart/2005/8/layout/orgChart1"/>
    <dgm:cxn modelId="{4206F302-ADD6-4994-A131-FE9A35218DB0}" type="presParOf" srcId="{4C2D368D-F4D0-4371-90B2-6425FA9149F9}" destId="{47DC2D13-4F1D-4293-95BB-545CFE006C61}" srcOrd="5" destOrd="0" presId="urn:microsoft.com/office/officeart/2005/8/layout/orgChart1"/>
    <dgm:cxn modelId="{E1E0E4F3-B672-484B-8CAA-8210FF8CA5DA}" type="presParOf" srcId="{47DC2D13-4F1D-4293-95BB-545CFE006C61}" destId="{4DFE7A49-D799-4CC2-8380-39E00ED014B5}" srcOrd="0" destOrd="0" presId="urn:microsoft.com/office/officeart/2005/8/layout/orgChart1"/>
    <dgm:cxn modelId="{D1C58427-75AB-4DEB-8E70-69A8024C28BD}" type="presParOf" srcId="{4DFE7A49-D799-4CC2-8380-39E00ED014B5}" destId="{0509A626-F408-4820-BD85-10FE63E19575}" srcOrd="0" destOrd="0" presId="urn:microsoft.com/office/officeart/2005/8/layout/orgChart1"/>
    <dgm:cxn modelId="{6908D6C4-8789-4743-AB82-F5F8D3BF9D1C}" type="presParOf" srcId="{4DFE7A49-D799-4CC2-8380-39E00ED014B5}" destId="{B1396FD9-053F-4CF9-B48D-83D0F57A9B33}" srcOrd="1" destOrd="0" presId="urn:microsoft.com/office/officeart/2005/8/layout/orgChart1"/>
    <dgm:cxn modelId="{123CA61D-43E1-4E11-AA34-85DA5FBF443F}" type="presParOf" srcId="{47DC2D13-4F1D-4293-95BB-545CFE006C61}" destId="{5475C35F-C0D1-4D13-95E9-0971A8D02D4D}" srcOrd="1" destOrd="0" presId="urn:microsoft.com/office/officeart/2005/8/layout/orgChart1"/>
    <dgm:cxn modelId="{284AEC69-A8B0-4A98-9916-BC17621DAC28}" type="presParOf" srcId="{47DC2D13-4F1D-4293-95BB-545CFE006C61}" destId="{0C6447F7-D8C2-45B9-B135-29DF659D8D84}" srcOrd="2" destOrd="0" presId="urn:microsoft.com/office/officeart/2005/8/layout/orgChart1"/>
    <dgm:cxn modelId="{48C1BA6B-FB86-42BC-8A82-AB0913D5B6F5}" type="presParOf" srcId="{F8EE5F4B-14BA-4EDA-AE88-B2006C6674FF}" destId="{14FA38B8-93D6-4730-8F23-DC7C1D4E3A95}" srcOrd="2" destOrd="0" presId="urn:microsoft.com/office/officeart/2005/8/layout/orgChart1"/>
    <dgm:cxn modelId="{328026B7-75C4-4285-A6C7-B4EAFB5908DC}" type="presParOf" srcId="{9BDAE303-D6E8-4762-95B0-8077D5E0EBF7}" destId="{7DD41542-427D-46F2-96B4-D946B0CE489B}" srcOrd="2" destOrd="0" presId="urn:microsoft.com/office/officeart/2005/8/layout/orgChart1"/>
    <dgm:cxn modelId="{5AF5EF33-9B90-454C-881A-99AC310AE1CF}" type="presParOf" srcId="{9BDAE303-D6E8-4762-95B0-8077D5E0EBF7}" destId="{E2702468-0EC5-4160-9288-711A27020643}" srcOrd="3" destOrd="0" presId="urn:microsoft.com/office/officeart/2005/8/layout/orgChart1"/>
    <dgm:cxn modelId="{8800C2AA-2299-4781-8319-F7E57939A31E}" type="presParOf" srcId="{E2702468-0EC5-4160-9288-711A27020643}" destId="{BEC4C3BB-58CD-46CD-B07F-C0E9DEE7E0B8}" srcOrd="0" destOrd="0" presId="urn:microsoft.com/office/officeart/2005/8/layout/orgChart1"/>
    <dgm:cxn modelId="{DEC40A11-3A25-437D-AC7E-191D9E878A25}" type="presParOf" srcId="{BEC4C3BB-58CD-46CD-B07F-C0E9DEE7E0B8}" destId="{57F64468-59C6-4918-848D-C2AA9BD1A963}" srcOrd="0" destOrd="0" presId="urn:microsoft.com/office/officeart/2005/8/layout/orgChart1"/>
    <dgm:cxn modelId="{188FC2E6-23B5-43CA-8641-9F29A1CA6FD5}" type="presParOf" srcId="{BEC4C3BB-58CD-46CD-B07F-C0E9DEE7E0B8}" destId="{19ACABD0-7BB3-4157-A74A-1482E9B89B10}" srcOrd="1" destOrd="0" presId="urn:microsoft.com/office/officeart/2005/8/layout/orgChart1"/>
    <dgm:cxn modelId="{855663BB-9158-47BC-B44E-6FFBAE15F5DA}" type="presParOf" srcId="{E2702468-0EC5-4160-9288-711A27020643}" destId="{459FDB38-ABC5-4CAC-A7CB-5B0CECBAB00C}" srcOrd="1" destOrd="0" presId="urn:microsoft.com/office/officeart/2005/8/layout/orgChart1"/>
    <dgm:cxn modelId="{74BA3756-3272-43A1-AE82-A287CAC70B36}" type="presParOf" srcId="{459FDB38-ABC5-4CAC-A7CB-5B0CECBAB00C}" destId="{53FE552D-CE38-410F-8156-87CDB98C7BF4}" srcOrd="0" destOrd="0" presId="urn:microsoft.com/office/officeart/2005/8/layout/orgChart1"/>
    <dgm:cxn modelId="{C13F1430-FBA9-4459-B700-C12A7ACECE50}" type="presParOf" srcId="{459FDB38-ABC5-4CAC-A7CB-5B0CECBAB00C}" destId="{FA1097FA-E85E-468C-BB32-EEF2A88966C5}" srcOrd="1" destOrd="0" presId="urn:microsoft.com/office/officeart/2005/8/layout/orgChart1"/>
    <dgm:cxn modelId="{0A17CD9E-34C4-4E9E-BF49-CA891A31345E}" type="presParOf" srcId="{FA1097FA-E85E-468C-BB32-EEF2A88966C5}" destId="{DDCAED8C-74C7-49D6-88EA-5B3DF63E7711}" srcOrd="0" destOrd="0" presId="urn:microsoft.com/office/officeart/2005/8/layout/orgChart1"/>
    <dgm:cxn modelId="{A708F84B-D5FD-43C9-AA13-7B3FA7CBD31B}" type="presParOf" srcId="{DDCAED8C-74C7-49D6-88EA-5B3DF63E7711}" destId="{1505E094-3AD9-4C1A-AF44-DFE94F8A07D4}" srcOrd="0" destOrd="0" presId="urn:microsoft.com/office/officeart/2005/8/layout/orgChart1"/>
    <dgm:cxn modelId="{09EF7455-61A6-4C6C-BF56-32725391E3A5}" type="presParOf" srcId="{DDCAED8C-74C7-49D6-88EA-5B3DF63E7711}" destId="{FCFAF8BF-CBC8-4177-B455-3FB4385662A7}" srcOrd="1" destOrd="0" presId="urn:microsoft.com/office/officeart/2005/8/layout/orgChart1"/>
    <dgm:cxn modelId="{D2BBC9B2-F949-4D04-830E-74B3B7C43970}" type="presParOf" srcId="{FA1097FA-E85E-468C-BB32-EEF2A88966C5}" destId="{9A02EA88-53A4-44B3-A5C4-007EDDA09BEC}" srcOrd="1" destOrd="0" presId="urn:microsoft.com/office/officeart/2005/8/layout/orgChart1"/>
    <dgm:cxn modelId="{913BD1B7-3ABF-429D-852D-27A3F505497B}" type="presParOf" srcId="{FA1097FA-E85E-468C-BB32-EEF2A88966C5}" destId="{75D1EDDF-4984-4B21-91F8-E9B5BCAFCB96}" srcOrd="2" destOrd="0" presId="urn:microsoft.com/office/officeart/2005/8/layout/orgChart1"/>
    <dgm:cxn modelId="{8EF8A4EF-685D-4E6A-991A-FD419A21EC2D}" type="presParOf" srcId="{459FDB38-ABC5-4CAC-A7CB-5B0CECBAB00C}" destId="{37E0A02C-D0A4-44CD-ACD2-03AF8BACBE48}" srcOrd="2" destOrd="0" presId="urn:microsoft.com/office/officeart/2005/8/layout/orgChart1"/>
    <dgm:cxn modelId="{6D0E7F70-9DB8-4A4B-8433-E56833DE90E5}" type="presParOf" srcId="{459FDB38-ABC5-4CAC-A7CB-5B0CECBAB00C}" destId="{305C2E70-CE6B-4D2F-A9A5-6508DFB9061B}" srcOrd="3" destOrd="0" presId="urn:microsoft.com/office/officeart/2005/8/layout/orgChart1"/>
    <dgm:cxn modelId="{B802C9B4-317F-464A-8EBA-DC0A74A9014B}" type="presParOf" srcId="{305C2E70-CE6B-4D2F-A9A5-6508DFB9061B}" destId="{C27D5E40-EB3E-4FAD-94C3-F1A031CEB5EE}" srcOrd="0" destOrd="0" presId="urn:microsoft.com/office/officeart/2005/8/layout/orgChart1"/>
    <dgm:cxn modelId="{B58FDEB1-A3D4-4A70-8DB6-47C8ACAF5EFF}" type="presParOf" srcId="{C27D5E40-EB3E-4FAD-94C3-F1A031CEB5EE}" destId="{EB888A24-7769-4062-8F22-8205F896BB26}" srcOrd="0" destOrd="0" presId="urn:microsoft.com/office/officeart/2005/8/layout/orgChart1"/>
    <dgm:cxn modelId="{8C92E0AC-CAFC-40D6-A684-50D8038715DD}" type="presParOf" srcId="{C27D5E40-EB3E-4FAD-94C3-F1A031CEB5EE}" destId="{CBA4DEA7-8DB7-4C97-8B99-989C4FE4B585}" srcOrd="1" destOrd="0" presId="urn:microsoft.com/office/officeart/2005/8/layout/orgChart1"/>
    <dgm:cxn modelId="{4D70EA77-2CD0-42E2-847B-E3134AC5FE17}" type="presParOf" srcId="{305C2E70-CE6B-4D2F-A9A5-6508DFB9061B}" destId="{C3979681-95C4-4620-AEBA-75F890042D1F}" srcOrd="1" destOrd="0" presId="urn:microsoft.com/office/officeart/2005/8/layout/orgChart1"/>
    <dgm:cxn modelId="{3DBC796C-72E8-4507-8DF6-425ADD1F3F24}" type="presParOf" srcId="{305C2E70-CE6B-4D2F-A9A5-6508DFB9061B}" destId="{83664F0E-5D82-4BAB-B021-D53153CEAE9D}" srcOrd="2" destOrd="0" presId="urn:microsoft.com/office/officeart/2005/8/layout/orgChart1"/>
    <dgm:cxn modelId="{B480A3FB-AF06-402D-97B1-71516956ABBB}" type="presParOf" srcId="{E2702468-0EC5-4160-9288-711A27020643}" destId="{5A10BF1C-98EE-4B8F-8999-789AA95C35FF}" srcOrd="2" destOrd="0" presId="urn:microsoft.com/office/officeart/2005/8/layout/orgChart1"/>
    <dgm:cxn modelId="{2C661403-FE12-4C25-BD3A-8D7618B20AFC}" type="presParOf" srcId="{9BDAE303-D6E8-4762-95B0-8077D5E0EBF7}" destId="{2E218602-7FAF-4CBD-9BD5-98EBE5F7D488}" srcOrd="4" destOrd="0" presId="urn:microsoft.com/office/officeart/2005/8/layout/orgChart1"/>
    <dgm:cxn modelId="{A317A302-5A7D-4D4A-AC2F-627E6F03E34B}" type="presParOf" srcId="{9BDAE303-D6E8-4762-95B0-8077D5E0EBF7}" destId="{3EDAD5F7-1753-4C48-925A-2D312FEEA1B4}" srcOrd="5" destOrd="0" presId="urn:microsoft.com/office/officeart/2005/8/layout/orgChart1"/>
    <dgm:cxn modelId="{20FAE0F6-7FA7-435E-8314-74CB828D51CB}" type="presParOf" srcId="{3EDAD5F7-1753-4C48-925A-2D312FEEA1B4}" destId="{F14141C1-0564-4820-BCEF-A28879CEB89D}" srcOrd="0" destOrd="0" presId="urn:microsoft.com/office/officeart/2005/8/layout/orgChart1"/>
    <dgm:cxn modelId="{96DE811B-E8AD-45B6-94D8-82EF5139424D}" type="presParOf" srcId="{F14141C1-0564-4820-BCEF-A28879CEB89D}" destId="{6A7B354B-99BA-47AB-8C77-B2C304096F45}" srcOrd="0" destOrd="0" presId="urn:microsoft.com/office/officeart/2005/8/layout/orgChart1"/>
    <dgm:cxn modelId="{52FEA6BD-7937-469C-B870-AB31EC02B6FE}" type="presParOf" srcId="{F14141C1-0564-4820-BCEF-A28879CEB89D}" destId="{27412F0A-7ADD-40E5-8FAB-3CE55AD301FA}" srcOrd="1" destOrd="0" presId="urn:microsoft.com/office/officeart/2005/8/layout/orgChart1"/>
    <dgm:cxn modelId="{82E3E593-F064-432C-9CA9-B5B86DFE4B2E}" type="presParOf" srcId="{3EDAD5F7-1753-4C48-925A-2D312FEEA1B4}" destId="{BFCF089C-A87F-47F2-B147-B6860B81EAC5}" srcOrd="1" destOrd="0" presId="urn:microsoft.com/office/officeart/2005/8/layout/orgChart1"/>
    <dgm:cxn modelId="{7B2330AD-79E6-46C6-B7EE-BF4379FCA489}" type="presParOf" srcId="{BFCF089C-A87F-47F2-B147-B6860B81EAC5}" destId="{EB5C8910-4DC9-40FD-B9B6-B4D15F663189}" srcOrd="0" destOrd="0" presId="urn:microsoft.com/office/officeart/2005/8/layout/orgChart1"/>
    <dgm:cxn modelId="{A6ADD9EB-200A-473E-AE22-4446753B05DF}" type="presParOf" srcId="{BFCF089C-A87F-47F2-B147-B6860B81EAC5}" destId="{AA56EDFC-7451-4038-ACFF-F61DF3416C28}" srcOrd="1" destOrd="0" presId="urn:microsoft.com/office/officeart/2005/8/layout/orgChart1"/>
    <dgm:cxn modelId="{6A8CE4EF-563B-4B64-A370-392D759289BD}" type="presParOf" srcId="{AA56EDFC-7451-4038-ACFF-F61DF3416C28}" destId="{5B68B4E9-F1DA-4518-BFF6-C0C8CD42EF25}" srcOrd="0" destOrd="0" presId="urn:microsoft.com/office/officeart/2005/8/layout/orgChart1"/>
    <dgm:cxn modelId="{A51436A0-84B5-4735-8235-AC0DABB02570}" type="presParOf" srcId="{5B68B4E9-F1DA-4518-BFF6-C0C8CD42EF25}" destId="{885CCD0F-2073-44D0-844C-D98408DDE99E}" srcOrd="0" destOrd="0" presId="urn:microsoft.com/office/officeart/2005/8/layout/orgChart1"/>
    <dgm:cxn modelId="{BC53439C-7326-4B6A-AD82-2DA185535BB2}" type="presParOf" srcId="{5B68B4E9-F1DA-4518-BFF6-C0C8CD42EF25}" destId="{EBA9C022-6A48-465B-BC79-BB0639D63277}" srcOrd="1" destOrd="0" presId="urn:microsoft.com/office/officeart/2005/8/layout/orgChart1"/>
    <dgm:cxn modelId="{0994EFD9-41AA-403D-9499-442E534B2765}" type="presParOf" srcId="{AA56EDFC-7451-4038-ACFF-F61DF3416C28}" destId="{10A35EE1-85EE-4801-A426-A9B7B277FE68}" srcOrd="1" destOrd="0" presId="urn:microsoft.com/office/officeart/2005/8/layout/orgChart1"/>
    <dgm:cxn modelId="{F7486DBC-15F0-4B4D-8E79-393FD1A4D7C8}" type="presParOf" srcId="{AA56EDFC-7451-4038-ACFF-F61DF3416C28}" destId="{C1D85DA2-7575-427C-A038-AB64BE79E6A5}" srcOrd="2" destOrd="0" presId="urn:microsoft.com/office/officeart/2005/8/layout/orgChart1"/>
    <dgm:cxn modelId="{FD384E94-4E41-44D1-AAB0-5B6A4D280903}" type="presParOf" srcId="{BFCF089C-A87F-47F2-B147-B6860B81EAC5}" destId="{BBF95E95-E4C4-448A-B619-A6A177B11C7A}" srcOrd="2" destOrd="0" presId="urn:microsoft.com/office/officeart/2005/8/layout/orgChart1"/>
    <dgm:cxn modelId="{588F20DE-FBAB-4821-A70A-8040BEA1266F}" type="presParOf" srcId="{BFCF089C-A87F-47F2-B147-B6860B81EAC5}" destId="{A75804E2-E347-42F3-8029-2A5E0B7332DE}" srcOrd="3" destOrd="0" presId="urn:microsoft.com/office/officeart/2005/8/layout/orgChart1"/>
    <dgm:cxn modelId="{005F178A-4BFC-4DF6-AFAD-4B65A3601B6E}" type="presParOf" srcId="{A75804E2-E347-42F3-8029-2A5E0B7332DE}" destId="{2ECCE86E-7861-4EE5-B75F-7CDFF5F1FE26}" srcOrd="0" destOrd="0" presId="urn:microsoft.com/office/officeart/2005/8/layout/orgChart1"/>
    <dgm:cxn modelId="{B98397DE-D86F-4959-85A3-1F34D18815B8}" type="presParOf" srcId="{2ECCE86E-7861-4EE5-B75F-7CDFF5F1FE26}" destId="{6B934C02-44F1-4654-98ED-143DF49368F6}" srcOrd="0" destOrd="0" presId="urn:microsoft.com/office/officeart/2005/8/layout/orgChart1"/>
    <dgm:cxn modelId="{234B94CF-2BC5-4AE0-AE85-A8BFF1AD8FBD}" type="presParOf" srcId="{2ECCE86E-7861-4EE5-B75F-7CDFF5F1FE26}" destId="{7EBAFC9D-9B01-4718-AE8B-6FB6C7BB32B3}" srcOrd="1" destOrd="0" presId="urn:microsoft.com/office/officeart/2005/8/layout/orgChart1"/>
    <dgm:cxn modelId="{6A98C835-4ED2-49D3-8128-A59368996454}" type="presParOf" srcId="{A75804E2-E347-42F3-8029-2A5E0B7332DE}" destId="{9CB4B4D0-766F-46F6-83E9-566F6B00AFF8}" srcOrd="1" destOrd="0" presId="urn:microsoft.com/office/officeart/2005/8/layout/orgChart1"/>
    <dgm:cxn modelId="{87E75EA2-4DCD-417A-A659-576821F5F89E}" type="presParOf" srcId="{A75804E2-E347-42F3-8029-2A5E0B7332DE}" destId="{AF46A054-4EF0-41C4-9341-E72E3CD72465}" srcOrd="2" destOrd="0" presId="urn:microsoft.com/office/officeart/2005/8/layout/orgChart1"/>
    <dgm:cxn modelId="{D24FE108-CAF2-4BEA-A394-6AA639E8FE27}" type="presParOf" srcId="{3EDAD5F7-1753-4C48-925A-2D312FEEA1B4}" destId="{4AD4ED8F-210D-4CE1-9621-30F56B55F4E5}" srcOrd="2" destOrd="0" presId="urn:microsoft.com/office/officeart/2005/8/layout/orgChart1"/>
    <dgm:cxn modelId="{83F083A0-B777-4817-9263-EB6FAFBA6A1C}" type="presParOf" srcId="{30DB910F-E675-48F2-B7DF-4CB48BA07850}" destId="{BB2F8A8C-0659-43BE-AD79-555BB56FC9F6}" srcOrd="2" destOrd="0" presId="urn:microsoft.com/office/officeart/2005/8/layout/orgChart1"/>
    <dgm:cxn modelId="{1BEC22BE-B29E-4CC3-B63A-ABBBC15D5074}" type="presParOf" srcId="{585FFDDF-FAA1-40B9-AC68-FDE023D39181}" destId="{BA751326-B47C-4F4C-9DB7-05708D9E807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BA81A4-A7A4-44A6-814B-3B8D3D9F8FEA}" type="doc">
      <dgm:prSet loTypeId="urn:microsoft.com/office/officeart/2005/8/layout/orgChart1" loCatId="hierarchy" qsTypeId="urn:microsoft.com/office/officeart/2005/8/quickstyle/simple1" qsCatId="simple" csTypeId="urn:microsoft.com/office/officeart/2005/8/colors/accent1_2" csCatId="accent1" phldr="1"/>
      <dgm:spPr/>
    </dgm:pt>
    <dgm:pt modelId="{258A9BC7-684D-41CA-A10B-CCEA3479DBA5}">
      <dgm:prSet/>
      <dgm:spPr/>
      <dgm:t>
        <a:bodyPr/>
        <a:lstStyle/>
        <a:p>
          <a:pPr marR="0" algn="ctr" rtl="0"/>
          <a:r>
            <a:rPr lang="tr-TR" b="1" i="0" u="none" strike="noStrike" baseline="0">
              <a:latin typeface="Calibri"/>
            </a:rPr>
            <a:t>DEKAN</a:t>
          </a:r>
        </a:p>
        <a:p>
          <a:pPr marR="0" algn="ctr" rtl="0"/>
          <a:r>
            <a:rPr lang="tr-TR" b="0" i="0" u="none" strike="noStrike" baseline="0">
              <a:latin typeface="Calibri"/>
            </a:rPr>
            <a:t>Prof. Dr. Murat AZALTUN</a:t>
          </a:r>
          <a:endParaRPr lang="tr-TR"/>
        </a:p>
      </dgm:t>
    </dgm:pt>
    <dgm:pt modelId="{E2B1DB45-B486-4A81-92F5-0DBE8659D141}" type="parTrans" cxnId="{A73FF204-12CD-4D31-9EEE-16D392E058F1}">
      <dgm:prSet/>
      <dgm:spPr/>
      <dgm:t>
        <a:bodyPr/>
        <a:lstStyle/>
        <a:p>
          <a:endParaRPr lang="tr-TR"/>
        </a:p>
      </dgm:t>
    </dgm:pt>
    <dgm:pt modelId="{9808C7B0-BF75-4979-A217-D7150B48DA8C}" type="sibTrans" cxnId="{A73FF204-12CD-4D31-9EEE-16D392E058F1}">
      <dgm:prSet/>
      <dgm:spPr/>
      <dgm:t>
        <a:bodyPr/>
        <a:lstStyle/>
        <a:p>
          <a:endParaRPr lang="tr-TR"/>
        </a:p>
      </dgm:t>
    </dgm:pt>
    <dgm:pt modelId="{556DCB71-F5C3-44EF-88DB-D541C48D31CA}" type="asst">
      <dgm:prSet/>
      <dgm:spPr/>
      <dgm:t>
        <a:bodyPr/>
        <a:lstStyle/>
        <a:p>
          <a:pPr marR="0" algn="ctr" rtl="0"/>
          <a:r>
            <a:rPr lang="tr-TR" b="1" i="0" u="none" strike="noStrike" baseline="0">
              <a:latin typeface="Calibri"/>
            </a:rPr>
            <a:t>Dekan Yardımcısı</a:t>
          </a:r>
        </a:p>
        <a:p>
          <a:pPr marR="0" algn="ctr" rtl="0"/>
          <a:r>
            <a:rPr lang="tr-TR" b="0" i="0" u="none" strike="noStrike" baseline="0">
              <a:latin typeface="Calibri"/>
            </a:rPr>
            <a:t>Dr. Öğr. Ahmet Tarık ERGÜVEN</a:t>
          </a:r>
          <a:endParaRPr lang="tr-TR"/>
        </a:p>
      </dgm:t>
    </dgm:pt>
    <dgm:pt modelId="{31549D10-C6FE-4843-9D7A-0AF567E77F60}" type="parTrans" cxnId="{6C57FAF0-E816-4EB2-A218-495B6DECF522}">
      <dgm:prSet/>
      <dgm:spPr/>
      <dgm:t>
        <a:bodyPr/>
        <a:lstStyle/>
        <a:p>
          <a:endParaRPr lang="tr-TR"/>
        </a:p>
      </dgm:t>
    </dgm:pt>
    <dgm:pt modelId="{3F62CBA8-0C52-44D7-9662-C19C7E3CCD33}" type="sibTrans" cxnId="{6C57FAF0-E816-4EB2-A218-495B6DECF522}">
      <dgm:prSet/>
      <dgm:spPr/>
      <dgm:t>
        <a:bodyPr/>
        <a:lstStyle/>
        <a:p>
          <a:endParaRPr lang="tr-TR"/>
        </a:p>
      </dgm:t>
    </dgm:pt>
    <dgm:pt modelId="{06BDCE2E-966E-43A2-9BDC-29B55996ACBA}" type="asst">
      <dgm:prSet/>
      <dgm:spPr/>
      <dgm:t>
        <a:bodyPr/>
        <a:lstStyle/>
        <a:p>
          <a:pPr marR="0" algn="ctr" rtl="0"/>
          <a:r>
            <a:rPr lang="tr-TR" b="1" i="0" u="none" strike="noStrike" baseline="0">
              <a:latin typeface="Calibri"/>
            </a:rPr>
            <a:t>Dekan Yardımcısı</a:t>
          </a:r>
        </a:p>
        <a:p>
          <a:pPr marR="0" algn="ctr" rtl="0"/>
          <a:r>
            <a:rPr lang="tr-TR" b="0" i="0" u="none" strike="noStrike" baseline="0">
              <a:latin typeface="Calibri"/>
            </a:rPr>
            <a:t>Doç. Dr. Burçak KESKİN</a:t>
          </a:r>
          <a:endParaRPr lang="tr-TR"/>
        </a:p>
      </dgm:t>
    </dgm:pt>
    <dgm:pt modelId="{84B804AF-93FE-484C-B556-BF4963390838}" type="parTrans" cxnId="{60F44812-9D5C-4868-8DF7-77B6B679BAF5}">
      <dgm:prSet/>
      <dgm:spPr/>
      <dgm:t>
        <a:bodyPr/>
        <a:lstStyle/>
        <a:p>
          <a:endParaRPr lang="tr-TR"/>
        </a:p>
      </dgm:t>
    </dgm:pt>
    <dgm:pt modelId="{0400C812-E063-4491-AFC5-AB87450CB6BE}" type="sibTrans" cxnId="{60F44812-9D5C-4868-8DF7-77B6B679BAF5}">
      <dgm:prSet/>
      <dgm:spPr/>
      <dgm:t>
        <a:bodyPr/>
        <a:lstStyle/>
        <a:p>
          <a:endParaRPr lang="tr-TR"/>
        </a:p>
      </dgm:t>
    </dgm:pt>
    <dgm:pt modelId="{10FB782C-02AF-4110-BCEA-28824ABBF473}">
      <dgm:prSet/>
      <dgm:spPr/>
      <dgm:t>
        <a:bodyPr/>
        <a:lstStyle/>
        <a:p>
          <a:pPr marR="0" algn="ctr" rtl="0"/>
          <a:r>
            <a:rPr lang="tr-TR" b="1" i="0" u="none" strike="noStrike" baseline="0">
              <a:latin typeface="Calibri"/>
            </a:rPr>
            <a:t>Fakülte Sekreteri</a:t>
          </a:r>
        </a:p>
        <a:p>
          <a:pPr marR="0" algn="ctr" rtl="0"/>
          <a:r>
            <a:rPr lang="tr-TR"/>
            <a:t>Fatih AKPUNAR</a:t>
          </a:r>
        </a:p>
      </dgm:t>
    </dgm:pt>
    <dgm:pt modelId="{94E14433-7325-41F5-B5D5-19A717F851E7}" type="parTrans" cxnId="{608776F5-E143-4D47-83E2-751ADC326BC6}">
      <dgm:prSet/>
      <dgm:spPr/>
      <dgm:t>
        <a:bodyPr/>
        <a:lstStyle/>
        <a:p>
          <a:endParaRPr lang="tr-TR"/>
        </a:p>
      </dgm:t>
    </dgm:pt>
    <dgm:pt modelId="{0B026D4D-1F54-4541-B9CC-F94F9F9D965B}" type="sibTrans" cxnId="{608776F5-E143-4D47-83E2-751ADC326BC6}">
      <dgm:prSet/>
      <dgm:spPr/>
      <dgm:t>
        <a:bodyPr/>
        <a:lstStyle/>
        <a:p>
          <a:endParaRPr lang="tr-TR"/>
        </a:p>
      </dgm:t>
    </dgm:pt>
    <dgm:pt modelId="{85262818-7B10-4182-9999-759C3C08A695}">
      <dgm:prSet/>
      <dgm:spPr/>
      <dgm:t>
        <a:bodyPr/>
        <a:lstStyle/>
        <a:p>
          <a:pPr marR="0" algn="ctr" rtl="0"/>
          <a:r>
            <a:rPr lang="tr-TR" b="1" i="0" u="none" strike="noStrike" baseline="0">
              <a:latin typeface="Calibri"/>
            </a:rPr>
            <a:t>Personel ve Yazı İşleri Birimi</a:t>
          </a:r>
          <a:endParaRPr lang="tr-TR"/>
        </a:p>
      </dgm:t>
    </dgm:pt>
    <dgm:pt modelId="{72347EB0-00B7-41B3-817F-D7AE11E2F27E}" type="parTrans" cxnId="{AE5EFAF2-F570-491F-892F-8A8273BA863B}">
      <dgm:prSet/>
      <dgm:spPr/>
      <dgm:t>
        <a:bodyPr/>
        <a:lstStyle/>
        <a:p>
          <a:endParaRPr lang="tr-TR"/>
        </a:p>
      </dgm:t>
    </dgm:pt>
    <dgm:pt modelId="{21C7A496-57DE-44E7-B91E-CC7F96FC0F2D}" type="sibTrans" cxnId="{AE5EFAF2-F570-491F-892F-8A8273BA863B}">
      <dgm:prSet/>
      <dgm:spPr/>
      <dgm:t>
        <a:bodyPr/>
        <a:lstStyle/>
        <a:p>
          <a:endParaRPr lang="tr-TR"/>
        </a:p>
      </dgm:t>
    </dgm:pt>
    <dgm:pt modelId="{03D8B853-729F-4A6B-B918-1296933A4E5B}">
      <dgm:prSet/>
      <dgm:spPr/>
      <dgm:t>
        <a:bodyPr/>
        <a:lstStyle/>
        <a:p>
          <a:pPr marR="0" algn="ctr" rtl="0"/>
          <a:r>
            <a:rPr lang="tr-TR" b="1" i="0" u="none" strike="noStrike" baseline="0">
              <a:latin typeface="Calibri"/>
            </a:rPr>
            <a:t>Personel İşleri</a:t>
          </a:r>
        </a:p>
        <a:p>
          <a:pPr marR="0" algn="ctr" rtl="0"/>
          <a:r>
            <a:rPr lang="tr-TR" b="0" i="0" u="none" strike="noStrike" baseline="0">
              <a:latin typeface="Calibri"/>
            </a:rPr>
            <a:t>Fatih AKPUNAR</a:t>
          </a:r>
          <a:endParaRPr lang="tr-TR"/>
        </a:p>
      </dgm:t>
    </dgm:pt>
    <dgm:pt modelId="{E12BEF1E-4143-4218-8513-422ABFFAC42C}" type="parTrans" cxnId="{30F5F7C8-6AD8-4EF1-B5DC-48216BC981E5}">
      <dgm:prSet/>
      <dgm:spPr/>
      <dgm:t>
        <a:bodyPr/>
        <a:lstStyle/>
        <a:p>
          <a:endParaRPr lang="tr-TR"/>
        </a:p>
      </dgm:t>
    </dgm:pt>
    <dgm:pt modelId="{380A7F21-3407-45D9-8D61-B5F1EB9CBB4A}" type="sibTrans" cxnId="{30F5F7C8-6AD8-4EF1-B5DC-48216BC981E5}">
      <dgm:prSet/>
      <dgm:spPr/>
      <dgm:t>
        <a:bodyPr/>
        <a:lstStyle/>
        <a:p>
          <a:endParaRPr lang="tr-TR"/>
        </a:p>
      </dgm:t>
    </dgm:pt>
    <dgm:pt modelId="{98191806-089B-499D-A8E2-BAB56982F5E2}">
      <dgm:prSet/>
      <dgm:spPr/>
      <dgm:t>
        <a:bodyPr/>
        <a:lstStyle/>
        <a:p>
          <a:pPr marR="0" algn="ctr" rtl="0"/>
          <a:r>
            <a:rPr lang="tr-TR" b="1" i="0" u="none" strike="noStrike" baseline="0">
              <a:latin typeface="Calibri"/>
            </a:rPr>
            <a:t>Yazı İşleri</a:t>
          </a:r>
        </a:p>
        <a:p>
          <a:pPr marR="0" algn="ctr" rtl="0"/>
          <a:r>
            <a:rPr lang="tr-TR" b="0" i="0" u="none" strike="noStrike" baseline="0">
              <a:latin typeface="Calibri"/>
            </a:rPr>
            <a:t>Esra SELÇUK</a:t>
          </a:r>
          <a:endParaRPr lang="tr-TR"/>
        </a:p>
      </dgm:t>
    </dgm:pt>
    <dgm:pt modelId="{FB6C364B-07B5-4710-8D7D-C9761C4E7142}" type="parTrans" cxnId="{7832047B-5398-42E9-922F-3D9A1B3F4B41}">
      <dgm:prSet/>
      <dgm:spPr/>
      <dgm:t>
        <a:bodyPr/>
        <a:lstStyle/>
        <a:p>
          <a:endParaRPr lang="tr-TR"/>
        </a:p>
      </dgm:t>
    </dgm:pt>
    <dgm:pt modelId="{115A690E-3289-4531-B211-8D188AA9E6A4}" type="sibTrans" cxnId="{7832047B-5398-42E9-922F-3D9A1B3F4B41}">
      <dgm:prSet/>
      <dgm:spPr/>
      <dgm:t>
        <a:bodyPr/>
        <a:lstStyle/>
        <a:p>
          <a:endParaRPr lang="tr-TR"/>
        </a:p>
      </dgm:t>
    </dgm:pt>
    <dgm:pt modelId="{2352CE6A-667B-40C6-A5E1-6638CE626C23}">
      <dgm:prSet/>
      <dgm:spPr/>
      <dgm:t>
        <a:bodyPr/>
        <a:lstStyle/>
        <a:p>
          <a:pPr marR="0" algn="ctr" rtl="0"/>
          <a:r>
            <a:rPr lang="tr-TR" b="1" i="0" u="none" strike="noStrike" baseline="0">
              <a:latin typeface="Calibri"/>
            </a:rPr>
            <a:t>İdari ve Mali İşler Birimi</a:t>
          </a:r>
          <a:endParaRPr lang="tr-TR"/>
        </a:p>
      </dgm:t>
    </dgm:pt>
    <dgm:pt modelId="{932D68E1-93AC-4CE2-8DD0-5A1FC790B76F}" type="parTrans" cxnId="{0EE4FE26-3981-44D6-A6D7-E9F898E6690A}">
      <dgm:prSet/>
      <dgm:spPr/>
      <dgm:t>
        <a:bodyPr/>
        <a:lstStyle/>
        <a:p>
          <a:endParaRPr lang="tr-TR"/>
        </a:p>
      </dgm:t>
    </dgm:pt>
    <dgm:pt modelId="{DCF2AAC4-1B1E-44DD-BBC9-242F9D5CA82C}" type="sibTrans" cxnId="{0EE4FE26-3981-44D6-A6D7-E9F898E6690A}">
      <dgm:prSet/>
      <dgm:spPr/>
      <dgm:t>
        <a:bodyPr/>
        <a:lstStyle/>
        <a:p>
          <a:endParaRPr lang="tr-TR"/>
        </a:p>
      </dgm:t>
    </dgm:pt>
    <dgm:pt modelId="{353687BB-28AB-42FC-A407-E21AB082CA5B}">
      <dgm:prSet/>
      <dgm:spPr/>
      <dgm:t>
        <a:bodyPr/>
        <a:lstStyle/>
        <a:p>
          <a:pPr marR="0" algn="ctr" rtl="0"/>
          <a:r>
            <a:rPr lang="tr-TR" b="1" i="0" u="none" strike="noStrike" baseline="0">
              <a:latin typeface="Calibri"/>
            </a:rPr>
            <a:t>İdari ve Mali İşler</a:t>
          </a:r>
        </a:p>
        <a:p>
          <a:pPr marR="0" algn="ctr" rtl="0"/>
          <a:r>
            <a:rPr lang="tr-TR" b="0" i="0" u="none" strike="noStrike" baseline="0">
              <a:latin typeface="Calibri"/>
            </a:rPr>
            <a:t>Fatih AKPUNAR</a:t>
          </a:r>
          <a:endParaRPr lang="tr-TR"/>
        </a:p>
      </dgm:t>
    </dgm:pt>
    <dgm:pt modelId="{103018DF-ADBC-4916-91D1-925671FEF068}" type="parTrans" cxnId="{F947D16C-F846-4A2C-B5B1-82DB3A38B0ED}">
      <dgm:prSet/>
      <dgm:spPr/>
      <dgm:t>
        <a:bodyPr/>
        <a:lstStyle/>
        <a:p>
          <a:endParaRPr lang="tr-TR"/>
        </a:p>
      </dgm:t>
    </dgm:pt>
    <dgm:pt modelId="{738EC78E-DE67-45E1-B09C-E22CA611CBED}" type="sibTrans" cxnId="{F947D16C-F846-4A2C-B5B1-82DB3A38B0ED}">
      <dgm:prSet/>
      <dgm:spPr/>
      <dgm:t>
        <a:bodyPr/>
        <a:lstStyle/>
        <a:p>
          <a:endParaRPr lang="tr-TR"/>
        </a:p>
      </dgm:t>
    </dgm:pt>
    <dgm:pt modelId="{3F1D1F9E-2D65-41D3-A129-0899C2CAE32F}">
      <dgm:prSet/>
      <dgm:spPr/>
      <dgm:t>
        <a:bodyPr/>
        <a:lstStyle/>
        <a:p>
          <a:pPr marR="0" algn="ctr" rtl="0"/>
          <a:r>
            <a:rPr lang="tr-TR" b="1" i="0" u="none" strike="noStrike" baseline="0">
              <a:latin typeface="Calibri"/>
            </a:rPr>
            <a:t>Taşınır Kayıt </a:t>
          </a:r>
        </a:p>
        <a:p>
          <a:pPr marR="0" algn="ctr" rtl="0"/>
          <a:r>
            <a:rPr lang="tr-TR" b="0" i="0" u="none" strike="noStrike" baseline="0">
              <a:latin typeface="Calibri"/>
            </a:rPr>
            <a:t>Esra SELÇUK</a:t>
          </a:r>
          <a:endParaRPr lang="tr-TR"/>
        </a:p>
      </dgm:t>
    </dgm:pt>
    <dgm:pt modelId="{1D26C03D-80AA-482A-9EB0-F4AEA04D2E32}" type="parTrans" cxnId="{C0D14DFA-8CC3-45FA-BC19-2E515AE84B1B}">
      <dgm:prSet/>
      <dgm:spPr/>
      <dgm:t>
        <a:bodyPr/>
        <a:lstStyle/>
        <a:p>
          <a:endParaRPr lang="tr-TR"/>
        </a:p>
      </dgm:t>
    </dgm:pt>
    <dgm:pt modelId="{0642587E-B39F-46D9-AD06-00BDA8B7B940}" type="sibTrans" cxnId="{C0D14DFA-8CC3-45FA-BC19-2E515AE84B1B}">
      <dgm:prSet/>
      <dgm:spPr/>
      <dgm:t>
        <a:bodyPr/>
        <a:lstStyle/>
        <a:p>
          <a:endParaRPr lang="tr-TR"/>
        </a:p>
      </dgm:t>
    </dgm:pt>
    <dgm:pt modelId="{3837E923-C57A-48FA-AF81-0D090407F0C6}">
      <dgm:prSet/>
      <dgm:spPr/>
      <dgm:t>
        <a:bodyPr/>
        <a:lstStyle/>
        <a:p>
          <a:pPr marR="0" algn="ctr" rtl="0"/>
          <a:r>
            <a:rPr lang="tr-TR" b="1" i="0" u="none" strike="noStrike" baseline="0">
              <a:latin typeface="Calibri"/>
            </a:rPr>
            <a:t>Bölüm Sekreterlikleri</a:t>
          </a:r>
        </a:p>
        <a:p>
          <a:pPr marR="0" algn="ctr" rtl="0"/>
          <a:r>
            <a:rPr lang="tr-TR" b="1" i="0" u="none" strike="noStrike" baseline="0">
              <a:latin typeface="Calibri"/>
            </a:rPr>
            <a:t>Ve Öğrenci İşleri</a:t>
          </a:r>
          <a:endParaRPr lang="tr-TR"/>
        </a:p>
      </dgm:t>
    </dgm:pt>
    <dgm:pt modelId="{9A7BC9A0-EC67-4A3C-8062-FAFA717D0431}" type="parTrans" cxnId="{C3F07E3E-290A-452B-9B52-C06D432C08D3}">
      <dgm:prSet/>
      <dgm:spPr/>
      <dgm:t>
        <a:bodyPr/>
        <a:lstStyle/>
        <a:p>
          <a:endParaRPr lang="tr-TR"/>
        </a:p>
      </dgm:t>
    </dgm:pt>
    <dgm:pt modelId="{7515DE29-A8CE-41DF-9509-36B97A169D28}" type="sibTrans" cxnId="{C3F07E3E-290A-452B-9B52-C06D432C08D3}">
      <dgm:prSet/>
      <dgm:spPr/>
      <dgm:t>
        <a:bodyPr/>
        <a:lstStyle/>
        <a:p>
          <a:endParaRPr lang="tr-TR"/>
        </a:p>
      </dgm:t>
    </dgm:pt>
    <dgm:pt modelId="{C8ADC195-89C3-4583-A765-95B7BF283D07}">
      <dgm:prSet/>
      <dgm:spPr/>
      <dgm:t>
        <a:bodyPr/>
        <a:lstStyle/>
        <a:p>
          <a:pPr marR="0" algn="ctr" rtl="0"/>
          <a:r>
            <a:rPr lang="tr-TR" b="1" i="0" u="none" strike="noStrike" baseline="0">
              <a:latin typeface="Calibri"/>
            </a:rPr>
            <a:t> Antrenörlük  Eğitimi Bölümü</a:t>
          </a:r>
        </a:p>
        <a:p>
          <a:pPr marR="0" algn="ctr" rtl="0"/>
          <a:r>
            <a:rPr lang="tr-TR" b="0" i="0" u="none" strike="noStrike" baseline="0">
              <a:latin typeface="Calibri"/>
            </a:rPr>
            <a:t>Esra SELÇUK</a:t>
          </a:r>
          <a:endParaRPr lang="tr-TR"/>
        </a:p>
      </dgm:t>
    </dgm:pt>
    <dgm:pt modelId="{48F518F3-628A-4735-83EF-D08F4DFE4647}" type="parTrans" cxnId="{C37AE87A-1C88-4637-8804-5D7D0A4989E0}">
      <dgm:prSet/>
      <dgm:spPr/>
      <dgm:t>
        <a:bodyPr/>
        <a:lstStyle/>
        <a:p>
          <a:endParaRPr lang="tr-TR"/>
        </a:p>
      </dgm:t>
    </dgm:pt>
    <dgm:pt modelId="{B66DCCBD-B55F-4735-8567-FDEF418A134F}" type="sibTrans" cxnId="{C37AE87A-1C88-4637-8804-5D7D0A4989E0}">
      <dgm:prSet/>
      <dgm:spPr/>
      <dgm:t>
        <a:bodyPr/>
        <a:lstStyle/>
        <a:p>
          <a:endParaRPr lang="tr-TR"/>
        </a:p>
      </dgm:t>
    </dgm:pt>
    <dgm:pt modelId="{8F11FEB1-AC7D-4177-8E5E-6B7EAE97D78E}">
      <dgm:prSet/>
      <dgm:spPr/>
      <dgm:t>
        <a:bodyPr/>
        <a:lstStyle/>
        <a:p>
          <a:pPr marR="0" algn="ctr" rtl="0"/>
          <a:r>
            <a:rPr lang="tr-TR" b="1" i="0" u="none" strike="noStrike" baseline="0">
              <a:latin typeface="Calibri"/>
            </a:rPr>
            <a:t>Rekreasyon Bölümü</a:t>
          </a:r>
        </a:p>
        <a:p>
          <a:pPr marR="0" algn="ctr" rtl="0"/>
          <a:r>
            <a:rPr lang="tr-TR" b="0" i="0" u="none" strike="noStrike" baseline="0">
              <a:latin typeface="Calibri"/>
            </a:rPr>
            <a:t>Esra SELÇUK</a:t>
          </a:r>
          <a:endParaRPr lang="tr-TR"/>
        </a:p>
      </dgm:t>
    </dgm:pt>
    <dgm:pt modelId="{E84CFBB1-9F39-4304-806A-C267E344838C}" type="parTrans" cxnId="{6A3787E2-7556-4627-98CC-1D8D4F4FC19F}">
      <dgm:prSet/>
      <dgm:spPr/>
      <dgm:t>
        <a:bodyPr/>
        <a:lstStyle/>
        <a:p>
          <a:endParaRPr lang="tr-TR"/>
        </a:p>
      </dgm:t>
    </dgm:pt>
    <dgm:pt modelId="{8343ED78-8896-497A-96A8-2648CF23650F}" type="sibTrans" cxnId="{6A3787E2-7556-4627-98CC-1D8D4F4FC19F}">
      <dgm:prSet/>
      <dgm:spPr/>
      <dgm:t>
        <a:bodyPr/>
        <a:lstStyle/>
        <a:p>
          <a:endParaRPr lang="tr-TR"/>
        </a:p>
      </dgm:t>
    </dgm:pt>
    <dgm:pt modelId="{C2CDBC1D-3E9C-4AC9-9A0D-421D1AF417E3}">
      <dgm:prSet/>
      <dgm:spPr/>
      <dgm:t>
        <a:bodyPr/>
        <a:lstStyle/>
        <a:p>
          <a:pPr marR="0" algn="ctr" rtl="0"/>
          <a:r>
            <a:rPr lang="tr-TR" b="1" i="0" u="none" strike="noStrike" baseline="0">
              <a:latin typeface="Calibri"/>
            </a:rPr>
            <a:t>Spor Yöneticiliği Bölümü</a:t>
          </a:r>
        </a:p>
        <a:p>
          <a:pPr marR="0" algn="ctr" rtl="0"/>
          <a:r>
            <a:rPr lang="tr-TR" b="1" i="0" u="none" strike="noStrike" baseline="0">
              <a:latin typeface="Calibri"/>
            </a:rPr>
            <a:t> </a:t>
          </a:r>
          <a:r>
            <a:rPr lang="tr-TR" b="0" i="0" u="none" strike="noStrike" baseline="0">
              <a:latin typeface="Calibri"/>
            </a:rPr>
            <a:t>Esra SELÇUK</a:t>
          </a:r>
          <a:endParaRPr lang="tr-TR"/>
        </a:p>
      </dgm:t>
    </dgm:pt>
    <dgm:pt modelId="{C246AC68-5C3A-4F3D-9B6F-0004F1487350}" type="parTrans" cxnId="{545B046C-846B-46A1-A949-A29BC8DE7532}">
      <dgm:prSet/>
      <dgm:spPr/>
      <dgm:t>
        <a:bodyPr/>
        <a:lstStyle/>
        <a:p>
          <a:endParaRPr lang="tr-TR"/>
        </a:p>
      </dgm:t>
    </dgm:pt>
    <dgm:pt modelId="{B766E3C5-2B22-42F0-A0C5-55973C59B121}" type="sibTrans" cxnId="{545B046C-846B-46A1-A949-A29BC8DE7532}">
      <dgm:prSet/>
      <dgm:spPr/>
      <dgm:t>
        <a:bodyPr/>
        <a:lstStyle/>
        <a:p>
          <a:endParaRPr lang="tr-TR"/>
        </a:p>
      </dgm:t>
    </dgm:pt>
    <dgm:pt modelId="{A9F905C8-D4E0-4841-94DE-C62DE0384F94}">
      <dgm:prSet/>
      <dgm:spPr/>
      <dgm:t>
        <a:bodyPr/>
        <a:lstStyle/>
        <a:p>
          <a:pPr marR="0" algn="ctr" rtl="0"/>
          <a:r>
            <a:rPr lang="tr-TR" b="1" i="0" u="none" strike="noStrike" baseline="0">
              <a:latin typeface="Calibri"/>
            </a:rPr>
            <a:t>Destek Hizmetleri Birimi</a:t>
          </a:r>
          <a:endParaRPr lang="tr-TR"/>
        </a:p>
      </dgm:t>
    </dgm:pt>
    <dgm:pt modelId="{1A967CB4-11BC-4AB6-A877-CE8107DE9B0B}" type="parTrans" cxnId="{FCB70486-FF2A-48FE-8586-9453141653BD}">
      <dgm:prSet/>
      <dgm:spPr/>
      <dgm:t>
        <a:bodyPr/>
        <a:lstStyle/>
        <a:p>
          <a:endParaRPr lang="tr-TR"/>
        </a:p>
      </dgm:t>
    </dgm:pt>
    <dgm:pt modelId="{AA395F44-4FC4-46AF-9342-7EA1D39E0BC6}" type="sibTrans" cxnId="{FCB70486-FF2A-48FE-8586-9453141653BD}">
      <dgm:prSet/>
      <dgm:spPr/>
      <dgm:t>
        <a:bodyPr/>
        <a:lstStyle/>
        <a:p>
          <a:endParaRPr lang="tr-TR"/>
        </a:p>
      </dgm:t>
    </dgm:pt>
    <dgm:pt modelId="{A9BA92B1-071E-4BA4-A44C-01BDC3E59FCD}">
      <dgm:prSet/>
      <dgm:spPr/>
      <dgm:t>
        <a:bodyPr/>
        <a:lstStyle/>
        <a:p>
          <a:pPr marR="0" algn="ctr" rtl="0"/>
          <a:r>
            <a:rPr lang="tr-TR" b="1" i="0" u="none" strike="noStrike" baseline="0">
              <a:latin typeface="Calibri"/>
            </a:rPr>
            <a:t>Temizlik İşleri</a:t>
          </a:r>
        </a:p>
        <a:p>
          <a:pPr marR="0" algn="ctr" rtl="0"/>
          <a:r>
            <a:rPr lang="tr-TR"/>
            <a:t>Reha BARAN</a:t>
          </a:r>
        </a:p>
        <a:p>
          <a:pPr marR="0" algn="ctr" rtl="0"/>
          <a:r>
            <a:rPr lang="tr-TR"/>
            <a:t>Caner YILDIRIM</a:t>
          </a:r>
        </a:p>
        <a:p>
          <a:pPr marR="0" algn="ctr" rtl="0"/>
          <a:r>
            <a:rPr lang="tr-TR"/>
            <a:t>Osman ÖZEN</a:t>
          </a:r>
        </a:p>
      </dgm:t>
    </dgm:pt>
    <dgm:pt modelId="{2747AEA6-31E5-4428-8D5C-4177E813DEF2}" type="parTrans" cxnId="{550B8F30-EC6D-47C4-8A94-34892A7A904E}">
      <dgm:prSet/>
      <dgm:spPr/>
      <dgm:t>
        <a:bodyPr/>
        <a:lstStyle/>
        <a:p>
          <a:endParaRPr lang="tr-TR"/>
        </a:p>
      </dgm:t>
    </dgm:pt>
    <dgm:pt modelId="{B11B9962-885E-4877-8FB1-D5813A23256C}" type="sibTrans" cxnId="{550B8F30-EC6D-47C4-8A94-34892A7A904E}">
      <dgm:prSet/>
      <dgm:spPr/>
      <dgm:t>
        <a:bodyPr/>
        <a:lstStyle/>
        <a:p>
          <a:endParaRPr lang="tr-TR"/>
        </a:p>
      </dgm:t>
    </dgm:pt>
    <dgm:pt modelId="{044D6831-F32D-4B0C-8F54-D15D9256704B}" type="pres">
      <dgm:prSet presAssocID="{F4BA81A4-A7A4-44A6-814B-3B8D3D9F8FEA}" presName="hierChild1" presStyleCnt="0">
        <dgm:presLayoutVars>
          <dgm:orgChart val="1"/>
          <dgm:chPref val="1"/>
          <dgm:dir/>
          <dgm:animOne val="branch"/>
          <dgm:animLvl val="lvl"/>
          <dgm:resizeHandles/>
        </dgm:presLayoutVars>
      </dgm:prSet>
      <dgm:spPr/>
    </dgm:pt>
    <dgm:pt modelId="{5C5E0284-144C-4F8D-819D-2FA28544DE36}" type="pres">
      <dgm:prSet presAssocID="{258A9BC7-684D-41CA-A10B-CCEA3479DBA5}" presName="hierRoot1" presStyleCnt="0">
        <dgm:presLayoutVars>
          <dgm:hierBranch/>
        </dgm:presLayoutVars>
      </dgm:prSet>
      <dgm:spPr/>
    </dgm:pt>
    <dgm:pt modelId="{47C2B360-6A08-40CA-938E-0C8E2D10FDD1}" type="pres">
      <dgm:prSet presAssocID="{258A9BC7-684D-41CA-A10B-CCEA3479DBA5}" presName="rootComposite1" presStyleCnt="0"/>
      <dgm:spPr/>
    </dgm:pt>
    <dgm:pt modelId="{83AEDE90-36F9-4C76-82D7-06918DD15AC2}" type="pres">
      <dgm:prSet presAssocID="{258A9BC7-684D-41CA-A10B-CCEA3479DBA5}" presName="rootText1" presStyleLbl="node0" presStyleIdx="0" presStyleCnt="1">
        <dgm:presLayoutVars>
          <dgm:chPref val="3"/>
        </dgm:presLayoutVars>
      </dgm:prSet>
      <dgm:spPr/>
      <dgm:t>
        <a:bodyPr/>
        <a:lstStyle/>
        <a:p>
          <a:endParaRPr lang="tr-TR"/>
        </a:p>
      </dgm:t>
    </dgm:pt>
    <dgm:pt modelId="{77939995-3F54-4461-90C2-11D143EF8C21}" type="pres">
      <dgm:prSet presAssocID="{258A9BC7-684D-41CA-A10B-CCEA3479DBA5}" presName="rootConnector1" presStyleLbl="node1" presStyleIdx="0" presStyleCnt="0"/>
      <dgm:spPr/>
      <dgm:t>
        <a:bodyPr/>
        <a:lstStyle/>
        <a:p>
          <a:endParaRPr lang="tr-TR"/>
        </a:p>
      </dgm:t>
    </dgm:pt>
    <dgm:pt modelId="{94DFA92B-F677-432A-B448-DC6EEC949EE8}" type="pres">
      <dgm:prSet presAssocID="{258A9BC7-684D-41CA-A10B-CCEA3479DBA5}" presName="hierChild2" presStyleCnt="0"/>
      <dgm:spPr/>
    </dgm:pt>
    <dgm:pt modelId="{B8B1AD09-24E9-483B-932A-7557855065F2}" type="pres">
      <dgm:prSet presAssocID="{94E14433-7325-41F5-B5D5-19A717F851E7}" presName="Name35" presStyleLbl="parChTrans1D2" presStyleIdx="0" presStyleCnt="3"/>
      <dgm:spPr/>
      <dgm:t>
        <a:bodyPr/>
        <a:lstStyle/>
        <a:p>
          <a:endParaRPr lang="tr-TR"/>
        </a:p>
      </dgm:t>
    </dgm:pt>
    <dgm:pt modelId="{E1B14203-F7AB-4092-ABD1-AAC1ED028F7E}" type="pres">
      <dgm:prSet presAssocID="{10FB782C-02AF-4110-BCEA-28824ABBF473}" presName="hierRoot2" presStyleCnt="0">
        <dgm:presLayoutVars>
          <dgm:hierBranch/>
        </dgm:presLayoutVars>
      </dgm:prSet>
      <dgm:spPr/>
    </dgm:pt>
    <dgm:pt modelId="{4F711753-1E0E-4594-9B4C-D0E0871FDCFC}" type="pres">
      <dgm:prSet presAssocID="{10FB782C-02AF-4110-BCEA-28824ABBF473}" presName="rootComposite" presStyleCnt="0"/>
      <dgm:spPr/>
    </dgm:pt>
    <dgm:pt modelId="{0813955C-BB8C-4993-AF27-01F0161D94EF}" type="pres">
      <dgm:prSet presAssocID="{10FB782C-02AF-4110-BCEA-28824ABBF473}" presName="rootText" presStyleLbl="node2" presStyleIdx="0" presStyleCnt="1">
        <dgm:presLayoutVars>
          <dgm:chPref val="3"/>
        </dgm:presLayoutVars>
      </dgm:prSet>
      <dgm:spPr/>
      <dgm:t>
        <a:bodyPr/>
        <a:lstStyle/>
        <a:p>
          <a:endParaRPr lang="tr-TR"/>
        </a:p>
      </dgm:t>
    </dgm:pt>
    <dgm:pt modelId="{5DB24B38-E991-4ACA-ABFE-B2E57860FDA4}" type="pres">
      <dgm:prSet presAssocID="{10FB782C-02AF-4110-BCEA-28824ABBF473}" presName="rootConnector" presStyleLbl="node2" presStyleIdx="0" presStyleCnt="1"/>
      <dgm:spPr/>
      <dgm:t>
        <a:bodyPr/>
        <a:lstStyle/>
        <a:p>
          <a:endParaRPr lang="tr-TR"/>
        </a:p>
      </dgm:t>
    </dgm:pt>
    <dgm:pt modelId="{54C8946F-31EA-4365-B92C-D58DC1F7FBA3}" type="pres">
      <dgm:prSet presAssocID="{10FB782C-02AF-4110-BCEA-28824ABBF473}" presName="hierChild4" presStyleCnt="0"/>
      <dgm:spPr/>
    </dgm:pt>
    <dgm:pt modelId="{186F8B14-8219-4940-9090-EFD1A7180E62}" type="pres">
      <dgm:prSet presAssocID="{72347EB0-00B7-41B3-817F-D7AE11E2F27E}" presName="Name35" presStyleLbl="parChTrans1D3" presStyleIdx="0" presStyleCnt="4"/>
      <dgm:spPr/>
      <dgm:t>
        <a:bodyPr/>
        <a:lstStyle/>
        <a:p>
          <a:endParaRPr lang="tr-TR"/>
        </a:p>
      </dgm:t>
    </dgm:pt>
    <dgm:pt modelId="{C1A99F38-1EFB-409C-9439-8FD4425780CC}" type="pres">
      <dgm:prSet presAssocID="{85262818-7B10-4182-9999-759C3C08A695}" presName="hierRoot2" presStyleCnt="0">
        <dgm:presLayoutVars>
          <dgm:hierBranch val="l"/>
        </dgm:presLayoutVars>
      </dgm:prSet>
      <dgm:spPr/>
    </dgm:pt>
    <dgm:pt modelId="{303307D9-0D10-4473-8330-B156B18EBD3C}" type="pres">
      <dgm:prSet presAssocID="{85262818-7B10-4182-9999-759C3C08A695}" presName="rootComposite" presStyleCnt="0"/>
      <dgm:spPr/>
    </dgm:pt>
    <dgm:pt modelId="{DAA5E56A-8782-47DC-8089-8060A46A87E7}" type="pres">
      <dgm:prSet presAssocID="{85262818-7B10-4182-9999-759C3C08A695}" presName="rootText" presStyleLbl="node3" presStyleIdx="0" presStyleCnt="4">
        <dgm:presLayoutVars>
          <dgm:chPref val="3"/>
        </dgm:presLayoutVars>
      </dgm:prSet>
      <dgm:spPr/>
      <dgm:t>
        <a:bodyPr/>
        <a:lstStyle/>
        <a:p>
          <a:endParaRPr lang="tr-TR"/>
        </a:p>
      </dgm:t>
    </dgm:pt>
    <dgm:pt modelId="{F4CB1759-CB4B-41EC-9CAB-4B55C676416D}" type="pres">
      <dgm:prSet presAssocID="{85262818-7B10-4182-9999-759C3C08A695}" presName="rootConnector" presStyleLbl="node3" presStyleIdx="0" presStyleCnt="4"/>
      <dgm:spPr/>
      <dgm:t>
        <a:bodyPr/>
        <a:lstStyle/>
        <a:p>
          <a:endParaRPr lang="tr-TR"/>
        </a:p>
      </dgm:t>
    </dgm:pt>
    <dgm:pt modelId="{F6F67FBE-7C78-4F76-BFB4-068445CEDB07}" type="pres">
      <dgm:prSet presAssocID="{85262818-7B10-4182-9999-759C3C08A695}" presName="hierChild4" presStyleCnt="0"/>
      <dgm:spPr/>
    </dgm:pt>
    <dgm:pt modelId="{417B8A0D-8420-41A0-8EB7-7613ED39D5D6}" type="pres">
      <dgm:prSet presAssocID="{E12BEF1E-4143-4218-8513-422ABFFAC42C}" presName="Name50" presStyleLbl="parChTrans1D4" presStyleIdx="0" presStyleCnt="8"/>
      <dgm:spPr/>
      <dgm:t>
        <a:bodyPr/>
        <a:lstStyle/>
        <a:p>
          <a:endParaRPr lang="tr-TR"/>
        </a:p>
      </dgm:t>
    </dgm:pt>
    <dgm:pt modelId="{9273AB4B-EEC8-421C-AD9A-6A8FCB38ED77}" type="pres">
      <dgm:prSet presAssocID="{03D8B853-729F-4A6B-B918-1296933A4E5B}" presName="hierRoot2" presStyleCnt="0">
        <dgm:presLayoutVars>
          <dgm:hierBranch val="r"/>
        </dgm:presLayoutVars>
      </dgm:prSet>
      <dgm:spPr/>
    </dgm:pt>
    <dgm:pt modelId="{EE0843B9-7899-4E8D-8C1A-C5721BF9FD79}" type="pres">
      <dgm:prSet presAssocID="{03D8B853-729F-4A6B-B918-1296933A4E5B}" presName="rootComposite" presStyleCnt="0"/>
      <dgm:spPr/>
    </dgm:pt>
    <dgm:pt modelId="{7E5AD966-2869-4CF7-AC4D-CA9F7F8386C2}" type="pres">
      <dgm:prSet presAssocID="{03D8B853-729F-4A6B-B918-1296933A4E5B}" presName="rootText" presStyleLbl="node4" presStyleIdx="0" presStyleCnt="8">
        <dgm:presLayoutVars>
          <dgm:chPref val="3"/>
        </dgm:presLayoutVars>
      </dgm:prSet>
      <dgm:spPr/>
      <dgm:t>
        <a:bodyPr/>
        <a:lstStyle/>
        <a:p>
          <a:endParaRPr lang="tr-TR"/>
        </a:p>
      </dgm:t>
    </dgm:pt>
    <dgm:pt modelId="{E69A6A0A-DC7B-40A3-8CEE-BA1DE3E09B9D}" type="pres">
      <dgm:prSet presAssocID="{03D8B853-729F-4A6B-B918-1296933A4E5B}" presName="rootConnector" presStyleLbl="node4" presStyleIdx="0" presStyleCnt="8"/>
      <dgm:spPr/>
      <dgm:t>
        <a:bodyPr/>
        <a:lstStyle/>
        <a:p>
          <a:endParaRPr lang="tr-TR"/>
        </a:p>
      </dgm:t>
    </dgm:pt>
    <dgm:pt modelId="{F6941F48-65DC-475E-A765-7ED7F12F898C}" type="pres">
      <dgm:prSet presAssocID="{03D8B853-729F-4A6B-B918-1296933A4E5B}" presName="hierChild4" presStyleCnt="0"/>
      <dgm:spPr/>
    </dgm:pt>
    <dgm:pt modelId="{F6D43912-0F8D-45FA-BE4C-F357E316083F}" type="pres">
      <dgm:prSet presAssocID="{03D8B853-729F-4A6B-B918-1296933A4E5B}" presName="hierChild5" presStyleCnt="0"/>
      <dgm:spPr/>
    </dgm:pt>
    <dgm:pt modelId="{789AD4A0-4EEB-4919-95FD-A38E975D9DE9}" type="pres">
      <dgm:prSet presAssocID="{FB6C364B-07B5-4710-8D7D-C9761C4E7142}" presName="Name50" presStyleLbl="parChTrans1D4" presStyleIdx="1" presStyleCnt="8"/>
      <dgm:spPr/>
      <dgm:t>
        <a:bodyPr/>
        <a:lstStyle/>
        <a:p>
          <a:endParaRPr lang="tr-TR"/>
        </a:p>
      </dgm:t>
    </dgm:pt>
    <dgm:pt modelId="{DEF151D9-80AE-43CD-A4F2-571998975720}" type="pres">
      <dgm:prSet presAssocID="{98191806-089B-499D-A8E2-BAB56982F5E2}" presName="hierRoot2" presStyleCnt="0">
        <dgm:presLayoutVars>
          <dgm:hierBranch val="r"/>
        </dgm:presLayoutVars>
      </dgm:prSet>
      <dgm:spPr/>
    </dgm:pt>
    <dgm:pt modelId="{660760C0-EBD5-47AE-B48A-F09AA5633F0E}" type="pres">
      <dgm:prSet presAssocID="{98191806-089B-499D-A8E2-BAB56982F5E2}" presName="rootComposite" presStyleCnt="0"/>
      <dgm:spPr/>
    </dgm:pt>
    <dgm:pt modelId="{A98AA0AA-275D-40AB-8E9D-19DA677B372B}" type="pres">
      <dgm:prSet presAssocID="{98191806-089B-499D-A8E2-BAB56982F5E2}" presName="rootText" presStyleLbl="node4" presStyleIdx="1" presStyleCnt="8">
        <dgm:presLayoutVars>
          <dgm:chPref val="3"/>
        </dgm:presLayoutVars>
      </dgm:prSet>
      <dgm:spPr/>
      <dgm:t>
        <a:bodyPr/>
        <a:lstStyle/>
        <a:p>
          <a:endParaRPr lang="tr-TR"/>
        </a:p>
      </dgm:t>
    </dgm:pt>
    <dgm:pt modelId="{ACA4D709-C8B7-443F-AA12-2E29B764CD71}" type="pres">
      <dgm:prSet presAssocID="{98191806-089B-499D-A8E2-BAB56982F5E2}" presName="rootConnector" presStyleLbl="node4" presStyleIdx="1" presStyleCnt="8"/>
      <dgm:spPr/>
      <dgm:t>
        <a:bodyPr/>
        <a:lstStyle/>
        <a:p>
          <a:endParaRPr lang="tr-TR"/>
        </a:p>
      </dgm:t>
    </dgm:pt>
    <dgm:pt modelId="{6A705882-82C8-4E40-BD32-6986461D9E28}" type="pres">
      <dgm:prSet presAssocID="{98191806-089B-499D-A8E2-BAB56982F5E2}" presName="hierChild4" presStyleCnt="0"/>
      <dgm:spPr/>
    </dgm:pt>
    <dgm:pt modelId="{A829D616-ABED-42EC-A6B5-20D44E796BDB}" type="pres">
      <dgm:prSet presAssocID="{98191806-089B-499D-A8E2-BAB56982F5E2}" presName="hierChild5" presStyleCnt="0"/>
      <dgm:spPr/>
    </dgm:pt>
    <dgm:pt modelId="{D0604758-70A6-4823-B3BD-F5232152BDCC}" type="pres">
      <dgm:prSet presAssocID="{85262818-7B10-4182-9999-759C3C08A695}" presName="hierChild5" presStyleCnt="0"/>
      <dgm:spPr/>
    </dgm:pt>
    <dgm:pt modelId="{03A549A5-027B-4C65-8870-FE5428C866BF}" type="pres">
      <dgm:prSet presAssocID="{932D68E1-93AC-4CE2-8DD0-5A1FC790B76F}" presName="Name35" presStyleLbl="parChTrans1D3" presStyleIdx="1" presStyleCnt="4"/>
      <dgm:spPr/>
      <dgm:t>
        <a:bodyPr/>
        <a:lstStyle/>
        <a:p>
          <a:endParaRPr lang="tr-TR"/>
        </a:p>
      </dgm:t>
    </dgm:pt>
    <dgm:pt modelId="{F2494475-E470-4DE4-9150-5D04B738D57B}" type="pres">
      <dgm:prSet presAssocID="{2352CE6A-667B-40C6-A5E1-6638CE626C23}" presName="hierRoot2" presStyleCnt="0">
        <dgm:presLayoutVars>
          <dgm:hierBranch val="l"/>
        </dgm:presLayoutVars>
      </dgm:prSet>
      <dgm:spPr/>
    </dgm:pt>
    <dgm:pt modelId="{A8D11084-5053-44F8-9A5A-C8D68956FF62}" type="pres">
      <dgm:prSet presAssocID="{2352CE6A-667B-40C6-A5E1-6638CE626C23}" presName="rootComposite" presStyleCnt="0"/>
      <dgm:spPr/>
    </dgm:pt>
    <dgm:pt modelId="{6B171B43-CABD-48E5-83B5-FDBED5E9124C}" type="pres">
      <dgm:prSet presAssocID="{2352CE6A-667B-40C6-A5E1-6638CE626C23}" presName="rootText" presStyleLbl="node3" presStyleIdx="1" presStyleCnt="4">
        <dgm:presLayoutVars>
          <dgm:chPref val="3"/>
        </dgm:presLayoutVars>
      </dgm:prSet>
      <dgm:spPr/>
      <dgm:t>
        <a:bodyPr/>
        <a:lstStyle/>
        <a:p>
          <a:endParaRPr lang="tr-TR"/>
        </a:p>
      </dgm:t>
    </dgm:pt>
    <dgm:pt modelId="{E79EF072-21FE-4019-A826-6435EC893CCC}" type="pres">
      <dgm:prSet presAssocID="{2352CE6A-667B-40C6-A5E1-6638CE626C23}" presName="rootConnector" presStyleLbl="node3" presStyleIdx="1" presStyleCnt="4"/>
      <dgm:spPr/>
      <dgm:t>
        <a:bodyPr/>
        <a:lstStyle/>
        <a:p>
          <a:endParaRPr lang="tr-TR"/>
        </a:p>
      </dgm:t>
    </dgm:pt>
    <dgm:pt modelId="{7E539B30-C858-44DE-894C-9646AC3504E2}" type="pres">
      <dgm:prSet presAssocID="{2352CE6A-667B-40C6-A5E1-6638CE626C23}" presName="hierChild4" presStyleCnt="0"/>
      <dgm:spPr/>
    </dgm:pt>
    <dgm:pt modelId="{D012DAE4-ADD8-45FB-B4F5-64B17596ED3E}" type="pres">
      <dgm:prSet presAssocID="{103018DF-ADBC-4916-91D1-925671FEF068}" presName="Name50" presStyleLbl="parChTrans1D4" presStyleIdx="2" presStyleCnt="8"/>
      <dgm:spPr/>
      <dgm:t>
        <a:bodyPr/>
        <a:lstStyle/>
        <a:p>
          <a:endParaRPr lang="tr-TR"/>
        </a:p>
      </dgm:t>
    </dgm:pt>
    <dgm:pt modelId="{A3427687-6FBA-4978-9B84-140546BAAA0F}" type="pres">
      <dgm:prSet presAssocID="{353687BB-28AB-42FC-A407-E21AB082CA5B}" presName="hierRoot2" presStyleCnt="0">
        <dgm:presLayoutVars>
          <dgm:hierBranch val="r"/>
        </dgm:presLayoutVars>
      </dgm:prSet>
      <dgm:spPr/>
    </dgm:pt>
    <dgm:pt modelId="{8F4B32A5-AC9C-4946-9DAA-63225E0A8593}" type="pres">
      <dgm:prSet presAssocID="{353687BB-28AB-42FC-A407-E21AB082CA5B}" presName="rootComposite" presStyleCnt="0"/>
      <dgm:spPr/>
    </dgm:pt>
    <dgm:pt modelId="{AFE77A8D-9C2F-45CB-B611-9425C020C771}" type="pres">
      <dgm:prSet presAssocID="{353687BB-28AB-42FC-A407-E21AB082CA5B}" presName="rootText" presStyleLbl="node4" presStyleIdx="2" presStyleCnt="8">
        <dgm:presLayoutVars>
          <dgm:chPref val="3"/>
        </dgm:presLayoutVars>
      </dgm:prSet>
      <dgm:spPr/>
      <dgm:t>
        <a:bodyPr/>
        <a:lstStyle/>
        <a:p>
          <a:endParaRPr lang="tr-TR"/>
        </a:p>
      </dgm:t>
    </dgm:pt>
    <dgm:pt modelId="{AC5462B6-AA01-4AF8-AA49-FC64DA0A9404}" type="pres">
      <dgm:prSet presAssocID="{353687BB-28AB-42FC-A407-E21AB082CA5B}" presName="rootConnector" presStyleLbl="node4" presStyleIdx="2" presStyleCnt="8"/>
      <dgm:spPr/>
      <dgm:t>
        <a:bodyPr/>
        <a:lstStyle/>
        <a:p>
          <a:endParaRPr lang="tr-TR"/>
        </a:p>
      </dgm:t>
    </dgm:pt>
    <dgm:pt modelId="{98B68ACC-0954-4CCC-8039-BD6484C60297}" type="pres">
      <dgm:prSet presAssocID="{353687BB-28AB-42FC-A407-E21AB082CA5B}" presName="hierChild4" presStyleCnt="0"/>
      <dgm:spPr/>
    </dgm:pt>
    <dgm:pt modelId="{BF8006FB-1C3F-418B-9C9F-116BA3D48D68}" type="pres">
      <dgm:prSet presAssocID="{353687BB-28AB-42FC-A407-E21AB082CA5B}" presName="hierChild5" presStyleCnt="0"/>
      <dgm:spPr/>
    </dgm:pt>
    <dgm:pt modelId="{C461216D-509F-4522-83B5-A88D8D3D5F3E}" type="pres">
      <dgm:prSet presAssocID="{1D26C03D-80AA-482A-9EB0-F4AEA04D2E32}" presName="Name50" presStyleLbl="parChTrans1D4" presStyleIdx="3" presStyleCnt="8"/>
      <dgm:spPr/>
      <dgm:t>
        <a:bodyPr/>
        <a:lstStyle/>
        <a:p>
          <a:endParaRPr lang="tr-TR"/>
        </a:p>
      </dgm:t>
    </dgm:pt>
    <dgm:pt modelId="{C38BA9EB-DFD6-4DB0-8F98-607DB45E75F8}" type="pres">
      <dgm:prSet presAssocID="{3F1D1F9E-2D65-41D3-A129-0899C2CAE32F}" presName="hierRoot2" presStyleCnt="0">
        <dgm:presLayoutVars>
          <dgm:hierBranch val="r"/>
        </dgm:presLayoutVars>
      </dgm:prSet>
      <dgm:spPr/>
    </dgm:pt>
    <dgm:pt modelId="{1297D88C-DBA7-4FB6-AB32-C61E6FE228BE}" type="pres">
      <dgm:prSet presAssocID="{3F1D1F9E-2D65-41D3-A129-0899C2CAE32F}" presName="rootComposite" presStyleCnt="0"/>
      <dgm:spPr/>
    </dgm:pt>
    <dgm:pt modelId="{9C9BF1FC-B1CE-41B8-B57E-81FE3C7AFC1E}" type="pres">
      <dgm:prSet presAssocID="{3F1D1F9E-2D65-41D3-A129-0899C2CAE32F}" presName="rootText" presStyleLbl="node4" presStyleIdx="3" presStyleCnt="8">
        <dgm:presLayoutVars>
          <dgm:chPref val="3"/>
        </dgm:presLayoutVars>
      </dgm:prSet>
      <dgm:spPr/>
      <dgm:t>
        <a:bodyPr/>
        <a:lstStyle/>
        <a:p>
          <a:endParaRPr lang="tr-TR"/>
        </a:p>
      </dgm:t>
    </dgm:pt>
    <dgm:pt modelId="{D24240ED-6245-4372-8758-60C2B30AA63F}" type="pres">
      <dgm:prSet presAssocID="{3F1D1F9E-2D65-41D3-A129-0899C2CAE32F}" presName="rootConnector" presStyleLbl="node4" presStyleIdx="3" presStyleCnt="8"/>
      <dgm:spPr/>
      <dgm:t>
        <a:bodyPr/>
        <a:lstStyle/>
        <a:p>
          <a:endParaRPr lang="tr-TR"/>
        </a:p>
      </dgm:t>
    </dgm:pt>
    <dgm:pt modelId="{FC8C79FD-7577-4A99-BB90-F2A19DF6C38B}" type="pres">
      <dgm:prSet presAssocID="{3F1D1F9E-2D65-41D3-A129-0899C2CAE32F}" presName="hierChild4" presStyleCnt="0"/>
      <dgm:spPr/>
    </dgm:pt>
    <dgm:pt modelId="{E44BAC58-702F-40C0-8DA6-BA4D4B4EAEF8}" type="pres">
      <dgm:prSet presAssocID="{3F1D1F9E-2D65-41D3-A129-0899C2CAE32F}" presName="hierChild5" presStyleCnt="0"/>
      <dgm:spPr/>
    </dgm:pt>
    <dgm:pt modelId="{52E1651A-93A5-4F57-A68D-C8818B47F54D}" type="pres">
      <dgm:prSet presAssocID="{2352CE6A-667B-40C6-A5E1-6638CE626C23}" presName="hierChild5" presStyleCnt="0"/>
      <dgm:spPr/>
    </dgm:pt>
    <dgm:pt modelId="{35CEC8FF-17D4-464B-873D-9A440B0661D1}" type="pres">
      <dgm:prSet presAssocID="{9A7BC9A0-EC67-4A3C-8062-FAFA717D0431}" presName="Name35" presStyleLbl="parChTrans1D3" presStyleIdx="2" presStyleCnt="4"/>
      <dgm:spPr/>
      <dgm:t>
        <a:bodyPr/>
        <a:lstStyle/>
        <a:p>
          <a:endParaRPr lang="tr-TR"/>
        </a:p>
      </dgm:t>
    </dgm:pt>
    <dgm:pt modelId="{30299A36-E9B6-4D58-9CDE-BE518F78437A}" type="pres">
      <dgm:prSet presAssocID="{3837E923-C57A-48FA-AF81-0D090407F0C6}" presName="hierRoot2" presStyleCnt="0">
        <dgm:presLayoutVars>
          <dgm:hierBranch val="r"/>
        </dgm:presLayoutVars>
      </dgm:prSet>
      <dgm:spPr/>
    </dgm:pt>
    <dgm:pt modelId="{7DA47718-2FDF-458B-8362-21163CE17297}" type="pres">
      <dgm:prSet presAssocID="{3837E923-C57A-48FA-AF81-0D090407F0C6}" presName="rootComposite" presStyleCnt="0"/>
      <dgm:spPr/>
    </dgm:pt>
    <dgm:pt modelId="{2CA09DE4-E450-4D83-ABC9-60766CB556EB}" type="pres">
      <dgm:prSet presAssocID="{3837E923-C57A-48FA-AF81-0D090407F0C6}" presName="rootText" presStyleLbl="node3" presStyleIdx="2" presStyleCnt="4">
        <dgm:presLayoutVars>
          <dgm:chPref val="3"/>
        </dgm:presLayoutVars>
      </dgm:prSet>
      <dgm:spPr/>
      <dgm:t>
        <a:bodyPr/>
        <a:lstStyle/>
        <a:p>
          <a:endParaRPr lang="tr-TR"/>
        </a:p>
      </dgm:t>
    </dgm:pt>
    <dgm:pt modelId="{FCBF930A-0A3E-4228-96FF-85ED8FEE620C}" type="pres">
      <dgm:prSet presAssocID="{3837E923-C57A-48FA-AF81-0D090407F0C6}" presName="rootConnector" presStyleLbl="node3" presStyleIdx="2" presStyleCnt="4"/>
      <dgm:spPr/>
      <dgm:t>
        <a:bodyPr/>
        <a:lstStyle/>
        <a:p>
          <a:endParaRPr lang="tr-TR"/>
        </a:p>
      </dgm:t>
    </dgm:pt>
    <dgm:pt modelId="{A9BF8E06-8019-4836-B8AA-7D0CE6EE2E50}" type="pres">
      <dgm:prSet presAssocID="{3837E923-C57A-48FA-AF81-0D090407F0C6}" presName="hierChild4" presStyleCnt="0"/>
      <dgm:spPr/>
    </dgm:pt>
    <dgm:pt modelId="{48FEA96F-1260-4780-9065-80DC62884541}" type="pres">
      <dgm:prSet presAssocID="{48F518F3-628A-4735-83EF-D08F4DFE4647}" presName="Name50" presStyleLbl="parChTrans1D4" presStyleIdx="4" presStyleCnt="8"/>
      <dgm:spPr/>
      <dgm:t>
        <a:bodyPr/>
        <a:lstStyle/>
        <a:p>
          <a:endParaRPr lang="tr-TR"/>
        </a:p>
      </dgm:t>
    </dgm:pt>
    <dgm:pt modelId="{2FF356A5-6F92-4644-A4D7-4815CE24852B}" type="pres">
      <dgm:prSet presAssocID="{C8ADC195-89C3-4583-A765-95B7BF283D07}" presName="hierRoot2" presStyleCnt="0">
        <dgm:presLayoutVars>
          <dgm:hierBranch val="r"/>
        </dgm:presLayoutVars>
      </dgm:prSet>
      <dgm:spPr/>
    </dgm:pt>
    <dgm:pt modelId="{55B48011-1FF3-4937-BC46-326A99B1C437}" type="pres">
      <dgm:prSet presAssocID="{C8ADC195-89C3-4583-A765-95B7BF283D07}" presName="rootComposite" presStyleCnt="0"/>
      <dgm:spPr/>
    </dgm:pt>
    <dgm:pt modelId="{F376B560-45FF-48AC-B222-F4A3ED2B42FA}" type="pres">
      <dgm:prSet presAssocID="{C8ADC195-89C3-4583-A765-95B7BF283D07}" presName="rootText" presStyleLbl="node4" presStyleIdx="4" presStyleCnt="8">
        <dgm:presLayoutVars>
          <dgm:chPref val="3"/>
        </dgm:presLayoutVars>
      </dgm:prSet>
      <dgm:spPr/>
      <dgm:t>
        <a:bodyPr/>
        <a:lstStyle/>
        <a:p>
          <a:endParaRPr lang="tr-TR"/>
        </a:p>
      </dgm:t>
    </dgm:pt>
    <dgm:pt modelId="{B4CC63C9-6921-4765-A6F1-9180B125D6A1}" type="pres">
      <dgm:prSet presAssocID="{C8ADC195-89C3-4583-A765-95B7BF283D07}" presName="rootConnector" presStyleLbl="node4" presStyleIdx="4" presStyleCnt="8"/>
      <dgm:spPr/>
      <dgm:t>
        <a:bodyPr/>
        <a:lstStyle/>
        <a:p>
          <a:endParaRPr lang="tr-TR"/>
        </a:p>
      </dgm:t>
    </dgm:pt>
    <dgm:pt modelId="{83B74CFE-48A6-4528-B99A-D7C8FB0BF603}" type="pres">
      <dgm:prSet presAssocID="{C8ADC195-89C3-4583-A765-95B7BF283D07}" presName="hierChild4" presStyleCnt="0"/>
      <dgm:spPr/>
    </dgm:pt>
    <dgm:pt modelId="{6E6EB21C-4B58-4890-B2BB-3101F1B84841}" type="pres">
      <dgm:prSet presAssocID="{C8ADC195-89C3-4583-A765-95B7BF283D07}" presName="hierChild5" presStyleCnt="0"/>
      <dgm:spPr/>
    </dgm:pt>
    <dgm:pt modelId="{30D53E1E-0F39-4FC7-910C-D9009247C82F}" type="pres">
      <dgm:prSet presAssocID="{E84CFBB1-9F39-4304-806A-C267E344838C}" presName="Name50" presStyleLbl="parChTrans1D4" presStyleIdx="5" presStyleCnt="8"/>
      <dgm:spPr/>
      <dgm:t>
        <a:bodyPr/>
        <a:lstStyle/>
        <a:p>
          <a:endParaRPr lang="tr-TR"/>
        </a:p>
      </dgm:t>
    </dgm:pt>
    <dgm:pt modelId="{52E86ACD-0E61-439C-BD57-9AD3D6EA583E}" type="pres">
      <dgm:prSet presAssocID="{8F11FEB1-AC7D-4177-8E5E-6B7EAE97D78E}" presName="hierRoot2" presStyleCnt="0">
        <dgm:presLayoutVars>
          <dgm:hierBranch val="r"/>
        </dgm:presLayoutVars>
      </dgm:prSet>
      <dgm:spPr/>
    </dgm:pt>
    <dgm:pt modelId="{DB3223C9-0A9C-46EB-8C96-1C0AA648A996}" type="pres">
      <dgm:prSet presAssocID="{8F11FEB1-AC7D-4177-8E5E-6B7EAE97D78E}" presName="rootComposite" presStyleCnt="0"/>
      <dgm:spPr/>
    </dgm:pt>
    <dgm:pt modelId="{CA59E813-4D69-40E2-B680-506DCC077635}" type="pres">
      <dgm:prSet presAssocID="{8F11FEB1-AC7D-4177-8E5E-6B7EAE97D78E}" presName="rootText" presStyleLbl="node4" presStyleIdx="5" presStyleCnt="8">
        <dgm:presLayoutVars>
          <dgm:chPref val="3"/>
        </dgm:presLayoutVars>
      </dgm:prSet>
      <dgm:spPr/>
      <dgm:t>
        <a:bodyPr/>
        <a:lstStyle/>
        <a:p>
          <a:endParaRPr lang="tr-TR"/>
        </a:p>
      </dgm:t>
    </dgm:pt>
    <dgm:pt modelId="{254681E2-9DCE-4675-8982-2FE1B0934D06}" type="pres">
      <dgm:prSet presAssocID="{8F11FEB1-AC7D-4177-8E5E-6B7EAE97D78E}" presName="rootConnector" presStyleLbl="node4" presStyleIdx="5" presStyleCnt="8"/>
      <dgm:spPr/>
      <dgm:t>
        <a:bodyPr/>
        <a:lstStyle/>
        <a:p>
          <a:endParaRPr lang="tr-TR"/>
        </a:p>
      </dgm:t>
    </dgm:pt>
    <dgm:pt modelId="{782FA10F-11D1-4BD1-A801-A617BE9F2B50}" type="pres">
      <dgm:prSet presAssocID="{8F11FEB1-AC7D-4177-8E5E-6B7EAE97D78E}" presName="hierChild4" presStyleCnt="0"/>
      <dgm:spPr/>
    </dgm:pt>
    <dgm:pt modelId="{C75B0802-45EB-4861-ACCB-A0BB1E003656}" type="pres">
      <dgm:prSet presAssocID="{8F11FEB1-AC7D-4177-8E5E-6B7EAE97D78E}" presName="hierChild5" presStyleCnt="0"/>
      <dgm:spPr/>
    </dgm:pt>
    <dgm:pt modelId="{00701492-A09E-4959-880A-B88598EA38AA}" type="pres">
      <dgm:prSet presAssocID="{C246AC68-5C3A-4F3D-9B6F-0004F1487350}" presName="Name50" presStyleLbl="parChTrans1D4" presStyleIdx="6" presStyleCnt="8"/>
      <dgm:spPr/>
      <dgm:t>
        <a:bodyPr/>
        <a:lstStyle/>
        <a:p>
          <a:endParaRPr lang="tr-TR"/>
        </a:p>
      </dgm:t>
    </dgm:pt>
    <dgm:pt modelId="{208E8AB9-4397-4CBB-9C1C-D1F241365776}" type="pres">
      <dgm:prSet presAssocID="{C2CDBC1D-3E9C-4AC9-9A0D-421D1AF417E3}" presName="hierRoot2" presStyleCnt="0">
        <dgm:presLayoutVars>
          <dgm:hierBranch val="r"/>
        </dgm:presLayoutVars>
      </dgm:prSet>
      <dgm:spPr/>
    </dgm:pt>
    <dgm:pt modelId="{BD59529E-CF1E-4FAE-97E6-B968110A0CC5}" type="pres">
      <dgm:prSet presAssocID="{C2CDBC1D-3E9C-4AC9-9A0D-421D1AF417E3}" presName="rootComposite" presStyleCnt="0"/>
      <dgm:spPr/>
    </dgm:pt>
    <dgm:pt modelId="{71078FFC-C874-4543-86FE-B5A7A5FC4949}" type="pres">
      <dgm:prSet presAssocID="{C2CDBC1D-3E9C-4AC9-9A0D-421D1AF417E3}" presName="rootText" presStyleLbl="node4" presStyleIdx="6" presStyleCnt="8">
        <dgm:presLayoutVars>
          <dgm:chPref val="3"/>
        </dgm:presLayoutVars>
      </dgm:prSet>
      <dgm:spPr/>
      <dgm:t>
        <a:bodyPr/>
        <a:lstStyle/>
        <a:p>
          <a:endParaRPr lang="tr-TR"/>
        </a:p>
      </dgm:t>
    </dgm:pt>
    <dgm:pt modelId="{939F0D6F-423C-4481-B7E7-DBDED435C987}" type="pres">
      <dgm:prSet presAssocID="{C2CDBC1D-3E9C-4AC9-9A0D-421D1AF417E3}" presName="rootConnector" presStyleLbl="node4" presStyleIdx="6" presStyleCnt="8"/>
      <dgm:spPr/>
      <dgm:t>
        <a:bodyPr/>
        <a:lstStyle/>
        <a:p>
          <a:endParaRPr lang="tr-TR"/>
        </a:p>
      </dgm:t>
    </dgm:pt>
    <dgm:pt modelId="{408B4F64-5456-4D93-BEAF-0B17AA167F36}" type="pres">
      <dgm:prSet presAssocID="{C2CDBC1D-3E9C-4AC9-9A0D-421D1AF417E3}" presName="hierChild4" presStyleCnt="0"/>
      <dgm:spPr/>
    </dgm:pt>
    <dgm:pt modelId="{1EB68894-F4B9-4A0F-8F51-82DEAC87A4CA}" type="pres">
      <dgm:prSet presAssocID="{C2CDBC1D-3E9C-4AC9-9A0D-421D1AF417E3}" presName="hierChild5" presStyleCnt="0"/>
      <dgm:spPr/>
    </dgm:pt>
    <dgm:pt modelId="{E7A3E904-C0CB-4535-A936-EF5A6DA65C7B}" type="pres">
      <dgm:prSet presAssocID="{3837E923-C57A-48FA-AF81-0D090407F0C6}" presName="hierChild5" presStyleCnt="0"/>
      <dgm:spPr/>
    </dgm:pt>
    <dgm:pt modelId="{0BFE259E-F365-4CB6-A848-4EE87B1340EB}" type="pres">
      <dgm:prSet presAssocID="{1A967CB4-11BC-4AB6-A877-CE8107DE9B0B}" presName="Name35" presStyleLbl="parChTrans1D3" presStyleIdx="3" presStyleCnt="4"/>
      <dgm:spPr/>
      <dgm:t>
        <a:bodyPr/>
        <a:lstStyle/>
        <a:p>
          <a:endParaRPr lang="tr-TR"/>
        </a:p>
      </dgm:t>
    </dgm:pt>
    <dgm:pt modelId="{25288F12-3FE3-4DC2-BFA0-73615DCCF9E1}" type="pres">
      <dgm:prSet presAssocID="{A9F905C8-D4E0-4841-94DE-C62DE0384F94}" presName="hierRoot2" presStyleCnt="0">
        <dgm:presLayoutVars>
          <dgm:hierBranch val="r"/>
        </dgm:presLayoutVars>
      </dgm:prSet>
      <dgm:spPr/>
    </dgm:pt>
    <dgm:pt modelId="{669B6BEF-239A-4EF3-AEF3-8C3307A50442}" type="pres">
      <dgm:prSet presAssocID="{A9F905C8-D4E0-4841-94DE-C62DE0384F94}" presName="rootComposite" presStyleCnt="0"/>
      <dgm:spPr/>
    </dgm:pt>
    <dgm:pt modelId="{7EE2F47C-06BF-47CD-B024-A593F35A0755}" type="pres">
      <dgm:prSet presAssocID="{A9F905C8-D4E0-4841-94DE-C62DE0384F94}" presName="rootText" presStyleLbl="node3" presStyleIdx="3" presStyleCnt="4">
        <dgm:presLayoutVars>
          <dgm:chPref val="3"/>
        </dgm:presLayoutVars>
      </dgm:prSet>
      <dgm:spPr/>
      <dgm:t>
        <a:bodyPr/>
        <a:lstStyle/>
        <a:p>
          <a:endParaRPr lang="tr-TR"/>
        </a:p>
      </dgm:t>
    </dgm:pt>
    <dgm:pt modelId="{31512688-47FB-4FB9-AF4C-8094CAFCE50A}" type="pres">
      <dgm:prSet presAssocID="{A9F905C8-D4E0-4841-94DE-C62DE0384F94}" presName="rootConnector" presStyleLbl="node3" presStyleIdx="3" presStyleCnt="4"/>
      <dgm:spPr/>
      <dgm:t>
        <a:bodyPr/>
        <a:lstStyle/>
        <a:p>
          <a:endParaRPr lang="tr-TR"/>
        </a:p>
      </dgm:t>
    </dgm:pt>
    <dgm:pt modelId="{7B1F3DE8-6ACB-41B9-BE2E-303BA66F4628}" type="pres">
      <dgm:prSet presAssocID="{A9F905C8-D4E0-4841-94DE-C62DE0384F94}" presName="hierChild4" presStyleCnt="0"/>
      <dgm:spPr/>
    </dgm:pt>
    <dgm:pt modelId="{FF10FC0A-BCF2-4B12-B138-2C5C68090564}" type="pres">
      <dgm:prSet presAssocID="{2747AEA6-31E5-4428-8D5C-4177E813DEF2}" presName="Name50" presStyleLbl="parChTrans1D4" presStyleIdx="7" presStyleCnt="8"/>
      <dgm:spPr/>
      <dgm:t>
        <a:bodyPr/>
        <a:lstStyle/>
        <a:p>
          <a:endParaRPr lang="tr-TR"/>
        </a:p>
      </dgm:t>
    </dgm:pt>
    <dgm:pt modelId="{6445AEBE-2441-4D2E-BF4B-8B2EEC806003}" type="pres">
      <dgm:prSet presAssocID="{A9BA92B1-071E-4BA4-A44C-01BDC3E59FCD}" presName="hierRoot2" presStyleCnt="0">
        <dgm:presLayoutVars>
          <dgm:hierBranch val="r"/>
        </dgm:presLayoutVars>
      </dgm:prSet>
      <dgm:spPr/>
    </dgm:pt>
    <dgm:pt modelId="{400C00C0-5F82-40BE-81DB-FE781BA5B6D3}" type="pres">
      <dgm:prSet presAssocID="{A9BA92B1-071E-4BA4-A44C-01BDC3E59FCD}" presName="rootComposite" presStyleCnt="0"/>
      <dgm:spPr/>
    </dgm:pt>
    <dgm:pt modelId="{1EB5539A-F8B9-4294-A0C8-788F1534A6C1}" type="pres">
      <dgm:prSet presAssocID="{A9BA92B1-071E-4BA4-A44C-01BDC3E59FCD}" presName="rootText" presStyleLbl="node4" presStyleIdx="7" presStyleCnt="8" custScaleY="163894">
        <dgm:presLayoutVars>
          <dgm:chPref val="3"/>
        </dgm:presLayoutVars>
      </dgm:prSet>
      <dgm:spPr/>
      <dgm:t>
        <a:bodyPr/>
        <a:lstStyle/>
        <a:p>
          <a:endParaRPr lang="tr-TR"/>
        </a:p>
      </dgm:t>
    </dgm:pt>
    <dgm:pt modelId="{1A9E9AA6-AC79-4CFA-88A3-4A32E90AABFB}" type="pres">
      <dgm:prSet presAssocID="{A9BA92B1-071E-4BA4-A44C-01BDC3E59FCD}" presName="rootConnector" presStyleLbl="node4" presStyleIdx="7" presStyleCnt="8"/>
      <dgm:spPr/>
      <dgm:t>
        <a:bodyPr/>
        <a:lstStyle/>
        <a:p>
          <a:endParaRPr lang="tr-TR"/>
        </a:p>
      </dgm:t>
    </dgm:pt>
    <dgm:pt modelId="{5F6C2F88-47AD-419D-AC44-592D3C017D45}" type="pres">
      <dgm:prSet presAssocID="{A9BA92B1-071E-4BA4-A44C-01BDC3E59FCD}" presName="hierChild4" presStyleCnt="0"/>
      <dgm:spPr/>
    </dgm:pt>
    <dgm:pt modelId="{3350F1EF-A6A1-4D78-88C9-211F6ED4670C}" type="pres">
      <dgm:prSet presAssocID="{A9BA92B1-071E-4BA4-A44C-01BDC3E59FCD}" presName="hierChild5" presStyleCnt="0"/>
      <dgm:spPr/>
    </dgm:pt>
    <dgm:pt modelId="{D15CAC77-2635-414F-852D-1563B44D6516}" type="pres">
      <dgm:prSet presAssocID="{A9F905C8-D4E0-4841-94DE-C62DE0384F94}" presName="hierChild5" presStyleCnt="0"/>
      <dgm:spPr/>
    </dgm:pt>
    <dgm:pt modelId="{24D85167-DBE9-4343-90C2-0D47D9AB2357}" type="pres">
      <dgm:prSet presAssocID="{10FB782C-02AF-4110-BCEA-28824ABBF473}" presName="hierChild5" presStyleCnt="0"/>
      <dgm:spPr/>
    </dgm:pt>
    <dgm:pt modelId="{3CDDC250-551F-4C32-AEDF-724B087F3382}" type="pres">
      <dgm:prSet presAssocID="{258A9BC7-684D-41CA-A10B-CCEA3479DBA5}" presName="hierChild3" presStyleCnt="0"/>
      <dgm:spPr/>
    </dgm:pt>
    <dgm:pt modelId="{A068A0E1-FE61-48D6-8FF5-9AB60FE70B12}" type="pres">
      <dgm:prSet presAssocID="{31549D10-C6FE-4843-9D7A-0AF567E77F60}" presName="Name111" presStyleLbl="parChTrans1D2" presStyleIdx="1" presStyleCnt="3"/>
      <dgm:spPr/>
      <dgm:t>
        <a:bodyPr/>
        <a:lstStyle/>
        <a:p>
          <a:endParaRPr lang="tr-TR"/>
        </a:p>
      </dgm:t>
    </dgm:pt>
    <dgm:pt modelId="{95099D2E-5368-4688-8E6D-1C0E2963441B}" type="pres">
      <dgm:prSet presAssocID="{556DCB71-F5C3-44EF-88DB-D541C48D31CA}" presName="hierRoot3" presStyleCnt="0">
        <dgm:presLayoutVars>
          <dgm:hierBranch/>
        </dgm:presLayoutVars>
      </dgm:prSet>
      <dgm:spPr/>
    </dgm:pt>
    <dgm:pt modelId="{267AA741-8790-4FB4-9AB1-84726BCA212F}" type="pres">
      <dgm:prSet presAssocID="{556DCB71-F5C3-44EF-88DB-D541C48D31CA}" presName="rootComposite3" presStyleCnt="0"/>
      <dgm:spPr/>
    </dgm:pt>
    <dgm:pt modelId="{28582D23-A930-467A-8BD4-CD190F7D2F53}" type="pres">
      <dgm:prSet presAssocID="{556DCB71-F5C3-44EF-88DB-D541C48D31CA}" presName="rootText3" presStyleLbl="asst1" presStyleIdx="0" presStyleCnt="2">
        <dgm:presLayoutVars>
          <dgm:chPref val="3"/>
        </dgm:presLayoutVars>
      </dgm:prSet>
      <dgm:spPr/>
      <dgm:t>
        <a:bodyPr/>
        <a:lstStyle/>
        <a:p>
          <a:endParaRPr lang="tr-TR"/>
        </a:p>
      </dgm:t>
    </dgm:pt>
    <dgm:pt modelId="{204E0D2A-A2F8-420F-92ED-7F9685B07BF8}" type="pres">
      <dgm:prSet presAssocID="{556DCB71-F5C3-44EF-88DB-D541C48D31CA}" presName="rootConnector3" presStyleLbl="asst1" presStyleIdx="0" presStyleCnt="2"/>
      <dgm:spPr/>
      <dgm:t>
        <a:bodyPr/>
        <a:lstStyle/>
        <a:p>
          <a:endParaRPr lang="tr-TR"/>
        </a:p>
      </dgm:t>
    </dgm:pt>
    <dgm:pt modelId="{D8DAAAE3-04C8-4186-BA3C-582C734FE3C9}" type="pres">
      <dgm:prSet presAssocID="{556DCB71-F5C3-44EF-88DB-D541C48D31CA}" presName="hierChild6" presStyleCnt="0"/>
      <dgm:spPr/>
    </dgm:pt>
    <dgm:pt modelId="{AFE8B1ED-147C-4E11-8329-47CCF5141048}" type="pres">
      <dgm:prSet presAssocID="{556DCB71-F5C3-44EF-88DB-D541C48D31CA}" presName="hierChild7" presStyleCnt="0"/>
      <dgm:spPr/>
    </dgm:pt>
    <dgm:pt modelId="{1180BA22-0C67-4EE8-A1AD-D59A8CB1082A}" type="pres">
      <dgm:prSet presAssocID="{84B804AF-93FE-484C-B556-BF4963390838}" presName="Name111" presStyleLbl="parChTrans1D2" presStyleIdx="2" presStyleCnt="3"/>
      <dgm:spPr/>
      <dgm:t>
        <a:bodyPr/>
        <a:lstStyle/>
        <a:p>
          <a:endParaRPr lang="tr-TR"/>
        </a:p>
      </dgm:t>
    </dgm:pt>
    <dgm:pt modelId="{3EA0ABA8-1505-4080-9DD3-77D3085425E6}" type="pres">
      <dgm:prSet presAssocID="{06BDCE2E-966E-43A2-9BDC-29B55996ACBA}" presName="hierRoot3" presStyleCnt="0">
        <dgm:presLayoutVars>
          <dgm:hierBranch/>
        </dgm:presLayoutVars>
      </dgm:prSet>
      <dgm:spPr/>
    </dgm:pt>
    <dgm:pt modelId="{9E192CEF-A1E0-4B55-A4EB-DE7ED0AA9BB8}" type="pres">
      <dgm:prSet presAssocID="{06BDCE2E-966E-43A2-9BDC-29B55996ACBA}" presName="rootComposite3" presStyleCnt="0"/>
      <dgm:spPr/>
    </dgm:pt>
    <dgm:pt modelId="{E46C8EBA-9EF4-4972-A0B5-D577383C059F}" type="pres">
      <dgm:prSet presAssocID="{06BDCE2E-966E-43A2-9BDC-29B55996ACBA}" presName="rootText3" presStyleLbl="asst1" presStyleIdx="1" presStyleCnt="2">
        <dgm:presLayoutVars>
          <dgm:chPref val="3"/>
        </dgm:presLayoutVars>
      </dgm:prSet>
      <dgm:spPr/>
      <dgm:t>
        <a:bodyPr/>
        <a:lstStyle/>
        <a:p>
          <a:endParaRPr lang="tr-TR"/>
        </a:p>
      </dgm:t>
    </dgm:pt>
    <dgm:pt modelId="{6ABE61AB-FF87-4FD6-9E14-3DDCE1C9154C}" type="pres">
      <dgm:prSet presAssocID="{06BDCE2E-966E-43A2-9BDC-29B55996ACBA}" presName="rootConnector3" presStyleLbl="asst1" presStyleIdx="1" presStyleCnt="2"/>
      <dgm:spPr/>
      <dgm:t>
        <a:bodyPr/>
        <a:lstStyle/>
        <a:p>
          <a:endParaRPr lang="tr-TR"/>
        </a:p>
      </dgm:t>
    </dgm:pt>
    <dgm:pt modelId="{B8CB6190-1041-4CEE-B024-E3B910A22238}" type="pres">
      <dgm:prSet presAssocID="{06BDCE2E-966E-43A2-9BDC-29B55996ACBA}" presName="hierChild6" presStyleCnt="0"/>
      <dgm:spPr/>
    </dgm:pt>
    <dgm:pt modelId="{489DDD32-B42B-4C50-A754-C0E8F004614B}" type="pres">
      <dgm:prSet presAssocID="{06BDCE2E-966E-43A2-9BDC-29B55996ACBA}" presName="hierChild7" presStyleCnt="0"/>
      <dgm:spPr/>
    </dgm:pt>
  </dgm:ptLst>
  <dgm:cxnLst>
    <dgm:cxn modelId="{A673BA87-90D5-4B3F-BBC4-5251F620BDF1}" type="presOf" srcId="{258A9BC7-684D-41CA-A10B-CCEA3479DBA5}" destId="{77939995-3F54-4461-90C2-11D143EF8C21}" srcOrd="1" destOrd="0" presId="urn:microsoft.com/office/officeart/2005/8/layout/orgChart1"/>
    <dgm:cxn modelId="{CB6544B2-7C15-4C71-AA10-5DFB622B5CEF}" type="presOf" srcId="{3837E923-C57A-48FA-AF81-0D090407F0C6}" destId="{2CA09DE4-E450-4D83-ABC9-60766CB556EB}" srcOrd="0" destOrd="0" presId="urn:microsoft.com/office/officeart/2005/8/layout/orgChart1"/>
    <dgm:cxn modelId="{A2695CDA-976A-4432-98C5-0F38662C4DF2}" type="presOf" srcId="{A9BA92B1-071E-4BA4-A44C-01BDC3E59FCD}" destId="{1A9E9AA6-AC79-4CFA-88A3-4A32E90AABFB}" srcOrd="1" destOrd="0" presId="urn:microsoft.com/office/officeart/2005/8/layout/orgChart1"/>
    <dgm:cxn modelId="{550B8F30-EC6D-47C4-8A94-34892A7A904E}" srcId="{A9F905C8-D4E0-4841-94DE-C62DE0384F94}" destId="{A9BA92B1-071E-4BA4-A44C-01BDC3E59FCD}" srcOrd="0" destOrd="0" parTransId="{2747AEA6-31E5-4428-8D5C-4177E813DEF2}" sibTransId="{B11B9962-885E-4877-8FB1-D5813A23256C}"/>
    <dgm:cxn modelId="{66067F64-E1FD-4DDF-ADCA-DA073DA8CCDE}" type="presOf" srcId="{C8ADC195-89C3-4583-A765-95B7BF283D07}" destId="{B4CC63C9-6921-4765-A6F1-9180B125D6A1}" srcOrd="1" destOrd="0" presId="urn:microsoft.com/office/officeart/2005/8/layout/orgChart1"/>
    <dgm:cxn modelId="{F947D16C-F846-4A2C-B5B1-82DB3A38B0ED}" srcId="{2352CE6A-667B-40C6-A5E1-6638CE626C23}" destId="{353687BB-28AB-42FC-A407-E21AB082CA5B}" srcOrd="0" destOrd="0" parTransId="{103018DF-ADBC-4916-91D1-925671FEF068}" sibTransId="{738EC78E-DE67-45E1-B09C-E22CA611CBED}"/>
    <dgm:cxn modelId="{3C8A1E87-0B78-4AA2-A5E5-89A4566EFF40}" type="presOf" srcId="{3F1D1F9E-2D65-41D3-A129-0899C2CAE32F}" destId="{D24240ED-6245-4372-8758-60C2B30AA63F}" srcOrd="1" destOrd="0" presId="urn:microsoft.com/office/officeart/2005/8/layout/orgChart1"/>
    <dgm:cxn modelId="{6E6B333A-4DAF-4210-8ADC-BB24199176BB}" type="presOf" srcId="{E84CFBB1-9F39-4304-806A-C267E344838C}" destId="{30D53E1E-0F39-4FC7-910C-D9009247C82F}" srcOrd="0" destOrd="0" presId="urn:microsoft.com/office/officeart/2005/8/layout/orgChart1"/>
    <dgm:cxn modelId="{55DBC813-77B0-47C5-A4A7-D159717A4ACE}" type="presOf" srcId="{48F518F3-628A-4735-83EF-D08F4DFE4647}" destId="{48FEA96F-1260-4780-9065-80DC62884541}" srcOrd="0" destOrd="0" presId="urn:microsoft.com/office/officeart/2005/8/layout/orgChart1"/>
    <dgm:cxn modelId="{87FCE0A9-0FEB-471D-8B59-E09D64CAF4B4}" type="presOf" srcId="{2352CE6A-667B-40C6-A5E1-6638CE626C23}" destId="{E79EF072-21FE-4019-A826-6435EC893CCC}" srcOrd="1" destOrd="0" presId="urn:microsoft.com/office/officeart/2005/8/layout/orgChart1"/>
    <dgm:cxn modelId="{BA6B89D5-0772-49F3-AC94-2A908DD29BA2}" type="presOf" srcId="{A9BA92B1-071E-4BA4-A44C-01BDC3E59FCD}" destId="{1EB5539A-F8B9-4294-A0C8-788F1534A6C1}" srcOrd="0" destOrd="0" presId="urn:microsoft.com/office/officeart/2005/8/layout/orgChart1"/>
    <dgm:cxn modelId="{C637C985-4860-4C50-A260-3BFCEA44CC4F}" type="presOf" srcId="{3837E923-C57A-48FA-AF81-0D090407F0C6}" destId="{FCBF930A-0A3E-4228-96FF-85ED8FEE620C}" srcOrd="1" destOrd="0" presId="urn:microsoft.com/office/officeart/2005/8/layout/orgChart1"/>
    <dgm:cxn modelId="{59E0B6A6-0622-4817-9ACF-B5E1E7206A8B}" type="presOf" srcId="{932D68E1-93AC-4CE2-8DD0-5A1FC790B76F}" destId="{03A549A5-027B-4C65-8870-FE5428C866BF}" srcOrd="0" destOrd="0" presId="urn:microsoft.com/office/officeart/2005/8/layout/orgChart1"/>
    <dgm:cxn modelId="{C5ACFBE0-91CA-43F3-8D24-2D8A189B611C}" type="presOf" srcId="{556DCB71-F5C3-44EF-88DB-D541C48D31CA}" destId="{28582D23-A930-467A-8BD4-CD190F7D2F53}" srcOrd="0" destOrd="0" presId="urn:microsoft.com/office/officeart/2005/8/layout/orgChart1"/>
    <dgm:cxn modelId="{FDB70B42-37D2-43C5-84BF-36037599954E}" type="presOf" srcId="{72347EB0-00B7-41B3-817F-D7AE11E2F27E}" destId="{186F8B14-8219-4940-9090-EFD1A7180E62}" srcOrd="0" destOrd="0" presId="urn:microsoft.com/office/officeart/2005/8/layout/orgChart1"/>
    <dgm:cxn modelId="{04CF6AE2-7DCC-45AA-AE81-E085D6008C26}" type="presOf" srcId="{2352CE6A-667B-40C6-A5E1-6638CE626C23}" destId="{6B171B43-CABD-48E5-83B5-FDBED5E9124C}" srcOrd="0" destOrd="0" presId="urn:microsoft.com/office/officeart/2005/8/layout/orgChart1"/>
    <dgm:cxn modelId="{882A3B8A-498D-479B-88FF-0749C18979DA}" type="presOf" srcId="{31549D10-C6FE-4843-9D7A-0AF567E77F60}" destId="{A068A0E1-FE61-48D6-8FF5-9AB60FE70B12}" srcOrd="0" destOrd="0" presId="urn:microsoft.com/office/officeart/2005/8/layout/orgChart1"/>
    <dgm:cxn modelId="{30F5F7C8-6AD8-4EF1-B5DC-48216BC981E5}" srcId="{85262818-7B10-4182-9999-759C3C08A695}" destId="{03D8B853-729F-4A6B-B918-1296933A4E5B}" srcOrd="0" destOrd="0" parTransId="{E12BEF1E-4143-4218-8513-422ABFFAC42C}" sibTransId="{380A7F21-3407-45D9-8D61-B5F1EB9CBB4A}"/>
    <dgm:cxn modelId="{E806B30A-DA99-40F2-B3D0-B84B2AEE52DB}" type="presOf" srcId="{98191806-089B-499D-A8E2-BAB56982F5E2}" destId="{A98AA0AA-275D-40AB-8E9D-19DA677B372B}" srcOrd="0" destOrd="0" presId="urn:microsoft.com/office/officeart/2005/8/layout/orgChart1"/>
    <dgm:cxn modelId="{545B046C-846B-46A1-A949-A29BC8DE7532}" srcId="{3837E923-C57A-48FA-AF81-0D090407F0C6}" destId="{C2CDBC1D-3E9C-4AC9-9A0D-421D1AF417E3}" srcOrd="2" destOrd="0" parTransId="{C246AC68-5C3A-4F3D-9B6F-0004F1487350}" sibTransId="{B766E3C5-2B22-42F0-A0C5-55973C59B121}"/>
    <dgm:cxn modelId="{FCB70486-FF2A-48FE-8586-9453141653BD}" srcId="{10FB782C-02AF-4110-BCEA-28824ABBF473}" destId="{A9F905C8-D4E0-4841-94DE-C62DE0384F94}" srcOrd="3" destOrd="0" parTransId="{1A967CB4-11BC-4AB6-A877-CE8107DE9B0B}" sibTransId="{AA395F44-4FC4-46AF-9342-7EA1D39E0BC6}"/>
    <dgm:cxn modelId="{0EE4FE26-3981-44D6-A6D7-E9F898E6690A}" srcId="{10FB782C-02AF-4110-BCEA-28824ABBF473}" destId="{2352CE6A-667B-40C6-A5E1-6638CE626C23}" srcOrd="1" destOrd="0" parTransId="{932D68E1-93AC-4CE2-8DD0-5A1FC790B76F}" sibTransId="{DCF2AAC4-1B1E-44DD-BBC9-242F9D5CA82C}"/>
    <dgm:cxn modelId="{E19101AA-2B71-4C47-A060-F2A1020E5373}" type="presOf" srcId="{FB6C364B-07B5-4710-8D7D-C9761C4E7142}" destId="{789AD4A0-4EEB-4919-95FD-A38E975D9DE9}" srcOrd="0" destOrd="0" presId="urn:microsoft.com/office/officeart/2005/8/layout/orgChart1"/>
    <dgm:cxn modelId="{CA5BB399-C4DF-4264-9646-DB51990C7ABE}" type="presOf" srcId="{10FB782C-02AF-4110-BCEA-28824ABBF473}" destId="{0813955C-BB8C-4993-AF27-01F0161D94EF}" srcOrd="0" destOrd="0" presId="urn:microsoft.com/office/officeart/2005/8/layout/orgChart1"/>
    <dgm:cxn modelId="{4EE55C80-5DB2-4272-B14D-08986F515C76}" type="presOf" srcId="{8F11FEB1-AC7D-4177-8E5E-6B7EAE97D78E}" destId="{CA59E813-4D69-40E2-B680-506DCC077635}" srcOrd="0" destOrd="0" presId="urn:microsoft.com/office/officeart/2005/8/layout/orgChart1"/>
    <dgm:cxn modelId="{C37AE87A-1C88-4637-8804-5D7D0A4989E0}" srcId="{3837E923-C57A-48FA-AF81-0D090407F0C6}" destId="{C8ADC195-89C3-4583-A765-95B7BF283D07}" srcOrd="0" destOrd="0" parTransId="{48F518F3-628A-4735-83EF-D08F4DFE4647}" sibTransId="{B66DCCBD-B55F-4735-8567-FDEF418A134F}"/>
    <dgm:cxn modelId="{5AD50768-5C95-4822-A85C-02C9E21E9854}" type="presOf" srcId="{A9F905C8-D4E0-4841-94DE-C62DE0384F94}" destId="{7EE2F47C-06BF-47CD-B024-A593F35A0755}" srcOrd="0" destOrd="0" presId="urn:microsoft.com/office/officeart/2005/8/layout/orgChart1"/>
    <dgm:cxn modelId="{6C57FAF0-E816-4EB2-A218-495B6DECF522}" srcId="{258A9BC7-684D-41CA-A10B-CCEA3479DBA5}" destId="{556DCB71-F5C3-44EF-88DB-D541C48D31CA}" srcOrd="0" destOrd="0" parTransId="{31549D10-C6FE-4843-9D7A-0AF567E77F60}" sibTransId="{3F62CBA8-0C52-44D7-9662-C19C7E3CCD33}"/>
    <dgm:cxn modelId="{64AB5F09-2533-44EC-853F-81A14EE27B8F}" type="presOf" srcId="{C246AC68-5C3A-4F3D-9B6F-0004F1487350}" destId="{00701492-A09E-4959-880A-B88598EA38AA}" srcOrd="0" destOrd="0" presId="urn:microsoft.com/office/officeart/2005/8/layout/orgChart1"/>
    <dgm:cxn modelId="{4A5B4655-0227-4914-B241-9F0D3BE6851E}" type="presOf" srcId="{06BDCE2E-966E-43A2-9BDC-29B55996ACBA}" destId="{E46C8EBA-9EF4-4972-A0B5-D577383C059F}" srcOrd="0" destOrd="0" presId="urn:microsoft.com/office/officeart/2005/8/layout/orgChart1"/>
    <dgm:cxn modelId="{C0D14DFA-8CC3-45FA-BC19-2E515AE84B1B}" srcId="{2352CE6A-667B-40C6-A5E1-6638CE626C23}" destId="{3F1D1F9E-2D65-41D3-A129-0899C2CAE32F}" srcOrd="1" destOrd="0" parTransId="{1D26C03D-80AA-482A-9EB0-F4AEA04D2E32}" sibTransId="{0642587E-B39F-46D9-AD06-00BDA8B7B940}"/>
    <dgm:cxn modelId="{876C8AE2-C616-4EE0-A1AF-F519A821E18D}" type="presOf" srcId="{84B804AF-93FE-484C-B556-BF4963390838}" destId="{1180BA22-0C67-4EE8-A1AD-D59A8CB1082A}" srcOrd="0" destOrd="0" presId="urn:microsoft.com/office/officeart/2005/8/layout/orgChart1"/>
    <dgm:cxn modelId="{608776F5-E143-4D47-83E2-751ADC326BC6}" srcId="{258A9BC7-684D-41CA-A10B-CCEA3479DBA5}" destId="{10FB782C-02AF-4110-BCEA-28824ABBF473}" srcOrd="2" destOrd="0" parTransId="{94E14433-7325-41F5-B5D5-19A717F851E7}" sibTransId="{0B026D4D-1F54-4541-B9CC-F94F9F9D965B}"/>
    <dgm:cxn modelId="{CA918BE3-1CBC-4C5A-BA86-C238AA518322}" type="presOf" srcId="{E12BEF1E-4143-4218-8513-422ABFFAC42C}" destId="{417B8A0D-8420-41A0-8EB7-7613ED39D5D6}" srcOrd="0" destOrd="0" presId="urn:microsoft.com/office/officeart/2005/8/layout/orgChart1"/>
    <dgm:cxn modelId="{9E05978E-C3FE-43B3-BE74-89289CD923ED}" type="presOf" srcId="{A9F905C8-D4E0-4841-94DE-C62DE0384F94}" destId="{31512688-47FB-4FB9-AF4C-8094CAFCE50A}" srcOrd="1" destOrd="0" presId="urn:microsoft.com/office/officeart/2005/8/layout/orgChart1"/>
    <dgm:cxn modelId="{AF34678D-52F6-4D73-8EDD-E7A5E5567D13}" type="presOf" srcId="{03D8B853-729F-4A6B-B918-1296933A4E5B}" destId="{E69A6A0A-DC7B-40A3-8CEE-BA1DE3E09B9D}" srcOrd="1" destOrd="0" presId="urn:microsoft.com/office/officeart/2005/8/layout/orgChart1"/>
    <dgm:cxn modelId="{D4BA255B-B8F8-4E21-8AA8-423E140D23D6}" type="presOf" srcId="{9A7BC9A0-EC67-4A3C-8062-FAFA717D0431}" destId="{35CEC8FF-17D4-464B-873D-9A440B0661D1}" srcOrd="0" destOrd="0" presId="urn:microsoft.com/office/officeart/2005/8/layout/orgChart1"/>
    <dgm:cxn modelId="{143A4508-6957-4D1F-A7AA-A881B19942D0}" type="presOf" srcId="{85262818-7B10-4182-9999-759C3C08A695}" destId="{DAA5E56A-8782-47DC-8089-8060A46A87E7}" srcOrd="0" destOrd="0" presId="urn:microsoft.com/office/officeart/2005/8/layout/orgChart1"/>
    <dgm:cxn modelId="{1BC80F76-0D5B-4B49-A729-ECC12AA2FBED}" type="presOf" srcId="{10FB782C-02AF-4110-BCEA-28824ABBF473}" destId="{5DB24B38-E991-4ACA-ABFE-B2E57860FDA4}" srcOrd="1" destOrd="0" presId="urn:microsoft.com/office/officeart/2005/8/layout/orgChart1"/>
    <dgm:cxn modelId="{90D6745F-29D5-4A98-BD5C-9D4662AFCD9A}" type="presOf" srcId="{258A9BC7-684D-41CA-A10B-CCEA3479DBA5}" destId="{83AEDE90-36F9-4C76-82D7-06918DD15AC2}" srcOrd="0" destOrd="0" presId="urn:microsoft.com/office/officeart/2005/8/layout/orgChart1"/>
    <dgm:cxn modelId="{019FE199-BC22-40E7-9E1E-7024822270C0}" type="presOf" srcId="{103018DF-ADBC-4916-91D1-925671FEF068}" destId="{D012DAE4-ADD8-45FB-B4F5-64B17596ED3E}" srcOrd="0" destOrd="0" presId="urn:microsoft.com/office/officeart/2005/8/layout/orgChart1"/>
    <dgm:cxn modelId="{D866DDBE-717A-4A95-81AA-080D2AEC5F6D}" type="presOf" srcId="{94E14433-7325-41F5-B5D5-19A717F851E7}" destId="{B8B1AD09-24E9-483B-932A-7557855065F2}" srcOrd="0" destOrd="0" presId="urn:microsoft.com/office/officeart/2005/8/layout/orgChart1"/>
    <dgm:cxn modelId="{7832047B-5398-42E9-922F-3D9A1B3F4B41}" srcId="{85262818-7B10-4182-9999-759C3C08A695}" destId="{98191806-089B-499D-A8E2-BAB56982F5E2}" srcOrd="1" destOrd="0" parTransId="{FB6C364B-07B5-4710-8D7D-C9761C4E7142}" sibTransId="{115A690E-3289-4531-B211-8D188AA9E6A4}"/>
    <dgm:cxn modelId="{2038559C-A22C-4467-8E04-1C3AED125E71}" type="presOf" srcId="{C8ADC195-89C3-4583-A765-95B7BF283D07}" destId="{F376B560-45FF-48AC-B222-F4A3ED2B42FA}" srcOrd="0" destOrd="0" presId="urn:microsoft.com/office/officeart/2005/8/layout/orgChart1"/>
    <dgm:cxn modelId="{036682BA-F6AF-477B-85C6-F34149406F93}" type="presOf" srcId="{3F1D1F9E-2D65-41D3-A129-0899C2CAE32F}" destId="{9C9BF1FC-B1CE-41B8-B57E-81FE3C7AFC1E}" srcOrd="0" destOrd="0" presId="urn:microsoft.com/office/officeart/2005/8/layout/orgChart1"/>
    <dgm:cxn modelId="{AE5EFAF2-F570-491F-892F-8A8273BA863B}" srcId="{10FB782C-02AF-4110-BCEA-28824ABBF473}" destId="{85262818-7B10-4182-9999-759C3C08A695}" srcOrd="0" destOrd="0" parTransId="{72347EB0-00B7-41B3-817F-D7AE11E2F27E}" sibTransId="{21C7A496-57DE-44E7-B91E-CC7F96FC0F2D}"/>
    <dgm:cxn modelId="{C3F07E3E-290A-452B-9B52-C06D432C08D3}" srcId="{10FB782C-02AF-4110-BCEA-28824ABBF473}" destId="{3837E923-C57A-48FA-AF81-0D090407F0C6}" srcOrd="2" destOrd="0" parTransId="{9A7BC9A0-EC67-4A3C-8062-FAFA717D0431}" sibTransId="{7515DE29-A8CE-41DF-9509-36B97A169D28}"/>
    <dgm:cxn modelId="{A526C15B-EB11-472F-B97B-C0FEDB7CEA93}" type="presOf" srcId="{F4BA81A4-A7A4-44A6-814B-3B8D3D9F8FEA}" destId="{044D6831-F32D-4B0C-8F54-D15D9256704B}" srcOrd="0" destOrd="0" presId="urn:microsoft.com/office/officeart/2005/8/layout/orgChart1"/>
    <dgm:cxn modelId="{B6D8777A-8B7E-4A1D-9F44-1219335B0B45}" type="presOf" srcId="{1A967CB4-11BC-4AB6-A877-CE8107DE9B0B}" destId="{0BFE259E-F365-4CB6-A848-4EE87B1340EB}" srcOrd="0" destOrd="0" presId="urn:microsoft.com/office/officeart/2005/8/layout/orgChart1"/>
    <dgm:cxn modelId="{8AF5CC0E-278F-44C6-BA8F-AE717556DFE6}" type="presOf" srcId="{06BDCE2E-966E-43A2-9BDC-29B55996ACBA}" destId="{6ABE61AB-FF87-4FD6-9E14-3DDCE1C9154C}" srcOrd="1" destOrd="0" presId="urn:microsoft.com/office/officeart/2005/8/layout/orgChart1"/>
    <dgm:cxn modelId="{4CEDAEE6-8D47-435C-A514-F2F741A5C4A1}" type="presOf" srcId="{C2CDBC1D-3E9C-4AC9-9A0D-421D1AF417E3}" destId="{71078FFC-C874-4543-86FE-B5A7A5FC4949}" srcOrd="0" destOrd="0" presId="urn:microsoft.com/office/officeart/2005/8/layout/orgChart1"/>
    <dgm:cxn modelId="{6A3787E2-7556-4627-98CC-1D8D4F4FC19F}" srcId="{3837E923-C57A-48FA-AF81-0D090407F0C6}" destId="{8F11FEB1-AC7D-4177-8E5E-6B7EAE97D78E}" srcOrd="1" destOrd="0" parTransId="{E84CFBB1-9F39-4304-806A-C267E344838C}" sibTransId="{8343ED78-8896-497A-96A8-2648CF23650F}"/>
    <dgm:cxn modelId="{90B19C55-977F-4FB4-890B-7CE173F0536D}" type="presOf" srcId="{C2CDBC1D-3E9C-4AC9-9A0D-421D1AF417E3}" destId="{939F0D6F-423C-4481-B7E7-DBDED435C987}" srcOrd="1" destOrd="0" presId="urn:microsoft.com/office/officeart/2005/8/layout/orgChart1"/>
    <dgm:cxn modelId="{47490087-42E0-48C1-A46C-609EC1F7282C}" type="presOf" srcId="{556DCB71-F5C3-44EF-88DB-D541C48D31CA}" destId="{204E0D2A-A2F8-420F-92ED-7F9685B07BF8}" srcOrd="1" destOrd="0" presId="urn:microsoft.com/office/officeart/2005/8/layout/orgChart1"/>
    <dgm:cxn modelId="{EA4F154D-9384-4136-B702-D99416179B5E}" type="presOf" srcId="{1D26C03D-80AA-482A-9EB0-F4AEA04D2E32}" destId="{C461216D-509F-4522-83B5-A88D8D3D5F3E}" srcOrd="0" destOrd="0" presId="urn:microsoft.com/office/officeart/2005/8/layout/orgChart1"/>
    <dgm:cxn modelId="{5CA99AB5-E880-4B3C-BD82-66AED73664CB}" type="presOf" srcId="{8F11FEB1-AC7D-4177-8E5E-6B7EAE97D78E}" destId="{254681E2-9DCE-4675-8982-2FE1B0934D06}" srcOrd="1" destOrd="0" presId="urn:microsoft.com/office/officeart/2005/8/layout/orgChart1"/>
    <dgm:cxn modelId="{60F44812-9D5C-4868-8DF7-77B6B679BAF5}" srcId="{258A9BC7-684D-41CA-A10B-CCEA3479DBA5}" destId="{06BDCE2E-966E-43A2-9BDC-29B55996ACBA}" srcOrd="1" destOrd="0" parTransId="{84B804AF-93FE-484C-B556-BF4963390838}" sibTransId="{0400C812-E063-4491-AFC5-AB87450CB6BE}"/>
    <dgm:cxn modelId="{EB05F8DB-D8A6-4BD9-8239-E602A1C94271}" type="presOf" srcId="{03D8B853-729F-4A6B-B918-1296933A4E5B}" destId="{7E5AD966-2869-4CF7-AC4D-CA9F7F8386C2}" srcOrd="0" destOrd="0" presId="urn:microsoft.com/office/officeart/2005/8/layout/orgChart1"/>
    <dgm:cxn modelId="{A73FF204-12CD-4D31-9EEE-16D392E058F1}" srcId="{F4BA81A4-A7A4-44A6-814B-3B8D3D9F8FEA}" destId="{258A9BC7-684D-41CA-A10B-CCEA3479DBA5}" srcOrd="0" destOrd="0" parTransId="{E2B1DB45-B486-4A81-92F5-0DBE8659D141}" sibTransId="{9808C7B0-BF75-4979-A217-D7150B48DA8C}"/>
    <dgm:cxn modelId="{09E6B824-BDBE-4D82-B795-CE59964A1497}" type="presOf" srcId="{85262818-7B10-4182-9999-759C3C08A695}" destId="{F4CB1759-CB4B-41EC-9CAB-4B55C676416D}" srcOrd="1" destOrd="0" presId="urn:microsoft.com/office/officeart/2005/8/layout/orgChart1"/>
    <dgm:cxn modelId="{8B65A43B-B2C5-4C85-8CB3-15C7086935D2}" type="presOf" srcId="{353687BB-28AB-42FC-A407-E21AB082CA5B}" destId="{AC5462B6-AA01-4AF8-AA49-FC64DA0A9404}" srcOrd="1" destOrd="0" presId="urn:microsoft.com/office/officeart/2005/8/layout/orgChart1"/>
    <dgm:cxn modelId="{E3B38FED-1835-4A7B-A3C6-2D68FC0FFB1E}" type="presOf" srcId="{2747AEA6-31E5-4428-8D5C-4177E813DEF2}" destId="{FF10FC0A-BCF2-4B12-B138-2C5C68090564}" srcOrd="0" destOrd="0" presId="urn:microsoft.com/office/officeart/2005/8/layout/orgChart1"/>
    <dgm:cxn modelId="{CF1BA440-1DB5-4B93-B05E-EEF529700062}" type="presOf" srcId="{353687BB-28AB-42FC-A407-E21AB082CA5B}" destId="{AFE77A8D-9C2F-45CB-B611-9425C020C771}" srcOrd="0" destOrd="0" presId="urn:microsoft.com/office/officeart/2005/8/layout/orgChart1"/>
    <dgm:cxn modelId="{46CF3F1B-646F-4181-BBA7-37C86D5C5A10}" type="presOf" srcId="{98191806-089B-499D-A8E2-BAB56982F5E2}" destId="{ACA4D709-C8B7-443F-AA12-2E29B764CD71}" srcOrd="1" destOrd="0" presId="urn:microsoft.com/office/officeart/2005/8/layout/orgChart1"/>
    <dgm:cxn modelId="{BB5FBA04-C574-44AA-BFAE-E5FB97121EE4}" type="presParOf" srcId="{044D6831-F32D-4B0C-8F54-D15D9256704B}" destId="{5C5E0284-144C-4F8D-819D-2FA28544DE36}" srcOrd="0" destOrd="0" presId="urn:microsoft.com/office/officeart/2005/8/layout/orgChart1"/>
    <dgm:cxn modelId="{D6146142-C6A7-403B-86C1-3E27CADBCD60}" type="presParOf" srcId="{5C5E0284-144C-4F8D-819D-2FA28544DE36}" destId="{47C2B360-6A08-40CA-938E-0C8E2D10FDD1}" srcOrd="0" destOrd="0" presId="urn:microsoft.com/office/officeart/2005/8/layout/orgChart1"/>
    <dgm:cxn modelId="{86640AA8-2C94-4B64-AAA6-4A6BB8E795CE}" type="presParOf" srcId="{47C2B360-6A08-40CA-938E-0C8E2D10FDD1}" destId="{83AEDE90-36F9-4C76-82D7-06918DD15AC2}" srcOrd="0" destOrd="0" presId="urn:microsoft.com/office/officeart/2005/8/layout/orgChart1"/>
    <dgm:cxn modelId="{25442CF8-C915-4AB5-A23A-312A34B92BD9}" type="presParOf" srcId="{47C2B360-6A08-40CA-938E-0C8E2D10FDD1}" destId="{77939995-3F54-4461-90C2-11D143EF8C21}" srcOrd="1" destOrd="0" presId="urn:microsoft.com/office/officeart/2005/8/layout/orgChart1"/>
    <dgm:cxn modelId="{843A602A-B58B-4CEA-B938-6FAE96F6C657}" type="presParOf" srcId="{5C5E0284-144C-4F8D-819D-2FA28544DE36}" destId="{94DFA92B-F677-432A-B448-DC6EEC949EE8}" srcOrd="1" destOrd="0" presId="urn:microsoft.com/office/officeart/2005/8/layout/orgChart1"/>
    <dgm:cxn modelId="{16AE9258-6BD2-49A2-AE7E-989487CAE7D6}" type="presParOf" srcId="{94DFA92B-F677-432A-B448-DC6EEC949EE8}" destId="{B8B1AD09-24E9-483B-932A-7557855065F2}" srcOrd="0" destOrd="0" presId="urn:microsoft.com/office/officeart/2005/8/layout/orgChart1"/>
    <dgm:cxn modelId="{822C1E1B-AD20-4B67-A2F3-23EA669CFB0A}" type="presParOf" srcId="{94DFA92B-F677-432A-B448-DC6EEC949EE8}" destId="{E1B14203-F7AB-4092-ABD1-AAC1ED028F7E}" srcOrd="1" destOrd="0" presId="urn:microsoft.com/office/officeart/2005/8/layout/orgChart1"/>
    <dgm:cxn modelId="{22E4E500-C2C8-44CE-8A61-CC7EA2591060}" type="presParOf" srcId="{E1B14203-F7AB-4092-ABD1-AAC1ED028F7E}" destId="{4F711753-1E0E-4594-9B4C-D0E0871FDCFC}" srcOrd="0" destOrd="0" presId="urn:microsoft.com/office/officeart/2005/8/layout/orgChart1"/>
    <dgm:cxn modelId="{102006E1-E1B9-4833-AB61-D666B1035E97}" type="presParOf" srcId="{4F711753-1E0E-4594-9B4C-D0E0871FDCFC}" destId="{0813955C-BB8C-4993-AF27-01F0161D94EF}" srcOrd="0" destOrd="0" presId="urn:microsoft.com/office/officeart/2005/8/layout/orgChart1"/>
    <dgm:cxn modelId="{1868B03A-EDDF-4A79-8030-28B87C5301AA}" type="presParOf" srcId="{4F711753-1E0E-4594-9B4C-D0E0871FDCFC}" destId="{5DB24B38-E991-4ACA-ABFE-B2E57860FDA4}" srcOrd="1" destOrd="0" presId="urn:microsoft.com/office/officeart/2005/8/layout/orgChart1"/>
    <dgm:cxn modelId="{57280699-DC37-411F-8FC1-DAD1B3AFC63F}" type="presParOf" srcId="{E1B14203-F7AB-4092-ABD1-AAC1ED028F7E}" destId="{54C8946F-31EA-4365-B92C-D58DC1F7FBA3}" srcOrd="1" destOrd="0" presId="urn:microsoft.com/office/officeart/2005/8/layout/orgChart1"/>
    <dgm:cxn modelId="{8131B26B-CDD9-44FA-9A90-DED193668B15}" type="presParOf" srcId="{54C8946F-31EA-4365-B92C-D58DC1F7FBA3}" destId="{186F8B14-8219-4940-9090-EFD1A7180E62}" srcOrd="0" destOrd="0" presId="urn:microsoft.com/office/officeart/2005/8/layout/orgChart1"/>
    <dgm:cxn modelId="{5494150F-CBDC-446F-9D35-7EC5A5BA2EAA}" type="presParOf" srcId="{54C8946F-31EA-4365-B92C-D58DC1F7FBA3}" destId="{C1A99F38-1EFB-409C-9439-8FD4425780CC}" srcOrd="1" destOrd="0" presId="urn:microsoft.com/office/officeart/2005/8/layout/orgChart1"/>
    <dgm:cxn modelId="{1A711432-4627-43EF-83C7-16B490AE2875}" type="presParOf" srcId="{C1A99F38-1EFB-409C-9439-8FD4425780CC}" destId="{303307D9-0D10-4473-8330-B156B18EBD3C}" srcOrd="0" destOrd="0" presId="urn:microsoft.com/office/officeart/2005/8/layout/orgChart1"/>
    <dgm:cxn modelId="{73DF3BAE-8E3A-4DDE-B775-82962037E7C2}" type="presParOf" srcId="{303307D9-0D10-4473-8330-B156B18EBD3C}" destId="{DAA5E56A-8782-47DC-8089-8060A46A87E7}" srcOrd="0" destOrd="0" presId="urn:microsoft.com/office/officeart/2005/8/layout/orgChart1"/>
    <dgm:cxn modelId="{29B8D98A-C4A0-4AF1-AA66-619A72CF381D}" type="presParOf" srcId="{303307D9-0D10-4473-8330-B156B18EBD3C}" destId="{F4CB1759-CB4B-41EC-9CAB-4B55C676416D}" srcOrd="1" destOrd="0" presId="urn:microsoft.com/office/officeart/2005/8/layout/orgChart1"/>
    <dgm:cxn modelId="{193DAD22-873E-44D8-95CF-747C9B148F8B}" type="presParOf" srcId="{C1A99F38-1EFB-409C-9439-8FD4425780CC}" destId="{F6F67FBE-7C78-4F76-BFB4-068445CEDB07}" srcOrd="1" destOrd="0" presId="urn:microsoft.com/office/officeart/2005/8/layout/orgChart1"/>
    <dgm:cxn modelId="{E9AAFDC5-585C-498A-85D7-A9742629AF89}" type="presParOf" srcId="{F6F67FBE-7C78-4F76-BFB4-068445CEDB07}" destId="{417B8A0D-8420-41A0-8EB7-7613ED39D5D6}" srcOrd="0" destOrd="0" presId="urn:microsoft.com/office/officeart/2005/8/layout/orgChart1"/>
    <dgm:cxn modelId="{C7827860-E007-46F4-AD59-361564424867}" type="presParOf" srcId="{F6F67FBE-7C78-4F76-BFB4-068445CEDB07}" destId="{9273AB4B-EEC8-421C-AD9A-6A8FCB38ED77}" srcOrd="1" destOrd="0" presId="urn:microsoft.com/office/officeart/2005/8/layout/orgChart1"/>
    <dgm:cxn modelId="{BAEB68F7-D05A-4011-BCA1-9F03748F426C}" type="presParOf" srcId="{9273AB4B-EEC8-421C-AD9A-6A8FCB38ED77}" destId="{EE0843B9-7899-4E8D-8C1A-C5721BF9FD79}" srcOrd="0" destOrd="0" presId="urn:microsoft.com/office/officeart/2005/8/layout/orgChart1"/>
    <dgm:cxn modelId="{0671B814-3FC4-4EF8-854D-4E64F4999384}" type="presParOf" srcId="{EE0843B9-7899-4E8D-8C1A-C5721BF9FD79}" destId="{7E5AD966-2869-4CF7-AC4D-CA9F7F8386C2}" srcOrd="0" destOrd="0" presId="urn:microsoft.com/office/officeart/2005/8/layout/orgChart1"/>
    <dgm:cxn modelId="{02B8B871-BAFB-4FE2-BD46-3394D6AF5058}" type="presParOf" srcId="{EE0843B9-7899-4E8D-8C1A-C5721BF9FD79}" destId="{E69A6A0A-DC7B-40A3-8CEE-BA1DE3E09B9D}" srcOrd="1" destOrd="0" presId="urn:microsoft.com/office/officeart/2005/8/layout/orgChart1"/>
    <dgm:cxn modelId="{85B7F14A-1260-4AAB-9B00-0F72C9A6B942}" type="presParOf" srcId="{9273AB4B-EEC8-421C-AD9A-6A8FCB38ED77}" destId="{F6941F48-65DC-475E-A765-7ED7F12F898C}" srcOrd="1" destOrd="0" presId="urn:microsoft.com/office/officeart/2005/8/layout/orgChart1"/>
    <dgm:cxn modelId="{4288A093-062E-4112-8266-9CCCEB7A6988}" type="presParOf" srcId="{9273AB4B-EEC8-421C-AD9A-6A8FCB38ED77}" destId="{F6D43912-0F8D-45FA-BE4C-F357E316083F}" srcOrd="2" destOrd="0" presId="urn:microsoft.com/office/officeart/2005/8/layout/orgChart1"/>
    <dgm:cxn modelId="{8D45B553-62B3-4D02-9720-A76B0A705584}" type="presParOf" srcId="{F6F67FBE-7C78-4F76-BFB4-068445CEDB07}" destId="{789AD4A0-4EEB-4919-95FD-A38E975D9DE9}" srcOrd="2" destOrd="0" presId="urn:microsoft.com/office/officeart/2005/8/layout/orgChart1"/>
    <dgm:cxn modelId="{C43B5D22-4D91-4239-B254-253790F4FE2B}" type="presParOf" srcId="{F6F67FBE-7C78-4F76-BFB4-068445CEDB07}" destId="{DEF151D9-80AE-43CD-A4F2-571998975720}" srcOrd="3" destOrd="0" presId="urn:microsoft.com/office/officeart/2005/8/layout/orgChart1"/>
    <dgm:cxn modelId="{742DDC8E-33DD-4D4B-A11D-42C2F1965E45}" type="presParOf" srcId="{DEF151D9-80AE-43CD-A4F2-571998975720}" destId="{660760C0-EBD5-47AE-B48A-F09AA5633F0E}" srcOrd="0" destOrd="0" presId="urn:microsoft.com/office/officeart/2005/8/layout/orgChart1"/>
    <dgm:cxn modelId="{63FE5D1F-89B0-4295-9C7D-DA0085B62831}" type="presParOf" srcId="{660760C0-EBD5-47AE-B48A-F09AA5633F0E}" destId="{A98AA0AA-275D-40AB-8E9D-19DA677B372B}" srcOrd="0" destOrd="0" presId="urn:microsoft.com/office/officeart/2005/8/layout/orgChart1"/>
    <dgm:cxn modelId="{DC874DA5-DC97-487C-80D4-C986B120EFEE}" type="presParOf" srcId="{660760C0-EBD5-47AE-B48A-F09AA5633F0E}" destId="{ACA4D709-C8B7-443F-AA12-2E29B764CD71}" srcOrd="1" destOrd="0" presId="urn:microsoft.com/office/officeart/2005/8/layout/orgChart1"/>
    <dgm:cxn modelId="{0DF025AC-0838-44C7-8F20-CE4BD4F4F977}" type="presParOf" srcId="{DEF151D9-80AE-43CD-A4F2-571998975720}" destId="{6A705882-82C8-4E40-BD32-6986461D9E28}" srcOrd="1" destOrd="0" presId="urn:microsoft.com/office/officeart/2005/8/layout/orgChart1"/>
    <dgm:cxn modelId="{8AB638B3-9C9E-494D-BDAC-E8164C17D0B0}" type="presParOf" srcId="{DEF151D9-80AE-43CD-A4F2-571998975720}" destId="{A829D616-ABED-42EC-A6B5-20D44E796BDB}" srcOrd="2" destOrd="0" presId="urn:microsoft.com/office/officeart/2005/8/layout/orgChart1"/>
    <dgm:cxn modelId="{7B317503-C4D7-4033-87A9-5756DA7C5ED4}" type="presParOf" srcId="{C1A99F38-1EFB-409C-9439-8FD4425780CC}" destId="{D0604758-70A6-4823-B3BD-F5232152BDCC}" srcOrd="2" destOrd="0" presId="urn:microsoft.com/office/officeart/2005/8/layout/orgChart1"/>
    <dgm:cxn modelId="{5B44EBF3-FCB4-4707-BE9C-E8ABD6F032B2}" type="presParOf" srcId="{54C8946F-31EA-4365-B92C-D58DC1F7FBA3}" destId="{03A549A5-027B-4C65-8870-FE5428C866BF}" srcOrd="2" destOrd="0" presId="urn:microsoft.com/office/officeart/2005/8/layout/orgChart1"/>
    <dgm:cxn modelId="{68D86144-8F5B-4C8B-84B7-C42D6320146E}" type="presParOf" srcId="{54C8946F-31EA-4365-B92C-D58DC1F7FBA3}" destId="{F2494475-E470-4DE4-9150-5D04B738D57B}" srcOrd="3" destOrd="0" presId="urn:microsoft.com/office/officeart/2005/8/layout/orgChart1"/>
    <dgm:cxn modelId="{68C21144-B13A-4BF3-961E-7CADC516A535}" type="presParOf" srcId="{F2494475-E470-4DE4-9150-5D04B738D57B}" destId="{A8D11084-5053-44F8-9A5A-C8D68956FF62}" srcOrd="0" destOrd="0" presId="urn:microsoft.com/office/officeart/2005/8/layout/orgChart1"/>
    <dgm:cxn modelId="{8A40A73A-0437-4381-B7E9-78ED06199666}" type="presParOf" srcId="{A8D11084-5053-44F8-9A5A-C8D68956FF62}" destId="{6B171B43-CABD-48E5-83B5-FDBED5E9124C}" srcOrd="0" destOrd="0" presId="urn:microsoft.com/office/officeart/2005/8/layout/orgChart1"/>
    <dgm:cxn modelId="{00E65D5F-5126-4EA7-8B5C-40C5E946E705}" type="presParOf" srcId="{A8D11084-5053-44F8-9A5A-C8D68956FF62}" destId="{E79EF072-21FE-4019-A826-6435EC893CCC}" srcOrd="1" destOrd="0" presId="urn:microsoft.com/office/officeart/2005/8/layout/orgChart1"/>
    <dgm:cxn modelId="{38B0081F-B135-4736-A0C6-3AAD0E752677}" type="presParOf" srcId="{F2494475-E470-4DE4-9150-5D04B738D57B}" destId="{7E539B30-C858-44DE-894C-9646AC3504E2}" srcOrd="1" destOrd="0" presId="urn:microsoft.com/office/officeart/2005/8/layout/orgChart1"/>
    <dgm:cxn modelId="{A4CF2217-D249-4126-AA80-8D9A2036BAD3}" type="presParOf" srcId="{7E539B30-C858-44DE-894C-9646AC3504E2}" destId="{D012DAE4-ADD8-45FB-B4F5-64B17596ED3E}" srcOrd="0" destOrd="0" presId="urn:microsoft.com/office/officeart/2005/8/layout/orgChart1"/>
    <dgm:cxn modelId="{3ADB1896-7B29-4FEE-AF37-483AFA0FE0C6}" type="presParOf" srcId="{7E539B30-C858-44DE-894C-9646AC3504E2}" destId="{A3427687-6FBA-4978-9B84-140546BAAA0F}" srcOrd="1" destOrd="0" presId="urn:microsoft.com/office/officeart/2005/8/layout/orgChart1"/>
    <dgm:cxn modelId="{4EF0E965-F68F-4140-BE45-59DE4E766660}" type="presParOf" srcId="{A3427687-6FBA-4978-9B84-140546BAAA0F}" destId="{8F4B32A5-AC9C-4946-9DAA-63225E0A8593}" srcOrd="0" destOrd="0" presId="urn:microsoft.com/office/officeart/2005/8/layout/orgChart1"/>
    <dgm:cxn modelId="{4528E547-8A08-4457-ADAC-071F6A5D4117}" type="presParOf" srcId="{8F4B32A5-AC9C-4946-9DAA-63225E0A8593}" destId="{AFE77A8D-9C2F-45CB-B611-9425C020C771}" srcOrd="0" destOrd="0" presId="urn:microsoft.com/office/officeart/2005/8/layout/orgChart1"/>
    <dgm:cxn modelId="{6717C2F2-34BD-4CF8-9DD9-28708B22FEBC}" type="presParOf" srcId="{8F4B32A5-AC9C-4946-9DAA-63225E0A8593}" destId="{AC5462B6-AA01-4AF8-AA49-FC64DA0A9404}" srcOrd="1" destOrd="0" presId="urn:microsoft.com/office/officeart/2005/8/layout/orgChart1"/>
    <dgm:cxn modelId="{0BF78A78-3B9D-4549-AA14-452A5A0CB7BD}" type="presParOf" srcId="{A3427687-6FBA-4978-9B84-140546BAAA0F}" destId="{98B68ACC-0954-4CCC-8039-BD6484C60297}" srcOrd="1" destOrd="0" presId="urn:microsoft.com/office/officeart/2005/8/layout/orgChart1"/>
    <dgm:cxn modelId="{A1F433D3-0B07-43C9-8094-E33F152904D1}" type="presParOf" srcId="{A3427687-6FBA-4978-9B84-140546BAAA0F}" destId="{BF8006FB-1C3F-418B-9C9F-116BA3D48D68}" srcOrd="2" destOrd="0" presId="urn:microsoft.com/office/officeart/2005/8/layout/orgChart1"/>
    <dgm:cxn modelId="{8BDD180F-F634-43F4-AFB3-934E08DB1A5C}" type="presParOf" srcId="{7E539B30-C858-44DE-894C-9646AC3504E2}" destId="{C461216D-509F-4522-83B5-A88D8D3D5F3E}" srcOrd="2" destOrd="0" presId="urn:microsoft.com/office/officeart/2005/8/layout/orgChart1"/>
    <dgm:cxn modelId="{2AB3B152-0308-4774-84EC-7C36004F2080}" type="presParOf" srcId="{7E539B30-C858-44DE-894C-9646AC3504E2}" destId="{C38BA9EB-DFD6-4DB0-8F98-607DB45E75F8}" srcOrd="3" destOrd="0" presId="urn:microsoft.com/office/officeart/2005/8/layout/orgChart1"/>
    <dgm:cxn modelId="{291F90B1-A16C-4CD3-98A7-A568880ED7F9}" type="presParOf" srcId="{C38BA9EB-DFD6-4DB0-8F98-607DB45E75F8}" destId="{1297D88C-DBA7-4FB6-AB32-C61E6FE228BE}" srcOrd="0" destOrd="0" presId="urn:microsoft.com/office/officeart/2005/8/layout/orgChart1"/>
    <dgm:cxn modelId="{F2B40252-528E-431E-8487-B43B192F7066}" type="presParOf" srcId="{1297D88C-DBA7-4FB6-AB32-C61E6FE228BE}" destId="{9C9BF1FC-B1CE-41B8-B57E-81FE3C7AFC1E}" srcOrd="0" destOrd="0" presId="urn:microsoft.com/office/officeart/2005/8/layout/orgChart1"/>
    <dgm:cxn modelId="{025222C6-5C76-4063-A32B-9BD55FF9639D}" type="presParOf" srcId="{1297D88C-DBA7-4FB6-AB32-C61E6FE228BE}" destId="{D24240ED-6245-4372-8758-60C2B30AA63F}" srcOrd="1" destOrd="0" presId="urn:microsoft.com/office/officeart/2005/8/layout/orgChart1"/>
    <dgm:cxn modelId="{5F10F4F2-37ED-479B-90C1-EC5D9F2D8D9B}" type="presParOf" srcId="{C38BA9EB-DFD6-4DB0-8F98-607DB45E75F8}" destId="{FC8C79FD-7577-4A99-BB90-F2A19DF6C38B}" srcOrd="1" destOrd="0" presId="urn:microsoft.com/office/officeart/2005/8/layout/orgChart1"/>
    <dgm:cxn modelId="{3D10E375-E1D5-43B5-939B-1D70CBA47401}" type="presParOf" srcId="{C38BA9EB-DFD6-4DB0-8F98-607DB45E75F8}" destId="{E44BAC58-702F-40C0-8DA6-BA4D4B4EAEF8}" srcOrd="2" destOrd="0" presId="urn:microsoft.com/office/officeart/2005/8/layout/orgChart1"/>
    <dgm:cxn modelId="{AED92AB4-EF9C-4EA1-8DE7-ED2AEC8E784D}" type="presParOf" srcId="{F2494475-E470-4DE4-9150-5D04B738D57B}" destId="{52E1651A-93A5-4F57-A68D-C8818B47F54D}" srcOrd="2" destOrd="0" presId="urn:microsoft.com/office/officeart/2005/8/layout/orgChart1"/>
    <dgm:cxn modelId="{22A27C96-8147-4412-B092-04C13DE2FB04}" type="presParOf" srcId="{54C8946F-31EA-4365-B92C-D58DC1F7FBA3}" destId="{35CEC8FF-17D4-464B-873D-9A440B0661D1}" srcOrd="4" destOrd="0" presId="urn:microsoft.com/office/officeart/2005/8/layout/orgChart1"/>
    <dgm:cxn modelId="{CBA4F439-A79B-4AEF-A076-E3B06240B35A}" type="presParOf" srcId="{54C8946F-31EA-4365-B92C-D58DC1F7FBA3}" destId="{30299A36-E9B6-4D58-9CDE-BE518F78437A}" srcOrd="5" destOrd="0" presId="urn:microsoft.com/office/officeart/2005/8/layout/orgChart1"/>
    <dgm:cxn modelId="{59D9D5C2-48D8-4C04-817D-3947685556C5}" type="presParOf" srcId="{30299A36-E9B6-4D58-9CDE-BE518F78437A}" destId="{7DA47718-2FDF-458B-8362-21163CE17297}" srcOrd="0" destOrd="0" presId="urn:microsoft.com/office/officeart/2005/8/layout/orgChart1"/>
    <dgm:cxn modelId="{7CDBB5BB-D580-4C71-98D0-0DC7A0434687}" type="presParOf" srcId="{7DA47718-2FDF-458B-8362-21163CE17297}" destId="{2CA09DE4-E450-4D83-ABC9-60766CB556EB}" srcOrd="0" destOrd="0" presId="urn:microsoft.com/office/officeart/2005/8/layout/orgChart1"/>
    <dgm:cxn modelId="{B9EDC1C4-0703-49AC-9AB0-10CE934E7329}" type="presParOf" srcId="{7DA47718-2FDF-458B-8362-21163CE17297}" destId="{FCBF930A-0A3E-4228-96FF-85ED8FEE620C}" srcOrd="1" destOrd="0" presId="urn:microsoft.com/office/officeart/2005/8/layout/orgChart1"/>
    <dgm:cxn modelId="{07E36D06-C8C8-4675-A85F-9B60D2B0C2E2}" type="presParOf" srcId="{30299A36-E9B6-4D58-9CDE-BE518F78437A}" destId="{A9BF8E06-8019-4836-B8AA-7D0CE6EE2E50}" srcOrd="1" destOrd="0" presId="urn:microsoft.com/office/officeart/2005/8/layout/orgChart1"/>
    <dgm:cxn modelId="{DA133A69-EEAB-4D67-A45D-EE5B3411AF44}" type="presParOf" srcId="{A9BF8E06-8019-4836-B8AA-7D0CE6EE2E50}" destId="{48FEA96F-1260-4780-9065-80DC62884541}" srcOrd="0" destOrd="0" presId="urn:microsoft.com/office/officeart/2005/8/layout/orgChart1"/>
    <dgm:cxn modelId="{1B33EADE-B55F-48A5-9260-77C333F50170}" type="presParOf" srcId="{A9BF8E06-8019-4836-B8AA-7D0CE6EE2E50}" destId="{2FF356A5-6F92-4644-A4D7-4815CE24852B}" srcOrd="1" destOrd="0" presId="urn:microsoft.com/office/officeart/2005/8/layout/orgChart1"/>
    <dgm:cxn modelId="{D2C003E7-65E4-44DE-B98D-3B64EB5F06A1}" type="presParOf" srcId="{2FF356A5-6F92-4644-A4D7-4815CE24852B}" destId="{55B48011-1FF3-4937-BC46-326A99B1C437}" srcOrd="0" destOrd="0" presId="urn:microsoft.com/office/officeart/2005/8/layout/orgChart1"/>
    <dgm:cxn modelId="{EC1436E3-5FFF-47B8-82C5-47B21E2F26D2}" type="presParOf" srcId="{55B48011-1FF3-4937-BC46-326A99B1C437}" destId="{F376B560-45FF-48AC-B222-F4A3ED2B42FA}" srcOrd="0" destOrd="0" presId="urn:microsoft.com/office/officeart/2005/8/layout/orgChart1"/>
    <dgm:cxn modelId="{F595E224-905D-4AFF-B245-01ED384D3CAF}" type="presParOf" srcId="{55B48011-1FF3-4937-BC46-326A99B1C437}" destId="{B4CC63C9-6921-4765-A6F1-9180B125D6A1}" srcOrd="1" destOrd="0" presId="urn:microsoft.com/office/officeart/2005/8/layout/orgChart1"/>
    <dgm:cxn modelId="{03B5FDF6-1640-4540-98A0-F770A0F03DBB}" type="presParOf" srcId="{2FF356A5-6F92-4644-A4D7-4815CE24852B}" destId="{83B74CFE-48A6-4528-B99A-D7C8FB0BF603}" srcOrd="1" destOrd="0" presId="urn:microsoft.com/office/officeart/2005/8/layout/orgChart1"/>
    <dgm:cxn modelId="{B4DD99A9-3260-421A-B68E-FF6BC4A726D3}" type="presParOf" srcId="{2FF356A5-6F92-4644-A4D7-4815CE24852B}" destId="{6E6EB21C-4B58-4890-B2BB-3101F1B84841}" srcOrd="2" destOrd="0" presId="urn:microsoft.com/office/officeart/2005/8/layout/orgChart1"/>
    <dgm:cxn modelId="{C96E224F-AB74-4978-BB4C-4A322EBE5B0E}" type="presParOf" srcId="{A9BF8E06-8019-4836-B8AA-7D0CE6EE2E50}" destId="{30D53E1E-0F39-4FC7-910C-D9009247C82F}" srcOrd="2" destOrd="0" presId="urn:microsoft.com/office/officeart/2005/8/layout/orgChart1"/>
    <dgm:cxn modelId="{B262D3C4-5A18-48F0-A908-F8A98B938E50}" type="presParOf" srcId="{A9BF8E06-8019-4836-B8AA-7D0CE6EE2E50}" destId="{52E86ACD-0E61-439C-BD57-9AD3D6EA583E}" srcOrd="3" destOrd="0" presId="urn:microsoft.com/office/officeart/2005/8/layout/orgChart1"/>
    <dgm:cxn modelId="{C9D362B6-3B73-4B8B-A7EC-34543A65D37B}" type="presParOf" srcId="{52E86ACD-0E61-439C-BD57-9AD3D6EA583E}" destId="{DB3223C9-0A9C-46EB-8C96-1C0AA648A996}" srcOrd="0" destOrd="0" presId="urn:microsoft.com/office/officeart/2005/8/layout/orgChart1"/>
    <dgm:cxn modelId="{9FE2C7B5-7337-4A33-926B-1A33C5FBE25A}" type="presParOf" srcId="{DB3223C9-0A9C-46EB-8C96-1C0AA648A996}" destId="{CA59E813-4D69-40E2-B680-506DCC077635}" srcOrd="0" destOrd="0" presId="urn:microsoft.com/office/officeart/2005/8/layout/orgChart1"/>
    <dgm:cxn modelId="{1E170A09-46C0-458B-9BA0-4B80521D0FCC}" type="presParOf" srcId="{DB3223C9-0A9C-46EB-8C96-1C0AA648A996}" destId="{254681E2-9DCE-4675-8982-2FE1B0934D06}" srcOrd="1" destOrd="0" presId="urn:microsoft.com/office/officeart/2005/8/layout/orgChart1"/>
    <dgm:cxn modelId="{AB1FBCB1-C81B-4D8C-B094-F5E5C57D4405}" type="presParOf" srcId="{52E86ACD-0E61-439C-BD57-9AD3D6EA583E}" destId="{782FA10F-11D1-4BD1-A801-A617BE9F2B50}" srcOrd="1" destOrd="0" presId="urn:microsoft.com/office/officeart/2005/8/layout/orgChart1"/>
    <dgm:cxn modelId="{43A5AC74-B5DD-4A02-9241-900228F27739}" type="presParOf" srcId="{52E86ACD-0E61-439C-BD57-9AD3D6EA583E}" destId="{C75B0802-45EB-4861-ACCB-A0BB1E003656}" srcOrd="2" destOrd="0" presId="urn:microsoft.com/office/officeart/2005/8/layout/orgChart1"/>
    <dgm:cxn modelId="{53346F46-13CF-4E65-B383-BD5CC5C09C51}" type="presParOf" srcId="{A9BF8E06-8019-4836-B8AA-7D0CE6EE2E50}" destId="{00701492-A09E-4959-880A-B88598EA38AA}" srcOrd="4" destOrd="0" presId="urn:microsoft.com/office/officeart/2005/8/layout/orgChart1"/>
    <dgm:cxn modelId="{4460BA03-82B1-4C1A-B8A1-90B8799E5DEF}" type="presParOf" srcId="{A9BF8E06-8019-4836-B8AA-7D0CE6EE2E50}" destId="{208E8AB9-4397-4CBB-9C1C-D1F241365776}" srcOrd="5" destOrd="0" presId="urn:microsoft.com/office/officeart/2005/8/layout/orgChart1"/>
    <dgm:cxn modelId="{A1B5654F-D61D-4A4D-AC58-1455F0FD5610}" type="presParOf" srcId="{208E8AB9-4397-4CBB-9C1C-D1F241365776}" destId="{BD59529E-CF1E-4FAE-97E6-B968110A0CC5}" srcOrd="0" destOrd="0" presId="urn:microsoft.com/office/officeart/2005/8/layout/orgChart1"/>
    <dgm:cxn modelId="{8418FD6D-4639-46AE-8A25-AACC3F8965BB}" type="presParOf" srcId="{BD59529E-CF1E-4FAE-97E6-B968110A0CC5}" destId="{71078FFC-C874-4543-86FE-B5A7A5FC4949}" srcOrd="0" destOrd="0" presId="urn:microsoft.com/office/officeart/2005/8/layout/orgChart1"/>
    <dgm:cxn modelId="{272E721B-3D29-452E-88AF-EB5C29B96610}" type="presParOf" srcId="{BD59529E-CF1E-4FAE-97E6-B968110A0CC5}" destId="{939F0D6F-423C-4481-B7E7-DBDED435C987}" srcOrd="1" destOrd="0" presId="urn:microsoft.com/office/officeart/2005/8/layout/orgChart1"/>
    <dgm:cxn modelId="{CAB04D91-AB86-45EA-B59B-F924D72A0CEC}" type="presParOf" srcId="{208E8AB9-4397-4CBB-9C1C-D1F241365776}" destId="{408B4F64-5456-4D93-BEAF-0B17AA167F36}" srcOrd="1" destOrd="0" presId="urn:microsoft.com/office/officeart/2005/8/layout/orgChart1"/>
    <dgm:cxn modelId="{B4631F67-FAA9-4097-A796-981BED2F35D4}" type="presParOf" srcId="{208E8AB9-4397-4CBB-9C1C-D1F241365776}" destId="{1EB68894-F4B9-4A0F-8F51-82DEAC87A4CA}" srcOrd="2" destOrd="0" presId="urn:microsoft.com/office/officeart/2005/8/layout/orgChart1"/>
    <dgm:cxn modelId="{CEAECBC0-2082-47DC-A6A9-E2E356151855}" type="presParOf" srcId="{30299A36-E9B6-4D58-9CDE-BE518F78437A}" destId="{E7A3E904-C0CB-4535-A936-EF5A6DA65C7B}" srcOrd="2" destOrd="0" presId="urn:microsoft.com/office/officeart/2005/8/layout/orgChart1"/>
    <dgm:cxn modelId="{6DCDF9D2-FD91-4CE0-B029-13A996D4EA83}" type="presParOf" srcId="{54C8946F-31EA-4365-B92C-D58DC1F7FBA3}" destId="{0BFE259E-F365-4CB6-A848-4EE87B1340EB}" srcOrd="6" destOrd="0" presId="urn:microsoft.com/office/officeart/2005/8/layout/orgChart1"/>
    <dgm:cxn modelId="{A983F056-4D97-43EA-AA40-DDF0B7F3576E}" type="presParOf" srcId="{54C8946F-31EA-4365-B92C-D58DC1F7FBA3}" destId="{25288F12-3FE3-4DC2-BFA0-73615DCCF9E1}" srcOrd="7" destOrd="0" presId="urn:microsoft.com/office/officeart/2005/8/layout/orgChart1"/>
    <dgm:cxn modelId="{FA1B756D-4DD5-4EBA-8155-3B572144A776}" type="presParOf" srcId="{25288F12-3FE3-4DC2-BFA0-73615DCCF9E1}" destId="{669B6BEF-239A-4EF3-AEF3-8C3307A50442}" srcOrd="0" destOrd="0" presId="urn:microsoft.com/office/officeart/2005/8/layout/orgChart1"/>
    <dgm:cxn modelId="{8AF779AD-151D-4887-B439-FA1B51EF1CDF}" type="presParOf" srcId="{669B6BEF-239A-4EF3-AEF3-8C3307A50442}" destId="{7EE2F47C-06BF-47CD-B024-A593F35A0755}" srcOrd="0" destOrd="0" presId="urn:microsoft.com/office/officeart/2005/8/layout/orgChart1"/>
    <dgm:cxn modelId="{7A4ABB5E-6DF5-47CA-9228-6B0C8C739165}" type="presParOf" srcId="{669B6BEF-239A-4EF3-AEF3-8C3307A50442}" destId="{31512688-47FB-4FB9-AF4C-8094CAFCE50A}" srcOrd="1" destOrd="0" presId="urn:microsoft.com/office/officeart/2005/8/layout/orgChart1"/>
    <dgm:cxn modelId="{9608BF08-1ADC-4404-BC4F-B51E97D81378}" type="presParOf" srcId="{25288F12-3FE3-4DC2-BFA0-73615DCCF9E1}" destId="{7B1F3DE8-6ACB-41B9-BE2E-303BA66F4628}" srcOrd="1" destOrd="0" presId="urn:microsoft.com/office/officeart/2005/8/layout/orgChart1"/>
    <dgm:cxn modelId="{C9CE1EB5-C050-4AC3-97C5-397FDF888AA9}" type="presParOf" srcId="{7B1F3DE8-6ACB-41B9-BE2E-303BA66F4628}" destId="{FF10FC0A-BCF2-4B12-B138-2C5C68090564}" srcOrd="0" destOrd="0" presId="urn:microsoft.com/office/officeart/2005/8/layout/orgChart1"/>
    <dgm:cxn modelId="{B43D1827-8DD8-4DD7-9E7F-C9C50E604FBE}" type="presParOf" srcId="{7B1F3DE8-6ACB-41B9-BE2E-303BA66F4628}" destId="{6445AEBE-2441-4D2E-BF4B-8B2EEC806003}" srcOrd="1" destOrd="0" presId="urn:microsoft.com/office/officeart/2005/8/layout/orgChart1"/>
    <dgm:cxn modelId="{FCBD82AA-BA70-418E-9D46-0A857844FE7E}" type="presParOf" srcId="{6445AEBE-2441-4D2E-BF4B-8B2EEC806003}" destId="{400C00C0-5F82-40BE-81DB-FE781BA5B6D3}" srcOrd="0" destOrd="0" presId="urn:microsoft.com/office/officeart/2005/8/layout/orgChart1"/>
    <dgm:cxn modelId="{1EB005DD-DB72-4082-B301-8EC9F4BA72DE}" type="presParOf" srcId="{400C00C0-5F82-40BE-81DB-FE781BA5B6D3}" destId="{1EB5539A-F8B9-4294-A0C8-788F1534A6C1}" srcOrd="0" destOrd="0" presId="urn:microsoft.com/office/officeart/2005/8/layout/orgChart1"/>
    <dgm:cxn modelId="{EA2421C5-7D00-4DFC-BB62-B14968F672B4}" type="presParOf" srcId="{400C00C0-5F82-40BE-81DB-FE781BA5B6D3}" destId="{1A9E9AA6-AC79-4CFA-88A3-4A32E90AABFB}" srcOrd="1" destOrd="0" presId="urn:microsoft.com/office/officeart/2005/8/layout/orgChart1"/>
    <dgm:cxn modelId="{58FDA295-4C5B-497A-B363-3F4492DE9D16}" type="presParOf" srcId="{6445AEBE-2441-4D2E-BF4B-8B2EEC806003}" destId="{5F6C2F88-47AD-419D-AC44-592D3C017D45}" srcOrd="1" destOrd="0" presId="urn:microsoft.com/office/officeart/2005/8/layout/orgChart1"/>
    <dgm:cxn modelId="{8EFCFFA2-AFF9-41BF-9AE5-F4B7FD6F2F18}" type="presParOf" srcId="{6445AEBE-2441-4D2E-BF4B-8B2EEC806003}" destId="{3350F1EF-A6A1-4D78-88C9-211F6ED4670C}" srcOrd="2" destOrd="0" presId="urn:microsoft.com/office/officeart/2005/8/layout/orgChart1"/>
    <dgm:cxn modelId="{050950BB-4113-4B47-8E37-13B25249D2B0}" type="presParOf" srcId="{25288F12-3FE3-4DC2-BFA0-73615DCCF9E1}" destId="{D15CAC77-2635-414F-852D-1563B44D6516}" srcOrd="2" destOrd="0" presId="urn:microsoft.com/office/officeart/2005/8/layout/orgChart1"/>
    <dgm:cxn modelId="{0FC8D16E-D339-448C-8E7B-A02007612C09}" type="presParOf" srcId="{E1B14203-F7AB-4092-ABD1-AAC1ED028F7E}" destId="{24D85167-DBE9-4343-90C2-0D47D9AB2357}" srcOrd="2" destOrd="0" presId="urn:microsoft.com/office/officeart/2005/8/layout/orgChart1"/>
    <dgm:cxn modelId="{031F9B9A-9115-4193-BD2D-288659F756E6}" type="presParOf" srcId="{5C5E0284-144C-4F8D-819D-2FA28544DE36}" destId="{3CDDC250-551F-4C32-AEDF-724B087F3382}" srcOrd="2" destOrd="0" presId="urn:microsoft.com/office/officeart/2005/8/layout/orgChart1"/>
    <dgm:cxn modelId="{4A37762C-B15B-4CA6-88AD-D9A04BB50774}" type="presParOf" srcId="{3CDDC250-551F-4C32-AEDF-724B087F3382}" destId="{A068A0E1-FE61-48D6-8FF5-9AB60FE70B12}" srcOrd="0" destOrd="0" presId="urn:microsoft.com/office/officeart/2005/8/layout/orgChart1"/>
    <dgm:cxn modelId="{4C88525C-30D7-4F51-B3FA-5149F6619FD2}" type="presParOf" srcId="{3CDDC250-551F-4C32-AEDF-724B087F3382}" destId="{95099D2E-5368-4688-8E6D-1C0E2963441B}" srcOrd="1" destOrd="0" presId="urn:microsoft.com/office/officeart/2005/8/layout/orgChart1"/>
    <dgm:cxn modelId="{F17D346C-D8A7-429E-9509-E2D4024EFD41}" type="presParOf" srcId="{95099D2E-5368-4688-8E6D-1C0E2963441B}" destId="{267AA741-8790-4FB4-9AB1-84726BCA212F}" srcOrd="0" destOrd="0" presId="urn:microsoft.com/office/officeart/2005/8/layout/orgChart1"/>
    <dgm:cxn modelId="{3318B307-C40D-41A4-9318-82F4001619DD}" type="presParOf" srcId="{267AA741-8790-4FB4-9AB1-84726BCA212F}" destId="{28582D23-A930-467A-8BD4-CD190F7D2F53}" srcOrd="0" destOrd="0" presId="urn:microsoft.com/office/officeart/2005/8/layout/orgChart1"/>
    <dgm:cxn modelId="{CEE7F313-4018-43A4-BD27-1D1D9A1CB0A0}" type="presParOf" srcId="{267AA741-8790-4FB4-9AB1-84726BCA212F}" destId="{204E0D2A-A2F8-420F-92ED-7F9685B07BF8}" srcOrd="1" destOrd="0" presId="urn:microsoft.com/office/officeart/2005/8/layout/orgChart1"/>
    <dgm:cxn modelId="{B050BC74-D41F-439F-89AA-E4A904E075A7}" type="presParOf" srcId="{95099D2E-5368-4688-8E6D-1C0E2963441B}" destId="{D8DAAAE3-04C8-4186-BA3C-582C734FE3C9}" srcOrd="1" destOrd="0" presId="urn:microsoft.com/office/officeart/2005/8/layout/orgChart1"/>
    <dgm:cxn modelId="{05FB1D1B-7C75-40CD-8A45-CB1DC7D13824}" type="presParOf" srcId="{95099D2E-5368-4688-8E6D-1C0E2963441B}" destId="{AFE8B1ED-147C-4E11-8329-47CCF5141048}" srcOrd="2" destOrd="0" presId="urn:microsoft.com/office/officeart/2005/8/layout/orgChart1"/>
    <dgm:cxn modelId="{737FEF9A-DF59-4076-975B-5F5C27F58E85}" type="presParOf" srcId="{3CDDC250-551F-4C32-AEDF-724B087F3382}" destId="{1180BA22-0C67-4EE8-A1AD-D59A8CB1082A}" srcOrd="2" destOrd="0" presId="urn:microsoft.com/office/officeart/2005/8/layout/orgChart1"/>
    <dgm:cxn modelId="{828C56BB-C68F-480F-920F-BC2AC61D1786}" type="presParOf" srcId="{3CDDC250-551F-4C32-AEDF-724B087F3382}" destId="{3EA0ABA8-1505-4080-9DD3-77D3085425E6}" srcOrd="3" destOrd="0" presId="urn:microsoft.com/office/officeart/2005/8/layout/orgChart1"/>
    <dgm:cxn modelId="{19CD2D4F-07EA-4B97-9232-B9B47DC6EA33}" type="presParOf" srcId="{3EA0ABA8-1505-4080-9DD3-77D3085425E6}" destId="{9E192CEF-A1E0-4B55-A4EB-DE7ED0AA9BB8}" srcOrd="0" destOrd="0" presId="urn:microsoft.com/office/officeart/2005/8/layout/orgChart1"/>
    <dgm:cxn modelId="{96FC6711-408A-447C-9803-44676677F96C}" type="presParOf" srcId="{9E192CEF-A1E0-4B55-A4EB-DE7ED0AA9BB8}" destId="{E46C8EBA-9EF4-4972-A0B5-D577383C059F}" srcOrd="0" destOrd="0" presId="urn:microsoft.com/office/officeart/2005/8/layout/orgChart1"/>
    <dgm:cxn modelId="{11EC164E-0BEA-4664-BBDE-6D349120BBC7}" type="presParOf" srcId="{9E192CEF-A1E0-4B55-A4EB-DE7ED0AA9BB8}" destId="{6ABE61AB-FF87-4FD6-9E14-3DDCE1C9154C}" srcOrd="1" destOrd="0" presId="urn:microsoft.com/office/officeart/2005/8/layout/orgChart1"/>
    <dgm:cxn modelId="{F63D340C-C955-4840-89EB-C20615AB31AC}" type="presParOf" srcId="{3EA0ABA8-1505-4080-9DD3-77D3085425E6}" destId="{B8CB6190-1041-4CEE-B024-E3B910A22238}" srcOrd="1" destOrd="0" presId="urn:microsoft.com/office/officeart/2005/8/layout/orgChart1"/>
    <dgm:cxn modelId="{7645CB94-579D-4BB7-AFE9-88ECB4AC499F}" type="presParOf" srcId="{3EA0ABA8-1505-4080-9DD3-77D3085425E6}" destId="{489DDD32-B42B-4C50-A754-C0E8F004614B}"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95E95-E4C4-448A-B619-A6A177B11C7A}">
      <dsp:nvSpPr>
        <dsp:cNvPr id="0" name=""/>
        <dsp:cNvSpPr/>
      </dsp:nvSpPr>
      <dsp:spPr>
        <a:xfrm>
          <a:off x="6761858" y="2060511"/>
          <a:ext cx="160961" cy="1255496"/>
        </a:xfrm>
        <a:custGeom>
          <a:avLst/>
          <a:gdLst/>
          <a:ahLst/>
          <a:cxnLst/>
          <a:rect l="0" t="0" r="0" b="0"/>
          <a:pathLst>
            <a:path>
              <a:moveTo>
                <a:pt x="0" y="0"/>
              </a:moveTo>
              <a:lnTo>
                <a:pt x="0" y="1255496"/>
              </a:lnTo>
              <a:lnTo>
                <a:pt x="160961" y="1255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C8910-4DC9-40FD-B9B6-B4D15F663189}">
      <dsp:nvSpPr>
        <dsp:cNvPr id="0" name=""/>
        <dsp:cNvSpPr/>
      </dsp:nvSpPr>
      <dsp:spPr>
        <a:xfrm>
          <a:off x="6761858" y="2060511"/>
          <a:ext cx="160961" cy="493613"/>
        </a:xfrm>
        <a:custGeom>
          <a:avLst/>
          <a:gdLst/>
          <a:ahLst/>
          <a:cxnLst/>
          <a:rect l="0" t="0" r="0" b="0"/>
          <a:pathLst>
            <a:path>
              <a:moveTo>
                <a:pt x="0" y="0"/>
              </a:moveTo>
              <a:lnTo>
                <a:pt x="0" y="493613"/>
              </a:lnTo>
              <a:lnTo>
                <a:pt x="160961" y="4936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18602-7FAF-4CBD-9BD5-98EBE5F7D488}">
      <dsp:nvSpPr>
        <dsp:cNvPr id="0" name=""/>
        <dsp:cNvSpPr/>
      </dsp:nvSpPr>
      <dsp:spPr>
        <a:xfrm>
          <a:off x="5892668" y="1298629"/>
          <a:ext cx="1298419" cy="225345"/>
        </a:xfrm>
        <a:custGeom>
          <a:avLst/>
          <a:gdLst/>
          <a:ahLst/>
          <a:cxnLst/>
          <a:rect l="0" t="0" r="0" b="0"/>
          <a:pathLst>
            <a:path>
              <a:moveTo>
                <a:pt x="0" y="0"/>
              </a:moveTo>
              <a:lnTo>
                <a:pt x="0" y="112672"/>
              </a:lnTo>
              <a:lnTo>
                <a:pt x="1298419" y="112672"/>
              </a:lnTo>
              <a:lnTo>
                <a:pt x="1298419" y="225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0A02C-D0A4-44CD-ACD2-03AF8BACBE48}">
      <dsp:nvSpPr>
        <dsp:cNvPr id="0" name=""/>
        <dsp:cNvSpPr/>
      </dsp:nvSpPr>
      <dsp:spPr>
        <a:xfrm>
          <a:off x="5463439" y="2060511"/>
          <a:ext cx="160961" cy="1255496"/>
        </a:xfrm>
        <a:custGeom>
          <a:avLst/>
          <a:gdLst/>
          <a:ahLst/>
          <a:cxnLst/>
          <a:rect l="0" t="0" r="0" b="0"/>
          <a:pathLst>
            <a:path>
              <a:moveTo>
                <a:pt x="0" y="0"/>
              </a:moveTo>
              <a:lnTo>
                <a:pt x="0" y="1255496"/>
              </a:lnTo>
              <a:lnTo>
                <a:pt x="160961" y="1255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FE552D-CE38-410F-8156-87CDB98C7BF4}">
      <dsp:nvSpPr>
        <dsp:cNvPr id="0" name=""/>
        <dsp:cNvSpPr/>
      </dsp:nvSpPr>
      <dsp:spPr>
        <a:xfrm>
          <a:off x="5463439" y="2060511"/>
          <a:ext cx="160961" cy="493613"/>
        </a:xfrm>
        <a:custGeom>
          <a:avLst/>
          <a:gdLst/>
          <a:ahLst/>
          <a:cxnLst/>
          <a:rect l="0" t="0" r="0" b="0"/>
          <a:pathLst>
            <a:path>
              <a:moveTo>
                <a:pt x="0" y="0"/>
              </a:moveTo>
              <a:lnTo>
                <a:pt x="0" y="493613"/>
              </a:lnTo>
              <a:lnTo>
                <a:pt x="160961" y="4936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D41542-427D-46F2-96B4-D946B0CE489B}">
      <dsp:nvSpPr>
        <dsp:cNvPr id="0" name=""/>
        <dsp:cNvSpPr/>
      </dsp:nvSpPr>
      <dsp:spPr>
        <a:xfrm>
          <a:off x="5846948" y="1298629"/>
          <a:ext cx="91440" cy="225345"/>
        </a:xfrm>
        <a:custGeom>
          <a:avLst/>
          <a:gdLst/>
          <a:ahLst/>
          <a:cxnLst/>
          <a:rect l="0" t="0" r="0" b="0"/>
          <a:pathLst>
            <a:path>
              <a:moveTo>
                <a:pt x="45720" y="0"/>
              </a:moveTo>
              <a:lnTo>
                <a:pt x="45720" y="225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74BEE3-A90D-4C3F-85CB-CE6D90597E3B}">
      <dsp:nvSpPr>
        <dsp:cNvPr id="0" name=""/>
        <dsp:cNvSpPr/>
      </dsp:nvSpPr>
      <dsp:spPr>
        <a:xfrm>
          <a:off x="4165019" y="2060511"/>
          <a:ext cx="160961" cy="2017378"/>
        </a:xfrm>
        <a:custGeom>
          <a:avLst/>
          <a:gdLst/>
          <a:ahLst/>
          <a:cxnLst/>
          <a:rect l="0" t="0" r="0" b="0"/>
          <a:pathLst>
            <a:path>
              <a:moveTo>
                <a:pt x="0" y="0"/>
              </a:moveTo>
              <a:lnTo>
                <a:pt x="0" y="2017378"/>
              </a:lnTo>
              <a:lnTo>
                <a:pt x="160961" y="2017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BB175-FC5A-44B8-B53A-D09E2EE39529}">
      <dsp:nvSpPr>
        <dsp:cNvPr id="0" name=""/>
        <dsp:cNvSpPr/>
      </dsp:nvSpPr>
      <dsp:spPr>
        <a:xfrm>
          <a:off x="4165019" y="2060511"/>
          <a:ext cx="160961" cy="1255496"/>
        </a:xfrm>
        <a:custGeom>
          <a:avLst/>
          <a:gdLst/>
          <a:ahLst/>
          <a:cxnLst/>
          <a:rect l="0" t="0" r="0" b="0"/>
          <a:pathLst>
            <a:path>
              <a:moveTo>
                <a:pt x="0" y="0"/>
              </a:moveTo>
              <a:lnTo>
                <a:pt x="0" y="1255496"/>
              </a:lnTo>
              <a:lnTo>
                <a:pt x="160961" y="1255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AF5582-A343-4D9A-A07B-F63011FF1A05}">
      <dsp:nvSpPr>
        <dsp:cNvPr id="0" name=""/>
        <dsp:cNvSpPr/>
      </dsp:nvSpPr>
      <dsp:spPr>
        <a:xfrm>
          <a:off x="4165019" y="2060511"/>
          <a:ext cx="160961" cy="493613"/>
        </a:xfrm>
        <a:custGeom>
          <a:avLst/>
          <a:gdLst/>
          <a:ahLst/>
          <a:cxnLst/>
          <a:rect l="0" t="0" r="0" b="0"/>
          <a:pathLst>
            <a:path>
              <a:moveTo>
                <a:pt x="0" y="0"/>
              </a:moveTo>
              <a:lnTo>
                <a:pt x="0" y="493613"/>
              </a:lnTo>
              <a:lnTo>
                <a:pt x="160961" y="4936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0D74C-462D-4514-8B2B-62467C1DCE3A}">
      <dsp:nvSpPr>
        <dsp:cNvPr id="0" name=""/>
        <dsp:cNvSpPr/>
      </dsp:nvSpPr>
      <dsp:spPr>
        <a:xfrm>
          <a:off x="4594249" y="1298629"/>
          <a:ext cx="1298419" cy="225345"/>
        </a:xfrm>
        <a:custGeom>
          <a:avLst/>
          <a:gdLst/>
          <a:ahLst/>
          <a:cxnLst/>
          <a:rect l="0" t="0" r="0" b="0"/>
          <a:pathLst>
            <a:path>
              <a:moveTo>
                <a:pt x="1298419" y="0"/>
              </a:moveTo>
              <a:lnTo>
                <a:pt x="1298419" y="112672"/>
              </a:lnTo>
              <a:lnTo>
                <a:pt x="0" y="112672"/>
              </a:lnTo>
              <a:lnTo>
                <a:pt x="0" y="225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9375B6-C892-420B-8CFC-FCDB1FC1EF69}">
      <dsp:nvSpPr>
        <dsp:cNvPr id="0" name=""/>
        <dsp:cNvSpPr/>
      </dsp:nvSpPr>
      <dsp:spPr>
        <a:xfrm>
          <a:off x="3295830" y="536747"/>
          <a:ext cx="2596838" cy="225345"/>
        </a:xfrm>
        <a:custGeom>
          <a:avLst/>
          <a:gdLst/>
          <a:ahLst/>
          <a:cxnLst/>
          <a:rect l="0" t="0" r="0" b="0"/>
          <a:pathLst>
            <a:path>
              <a:moveTo>
                <a:pt x="0" y="0"/>
              </a:moveTo>
              <a:lnTo>
                <a:pt x="0" y="112672"/>
              </a:lnTo>
              <a:lnTo>
                <a:pt x="2596838" y="112672"/>
              </a:lnTo>
              <a:lnTo>
                <a:pt x="2596838" y="2253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44CFA8-4317-40EE-95D3-B8C6983E63C9}">
      <dsp:nvSpPr>
        <dsp:cNvPr id="0" name=""/>
        <dsp:cNvSpPr/>
      </dsp:nvSpPr>
      <dsp:spPr>
        <a:xfrm>
          <a:off x="3295830" y="536747"/>
          <a:ext cx="1298419" cy="225345"/>
        </a:xfrm>
        <a:custGeom>
          <a:avLst/>
          <a:gdLst/>
          <a:ahLst/>
          <a:cxnLst/>
          <a:rect l="0" t="0" r="0" b="0"/>
          <a:pathLst>
            <a:path>
              <a:moveTo>
                <a:pt x="0" y="0"/>
              </a:moveTo>
              <a:lnTo>
                <a:pt x="0" y="112672"/>
              </a:lnTo>
              <a:lnTo>
                <a:pt x="1298419" y="112672"/>
              </a:lnTo>
              <a:lnTo>
                <a:pt x="1298419" y="2253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3D38F-6042-4582-BBD4-3D111746F251}">
      <dsp:nvSpPr>
        <dsp:cNvPr id="0" name=""/>
        <dsp:cNvSpPr/>
      </dsp:nvSpPr>
      <dsp:spPr>
        <a:xfrm>
          <a:off x="3250110" y="536747"/>
          <a:ext cx="91440" cy="225345"/>
        </a:xfrm>
        <a:custGeom>
          <a:avLst/>
          <a:gdLst/>
          <a:ahLst/>
          <a:cxnLst/>
          <a:rect l="0" t="0" r="0" b="0"/>
          <a:pathLst>
            <a:path>
              <a:moveTo>
                <a:pt x="45720" y="0"/>
              </a:moveTo>
              <a:lnTo>
                <a:pt x="45720" y="2253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0525A8-0028-4AC2-A4C7-127B8C0263AA}">
      <dsp:nvSpPr>
        <dsp:cNvPr id="0" name=""/>
        <dsp:cNvSpPr/>
      </dsp:nvSpPr>
      <dsp:spPr>
        <a:xfrm>
          <a:off x="1997410" y="536747"/>
          <a:ext cx="1298419" cy="225345"/>
        </a:xfrm>
        <a:custGeom>
          <a:avLst/>
          <a:gdLst/>
          <a:ahLst/>
          <a:cxnLst/>
          <a:rect l="0" t="0" r="0" b="0"/>
          <a:pathLst>
            <a:path>
              <a:moveTo>
                <a:pt x="1298419" y="0"/>
              </a:moveTo>
              <a:lnTo>
                <a:pt x="1298419" y="112672"/>
              </a:lnTo>
              <a:lnTo>
                <a:pt x="0" y="112672"/>
              </a:lnTo>
              <a:lnTo>
                <a:pt x="0" y="2253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D5FCF3-B01C-4E07-AF10-EEACA22D6411}">
      <dsp:nvSpPr>
        <dsp:cNvPr id="0" name=""/>
        <dsp:cNvSpPr/>
      </dsp:nvSpPr>
      <dsp:spPr>
        <a:xfrm>
          <a:off x="698991" y="536747"/>
          <a:ext cx="2596838" cy="225345"/>
        </a:xfrm>
        <a:custGeom>
          <a:avLst/>
          <a:gdLst/>
          <a:ahLst/>
          <a:cxnLst/>
          <a:rect l="0" t="0" r="0" b="0"/>
          <a:pathLst>
            <a:path>
              <a:moveTo>
                <a:pt x="2596838" y="0"/>
              </a:moveTo>
              <a:lnTo>
                <a:pt x="2596838" y="112672"/>
              </a:lnTo>
              <a:lnTo>
                <a:pt x="0" y="112672"/>
              </a:lnTo>
              <a:lnTo>
                <a:pt x="0" y="2253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7D7FA-F1F6-4332-86F4-E2DB88CC0B43}">
      <dsp:nvSpPr>
        <dsp:cNvPr id="0" name=""/>
        <dsp:cNvSpPr/>
      </dsp:nvSpPr>
      <dsp:spPr>
        <a:xfrm>
          <a:off x="2759293" y="210"/>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DEKAN</a:t>
          </a:r>
          <a:endParaRPr lang="tr-TR" sz="1200" kern="1200"/>
        </a:p>
      </dsp:txBody>
      <dsp:txXfrm>
        <a:off x="2759293" y="210"/>
        <a:ext cx="1073073" cy="536536"/>
      </dsp:txXfrm>
    </dsp:sp>
    <dsp:sp modelId="{9A0700A3-7EEF-45F0-90F7-89DD5A85881F}">
      <dsp:nvSpPr>
        <dsp:cNvPr id="0" name=""/>
        <dsp:cNvSpPr/>
      </dsp:nvSpPr>
      <dsp:spPr>
        <a:xfrm>
          <a:off x="162454" y="762092"/>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FAKÜLTE KURULU</a:t>
          </a:r>
          <a:endParaRPr lang="tr-TR" sz="1200" kern="1200"/>
        </a:p>
      </dsp:txBody>
      <dsp:txXfrm>
        <a:off x="162454" y="762092"/>
        <a:ext cx="1073073" cy="536536"/>
      </dsp:txXfrm>
    </dsp:sp>
    <dsp:sp modelId="{1BDB8A16-D39D-4F79-BE38-2565EEC3CA41}">
      <dsp:nvSpPr>
        <dsp:cNvPr id="0" name=""/>
        <dsp:cNvSpPr/>
      </dsp:nvSpPr>
      <dsp:spPr>
        <a:xfrm>
          <a:off x="1460874" y="762092"/>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DEKAN YARDIMCISI</a:t>
          </a:r>
          <a:endParaRPr lang="tr-TR" sz="1200" kern="1200"/>
        </a:p>
      </dsp:txBody>
      <dsp:txXfrm>
        <a:off x="1460874" y="762092"/>
        <a:ext cx="1073073" cy="536536"/>
      </dsp:txXfrm>
    </dsp:sp>
    <dsp:sp modelId="{F96764DF-4A07-4045-8487-BE0EA5FFA74C}">
      <dsp:nvSpPr>
        <dsp:cNvPr id="0" name=""/>
        <dsp:cNvSpPr/>
      </dsp:nvSpPr>
      <dsp:spPr>
        <a:xfrm>
          <a:off x="2759293" y="762092"/>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FAKÜLTE YÖNETİM KURULU</a:t>
          </a:r>
          <a:endParaRPr lang="tr-TR" sz="1200" kern="1200"/>
        </a:p>
      </dsp:txBody>
      <dsp:txXfrm>
        <a:off x="2759293" y="762092"/>
        <a:ext cx="1073073" cy="536536"/>
      </dsp:txXfrm>
    </dsp:sp>
    <dsp:sp modelId="{D3055F75-36D1-4449-8188-5746547E3BD0}">
      <dsp:nvSpPr>
        <dsp:cNvPr id="0" name=""/>
        <dsp:cNvSpPr/>
      </dsp:nvSpPr>
      <dsp:spPr>
        <a:xfrm>
          <a:off x="4057712" y="762092"/>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DEKAN YARDIMCISI</a:t>
          </a:r>
          <a:endParaRPr lang="tr-TR" sz="1200" kern="1200"/>
        </a:p>
      </dsp:txBody>
      <dsp:txXfrm>
        <a:off x="4057712" y="762092"/>
        <a:ext cx="1073073" cy="536536"/>
      </dsp:txXfrm>
    </dsp:sp>
    <dsp:sp modelId="{008177D0-AFFF-49AF-987F-97FF4676E78D}">
      <dsp:nvSpPr>
        <dsp:cNvPr id="0" name=""/>
        <dsp:cNvSpPr/>
      </dsp:nvSpPr>
      <dsp:spPr>
        <a:xfrm>
          <a:off x="5356131" y="762092"/>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BÖLÜMLER</a:t>
          </a:r>
          <a:endParaRPr lang="tr-TR" sz="1200" kern="1200"/>
        </a:p>
      </dsp:txBody>
      <dsp:txXfrm>
        <a:off x="5356131" y="762092"/>
        <a:ext cx="1073073" cy="536536"/>
      </dsp:txXfrm>
    </dsp:sp>
    <dsp:sp modelId="{777CF70A-4EE3-4957-9643-AC07EF670DDD}">
      <dsp:nvSpPr>
        <dsp:cNvPr id="0" name=""/>
        <dsp:cNvSpPr/>
      </dsp:nvSpPr>
      <dsp:spPr>
        <a:xfrm>
          <a:off x="4057712" y="1523974"/>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Antrenörlük Eğitimi</a:t>
          </a:r>
          <a:endParaRPr lang="tr-TR" sz="1200" kern="1200"/>
        </a:p>
      </dsp:txBody>
      <dsp:txXfrm>
        <a:off x="4057712" y="1523974"/>
        <a:ext cx="1073073" cy="536536"/>
      </dsp:txXfrm>
    </dsp:sp>
    <dsp:sp modelId="{58AA521B-E9DB-4688-B5EC-06892D9980CC}">
      <dsp:nvSpPr>
        <dsp:cNvPr id="0" name=""/>
        <dsp:cNvSpPr/>
      </dsp:nvSpPr>
      <dsp:spPr>
        <a:xfrm>
          <a:off x="4325980" y="2285857"/>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0" i="0" u="none" strike="noStrike" kern="1200" baseline="0">
              <a:latin typeface="Calibri"/>
            </a:rPr>
            <a:t>Böl</a:t>
          </a:r>
          <a:r>
            <a:rPr lang="tr-TR" sz="1200" b="0" i="0" u="none" strike="noStrike" kern="1200" baseline="0">
              <a:latin typeface="Times New Roman"/>
            </a:rPr>
            <a:t>.</a:t>
          </a:r>
          <a:r>
            <a:rPr lang="tr-TR" sz="1200" b="0" i="0" u="none" strike="noStrike" kern="1200" baseline="0">
              <a:latin typeface="Calibri"/>
            </a:rPr>
            <a:t> Başkan Yrd</a:t>
          </a:r>
          <a:endParaRPr lang="tr-TR" sz="1200" kern="1200"/>
        </a:p>
      </dsp:txBody>
      <dsp:txXfrm>
        <a:off x="4325980" y="2285857"/>
        <a:ext cx="1073073" cy="536536"/>
      </dsp:txXfrm>
    </dsp:sp>
    <dsp:sp modelId="{B945848E-B35F-4A45-9B59-5791B322980E}">
      <dsp:nvSpPr>
        <dsp:cNvPr id="0" name=""/>
        <dsp:cNvSpPr/>
      </dsp:nvSpPr>
      <dsp:spPr>
        <a:xfrm>
          <a:off x="4325980" y="3047739"/>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Spor Sağlık Bilimleri ABD</a:t>
          </a:r>
        </a:p>
      </dsp:txBody>
      <dsp:txXfrm>
        <a:off x="4325980" y="3047739"/>
        <a:ext cx="1073073" cy="536536"/>
      </dsp:txXfrm>
    </dsp:sp>
    <dsp:sp modelId="{0509A626-F408-4820-BD85-10FE63E19575}">
      <dsp:nvSpPr>
        <dsp:cNvPr id="0" name=""/>
        <dsp:cNvSpPr/>
      </dsp:nvSpPr>
      <dsp:spPr>
        <a:xfrm>
          <a:off x="4325980" y="3809621"/>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Hareket ve Antreman Bilimleri ABD.</a:t>
          </a:r>
          <a:endParaRPr lang="tr-TR" sz="1200" kern="1200"/>
        </a:p>
      </dsp:txBody>
      <dsp:txXfrm>
        <a:off x="4325980" y="3809621"/>
        <a:ext cx="1073073" cy="536536"/>
      </dsp:txXfrm>
    </dsp:sp>
    <dsp:sp modelId="{57F64468-59C6-4918-848D-C2AA9BD1A963}">
      <dsp:nvSpPr>
        <dsp:cNvPr id="0" name=""/>
        <dsp:cNvSpPr/>
      </dsp:nvSpPr>
      <dsp:spPr>
        <a:xfrm>
          <a:off x="5356131" y="1523974"/>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Rekreasyon	</a:t>
          </a:r>
          <a:endParaRPr lang="tr-TR" sz="1200" kern="1200"/>
        </a:p>
      </dsp:txBody>
      <dsp:txXfrm>
        <a:off x="5356131" y="1523974"/>
        <a:ext cx="1073073" cy="536536"/>
      </dsp:txXfrm>
    </dsp:sp>
    <dsp:sp modelId="{1505E094-3AD9-4C1A-AF44-DFE94F8A07D4}">
      <dsp:nvSpPr>
        <dsp:cNvPr id="0" name=""/>
        <dsp:cNvSpPr/>
      </dsp:nvSpPr>
      <dsp:spPr>
        <a:xfrm>
          <a:off x="5624400" y="2285857"/>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Böl</a:t>
          </a:r>
          <a:r>
            <a:rPr lang="tr-TR" sz="1200" b="0" i="0" u="none" strike="noStrike" kern="1200" baseline="0">
              <a:latin typeface="Times New Roman"/>
            </a:rPr>
            <a:t>.</a:t>
          </a:r>
          <a:r>
            <a:rPr lang="tr-TR" sz="1200" b="0" i="0" u="none" strike="noStrike" kern="1200" baseline="0">
              <a:latin typeface="Calibri"/>
            </a:rPr>
            <a:t> Başkan Yrd.</a:t>
          </a:r>
        </a:p>
      </dsp:txBody>
      <dsp:txXfrm>
        <a:off x="5624400" y="2285857"/>
        <a:ext cx="1073073" cy="536536"/>
      </dsp:txXfrm>
    </dsp:sp>
    <dsp:sp modelId="{EB888A24-7769-4062-8F22-8205F896BB26}">
      <dsp:nvSpPr>
        <dsp:cNvPr id="0" name=""/>
        <dsp:cNvSpPr/>
      </dsp:nvSpPr>
      <dsp:spPr>
        <a:xfrm>
          <a:off x="5624400" y="3047739"/>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Rekreasyon ABD</a:t>
          </a:r>
        </a:p>
      </dsp:txBody>
      <dsp:txXfrm>
        <a:off x="5624400" y="3047739"/>
        <a:ext cx="1073073" cy="536536"/>
      </dsp:txXfrm>
    </dsp:sp>
    <dsp:sp modelId="{6A7B354B-99BA-47AB-8C77-B2C304096F45}">
      <dsp:nvSpPr>
        <dsp:cNvPr id="0" name=""/>
        <dsp:cNvSpPr/>
      </dsp:nvSpPr>
      <dsp:spPr>
        <a:xfrm>
          <a:off x="6654550" y="1523974"/>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Spor Yöneticiliği</a:t>
          </a:r>
          <a:endParaRPr lang="tr-TR" sz="1200" kern="1200"/>
        </a:p>
      </dsp:txBody>
      <dsp:txXfrm>
        <a:off x="6654550" y="1523974"/>
        <a:ext cx="1073073" cy="536536"/>
      </dsp:txXfrm>
    </dsp:sp>
    <dsp:sp modelId="{885CCD0F-2073-44D0-844C-D98408DDE99E}">
      <dsp:nvSpPr>
        <dsp:cNvPr id="0" name=""/>
        <dsp:cNvSpPr/>
      </dsp:nvSpPr>
      <dsp:spPr>
        <a:xfrm>
          <a:off x="6922819" y="2285857"/>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Bölüm Başkan Yrd.</a:t>
          </a:r>
        </a:p>
      </dsp:txBody>
      <dsp:txXfrm>
        <a:off x="6922819" y="2285857"/>
        <a:ext cx="1073073" cy="536536"/>
      </dsp:txXfrm>
    </dsp:sp>
    <dsp:sp modelId="{6B934C02-44F1-4654-98ED-143DF49368F6}">
      <dsp:nvSpPr>
        <dsp:cNvPr id="0" name=""/>
        <dsp:cNvSpPr/>
      </dsp:nvSpPr>
      <dsp:spPr>
        <a:xfrm>
          <a:off x="6922819" y="3047739"/>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kern="1200"/>
            <a:t>Spor Yöneticiliği ABD</a:t>
          </a:r>
        </a:p>
      </dsp:txBody>
      <dsp:txXfrm>
        <a:off x="6922819" y="3047739"/>
        <a:ext cx="1073073" cy="5365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80BA22-0C67-4EE8-A1AD-D59A8CB1082A}">
      <dsp:nvSpPr>
        <dsp:cNvPr id="0" name=""/>
        <dsp:cNvSpPr/>
      </dsp:nvSpPr>
      <dsp:spPr>
        <a:xfrm>
          <a:off x="4319587" y="485799"/>
          <a:ext cx="101873" cy="446301"/>
        </a:xfrm>
        <a:custGeom>
          <a:avLst/>
          <a:gdLst/>
          <a:ahLst/>
          <a:cxnLst/>
          <a:rect l="0" t="0" r="0" b="0"/>
          <a:pathLst>
            <a:path>
              <a:moveTo>
                <a:pt x="0" y="0"/>
              </a:moveTo>
              <a:lnTo>
                <a:pt x="0" y="446301"/>
              </a:lnTo>
              <a:lnTo>
                <a:pt x="101873" y="446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8A0E1-FE61-48D6-8FF5-9AB60FE70B12}">
      <dsp:nvSpPr>
        <dsp:cNvPr id="0" name=""/>
        <dsp:cNvSpPr/>
      </dsp:nvSpPr>
      <dsp:spPr>
        <a:xfrm>
          <a:off x="4217714" y="485799"/>
          <a:ext cx="101873" cy="446301"/>
        </a:xfrm>
        <a:custGeom>
          <a:avLst/>
          <a:gdLst/>
          <a:ahLst/>
          <a:cxnLst/>
          <a:rect l="0" t="0" r="0" b="0"/>
          <a:pathLst>
            <a:path>
              <a:moveTo>
                <a:pt x="101873" y="0"/>
              </a:moveTo>
              <a:lnTo>
                <a:pt x="101873" y="446301"/>
              </a:lnTo>
              <a:lnTo>
                <a:pt x="0" y="446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0FC0A-BCF2-4B12-B138-2C5C68090564}">
      <dsp:nvSpPr>
        <dsp:cNvPr id="0" name=""/>
        <dsp:cNvSpPr/>
      </dsp:nvSpPr>
      <dsp:spPr>
        <a:xfrm>
          <a:off x="5692448" y="2552367"/>
          <a:ext cx="145532" cy="601279"/>
        </a:xfrm>
        <a:custGeom>
          <a:avLst/>
          <a:gdLst/>
          <a:ahLst/>
          <a:cxnLst/>
          <a:rect l="0" t="0" r="0" b="0"/>
          <a:pathLst>
            <a:path>
              <a:moveTo>
                <a:pt x="0" y="0"/>
              </a:moveTo>
              <a:lnTo>
                <a:pt x="0" y="601279"/>
              </a:lnTo>
              <a:lnTo>
                <a:pt x="145532" y="601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FE259E-F365-4CB6-A848-4EE87B1340EB}">
      <dsp:nvSpPr>
        <dsp:cNvPr id="0" name=""/>
        <dsp:cNvSpPr/>
      </dsp:nvSpPr>
      <dsp:spPr>
        <a:xfrm>
          <a:off x="4319587" y="1863511"/>
          <a:ext cx="1760949" cy="203746"/>
        </a:xfrm>
        <a:custGeom>
          <a:avLst/>
          <a:gdLst/>
          <a:ahLst/>
          <a:cxnLst/>
          <a:rect l="0" t="0" r="0" b="0"/>
          <a:pathLst>
            <a:path>
              <a:moveTo>
                <a:pt x="0" y="0"/>
              </a:moveTo>
              <a:lnTo>
                <a:pt x="0" y="101873"/>
              </a:lnTo>
              <a:lnTo>
                <a:pt x="1760949" y="101873"/>
              </a:lnTo>
              <a:lnTo>
                <a:pt x="1760949" y="203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01492-A09E-4959-880A-B88598EA38AA}">
      <dsp:nvSpPr>
        <dsp:cNvPr id="0" name=""/>
        <dsp:cNvSpPr/>
      </dsp:nvSpPr>
      <dsp:spPr>
        <a:xfrm>
          <a:off x="4518482" y="2552367"/>
          <a:ext cx="145532" cy="1824013"/>
        </a:xfrm>
        <a:custGeom>
          <a:avLst/>
          <a:gdLst/>
          <a:ahLst/>
          <a:cxnLst/>
          <a:rect l="0" t="0" r="0" b="0"/>
          <a:pathLst>
            <a:path>
              <a:moveTo>
                <a:pt x="0" y="0"/>
              </a:moveTo>
              <a:lnTo>
                <a:pt x="0" y="1824013"/>
              </a:lnTo>
              <a:lnTo>
                <a:pt x="145532" y="1824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53E1E-0F39-4FC7-910C-D9009247C82F}">
      <dsp:nvSpPr>
        <dsp:cNvPr id="0" name=""/>
        <dsp:cNvSpPr/>
      </dsp:nvSpPr>
      <dsp:spPr>
        <a:xfrm>
          <a:off x="4518482" y="2552367"/>
          <a:ext cx="145532" cy="1135157"/>
        </a:xfrm>
        <a:custGeom>
          <a:avLst/>
          <a:gdLst/>
          <a:ahLst/>
          <a:cxnLst/>
          <a:rect l="0" t="0" r="0" b="0"/>
          <a:pathLst>
            <a:path>
              <a:moveTo>
                <a:pt x="0" y="0"/>
              </a:moveTo>
              <a:lnTo>
                <a:pt x="0" y="1135157"/>
              </a:lnTo>
              <a:lnTo>
                <a:pt x="145532" y="1135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EA96F-1260-4780-9065-80DC62884541}">
      <dsp:nvSpPr>
        <dsp:cNvPr id="0" name=""/>
        <dsp:cNvSpPr/>
      </dsp:nvSpPr>
      <dsp:spPr>
        <a:xfrm>
          <a:off x="4518482" y="2552367"/>
          <a:ext cx="145532" cy="446301"/>
        </a:xfrm>
        <a:custGeom>
          <a:avLst/>
          <a:gdLst/>
          <a:ahLst/>
          <a:cxnLst/>
          <a:rect l="0" t="0" r="0" b="0"/>
          <a:pathLst>
            <a:path>
              <a:moveTo>
                <a:pt x="0" y="0"/>
              </a:moveTo>
              <a:lnTo>
                <a:pt x="0" y="446301"/>
              </a:lnTo>
              <a:lnTo>
                <a:pt x="145532" y="446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CEC8FF-17D4-464B-873D-9A440B0661D1}">
      <dsp:nvSpPr>
        <dsp:cNvPr id="0" name=""/>
        <dsp:cNvSpPr/>
      </dsp:nvSpPr>
      <dsp:spPr>
        <a:xfrm>
          <a:off x="4319587" y="1863511"/>
          <a:ext cx="586983" cy="203746"/>
        </a:xfrm>
        <a:custGeom>
          <a:avLst/>
          <a:gdLst/>
          <a:ahLst/>
          <a:cxnLst/>
          <a:rect l="0" t="0" r="0" b="0"/>
          <a:pathLst>
            <a:path>
              <a:moveTo>
                <a:pt x="0" y="0"/>
              </a:moveTo>
              <a:lnTo>
                <a:pt x="0" y="101873"/>
              </a:lnTo>
              <a:lnTo>
                <a:pt x="586983" y="101873"/>
              </a:lnTo>
              <a:lnTo>
                <a:pt x="586983" y="203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1216D-509F-4522-83B5-A88D8D3D5F3E}">
      <dsp:nvSpPr>
        <dsp:cNvPr id="0" name=""/>
        <dsp:cNvSpPr/>
      </dsp:nvSpPr>
      <dsp:spPr>
        <a:xfrm>
          <a:off x="3975159" y="2552367"/>
          <a:ext cx="145532" cy="1135157"/>
        </a:xfrm>
        <a:custGeom>
          <a:avLst/>
          <a:gdLst/>
          <a:ahLst/>
          <a:cxnLst/>
          <a:rect l="0" t="0" r="0" b="0"/>
          <a:pathLst>
            <a:path>
              <a:moveTo>
                <a:pt x="145532" y="0"/>
              </a:moveTo>
              <a:lnTo>
                <a:pt x="145532" y="1135157"/>
              </a:lnTo>
              <a:lnTo>
                <a:pt x="0" y="1135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12DAE4-ADD8-45FB-B4F5-64B17596ED3E}">
      <dsp:nvSpPr>
        <dsp:cNvPr id="0" name=""/>
        <dsp:cNvSpPr/>
      </dsp:nvSpPr>
      <dsp:spPr>
        <a:xfrm>
          <a:off x="3975159" y="2552367"/>
          <a:ext cx="145532" cy="446301"/>
        </a:xfrm>
        <a:custGeom>
          <a:avLst/>
          <a:gdLst/>
          <a:ahLst/>
          <a:cxnLst/>
          <a:rect l="0" t="0" r="0" b="0"/>
          <a:pathLst>
            <a:path>
              <a:moveTo>
                <a:pt x="145532" y="0"/>
              </a:moveTo>
              <a:lnTo>
                <a:pt x="145532" y="446301"/>
              </a:lnTo>
              <a:lnTo>
                <a:pt x="0" y="446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549A5-027B-4C65-8870-FE5428C866BF}">
      <dsp:nvSpPr>
        <dsp:cNvPr id="0" name=""/>
        <dsp:cNvSpPr/>
      </dsp:nvSpPr>
      <dsp:spPr>
        <a:xfrm>
          <a:off x="3732604" y="1863511"/>
          <a:ext cx="586983" cy="203746"/>
        </a:xfrm>
        <a:custGeom>
          <a:avLst/>
          <a:gdLst/>
          <a:ahLst/>
          <a:cxnLst/>
          <a:rect l="0" t="0" r="0" b="0"/>
          <a:pathLst>
            <a:path>
              <a:moveTo>
                <a:pt x="586983" y="0"/>
              </a:moveTo>
              <a:lnTo>
                <a:pt x="586983" y="101873"/>
              </a:lnTo>
              <a:lnTo>
                <a:pt x="0" y="101873"/>
              </a:lnTo>
              <a:lnTo>
                <a:pt x="0" y="203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AD4A0-4EEB-4919-95FD-A38E975D9DE9}">
      <dsp:nvSpPr>
        <dsp:cNvPr id="0" name=""/>
        <dsp:cNvSpPr/>
      </dsp:nvSpPr>
      <dsp:spPr>
        <a:xfrm>
          <a:off x="2801193" y="2552367"/>
          <a:ext cx="145532" cy="1135157"/>
        </a:xfrm>
        <a:custGeom>
          <a:avLst/>
          <a:gdLst/>
          <a:ahLst/>
          <a:cxnLst/>
          <a:rect l="0" t="0" r="0" b="0"/>
          <a:pathLst>
            <a:path>
              <a:moveTo>
                <a:pt x="145532" y="0"/>
              </a:moveTo>
              <a:lnTo>
                <a:pt x="145532" y="1135157"/>
              </a:lnTo>
              <a:lnTo>
                <a:pt x="0" y="1135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B8A0D-8420-41A0-8EB7-7613ED39D5D6}">
      <dsp:nvSpPr>
        <dsp:cNvPr id="0" name=""/>
        <dsp:cNvSpPr/>
      </dsp:nvSpPr>
      <dsp:spPr>
        <a:xfrm>
          <a:off x="2801193" y="2552367"/>
          <a:ext cx="145532" cy="446301"/>
        </a:xfrm>
        <a:custGeom>
          <a:avLst/>
          <a:gdLst/>
          <a:ahLst/>
          <a:cxnLst/>
          <a:rect l="0" t="0" r="0" b="0"/>
          <a:pathLst>
            <a:path>
              <a:moveTo>
                <a:pt x="145532" y="0"/>
              </a:moveTo>
              <a:lnTo>
                <a:pt x="145532" y="446301"/>
              </a:lnTo>
              <a:lnTo>
                <a:pt x="0" y="446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F8B14-8219-4940-9090-EFD1A7180E62}">
      <dsp:nvSpPr>
        <dsp:cNvPr id="0" name=""/>
        <dsp:cNvSpPr/>
      </dsp:nvSpPr>
      <dsp:spPr>
        <a:xfrm>
          <a:off x="2558638" y="1863511"/>
          <a:ext cx="1760949" cy="203746"/>
        </a:xfrm>
        <a:custGeom>
          <a:avLst/>
          <a:gdLst/>
          <a:ahLst/>
          <a:cxnLst/>
          <a:rect l="0" t="0" r="0" b="0"/>
          <a:pathLst>
            <a:path>
              <a:moveTo>
                <a:pt x="1760949" y="0"/>
              </a:moveTo>
              <a:lnTo>
                <a:pt x="1760949" y="101873"/>
              </a:lnTo>
              <a:lnTo>
                <a:pt x="0" y="101873"/>
              </a:lnTo>
              <a:lnTo>
                <a:pt x="0" y="203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B1AD09-24E9-483B-932A-7557855065F2}">
      <dsp:nvSpPr>
        <dsp:cNvPr id="0" name=""/>
        <dsp:cNvSpPr/>
      </dsp:nvSpPr>
      <dsp:spPr>
        <a:xfrm>
          <a:off x="4273867" y="485799"/>
          <a:ext cx="91440" cy="892602"/>
        </a:xfrm>
        <a:custGeom>
          <a:avLst/>
          <a:gdLst/>
          <a:ahLst/>
          <a:cxnLst/>
          <a:rect l="0" t="0" r="0" b="0"/>
          <a:pathLst>
            <a:path>
              <a:moveTo>
                <a:pt x="45720" y="0"/>
              </a:moveTo>
              <a:lnTo>
                <a:pt x="45720" y="8926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EDE90-36F9-4C76-82D7-06918DD15AC2}">
      <dsp:nvSpPr>
        <dsp:cNvPr id="0" name=""/>
        <dsp:cNvSpPr/>
      </dsp:nvSpPr>
      <dsp:spPr>
        <a:xfrm>
          <a:off x="3834477" y="689"/>
          <a:ext cx="970219" cy="485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none" strike="noStrike" kern="1200" baseline="0">
              <a:latin typeface="Calibri"/>
            </a:rPr>
            <a:t>DEKAN</a:t>
          </a:r>
        </a:p>
        <a:p>
          <a:pPr marR="0" lvl="0" algn="ctr" defTabSz="400050" rtl="0">
            <a:lnSpc>
              <a:spcPct val="90000"/>
            </a:lnSpc>
            <a:spcBef>
              <a:spcPct val="0"/>
            </a:spcBef>
            <a:spcAft>
              <a:spcPct val="35000"/>
            </a:spcAft>
          </a:pPr>
          <a:r>
            <a:rPr lang="tr-TR" sz="900" b="0" i="0" u="none" strike="noStrike" kern="1200" baseline="0">
              <a:latin typeface="Calibri"/>
            </a:rPr>
            <a:t>Prof. Dr. Murat AZALTUN</a:t>
          </a:r>
          <a:endParaRPr lang="tr-TR" sz="900" kern="1200"/>
        </a:p>
      </dsp:txBody>
      <dsp:txXfrm>
        <a:off x="3834477" y="689"/>
        <a:ext cx="970219" cy="485109"/>
      </dsp:txXfrm>
    </dsp:sp>
    <dsp:sp modelId="{0813955C-BB8C-4993-AF27-01F0161D94EF}">
      <dsp:nvSpPr>
        <dsp:cNvPr id="0" name=""/>
        <dsp:cNvSpPr/>
      </dsp:nvSpPr>
      <dsp:spPr>
        <a:xfrm>
          <a:off x="3834477" y="1378401"/>
          <a:ext cx="970219" cy="485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none" strike="noStrike" kern="1200" baseline="0">
              <a:latin typeface="Calibri"/>
            </a:rPr>
            <a:t>Fakülte Sekreteri</a:t>
          </a:r>
        </a:p>
        <a:p>
          <a:pPr marR="0" lvl="0" algn="ctr" defTabSz="400050" rtl="0">
            <a:lnSpc>
              <a:spcPct val="90000"/>
            </a:lnSpc>
            <a:spcBef>
              <a:spcPct val="0"/>
            </a:spcBef>
            <a:spcAft>
              <a:spcPct val="35000"/>
            </a:spcAft>
          </a:pPr>
          <a:r>
            <a:rPr lang="tr-TR" sz="900" kern="1200"/>
            <a:t>Fatih AKPUNAR</a:t>
          </a:r>
        </a:p>
      </dsp:txBody>
      <dsp:txXfrm>
        <a:off x="3834477" y="1378401"/>
        <a:ext cx="970219" cy="485109"/>
      </dsp:txXfrm>
    </dsp:sp>
    <dsp:sp modelId="{DAA5E56A-8782-47DC-8089-8060A46A87E7}">
      <dsp:nvSpPr>
        <dsp:cNvPr id="0" name=""/>
        <dsp:cNvSpPr/>
      </dsp:nvSpPr>
      <dsp:spPr>
        <a:xfrm>
          <a:off x="2073528" y="2067257"/>
          <a:ext cx="970219" cy="485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none" strike="noStrike" kern="1200" baseline="0">
              <a:latin typeface="Calibri"/>
            </a:rPr>
            <a:t>Personel ve Yazı İşleri Birimi</a:t>
          </a:r>
          <a:endParaRPr lang="tr-TR" sz="900" kern="1200"/>
        </a:p>
      </dsp:txBody>
      <dsp:txXfrm>
        <a:off x="2073528" y="2067257"/>
        <a:ext cx="970219" cy="485109"/>
      </dsp:txXfrm>
    </dsp:sp>
    <dsp:sp modelId="{7E5AD966-2869-4CF7-AC4D-CA9F7F8386C2}">
      <dsp:nvSpPr>
        <dsp:cNvPr id="0" name=""/>
        <dsp:cNvSpPr/>
      </dsp:nvSpPr>
      <dsp:spPr>
        <a:xfrm>
          <a:off x="1830973" y="2756113"/>
          <a:ext cx="970219" cy="485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none" strike="noStrike" kern="1200" baseline="0">
              <a:latin typeface="Calibri"/>
            </a:rPr>
            <a:t>Personel İşleri</a:t>
          </a:r>
        </a:p>
        <a:p>
          <a:pPr marR="0" lvl="0" algn="ctr" defTabSz="400050" rtl="0">
            <a:lnSpc>
              <a:spcPct val="90000"/>
            </a:lnSpc>
            <a:spcBef>
              <a:spcPct val="0"/>
            </a:spcBef>
            <a:spcAft>
              <a:spcPct val="35000"/>
            </a:spcAft>
          </a:pPr>
          <a:r>
            <a:rPr lang="tr-TR" sz="900" b="0" i="0" u="none" strike="noStrike" kern="1200" baseline="0">
              <a:latin typeface="Calibri"/>
            </a:rPr>
            <a:t>Fatih AKPUNAR</a:t>
          </a:r>
          <a:endParaRPr lang="tr-TR" sz="900" kern="1200"/>
        </a:p>
      </dsp:txBody>
      <dsp:txXfrm>
        <a:off x="1830973" y="2756113"/>
        <a:ext cx="970219" cy="485109"/>
      </dsp:txXfrm>
    </dsp:sp>
    <dsp:sp modelId="{A98AA0AA-275D-40AB-8E9D-19DA677B372B}">
      <dsp:nvSpPr>
        <dsp:cNvPr id="0" name=""/>
        <dsp:cNvSpPr/>
      </dsp:nvSpPr>
      <dsp:spPr>
        <a:xfrm>
          <a:off x="1830973" y="3444969"/>
          <a:ext cx="970219" cy="485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none" strike="noStrike" kern="1200" baseline="0">
              <a:latin typeface="Calibri"/>
            </a:rPr>
            <a:t>Yazı İşleri</a:t>
          </a:r>
        </a:p>
        <a:p>
          <a:pPr marR="0" lvl="0" algn="ctr" defTabSz="400050" rtl="0">
            <a:lnSpc>
              <a:spcPct val="90000"/>
            </a:lnSpc>
            <a:spcBef>
              <a:spcPct val="0"/>
            </a:spcBef>
            <a:spcAft>
              <a:spcPct val="35000"/>
            </a:spcAft>
          </a:pPr>
          <a:r>
            <a:rPr lang="tr-TR" sz="900" b="0" i="0" u="none" strike="noStrike" kern="1200" baseline="0">
              <a:latin typeface="Calibri"/>
            </a:rPr>
            <a:t>Esra SELÇUK</a:t>
          </a:r>
          <a:endParaRPr lang="tr-TR" sz="900" kern="1200"/>
        </a:p>
      </dsp:txBody>
      <dsp:txXfrm>
        <a:off x="1830973" y="3444969"/>
        <a:ext cx="970219" cy="485109"/>
      </dsp:txXfrm>
    </dsp:sp>
    <dsp:sp modelId="{6B171B43-CABD-48E5-83B5-FDBED5E9124C}">
      <dsp:nvSpPr>
        <dsp:cNvPr id="0" name=""/>
        <dsp:cNvSpPr/>
      </dsp:nvSpPr>
      <dsp:spPr>
        <a:xfrm>
          <a:off x="3247494" y="2067257"/>
          <a:ext cx="970219" cy="485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none" strike="noStrike" kern="1200" baseline="0">
              <a:latin typeface="Calibri"/>
            </a:rPr>
            <a:t>İdari ve Mali İşler Birimi</a:t>
          </a:r>
          <a:endParaRPr lang="tr-TR" sz="900" kern="1200"/>
        </a:p>
      </dsp:txBody>
      <dsp:txXfrm>
        <a:off x="3247494" y="2067257"/>
        <a:ext cx="970219" cy="485109"/>
      </dsp:txXfrm>
    </dsp:sp>
    <dsp:sp modelId="{AFE77A8D-9C2F-45CB-B611-9425C020C771}">
      <dsp:nvSpPr>
        <dsp:cNvPr id="0" name=""/>
        <dsp:cNvSpPr/>
      </dsp:nvSpPr>
      <dsp:spPr>
        <a:xfrm>
          <a:off x="3004939" y="2756113"/>
          <a:ext cx="970219" cy="485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none" strike="noStrike" kern="1200" baseline="0">
              <a:latin typeface="Calibri"/>
            </a:rPr>
            <a:t>İdari ve Mali İşler</a:t>
          </a:r>
        </a:p>
        <a:p>
          <a:pPr marR="0" lvl="0" algn="ctr" defTabSz="400050" rtl="0">
            <a:lnSpc>
              <a:spcPct val="90000"/>
            </a:lnSpc>
            <a:spcBef>
              <a:spcPct val="0"/>
            </a:spcBef>
            <a:spcAft>
              <a:spcPct val="35000"/>
            </a:spcAft>
          </a:pPr>
          <a:r>
            <a:rPr lang="tr-TR" sz="900" b="0" i="0" u="none" strike="noStrike" kern="1200" baseline="0">
              <a:latin typeface="Calibri"/>
            </a:rPr>
            <a:t>Fatih AKPUNAR</a:t>
          </a:r>
          <a:endParaRPr lang="tr-TR" sz="900" kern="1200"/>
        </a:p>
      </dsp:txBody>
      <dsp:txXfrm>
        <a:off x="3004939" y="2756113"/>
        <a:ext cx="970219" cy="485109"/>
      </dsp:txXfrm>
    </dsp:sp>
    <dsp:sp modelId="{9C9BF1FC-B1CE-41B8-B57E-81FE3C7AFC1E}">
      <dsp:nvSpPr>
        <dsp:cNvPr id="0" name=""/>
        <dsp:cNvSpPr/>
      </dsp:nvSpPr>
      <dsp:spPr>
        <a:xfrm>
          <a:off x="3004939" y="3444969"/>
          <a:ext cx="970219" cy="485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none" strike="noStrike" kern="1200" baseline="0">
              <a:latin typeface="Calibri"/>
            </a:rPr>
            <a:t>Taşınır Kayıt </a:t>
          </a:r>
        </a:p>
        <a:p>
          <a:pPr marR="0" lvl="0" algn="ctr" defTabSz="400050" rtl="0">
            <a:lnSpc>
              <a:spcPct val="90000"/>
            </a:lnSpc>
            <a:spcBef>
              <a:spcPct val="0"/>
            </a:spcBef>
            <a:spcAft>
              <a:spcPct val="35000"/>
            </a:spcAft>
          </a:pPr>
          <a:r>
            <a:rPr lang="tr-TR" sz="900" b="0" i="0" u="none" strike="noStrike" kern="1200" baseline="0">
              <a:latin typeface="Calibri"/>
            </a:rPr>
            <a:t>Esra SELÇUK</a:t>
          </a:r>
          <a:endParaRPr lang="tr-TR" sz="900" kern="1200"/>
        </a:p>
      </dsp:txBody>
      <dsp:txXfrm>
        <a:off x="3004939" y="3444969"/>
        <a:ext cx="970219" cy="485109"/>
      </dsp:txXfrm>
    </dsp:sp>
    <dsp:sp modelId="{2CA09DE4-E450-4D83-ABC9-60766CB556EB}">
      <dsp:nvSpPr>
        <dsp:cNvPr id="0" name=""/>
        <dsp:cNvSpPr/>
      </dsp:nvSpPr>
      <dsp:spPr>
        <a:xfrm>
          <a:off x="4421460" y="2067257"/>
          <a:ext cx="970219" cy="485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none" strike="noStrike" kern="1200" baseline="0">
              <a:latin typeface="Calibri"/>
            </a:rPr>
            <a:t>Bölüm Sekreterlikleri</a:t>
          </a:r>
        </a:p>
        <a:p>
          <a:pPr marR="0" lvl="0" algn="ctr" defTabSz="400050" rtl="0">
            <a:lnSpc>
              <a:spcPct val="90000"/>
            </a:lnSpc>
            <a:spcBef>
              <a:spcPct val="0"/>
            </a:spcBef>
            <a:spcAft>
              <a:spcPct val="35000"/>
            </a:spcAft>
          </a:pPr>
          <a:r>
            <a:rPr lang="tr-TR" sz="900" b="1" i="0" u="none" strike="noStrike" kern="1200" baseline="0">
              <a:latin typeface="Calibri"/>
            </a:rPr>
            <a:t>Ve Öğrenci İşleri</a:t>
          </a:r>
          <a:endParaRPr lang="tr-TR" sz="900" kern="1200"/>
        </a:p>
      </dsp:txBody>
      <dsp:txXfrm>
        <a:off x="4421460" y="2067257"/>
        <a:ext cx="970219" cy="485109"/>
      </dsp:txXfrm>
    </dsp:sp>
    <dsp:sp modelId="{F376B560-45FF-48AC-B222-F4A3ED2B42FA}">
      <dsp:nvSpPr>
        <dsp:cNvPr id="0" name=""/>
        <dsp:cNvSpPr/>
      </dsp:nvSpPr>
      <dsp:spPr>
        <a:xfrm>
          <a:off x="4664015" y="2756113"/>
          <a:ext cx="970219" cy="485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none" strike="noStrike" kern="1200" baseline="0">
              <a:latin typeface="Calibri"/>
            </a:rPr>
            <a:t> Antrenörlük  Eğitimi Bölümü</a:t>
          </a:r>
        </a:p>
        <a:p>
          <a:pPr marR="0" lvl="0" algn="ctr" defTabSz="400050" rtl="0">
            <a:lnSpc>
              <a:spcPct val="90000"/>
            </a:lnSpc>
            <a:spcBef>
              <a:spcPct val="0"/>
            </a:spcBef>
            <a:spcAft>
              <a:spcPct val="35000"/>
            </a:spcAft>
          </a:pPr>
          <a:r>
            <a:rPr lang="tr-TR" sz="900" b="0" i="0" u="none" strike="noStrike" kern="1200" baseline="0">
              <a:latin typeface="Calibri"/>
            </a:rPr>
            <a:t>Esra SELÇUK</a:t>
          </a:r>
          <a:endParaRPr lang="tr-TR" sz="900" kern="1200"/>
        </a:p>
      </dsp:txBody>
      <dsp:txXfrm>
        <a:off x="4664015" y="2756113"/>
        <a:ext cx="970219" cy="485109"/>
      </dsp:txXfrm>
    </dsp:sp>
    <dsp:sp modelId="{CA59E813-4D69-40E2-B680-506DCC077635}">
      <dsp:nvSpPr>
        <dsp:cNvPr id="0" name=""/>
        <dsp:cNvSpPr/>
      </dsp:nvSpPr>
      <dsp:spPr>
        <a:xfrm>
          <a:off x="4664015" y="3444969"/>
          <a:ext cx="970219" cy="485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none" strike="noStrike" kern="1200" baseline="0">
              <a:latin typeface="Calibri"/>
            </a:rPr>
            <a:t>Rekreasyon Bölümü</a:t>
          </a:r>
        </a:p>
        <a:p>
          <a:pPr marR="0" lvl="0" algn="ctr" defTabSz="400050" rtl="0">
            <a:lnSpc>
              <a:spcPct val="90000"/>
            </a:lnSpc>
            <a:spcBef>
              <a:spcPct val="0"/>
            </a:spcBef>
            <a:spcAft>
              <a:spcPct val="35000"/>
            </a:spcAft>
          </a:pPr>
          <a:r>
            <a:rPr lang="tr-TR" sz="900" b="0" i="0" u="none" strike="noStrike" kern="1200" baseline="0">
              <a:latin typeface="Calibri"/>
            </a:rPr>
            <a:t>Esra SELÇUK</a:t>
          </a:r>
          <a:endParaRPr lang="tr-TR" sz="900" kern="1200"/>
        </a:p>
      </dsp:txBody>
      <dsp:txXfrm>
        <a:off x="4664015" y="3444969"/>
        <a:ext cx="970219" cy="485109"/>
      </dsp:txXfrm>
    </dsp:sp>
    <dsp:sp modelId="{71078FFC-C874-4543-86FE-B5A7A5FC4949}">
      <dsp:nvSpPr>
        <dsp:cNvPr id="0" name=""/>
        <dsp:cNvSpPr/>
      </dsp:nvSpPr>
      <dsp:spPr>
        <a:xfrm>
          <a:off x="4664015" y="4133825"/>
          <a:ext cx="970219" cy="485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none" strike="noStrike" kern="1200" baseline="0">
              <a:latin typeface="Calibri"/>
            </a:rPr>
            <a:t>Spor Yöneticiliği Bölümü</a:t>
          </a:r>
        </a:p>
        <a:p>
          <a:pPr marR="0" lvl="0" algn="ctr" defTabSz="400050" rtl="0">
            <a:lnSpc>
              <a:spcPct val="90000"/>
            </a:lnSpc>
            <a:spcBef>
              <a:spcPct val="0"/>
            </a:spcBef>
            <a:spcAft>
              <a:spcPct val="35000"/>
            </a:spcAft>
          </a:pPr>
          <a:r>
            <a:rPr lang="tr-TR" sz="900" b="1" i="0" u="none" strike="noStrike" kern="1200" baseline="0">
              <a:latin typeface="Calibri"/>
            </a:rPr>
            <a:t> </a:t>
          </a:r>
          <a:r>
            <a:rPr lang="tr-TR" sz="900" b="0" i="0" u="none" strike="noStrike" kern="1200" baseline="0">
              <a:latin typeface="Calibri"/>
            </a:rPr>
            <a:t>Esra SELÇUK</a:t>
          </a:r>
          <a:endParaRPr lang="tr-TR" sz="900" kern="1200"/>
        </a:p>
      </dsp:txBody>
      <dsp:txXfrm>
        <a:off x="4664015" y="4133825"/>
        <a:ext cx="970219" cy="485109"/>
      </dsp:txXfrm>
    </dsp:sp>
    <dsp:sp modelId="{7EE2F47C-06BF-47CD-B024-A593F35A0755}">
      <dsp:nvSpPr>
        <dsp:cNvPr id="0" name=""/>
        <dsp:cNvSpPr/>
      </dsp:nvSpPr>
      <dsp:spPr>
        <a:xfrm>
          <a:off x="5595426" y="2067257"/>
          <a:ext cx="970219" cy="485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none" strike="noStrike" kern="1200" baseline="0">
              <a:latin typeface="Calibri"/>
            </a:rPr>
            <a:t>Destek Hizmetleri Birimi</a:t>
          </a:r>
          <a:endParaRPr lang="tr-TR" sz="900" kern="1200"/>
        </a:p>
      </dsp:txBody>
      <dsp:txXfrm>
        <a:off x="5595426" y="2067257"/>
        <a:ext cx="970219" cy="485109"/>
      </dsp:txXfrm>
    </dsp:sp>
    <dsp:sp modelId="{1EB5539A-F8B9-4294-A0C8-788F1534A6C1}">
      <dsp:nvSpPr>
        <dsp:cNvPr id="0" name=""/>
        <dsp:cNvSpPr/>
      </dsp:nvSpPr>
      <dsp:spPr>
        <a:xfrm>
          <a:off x="5837981" y="2756113"/>
          <a:ext cx="970219" cy="795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none" strike="noStrike" kern="1200" baseline="0">
              <a:latin typeface="Calibri"/>
            </a:rPr>
            <a:t>Temizlik İşleri</a:t>
          </a:r>
        </a:p>
        <a:p>
          <a:pPr marR="0" lvl="0" algn="ctr" defTabSz="400050" rtl="0">
            <a:lnSpc>
              <a:spcPct val="90000"/>
            </a:lnSpc>
            <a:spcBef>
              <a:spcPct val="0"/>
            </a:spcBef>
            <a:spcAft>
              <a:spcPct val="35000"/>
            </a:spcAft>
          </a:pPr>
          <a:r>
            <a:rPr lang="tr-TR" sz="900" kern="1200"/>
            <a:t>Reha BARAN</a:t>
          </a:r>
        </a:p>
        <a:p>
          <a:pPr marR="0" lvl="0" algn="ctr" defTabSz="400050" rtl="0">
            <a:lnSpc>
              <a:spcPct val="90000"/>
            </a:lnSpc>
            <a:spcBef>
              <a:spcPct val="0"/>
            </a:spcBef>
            <a:spcAft>
              <a:spcPct val="35000"/>
            </a:spcAft>
          </a:pPr>
          <a:r>
            <a:rPr lang="tr-TR" sz="900" kern="1200"/>
            <a:t>Caner YILDIRIM</a:t>
          </a:r>
        </a:p>
        <a:p>
          <a:pPr marR="0" lvl="0" algn="ctr" defTabSz="400050" rtl="0">
            <a:lnSpc>
              <a:spcPct val="90000"/>
            </a:lnSpc>
            <a:spcBef>
              <a:spcPct val="0"/>
            </a:spcBef>
            <a:spcAft>
              <a:spcPct val="35000"/>
            </a:spcAft>
          </a:pPr>
          <a:r>
            <a:rPr lang="tr-TR" sz="900" kern="1200"/>
            <a:t>Osman ÖZEN</a:t>
          </a:r>
        </a:p>
      </dsp:txBody>
      <dsp:txXfrm>
        <a:off x="5837981" y="2756113"/>
        <a:ext cx="970219" cy="795066"/>
      </dsp:txXfrm>
    </dsp:sp>
    <dsp:sp modelId="{28582D23-A930-467A-8BD4-CD190F7D2F53}">
      <dsp:nvSpPr>
        <dsp:cNvPr id="0" name=""/>
        <dsp:cNvSpPr/>
      </dsp:nvSpPr>
      <dsp:spPr>
        <a:xfrm>
          <a:off x="3247494" y="689545"/>
          <a:ext cx="970219" cy="485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none" strike="noStrike" kern="1200" baseline="0">
              <a:latin typeface="Calibri"/>
            </a:rPr>
            <a:t>Dekan Yardımcısı</a:t>
          </a:r>
        </a:p>
        <a:p>
          <a:pPr marR="0" lvl="0" algn="ctr" defTabSz="400050" rtl="0">
            <a:lnSpc>
              <a:spcPct val="90000"/>
            </a:lnSpc>
            <a:spcBef>
              <a:spcPct val="0"/>
            </a:spcBef>
            <a:spcAft>
              <a:spcPct val="35000"/>
            </a:spcAft>
          </a:pPr>
          <a:r>
            <a:rPr lang="tr-TR" sz="900" b="0" i="0" u="none" strike="noStrike" kern="1200" baseline="0">
              <a:latin typeface="Calibri"/>
            </a:rPr>
            <a:t>Dr. Öğr. Ahmet Tarık ERGÜVEN</a:t>
          </a:r>
          <a:endParaRPr lang="tr-TR" sz="900" kern="1200"/>
        </a:p>
      </dsp:txBody>
      <dsp:txXfrm>
        <a:off x="3247494" y="689545"/>
        <a:ext cx="970219" cy="485109"/>
      </dsp:txXfrm>
    </dsp:sp>
    <dsp:sp modelId="{E46C8EBA-9EF4-4972-A0B5-D577383C059F}">
      <dsp:nvSpPr>
        <dsp:cNvPr id="0" name=""/>
        <dsp:cNvSpPr/>
      </dsp:nvSpPr>
      <dsp:spPr>
        <a:xfrm>
          <a:off x="4421460" y="689545"/>
          <a:ext cx="970219" cy="485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none" strike="noStrike" kern="1200" baseline="0">
              <a:latin typeface="Calibri"/>
            </a:rPr>
            <a:t>Dekan Yardımcısı</a:t>
          </a:r>
        </a:p>
        <a:p>
          <a:pPr marR="0" lvl="0" algn="ctr" defTabSz="400050" rtl="0">
            <a:lnSpc>
              <a:spcPct val="90000"/>
            </a:lnSpc>
            <a:spcBef>
              <a:spcPct val="0"/>
            </a:spcBef>
            <a:spcAft>
              <a:spcPct val="35000"/>
            </a:spcAft>
          </a:pPr>
          <a:r>
            <a:rPr lang="tr-TR" sz="900" b="0" i="0" u="none" strike="noStrike" kern="1200" baseline="0">
              <a:latin typeface="Calibri"/>
            </a:rPr>
            <a:t>Doç. Dr. Burçak KESKİN</a:t>
          </a:r>
          <a:endParaRPr lang="tr-TR" sz="900" kern="1200"/>
        </a:p>
      </dsp:txBody>
      <dsp:txXfrm>
        <a:off x="4421460" y="689545"/>
        <a:ext cx="970219" cy="4851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4C9E8-290A-4294-99DB-1EE82930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534</Words>
  <Characters>25848</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2020 yılı BİRİM FAALİYET RAPORU</vt:lpstr>
    </vt:vector>
  </TitlesOfParts>
  <Company>Hewlett-Packard Company</Company>
  <LinksUpToDate>false</LinksUpToDate>
  <CharactersWithSpaces>3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yılı BİRİM FAALİYET RAPORU</dc:title>
  <dc:creator>HP</dc:creator>
  <cp:lastModifiedBy>user</cp:lastModifiedBy>
  <cp:revision>2</cp:revision>
  <cp:lastPrinted>2018-12-19T11:14:00Z</cp:lastPrinted>
  <dcterms:created xsi:type="dcterms:W3CDTF">2021-02-24T11:34:00Z</dcterms:created>
  <dcterms:modified xsi:type="dcterms:W3CDTF">2021-02-24T11:34:00Z</dcterms:modified>
</cp:coreProperties>
</file>